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9E10" w14:textId="77777777" w:rsidR="00347005" w:rsidRDefault="00C22720" w:rsidP="00520DB3">
      <w:pPr>
        <w:pStyle w:val="AreaHeading"/>
        <w:shd w:val="clear" w:color="auto" w:fill="000000" w:themeFill="text1"/>
      </w:pPr>
      <w:r>
        <w:t>SECTION A - HORSES</w:t>
      </w:r>
    </w:p>
    <w:p w14:paraId="4489892E" w14:textId="77777777" w:rsidR="00C22720" w:rsidRDefault="00C22720">
      <w:pPr>
        <w:divId w:val="1135832138"/>
        <w:rPr>
          <w:rFonts w:eastAsia="Times New Roman"/>
        </w:rPr>
      </w:pPr>
      <w:r>
        <w:rPr>
          <w:rFonts w:eastAsia="Times New Roman"/>
          <w:b/>
          <w:bCs/>
          <w:sz w:val="21"/>
          <w:szCs w:val="21"/>
        </w:rPr>
        <w:t xml:space="preserve">Chief Steward:  Phone: Jo </w:t>
      </w:r>
      <w:proofErr w:type="spellStart"/>
      <w:r>
        <w:rPr>
          <w:rFonts w:eastAsia="Times New Roman"/>
          <w:b/>
          <w:bCs/>
          <w:sz w:val="21"/>
          <w:szCs w:val="21"/>
        </w:rPr>
        <w:t>Lossberg</w:t>
      </w:r>
      <w:proofErr w:type="spellEnd"/>
      <w:r>
        <w:rPr>
          <w:rFonts w:eastAsia="Times New Roman"/>
          <w:b/>
          <w:bCs/>
          <w:sz w:val="21"/>
          <w:szCs w:val="21"/>
        </w:rPr>
        <w:t xml:space="preserve"> 0408 769 975 or George Byers 4691 1656 (A/H).</w:t>
      </w:r>
    </w:p>
    <w:p w14:paraId="6B607A7C" w14:textId="77777777" w:rsidR="00C22720" w:rsidRDefault="00C22720">
      <w:pPr>
        <w:divId w:val="2065172571"/>
        <w:rPr>
          <w:rFonts w:eastAsia="Times New Roman"/>
        </w:rPr>
      </w:pPr>
      <w:r>
        <w:rPr>
          <w:rFonts w:eastAsia="Times New Roman"/>
          <w:sz w:val="21"/>
          <w:szCs w:val="21"/>
        </w:rPr>
        <w:t>Entry Fee – All Classes $4.00, excluding Jumping.</w:t>
      </w:r>
    </w:p>
    <w:p w14:paraId="6F47D08B" w14:textId="77777777" w:rsidR="00C22720" w:rsidRDefault="00C22720">
      <w:pPr>
        <w:divId w:val="104736645"/>
        <w:rPr>
          <w:rFonts w:eastAsia="Times New Roman"/>
        </w:rPr>
      </w:pPr>
      <w:r>
        <w:rPr>
          <w:rFonts w:eastAsia="Times New Roman"/>
          <w:sz w:val="21"/>
          <w:szCs w:val="21"/>
        </w:rPr>
        <w:t>Entry tickets to be purchased at the Horse Ring Tent. NO Refunds.</w:t>
      </w:r>
    </w:p>
    <w:p w14:paraId="31185B1C" w14:textId="77777777" w:rsidR="00C22720" w:rsidRDefault="00C22720">
      <w:pPr>
        <w:divId w:val="804739145"/>
        <w:rPr>
          <w:rFonts w:eastAsia="Times New Roman"/>
        </w:rPr>
      </w:pPr>
      <w:r>
        <w:rPr>
          <w:rFonts w:eastAsia="Times New Roman"/>
          <w:sz w:val="21"/>
          <w:szCs w:val="21"/>
        </w:rPr>
        <w:t>Prize Money to be collected at the Horse Ring Tent on Show Day.</w:t>
      </w:r>
    </w:p>
    <w:p w14:paraId="3EE8A234" w14:textId="77777777" w:rsidR="00BE16E2" w:rsidRDefault="00C22720">
      <w:pPr>
        <w:divId w:val="270478980"/>
        <w:rPr>
          <w:rFonts w:eastAsia="Times New Roman"/>
          <w:sz w:val="21"/>
          <w:szCs w:val="21"/>
        </w:rPr>
      </w:pPr>
      <w:r>
        <w:rPr>
          <w:rFonts w:eastAsia="Times New Roman"/>
          <w:sz w:val="21"/>
          <w:szCs w:val="21"/>
        </w:rPr>
        <w:t>HORSE GATE OPENS 5AM S</w:t>
      </w:r>
      <w:r w:rsidR="00B32A36">
        <w:rPr>
          <w:rFonts w:eastAsia="Times New Roman"/>
          <w:sz w:val="21"/>
          <w:szCs w:val="21"/>
        </w:rPr>
        <w:t>HOW</w:t>
      </w:r>
      <w:r w:rsidR="00CE3918">
        <w:rPr>
          <w:rFonts w:eastAsia="Times New Roman"/>
          <w:sz w:val="21"/>
          <w:szCs w:val="21"/>
        </w:rPr>
        <w:t xml:space="preserve"> </w:t>
      </w:r>
      <w:r w:rsidR="003055CC">
        <w:rPr>
          <w:rFonts w:eastAsia="Times New Roman"/>
          <w:sz w:val="21"/>
          <w:szCs w:val="21"/>
        </w:rPr>
        <w:t>D</w:t>
      </w:r>
      <w:r>
        <w:rPr>
          <w:rFonts w:eastAsia="Times New Roman"/>
          <w:sz w:val="21"/>
          <w:szCs w:val="21"/>
        </w:rPr>
        <w:t>AY</w:t>
      </w:r>
      <w:r w:rsidR="003055CC">
        <w:rPr>
          <w:rFonts w:eastAsia="Times New Roman"/>
          <w:sz w:val="21"/>
          <w:szCs w:val="21"/>
        </w:rPr>
        <w:t>.</w:t>
      </w:r>
      <w:r>
        <w:rPr>
          <w:rFonts w:eastAsia="Times New Roman"/>
          <w:sz w:val="21"/>
          <w:szCs w:val="21"/>
        </w:rPr>
        <w:t xml:space="preserve">  </w:t>
      </w:r>
    </w:p>
    <w:p w14:paraId="0E6C0955" w14:textId="7DA3828C" w:rsidR="00C22720" w:rsidRDefault="00C22720">
      <w:pPr>
        <w:divId w:val="270478980"/>
        <w:rPr>
          <w:rFonts w:eastAsia="Times New Roman"/>
        </w:rPr>
      </w:pPr>
      <w:r>
        <w:rPr>
          <w:rFonts w:eastAsia="Times New Roman"/>
          <w:sz w:val="21"/>
          <w:szCs w:val="21"/>
        </w:rPr>
        <w:t>CLASSES START 8AM SHARP</w:t>
      </w:r>
    </w:p>
    <w:p w14:paraId="61AEB248" w14:textId="77777777" w:rsidR="00C22720" w:rsidRDefault="00C22720">
      <w:pPr>
        <w:divId w:val="182090396"/>
        <w:rPr>
          <w:rFonts w:eastAsia="Times New Roman"/>
        </w:rPr>
      </w:pPr>
      <w:r>
        <w:rPr>
          <w:rFonts w:eastAsia="Times New Roman"/>
          <w:sz w:val="21"/>
          <w:szCs w:val="21"/>
        </w:rPr>
        <w:t>Prize Money: 1st - $10.00 2nd - $5.00</w:t>
      </w:r>
    </w:p>
    <w:p w14:paraId="05FA5B09" w14:textId="77777777" w:rsidR="00C22720" w:rsidRDefault="00C22720">
      <w:pPr>
        <w:divId w:val="1830099418"/>
        <w:rPr>
          <w:rFonts w:eastAsia="Times New Roman"/>
        </w:rPr>
      </w:pPr>
      <w:r>
        <w:rPr>
          <w:rFonts w:eastAsia="Times New Roman"/>
        </w:rPr>
        <w:t>Trophies and Prize Money have been generously donated by the following:</w:t>
      </w:r>
    </w:p>
    <w:p w14:paraId="70832ACE" w14:textId="5E6D37A4" w:rsidR="00C22720" w:rsidRDefault="00C22720">
      <w:pPr>
        <w:divId w:val="1489397799"/>
        <w:rPr>
          <w:rFonts w:eastAsia="Times New Roman"/>
        </w:rPr>
      </w:pPr>
      <w:proofErr w:type="spellStart"/>
      <w:r>
        <w:rPr>
          <w:rFonts w:eastAsia="Times New Roman"/>
          <w:sz w:val="21"/>
          <w:szCs w:val="21"/>
        </w:rPr>
        <w:t>Bernborough</w:t>
      </w:r>
      <w:proofErr w:type="spellEnd"/>
      <w:r>
        <w:rPr>
          <w:rFonts w:eastAsia="Times New Roman"/>
          <w:sz w:val="21"/>
          <w:szCs w:val="21"/>
        </w:rPr>
        <w:t xml:space="preserve"> Hardware, Wholesale </w:t>
      </w:r>
      <w:proofErr w:type="spellStart"/>
      <w:r>
        <w:rPr>
          <w:rFonts w:eastAsia="Times New Roman"/>
          <w:sz w:val="21"/>
          <w:szCs w:val="21"/>
        </w:rPr>
        <w:t>Horsewear</w:t>
      </w:r>
      <w:proofErr w:type="spellEnd"/>
      <w:r>
        <w:rPr>
          <w:rFonts w:eastAsia="Times New Roman"/>
          <w:sz w:val="21"/>
          <w:szCs w:val="21"/>
        </w:rPr>
        <w:t xml:space="preserve"> House, Riverina </w:t>
      </w:r>
      <w:proofErr w:type="spellStart"/>
      <w:r>
        <w:rPr>
          <w:rFonts w:eastAsia="Times New Roman"/>
          <w:sz w:val="21"/>
          <w:szCs w:val="21"/>
        </w:rPr>
        <w:t>Stockfeeds</w:t>
      </w:r>
      <w:proofErr w:type="spellEnd"/>
      <w:r>
        <w:rPr>
          <w:rFonts w:eastAsia="Times New Roman"/>
          <w:sz w:val="21"/>
          <w:szCs w:val="21"/>
        </w:rPr>
        <w:t>, The Shorten Family, Edwards Saddleworld Toowoomba, Oakey Rural Supplies</w:t>
      </w:r>
      <w:r>
        <w:rPr>
          <w:rFonts w:eastAsia="Times New Roman"/>
        </w:rPr>
        <w:t xml:space="preserve">, Oakey Pharmacy, </w:t>
      </w:r>
      <w:proofErr w:type="spellStart"/>
      <w:r>
        <w:rPr>
          <w:rFonts w:eastAsia="Times New Roman"/>
        </w:rPr>
        <w:t>Horseland</w:t>
      </w:r>
      <w:proofErr w:type="spellEnd"/>
      <w:r>
        <w:rPr>
          <w:rFonts w:eastAsia="Times New Roman"/>
        </w:rPr>
        <w:t xml:space="preserve"> Toowoomba, The Byers and Biltoft Families, </w:t>
      </w:r>
      <w:proofErr w:type="spellStart"/>
      <w:r>
        <w:rPr>
          <w:rFonts w:eastAsia="Times New Roman"/>
        </w:rPr>
        <w:t>Mr</w:t>
      </w:r>
      <w:proofErr w:type="spellEnd"/>
      <w:r>
        <w:rPr>
          <w:rFonts w:eastAsia="Times New Roman"/>
        </w:rPr>
        <w:t xml:space="preserve"> Max Jannusch, Rodney and Leah Chicken, </w:t>
      </w:r>
      <w:proofErr w:type="spellStart"/>
      <w:r>
        <w:rPr>
          <w:rFonts w:eastAsia="Times New Roman"/>
        </w:rPr>
        <w:t>Corralyn</w:t>
      </w:r>
      <w:proofErr w:type="spellEnd"/>
      <w:r>
        <w:rPr>
          <w:rFonts w:eastAsia="Times New Roman"/>
        </w:rPr>
        <w:t xml:space="preserve"> Stud</w:t>
      </w:r>
      <w:r w:rsidR="00F127E7">
        <w:rPr>
          <w:rFonts w:eastAsia="Times New Roman"/>
        </w:rPr>
        <w:t>, Gwen M</w:t>
      </w:r>
      <w:r w:rsidR="00E55CBE">
        <w:rPr>
          <w:rFonts w:eastAsia="Times New Roman"/>
        </w:rPr>
        <w:t>a</w:t>
      </w:r>
      <w:r w:rsidR="00F127E7">
        <w:rPr>
          <w:rFonts w:eastAsia="Times New Roman"/>
        </w:rPr>
        <w:t>cMillan</w:t>
      </w:r>
      <w:r>
        <w:rPr>
          <w:rFonts w:eastAsia="Times New Roman"/>
        </w:rPr>
        <w:t>.</w:t>
      </w:r>
    </w:p>
    <w:p w14:paraId="730E0610" w14:textId="77777777" w:rsidR="00C22720" w:rsidRDefault="00C22720">
      <w:pPr>
        <w:divId w:val="874777858"/>
        <w:rPr>
          <w:rFonts w:eastAsia="Times New Roman"/>
        </w:rPr>
      </w:pPr>
      <w:r>
        <w:rPr>
          <w:rFonts w:eastAsia="Times New Roman"/>
        </w:rPr>
        <w:t xml:space="preserve">Local ridden events are sponsored by </w:t>
      </w:r>
      <w:proofErr w:type="spellStart"/>
      <w:r>
        <w:rPr>
          <w:rFonts w:eastAsia="Times New Roman"/>
        </w:rPr>
        <w:t>Horseland</w:t>
      </w:r>
      <w:proofErr w:type="spellEnd"/>
      <w:r>
        <w:rPr>
          <w:rFonts w:eastAsia="Times New Roman"/>
        </w:rPr>
        <w:t xml:space="preserve"> Toowoomba.</w:t>
      </w:r>
    </w:p>
    <w:p w14:paraId="7C0B7CEF" w14:textId="77777777" w:rsidR="00C22720" w:rsidRDefault="00C22720">
      <w:pPr>
        <w:divId w:val="245653988"/>
        <w:rPr>
          <w:rFonts w:eastAsia="Times New Roman"/>
        </w:rPr>
      </w:pPr>
      <w:r>
        <w:rPr>
          <w:rFonts w:eastAsia="Times New Roman"/>
          <w:sz w:val="21"/>
          <w:szCs w:val="21"/>
        </w:rPr>
        <w:t>IMPORTANT NOTE FOR ALL COMPETITORS:</w:t>
      </w:r>
    </w:p>
    <w:p w14:paraId="5FC4D708" w14:textId="77777777" w:rsidR="00C22720" w:rsidRDefault="00C22720">
      <w:pPr>
        <w:divId w:val="107896278"/>
        <w:rPr>
          <w:rFonts w:eastAsia="Times New Roman"/>
        </w:rPr>
      </w:pPr>
      <w:r>
        <w:rPr>
          <w:rFonts w:eastAsia="Times New Roman"/>
          <w:sz w:val="21"/>
          <w:szCs w:val="21"/>
        </w:rPr>
        <w:t xml:space="preserve">• QCAS Mandatory requirements state that Horse Health Declarations be completed for all horses attending QCAS affiliated Agricultural Shows and other equestrian events </w:t>
      </w:r>
      <w:proofErr w:type="spellStart"/>
      <w:r>
        <w:rPr>
          <w:rFonts w:eastAsia="Times New Roman"/>
          <w:sz w:val="21"/>
          <w:szCs w:val="21"/>
        </w:rPr>
        <w:t>organised</w:t>
      </w:r>
      <w:proofErr w:type="spellEnd"/>
      <w:r>
        <w:rPr>
          <w:rFonts w:eastAsia="Times New Roman"/>
          <w:sz w:val="21"/>
          <w:szCs w:val="21"/>
        </w:rPr>
        <w:t xml:space="preserve"> and run by the show societies. It is therefore a requirement of the Oakey Show that the Horse Health Declarations and Competitor Waiver Forms are completed and handed in at the Horse Ring Tent, where you will receive your competitor’s wrist band. These forms must be completed prior to the riding/handling of horses on the showgrounds on Show Day.</w:t>
      </w:r>
    </w:p>
    <w:p w14:paraId="1D7A31A3" w14:textId="77777777" w:rsidR="00C22720" w:rsidRDefault="00C22720">
      <w:pPr>
        <w:divId w:val="32272958"/>
        <w:rPr>
          <w:rFonts w:eastAsia="Times New Roman"/>
        </w:rPr>
      </w:pPr>
      <w:r>
        <w:rPr>
          <w:rFonts w:eastAsia="Times New Roman"/>
          <w:sz w:val="21"/>
          <w:szCs w:val="21"/>
        </w:rPr>
        <w:t>• Horse Ring Entry Tickets can be purchased after receipt of your competitor wristband. All Entries will be taken via the Southern Horse Ring Gate.</w:t>
      </w:r>
    </w:p>
    <w:p w14:paraId="73CF0AFC" w14:textId="77777777" w:rsidR="00C22720" w:rsidRDefault="00C22720">
      <w:pPr>
        <w:divId w:val="1732079398"/>
        <w:rPr>
          <w:rFonts w:eastAsia="Times New Roman"/>
        </w:rPr>
      </w:pPr>
      <w:r>
        <w:rPr>
          <w:rFonts w:eastAsia="Times New Roman"/>
          <w:sz w:val="21"/>
          <w:szCs w:val="21"/>
        </w:rPr>
        <w:t>• The Horse Health Declarations can be found at the end of Section A Horses within this schedule.</w:t>
      </w:r>
    </w:p>
    <w:p w14:paraId="68E55E67" w14:textId="77777777" w:rsidR="00C22720" w:rsidRDefault="00C22720">
      <w:pPr>
        <w:divId w:val="1030885322"/>
        <w:rPr>
          <w:rFonts w:eastAsia="Times New Roman"/>
        </w:rPr>
      </w:pPr>
      <w:r>
        <w:rPr>
          <w:rFonts w:eastAsia="Times New Roman"/>
          <w:sz w:val="21"/>
          <w:szCs w:val="21"/>
        </w:rPr>
        <w:t>• The declarations are required to be held on file by the Show Society for 2 years after the date of the horse event.</w:t>
      </w:r>
    </w:p>
    <w:p w14:paraId="4263952C" w14:textId="77777777" w:rsidR="00C22720" w:rsidRDefault="00C22720">
      <w:pPr>
        <w:divId w:val="1322393389"/>
        <w:rPr>
          <w:rFonts w:eastAsia="Times New Roman"/>
        </w:rPr>
      </w:pPr>
      <w:r>
        <w:rPr>
          <w:rFonts w:eastAsia="Times New Roman"/>
          <w:sz w:val="21"/>
          <w:szCs w:val="21"/>
        </w:rPr>
        <w:t>• All horses on the showgrounds whether competing on the day or not need to be included on the Declaration.</w:t>
      </w:r>
    </w:p>
    <w:p w14:paraId="015E8737" w14:textId="77777777" w:rsidR="00C22720" w:rsidRDefault="00C22720">
      <w:pPr>
        <w:divId w:val="615596471"/>
        <w:rPr>
          <w:rFonts w:eastAsia="Times New Roman"/>
        </w:rPr>
      </w:pPr>
      <w:r>
        <w:rPr>
          <w:rFonts w:eastAsia="Times New Roman"/>
          <w:b/>
          <w:bCs/>
          <w:sz w:val="21"/>
          <w:szCs w:val="21"/>
        </w:rPr>
        <w:t>The Society runs under QCAS rules and regulations at all times.</w:t>
      </w:r>
    </w:p>
    <w:p w14:paraId="2275EE5F" w14:textId="77777777" w:rsidR="00C22720" w:rsidRDefault="00C22720">
      <w:pPr>
        <w:divId w:val="705257506"/>
        <w:rPr>
          <w:rFonts w:eastAsia="Times New Roman"/>
        </w:rPr>
      </w:pPr>
      <w:r>
        <w:rPr>
          <w:rFonts w:eastAsia="Times New Roman"/>
          <w:sz w:val="21"/>
          <w:szCs w:val="21"/>
        </w:rPr>
        <w:t>• All Horses and Ponies must be registered in respective breeds to compete. Papers are to be available to view in all breed classes.</w:t>
      </w:r>
    </w:p>
    <w:p w14:paraId="21467E7E" w14:textId="77777777" w:rsidR="00C22720" w:rsidRDefault="00C22720">
      <w:pPr>
        <w:divId w:val="279998132"/>
        <w:rPr>
          <w:rFonts w:eastAsia="Times New Roman"/>
        </w:rPr>
      </w:pPr>
      <w:r>
        <w:rPr>
          <w:rFonts w:eastAsia="Times New Roman"/>
          <w:sz w:val="21"/>
          <w:szCs w:val="21"/>
        </w:rPr>
        <w:t>• Local Classes – Horses and Riders must reside within 30km of the Oakey Showground.</w:t>
      </w:r>
    </w:p>
    <w:p w14:paraId="286F6DCC" w14:textId="77777777" w:rsidR="00C22720" w:rsidRDefault="00C22720">
      <w:pPr>
        <w:divId w:val="463280625"/>
        <w:rPr>
          <w:rFonts w:eastAsia="Times New Roman"/>
        </w:rPr>
      </w:pPr>
      <w:r>
        <w:rPr>
          <w:rFonts w:eastAsia="Times New Roman"/>
          <w:sz w:val="21"/>
          <w:szCs w:val="21"/>
        </w:rPr>
        <w:t>• Ponies must not exceed 14 hands.</w:t>
      </w:r>
    </w:p>
    <w:p w14:paraId="55D3E7EA" w14:textId="77777777" w:rsidR="00C22720" w:rsidRDefault="00C22720">
      <w:pPr>
        <w:divId w:val="1253587062"/>
        <w:rPr>
          <w:rFonts w:eastAsia="Times New Roman"/>
        </w:rPr>
      </w:pPr>
      <w:r>
        <w:rPr>
          <w:rFonts w:eastAsia="Times New Roman"/>
          <w:sz w:val="21"/>
          <w:szCs w:val="21"/>
        </w:rPr>
        <w:t>• Galloway Hacks shall be over 14 hands and NE 15 hands.</w:t>
      </w:r>
    </w:p>
    <w:p w14:paraId="3D74D210" w14:textId="77777777" w:rsidR="00C22720" w:rsidRDefault="00C22720">
      <w:pPr>
        <w:divId w:val="374238420"/>
        <w:rPr>
          <w:rFonts w:eastAsia="Times New Roman"/>
        </w:rPr>
      </w:pPr>
      <w:r>
        <w:rPr>
          <w:rFonts w:eastAsia="Times New Roman"/>
          <w:sz w:val="21"/>
          <w:szCs w:val="21"/>
        </w:rPr>
        <w:t>• Stallions are not permitted to compete in Hack classes.</w:t>
      </w:r>
    </w:p>
    <w:p w14:paraId="45AB8E13" w14:textId="77777777" w:rsidR="00C22720" w:rsidRDefault="00C22720">
      <w:pPr>
        <w:divId w:val="649334697"/>
        <w:rPr>
          <w:rFonts w:eastAsia="Times New Roman"/>
        </w:rPr>
      </w:pPr>
      <w:r>
        <w:rPr>
          <w:rFonts w:eastAsia="Times New Roman"/>
          <w:sz w:val="21"/>
          <w:szCs w:val="21"/>
        </w:rPr>
        <w:t>• Judges decision is final. All protests must be in writing with the fee of $50.00 and forwarded to the Secretary within 30 minutes of the class finishing.</w:t>
      </w:r>
    </w:p>
    <w:p w14:paraId="617635B5" w14:textId="77777777" w:rsidR="00C22720" w:rsidRDefault="00C22720">
      <w:pPr>
        <w:divId w:val="1196429279"/>
        <w:rPr>
          <w:rFonts w:eastAsia="Times New Roman"/>
        </w:rPr>
      </w:pPr>
      <w:r>
        <w:rPr>
          <w:rFonts w:eastAsia="Times New Roman"/>
          <w:sz w:val="21"/>
          <w:szCs w:val="21"/>
        </w:rPr>
        <w:t>• In the event of a tie prize money will be shared.</w:t>
      </w:r>
    </w:p>
    <w:p w14:paraId="0EF7538C" w14:textId="77777777" w:rsidR="00C22720" w:rsidRDefault="00C22720">
      <w:pPr>
        <w:divId w:val="1794784218"/>
        <w:rPr>
          <w:rFonts w:eastAsia="Times New Roman"/>
        </w:rPr>
      </w:pPr>
      <w:r>
        <w:rPr>
          <w:rFonts w:eastAsia="Times New Roman"/>
          <w:sz w:val="21"/>
          <w:szCs w:val="21"/>
        </w:rPr>
        <w:t>• Competing horses must be drug free and sound. Random drug swabbing may occur.</w:t>
      </w:r>
    </w:p>
    <w:p w14:paraId="414CDFD3" w14:textId="77777777" w:rsidR="00C22720" w:rsidRDefault="00C22720">
      <w:pPr>
        <w:divId w:val="654067499"/>
        <w:rPr>
          <w:rFonts w:eastAsia="Times New Roman"/>
        </w:rPr>
      </w:pPr>
      <w:r>
        <w:rPr>
          <w:rFonts w:eastAsia="Times New Roman"/>
          <w:sz w:val="21"/>
          <w:szCs w:val="21"/>
        </w:rPr>
        <w:t>• Stallions are to have bits in their mouth at all times. Age limit on handlers.</w:t>
      </w:r>
    </w:p>
    <w:p w14:paraId="3D3383CF" w14:textId="77777777" w:rsidR="00C22720" w:rsidRDefault="00C22720">
      <w:pPr>
        <w:divId w:val="1809516890"/>
        <w:rPr>
          <w:rFonts w:eastAsia="Times New Roman"/>
        </w:rPr>
      </w:pPr>
      <w:r>
        <w:rPr>
          <w:rFonts w:eastAsia="Times New Roman"/>
          <w:sz w:val="21"/>
          <w:szCs w:val="21"/>
        </w:rPr>
        <w:t>• Horses are either Show Horse or Show Hunter. They cannot compete in both except where stated.</w:t>
      </w:r>
    </w:p>
    <w:p w14:paraId="7C547416" w14:textId="77777777" w:rsidR="00C22720" w:rsidRDefault="00C22720">
      <w:pPr>
        <w:divId w:val="1470518548"/>
        <w:rPr>
          <w:rFonts w:eastAsia="Times New Roman"/>
        </w:rPr>
      </w:pPr>
      <w:r>
        <w:rPr>
          <w:rFonts w:eastAsia="Times New Roman"/>
          <w:sz w:val="21"/>
          <w:szCs w:val="21"/>
        </w:rPr>
        <w:t>• All Riders must wear protective helmets that are to Australian Standard.</w:t>
      </w:r>
    </w:p>
    <w:p w14:paraId="4EF672AB" w14:textId="77777777" w:rsidR="00C22720" w:rsidRDefault="00C22720">
      <w:pPr>
        <w:divId w:val="59641635"/>
        <w:rPr>
          <w:rFonts w:eastAsia="Times New Roman"/>
        </w:rPr>
      </w:pPr>
      <w:r>
        <w:rPr>
          <w:rFonts w:eastAsia="Times New Roman"/>
          <w:sz w:val="21"/>
          <w:szCs w:val="21"/>
        </w:rPr>
        <w:t>• For safety, all Handlers must wear suitable footwear when leading horses.</w:t>
      </w:r>
    </w:p>
    <w:p w14:paraId="5F99DB91" w14:textId="77777777" w:rsidR="00C22720" w:rsidRDefault="00C22720">
      <w:pPr>
        <w:divId w:val="819007851"/>
        <w:rPr>
          <w:rFonts w:eastAsia="Times New Roman"/>
        </w:rPr>
      </w:pPr>
      <w:r>
        <w:rPr>
          <w:rFonts w:eastAsia="Times New Roman"/>
          <w:sz w:val="21"/>
          <w:szCs w:val="21"/>
        </w:rPr>
        <w:t>• Bullying is an issue in many sports today. The Oakey Show Society wishes to advise that it will not be accepted in any form at our show.</w:t>
      </w:r>
    </w:p>
    <w:p w14:paraId="2C893486" w14:textId="77777777" w:rsidR="00C22720" w:rsidRDefault="00C22720">
      <w:pPr>
        <w:divId w:val="874998817"/>
        <w:rPr>
          <w:rFonts w:eastAsia="Times New Roman"/>
        </w:rPr>
      </w:pPr>
      <w:r>
        <w:rPr>
          <w:rFonts w:eastAsia="Times New Roman"/>
          <w:sz w:val="21"/>
          <w:szCs w:val="21"/>
        </w:rPr>
        <w:t>• All tickets to be completed with horse's name, owner and address details before entering ring. No refunds.</w:t>
      </w:r>
    </w:p>
    <w:p w14:paraId="26B0D345" w14:textId="77777777" w:rsidR="00C22720" w:rsidRDefault="00C22720">
      <w:pPr>
        <w:divId w:val="1146556451"/>
        <w:rPr>
          <w:rFonts w:eastAsia="Times New Roman"/>
        </w:rPr>
      </w:pPr>
      <w:r>
        <w:rPr>
          <w:rFonts w:eastAsia="Times New Roman"/>
          <w:sz w:val="21"/>
          <w:szCs w:val="21"/>
        </w:rPr>
        <w:t>• A Maiden Hack is a Hack that has not won a Maiden Class in competition at any affiliated show. After winning a Maiden Hack Class, this horse will be recognized as a Novice.</w:t>
      </w:r>
    </w:p>
    <w:p w14:paraId="68A5C8B1" w14:textId="77777777" w:rsidR="00C22720" w:rsidRDefault="00C22720">
      <w:pPr>
        <w:divId w:val="372119538"/>
        <w:rPr>
          <w:rFonts w:eastAsia="Times New Roman"/>
        </w:rPr>
      </w:pPr>
      <w:r>
        <w:rPr>
          <w:rFonts w:eastAsia="Times New Roman"/>
          <w:sz w:val="21"/>
          <w:szCs w:val="21"/>
        </w:rPr>
        <w:t>• A Novice Hack is a Hack that has not won a Champion at an affiliated show. After winning a Champion Hack, this horse will be recognized as Open.</w:t>
      </w:r>
    </w:p>
    <w:p w14:paraId="3B112B35" w14:textId="77777777" w:rsidR="00C22720" w:rsidRPr="003745C9" w:rsidRDefault="00C22720" w:rsidP="003745C9">
      <w:pPr>
        <w:pStyle w:val="EntryEntrantFirstJustified"/>
        <w:divId w:val="779646025"/>
        <w:rPr>
          <w:b w:val="0"/>
          <w:bCs/>
        </w:rPr>
      </w:pPr>
      <w:r w:rsidRPr="003745C9">
        <w:rPr>
          <w:b w:val="0"/>
          <w:bCs/>
        </w:rPr>
        <w:t xml:space="preserve">• The age of a </w:t>
      </w:r>
      <w:proofErr w:type="gramStart"/>
      <w:r w:rsidRPr="003745C9">
        <w:rPr>
          <w:b w:val="0"/>
          <w:bCs/>
        </w:rPr>
        <w:t>Competitor</w:t>
      </w:r>
      <w:proofErr w:type="gramEnd"/>
      <w:r w:rsidRPr="003745C9">
        <w:rPr>
          <w:b w:val="0"/>
          <w:bCs/>
        </w:rPr>
        <w:t xml:space="preserve"> is determined as at the first day of the show. The age of all horses is calculated as at 1st August.</w:t>
      </w:r>
    </w:p>
    <w:p w14:paraId="1CB3623A" w14:textId="77777777" w:rsidR="00C22720" w:rsidRPr="003745C9" w:rsidRDefault="00C22720" w:rsidP="003745C9">
      <w:pPr>
        <w:pStyle w:val="EntryEntrantFirstJustified"/>
        <w:numPr>
          <w:ilvl w:val="0"/>
          <w:numId w:val="3"/>
        </w:numPr>
        <w:divId w:val="2027827652"/>
        <w:rPr>
          <w:b w:val="0"/>
          <w:bCs/>
        </w:rPr>
      </w:pPr>
      <w:r w:rsidRPr="003745C9">
        <w:rPr>
          <w:b w:val="0"/>
          <w:bCs/>
        </w:rPr>
        <w:t>Newcomer - not to have started under saddle before 1/7 of the previous year.</w:t>
      </w:r>
    </w:p>
    <w:p w14:paraId="28CC19F9" w14:textId="77777777" w:rsidR="00C22720" w:rsidRPr="003745C9" w:rsidRDefault="00C22720" w:rsidP="003745C9">
      <w:pPr>
        <w:pStyle w:val="EntryEntrantFirstJustified"/>
        <w:divId w:val="1077940064"/>
        <w:rPr>
          <w:sz w:val="24"/>
        </w:rPr>
      </w:pPr>
      <w:r w:rsidRPr="003745C9">
        <w:rPr>
          <w:sz w:val="24"/>
        </w:rPr>
        <w:t xml:space="preserve">SUPREME LED PONY OF SHOW – Rug donated by </w:t>
      </w:r>
      <w:proofErr w:type="spellStart"/>
      <w:r w:rsidRPr="003745C9">
        <w:rPr>
          <w:sz w:val="24"/>
        </w:rPr>
        <w:t>Bernborough</w:t>
      </w:r>
      <w:proofErr w:type="spellEnd"/>
      <w:r w:rsidRPr="003745C9">
        <w:rPr>
          <w:sz w:val="24"/>
        </w:rPr>
        <w:t xml:space="preserve"> Hardware &amp; Produce &amp; Voucher from Edwards Saddleworld </w:t>
      </w:r>
    </w:p>
    <w:p w14:paraId="390D2333" w14:textId="77777777" w:rsidR="00C22720" w:rsidRPr="003745C9" w:rsidRDefault="00C22720" w:rsidP="003745C9">
      <w:pPr>
        <w:pStyle w:val="EntryEntrantFirstJustified"/>
        <w:divId w:val="1421175769"/>
        <w:rPr>
          <w:sz w:val="24"/>
        </w:rPr>
      </w:pPr>
      <w:r w:rsidRPr="003745C9">
        <w:rPr>
          <w:sz w:val="24"/>
        </w:rPr>
        <w:t xml:space="preserve">SUPREME CHAMPION LED EXHIBIT OF SHOW - Rug donated by </w:t>
      </w:r>
      <w:proofErr w:type="spellStart"/>
      <w:r w:rsidRPr="003745C9">
        <w:rPr>
          <w:sz w:val="24"/>
        </w:rPr>
        <w:t>Bernborough</w:t>
      </w:r>
      <w:proofErr w:type="spellEnd"/>
      <w:r w:rsidRPr="003745C9">
        <w:rPr>
          <w:sz w:val="24"/>
        </w:rPr>
        <w:t xml:space="preserve"> </w:t>
      </w:r>
      <w:r w:rsidRPr="003745C9">
        <w:rPr>
          <w:sz w:val="24"/>
        </w:rPr>
        <w:lastRenderedPageBreak/>
        <w:t>Hardware &amp; Produce &amp; Voucher from Edwards Saddleworld</w:t>
      </w:r>
    </w:p>
    <w:p w14:paraId="480C28C7" w14:textId="77777777" w:rsidR="00C22720" w:rsidRPr="003745C9" w:rsidRDefault="00C22720">
      <w:pPr>
        <w:divId w:val="94831919"/>
        <w:rPr>
          <w:rFonts w:eastAsia="Times New Roman"/>
          <w:b/>
          <w:bCs/>
        </w:rPr>
      </w:pPr>
      <w:r w:rsidRPr="003745C9">
        <w:rPr>
          <w:rFonts w:eastAsia="Times New Roman"/>
          <w:b/>
          <w:bCs/>
        </w:rPr>
        <w:t xml:space="preserve">SUPREME CHAMPION RIDDEN HACK OF SHOW - Rug Donated by Wholesale </w:t>
      </w:r>
      <w:proofErr w:type="spellStart"/>
      <w:r w:rsidRPr="003745C9">
        <w:rPr>
          <w:rFonts w:eastAsia="Times New Roman"/>
          <w:b/>
          <w:bCs/>
        </w:rPr>
        <w:t>Horsewear</w:t>
      </w:r>
      <w:proofErr w:type="spellEnd"/>
      <w:r w:rsidRPr="003745C9">
        <w:rPr>
          <w:rFonts w:eastAsia="Times New Roman"/>
          <w:b/>
          <w:bCs/>
        </w:rPr>
        <w:t xml:space="preserve"> House</w:t>
      </w:r>
    </w:p>
    <w:p w14:paraId="15853E8D" w14:textId="77777777" w:rsidR="00C22720" w:rsidRPr="003745C9" w:rsidRDefault="00C22720">
      <w:pPr>
        <w:divId w:val="1601180365"/>
        <w:rPr>
          <w:rFonts w:eastAsia="Times New Roman"/>
          <w:b/>
          <w:bCs/>
        </w:rPr>
      </w:pPr>
      <w:r w:rsidRPr="003745C9">
        <w:rPr>
          <w:rFonts w:eastAsia="Times New Roman"/>
          <w:b/>
          <w:bCs/>
        </w:rPr>
        <w:t>SUPREME CHAMPION RIDER OF SHOW – Ken Shorten Memorial Trophy – donated by The Shorten Family</w:t>
      </w:r>
    </w:p>
    <w:p w14:paraId="33BD5C0C" w14:textId="77777777" w:rsidR="00C22720" w:rsidRPr="003745C9" w:rsidRDefault="00C22720">
      <w:pPr>
        <w:divId w:val="1531070231"/>
        <w:rPr>
          <w:rFonts w:eastAsia="Times New Roman"/>
          <w:b/>
          <w:bCs/>
        </w:rPr>
      </w:pPr>
      <w:r w:rsidRPr="003745C9">
        <w:rPr>
          <w:rFonts w:eastAsia="Times New Roman"/>
          <w:b/>
          <w:bCs/>
        </w:rPr>
        <w:t xml:space="preserve">SUPREME DILUTE OF SHOW - Trophy sponsored by </w:t>
      </w:r>
      <w:proofErr w:type="spellStart"/>
      <w:r w:rsidRPr="003745C9">
        <w:rPr>
          <w:rFonts w:eastAsia="Times New Roman"/>
          <w:b/>
          <w:bCs/>
        </w:rPr>
        <w:t>Corralyn</w:t>
      </w:r>
      <w:proofErr w:type="spellEnd"/>
      <w:r w:rsidRPr="003745C9">
        <w:rPr>
          <w:rFonts w:eastAsia="Times New Roman"/>
          <w:b/>
          <w:bCs/>
        </w:rPr>
        <w:t xml:space="preserve"> Stud</w:t>
      </w:r>
    </w:p>
    <w:p w14:paraId="02811460" w14:textId="77777777" w:rsidR="00347005" w:rsidRDefault="00C22720" w:rsidP="00FA5205">
      <w:pPr>
        <w:pStyle w:val="SectionHeading"/>
        <w:shd w:val="clear" w:color="auto" w:fill="000000" w:themeFill="text1"/>
      </w:pPr>
      <w:r>
        <w:t>RING ONE</w:t>
      </w:r>
    </w:p>
    <w:p w14:paraId="2CF75C73" w14:textId="77777777" w:rsidR="00C22720" w:rsidRDefault="00C22720">
      <w:pPr>
        <w:divId w:val="524290235"/>
        <w:rPr>
          <w:rFonts w:eastAsia="Times New Roman"/>
        </w:rPr>
      </w:pPr>
      <w:r>
        <w:rPr>
          <w:rFonts w:eastAsia="Times New Roman"/>
          <w:sz w:val="21"/>
          <w:szCs w:val="21"/>
        </w:rPr>
        <w:t>ALL RIDERS TO WEAR HELMETS</w:t>
      </w:r>
      <w:r>
        <w:rPr>
          <w:rFonts w:eastAsia="Times New Roman"/>
        </w:rPr>
        <w:t xml:space="preserve"> </w:t>
      </w:r>
    </w:p>
    <w:p w14:paraId="28A27CC0" w14:textId="77777777" w:rsidR="00347005" w:rsidRDefault="00C22720" w:rsidP="00C5444E">
      <w:pPr>
        <w:pStyle w:val="ClassHeading"/>
        <w:shd w:val="clear" w:color="auto" w:fill="000000" w:themeFill="text1"/>
        <w:jc w:val="center"/>
      </w:pPr>
      <w:r>
        <w:t>THOROUGHBRED LED</w:t>
      </w:r>
    </w:p>
    <w:p w14:paraId="7C989B7A" w14:textId="77777777" w:rsidR="00347005" w:rsidRDefault="00C22720">
      <w:pPr>
        <w:pStyle w:val="ClassHeading"/>
      </w:pPr>
      <w:r>
        <w:t xml:space="preserve">Class 101 Best Presented Thoroughbred </w:t>
      </w:r>
    </w:p>
    <w:p w14:paraId="05918D56" w14:textId="77777777" w:rsidR="00347005" w:rsidRDefault="00C22720">
      <w:pPr>
        <w:pStyle w:val="ClassHeading"/>
      </w:pPr>
      <w:r>
        <w:t>Class 102 Mare/Filly</w:t>
      </w:r>
    </w:p>
    <w:p w14:paraId="3BE7D304" w14:textId="77777777" w:rsidR="00347005" w:rsidRDefault="00C22720">
      <w:pPr>
        <w:pStyle w:val="ClassHeading"/>
      </w:pPr>
      <w:r>
        <w:t>Class 103 Gelding</w:t>
      </w:r>
    </w:p>
    <w:p w14:paraId="479711D3" w14:textId="77777777" w:rsidR="00347005" w:rsidRDefault="00C22720">
      <w:pPr>
        <w:pStyle w:val="ClassHeading"/>
      </w:pPr>
      <w:r>
        <w:t>Class 104 Off the track</w:t>
      </w:r>
    </w:p>
    <w:p w14:paraId="0993AF89" w14:textId="77777777" w:rsidR="00347005" w:rsidRDefault="00C22720">
      <w:pPr>
        <w:pStyle w:val="SpecialPrizeName"/>
      </w:pPr>
      <w:r>
        <w:t>Champion Led Thoroughbred</w:t>
      </w:r>
    </w:p>
    <w:p w14:paraId="01C1D31F" w14:textId="77777777" w:rsidR="00347005" w:rsidRDefault="00C22720">
      <w:pPr>
        <w:pStyle w:val="SpecialPrizeName"/>
      </w:pPr>
      <w:r>
        <w:t>Reserve Champion Led Thoroughbred</w:t>
      </w:r>
    </w:p>
    <w:p w14:paraId="03CCF028" w14:textId="77777777" w:rsidR="00347005" w:rsidRDefault="00C22720" w:rsidP="00C5444E">
      <w:pPr>
        <w:pStyle w:val="ClassHeading"/>
        <w:shd w:val="clear" w:color="auto" w:fill="000000" w:themeFill="text1"/>
        <w:jc w:val="center"/>
      </w:pPr>
      <w:r>
        <w:t>ANSA LED</w:t>
      </w:r>
    </w:p>
    <w:p w14:paraId="6825E23B" w14:textId="77777777" w:rsidR="00347005" w:rsidRDefault="00C22720">
      <w:pPr>
        <w:pStyle w:val="ClassHeading"/>
      </w:pPr>
      <w:r>
        <w:t>Class 105 Best Presented ANSA</w:t>
      </w:r>
    </w:p>
    <w:p w14:paraId="1064EF02" w14:textId="77777777" w:rsidR="00347005" w:rsidRDefault="00C22720">
      <w:pPr>
        <w:pStyle w:val="ClassHeading"/>
      </w:pPr>
      <w:r>
        <w:t>Class 106 Mare/Filly</w:t>
      </w:r>
    </w:p>
    <w:p w14:paraId="0B31D468" w14:textId="77777777" w:rsidR="00347005" w:rsidRDefault="00C22720">
      <w:pPr>
        <w:pStyle w:val="ClassHeading"/>
      </w:pPr>
      <w:r>
        <w:t>Class 107 Gelding</w:t>
      </w:r>
    </w:p>
    <w:p w14:paraId="11AE417F" w14:textId="77777777" w:rsidR="00347005" w:rsidRDefault="00C22720">
      <w:pPr>
        <w:pStyle w:val="SpecialPrizeName"/>
      </w:pPr>
      <w:r>
        <w:t>Champion Led ANSA</w:t>
      </w:r>
    </w:p>
    <w:p w14:paraId="651362F3" w14:textId="77777777" w:rsidR="00C22720" w:rsidRDefault="00C22720">
      <w:pPr>
        <w:divId w:val="5595784"/>
        <w:rPr>
          <w:rFonts w:eastAsia="Times New Roman"/>
        </w:rPr>
      </w:pPr>
      <w:r>
        <w:rPr>
          <w:rFonts w:eastAsia="Times New Roman"/>
          <w:sz w:val="21"/>
          <w:szCs w:val="21"/>
        </w:rPr>
        <w:t>– Sponsored by Oakey Electrical</w:t>
      </w:r>
      <w:r>
        <w:rPr>
          <w:rFonts w:eastAsia="Times New Roman"/>
        </w:rPr>
        <w:t xml:space="preserve"> </w:t>
      </w:r>
    </w:p>
    <w:p w14:paraId="33C7FEDC" w14:textId="77777777" w:rsidR="00347005" w:rsidRDefault="00C22720">
      <w:pPr>
        <w:pStyle w:val="SpecialPrizeName"/>
      </w:pPr>
      <w:r>
        <w:t xml:space="preserve">Reserve Champion Led ANSA </w:t>
      </w:r>
    </w:p>
    <w:p w14:paraId="1A891E0F" w14:textId="77777777" w:rsidR="00347005" w:rsidRDefault="00C22720" w:rsidP="00C5444E">
      <w:pPr>
        <w:pStyle w:val="ClassHeading"/>
        <w:shd w:val="clear" w:color="auto" w:fill="000000" w:themeFill="text1"/>
        <w:jc w:val="center"/>
      </w:pPr>
      <w:r>
        <w:t>WARMBLOODS LED</w:t>
      </w:r>
    </w:p>
    <w:p w14:paraId="1952DAA7" w14:textId="77777777" w:rsidR="00347005" w:rsidRDefault="00C22720">
      <w:pPr>
        <w:pStyle w:val="ClassHeading"/>
      </w:pPr>
      <w:r>
        <w:t>Class 108 Best Presented Warmblood</w:t>
      </w:r>
    </w:p>
    <w:p w14:paraId="1A9AEACC" w14:textId="77777777" w:rsidR="00347005" w:rsidRDefault="00C22720">
      <w:pPr>
        <w:pStyle w:val="ClassHeading"/>
      </w:pPr>
      <w:r>
        <w:t>Class 109 Mare/Filly</w:t>
      </w:r>
    </w:p>
    <w:p w14:paraId="442E5B71" w14:textId="77777777" w:rsidR="00347005" w:rsidRDefault="00C22720">
      <w:pPr>
        <w:pStyle w:val="ClassHeading"/>
      </w:pPr>
      <w:r>
        <w:t>Class 110 Gelding</w:t>
      </w:r>
    </w:p>
    <w:p w14:paraId="4176D4E5" w14:textId="77777777" w:rsidR="00347005" w:rsidRDefault="00C22720">
      <w:pPr>
        <w:pStyle w:val="SpecialPrizeName"/>
      </w:pPr>
      <w:r>
        <w:t xml:space="preserve">Champion Led Warmblood </w:t>
      </w:r>
    </w:p>
    <w:p w14:paraId="06D21CAD" w14:textId="77777777" w:rsidR="00347005" w:rsidRDefault="00C22720">
      <w:pPr>
        <w:pStyle w:val="SpecialPrizeName"/>
      </w:pPr>
      <w:r>
        <w:t xml:space="preserve">Reserve Champion Led Warmblood </w:t>
      </w:r>
    </w:p>
    <w:p w14:paraId="45A2D743" w14:textId="77777777" w:rsidR="00347005" w:rsidRDefault="00C22720" w:rsidP="008952A2">
      <w:pPr>
        <w:pStyle w:val="ClassHeading"/>
        <w:shd w:val="clear" w:color="auto" w:fill="000000" w:themeFill="text1"/>
        <w:jc w:val="center"/>
      </w:pPr>
      <w:r>
        <w:t>SHOW HUNTER LED</w:t>
      </w:r>
    </w:p>
    <w:p w14:paraId="13290AF2" w14:textId="77777777" w:rsidR="00347005" w:rsidRDefault="00C22720">
      <w:pPr>
        <w:pStyle w:val="ClassHeading"/>
      </w:pPr>
      <w:r>
        <w:t>Class 111 Best Presented Show Hunter</w:t>
      </w:r>
    </w:p>
    <w:p w14:paraId="2895A515" w14:textId="77777777" w:rsidR="00347005" w:rsidRDefault="00C22720">
      <w:pPr>
        <w:pStyle w:val="ClassHeading"/>
      </w:pPr>
      <w:r>
        <w:t>Class 112 Show Hunter Galloway</w:t>
      </w:r>
    </w:p>
    <w:p w14:paraId="0FEACED4" w14:textId="77777777" w:rsidR="00347005" w:rsidRDefault="00C22720">
      <w:pPr>
        <w:pStyle w:val="ClassHeading"/>
      </w:pPr>
      <w:r>
        <w:t>Class 113 Show Hunter Horse</w:t>
      </w:r>
    </w:p>
    <w:p w14:paraId="3E0D5755" w14:textId="77777777" w:rsidR="00347005" w:rsidRDefault="00C22720" w:rsidP="00C318C8">
      <w:pPr>
        <w:pStyle w:val="ClassHeading"/>
        <w:shd w:val="clear" w:color="auto" w:fill="000000" w:themeFill="text1"/>
        <w:jc w:val="center"/>
      </w:pPr>
      <w:r>
        <w:t>ARABIAN/PART BREED ARABIAN LED</w:t>
      </w:r>
    </w:p>
    <w:p w14:paraId="20DC3A30" w14:textId="77777777" w:rsidR="00347005" w:rsidRDefault="00C22720">
      <w:pPr>
        <w:pStyle w:val="ClassHeading"/>
      </w:pPr>
      <w:r>
        <w:t>Class 114 Best Presented Arabian/Part Breed Arabian</w:t>
      </w:r>
    </w:p>
    <w:p w14:paraId="3BB102E7" w14:textId="77777777" w:rsidR="00347005" w:rsidRDefault="00C22720">
      <w:pPr>
        <w:pStyle w:val="ClassHeading"/>
      </w:pPr>
      <w:r>
        <w:t>Class 115 Mare/Filly</w:t>
      </w:r>
    </w:p>
    <w:p w14:paraId="10C92BFE" w14:textId="77777777" w:rsidR="00347005" w:rsidRDefault="00C22720">
      <w:pPr>
        <w:pStyle w:val="ClassHeading"/>
      </w:pPr>
      <w:r>
        <w:t>Class 116 Gelding</w:t>
      </w:r>
    </w:p>
    <w:p w14:paraId="10A95B1C" w14:textId="77777777" w:rsidR="00347005" w:rsidRDefault="00C22720">
      <w:pPr>
        <w:pStyle w:val="SpecialPrizeName"/>
      </w:pPr>
      <w:r>
        <w:t>Champion Led Arabian/Part Breed Arabian</w:t>
      </w:r>
    </w:p>
    <w:p w14:paraId="4C18FE9D" w14:textId="77777777" w:rsidR="00347005" w:rsidRDefault="00C22720">
      <w:pPr>
        <w:pStyle w:val="SpecialPrizeName"/>
      </w:pPr>
      <w:r>
        <w:t>Reserve Champion Led Arabian/Part Breed Arabian</w:t>
      </w:r>
    </w:p>
    <w:p w14:paraId="75ECA4C6" w14:textId="1586A3CF" w:rsidR="00347005" w:rsidRDefault="00C22720" w:rsidP="006C760D">
      <w:pPr>
        <w:pStyle w:val="ClassHeading"/>
        <w:shd w:val="clear" w:color="auto" w:fill="000000" w:themeFill="text1"/>
        <w:jc w:val="center"/>
      </w:pPr>
      <w:r>
        <w:t>ANY OTHER BREED LED - NOT IN SCHEDULE</w:t>
      </w:r>
    </w:p>
    <w:p w14:paraId="127A34AC" w14:textId="77777777" w:rsidR="00347005" w:rsidRDefault="00C22720">
      <w:pPr>
        <w:pStyle w:val="ClassHeading"/>
      </w:pPr>
      <w:r>
        <w:t>Class 117 Best Presented Any Other Breed</w:t>
      </w:r>
    </w:p>
    <w:p w14:paraId="75435DF5" w14:textId="77777777" w:rsidR="00347005" w:rsidRDefault="00C22720">
      <w:pPr>
        <w:pStyle w:val="ClassHeading"/>
      </w:pPr>
      <w:r>
        <w:t>Class 118 Mare/Filly</w:t>
      </w:r>
    </w:p>
    <w:p w14:paraId="3478780A" w14:textId="77777777" w:rsidR="00347005" w:rsidRDefault="00C22720">
      <w:pPr>
        <w:pStyle w:val="ClassHeading"/>
      </w:pPr>
      <w:r>
        <w:t>Class 119 Gelding</w:t>
      </w:r>
    </w:p>
    <w:p w14:paraId="0CA1F12D" w14:textId="77777777" w:rsidR="00347005" w:rsidRDefault="00C22720">
      <w:pPr>
        <w:pStyle w:val="SpecialPrizeName"/>
      </w:pPr>
      <w:r>
        <w:t xml:space="preserve">Champion Led Any Other Breed </w:t>
      </w:r>
    </w:p>
    <w:p w14:paraId="3BAE0126" w14:textId="77777777" w:rsidR="00347005" w:rsidRDefault="00C22720">
      <w:pPr>
        <w:pStyle w:val="SpecialPrizeName"/>
      </w:pPr>
      <w:r>
        <w:t xml:space="preserve">Reserve Champion Led Any Other Breed </w:t>
      </w:r>
    </w:p>
    <w:p w14:paraId="1D6ED251" w14:textId="77777777" w:rsidR="00C22720" w:rsidRDefault="00C22720">
      <w:pPr>
        <w:divId w:val="837159883"/>
        <w:rPr>
          <w:rFonts w:eastAsia="Times New Roman"/>
        </w:rPr>
      </w:pPr>
      <w:r>
        <w:rPr>
          <w:rFonts w:eastAsia="Times New Roman"/>
        </w:rPr>
        <w:t xml:space="preserve">JUDGING OF SUPREME LED HORSE OF SHOW. Will be judged on completion of all led classes in Rings 1, 2, 3 and 4 </w:t>
      </w:r>
    </w:p>
    <w:p w14:paraId="3F873A27" w14:textId="77777777" w:rsidR="00347005" w:rsidRDefault="00C22720" w:rsidP="006C760D">
      <w:pPr>
        <w:pStyle w:val="ClassHeading"/>
        <w:shd w:val="clear" w:color="auto" w:fill="000000" w:themeFill="text1"/>
        <w:jc w:val="center"/>
      </w:pPr>
      <w:r>
        <w:t>RIDDEN BREEDS</w:t>
      </w:r>
    </w:p>
    <w:p w14:paraId="41CEC402" w14:textId="77777777" w:rsidR="00347005" w:rsidRDefault="00C22720">
      <w:pPr>
        <w:pStyle w:val="ClassHeading"/>
      </w:pPr>
      <w:r>
        <w:t>Class 120 Thoroughbred under saddle</w:t>
      </w:r>
    </w:p>
    <w:p w14:paraId="34425266" w14:textId="77777777" w:rsidR="00347005" w:rsidRDefault="00C22720">
      <w:pPr>
        <w:pStyle w:val="ClassHeading"/>
      </w:pPr>
      <w:r>
        <w:t>Class 121 ANSA under saddle</w:t>
      </w:r>
    </w:p>
    <w:p w14:paraId="6F5FEC71" w14:textId="77777777" w:rsidR="00347005" w:rsidRDefault="00C22720">
      <w:pPr>
        <w:pStyle w:val="ClassHeading"/>
      </w:pPr>
      <w:r>
        <w:t>Class 122 Warmblood under saddle</w:t>
      </w:r>
    </w:p>
    <w:p w14:paraId="4DFE9FA4" w14:textId="77777777" w:rsidR="00347005" w:rsidRDefault="00C22720">
      <w:pPr>
        <w:pStyle w:val="ClassHeading"/>
      </w:pPr>
      <w:r>
        <w:t>Class 123 Arabian, Part Bred Arabian under saddle</w:t>
      </w:r>
    </w:p>
    <w:p w14:paraId="3C3F2255" w14:textId="77777777" w:rsidR="00347005" w:rsidRDefault="00C22720">
      <w:pPr>
        <w:pStyle w:val="ClassHeading"/>
      </w:pPr>
      <w:r>
        <w:t>Class 124 Any Other Breed (not in schedule) under saddle</w:t>
      </w:r>
    </w:p>
    <w:p w14:paraId="5D14E2DB" w14:textId="77777777" w:rsidR="00347005" w:rsidRDefault="00C22720" w:rsidP="006C760D">
      <w:pPr>
        <w:pStyle w:val="ClassHeading"/>
        <w:shd w:val="clear" w:color="auto" w:fill="000000" w:themeFill="text1"/>
        <w:jc w:val="center"/>
      </w:pPr>
      <w:r>
        <w:t>SHOW HACKS</w:t>
      </w:r>
    </w:p>
    <w:p w14:paraId="054FCC72" w14:textId="77777777" w:rsidR="00347005" w:rsidRDefault="00C22720">
      <w:pPr>
        <w:pStyle w:val="ClassHeading"/>
      </w:pPr>
      <w:r>
        <w:t xml:space="preserve">Class 125 Maiden Hack </w:t>
      </w:r>
    </w:p>
    <w:p w14:paraId="6162DF91" w14:textId="77777777" w:rsidR="00347005" w:rsidRDefault="00C22720">
      <w:pPr>
        <w:pStyle w:val="ClassHeading"/>
      </w:pPr>
      <w:r>
        <w:t>Class 126 Novice Hack</w:t>
      </w:r>
    </w:p>
    <w:p w14:paraId="2927B9AF" w14:textId="77777777" w:rsidR="00347005" w:rsidRDefault="00C22720">
      <w:pPr>
        <w:pStyle w:val="ClassHeading"/>
      </w:pPr>
      <w:r>
        <w:t>Class 127 Open Hack 15H NE 15.2H</w:t>
      </w:r>
    </w:p>
    <w:p w14:paraId="740B39A6" w14:textId="77777777" w:rsidR="00347005" w:rsidRDefault="00C22720">
      <w:pPr>
        <w:pStyle w:val="ClassHeading"/>
      </w:pPr>
      <w:r>
        <w:t>Class 128 Open Hack 15.2H NE 16H</w:t>
      </w:r>
    </w:p>
    <w:p w14:paraId="6DAF95A8" w14:textId="77777777" w:rsidR="00347005" w:rsidRDefault="00C22720">
      <w:pPr>
        <w:pStyle w:val="ClassHeading"/>
      </w:pPr>
      <w:r>
        <w:t>Class 129 Open Hack 16H and over</w:t>
      </w:r>
    </w:p>
    <w:p w14:paraId="040D2DB8" w14:textId="77777777" w:rsidR="00347005" w:rsidRDefault="00C22720">
      <w:pPr>
        <w:pStyle w:val="ClassHeading"/>
      </w:pPr>
      <w:r>
        <w:t>Class 130 Open Ladies Hack</w:t>
      </w:r>
    </w:p>
    <w:p w14:paraId="089F9DAD" w14:textId="77777777" w:rsidR="00347005" w:rsidRDefault="00C22720">
      <w:pPr>
        <w:pStyle w:val="ClassHeading"/>
      </w:pPr>
      <w:r>
        <w:t>Class 131 Open Gentlemen's Hack</w:t>
      </w:r>
    </w:p>
    <w:p w14:paraId="6E70A14E" w14:textId="77777777" w:rsidR="00347005" w:rsidRDefault="00C22720">
      <w:pPr>
        <w:pStyle w:val="ClassHeading"/>
      </w:pPr>
      <w:r>
        <w:t>Class 132 Child's Hack to be ridden by a child under 17 years</w:t>
      </w:r>
    </w:p>
    <w:p w14:paraId="71E914A9" w14:textId="77777777" w:rsidR="00347005" w:rsidRDefault="00C22720">
      <w:pPr>
        <w:pStyle w:val="ClassHeading"/>
      </w:pPr>
      <w:r>
        <w:t>Class 133 Off the track Hack</w:t>
      </w:r>
    </w:p>
    <w:p w14:paraId="15CA83D2" w14:textId="77777777" w:rsidR="00347005" w:rsidRDefault="00C22720">
      <w:pPr>
        <w:pStyle w:val="SpecialPrizeName"/>
      </w:pPr>
      <w:r>
        <w:t>Champion Open Hack of Show</w:t>
      </w:r>
    </w:p>
    <w:p w14:paraId="152FBC79" w14:textId="77777777" w:rsidR="00347005" w:rsidRDefault="00C22720">
      <w:pPr>
        <w:pStyle w:val="SpecialPrizeName"/>
      </w:pPr>
      <w:r>
        <w:t>Reserve Champion Open Hack of Show</w:t>
      </w:r>
    </w:p>
    <w:p w14:paraId="635E35BD" w14:textId="77777777" w:rsidR="00347005" w:rsidRDefault="00C22720" w:rsidP="006C760D">
      <w:pPr>
        <w:pStyle w:val="ClassHeading"/>
        <w:shd w:val="clear" w:color="auto" w:fill="000000" w:themeFill="text1"/>
        <w:jc w:val="center"/>
      </w:pPr>
      <w:r>
        <w:t>HUNTER HACKS</w:t>
      </w:r>
    </w:p>
    <w:p w14:paraId="30406DF3" w14:textId="77777777" w:rsidR="00347005" w:rsidRDefault="00C22720">
      <w:pPr>
        <w:pStyle w:val="ClassHeading"/>
      </w:pPr>
      <w:r>
        <w:t xml:space="preserve">Class 134 Maiden Hunter Hack </w:t>
      </w:r>
    </w:p>
    <w:p w14:paraId="32C6D866" w14:textId="77777777" w:rsidR="00347005" w:rsidRDefault="00C22720">
      <w:pPr>
        <w:pStyle w:val="ClassHeading"/>
      </w:pPr>
      <w:r>
        <w:t>Class 135 Novice Hunter Hack</w:t>
      </w:r>
    </w:p>
    <w:p w14:paraId="116881B9" w14:textId="77777777" w:rsidR="00347005" w:rsidRDefault="00C22720">
      <w:pPr>
        <w:pStyle w:val="ClassHeading"/>
      </w:pPr>
      <w:r>
        <w:lastRenderedPageBreak/>
        <w:t>Class 136 Open Hunter Hack 15H NE 15.2H</w:t>
      </w:r>
    </w:p>
    <w:p w14:paraId="71454050" w14:textId="77777777" w:rsidR="00347005" w:rsidRDefault="00C22720">
      <w:pPr>
        <w:pStyle w:val="ClassHeading"/>
      </w:pPr>
      <w:r>
        <w:t>Class 137 Open Hunter Hack over 15.2H NE 16H</w:t>
      </w:r>
    </w:p>
    <w:p w14:paraId="08C1406A" w14:textId="77777777" w:rsidR="00347005" w:rsidRDefault="00C22720">
      <w:pPr>
        <w:pStyle w:val="ClassHeading"/>
      </w:pPr>
      <w:r>
        <w:t>Class 138 Open Hunter Hack 16H and over</w:t>
      </w:r>
    </w:p>
    <w:p w14:paraId="78D0E604" w14:textId="77777777" w:rsidR="00347005" w:rsidRDefault="00C22720">
      <w:pPr>
        <w:pStyle w:val="ClassHeading"/>
      </w:pPr>
      <w:r>
        <w:t>Class 139 AHHA Show Hunter Hack</w:t>
      </w:r>
    </w:p>
    <w:p w14:paraId="01151A8C" w14:textId="77777777" w:rsidR="00347005" w:rsidRDefault="00C22720">
      <w:pPr>
        <w:pStyle w:val="ClassHeading"/>
      </w:pPr>
      <w:r>
        <w:t>Class 140 Open Ladies Hunter Hack</w:t>
      </w:r>
    </w:p>
    <w:p w14:paraId="21A82056" w14:textId="77777777" w:rsidR="00347005" w:rsidRDefault="00C22720">
      <w:pPr>
        <w:pStyle w:val="ClassHeading"/>
      </w:pPr>
      <w:r>
        <w:t>Class 141 Open Gentleman's Hunter Hack</w:t>
      </w:r>
    </w:p>
    <w:p w14:paraId="49ED54EA" w14:textId="77777777" w:rsidR="00347005" w:rsidRDefault="00C22720">
      <w:pPr>
        <w:pStyle w:val="ClassHeading"/>
      </w:pPr>
      <w:r>
        <w:t>Class 142 Child's Hunter Hack to be ridden by a child under 17 years</w:t>
      </w:r>
    </w:p>
    <w:p w14:paraId="30DF79E6" w14:textId="77777777" w:rsidR="00347005" w:rsidRDefault="00C22720">
      <w:pPr>
        <w:pStyle w:val="SpecialPrizeName"/>
      </w:pPr>
      <w:r>
        <w:t>Champion Hunter Hack of Show</w:t>
      </w:r>
    </w:p>
    <w:p w14:paraId="08544978" w14:textId="77777777" w:rsidR="00347005" w:rsidRDefault="00C22720">
      <w:pPr>
        <w:pStyle w:val="SpecialPrizeName"/>
      </w:pPr>
      <w:r>
        <w:t>Reserve Champion Hunter Hack of Show</w:t>
      </w:r>
    </w:p>
    <w:p w14:paraId="24933D10" w14:textId="77777777" w:rsidR="00C22720" w:rsidRDefault="00C22720">
      <w:pPr>
        <w:divId w:val="2124956126"/>
        <w:rPr>
          <w:rFonts w:eastAsia="Times New Roman"/>
        </w:rPr>
      </w:pPr>
      <w:r>
        <w:rPr>
          <w:rFonts w:eastAsia="Times New Roman"/>
        </w:rPr>
        <w:t xml:space="preserve">Following classes open to Show Hack and Hunter Hack </w:t>
      </w:r>
    </w:p>
    <w:p w14:paraId="3F9A58B1" w14:textId="77777777" w:rsidR="00347005" w:rsidRDefault="00C22720">
      <w:pPr>
        <w:pStyle w:val="ClassHeading"/>
      </w:pPr>
      <w:r>
        <w:t>Class 143 Local Hack - must reside within 30km of Oakey</w:t>
      </w:r>
    </w:p>
    <w:p w14:paraId="1F495BE3" w14:textId="389388C5" w:rsidR="00C22720" w:rsidRDefault="00C22720">
      <w:pPr>
        <w:divId w:val="203568816"/>
        <w:rPr>
          <w:rFonts w:eastAsia="Times New Roman"/>
        </w:rPr>
      </w:pPr>
      <w:r>
        <w:rPr>
          <w:rFonts w:eastAsia="Times New Roman"/>
        </w:rPr>
        <w:t xml:space="preserve">Winner receives a voucher from </w:t>
      </w:r>
      <w:proofErr w:type="spellStart"/>
      <w:r w:rsidR="003745C9">
        <w:rPr>
          <w:rFonts w:eastAsia="Times New Roman"/>
        </w:rPr>
        <w:t>H</w:t>
      </w:r>
      <w:r>
        <w:rPr>
          <w:rFonts w:eastAsia="Times New Roman"/>
        </w:rPr>
        <w:t>orseland</w:t>
      </w:r>
      <w:proofErr w:type="spellEnd"/>
      <w:r>
        <w:rPr>
          <w:rFonts w:eastAsia="Times New Roman"/>
        </w:rPr>
        <w:t xml:space="preserve">. </w:t>
      </w:r>
    </w:p>
    <w:p w14:paraId="5C56E848" w14:textId="77777777" w:rsidR="00347005" w:rsidRDefault="00C22720">
      <w:pPr>
        <w:pStyle w:val="ClassHeading"/>
      </w:pPr>
      <w:r>
        <w:t>Class 144 Pleasure Hack - to be ridden in a snaffle bridle</w:t>
      </w:r>
    </w:p>
    <w:p w14:paraId="0D1A03AD" w14:textId="77777777" w:rsidR="00347005" w:rsidRDefault="00C22720">
      <w:pPr>
        <w:pStyle w:val="ClassHeading"/>
      </w:pPr>
      <w:r>
        <w:t>Class 145 Consolation Hack</w:t>
      </w:r>
    </w:p>
    <w:p w14:paraId="3A0BBE71" w14:textId="77777777" w:rsidR="00C22720" w:rsidRDefault="00C22720">
      <w:pPr>
        <w:divId w:val="379283182"/>
        <w:rPr>
          <w:rFonts w:eastAsia="Times New Roman"/>
        </w:rPr>
      </w:pPr>
      <w:r>
        <w:rPr>
          <w:rFonts w:eastAsia="Times New Roman"/>
          <w:sz w:val="21"/>
          <w:szCs w:val="21"/>
        </w:rPr>
        <w:t>open to Hacks that have not won a 1st prize today (free entry)</w:t>
      </w:r>
      <w:r>
        <w:rPr>
          <w:rFonts w:eastAsia="Times New Roman"/>
        </w:rPr>
        <w:t xml:space="preserve"> </w:t>
      </w:r>
    </w:p>
    <w:p w14:paraId="6F95D089" w14:textId="77777777" w:rsidR="00347005" w:rsidRDefault="00C22720" w:rsidP="00586D90">
      <w:pPr>
        <w:pStyle w:val="ClassHeading"/>
        <w:shd w:val="clear" w:color="auto" w:fill="000000" w:themeFill="text1"/>
        <w:jc w:val="center"/>
      </w:pPr>
      <w:r>
        <w:t>ADULT RIDER CLASSES</w:t>
      </w:r>
    </w:p>
    <w:p w14:paraId="616E0FA7" w14:textId="77777777" w:rsidR="00347005" w:rsidRDefault="00C22720">
      <w:pPr>
        <w:pStyle w:val="ClassHeading"/>
      </w:pPr>
      <w:r>
        <w:t>Class 146 Open Lady Rider over 17 years</w:t>
      </w:r>
    </w:p>
    <w:p w14:paraId="565B6B7C" w14:textId="77777777" w:rsidR="00347005" w:rsidRDefault="00C22720">
      <w:pPr>
        <w:pStyle w:val="ClassHeading"/>
      </w:pPr>
      <w:r>
        <w:t>Class 147 Open Gent Rider over 17 years</w:t>
      </w:r>
    </w:p>
    <w:p w14:paraId="0C374A85" w14:textId="77777777" w:rsidR="00347005" w:rsidRDefault="00C22720">
      <w:pPr>
        <w:pStyle w:val="SpecialPrizeName"/>
      </w:pPr>
      <w:r>
        <w:t>Champion Adult Rider</w:t>
      </w:r>
    </w:p>
    <w:p w14:paraId="403274F5" w14:textId="77777777" w:rsidR="00347005" w:rsidRDefault="00C22720">
      <w:pPr>
        <w:pStyle w:val="SpecialPrizeName"/>
      </w:pPr>
      <w:r>
        <w:t>Reserve Champion Adult Rider</w:t>
      </w:r>
    </w:p>
    <w:p w14:paraId="6ABDAE06" w14:textId="77777777" w:rsidR="00C22720" w:rsidRDefault="00C22720">
      <w:pPr>
        <w:divId w:val="938295417"/>
        <w:rPr>
          <w:rFonts w:eastAsia="Times New Roman"/>
        </w:rPr>
      </w:pPr>
      <w:r>
        <w:rPr>
          <w:rFonts w:eastAsia="Times New Roman"/>
        </w:rPr>
        <w:t xml:space="preserve">JUDGING OF SUPREME CHAMPION RIDER OF SHOW-Ken Shorten Memorial Trophy donated by The Shorten Family (after the completion of the Junior Rider classes). </w:t>
      </w:r>
    </w:p>
    <w:p w14:paraId="09C9FFEA" w14:textId="77777777" w:rsidR="00C22720" w:rsidRDefault="00C22720">
      <w:pPr>
        <w:divId w:val="1297763168"/>
        <w:rPr>
          <w:rFonts w:eastAsia="Times New Roman"/>
        </w:rPr>
      </w:pPr>
      <w:r>
        <w:rPr>
          <w:rFonts w:eastAsia="Times New Roman"/>
        </w:rPr>
        <w:t xml:space="preserve">JUDGING OF SUPREME CHAMPION RIDDEN HACK OF SHOW- rug donated by Wholesale </w:t>
      </w:r>
      <w:proofErr w:type="spellStart"/>
      <w:r>
        <w:rPr>
          <w:rFonts w:eastAsia="Times New Roman"/>
        </w:rPr>
        <w:t>Horsewear</w:t>
      </w:r>
      <w:proofErr w:type="spellEnd"/>
      <w:r>
        <w:rPr>
          <w:rFonts w:eastAsia="Times New Roman"/>
        </w:rPr>
        <w:t xml:space="preserve"> House.</w:t>
      </w:r>
    </w:p>
    <w:p w14:paraId="256B5E6B" w14:textId="77777777" w:rsidR="00347005" w:rsidRDefault="00C22720" w:rsidP="0023765F">
      <w:pPr>
        <w:pStyle w:val="SectionHeading"/>
        <w:shd w:val="clear" w:color="auto" w:fill="000000" w:themeFill="text1"/>
      </w:pPr>
      <w:r>
        <w:t>RING TWO</w:t>
      </w:r>
    </w:p>
    <w:p w14:paraId="2312015F" w14:textId="77777777" w:rsidR="00C22720" w:rsidRDefault="00C22720">
      <w:pPr>
        <w:divId w:val="2041007199"/>
        <w:rPr>
          <w:rFonts w:eastAsia="Times New Roman"/>
        </w:rPr>
      </w:pPr>
      <w:r>
        <w:rPr>
          <w:rFonts w:eastAsia="Times New Roman"/>
          <w:sz w:val="21"/>
          <w:szCs w:val="21"/>
        </w:rPr>
        <w:t>ALL RIDERS TO WEAR HELMETS</w:t>
      </w:r>
    </w:p>
    <w:p w14:paraId="04CB4C78" w14:textId="77777777" w:rsidR="00C22720" w:rsidRDefault="00C22720">
      <w:pPr>
        <w:divId w:val="3020734"/>
        <w:rPr>
          <w:rFonts w:eastAsia="Times New Roman"/>
        </w:rPr>
      </w:pPr>
      <w:r>
        <w:rPr>
          <w:rFonts w:eastAsia="Times New Roman"/>
        </w:rPr>
        <w:t>Prize money donated by Max Jannusch</w:t>
      </w:r>
    </w:p>
    <w:p w14:paraId="0641387E" w14:textId="77777777" w:rsidR="00347005" w:rsidRDefault="00C22720" w:rsidP="00F41B2F">
      <w:pPr>
        <w:pStyle w:val="ClassHeading"/>
        <w:shd w:val="clear" w:color="auto" w:fill="000000" w:themeFill="text1"/>
        <w:jc w:val="center"/>
      </w:pPr>
      <w:r>
        <w:t>LED MINIATURE HORSES &amp; PONIES UNDER 10.2 HANDS</w:t>
      </w:r>
    </w:p>
    <w:p w14:paraId="0F20E349" w14:textId="77777777" w:rsidR="00347005" w:rsidRDefault="00C22720">
      <w:pPr>
        <w:pStyle w:val="ClassHeading"/>
      </w:pPr>
      <w:r>
        <w:t>Class 148 Best Presented Miniature</w:t>
      </w:r>
    </w:p>
    <w:p w14:paraId="7BBC331E" w14:textId="77777777" w:rsidR="00347005" w:rsidRDefault="00C22720">
      <w:pPr>
        <w:pStyle w:val="ClassHeading"/>
      </w:pPr>
      <w:r>
        <w:t>Class 149 Mare/Filly</w:t>
      </w:r>
    </w:p>
    <w:p w14:paraId="7E0210AA" w14:textId="77777777" w:rsidR="00347005" w:rsidRDefault="00C22720">
      <w:pPr>
        <w:pStyle w:val="ClassHeading"/>
      </w:pPr>
      <w:r>
        <w:t>Class 150 Gelding</w:t>
      </w:r>
    </w:p>
    <w:p w14:paraId="304632E2" w14:textId="77777777" w:rsidR="00347005" w:rsidRDefault="00C22720">
      <w:pPr>
        <w:pStyle w:val="SpecialPrizeName"/>
      </w:pPr>
      <w:r>
        <w:t xml:space="preserve">Champion Led Miniature </w:t>
      </w:r>
    </w:p>
    <w:p w14:paraId="101ADBF3" w14:textId="77777777" w:rsidR="00347005" w:rsidRDefault="00C22720">
      <w:pPr>
        <w:pStyle w:val="SpecialPrizeName"/>
      </w:pPr>
      <w:r>
        <w:t xml:space="preserve">Reserve Champion Led Miniature </w:t>
      </w:r>
    </w:p>
    <w:p w14:paraId="7174B691" w14:textId="77777777" w:rsidR="00347005" w:rsidRDefault="00C22720" w:rsidP="00B65DF1">
      <w:pPr>
        <w:pStyle w:val="ClassHeading"/>
        <w:shd w:val="clear" w:color="auto" w:fill="000000" w:themeFill="text1"/>
        <w:jc w:val="center"/>
      </w:pPr>
      <w:r>
        <w:t>LED SHETLAND PONIES</w:t>
      </w:r>
    </w:p>
    <w:p w14:paraId="258CC8D8" w14:textId="77777777" w:rsidR="00347005" w:rsidRDefault="00C22720">
      <w:pPr>
        <w:pStyle w:val="ClassHeading"/>
      </w:pPr>
      <w:r>
        <w:t>Class 151 Best Presented Shetland</w:t>
      </w:r>
    </w:p>
    <w:p w14:paraId="2501DD2A" w14:textId="77777777" w:rsidR="00347005" w:rsidRDefault="00C22720">
      <w:pPr>
        <w:pStyle w:val="ClassHeading"/>
      </w:pPr>
      <w:r>
        <w:t>Class 152 Mare/Filly</w:t>
      </w:r>
    </w:p>
    <w:p w14:paraId="538E4DCD" w14:textId="77777777" w:rsidR="00347005" w:rsidRDefault="00C22720">
      <w:pPr>
        <w:pStyle w:val="ClassHeading"/>
      </w:pPr>
      <w:r>
        <w:t>Class 153 Gelding</w:t>
      </w:r>
    </w:p>
    <w:p w14:paraId="154B9E7F" w14:textId="77777777" w:rsidR="00347005" w:rsidRDefault="00C22720">
      <w:pPr>
        <w:pStyle w:val="SpecialPrizeName"/>
      </w:pPr>
      <w:r>
        <w:t xml:space="preserve">Champion Led Shetland </w:t>
      </w:r>
    </w:p>
    <w:p w14:paraId="110C2CA1" w14:textId="77777777" w:rsidR="00347005" w:rsidRDefault="00C22720">
      <w:pPr>
        <w:pStyle w:val="SpecialPrizeName"/>
      </w:pPr>
      <w:r>
        <w:t xml:space="preserve">Reserve Champion Led Shetland </w:t>
      </w:r>
    </w:p>
    <w:p w14:paraId="1B18E2B3" w14:textId="77777777" w:rsidR="00347005" w:rsidRDefault="00C22720" w:rsidP="00BD26C4">
      <w:pPr>
        <w:pStyle w:val="ClassHeading"/>
        <w:shd w:val="clear" w:color="auto" w:fill="000000" w:themeFill="text1"/>
        <w:jc w:val="center"/>
      </w:pPr>
      <w:r>
        <w:t>LED RIDING PONY</w:t>
      </w:r>
    </w:p>
    <w:p w14:paraId="24BDA813" w14:textId="77777777" w:rsidR="00347005" w:rsidRDefault="00C22720">
      <w:pPr>
        <w:pStyle w:val="ClassHeading"/>
      </w:pPr>
      <w:r>
        <w:t>Class 154 Best Presented Riding Pony</w:t>
      </w:r>
    </w:p>
    <w:p w14:paraId="1AE5997A" w14:textId="77777777" w:rsidR="00347005" w:rsidRDefault="00C22720">
      <w:pPr>
        <w:pStyle w:val="ClassHeading"/>
      </w:pPr>
      <w:r>
        <w:t>Class 155 Mare/Filly</w:t>
      </w:r>
    </w:p>
    <w:p w14:paraId="753D961D" w14:textId="77777777" w:rsidR="00347005" w:rsidRDefault="00C22720">
      <w:pPr>
        <w:pStyle w:val="ClassHeading"/>
      </w:pPr>
      <w:r>
        <w:t>Class 156 Gelding</w:t>
      </w:r>
    </w:p>
    <w:p w14:paraId="56B4CA99" w14:textId="77777777" w:rsidR="00347005" w:rsidRDefault="00C22720">
      <w:pPr>
        <w:pStyle w:val="SpecialPrizeName"/>
      </w:pPr>
      <w:r>
        <w:t xml:space="preserve">Champion Led Riding Pony  </w:t>
      </w:r>
    </w:p>
    <w:p w14:paraId="70CD375B" w14:textId="77777777" w:rsidR="00347005" w:rsidRDefault="00C22720">
      <w:pPr>
        <w:pStyle w:val="SpecialPrizeName"/>
      </w:pPr>
      <w:r>
        <w:t xml:space="preserve">Reserve Champion Led Riding Pony  </w:t>
      </w:r>
    </w:p>
    <w:p w14:paraId="0BD18DDB" w14:textId="77777777" w:rsidR="00347005" w:rsidRDefault="00C22720" w:rsidP="00BD26C4">
      <w:pPr>
        <w:pStyle w:val="SubsectionHeading"/>
        <w:shd w:val="clear" w:color="auto" w:fill="000000" w:themeFill="text1"/>
        <w:jc w:val="center"/>
      </w:pPr>
      <w:r>
        <w:t>LED SHOW HUNTER PONY</w:t>
      </w:r>
    </w:p>
    <w:p w14:paraId="013BBE57" w14:textId="77777777" w:rsidR="00347005" w:rsidRDefault="00C22720">
      <w:pPr>
        <w:pStyle w:val="ClassHeading"/>
      </w:pPr>
      <w:r>
        <w:t>Class 157 Best Presented Show Hunter Pony</w:t>
      </w:r>
    </w:p>
    <w:p w14:paraId="6C01B06C" w14:textId="77777777" w:rsidR="00347005" w:rsidRDefault="00C22720">
      <w:pPr>
        <w:pStyle w:val="ClassHeading"/>
      </w:pPr>
      <w:r>
        <w:t>Class 158 Mare/Filly</w:t>
      </w:r>
    </w:p>
    <w:p w14:paraId="17DA0E82" w14:textId="77777777" w:rsidR="00347005" w:rsidRDefault="00C22720">
      <w:pPr>
        <w:pStyle w:val="ClassHeading"/>
      </w:pPr>
      <w:r>
        <w:t>Class 159 Gelding</w:t>
      </w:r>
    </w:p>
    <w:p w14:paraId="236B4634" w14:textId="77777777" w:rsidR="00347005" w:rsidRDefault="00C22720">
      <w:pPr>
        <w:pStyle w:val="SpecialPrizeName"/>
      </w:pPr>
      <w:r>
        <w:t xml:space="preserve">Champion Led Show Hunter </w:t>
      </w:r>
    </w:p>
    <w:p w14:paraId="6570FC79" w14:textId="77777777" w:rsidR="00347005" w:rsidRDefault="00C22720">
      <w:pPr>
        <w:pStyle w:val="SpecialPrizeName"/>
      </w:pPr>
      <w:r>
        <w:t xml:space="preserve">Reserve Champion Led Show Hunter </w:t>
      </w:r>
    </w:p>
    <w:p w14:paraId="3A92A804" w14:textId="77777777" w:rsidR="00347005" w:rsidRDefault="00C22720" w:rsidP="00BD26C4">
      <w:pPr>
        <w:pStyle w:val="ClassHeading"/>
        <w:shd w:val="clear" w:color="auto" w:fill="000000" w:themeFill="text1"/>
        <w:jc w:val="center"/>
      </w:pPr>
      <w:r>
        <w:t>LED SADDLE PONY</w:t>
      </w:r>
    </w:p>
    <w:p w14:paraId="2744772C" w14:textId="77777777" w:rsidR="00347005" w:rsidRDefault="00C22720">
      <w:pPr>
        <w:pStyle w:val="ClassHeading"/>
      </w:pPr>
      <w:r>
        <w:t>Class 160 Best Presented Saddle Pony</w:t>
      </w:r>
    </w:p>
    <w:p w14:paraId="089CA509" w14:textId="77777777" w:rsidR="00347005" w:rsidRDefault="00C22720">
      <w:pPr>
        <w:pStyle w:val="ClassHeading"/>
      </w:pPr>
      <w:r>
        <w:t>Class 161 Mare/Filly</w:t>
      </w:r>
    </w:p>
    <w:p w14:paraId="7C73F9C5" w14:textId="77777777" w:rsidR="00347005" w:rsidRDefault="00C22720">
      <w:pPr>
        <w:pStyle w:val="ClassHeading"/>
      </w:pPr>
      <w:r>
        <w:t>Class 162 Gelding</w:t>
      </w:r>
    </w:p>
    <w:p w14:paraId="084200EB" w14:textId="77777777" w:rsidR="00347005" w:rsidRDefault="00C22720">
      <w:pPr>
        <w:pStyle w:val="SpecialPrizeName"/>
      </w:pPr>
      <w:r>
        <w:t xml:space="preserve">Champion Led Saddle Pony </w:t>
      </w:r>
    </w:p>
    <w:p w14:paraId="6729DEB5" w14:textId="77777777" w:rsidR="00347005" w:rsidRDefault="00C22720">
      <w:pPr>
        <w:pStyle w:val="SpecialPrizeName"/>
      </w:pPr>
      <w:r>
        <w:t xml:space="preserve">Reserve Champion Led Saddle Pony </w:t>
      </w:r>
    </w:p>
    <w:p w14:paraId="4C51AD74" w14:textId="77777777" w:rsidR="00347005" w:rsidRDefault="00C22720" w:rsidP="004E6666">
      <w:pPr>
        <w:pStyle w:val="SubsectionHeading"/>
        <w:shd w:val="clear" w:color="auto" w:fill="000000" w:themeFill="text1"/>
        <w:jc w:val="center"/>
      </w:pPr>
      <w:r>
        <w:t>LED ANY OTHER PONY</w:t>
      </w:r>
    </w:p>
    <w:p w14:paraId="747823F6" w14:textId="77777777" w:rsidR="00347005" w:rsidRDefault="00C22720">
      <w:pPr>
        <w:pStyle w:val="ClassHeading"/>
      </w:pPr>
      <w:r>
        <w:t>Class 163 Best Presented Stud Book Pony</w:t>
      </w:r>
    </w:p>
    <w:p w14:paraId="400898FE" w14:textId="77777777" w:rsidR="00347005" w:rsidRDefault="00C22720">
      <w:pPr>
        <w:pStyle w:val="ClassHeading"/>
      </w:pPr>
      <w:r>
        <w:t>Class 164 Mare/Filly</w:t>
      </w:r>
    </w:p>
    <w:p w14:paraId="24E20F3C" w14:textId="77777777" w:rsidR="00347005" w:rsidRDefault="00C22720">
      <w:pPr>
        <w:pStyle w:val="ClassHeading"/>
      </w:pPr>
      <w:r>
        <w:t>Class 165 Gelding</w:t>
      </w:r>
    </w:p>
    <w:p w14:paraId="0F6F24CD" w14:textId="77777777" w:rsidR="00347005" w:rsidRDefault="00C22720">
      <w:pPr>
        <w:pStyle w:val="SpecialPrizeName"/>
      </w:pPr>
      <w:r>
        <w:t xml:space="preserve">Champion Any Other Pony </w:t>
      </w:r>
    </w:p>
    <w:p w14:paraId="35E38232" w14:textId="77777777" w:rsidR="00347005" w:rsidRDefault="00C22720">
      <w:pPr>
        <w:pStyle w:val="SpecialPrizeName"/>
      </w:pPr>
      <w:r>
        <w:t xml:space="preserve">Reserve Champion Any Other Pony </w:t>
      </w:r>
    </w:p>
    <w:p w14:paraId="74069B11" w14:textId="77777777" w:rsidR="00C22720" w:rsidRDefault="00C22720">
      <w:pPr>
        <w:divId w:val="999886355"/>
        <w:rPr>
          <w:rFonts w:eastAsia="Times New Roman"/>
        </w:rPr>
      </w:pPr>
      <w:r>
        <w:rPr>
          <w:rFonts w:eastAsia="Times New Roman"/>
        </w:rPr>
        <w:lastRenderedPageBreak/>
        <w:t xml:space="preserve">JUDGING OF SUPREME LED PONY OF SHOW - Rug donated by </w:t>
      </w:r>
      <w:proofErr w:type="spellStart"/>
      <w:r>
        <w:rPr>
          <w:rFonts w:eastAsia="Times New Roman"/>
        </w:rPr>
        <w:t>Bernborough</w:t>
      </w:r>
      <w:proofErr w:type="spellEnd"/>
      <w:r>
        <w:rPr>
          <w:rFonts w:eastAsia="Times New Roman"/>
        </w:rPr>
        <w:t xml:space="preserve"> Hardware. </w:t>
      </w:r>
    </w:p>
    <w:p w14:paraId="3C77D263" w14:textId="77777777" w:rsidR="00C22720" w:rsidRDefault="00C22720">
      <w:pPr>
        <w:divId w:val="262761801"/>
        <w:rPr>
          <w:rFonts w:eastAsia="Times New Roman"/>
        </w:rPr>
      </w:pPr>
      <w:r>
        <w:rPr>
          <w:rFonts w:eastAsia="Times New Roman"/>
        </w:rPr>
        <w:t>JUDGING OF SUPREME LED HORSE OF SHOW will be judged on completion of all led classes in Rings 1, 2, 3 and 4</w:t>
      </w:r>
    </w:p>
    <w:p w14:paraId="5BCEF981" w14:textId="77777777" w:rsidR="00347005" w:rsidRDefault="00C22720" w:rsidP="00216F44">
      <w:pPr>
        <w:pStyle w:val="SubsectionHeading"/>
        <w:shd w:val="clear" w:color="auto" w:fill="000000" w:themeFill="text1"/>
        <w:jc w:val="center"/>
      </w:pPr>
      <w:r>
        <w:t>PONY HACKS</w:t>
      </w:r>
    </w:p>
    <w:p w14:paraId="2E46A607" w14:textId="77777777" w:rsidR="00347005" w:rsidRDefault="00C22720">
      <w:pPr>
        <w:pStyle w:val="ClassHeading"/>
      </w:pPr>
      <w:r>
        <w:t>Class 166 Maiden Pony Hack NE 14H</w:t>
      </w:r>
    </w:p>
    <w:p w14:paraId="5BE4BD05" w14:textId="77777777" w:rsidR="006B2871" w:rsidRDefault="00C22720">
      <w:pPr>
        <w:pStyle w:val="ClassHeading"/>
      </w:pPr>
      <w:r>
        <w:t>Class 167 Newcomer Pony Hack NE</w:t>
      </w:r>
    </w:p>
    <w:p w14:paraId="675C1E0D" w14:textId="4EE374B9" w:rsidR="00347005" w:rsidRDefault="006B2871">
      <w:pPr>
        <w:pStyle w:val="ClassHeading"/>
      </w:pPr>
      <w:r>
        <w:t xml:space="preserve">           </w:t>
      </w:r>
      <w:r w:rsidR="00C22720">
        <w:t xml:space="preserve"> </w:t>
      </w:r>
      <w:r>
        <w:t xml:space="preserve">     </w:t>
      </w:r>
      <w:r w:rsidR="00C22720">
        <w:t>14H</w:t>
      </w:r>
    </w:p>
    <w:p w14:paraId="53F9CBD0" w14:textId="77777777" w:rsidR="00347005" w:rsidRDefault="00C22720">
      <w:pPr>
        <w:pStyle w:val="ClassHeading"/>
      </w:pPr>
      <w:r>
        <w:t>Class 168 Novice Pony Hack NE 14H</w:t>
      </w:r>
    </w:p>
    <w:p w14:paraId="3B446D69" w14:textId="77777777" w:rsidR="006C567A" w:rsidRDefault="00C22720">
      <w:pPr>
        <w:pStyle w:val="ClassHeading"/>
      </w:pPr>
      <w:r>
        <w:t>Class 169 Open Pony Hack under</w:t>
      </w:r>
    </w:p>
    <w:p w14:paraId="310CC467" w14:textId="3C66B5A0" w:rsidR="00347005" w:rsidRDefault="006C567A">
      <w:pPr>
        <w:pStyle w:val="ClassHeading"/>
      </w:pPr>
      <w:r>
        <w:t xml:space="preserve">                 </w:t>
      </w:r>
      <w:r w:rsidR="00C22720">
        <w:t>12H</w:t>
      </w:r>
    </w:p>
    <w:p w14:paraId="04CF32AF" w14:textId="77777777" w:rsidR="00351308" w:rsidRDefault="00C22720">
      <w:pPr>
        <w:pStyle w:val="ClassHeading"/>
      </w:pPr>
      <w:r>
        <w:t>Class 170 Open Pony Hack over 12H</w:t>
      </w:r>
    </w:p>
    <w:p w14:paraId="51D77517" w14:textId="73215BFA" w:rsidR="00347005" w:rsidRDefault="00351308">
      <w:pPr>
        <w:pStyle w:val="ClassHeading"/>
      </w:pPr>
      <w:r>
        <w:t xml:space="preserve">                </w:t>
      </w:r>
      <w:r w:rsidR="00C22720">
        <w:t xml:space="preserve"> &amp; NE 13H</w:t>
      </w:r>
    </w:p>
    <w:p w14:paraId="60A3B195" w14:textId="77777777" w:rsidR="00351308" w:rsidRDefault="00C22720">
      <w:pPr>
        <w:pStyle w:val="ClassHeading"/>
      </w:pPr>
      <w:r>
        <w:t>Class 171 Open Pony Hack over 13H</w:t>
      </w:r>
    </w:p>
    <w:p w14:paraId="51B3CCBF" w14:textId="3D560DD0" w:rsidR="00347005" w:rsidRDefault="00351308">
      <w:pPr>
        <w:pStyle w:val="ClassHeading"/>
      </w:pPr>
      <w:r>
        <w:t xml:space="preserve">               </w:t>
      </w:r>
      <w:r w:rsidR="00C22720">
        <w:t xml:space="preserve"> &amp; NE 14H</w:t>
      </w:r>
    </w:p>
    <w:p w14:paraId="79C2899C" w14:textId="77777777" w:rsidR="00347005" w:rsidRDefault="00C22720">
      <w:pPr>
        <w:pStyle w:val="SpecialPrizeName"/>
      </w:pPr>
      <w:r>
        <w:t>Champion Open Pony Hack</w:t>
      </w:r>
    </w:p>
    <w:p w14:paraId="372617CA" w14:textId="77777777" w:rsidR="00347005" w:rsidRDefault="00C22720">
      <w:pPr>
        <w:pStyle w:val="SpecialPrizeName"/>
      </w:pPr>
      <w:r>
        <w:t>Reserve Champion Open Pony Hack</w:t>
      </w:r>
    </w:p>
    <w:p w14:paraId="4B6B6C6F" w14:textId="77777777" w:rsidR="00347005" w:rsidRDefault="00C22720" w:rsidP="009F4335">
      <w:pPr>
        <w:pStyle w:val="ClassHeading"/>
        <w:shd w:val="clear" w:color="auto" w:fill="000000" w:themeFill="text1"/>
        <w:jc w:val="center"/>
      </w:pPr>
      <w:r>
        <w:t>HUNTER PONY</w:t>
      </w:r>
    </w:p>
    <w:p w14:paraId="74709BDF" w14:textId="77777777" w:rsidR="00980CDD" w:rsidRDefault="00C22720">
      <w:pPr>
        <w:pStyle w:val="ClassHeading"/>
      </w:pPr>
      <w:r>
        <w:t>Class 172 Maiden Hunter Pony Hack</w:t>
      </w:r>
    </w:p>
    <w:p w14:paraId="732BC62C" w14:textId="189591C8" w:rsidR="00347005" w:rsidRDefault="00980CDD">
      <w:pPr>
        <w:pStyle w:val="ClassHeading"/>
      </w:pPr>
      <w:r>
        <w:t xml:space="preserve">                </w:t>
      </w:r>
      <w:r w:rsidR="00C22720">
        <w:t xml:space="preserve"> NE 14H</w:t>
      </w:r>
    </w:p>
    <w:p w14:paraId="39ACE6F8" w14:textId="77777777" w:rsidR="00980CDD" w:rsidRDefault="00C22720">
      <w:pPr>
        <w:pStyle w:val="ClassHeading"/>
      </w:pPr>
      <w:r>
        <w:t>Class 173 Newcomer Hunter Pony</w:t>
      </w:r>
    </w:p>
    <w:p w14:paraId="715E7CBE" w14:textId="420961EB" w:rsidR="00347005" w:rsidRDefault="00980CDD">
      <w:pPr>
        <w:pStyle w:val="ClassHeading"/>
      </w:pPr>
      <w:r>
        <w:t xml:space="preserve">                </w:t>
      </w:r>
      <w:r w:rsidR="00C22720">
        <w:t xml:space="preserve"> Hack NE 14H</w:t>
      </w:r>
    </w:p>
    <w:p w14:paraId="42D1C1E0" w14:textId="77777777" w:rsidR="00FB2050" w:rsidRDefault="00C22720">
      <w:pPr>
        <w:pStyle w:val="ClassHeading"/>
      </w:pPr>
      <w:r>
        <w:t>Class 174 Novice Hunter Pony NE</w:t>
      </w:r>
    </w:p>
    <w:p w14:paraId="50E4817B" w14:textId="083F0173" w:rsidR="00347005" w:rsidRDefault="00FB2050">
      <w:pPr>
        <w:pStyle w:val="ClassHeading"/>
      </w:pPr>
      <w:r>
        <w:t xml:space="preserve">                </w:t>
      </w:r>
      <w:r w:rsidR="00C22720">
        <w:t xml:space="preserve"> 14H</w:t>
      </w:r>
    </w:p>
    <w:p w14:paraId="226BADE0" w14:textId="77777777" w:rsidR="00FB2050" w:rsidRDefault="00C22720">
      <w:pPr>
        <w:pStyle w:val="ClassHeading"/>
      </w:pPr>
      <w:r>
        <w:t xml:space="preserve">Class 175 Open Hunter Pony under </w:t>
      </w:r>
    </w:p>
    <w:p w14:paraId="69481A48" w14:textId="6FA64146" w:rsidR="00347005" w:rsidRDefault="00FB2050">
      <w:pPr>
        <w:pStyle w:val="ClassHeading"/>
      </w:pPr>
      <w:r>
        <w:t xml:space="preserve">                 </w:t>
      </w:r>
      <w:r w:rsidR="00C22720">
        <w:t>12H</w:t>
      </w:r>
    </w:p>
    <w:p w14:paraId="27674C15" w14:textId="77777777" w:rsidR="00A54410" w:rsidRDefault="00C22720">
      <w:pPr>
        <w:pStyle w:val="ClassHeading"/>
      </w:pPr>
      <w:r>
        <w:t>Class 176 Open Hunter Pony 12.2H</w:t>
      </w:r>
    </w:p>
    <w:p w14:paraId="0E252AC1" w14:textId="240F10DD" w:rsidR="00347005" w:rsidRDefault="00A54410">
      <w:pPr>
        <w:pStyle w:val="ClassHeading"/>
      </w:pPr>
      <w:r>
        <w:t xml:space="preserve">                 </w:t>
      </w:r>
      <w:r w:rsidR="00C22720">
        <w:t xml:space="preserve"> NE 13H</w:t>
      </w:r>
    </w:p>
    <w:p w14:paraId="27D737BC" w14:textId="77777777" w:rsidR="00A54410" w:rsidRDefault="00C22720">
      <w:pPr>
        <w:pStyle w:val="ClassHeading"/>
      </w:pPr>
      <w:r>
        <w:t>Class 177 Open Hunter Pony 13H NE</w:t>
      </w:r>
    </w:p>
    <w:p w14:paraId="42E5E57C" w14:textId="765E45C3" w:rsidR="00347005" w:rsidRDefault="00A54410">
      <w:pPr>
        <w:pStyle w:val="ClassHeading"/>
      </w:pPr>
      <w:r>
        <w:t xml:space="preserve">                  </w:t>
      </w:r>
      <w:r w:rsidR="00C22720">
        <w:t>14H</w:t>
      </w:r>
    </w:p>
    <w:p w14:paraId="3E01E583" w14:textId="77777777" w:rsidR="002449B5" w:rsidRDefault="00C22720">
      <w:pPr>
        <w:pStyle w:val="ClassHeading"/>
      </w:pPr>
      <w:r>
        <w:t>Class 178 AHHA Show Hunter Pony</w:t>
      </w:r>
    </w:p>
    <w:p w14:paraId="08A1A8CE" w14:textId="627F8CDE" w:rsidR="00347005" w:rsidRDefault="002449B5">
      <w:pPr>
        <w:pStyle w:val="ClassHeading"/>
      </w:pPr>
      <w:r>
        <w:t xml:space="preserve">                </w:t>
      </w:r>
      <w:r w:rsidR="00C22720">
        <w:t xml:space="preserve"> NE 14H</w:t>
      </w:r>
    </w:p>
    <w:p w14:paraId="3CD5A9BF" w14:textId="77777777" w:rsidR="00347005" w:rsidRDefault="00C22720">
      <w:pPr>
        <w:pStyle w:val="SpecialPrizeName"/>
      </w:pPr>
      <w:r>
        <w:t xml:space="preserve">Champion Hunter Pony </w:t>
      </w:r>
    </w:p>
    <w:p w14:paraId="6BDDE617" w14:textId="77777777" w:rsidR="00347005" w:rsidRDefault="00C22720">
      <w:pPr>
        <w:pStyle w:val="SpecialPrizeName"/>
      </w:pPr>
      <w:r>
        <w:t xml:space="preserve">Reserve Champion Hunter Pony </w:t>
      </w:r>
    </w:p>
    <w:p w14:paraId="3AD0FB2A" w14:textId="77777777" w:rsidR="00C22720" w:rsidRDefault="00C22720">
      <w:pPr>
        <w:divId w:val="158235249"/>
        <w:rPr>
          <w:rFonts w:eastAsia="Times New Roman"/>
        </w:rPr>
      </w:pPr>
      <w:r>
        <w:rPr>
          <w:rFonts w:eastAsia="Times New Roman"/>
        </w:rPr>
        <w:t xml:space="preserve">Following classes open to Pony Hack &amp; Pony Hunter </w:t>
      </w:r>
    </w:p>
    <w:p w14:paraId="7E404901" w14:textId="77777777" w:rsidR="00347005" w:rsidRDefault="00C22720">
      <w:pPr>
        <w:pStyle w:val="ClassHeading"/>
      </w:pPr>
      <w:r>
        <w:t>Class 179 Local Pony Hack - must reside within 30km of Oakey</w:t>
      </w:r>
    </w:p>
    <w:p w14:paraId="033DA7E6" w14:textId="77777777" w:rsidR="00C22720" w:rsidRDefault="00C22720">
      <w:pPr>
        <w:divId w:val="1643079201"/>
        <w:rPr>
          <w:rFonts w:eastAsia="Times New Roman"/>
        </w:rPr>
      </w:pPr>
      <w:r>
        <w:rPr>
          <w:rFonts w:eastAsia="Times New Roman"/>
        </w:rPr>
        <w:t xml:space="preserve">Winner receives a voucher from </w:t>
      </w:r>
      <w:proofErr w:type="spellStart"/>
      <w:r>
        <w:rPr>
          <w:rFonts w:eastAsia="Times New Roman"/>
        </w:rPr>
        <w:t>Horseland</w:t>
      </w:r>
      <w:proofErr w:type="spellEnd"/>
      <w:r>
        <w:rPr>
          <w:rFonts w:eastAsia="Times New Roman"/>
        </w:rPr>
        <w:t xml:space="preserve">. </w:t>
      </w:r>
    </w:p>
    <w:p w14:paraId="6F5ED1D5" w14:textId="77777777" w:rsidR="00347005" w:rsidRDefault="00C22720">
      <w:pPr>
        <w:pStyle w:val="ClassHeading"/>
      </w:pPr>
      <w:r>
        <w:t>Class 180 Pair of Pony Hacks</w:t>
      </w:r>
    </w:p>
    <w:p w14:paraId="23A4C9D3" w14:textId="77777777" w:rsidR="00347005" w:rsidRDefault="00C22720">
      <w:pPr>
        <w:pStyle w:val="ClassHeading"/>
      </w:pPr>
      <w:r>
        <w:t>Class 181 Pleasure Pony Hacks - to be ridden in a snaffle bridle</w:t>
      </w:r>
    </w:p>
    <w:p w14:paraId="03DF6E5C" w14:textId="77777777" w:rsidR="00C22720" w:rsidRDefault="00C22720">
      <w:pPr>
        <w:divId w:val="660163438"/>
        <w:rPr>
          <w:rFonts w:eastAsia="Times New Roman"/>
        </w:rPr>
      </w:pPr>
      <w:r>
        <w:rPr>
          <w:rFonts w:eastAsia="Times New Roman"/>
        </w:rPr>
        <w:t xml:space="preserve">(without spurs &amp; whips) </w:t>
      </w:r>
    </w:p>
    <w:p w14:paraId="2D997692" w14:textId="77777777" w:rsidR="00347005" w:rsidRDefault="00C22720">
      <w:pPr>
        <w:pStyle w:val="ClassHeading"/>
      </w:pPr>
      <w:r>
        <w:t>Class 182 Consolation Pony Hack-</w:t>
      </w:r>
    </w:p>
    <w:p w14:paraId="73668CE3" w14:textId="77777777" w:rsidR="00C22720" w:rsidRDefault="00C22720">
      <w:pPr>
        <w:divId w:val="1449425442"/>
        <w:rPr>
          <w:rFonts w:eastAsia="Times New Roman"/>
        </w:rPr>
      </w:pPr>
      <w:r>
        <w:rPr>
          <w:rFonts w:eastAsia="Times New Roman"/>
        </w:rPr>
        <w:t xml:space="preserve">open to Ponies that have not won a 1st, 2nd or 3rd ribbon today) free entry </w:t>
      </w:r>
    </w:p>
    <w:p w14:paraId="4037D61A" w14:textId="77777777" w:rsidR="00347005" w:rsidRDefault="00C22720" w:rsidP="003C4FFA">
      <w:pPr>
        <w:pStyle w:val="ClassHeading"/>
        <w:shd w:val="clear" w:color="auto" w:fill="000000" w:themeFill="text1"/>
        <w:jc w:val="center"/>
      </w:pPr>
      <w:r>
        <w:t>JUVENILE RIDER CLASSES</w:t>
      </w:r>
    </w:p>
    <w:p w14:paraId="7EB1A3D8" w14:textId="0330BDF7" w:rsidR="00FA17A2" w:rsidRDefault="00C22720">
      <w:pPr>
        <w:pStyle w:val="ClassHeading"/>
      </w:pPr>
      <w:r>
        <w:t xml:space="preserve">Class 183 </w:t>
      </w:r>
      <w:proofErr w:type="spellStart"/>
      <w:r>
        <w:t>Leadline</w:t>
      </w:r>
      <w:proofErr w:type="spellEnd"/>
      <w:r>
        <w:t xml:space="preserve"> Rider - not </w:t>
      </w:r>
      <w:r w:rsidR="00447539">
        <w:t xml:space="preserve">  </w:t>
      </w:r>
    </w:p>
    <w:p w14:paraId="391D842E" w14:textId="45B41F5C" w:rsidR="00347005" w:rsidRDefault="00447539">
      <w:pPr>
        <w:pStyle w:val="ClassHeading"/>
      </w:pPr>
      <w:r>
        <w:t xml:space="preserve">                 </w:t>
      </w:r>
      <w:r w:rsidR="00C22720">
        <w:t>eligible for Champion</w:t>
      </w:r>
    </w:p>
    <w:p w14:paraId="3B83B9B9" w14:textId="77777777" w:rsidR="00447539" w:rsidRDefault="00C22720">
      <w:pPr>
        <w:pStyle w:val="ClassHeading"/>
      </w:pPr>
      <w:r>
        <w:t xml:space="preserve">Class 184 Boy or Girl Rider under 8 </w:t>
      </w:r>
    </w:p>
    <w:p w14:paraId="3C649F4B" w14:textId="7CAA3C26" w:rsidR="00347005" w:rsidRDefault="00447539">
      <w:pPr>
        <w:pStyle w:val="ClassHeading"/>
      </w:pPr>
      <w:r>
        <w:t xml:space="preserve">                  </w:t>
      </w:r>
      <w:r w:rsidR="00C22720">
        <w:t>years</w:t>
      </w:r>
    </w:p>
    <w:p w14:paraId="5C5F4513" w14:textId="77777777" w:rsidR="0051149A" w:rsidRDefault="00C22720">
      <w:pPr>
        <w:pStyle w:val="ClassHeading"/>
      </w:pPr>
      <w:r>
        <w:t xml:space="preserve">Class 185 Boy or Girl Rider 8 years &amp; </w:t>
      </w:r>
    </w:p>
    <w:p w14:paraId="7B3FDE21" w14:textId="330FFB8E" w:rsidR="00347005" w:rsidRDefault="0051149A">
      <w:pPr>
        <w:pStyle w:val="ClassHeading"/>
      </w:pPr>
      <w:r>
        <w:t xml:space="preserve">                  </w:t>
      </w:r>
      <w:r w:rsidR="00C22720">
        <w:t>under 10 years</w:t>
      </w:r>
    </w:p>
    <w:p w14:paraId="73E89964" w14:textId="77777777" w:rsidR="005A0E4C" w:rsidRDefault="00C22720">
      <w:pPr>
        <w:pStyle w:val="ClassHeading"/>
      </w:pPr>
      <w:r>
        <w:t xml:space="preserve">Class 186 Boy or Girl Rider 10 years </w:t>
      </w:r>
    </w:p>
    <w:p w14:paraId="5C3988AE" w14:textId="55D8D360" w:rsidR="00347005" w:rsidRDefault="005A0E4C">
      <w:pPr>
        <w:pStyle w:val="ClassHeading"/>
      </w:pPr>
      <w:r>
        <w:t xml:space="preserve">                  </w:t>
      </w:r>
      <w:r w:rsidR="00C22720">
        <w:t>&amp; under 12 years</w:t>
      </w:r>
    </w:p>
    <w:p w14:paraId="263D5C3F" w14:textId="77777777" w:rsidR="00347005" w:rsidRDefault="00C22720">
      <w:pPr>
        <w:pStyle w:val="SpecialPrizeName"/>
      </w:pPr>
      <w:r>
        <w:t xml:space="preserve">Champion Junior Rider of Show </w:t>
      </w:r>
    </w:p>
    <w:p w14:paraId="1B0898FB" w14:textId="77777777" w:rsidR="00347005" w:rsidRDefault="00C22720">
      <w:pPr>
        <w:pStyle w:val="SpecialPrizeName"/>
      </w:pPr>
      <w:r>
        <w:t xml:space="preserve">Reserve Champion Junior Rider of Show </w:t>
      </w:r>
    </w:p>
    <w:p w14:paraId="676CAFFA" w14:textId="77777777" w:rsidR="005A0E4C" w:rsidRDefault="00C22720">
      <w:pPr>
        <w:pStyle w:val="ClassHeading"/>
      </w:pPr>
      <w:r>
        <w:t>Class 187 Boy or Girl Rider 12 years</w:t>
      </w:r>
    </w:p>
    <w:p w14:paraId="33E1A296" w14:textId="361C2014" w:rsidR="00347005" w:rsidRDefault="005A0E4C">
      <w:pPr>
        <w:pStyle w:val="ClassHeading"/>
      </w:pPr>
      <w:r>
        <w:t xml:space="preserve">                 </w:t>
      </w:r>
      <w:r w:rsidR="00C22720">
        <w:t xml:space="preserve"> &amp; under 15 years</w:t>
      </w:r>
    </w:p>
    <w:p w14:paraId="6A3F2CA9" w14:textId="77777777" w:rsidR="005A0E4C" w:rsidRDefault="00C22720">
      <w:pPr>
        <w:pStyle w:val="ClassHeading"/>
      </w:pPr>
      <w:r>
        <w:t>Class 188 Boy or Girl Rider 15 years</w:t>
      </w:r>
    </w:p>
    <w:p w14:paraId="72272051" w14:textId="3AEEE133" w:rsidR="00347005" w:rsidRDefault="005A0E4C">
      <w:pPr>
        <w:pStyle w:val="ClassHeading"/>
      </w:pPr>
      <w:r>
        <w:t xml:space="preserve">                  </w:t>
      </w:r>
      <w:r w:rsidR="00C22720">
        <w:t xml:space="preserve"> &amp; under 17 years</w:t>
      </w:r>
    </w:p>
    <w:p w14:paraId="620FBCBC" w14:textId="77777777" w:rsidR="00347005" w:rsidRDefault="00C22720">
      <w:pPr>
        <w:pStyle w:val="SpecialPrizeName"/>
      </w:pPr>
      <w:r>
        <w:t xml:space="preserve">Champion Senior Rider of Show </w:t>
      </w:r>
    </w:p>
    <w:p w14:paraId="10C85523" w14:textId="77777777" w:rsidR="00347005" w:rsidRDefault="00C22720">
      <w:pPr>
        <w:pStyle w:val="SpecialPrizeName"/>
      </w:pPr>
      <w:r>
        <w:t xml:space="preserve">Reserve Champion Senior Rider of Show </w:t>
      </w:r>
    </w:p>
    <w:p w14:paraId="7076D536" w14:textId="77777777" w:rsidR="00C22720" w:rsidRDefault="00C22720">
      <w:pPr>
        <w:divId w:val="356203074"/>
        <w:rPr>
          <w:rFonts w:eastAsia="Times New Roman"/>
        </w:rPr>
      </w:pPr>
      <w:r>
        <w:rPr>
          <w:rFonts w:eastAsia="Times New Roman"/>
        </w:rPr>
        <w:t xml:space="preserve">JUDGING OF SUPREME CHAMPION RIDER OF SHOW- Ken Shorten Memorial Trophy-donated by The Shorten Family (after the completion of the Adult Rider classes) </w:t>
      </w:r>
    </w:p>
    <w:p w14:paraId="19DE6CFC" w14:textId="77777777" w:rsidR="00347005" w:rsidRDefault="00C22720" w:rsidP="00162CC1">
      <w:pPr>
        <w:pStyle w:val="SectionHeading"/>
        <w:shd w:val="clear" w:color="auto" w:fill="000000" w:themeFill="text1"/>
      </w:pPr>
      <w:r>
        <w:t>RING THREE</w:t>
      </w:r>
    </w:p>
    <w:p w14:paraId="0507B679" w14:textId="77777777" w:rsidR="00C22720" w:rsidRDefault="00C22720">
      <w:pPr>
        <w:divId w:val="131869010"/>
        <w:rPr>
          <w:rFonts w:eastAsia="Times New Roman"/>
        </w:rPr>
      </w:pPr>
      <w:r>
        <w:rPr>
          <w:rFonts w:eastAsia="Times New Roman"/>
          <w:sz w:val="21"/>
          <w:szCs w:val="21"/>
        </w:rPr>
        <w:t>ALL RIDERS TO WEAR HELMETS</w:t>
      </w:r>
    </w:p>
    <w:p w14:paraId="13EFF8E8" w14:textId="77777777" w:rsidR="00C22720" w:rsidRDefault="00C22720">
      <w:pPr>
        <w:divId w:val="1327788238"/>
        <w:rPr>
          <w:rFonts w:eastAsia="Times New Roman"/>
        </w:rPr>
      </w:pPr>
    </w:p>
    <w:p w14:paraId="782C918D" w14:textId="77777777" w:rsidR="00347005" w:rsidRDefault="00C22720" w:rsidP="00286A4C">
      <w:pPr>
        <w:pStyle w:val="ClassHeading"/>
        <w:shd w:val="clear" w:color="auto" w:fill="000000" w:themeFill="text1"/>
        <w:jc w:val="center"/>
      </w:pPr>
      <w:r>
        <w:t>PALOMINO LED</w:t>
      </w:r>
    </w:p>
    <w:p w14:paraId="60D8D40B" w14:textId="77777777" w:rsidR="00347005" w:rsidRDefault="00C22720">
      <w:pPr>
        <w:pStyle w:val="ClassHeading"/>
      </w:pPr>
      <w:r>
        <w:t>Class 189 Best Presented Palomino</w:t>
      </w:r>
    </w:p>
    <w:p w14:paraId="794B93B7" w14:textId="77777777" w:rsidR="00347005" w:rsidRDefault="00C22720">
      <w:pPr>
        <w:pStyle w:val="ClassHeading"/>
      </w:pPr>
      <w:r>
        <w:t>Class 190 Mare/Filly</w:t>
      </w:r>
    </w:p>
    <w:p w14:paraId="636EDEFF" w14:textId="77777777" w:rsidR="00347005" w:rsidRDefault="00C22720">
      <w:pPr>
        <w:pStyle w:val="ClassHeading"/>
      </w:pPr>
      <w:r>
        <w:t>Class 191 Gelding</w:t>
      </w:r>
    </w:p>
    <w:p w14:paraId="2F6DBEDE" w14:textId="77777777" w:rsidR="00347005" w:rsidRDefault="00C22720">
      <w:pPr>
        <w:pStyle w:val="SpecialPrizeName"/>
      </w:pPr>
      <w:r>
        <w:t xml:space="preserve">Champion Led Palomino </w:t>
      </w:r>
    </w:p>
    <w:p w14:paraId="20402983" w14:textId="77777777" w:rsidR="00347005" w:rsidRDefault="00C22720">
      <w:pPr>
        <w:pStyle w:val="SpecialPrizeName"/>
      </w:pPr>
      <w:r>
        <w:t xml:space="preserve">Reserve Champion Led Palomino </w:t>
      </w:r>
    </w:p>
    <w:p w14:paraId="5885386A" w14:textId="77777777" w:rsidR="00347005" w:rsidRDefault="00C22720" w:rsidP="002621EC">
      <w:pPr>
        <w:pStyle w:val="ClassHeading"/>
        <w:shd w:val="clear" w:color="auto" w:fill="000000" w:themeFill="text1"/>
        <w:jc w:val="center"/>
      </w:pPr>
      <w:r>
        <w:t>BUCKSKIN AND DUN LED</w:t>
      </w:r>
    </w:p>
    <w:p w14:paraId="09D232B2" w14:textId="648125BC" w:rsidR="00347005" w:rsidRDefault="00C22720">
      <w:pPr>
        <w:pStyle w:val="ClassHeading"/>
      </w:pPr>
      <w:r>
        <w:t>Class 192 Best Presented Buckskin</w:t>
      </w:r>
      <w:r w:rsidR="00B64D08">
        <w:t xml:space="preserve">                  </w:t>
      </w:r>
      <w:r w:rsidR="003745C9">
        <w:t xml:space="preserve">or </w:t>
      </w:r>
      <w:r>
        <w:t>Dun</w:t>
      </w:r>
    </w:p>
    <w:p w14:paraId="5FEF97A0" w14:textId="77777777" w:rsidR="00347005" w:rsidRDefault="00C22720">
      <w:pPr>
        <w:pStyle w:val="ClassHeading"/>
      </w:pPr>
      <w:r>
        <w:t>Class 193 Stallion/Colt</w:t>
      </w:r>
    </w:p>
    <w:p w14:paraId="0598C17A" w14:textId="77777777" w:rsidR="00347005" w:rsidRDefault="00C22720">
      <w:pPr>
        <w:pStyle w:val="ClassHeading"/>
      </w:pPr>
      <w:r>
        <w:lastRenderedPageBreak/>
        <w:t>Class 194 Mare/Filly</w:t>
      </w:r>
    </w:p>
    <w:p w14:paraId="50430B75" w14:textId="77777777" w:rsidR="00347005" w:rsidRDefault="00C22720">
      <w:pPr>
        <w:pStyle w:val="ClassHeading"/>
      </w:pPr>
      <w:r>
        <w:t>Class 195 Gelding</w:t>
      </w:r>
    </w:p>
    <w:p w14:paraId="371B72CD" w14:textId="77777777" w:rsidR="00347005" w:rsidRDefault="00C22720">
      <w:pPr>
        <w:pStyle w:val="SpecialPrizeName"/>
      </w:pPr>
      <w:r>
        <w:t>Champion Led Buckskin or Dun</w:t>
      </w:r>
    </w:p>
    <w:p w14:paraId="33100082" w14:textId="77777777" w:rsidR="00347005" w:rsidRDefault="00C22720">
      <w:pPr>
        <w:pStyle w:val="SpecialPrizeName"/>
      </w:pPr>
      <w:r>
        <w:t xml:space="preserve">Reserve Champion Led Buckskin or Dun  </w:t>
      </w:r>
    </w:p>
    <w:p w14:paraId="07F0537F" w14:textId="23E5C994" w:rsidR="00347005" w:rsidRDefault="00C22720" w:rsidP="00FF37E2">
      <w:pPr>
        <w:pStyle w:val="ClassHeading"/>
        <w:shd w:val="clear" w:color="auto" w:fill="000000" w:themeFill="text1"/>
        <w:jc w:val="center"/>
      </w:pPr>
      <w:r>
        <w:t>ANY OTHER SOLID DILUTE LED</w:t>
      </w:r>
    </w:p>
    <w:p w14:paraId="29BFE191" w14:textId="77777777" w:rsidR="00347005" w:rsidRDefault="00C22720">
      <w:pPr>
        <w:pStyle w:val="ClassHeading"/>
      </w:pPr>
      <w:r>
        <w:t>Class 196 Best Presented any other Solid Dilute</w:t>
      </w:r>
    </w:p>
    <w:p w14:paraId="413D3485" w14:textId="77777777" w:rsidR="00347005" w:rsidRDefault="00C22720">
      <w:pPr>
        <w:pStyle w:val="ClassHeading"/>
      </w:pPr>
      <w:r>
        <w:t>Class 197 Mare/Filly</w:t>
      </w:r>
    </w:p>
    <w:p w14:paraId="641498AC" w14:textId="77777777" w:rsidR="00347005" w:rsidRDefault="00C22720">
      <w:pPr>
        <w:pStyle w:val="ClassHeading"/>
      </w:pPr>
      <w:r>
        <w:t>Class 198 Gelding</w:t>
      </w:r>
    </w:p>
    <w:p w14:paraId="0531EDD5" w14:textId="77777777" w:rsidR="00347005" w:rsidRDefault="00C22720">
      <w:pPr>
        <w:pStyle w:val="SpecialPrizeName"/>
      </w:pPr>
      <w:r>
        <w:t xml:space="preserve">Champion Led Any Other Dilute  </w:t>
      </w:r>
    </w:p>
    <w:p w14:paraId="677DB4B5" w14:textId="77777777" w:rsidR="00347005" w:rsidRDefault="00C22720">
      <w:pPr>
        <w:pStyle w:val="SpecialPrizeName"/>
      </w:pPr>
      <w:r>
        <w:t xml:space="preserve">Reserve Champion Led Any Other Dilute  </w:t>
      </w:r>
    </w:p>
    <w:p w14:paraId="5C8A63A9" w14:textId="77777777" w:rsidR="00347005" w:rsidRDefault="00C22720" w:rsidP="005937E1">
      <w:pPr>
        <w:pStyle w:val="ClassHeading"/>
        <w:shd w:val="clear" w:color="auto" w:fill="000000" w:themeFill="text1"/>
        <w:jc w:val="center"/>
      </w:pPr>
      <w:r>
        <w:t xml:space="preserve">DA </w:t>
      </w:r>
      <w:proofErr w:type="gramStart"/>
      <w:r>
        <w:t>NON SOLID</w:t>
      </w:r>
      <w:proofErr w:type="gramEnd"/>
      <w:r>
        <w:t xml:space="preserve"> DILUTE LED</w:t>
      </w:r>
    </w:p>
    <w:p w14:paraId="441E376A" w14:textId="77777777" w:rsidR="00C22720" w:rsidRDefault="00C22720">
      <w:pPr>
        <w:divId w:val="643391050"/>
        <w:rPr>
          <w:rFonts w:eastAsia="Times New Roman"/>
        </w:rPr>
      </w:pPr>
      <w:r>
        <w:rPr>
          <w:rFonts w:eastAsia="Times New Roman"/>
        </w:rPr>
        <w:t xml:space="preserve">(BROKEN COLOURED MUST BE REG WITH DA) </w:t>
      </w:r>
    </w:p>
    <w:p w14:paraId="5640C25C" w14:textId="77777777" w:rsidR="00347005" w:rsidRDefault="00C22720">
      <w:pPr>
        <w:pStyle w:val="ClassHeading"/>
      </w:pPr>
      <w:r>
        <w:t>Class 199 Best Presented DANSD</w:t>
      </w:r>
    </w:p>
    <w:p w14:paraId="0D6D2FFF" w14:textId="77777777" w:rsidR="00347005" w:rsidRDefault="00C22720">
      <w:pPr>
        <w:pStyle w:val="ClassHeading"/>
      </w:pPr>
      <w:r>
        <w:t>Class 200 Mare/Filly</w:t>
      </w:r>
    </w:p>
    <w:p w14:paraId="30D704AE" w14:textId="77777777" w:rsidR="00347005" w:rsidRDefault="00C22720">
      <w:pPr>
        <w:pStyle w:val="ClassHeading"/>
      </w:pPr>
      <w:r>
        <w:t>Class 201 Gelding</w:t>
      </w:r>
    </w:p>
    <w:p w14:paraId="43DB6625" w14:textId="77777777" w:rsidR="00347005" w:rsidRDefault="00C22720">
      <w:pPr>
        <w:pStyle w:val="SpecialPrizeName"/>
      </w:pPr>
      <w:r>
        <w:t>Champion Led DANSD</w:t>
      </w:r>
    </w:p>
    <w:p w14:paraId="52EA7899" w14:textId="77777777" w:rsidR="00347005" w:rsidRDefault="00C22720">
      <w:pPr>
        <w:pStyle w:val="SpecialPrizeName"/>
      </w:pPr>
      <w:r>
        <w:t>Reserve Champion Led DANSD</w:t>
      </w:r>
    </w:p>
    <w:p w14:paraId="082179A6" w14:textId="77777777" w:rsidR="00C22720" w:rsidRDefault="00C22720">
      <w:pPr>
        <w:divId w:val="1653560638"/>
        <w:rPr>
          <w:rFonts w:eastAsia="Times New Roman"/>
        </w:rPr>
      </w:pPr>
      <w:r>
        <w:rPr>
          <w:rFonts w:eastAsia="Times New Roman"/>
        </w:rPr>
        <w:t xml:space="preserve">SUPREME DILUTE (Champions from above are eligible for Supreme)- Sponsored by </w:t>
      </w:r>
      <w:proofErr w:type="spellStart"/>
      <w:r>
        <w:rPr>
          <w:rFonts w:eastAsia="Times New Roman"/>
        </w:rPr>
        <w:t>Corralyn</w:t>
      </w:r>
      <w:proofErr w:type="spellEnd"/>
      <w:r>
        <w:rPr>
          <w:rFonts w:eastAsia="Times New Roman"/>
        </w:rPr>
        <w:t xml:space="preserve"> Stud </w:t>
      </w:r>
    </w:p>
    <w:p w14:paraId="074496A5" w14:textId="77777777" w:rsidR="00347005" w:rsidRDefault="00C22720">
      <w:pPr>
        <w:pStyle w:val="SpecialPrizeName"/>
      </w:pPr>
      <w:r>
        <w:t>SUPREME DILUTE</w:t>
      </w:r>
    </w:p>
    <w:p w14:paraId="6D53FA66" w14:textId="77777777" w:rsidR="00C22720" w:rsidRDefault="00C22720">
      <w:pPr>
        <w:divId w:val="1518732977"/>
        <w:rPr>
          <w:rFonts w:eastAsia="Times New Roman"/>
        </w:rPr>
      </w:pPr>
      <w:r>
        <w:rPr>
          <w:rFonts w:eastAsia="Times New Roman"/>
          <w:sz w:val="21"/>
          <w:szCs w:val="21"/>
        </w:rPr>
        <w:t xml:space="preserve">(Champions from above are eligible for Supreme) – Sponsored by </w:t>
      </w:r>
      <w:proofErr w:type="spellStart"/>
      <w:r>
        <w:rPr>
          <w:rFonts w:eastAsia="Times New Roman"/>
          <w:sz w:val="21"/>
          <w:szCs w:val="21"/>
        </w:rPr>
        <w:t>Corralyn</w:t>
      </w:r>
      <w:proofErr w:type="spellEnd"/>
      <w:r>
        <w:rPr>
          <w:rFonts w:eastAsia="Times New Roman"/>
          <w:sz w:val="21"/>
          <w:szCs w:val="21"/>
        </w:rPr>
        <w:t xml:space="preserve"> Stud</w:t>
      </w:r>
      <w:r>
        <w:rPr>
          <w:rFonts w:eastAsia="Times New Roman"/>
        </w:rPr>
        <w:t xml:space="preserve"> </w:t>
      </w:r>
    </w:p>
    <w:p w14:paraId="49BA1FAD" w14:textId="77777777" w:rsidR="00347005" w:rsidRDefault="00C22720" w:rsidP="00C63254">
      <w:pPr>
        <w:pStyle w:val="ClassHeading"/>
        <w:shd w:val="clear" w:color="auto" w:fill="000000" w:themeFill="text1"/>
        <w:jc w:val="center"/>
      </w:pPr>
      <w:r>
        <w:t>ANCILLARY LED</w:t>
      </w:r>
    </w:p>
    <w:p w14:paraId="045E1D2C" w14:textId="77777777" w:rsidR="00347005" w:rsidRDefault="00C22720">
      <w:pPr>
        <w:pStyle w:val="ClassHeading"/>
      </w:pPr>
      <w:r>
        <w:t>Class 202 Best Presented Ancillary</w:t>
      </w:r>
    </w:p>
    <w:p w14:paraId="2991D4FC" w14:textId="77777777" w:rsidR="00347005" w:rsidRDefault="00C22720">
      <w:pPr>
        <w:pStyle w:val="ClassHeading"/>
      </w:pPr>
      <w:r>
        <w:t>Class 203 Ancillary Mare/Filly</w:t>
      </w:r>
    </w:p>
    <w:p w14:paraId="5AA4A3A2" w14:textId="77777777" w:rsidR="00347005" w:rsidRDefault="00C22720">
      <w:pPr>
        <w:pStyle w:val="ClassHeading"/>
      </w:pPr>
      <w:r>
        <w:t>Class 204 Ancillary Gelding</w:t>
      </w:r>
    </w:p>
    <w:p w14:paraId="792660C1" w14:textId="77777777" w:rsidR="00347005" w:rsidRDefault="00C22720">
      <w:pPr>
        <w:pStyle w:val="SpecialPrizeName"/>
      </w:pPr>
      <w:r>
        <w:t>Champion Led Ancillary</w:t>
      </w:r>
    </w:p>
    <w:p w14:paraId="505AC353" w14:textId="77777777" w:rsidR="00347005" w:rsidRDefault="00C22720">
      <w:pPr>
        <w:pStyle w:val="SpecialPrizeName"/>
      </w:pPr>
      <w:r>
        <w:t>Reserve Champion Led Ancillary</w:t>
      </w:r>
    </w:p>
    <w:p w14:paraId="450420B1" w14:textId="77777777" w:rsidR="00C22720" w:rsidRDefault="00C22720">
      <w:pPr>
        <w:divId w:val="643315202"/>
        <w:rPr>
          <w:rFonts w:eastAsia="Times New Roman"/>
        </w:rPr>
      </w:pPr>
      <w:r>
        <w:rPr>
          <w:rFonts w:eastAsia="Times New Roman"/>
        </w:rPr>
        <w:t xml:space="preserve">Junior Handler (horse must be reg. with one of the above sections) </w:t>
      </w:r>
    </w:p>
    <w:p w14:paraId="4A670276" w14:textId="77777777" w:rsidR="00C22720" w:rsidRDefault="00C22720">
      <w:pPr>
        <w:divId w:val="1277757345"/>
        <w:rPr>
          <w:rFonts w:eastAsia="Times New Roman"/>
        </w:rPr>
      </w:pPr>
      <w:r>
        <w:rPr>
          <w:rFonts w:eastAsia="Times New Roman"/>
        </w:rPr>
        <w:t>JUDGING OF SUPREME LED HORSE OF THE SHOW- Will be judged on completion of all led classes in Rings 1, 2, 3 and 4</w:t>
      </w:r>
    </w:p>
    <w:p w14:paraId="6CD652BD" w14:textId="77777777" w:rsidR="00347005" w:rsidRDefault="00C22720">
      <w:pPr>
        <w:pStyle w:val="SpecialPrizeName"/>
      </w:pPr>
      <w:r>
        <w:t>SUPREME LED PONY OF SHOW</w:t>
      </w:r>
    </w:p>
    <w:p w14:paraId="75310FBF" w14:textId="77777777" w:rsidR="00C22720" w:rsidRDefault="00C22720">
      <w:pPr>
        <w:divId w:val="152986326"/>
        <w:rPr>
          <w:rFonts w:eastAsia="Times New Roman"/>
        </w:rPr>
      </w:pPr>
      <w:r>
        <w:rPr>
          <w:rFonts w:eastAsia="Times New Roman"/>
          <w:sz w:val="21"/>
          <w:szCs w:val="21"/>
        </w:rPr>
        <w:t>Sponsored by Edwards Saddleworld</w:t>
      </w:r>
      <w:r>
        <w:rPr>
          <w:rFonts w:eastAsia="Times New Roman"/>
        </w:rPr>
        <w:t xml:space="preserve"> </w:t>
      </w:r>
    </w:p>
    <w:p w14:paraId="76361296" w14:textId="77777777" w:rsidR="00347005" w:rsidRDefault="00C22720">
      <w:pPr>
        <w:pStyle w:val="SpecialPrizeName"/>
      </w:pPr>
      <w:r>
        <w:t>SUPREME LED EXHIBIT OF SHOW</w:t>
      </w:r>
    </w:p>
    <w:p w14:paraId="1373FC9B" w14:textId="77777777" w:rsidR="00C22720" w:rsidRDefault="00C22720">
      <w:pPr>
        <w:divId w:val="1565410239"/>
        <w:rPr>
          <w:rFonts w:eastAsia="Times New Roman"/>
        </w:rPr>
      </w:pPr>
      <w:r>
        <w:rPr>
          <w:rFonts w:eastAsia="Times New Roman"/>
          <w:sz w:val="21"/>
          <w:szCs w:val="21"/>
        </w:rPr>
        <w:t>Will be judged on completion of all led classes in Rings 1,2,3 and 4</w:t>
      </w:r>
      <w:r>
        <w:rPr>
          <w:rFonts w:eastAsia="Times New Roman"/>
        </w:rPr>
        <w:t xml:space="preserve"> </w:t>
      </w:r>
    </w:p>
    <w:p w14:paraId="63AE8060" w14:textId="77777777" w:rsidR="00347005" w:rsidRDefault="00C22720" w:rsidP="00761842">
      <w:pPr>
        <w:pStyle w:val="ClassHeading"/>
        <w:shd w:val="clear" w:color="auto" w:fill="000000" w:themeFill="text1"/>
        <w:jc w:val="center"/>
      </w:pPr>
      <w:r>
        <w:t>DILUTE UNDER SADDLE</w:t>
      </w:r>
    </w:p>
    <w:p w14:paraId="387FDA50" w14:textId="77777777" w:rsidR="00347005" w:rsidRDefault="00C22720">
      <w:pPr>
        <w:pStyle w:val="ClassHeading"/>
      </w:pPr>
      <w:r>
        <w:t>Class 205 Ridden Palomino</w:t>
      </w:r>
    </w:p>
    <w:p w14:paraId="1BE6F712" w14:textId="77777777" w:rsidR="00347005" w:rsidRDefault="00C22720">
      <w:pPr>
        <w:pStyle w:val="ClassHeading"/>
      </w:pPr>
      <w:r>
        <w:t>Class 206 Ridden Buckskin or Dun</w:t>
      </w:r>
    </w:p>
    <w:p w14:paraId="06A13660" w14:textId="77777777" w:rsidR="00347005" w:rsidRDefault="00C22720">
      <w:pPr>
        <w:pStyle w:val="ClassHeading"/>
      </w:pPr>
      <w:r>
        <w:t>Class 207 Ridden Other Dilute</w:t>
      </w:r>
    </w:p>
    <w:p w14:paraId="71AFA344" w14:textId="77777777" w:rsidR="00347005" w:rsidRDefault="00C22720">
      <w:pPr>
        <w:pStyle w:val="ClassHeading"/>
      </w:pPr>
      <w:r>
        <w:t>Class 208 Ridden Ancillary</w:t>
      </w:r>
    </w:p>
    <w:p w14:paraId="7A174FDA" w14:textId="77777777" w:rsidR="00347005" w:rsidRDefault="00C22720" w:rsidP="00C96A77">
      <w:pPr>
        <w:pStyle w:val="ClassHeading"/>
        <w:shd w:val="clear" w:color="auto" w:fill="000000" w:themeFill="text1"/>
        <w:jc w:val="center"/>
      </w:pPr>
      <w:r>
        <w:t>GALLOWAY SHOW HACK</w:t>
      </w:r>
    </w:p>
    <w:p w14:paraId="6B5F4A9D" w14:textId="77777777" w:rsidR="00347005" w:rsidRDefault="00C22720">
      <w:pPr>
        <w:pStyle w:val="ClassHeading"/>
      </w:pPr>
      <w:r>
        <w:t>Class 209 Maiden Galloway Hack</w:t>
      </w:r>
    </w:p>
    <w:p w14:paraId="41BE62F2" w14:textId="77777777" w:rsidR="00347005" w:rsidRDefault="00C22720">
      <w:pPr>
        <w:pStyle w:val="ClassHeading"/>
      </w:pPr>
      <w:r>
        <w:t>Class 210 Novice Galloway Hack</w:t>
      </w:r>
    </w:p>
    <w:p w14:paraId="423869C2" w14:textId="77777777" w:rsidR="00D60C9C" w:rsidRDefault="00C22720">
      <w:pPr>
        <w:pStyle w:val="ClassHeading"/>
      </w:pPr>
      <w:r>
        <w:t>Class 211 Galloway Hack over 14H &amp;</w:t>
      </w:r>
    </w:p>
    <w:p w14:paraId="3FE6A5C5" w14:textId="34DC8CE2" w:rsidR="00347005" w:rsidRDefault="00D60C9C">
      <w:pPr>
        <w:pStyle w:val="ClassHeading"/>
      </w:pPr>
      <w:r>
        <w:t xml:space="preserve">                 </w:t>
      </w:r>
      <w:r w:rsidR="00C22720">
        <w:t xml:space="preserve"> NE 14.2H</w:t>
      </w:r>
    </w:p>
    <w:p w14:paraId="3B10CF4F" w14:textId="77777777" w:rsidR="00E66A45" w:rsidRDefault="00C22720">
      <w:pPr>
        <w:pStyle w:val="ClassHeading"/>
      </w:pPr>
      <w:r>
        <w:t xml:space="preserve">Class 212 Galloway Hack over 14.2H </w:t>
      </w:r>
    </w:p>
    <w:p w14:paraId="0E7257D4" w14:textId="66BFD77A" w:rsidR="00347005" w:rsidRDefault="00E66A45">
      <w:pPr>
        <w:pStyle w:val="ClassHeading"/>
      </w:pPr>
      <w:r>
        <w:t xml:space="preserve">                  </w:t>
      </w:r>
      <w:r w:rsidR="00C22720">
        <w:t>&amp; NE 15H</w:t>
      </w:r>
    </w:p>
    <w:p w14:paraId="53A00AA6" w14:textId="77777777" w:rsidR="00347005" w:rsidRDefault="00C22720">
      <w:pPr>
        <w:pStyle w:val="ClassHeading"/>
      </w:pPr>
      <w:r>
        <w:t>Class 213 Adult Galloway Hack</w:t>
      </w:r>
    </w:p>
    <w:p w14:paraId="3DC569B5" w14:textId="77777777" w:rsidR="00347005" w:rsidRDefault="00C22720">
      <w:pPr>
        <w:pStyle w:val="ClassHeading"/>
      </w:pPr>
      <w:r>
        <w:t>Class 214 Child's Galloway Hack-to be ridden by a child under 17years</w:t>
      </w:r>
    </w:p>
    <w:p w14:paraId="597511B4" w14:textId="77777777" w:rsidR="00347005" w:rsidRDefault="00C22720">
      <w:pPr>
        <w:pStyle w:val="SpecialPrizeName"/>
      </w:pPr>
      <w:r>
        <w:t>Champion Galloway Hack</w:t>
      </w:r>
    </w:p>
    <w:p w14:paraId="7B351522" w14:textId="77777777" w:rsidR="00347005" w:rsidRDefault="00C22720">
      <w:pPr>
        <w:pStyle w:val="SpecialPrizeName"/>
      </w:pPr>
      <w:r>
        <w:t>Reserve Champion Galloway Hack</w:t>
      </w:r>
    </w:p>
    <w:p w14:paraId="3E78A506" w14:textId="77777777" w:rsidR="00347005" w:rsidRDefault="00C22720" w:rsidP="00C96A77">
      <w:pPr>
        <w:pStyle w:val="ClassHeading"/>
        <w:shd w:val="clear" w:color="auto" w:fill="000000" w:themeFill="text1"/>
        <w:jc w:val="center"/>
      </w:pPr>
      <w:r>
        <w:t>GALLOWAY HUNTER HACKS</w:t>
      </w:r>
    </w:p>
    <w:p w14:paraId="51A2BC30" w14:textId="77777777" w:rsidR="00E66A45" w:rsidRDefault="00C22720">
      <w:pPr>
        <w:pStyle w:val="ClassHeading"/>
      </w:pPr>
      <w:r>
        <w:t>Class 215 Maiden Galloway Hunter</w:t>
      </w:r>
    </w:p>
    <w:p w14:paraId="355FB1C5" w14:textId="0967B3B8" w:rsidR="00347005" w:rsidRDefault="00E66A45">
      <w:pPr>
        <w:pStyle w:val="ClassHeading"/>
      </w:pPr>
      <w:r>
        <w:t xml:space="preserve">                 </w:t>
      </w:r>
      <w:r w:rsidR="00C22720">
        <w:t xml:space="preserve"> Hack</w:t>
      </w:r>
    </w:p>
    <w:p w14:paraId="70104736" w14:textId="77777777" w:rsidR="00E66A45" w:rsidRDefault="00C22720">
      <w:pPr>
        <w:pStyle w:val="ClassHeading"/>
      </w:pPr>
      <w:r>
        <w:t>Class 216 Novice Galloway Hunter</w:t>
      </w:r>
    </w:p>
    <w:p w14:paraId="33339D32" w14:textId="13050F1C" w:rsidR="00347005" w:rsidRDefault="00E66A45">
      <w:pPr>
        <w:pStyle w:val="ClassHeading"/>
      </w:pPr>
      <w:r>
        <w:t xml:space="preserve">                 </w:t>
      </w:r>
      <w:r w:rsidR="00C22720">
        <w:t xml:space="preserve"> Hack</w:t>
      </w:r>
    </w:p>
    <w:p w14:paraId="503E33DC" w14:textId="77777777" w:rsidR="00E66A45" w:rsidRDefault="00C22720">
      <w:pPr>
        <w:pStyle w:val="ClassHeading"/>
      </w:pPr>
      <w:r>
        <w:t>Class 217 Hunter Galloway 14H &amp;</w:t>
      </w:r>
    </w:p>
    <w:p w14:paraId="5E225DB4" w14:textId="092AD590" w:rsidR="00347005" w:rsidRDefault="00E66A45">
      <w:pPr>
        <w:pStyle w:val="ClassHeading"/>
      </w:pPr>
      <w:r>
        <w:t xml:space="preserve">                 </w:t>
      </w:r>
      <w:r w:rsidR="00C22720">
        <w:t xml:space="preserve"> NE 14.2H</w:t>
      </w:r>
    </w:p>
    <w:p w14:paraId="4B7DEE5F" w14:textId="77777777" w:rsidR="00E66A45" w:rsidRDefault="00C22720">
      <w:pPr>
        <w:pStyle w:val="ClassHeading"/>
      </w:pPr>
      <w:r>
        <w:t>Class 218 Hunter Galloway over</w:t>
      </w:r>
    </w:p>
    <w:p w14:paraId="6771BAB9" w14:textId="58411552" w:rsidR="00347005" w:rsidRDefault="00E66A45">
      <w:pPr>
        <w:pStyle w:val="ClassHeading"/>
      </w:pPr>
      <w:r>
        <w:t xml:space="preserve">                 </w:t>
      </w:r>
      <w:r w:rsidR="00C22720">
        <w:t xml:space="preserve"> 14.2H &amp; NE 15H</w:t>
      </w:r>
    </w:p>
    <w:p w14:paraId="311BC5C6" w14:textId="77777777" w:rsidR="00777600" w:rsidRDefault="00C22720">
      <w:pPr>
        <w:pStyle w:val="ClassHeading"/>
      </w:pPr>
      <w:r>
        <w:t>Class 219 AHHA Galloway Hunter</w:t>
      </w:r>
    </w:p>
    <w:p w14:paraId="11154079" w14:textId="230D4872" w:rsidR="00347005" w:rsidRDefault="00777600">
      <w:pPr>
        <w:pStyle w:val="ClassHeading"/>
      </w:pPr>
      <w:r>
        <w:t xml:space="preserve">                </w:t>
      </w:r>
      <w:r w:rsidR="00C22720">
        <w:t xml:space="preserve"> Hack</w:t>
      </w:r>
    </w:p>
    <w:p w14:paraId="6CB087B6" w14:textId="77777777" w:rsidR="00777600" w:rsidRDefault="00C22720">
      <w:pPr>
        <w:pStyle w:val="ClassHeading"/>
      </w:pPr>
      <w:r>
        <w:t>Class 220 Adult Galloway Hunter</w:t>
      </w:r>
    </w:p>
    <w:p w14:paraId="77571FB2" w14:textId="5EE9DD58" w:rsidR="00347005" w:rsidRDefault="00777600">
      <w:pPr>
        <w:pStyle w:val="ClassHeading"/>
      </w:pPr>
      <w:r>
        <w:t xml:space="preserve">                </w:t>
      </w:r>
      <w:r w:rsidR="00C22720">
        <w:t xml:space="preserve"> Hack</w:t>
      </w:r>
    </w:p>
    <w:p w14:paraId="6467E347" w14:textId="77777777" w:rsidR="00347005" w:rsidRDefault="00C22720">
      <w:pPr>
        <w:pStyle w:val="ClassHeading"/>
      </w:pPr>
      <w:r>
        <w:t>Class 221 Childs Galloway Hunter Hack to be ridden by a child under 17 years</w:t>
      </w:r>
    </w:p>
    <w:p w14:paraId="0086FF20" w14:textId="77777777" w:rsidR="00347005" w:rsidRDefault="00C22720">
      <w:pPr>
        <w:pStyle w:val="SpecialPrizeName"/>
      </w:pPr>
      <w:r>
        <w:t>Champion Hunter Galloway</w:t>
      </w:r>
    </w:p>
    <w:p w14:paraId="55F62A6B" w14:textId="77777777" w:rsidR="00347005" w:rsidRDefault="00C22720">
      <w:pPr>
        <w:pStyle w:val="SpecialPrizeName"/>
      </w:pPr>
      <w:r>
        <w:t>Reserve Champion Hunter Galloway</w:t>
      </w:r>
    </w:p>
    <w:p w14:paraId="5FC622C3" w14:textId="77777777" w:rsidR="00C22720" w:rsidRDefault="00C22720">
      <w:pPr>
        <w:divId w:val="418722461"/>
        <w:rPr>
          <w:rFonts w:eastAsia="Times New Roman"/>
        </w:rPr>
      </w:pPr>
      <w:r>
        <w:rPr>
          <w:rFonts w:eastAsia="Times New Roman"/>
        </w:rPr>
        <w:t xml:space="preserve">Following classes open to Galloway Hack and Galloway Hunter </w:t>
      </w:r>
    </w:p>
    <w:p w14:paraId="4F307A9D" w14:textId="77777777" w:rsidR="00347005" w:rsidRDefault="00C22720">
      <w:pPr>
        <w:pStyle w:val="SpecialPrizeName"/>
      </w:pPr>
      <w:r>
        <w:t>SUPREME CHAMPION RIDER OF SHOW</w:t>
      </w:r>
    </w:p>
    <w:p w14:paraId="11DCC8D5" w14:textId="77777777" w:rsidR="00C22720" w:rsidRDefault="00C22720">
      <w:pPr>
        <w:divId w:val="1033306597"/>
        <w:rPr>
          <w:rFonts w:eastAsia="Times New Roman"/>
        </w:rPr>
      </w:pPr>
      <w:r>
        <w:rPr>
          <w:rFonts w:eastAsia="Times New Roman"/>
          <w:sz w:val="21"/>
          <w:szCs w:val="21"/>
        </w:rPr>
        <w:t>Ken Shorten Memorial Trophy – donated by The Shorten Family (after the completion of the Adult Rider classes)</w:t>
      </w:r>
      <w:r>
        <w:rPr>
          <w:rFonts w:eastAsia="Times New Roman"/>
        </w:rPr>
        <w:t xml:space="preserve"> </w:t>
      </w:r>
    </w:p>
    <w:p w14:paraId="5E114727" w14:textId="77777777" w:rsidR="00347005" w:rsidRDefault="00C22720">
      <w:pPr>
        <w:pStyle w:val="ClassHeading"/>
      </w:pPr>
      <w:r>
        <w:t>Class 222 Local Galloway - must reside within 30km of Oakey</w:t>
      </w:r>
    </w:p>
    <w:p w14:paraId="57E390B6" w14:textId="77777777" w:rsidR="00C22720" w:rsidRDefault="00C22720">
      <w:pPr>
        <w:divId w:val="972830613"/>
        <w:rPr>
          <w:rFonts w:eastAsia="Times New Roman"/>
        </w:rPr>
      </w:pPr>
      <w:r>
        <w:rPr>
          <w:rFonts w:eastAsia="Times New Roman"/>
        </w:rPr>
        <w:t xml:space="preserve">Winner receives a voucher from </w:t>
      </w:r>
      <w:proofErr w:type="spellStart"/>
      <w:r>
        <w:rPr>
          <w:rFonts w:eastAsia="Times New Roman"/>
        </w:rPr>
        <w:t>Horseland</w:t>
      </w:r>
      <w:proofErr w:type="spellEnd"/>
      <w:r>
        <w:rPr>
          <w:rFonts w:eastAsia="Times New Roman"/>
        </w:rPr>
        <w:t xml:space="preserve">. </w:t>
      </w:r>
    </w:p>
    <w:p w14:paraId="50338563" w14:textId="77777777" w:rsidR="00347005" w:rsidRDefault="00C22720">
      <w:pPr>
        <w:pStyle w:val="ClassHeading"/>
      </w:pPr>
      <w:r>
        <w:lastRenderedPageBreak/>
        <w:t>Class 223 Pleasure Galloway - to be ridden in a snaffle bridle</w:t>
      </w:r>
    </w:p>
    <w:p w14:paraId="4B54A1F7" w14:textId="52224B72" w:rsidR="00C22720" w:rsidRDefault="00C22720" w:rsidP="00C871F2">
      <w:pPr>
        <w:pStyle w:val="ClassHeading"/>
        <w:divId w:val="1528180756"/>
        <w:rPr>
          <w:rFonts w:eastAsia="Times New Roman"/>
          <w:sz w:val="24"/>
          <w:szCs w:val="24"/>
        </w:rPr>
      </w:pPr>
      <w:r>
        <w:t>Class 224 Consolation Galloway - open to horses that have not won a 1st prize today</w:t>
      </w:r>
      <w:r w:rsidR="00C871F2">
        <w:t xml:space="preserve">. </w:t>
      </w:r>
      <w:r>
        <w:rPr>
          <w:rFonts w:eastAsia="Times New Roman"/>
        </w:rPr>
        <w:t xml:space="preserve">Free entry </w:t>
      </w:r>
    </w:p>
    <w:p w14:paraId="08D66D61" w14:textId="77777777" w:rsidR="00347005" w:rsidRDefault="00C22720" w:rsidP="00365E5B">
      <w:pPr>
        <w:pStyle w:val="SectionHeading"/>
        <w:shd w:val="clear" w:color="auto" w:fill="000000" w:themeFill="text1"/>
      </w:pPr>
      <w:r>
        <w:t>RING FOUR</w:t>
      </w:r>
    </w:p>
    <w:p w14:paraId="252EE441" w14:textId="77777777" w:rsidR="00C22720" w:rsidRDefault="00C22720">
      <w:pPr>
        <w:divId w:val="1773239649"/>
        <w:rPr>
          <w:rFonts w:eastAsia="Times New Roman"/>
        </w:rPr>
      </w:pPr>
      <w:r>
        <w:rPr>
          <w:rFonts w:eastAsia="Times New Roman"/>
          <w:sz w:val="21"/>
          <w:szCs w:val="21"/>
        </w:rPr>
        <w:t>ALL RIDERS TO WEAR HELMETS</w:t>
      </w:r>
      <w:r>
        <w:rPr>
          <w:rFonts w:eastAsia="Times New Roman"/>
        </w:rPr>
        <w:t xml:space="preserve"> </w:t>
      </w:r>
    </w:p>
    <w:p w14:paraId="12F74611" w14:textId="1EFC7143" w:rsidR="00C22720" w:rsidRDefault="00C22720">
      <w:pPr>
        <w:divId w:val="1997296145"/>
        <w:rPr>
          <w:rFonts w:eastAsia="Times New Roman"/>
        </w:rPr>
      </w:pPr>
      <w:r>
        <w:rPr>
          <w:rFonts w:eastAsia="Times New Roman"/>
          <w:sz w:val="21"/>
          <w:szCs w:val="21"/>
        </w:rPr>
        <w:t>Sponsored by Rodney and Leah Chicken &amp; Gwen M</w:t>
      </w:r>
      <w:r w:rsidR="00E55CBE">
        <w:rPr>
          <w:rFonts w:eastAsia="Times New Roman"/>
          <w:sz w:val="21"/>
          <w:szCs w:val="21"/>
        </w:rPr>
        <w:t>a</w:t>
      </w:r>
      <w:r>
        <w:rPr>
          <w:rFonts w:eastAsia="Times New Roman"/>
          <w:sz w:val="21"/>
          <w:szCs w:val="21"/>
        </w:rPr>
        <w:t>cMillan</w:t>
      </w:r>
    </w:p>
    <w:p w14:paraId="3347B359" w14:textId="77777777" w:rsidR="00347005" w:rsidRDefault="00C22720" w:rsidP="00BC5542">
      <w:pPr>
        <w:pStyle w:val="ClassHeading"/>
        <w:shd w:val="clear" w:color="auto" w:fill="000000" w:themeFill="text1"/>
        <w:jc w:val="center"/>
      </w:pPr>
      <w:r>
        <w:t>STOCK HORSES LED</w:t>
      </w:r>
    </w:p>
    <w:p w14:paraId="6E64221C" w14:textId="77777777" w:rsidR="00F44522" w:rsidRDefault="00C22720">
      <w:pPr>
        <w:pStyle w:val="ClassHeading"/>
      </w:pPr>
      <w:r>
        <w:t xml:space="preserve">Class 225 Best Presented Stock </w:t>
      </w:r>
    </w:p>
    <w:p w14:paraId="60B82782" w14:textId="32AECCE0" w:rsidR="00347005" w:rsidRDefault="00F44522">
      <w:pPr>
        <w:pStyle w:val="ClassHeading"/>
      </w:pPr>
      <w:r>
        <w:t xml:space="preserve">                  </w:t>
      </w:r>
      <w:r w:rsidR="00C22720">
        <w:t>Horse</w:t>
      </w:r>
    </w:p>
    <w:p w14:paraId="13D09FB0" w14:textId="77777777" w:rsidR="00347005" w:rsidRDefault="00C22720">
      <w:pPr>
        <w:pStyle w:val="ClassHeading"/>
      </w:pPr>
      <w:r>
        <w:t>Class 226 Colt - 3 years and under</w:t>
      </w:r>
    </w:p>
    <w:p w14:paraId="458AE746" w14:textId="77777777" w:rsidR="00347005" w:rsidRDefault="00C22720">
      <w:pPr>
        <w:pStyle w:val="ClassHeading"/>
      </w:pPr>
      <w:r>
        <w:t>Class 227 Stallion - 4 years and over</w:t>
      </w:r>
    </w:p>
    <w:p w14:paraId="7CD73514" w14:textId="77777777" w:rsidR="00347005" w:rsidRDefault="00C22720">
      <w:pPr>
        <w:pStyle w:val="ClassHeading"/>
      </w:pPr>
      <w:r>
        <w:t>Class 228 Filly - 3 years and under</w:t>
      </w:r>
    </w:p>
    <w:p w14:paraId="671C397F" w14:textId="77777777" w:rsidR="00347005" w:rsidRDefault="00C22720">
      <w:pPr>
        <w:pStyle w:val="ClassHeading"/>
      </w:pPr>
      <w:r>
        <w:t>Class 229 Mare - 4 years and over</w:t>
      </w:r>
    </w:p>
    <w:p w14:paraId="40D6B971" w14:textId="77777777" w:rsidR="00347005" w:rsidRDefault="00C22720">
      <w:pPr>
        <w:pStyle w:val="ClassHeading"/>
      </w:pPr>
      <w:r>
        <w:t>Class 230 Gelding</w:t>
      </w:r>
    </w:p>
    <w:p w14:paraId="08950B02" w14:textId="77777777" w:rsidR="00347005" w:rsidRDefault="00C22720">
      <w:pPr>
        <w:pStyle w:val="SpecialPrizeName"/>
      </w:pPr>
      <w:r>
        <w:t>Champion Led Stock Horse</w:t>
      </w:r>
    </w:p>
    <w:p w14:paraId="58D3EEDE" w14:textId="77777777" w:rsidR="00C22720" w:rsidRDefault="00C22720">
      <w:pPr>
        <w:divId w:val="275793645"/>
        <w:rPr>
          <w:rFonts w:eastAsia="Times New Roman"/>
        </w:rPr>
      </w:pPr>
      <w:r>
        <w:rPr>
          <w:rFonts w:eastAsia="Times New Roman"/>
          <w:sz w:val="21"/>
          <w:szCs w:val="21"/>
        </w:rPr>
        <w:t>– The Ted Biltoft Memorial Trophy donated by the Biltoft and Byers Families and Sash.</w:t>
      </w:r>
      <w:r>
        <w:rPr>
          <w:rFonts w:eastAsia="Times New Roman"/>
        </w:rPr>
        <w:t xml:space="preserve"> </w:t>
      </w:r>
    </w:p>
    <w:p w14:paraId="557F9BC1" w14:textId="77777777" w:rsidR="00347005" w:rsidRDefault="00C22720">
      <w:pPr>
        <w:pStyle w:val="SpecialPrizeName"/>
      </w:pPr>
      <w:r>
        <w:t>Reserve Champion Led Stock Horse</w:t>
      </w:r>
    </w:p>
    <w:p w14:paraId="6919BBF5" w14:textId="77777777" w:rsidR="00C62A74" w:rsidRDefault="00C22720">
      <w:pPr>
        <w:pStyle w:val="ClassHeading"/>
      </w:pPr>
      <w:r>
        <w:t xml:space="preserve">Class 231 Unregistered stock horse </w:t>
      </w:r>
    </w:p>
    <w:p w14:paraId="1B87248A" w14:textId="645DADDD" w:rsidR="00347005" w:rsidRDefault="00C62A74">
      <w:pPr>
        <w:pStyle w:val="ClassHeading"/>
      </w:pPr>
      <w:r>
        <w:t xml:space="preserve">                  </w:t>
      </w:r>
      <w:r w:rsidR="00C22720">
        <w:t>type led Mare/Filly</w:t>
      </w:r>
    </w:p>
    <w:p w14:paraId="587597CD" w14:textId="77777777" w:rsidR="00C62A74" w:rsidRDefault="00C22720">
      <w:pPr>
        <w:pStyle w:val="ClassHeading"/>
      </w:pPr>
      <w:r>
        <w:t xml:space="preserve">Class 232 Unregistered stock horse </w:t>
      </w:r>
    </w:p>
    <w:p w14:paraId="2A918B6A" w14:textId="171A54BC" w:rsidR="00347005" w:rsidRDefault="00C62A74">
      <w:pPr>
        <w:pStyle w:val="ClassHeading"/>
      </w:pPr>
      <w:r>
        <w:t xml:space="preserve">                  </w:t>
      </w:r>
      <w:r w:rsidR="00C22720">
        <w:t>type led Gelding</w:t>
      </w:r>
    </w:p>
    <w:p w14:paraId="2C9E2DB6" w14:textId="77777777" w:rsidR="00347005" w:rsidRDefault="00C22720" w:rsidP="001400C2">
      <w:pPr>
        <w:pStyle w:val="ClassHeading"/>
        <w:shd w:val="clear" w:color="auto" w:fill="000000" w:themeFill="text1"/>
        <w:jc w:val="center"/>
      </w:pPr>
      <w:r>
        <w:t>QUARTER HORSES LED</w:t>
      </w:r>
    </w:p>
    <w:p w14:paraId="409AAAB4" w14:textId="77777777" w:rsidR="00C03880" w:rsidRDefault="00C22720">
      <w:pPr>
        <w:pStyle w:val="ClassHeading"/>
      </w:pPr>
      <w:r>
        <w:t xml:space="preserve">Class 233 Best Presented Quarter </w:t>
      </w:r>
    </w:p>
    <w:p w14:paraId="4B4C6E8A" w14:textId="04CB5311" w:rsidR="00347005" w:rsidRDefault="00C03880">
      <w:pPr>
        <w:pStyle w:val="ClassHeading"/>
      </w:pPr>
      <w:r>
        <w:t xml:space="preserve">                 </w:t>
      </w:r>
      <w:r w:rsidR="00C22720">
        <w:t>Horse</w:t>
      </w:r>
    </w:p>
    <w:p w14:paraId="4E3992A7" w14:textId="77777777" w:rsidR="00347005" w:rsidRDefault="00C22720">
      <w:pPr>
        <w:pStyle w:val="ClassHeading"/>
      </w:pPr>
      <w:r>
        <w:t>Class 234 Stallion/Colt</w:t>
      </w:r>
    </w:p>
    <w:p w14:paraId="11BBE770" w14:textId="77777777" w:rsidR="00347005" w:rsidRDefault="00C22720">
      <w:pPr>
        <w:pStyle w:val="ClassHeading"/>
      </w:pPr>
      <w:r>
        <w:t>Class 235 Mare/Filly</w:t>
      </w:r>
    </w:p>
    <w:p w14:paraId="70AA7433" w14:textId="77777777" w:rsidR="00347005" w:rsidRDefault="00C22720">
      <w:pPr>
        <w:pStyle w:val="ClassHeading"/>
      </w:pPr>
      <w:r>
        <w:t>Class 236 Gelding</w:t>
      </w:r>
    </w:p>
    <w:p w14:paraId="5638B16D" w14:textId="77777777" w:rsidR="00347005" w:rsidRDefault="00C22720">
      <w:pPr>
        <w:pStyle w:val="SpecialPrizeName"/>
      </w:pPr>
      <w:r>
        <w:t>Champion Led Quarter Horse</w:t>
      </w:r>
    </w:p>
    <w:p w14:paraId="57FB87D3" w14:textId="77777777" w:rsidR="00347005" w:rsidRDefault="00C22720">
      <w:pPr>
        <w:pStyle w:val="SpecialPrizeName"/>
      </w:pPr>
      <w:r>
        <w:t>Reserve Champion Led Quarter Horse</w:t>
      </w:r>
    </w:p>
    <w:p w14:paraId="679692B3" w14:textId="77777777" w:rsidR="00347005" w:rsidRDefault="00C22720" w:rsidP="001400C2">
      <w:pPr>
        <w:pStyle w:val="ClassHeading"/>
        <w:shd w:val="clear" w:color="auto" w:fill="000000" w:themeFill="text1"/>
        <w:jc w:val="center"/>
      </w:pPr>
      <w:r>
        <w:t>PINTO LED</w:t>
      </w:r>
    </w:p>
    <w:p w14:paraId="1686D032" w14:textId="77777777" w:rsidR="00347005" w:rsidRDefault="00C22720">
      <w:pPr>
        <w:pStyle w:val="ClassHeading"/>
      </w:pPr>
      <w:r>
        <w:t>Class 237 Best Presented Pinto</w:t>
      </w:r>
    </w:p>
    <w:p w14:paraId="4CEDC89C" w14:textId="77777777" w:rsidR="00347005" w:rsidRDefault="00C22720">
      <w:pPr>
        <w:pStyle w:val="ClassHeading"/>
      </w:pPr>
      <w:r>
        <w:t>Class 238 Mare/Filly</w:t>
      </w:r>
    </w:p>
    <w:p w14:paraId="5935D639" w14:textId="77777777" w:rsidR="00347005" w:rsidRDefault="00C22720">
      <w:pPr>
        <w:pStyle w:val="ClassHeading"/>
      </w:pPr>
      <w:r>
        <w:t>Class 239 Gelding</w:t>
      </w:r>
    </w:p>
    <w:p w14:paraId="0168227A" w14:textId="77777777" w:rsidR="00347005" w:rsidRDefault="00C22720">
      <w:pPr>
        <w:pStyle w:val="SpecialPrizeName"/>
      </w:pPr>
      <w:r>
        <w:t xml:space="preserve">Champion Led Pinto </w:t>
      </w:r>
    </w:p>
    <w:p w14:paraId="12FF46AA" w14:textId="77777777" w:rsidR="00347005" w:rsidRDefault="00C22720">
      <w:pPr>
        <w:pStyle w:val="SpecialPrizeName"/>
      </w:pPr>
      <w:r>
        <w:t xml:space="preserve">Reserve Champion Led Pinto </w:t>
      </w:r>
    </w:p>
    <w:p w14:paraId="66469EE7" w14:textId="77777777" w:rsidR="00347005" w:rsidRDefault="00C22720" w:rsidP="008255A4">
      <w:pPr>
        <w:pStyle w:val="ClassHeading"/>
        <w:shd w:val="clear" w:color="auto" w:fill="000000" w:themeFill="text1"/>
        <w:jc w:val="center"/>
      </w:pPr>
      <w:r>
        <w:t>PAINT LED</w:t>
      </w:r>
    </w:p>
    <w:p w14:paraId="3E4B03A2" w14:textId="77777777" w:rsidR="00347005" w:rsidRDefault="00C22720">
      <w:pPr>
        <w:pStyle w:val="ClassHeading"/>
      </w:pPr>
      <w:r>
        <w:t>Class 240 Best Presented Paint</w:t>
      </w:r>
    </w:p>
    <w:p w14:paraId="5ED73BCF" w14:textId="77777777" w:rsidR="00347005" w:rsidRDefault="00C22720">
      <w:pPr>
        <w:pStyle w:val="ClassHeading"/>
      </w:pPr>
      <w:r>
        <w:t>Class 241 Mare/Filly</w:t>
      </w:r>
    </w:p>
    <w:p w14:paraId="021E6BDD" w14:textId="77777777" w:rsidR="00347005" w:rsidRDefault="00C22720">
      <w:pPr>
        <w:pStyle w:val="ClassHeading"/>
      </w:pPr>
      <w:r>
        <w:t>Class 242 Gelding</w:t>
      </w:r>
    </w:p>
    <w:p w14:paraId="641CB3D5" w14:textId="77777777" w:rsidR="00347005" w:rsidRDefault="00C22720">
      <w:pPr>
        <w:pStyle w:val="SpecialPrizeName"/>
      </w:pPr>
      <w:r>
        <w:t>Champion Paint Led</w:t>
      </w:r>
    </w:p>
    <w:p w14:paraId="3C2BD536" w14:textId="77777777" w:rsidR="00347005" w:rsidRDefault="00C22720">
      <w:pPr>
        <w:pStyle w:val="SpecialPrizeName"/>
      </w:pPr>
      <w:r>
        <w:t>Reserve Champion Paint Bred Led</w:t>
      </w:r>
    </w:p>
    <w:p w14:paraId="789F597F" w14:textId="77777777" w:rsidR="00C22720" w:rsidRDefault="00C22720">
      <w:pPr>
        <w:divId w:val="122579706"/>
        <w:rPr>
          <w:rFonts w:eastAsia="Times New Roman"/>
        </w:rPr>
      </w:pPr>
      <w:r>
        <w:rPr>
          <w:rFonts w:eastAsia="Times New Roman"/>
        </w:rPr>
        <w:t xml:space="preserve">JUDGING OF SUPREME LED HORSE OF THE SHOW-Will be judged on completion of all led classes in Rings 1, 2, 3 and 4 </w:t>
      </w:r>
    </w:p>
    <w:p w14:paraId="14395806" w14:textId="77777777" w:rsidR="00347005" w:rsidRDefault="00C22720" w:rsidP="00067172">
      <w:pPr>
        <w:pStyle w:val="ClassHeading"/>
        <w:shd w:val="clear" w:color="auto" w:fill="000000" w:themeFill="text1"/>
        <w:jc w:val="center"/>
      </w:pPr>
      <w:r>
        <w:t>RIDDEN CLASSES</w:t>
      </w:r>
    </w:p>
    <w:p w14:paraId="701B29D7" w14:textId="77777777" w:rsidR="00946752" w:rsidRDefault="00C22720">
      <w:pPr>
        <w:pStyle w:val="ClassHeading"/>
      </w:pPr>
      <w:r>
        <w:t>Class 243 Quarter Horse under</w:t>
      </w:r>
    </w:p>
    <w:p w14:paraId="76F28D75" w14:textId="3C1EEC41" w:rsidR="00347005" w:rsidRDefault="00946752">
      <w:pPr>
        <w:pStyle w:val="ClassHeading"/>
      </w:pPr>
      <w:r>
        <w:t xml:space="preserve">                 </w:t>
      </w:r>
      <w:r w:rsidR="00C22720">
        <w:t xml:space="preserve"> saddle</w:t>
      </w:r>
    </w:p>
    <w:p w14:paraId="5229B2F2" w14:textId="77777777" w:rsidR="00347005" w:rsidRDefault="00C22720">
      <w:pPr>
        <w:pStyle w:val="ClassHeading"/>
      </w:pPr>
      <w:r>
        <w:t>Class 244 Pinto, Paint under saddle</w:t>
      </w:r>
    </w:p>
    <w:p w14:paraId="24C2C80E" w14:textId="77777777" w:rsidR="00347005" w:rsidRDefault="00C22720">
      <w:pPr>
        <w:pStyle w:val="ClassHeading"/>
      </w:pPr>
      <w:r>
        <w:t>Class 245 ASH Hack - Stallion or Colt</w:t>
      </w:r>
    </w:p>
    <w:p w14:paraId="5F818844" w14:textId="77777777" w:rsidR="00347005" w:rsidRDefault="00C22720">
      <w:pPr>
        <w:pStyle w:val="ClassHeading"/>
      </w:pPr>
      <w:r>
        <w:t>Class 246 ASH Hack - Mare or Filly</w:t>
      </w:r>
    </w:p>
    <w:p w14:paraId="075587FA" w14:textId="77777777" w:rsidR="00347005" w:rsidRDefault="00C22720">
      <w:pPr>
        <w:pStyle w:val="ClassHeading"/>
      </w:pPr>
      <w:r>
        <w:t>Class 247 ASH Hack - Gelding</w:t>
      </w:r>
    </w:p>
    <w:p w14:paraId="737712BA" w14:textId="77777777" w:rsidR="00E71949" w:rsidRDefault="00C22720">
      <w:pPr>
        <w:pStyle w:val="ClassHeading"/>
      </w:pPr>
      <w:r>
        <w:t>Class 248 Working ASH Colt - 4 years</w:t>
      </w:r>
    </w:p>
    <w:p w14:paraId="774E2B2D" w14:textId="7FCDC5B4" w:rsidR="00347005" w:rsidRDefault="00E71949">
      <w:pPr>
        <w:pStyle w:val="ClassHeading"/>
      </w:pPr>
      <w:r>
        <w:t xml:space="preserve">                 </w:t>
      </w:r>
      <w:r w:rsidR="00C22720">
        <w:t xml:space="preserve"> and Under</w:t>
      </w:r>
    </w:p>
    <w:p w14:paraId="25CAD91A" w14:textId="40823764" w:rsidR="00E71949" w:rsidRDefault="00C22720">
      <w:pPr>
        <w:pStyle w:val="ClassHeading"/>
      </w:pPr>
      <w:r>
        <w:t xml:space="preserve">Class 249 Working ASH Stallion </w:t>
      </w:r>
      <w:r w:rsidR="00E71949">
        <w:t>–</w:t>
      </w:r>
      <w:r>
        <w:t xml:space="preserve"> 5</w:t>
      </w:r>
    </w:p>
    <w:p w14:paraId="0CDB67BE" w14:textId="4956D336" w:rsidR="00347005" w:rsidRDefault="00E71949">
      <w:pPr>
        <w:pStyle w:val="ClassHeading"/>
      </w:pPr>
      <w:r>
        <w:t xml:space="preserve">                 </w:t>
      </w:r>
      <w:r w:rsidR="00C22720">
        <w:t xml:space="preserve"> years and Over</w:t>
      </w:r>
    </w:p>
    <w:p w14:paraId="2B77FAE6" w14:textId="77777777" w:rsidR="00E71949" w:rsidRDefault="00C22720">
      <w:pPr>
        <w:pStyle w:val="ClassHeading"/>
      </w:pPr>
      <w:r>
        <w:t xml:space="preserve">Class 250 Working ASH Mare - 4 </w:t>
      </w:r>
    </w:p>
    <w:p w14:paraId="5827AA61" w14:textId="211CDCFE" w:rsidR="00347005" w:rsidRDefault="00E71949">
      <w:pPr>
        <w:pStyle w:val="ClassHeading"/>
      </w:pPr>
      <w:r>
        <w:t xml:space="preserve">                  </w:t>
      </w:r>
      <w:r w:rsidR="00C22720">
        <w:t>years and Under</w:t>
      </w:r>
    </w:p>
    <w:p w14:paraId="7B921D06" w14:textId="09118178" w:rsidR="00E71949" w:rsidRDefault="00C22720">
      <w:pPr>
        <w:pStyle w:val="ClassHeading"/>
      </w:pPr>
      <w:r>
        <w:t xml:space="preserve">Class 251 Working ASH Mare </w:t>
      </w:r>
      <w:r w:rsidR="00E71949">
        <w:t>–</w:t>
      </w:r>
      <w:r>
        <w:t xml:space="preserve"> 5</w:t>
      </w:r>
    </w:p>
    <w:p w14:paraId="04C03A96" w14:textId="2B3A8485" w:rsidR="00347005" w:rsidRDefault="00E71949">
      <w:pPr>
        <w:pStyle w:val="ClassHeading"/>
      </w:pPr>
      <w:r>
        <w:t xml:space="preserve">                 </w:t>
      </w:r>
      <w:r w:rsidR="00C22720">
        <w:t xml:space="preserve"> years and Over</w:t>
      </w:r>
    </w:p>
    <w:p w14:paraId="72CF2AAF" w14:textId="37ACD17D" w:rsidR="00E71949" w:rsidRDefault="00C22720">
      <w:pPr>
        <w:pStyle w:val="ClassHeading"/>
      </w:pPr>
      <w:r>
        <w:t xml:space="preserve">Class 252 Working ASH Gelding </w:t>
      </w:r>
      <w:r w:rsidR="00E71949">
        <w:t>–</w:t>
      </w:r>
      <w:r>
        <w:t xml:space="preserve"> 4</w:t>
      </w:r>
    </w:p>
    <w:p w14:paraId="5D943CD2" w14:textId="29893F36" w:rsidR="00347005" w:rsidRDefault="00E71949">
      <w:pPr>
        <w:pStyle w:val="ClassHeading"/>
      </w:pPr>
      <w:r>
        <w:t xml:space="preserve">                 </w:t>
      </w:r>
      <w:r w:rsidR="00C22720">
        <w:t xml:space="preserve"> years and Under</w:t>
      </w:r>
    </w:p>
    <w:p w14:paraId="7D2490ED" w14:textId="5CD45C7C" w:rsidR="00443428" w:rsidRDefault="00C22720">
      <w:pPr>
        <w:pStyle w:val="ClassHeading"/>
      </w:pPr>
      <w:r>
        <w:t xml:space="preserve">Class 253 Working ASH Gelding </w:t>
      </w:r>
      <w:r w:rsidR="00443428">
        <w:t>–</w:t>
      </w:r>
      <w:r>
        <w:t xml:space="preserve"> 5</w:t>
      </w:r>
    </w:p>
    <w:p w14:paraId="1AEE2433" w14:textId="0F05BDBF" w:rsidR="00347005" w:rsidRDefault="00443428">
      <w:pPr>
        <w:pStyle w:val="ClassHeading"/>
      </w:pPr>
      <w:r>
        <w:t xml:space="preserve">                 </w:t>
      </w:r>
      <w:r w:rsidR="00C22720">
        <w:t xml:space="preserve"> years and Over</w:t>
      </w:r>
    </w:p>
    <w:p w14:paraId="3CEF7F2F" w14:textId="77777777" w:rsidR="00347005" w:rsidRDefault="00C22720">
      <w:pPr>
        <w:pStyle w:val="ClassHeading"/>
      </w:pPr>
      <w:r>
        <w:t>Class 254 Working Stock Horse type (only open to unregistered horses)</w:t>
      </w:r>
    </w:p>
    <w:p w14:paraId="4AEF12ED" w14:textId="77777777" w:rsidR="00347005" w:rsidRDefault="00C22720">
      <w:pPr>
        <w:pStyle w:val="ClassHeading"/>
      </w:pPr>
      <w:r>
        <w:t>Class 255 Working ASH Lady Rider</w:t>
      </w:r>
    </w:p>
    <w:p w14:paraId="50B5FAAB" w14:textId="77777777" w:rsidR="00347005" w:rsidRDefault="00C22720">
      <w:pPr>
        <w:pStyle w:val="ClassHeading"/>
      </w:pPr>
      <w:r>
        <w:t>Class 256 Working ASH Gent Rider</w:t>
      </w:r>
    </w:p>
    <w:p w14:paraId="253F0C48" w14:textId="77777777" w:rsidR="00443428" w:rsidRDefault="00C22720">
      <w:pPr>
        <w:pStyle w:val="ClassHeading"/>
      </w:pPr>
      <w:r>
        <w:t>Class 257 Working ASH Junior Rider</w:t>
      </w:r>
    </w:p>
    <w:p w14:paraId="705E5386" w14:textId="56B990CF" w:rsidR="00347005" w:rsidRDefault="00443428">
      <w:pPr>
        <w:pStyle w:val="ClassHeading"/>
      </w:pPr>
      <w:r>
        <w:t xml:space="preserve">                 </w:t>
      </w:r>
      <w:r w:rsidR="00C22720">
        <w:t xml:space="preserve"> (16 years and under)</w:t>
      </w:r>
    </w:p>
    <w:p w14:paraId="6DB740FA" w14:textId="77777777" w:rsidR="00347005" w:rsidRDefault="00C22720">
      <w:pPr>
        <w:pStyle w:val="ClassHeading"/>
      </w:pPr>
      <w:r>
        <w:t>Class 258 Local Working Stock Horse under saddle. Open to all horses.</w:t>
      </w:r>
    </w:p>
    <w:p w14:paraId="2A44960E" w14:textId="77777777" w:rsidR="00C22720" w:rsidRDefault="00C22720">
      <w:pPr>
        <w:divId w:val="430206732"/>
        <w:rPr>
          <w:rFonts w:eastAsia="Times New Roman"/>
        </w:rPr>
      </w:pPr>
      <w:r>
        <w:rPr>
          <w:rFonts w:eastAsia="Times New Roman"/>
        </w:rPr>
        <w:t xml:space="preserve">(Rider and horse must reside within 30km of Oakey) </w:t>
      </w:r>
    </w:p>
    <w:p w14:paraId="6C80223A" w14:textId="77777777" w:rsidR="006E1786" w:rsidRDefault="00C22720">
      <w:pPr>
        <w:pStyle w:val="ClassHeading"/>
      </w:pPr>
      <w:r>
        <w:t>Class 259 Utility Pattern U2 - 4 years</w:t>
      </w:r>
    </w:p>
    <w:p w14:paraId="243D6BD5" w14:textId="7D69C467" w:rsidR="00347005" w:rsidRDefault="006E1786">
      <w:pPr>
        <w:pStyle w:val="ClassHeading"/>
      </w:pPr>
      <w:r>
        <w:t xml:space="preserve">               </w:t>
      </w:r>
      <w:r w:rsidR="00C22720">
        <w:t xml:space="preserve"> and under-any breed or sex</w:t>
      </w:r>
    </w:p>
    <w:p w14:paraId="635E8E90" w14:textId="02425F55" w:rsidR="00C22720" w:rsidRDefault="001A13FB">
      <w:pPr>
        <w:divId w:val="1295215508"/>
        <w:rPr>
          <w:rFonts w:eastAsia="Times New Roman"/>
        </w:rPr>
      </w:pPr>
      <w:r>
        <w:rPr>
          <w:rFonts w:eastAsia="Times New Roman"/>
        </w:rPr>
        <w:t xml:space="preserve">               </w:t>
      </w:r>
      <w:r w:rsidR="00C22720">
        <w:rPr>
          <w:rFonts w:eastAsia="Times New Roman"/>
        </w:rPr>
        <w:t xml:space="preserve">Sponsored by Riverina </w:t>
      </w:r>
      <w:proofErr w:type="spellStart"/>
      <w:r w:rsidR="00C22720">
        <w:rPr>
          <w:rFonts w:eastAsia="Times New Roman"/>
        </w:rPr>
        <w:t>Stockfeeds</w:t>
      </w:r>
      <w:proofErr w:type="spellEnd"/>
      <w:r w:rsidR="00C22720">
        <w:rPr>
          <w:rFonts w:eastAsia="Times New Roman"/>
        </w:rPr>
        <w:t xml:space="preserve"> </w:t>
      </w:r>
    </w:p>
    <w:p w14:paraId="73BDDE72" w14:textId="77777777" w:rsidR="006E1786" w:rsidRDefault="00C22720">
      <w:pPr>
        <w:pStyle w:val="ClassHeading"/>
      </w:pPr>
      <w:r>
        <w:t>Class 260 Utility Pattern U2 - 5 years</w:t>
      </w:r>
    </w:p>
    <w:p w14:paraId="3D900F64" w14:textId="05EE52C7" w:rsidR="00347005" w:rsidRDefault="006E1786">
      <w:pPr>
        <w:pStyle w:val="ClassHeading"/>
      </w:pPr>
      <w:r>
        <w:t xml:space="preserve">                </w:t>
      </w:r>
      <w:r w:rsidR="00C22720">
        <w:t xml:space="preserve"> and over- any breed or sex</w:t>
      </w:r>
    </w:p>
    <w:p w14:paraId="5AAB4A71" w14:textId="4E58DD5F" w:rsidR="00C22720" w:rsidRDefault="001A13FB">
      <w:pPr>
        <w:divId w:val="354114002"/>
        <w:rPr>
          <w:rFonts w:eastAsia="Times New Roman"/>
        </w:rPr>
      </w:pPr>
      <w:r>
        <w:rPr>
          <w:rFonts w:eastAsia="Times New Roman"/>
        </w:rPr>
        <w:t xml:space="preserve">               </w:t>
      </w:r>
      <w:r w:rsidR="00C22720">
        <w:rPr>
          <w:rFonts w:eastAsia="Times New Roman"/>
        </w:rPr>
        <w:t xml:space="preserve">Sponsored by Riverina </w:t>
      </w:r>
      <w:proofErr w:type="spellStart"/>
      <w:r w:rsidR="00C22720">
        <w:rPr>
          <w:rFonts w:eastAsia="Times New Roman"/>
        </w:rPr>
        <w:t>Stockfeeds</w:t>
      </w:r>
      <w:proofErr w:type="spellEnd"/>
      <w:r w:rsidR="00C22720">
        <w:rPr>
          <w:rFonts w:eastAsia="Times New Roman"/>
        </w:rPr>
        <w:t xml:space="preserve"> </w:t>
      </w:r>
    </w:p>
    <w:p w14:paraId="7853A617" w14:textId="77777777" w:rsidR="00C22720" w:rsidRDefault="00C22720">
      <w:pPr>
        <w:divId w:val="607812143"/>
        <w:rPr>
          <w:rFonts w:eastAsia="Times New Roman"/>
        </w:rPr>
      </w:pPr>
      <w:r>
        <w:rPr>
          <w:rFonts w:eastAsia="Times New Roman"/>
        </w:rPr>
        <w:lastRenderedPageBreak/>
        <w:t>(Utility Pattern U2 found in the ASHS Pattern book)</w:t>
      </w:r>
    </w:p>
    <w:p w14:paraId="3C17C6C7" w14:textId="77777777" w:rsidR="00347005" w:rsidRDefault="00C22720" w:rsidP="00F41BBF">
      <w:pPr>
        <w:pStyle w:val="SectionHeading"/>
        <w:shd w:val="clear" w:color="auto" w:fill="000000" w:themeFill="text1"/>
      </w:pPr>
      <w:r>
        <w:t>SHOW JUMPING</w:t>
      </w:r>
    </w:p>
    <w:p w14:paraId="77319509" w14:textId="77777777" w:rsidR="00C22720" w:rsidRDefault="00C22720">
      <w:pPr>
        <w:divId w:val="1924950938"/>
        <w:rPr>
          <w:rFonts w:eastAsia="Times New Roman"/>
        </w:rPr>
      </w:pPr>
      <w:r>
        <w:rPr>
          <w:rFonts w:eastAsia="Times New Roman"/>
          <w:b/>
          <w:bCs/>
          <w:sz w:val="21"/>
          <w:szCs w:val="21"/>
        </w:rPr>
        <w:t> </w:t>
      </w:r>
      <w:r>
        <w:rPr>
          <w:rFonts w:eastAsia="Times New Roman"/>
          <w:b/>
          <w:bCs/>
        </w:rPr>
        <w:t>All nominations to be paid at the Centre Horse Ring. No refunds.</w:t>
      </w:r>
    </w:p>
    <w:p w14:paraId="442F64D1" w14:textId="77777777" w:rsidR="00C22720" w:rsidRDefault="00C22720">
      <w:pPr>
        <w:divId w:val="391466194"/>
        <w:rPr>
          <w:rFonts w:eastAsia="Times New Roman"/>
        </w:rPr>
      </w:pPr>
      <w:r>
        <w:rPr>
          <w:rFonts w:eastAsia="Times New Roman"/>
          <w:sz w:val="21"/>
          <w:szCs w:val="21"/>
        </w:rPr>
        <w:t>Commences 8am on Saturday of the Show. Nominate on the day. Judge under EFA rules.</w:t>
      </w:r>
    </w:p>
    <w:p w14:paraId="693B8B27" w14:textId="77777777" w:rsidR="00C22720" w:rsidRDefault="00C22720">
      <w:pPr>
        <w:divId w:val="838929374"/>
        <w:rPr>
          <w:rFonts w:eastAsia="Times New Roman"/>
        </w:rPr>
      </w:pPr>
      <w:r>
        <w:rPr>
          <w:rFonts w:eastAsia="Times New Roman"/>
          <w:sz w:val="21"/>
          <w:szCs w:val="21"/>
        </w:rPr>
        <w:t xml:space="preserve">Sponsored by Riverina </w:t>
      </w:r>
      <w:proofErr w:type="spellStart"/>
      <w:r>
        <w:rPr>
          <w:rFonts w:eastAsia="Times New Roman"/>
          <w:sz w:val="21"/>
          <w:szCs w:val="21"/>
        </w:rPr>
        <w:t>Stockfeeds</w:t>
      </w:r>
      <w:proofErr w:type="spellEnd"/>
      <w:r>
        <w:rPr>
          <w:rFonts w:eastAsia="Times New Roman"/>
          <w:sz w:val="21"/>
          <w:szCs w:val="21"/>
        </w:rPr>
        <w:t xml:space="preserve"> Oakey</w:t>
      </w:r>
    </w:p>
    <w:p w14:paraId="2C564038" w14:textId="77777777" w:rsidR="00C22720" w:rsidRDefault="00C22720">
      <w:pPr>
        <w:divId w:val="1523741714"/>
        <w:rPr>
          <w:rFonts w:eastAsia="Times New Roman"/>
        </w:rPr>
      </w:pPr>
      <w:r>
        <w:rPr>
          <w:rFonts w:eastAsia="Times New Roman"/>
          <w:sz w:val="21"/>
          <w:szCs w:val="21"/>
        </w:rPr>
        <w:t>Horses 3 starts only.</w:t>
      </w:r>
    </w:p>
    <w:p w14:paraId="03EA7126" w14:textId="77777777" w:rsidR="00C22720" w:rsidRDefault="00C22720">
      <w:pPr>
        <w:divId w:val="1937053815"/>
        <w:rPr>
          <w:rFonts w:eastAsia="Times New Roman"/>
        </w:rPr>
      </w:pPr>
      <w:r>
        <w:rPr>
          <w:rFonts w:eastAsia="Times New Roman"/>
          <w:sz w:val="21"/>
          <w:szCs w:val="21"/>
        </w:rPr>
        <w:t>In all jumping events helmets must be to Australian standards, boots must be worn.</w:t>
      </w:r>
    </w:p>
    <w:p w14:paraId="5403793F" w14:textId="77777777" w:rsidR="00347005" w:rsidRDefault="00C22720">
      <w:pPr>
        <w:pStyle w:val="ClassHeading"/>
      </w:pPr>
      <w:r>
        <w:t>Class 261 60cm AM5 - Class A &amp; B.</w:t>
      </w:r>
    </w:p>
    <w:p w14:paraId="244F59CE" w14:textId="77777777" w:rsidR="00C22720" w:rsidRDefault="00C22720">
      <w:pPr>
        <w:divId w:val="233856676"/>
        <w:rPr>
          <w:rFonts w:eastAsia="Times New Roman"/>
        </w:rPr>
      </w:pPr>
      <w:r>
        <w:rPr>
          <w:rFonts w:eastAsia="Times New Roman"/>
          <w:sz w:val="21"/>
          <w:szCs w:val="21"/>
        </w:rPr>
        <w:t>Entry fee $5.00</w:t>
      </w:r>
    </w:p>
    <w:p w14:paraId="1334E73D" w14:textId="77777777" w:rsidR="00C22720" w:rsidRDefault="00C22720">
      <w:pPr>
        <w:divId w:val="1890266284"/>
        <w:rPr>
          <w:rFonts w:eastAsia="Times New Roman"/>
        </w:rPr>
      </w:pPr>
      <w:r>
        <w:rPr>
          <w:rFonts w:eastAsia="Times New Roman"/>
          <w:sz w:val="21"/>
          <w:szCs w:val="21"/>
        </w:rPr>
        <w:t>1st $20.00 2nd $10.00 3rd $5.00</w:t>
      </w:r>
    </w:p>
    <w:p w14:paraId="6F97D9DC" w14:textId="77777777" w:rsidR="00347005" w:rsidRDefault="00C22720">
      <w:pPr>
        <w:pStyle w:val="ClassHeading"/>
      </w:pPr>
      <w:r>
        <w:t>Class 262 70cm AM5 - Class A &amp; B.</w:t>
      </w:r>
    </w:p>
    <w:p w14:paraId="2F8DD0CC" w14:textId="77777777" w:rsidR="00C22720" w:rsidRDefault="00C22720">
      <w:pPr>
        <w:divId w:val="809055853"/>
        <w:rPr>
          <w:rFonts w:eastAsia="Times New Roman"/>
        </w:rPr>
      </w:pPr>
      <w:r>
        <w:rPr>
          <w:rFonts w:eastAsia="Times New Roman"/>
          <w:sz w:val="21"/>
          <w:szCs w:val="21"/>
        </w:rPr>
        <w:t>Entry fee $5.00</w:t>
      </w:r>
    </w:p>
    <w:p w14:paraId="6E8FEFF5" w14:textId="77777777" w:rsidR="00C22720" w:rsidRDefault="00C22720">
      <w:pPr>
        <w:divId w:val="344282622"/>
        <w:rPr>
          <w:rFonts w:eastAsia="Times New Roman"/>
        </w:rPr>
      </w:pPr>
      <w:r>
        <w:rPr>
          <w:rFonts w:eastAsia="Times New Roman"/>
          <w:sz w:val="21"/>
          <w:szCs w:val="21"/>
        </w:rPr>
        <w:t>1st $20.00 2nd $10.00 3rd $5.00</w:t>
      </w:r>
    </w:p>
    <w:p w14:paraId="22F57FA5" w14:textId="77777777" w:rsidR="00347005" w:rsidRDefault="00C22720">
      <w:pPr>
        <w:pStyle w:val="ClassHeading"/>
      </w:pPr>
      <w:r>
        <w:t>Class 263 80cm AM5</w:t>
      </w:r>
    </w:p>
    <w:p w14:paraId="3F2E9750" w14:textId="77777777" w:rsidR="00C22720" w:rsidRDefault="00C22720">
      <w:pPr>
        <w:divId w:val="837815649"/>
        <w:rPr>
          <w:rFonts w:eastAsia="Times New Roman"/>
        </w:rPr>
      </w:pPr>
      <w:r>
        <w:rPr>
          <w:rFonts w:eastAsia="Times New Roman"/>
          <w:sz w:val="21"/>
          <w:szCs w:val="21"/>
        </w:rPr>
        <w:t>Entry fee $5.00</w:t>
      </w:r>
    </w:p>
    <w:p w14:paraId="796F9EA4" w14:textId="77777777" w:rsidR="00C22720" w:rsidRDefault="00C22720">
      <w:pPr>
        <w:divId w:val="1466268693"/>
        <w:rPr>
          <w:rFonts w:eastAsia="Times New Roman"/>
        </w:rPr>
      </w:pPr>
      <w:r>
        <w:rPr>
          <w:rFonts w:eastAsia="Times New Roman"/>
          <w:sz w:val="21"/>
          <w:szCs w:val="21"/>
        </w:rPr>
        <w:t>1st $20.00 2nd $10.00 3rd $5.00</w:t>
      </w:r>
    </w:p>
    <w:p w14:paraId="4A25FDD4" w14:textId="77777777" w:rsidR="00347005" w:rsidRDefault="00C22720">
      <w:pPr>
        <w:pStyle w:val="ClassHeading"/>
      </w:pPr>
      <w:r>
        <w:t>Class 264 90cm AM5</w:t>
      </w:r>
    </w:p>
    <w:p w14:paraId="2E87786C" w14:textId="77777777" w:rsidR="00C22720" w:rsidRDefault="00C22720">
      <w:pPr>
        <w:divId w:val="976060134"/>
        <w:rPr>
          <w:rFonts w:eastAsia="Times New Roman"/>
        </w:rPr>
      </w:pPr>
      <w:r>
        <w:rPr>
          <w:rFonts w:eastAsia="Times New Roman"/>
          <w:sz w:val="21"/>
          <w:szCs w:val="21"/>
        </w:rPr>
        <w:t>Entry fee $5.00</w:t>
      </w:r>
    </w:p>
    <w:p w14:paraId="1E2388E0" w14:textId="77777777" w:rsidR="00C22720" w:rsidRDefault="00C22720">
      <w:pPr>
        <w:divId w:val="1634166296"/>
        <w:rPr>
          <w:rFonts w:eastAsia="Times New Roman"/>
        </w:rPr>
      </w:pPr>
      <w:r>
        <w:rPr>
          <w:rFonts w:eastAsia="Times New Roman"/>
          <w:sz w:val="21"/>
          <w:szCs w:val="21"/>
        </w:rPr>
        <w:t>1st $40.00 2nd $30.00 3rd $20.00</w:t>
      </w:r>
    </w:p>
    <w:p w14:paraId="5446B158" w14:textId="77777777" w:rsidR="00347005" w:rsidRDefault="00C22720">
      <w:pPr>
        <w:pStyle w:val="ClassHeading"/>
      </w:pPr>
      <w:r>
        <w:t>Class 265 105cm AM5</w:t>
      </w:r>
    </w:p>
    <w:p w14:paraId="370E711C" w14:textId="77777777" w:rsidR="00C22720" w:rsidRDefault="00C22720">
      <w:pPr>
        <w:divId w:val="951278436"/>
        <w:rPr>
          <w:rFonts w:eastAsia="Times New Roman"/>
        </w:rPr>
      </w:pPr>
      <w:r>
        <w:rPr>
          <w:rFonts w:eastAsia="Times New Roman"/>
          <w:sz w:val="21"/>
          <w:szCs w:val="21"/>
        </w:rPr>
        <w:t>Entry fee $10.00</w:t>
      </w:r>
    </w:p>
    <w:p w14:paraId="4016077A" w14:textId="77777777" w:rsidR="00C22720" w:rsidRDefault="00C22720">
      <w:pPr>
        <w:divId w:val="500511877"/>
        <w:rPr>
          <w:rFonts w:eastAsia="Times New Roman"/>
        </w:rPr>
      </w:pPr>
      <w:r>
        <w:rPr>
          <w:rFonts w:eastAsia="Times New Roman"/>
          <w:sz w:val="21"/>
          <w:szCs w:val="21"/>
        </w:rPr>
        <w:t>1st $50.00 2nd $40.00 3rd $30.00 4th $20.00 </w:t>
      </w:r>
    </w:p>
    <w:p w14:paraId="2829B807" w14:textId="77777777" w:rsidR="00347005" w:rsidRDefault="00C22720">
      <w:pPr>
        <w:pStyle w:val="ClassHeading"/>
      </w:pPr>
      <w:r>
        <w:t>Class 266 1115cm AM5</w:t>
      </w:r>
    </w:p>
    <w:p w14:paraId="63859CD0" w14:textId="77777777" w:rsidR="00C22720" w:rsidRDefault="00C22720">
      <w:pPr>
        <w:divId w:val="691881763"/>
        <w:rPr>
          <w:rFonts w:eastAsia="Times New Roman"/>
        </w:rPr>
      </w:pPr>
      <w:r>
        <w:rPr>
          <w:rFonts w:eastAsia="Times New Roman"/>
          <w:sz w:val="21"/>
          <w:szCs w:val="21"/>
        </w:rPr>
        <w:t>Entry fee $10.00</w:t>
      </w:r>
    </w:p>
    <w:p w14:paraId="17DDC137" w14:textId="77777777" w:rsidR="00C22720" w:rsidRDefault="00C22720">
      <w:pPr>
        <w:divId w:val="429546400"/>
        <w:rPr>
          <w:rFonts w:eastAsia="Times New Roman"/>
        </w:rPr>
      </w:pPr>
      <w:r>
        <w:rPr>
          <w:rFonts w:eastAsia="Times New Roman"/>
          <w:sz w:val="21"/>
          <w:szCs w:val="21"/>
        </w:rPr>
        <w:t>1st $50.00 2nd $40.00 3rd $30.00 4th $20.00  </w:t>
      </w:r>
    </w:p>
    <w:p w14:paraId="314A12CE" w14:textId="77777777" w:rsidR="00347005" w:rsidRDefault="00C22720">
      <w:pPr>
        <w:pStyle w:val="ClassHeading"/>
      </w:pPr>
      <w:r>
        <w:t>Class 267 125cm AM5</w:t>
      </w:r>
    </w:p>
    <w:p w14:paraId="01C028AE" w14:textId="77777777" w:rsidR="00C22720" w:rsidRDefault="00C22720">
      <w:pPr>
        <w:divId w:val="1171483850"/>
        <w:rPr>
          <w:rFonts w:eastAsia="Times New Roman"/>
        </w:rPr>
      </w:pPr>
      <w:r>
        <w:rPr>
          <w:rFonts w:eastAsia="Times New Roman"/>
          <w:sz w:val="21"/>
          <w:szCs w:val="21"/>
        </w:rPr>
        <w:t>Entry Fee $10.00</w:t>
      </w:r>
    </w:p>
    <w:p w14:paraId="43E54565" w14:textId="77777777" w:rsidR="00C22720" w:rsidRDefault="00C22720">
      <w:pPr>
        <w:divId w:val="425227959"/>
        <w:rPr>
          <w:rFonts w:eastAsia="Times New Roman"/>
        </w:rPr>
      </w:pPr>
      <w:r>
        <w:rPr>
          <w:rFonts w:eastAsia="Times New Roman"/>
          <w:sz w:val="21"/>
          <w:szCs w:val="21"/>
        </w:rPr>
        <w:t>1st $50.00 2nd $40.00 3rd $30.00 4th $20.00 </w:t>
      </w:r>
    </w:p>
    <w:p w14:paraId="4DA417A6" w14:textId="77777777" w:rsidR="00347005" w:rsidRDefault="00C22720">
      <w:pPr>
        <w:pStyle w:val="ClassHeading"/>
      </w:pPr>
      <w:r>
        <w:t>Class 268 135cm AM5</w:t>
      </w:r>
    </w:p>
    <w:p w14:paraId="2B2C11A0" w14:textId="77777777" w:rsidR="00C22720" w:rsidRDefault="00C22720">
      <w:pPr>
        <w:divId w:val="1297176513"/>
        <w:rPr>
          <w:rFonts w:eastAsia="Times New Roman"/>
        </w:rPr>
      </w:pPr>
      <w:r>
        <w:rPr>
          <w:rFonts w:eastAsia="Times New Roman"/>
        </w:rPr>
        <w:t xml:space="preserve">Entry fee $10.00 </w:t>
      </w:r>
    </w:p>
    <w:p w14:paraId="54ACE431" w14:textId="77777777" w:rsidR="00C22720" w:rsidRDefault="00C22720">
      <w:pPr>
        <w:divId w:val="222107792"/>
        <w:rPr>
          <w:rFonts w:eastAsia="Times New Roman"/>
        </w:rPr>
      </w:pPr>
      <w:r>
        <w:rPr>
          <w:rFonts w:eastAsia="Times New Roman"/>
        </w:rPr>
        <w:t>1st $50.00 2nd $40 3rd $30.00 4th $20.00</w:t>
      </w:r>
    </w:p>
    <w:p w14:paraId="07BB0711" w14:textId="77777777" w:rsidR="00347005" w:rsidRDefault="00C22720" w:rsidP="00520DB3">
      <w:pPr>
        <w:pStyle w:val="AreaHeading"/>
        <w:shd w:val="clear" w:color="auto" w:fill="000000" w:themeFill="text1"/>
      </w:pPr>
      <w:r>
        <w:t>SECTION B - STUD BEEF CATTLE</w:t>
      </w:r>
    </w:p>
    <w:p w14:paraId="2D0AD3CB" w14:textId="77777777" w:rsidR="00C22720" w:rsidRDefault="00C22720">
      <w:pPr>
        <w:divId w:val="877166297"/>
        <w:rPr>
          <w:rFonts w:eastAsia="Times New Roman"/>
        </w:rPr>
      </w:pPr>
      <w:r>
        <w:rPr>
          <w:rFonts w:eastAsia="Times New Roman"/>
          <w:b/>
          <w:bCs/>
          <w:sz w:val="21"/>
          <w:szCs w:val="21"/>
        </w:rPr>
        <w:t>Chief Stewards –Alex Peters Phone: 0402 135 541 </w:t>
      </w:r>
    </w:p>
    <w:p w14:paraId="136BEA91" w14:textId="77777777" w:rsidR="00C22720" w:rsidRDefault="00C22720">
      <w:pPr>
        <w:divId w:val="1811092278"/>
        <w:rPr>
          <w:rFonts w:eastAsia="Times New Roman"/>
        </w:rPr>
      </w:pPr>
      <w:r>
        <w:rPr>
          <w:rFonts w:eastAsia="Times New Roman"/>
        </w:rPr>
        <w:t>Entries close on Monday 11th March 2024 with the Secretary, PO Box 91, Oakey, Qld, 4401</w:t>
      </w:r>
    </w:p>
    <w:p w14:paraId="2E126BA8" w14:textId="77777777" w:rsidR="00C22720" w:rsidRDefault="00C22720">
      <w:pPr>
        <w:divId w:val="371343319"/>
        <w:rPr>
          <w:rFonts w:eastAsia="Times New Roman"/>
        </w:rPr>
      </w:pPr>
      <w:r>
        <w:rPr>
          <w:rFonts w:eastAsia="Times New Roman"/>
          <w:sz w:val="21"/>
          <w:szCs w:val="21"/>
        </w:rPr>
        <w:t>Stud Beef Cattle Gate open Friday 6am - 6pm. No entry after 6pm.</w:t>
      </w:r>
    </w:p>
    <w:p w14:paraId="13B8E19A" w14:textId="77777777" w:rsidR="00C22720" w:rsidRDefault="00C22720">
      <w:pPr>
        <w:divId w:val="1223322536"/>
        <w:rPr>
          <w:rFonts w:eastAsia="Times New Roman"/>
        </w:rPr>
      </w:pPr>
      <w:r>
        <w:rPr>
          <w:rFonts w:eastAsia="Times New Roman"/>
          <w:b/>
          <w:bCs/>
          <w:sz w:val="21"/>
          <w:szCs w:val="21"/>
        </w:rPr>
        <w:t>All classes will be held in British, European and Bos indicus divisions.</w:t>
      </w:r>
    </w:p>
    <w:p w14:paraId="36B3950E" w14:textId="77777777" w:rsidR="00C22720" w:rsidRDefault="00C22720">
      <w:pPr>
        <w:divId w:val="1023553042"/>
        <w:rPr>
          <w:rFonts w:eastAsia="Times New Roman"/>
        </w:rPr>
      </w:pPr>
      <w:r>
        <w:rPr>
          <w:rFonts w:eastAsia="Times New Roman"/>
          <w:b/>
          <w:bCs/>
          <w:sz w:val="21"/>
          <w:szCs w:val="21"/>
        </w:rPr>
        <w:t>Breed and particulars of each exhibit to be stated on the Entry Form</w:t>
      </w:r>
    </w:p>
    <w:p w14:paraId="226A1833" w14:textId="77777777" w:rsidR="00C22720" w:rsidRDefault="00C22720">
      <w:pPr>
        <w:divId w:val="242685194"/>
        <w:rPr>
          <w:rFonts w:eastAsia="Times New Roman"/>
        </w:rPr>
      </w:pPr>
      <w:r>
        <w:rPr>
          <w:rFonts w:eastAsia="Times New Roman"/>
          <w:b/>
          <w:bCs/>
          <w:sz w:val="21"/>
          <w:szCs w:val="21"/>
        </w:rPr>
        <w:t>All cattle must be on the Grounds by 7am on the morning of the Show</w:t>
      </w:r>
    </w:p>
    <w:p w14:paraId="5B2F1566" w14:textId="77777777" w:rsidR="00C22720" w:rsidRDefault="00C22720">
      <w:pPr>
        <w:divId w:val="938834908"/>
        <w:rPr>
          <w:rFonts w:eastAsia="Times New Roman"/>
        </w:rPr>
      </w:pPr>
      <w:r>
        <w:rPr>
          <w:rFonts w:eastAsia="Times New Roman"/>
          <w:b/>
          <w:bCs/>
          <w:sz w:val="21"/>
          <w:szCs w:val="21"/>
        </w:rPr>
        <w:t>Judging to commence at 8.30am</w:t>
      </w:r>
    </w:p>
    <w:p w14:paraId="3854BEB9" w14:textId="77777777" w:rsidR="00C22720" w:rsidRDefault="00C22720">
      <w:pPr>
        <w:divId w:val="1094977087"/>
        <w:rPr>
          <w:rFonts w:eastAsia="Times New Roman"/>
        </w:rPr>
      </w:pPr>
      <w:r>
        <w:rPr>
          <w:rFonts w:eastAsia="Times New Roman"/>
          <w:b/>
          <w:bCs/>
          <w:sz w:val="21"/>
          <w:szCs w:val="21"/>
        </w:rPr>
        <w:t>Oakey Showgrounds PIC: QEJD0404</w:t>
      </w:r>
    </w:p>
    <w:p w14:paraId="2625A2CA" w14:textId="77777777" w:rsidR="00C22720" w:rsidRDefault="00C22720">
      <w:pPr>
        <w:divId w:val="532309256"/>
        <w:rPr>
          <w:rFonts w:eastAsia="Times New Roman"/>
        </w:rPr>
      </w:pPr>
      <w:r>
        <w:rPr>
          <w:rFonts w:eastAsia="Times New Roman"/>
          <w:b/>
          <w:bCs/>
          <w:sz w:val="21"/>
          <w:szCs w:val="21"/>
        </w:rPr>
        <w:t>Bedding to be supplied by the Exhibitor</w:t>
      </w:r>
    </w:p>
    <w:p w14:paraId="0CE2E239" w14:textId="77777777" w:rsidR="00C22720" w:rsidRDefault="00C22720">
      <w:pPr>
        <w:divId w:val="235630266"/>
        <w:rPr>
          <w:rFonts w:eastAsia="Times New Roman"/>
        </w:rPr>
      </w:pPr>
      <w:r>
        <w:rPr>
          <w:rFonts w:eastAsia="Times New Roman"/>
          <w:b/>
          <w:bCs/>
          <w:sz w:val="21"/>
          <w:szCs w:val="21"/>
        </w:rPr>
        <w:t>CLIPPING TABLES/FRAMES ARE BANNED FROM THE OAKEY SHOWGROUNDS</w:t>
      </w:r>
    </w:p>
    <w:p w14:paraId="770D5914" w14:textId="77777777" w:rsidR="00C22720" w:rsidRDefault="00C22720">
      <w:pPr>
        <w:divId w:val="146480608"/>
        <w:rPr>
          <w:rFonts w:eastAsia="Times New Roman"/>
        </w:rPr>
      </w:pPr>
      <w:r>
        <w:rPr>
          <w:rFonts w:eastAsia="Times New Roman"/>
          <w:b/>
          <w:bCs/>
          <w:sz w:val="21"/>
          <w:szCs w:val="21"/>
        </w:rPr>
        <w:t>CONDITIONS:</w:t>
      </w:r>
    </w:p>
    <w:p w14:paraId="561F5331" w14:textId="77777777" w:rsidR="00C22720" w:rsidRDefault="00C22720">
      <w:pPr>
        <w:divId w:val="545946025"/>
        <w:rPr>
          <w:rFonts w:eastAsia="Times New Roman"/>
        </w:rPr>
      </w:pPr>
      <w:r>
        <w:rPr>
          <w:rFonts w:eastAsia="Times New Roman"/>
          <w:sz w:val="21"/>
          <w:szCs w:val="21"/>
        </w:rPr>
        <w:t>• The age of all cattle in this section shall be the actual age on the 1st March 2024</w:t>
      </w:r>
    </w:p>
    <w:p w14:paraId="0AC7739E" w14:textId="77777777" w:rsidR="00C22720" w:rsidRDefault="00C22720">
      <w:pPr>
        <w:divId w:val="95945135"/>
        <w:rPr>
          <w:rFonts w:eastAsia="Times New Roman"/>
        </w:rPr>
      </w:pPr>
      <w:r>
        <w:rPr>
          <w:rFonts w:eastAsia="Times New Roman"/>
          <w:sz w:val="21"/>
          <w:szCs w:val="21"/>
        </w:rPr>
        <w:t>• All animals must bear a brand, either tattooed (in ear) or fire / freeze. The brands and or</w:t>
      </w:r>
    </w:p>
    <w:p w14:paraId="20AB2EB2" w14:textId="77777777" w:rsidR="00C22720" w:rsidRDefault="00C22720">
      <w:pPr>
        <w:divId w:val="497581367"/>
        <w:rPr>
          <w:rFonts w:eastAsia="Times New Roman"/>
        </w:rPr>
      </w:pPr>
      <w:r>
        <w:rPr>
          <w:rFonts w:eastAsia="Times New Roman"/>
          <w:sz w:val="21"/>
          <w:szCs w:val="21"/>
        </w:rPr>
        <w:t>  tattoo must be stated on the Entry Form</w:t>
      </w:r>
    </w:p>
    <w:p w14:paraId="622B2247" w14:textId="77777777" w:rsidR="00C22720" w:rsidRDefault="00C22720">
      <w:pPr>
        <w:divId w:val="1455518762"/>
        <w:rPr>
          <w:rFonts w:eastAsia="Times New Roman"/>
        </w:rPr>
      </w:pPr>
      <w:r>
        <w:rPr>
          <w:rFonts w:eastAsia="Times New Roman"/>
          <w:sz w:val="21"/>
          <w:szCs w:val="21"/>
        </w:rPr>
        <w:t>• All cattle entered must be registered in the name of the exhibitor, as owner in a Herd Book</w:t>
      </w:r>
    </w:p>
    <w:p w14:paraId="70478B26" w14:textId="5B3CA600" w:rsidR="00C22720" w:rsidRDefault="00C22720">
      <w:pPr>
        <w:divId w:val="1476993895"/>
        <w:rPr>
          <w:rFonts w:eastAsia="Times New Roman"/>
        </w:rPr>
      </w:pPr>
      <w:r>
        <w:rPr>
          <w:rFonts w:eastAsia="Times New Roman"/>
          <w:sz w:val="21"/>
          <w:szCs w:val="21"/>
        </w:rPr>
        <w:t xml:space="preserve"> of the respective breed recognized by the Association for that breed in accordance with </w:t>
      </w:r>
      <w:proofErr w:type="gramStart"/>
      <w:r>
        <w:rPr>
          <w:rFonts w:eastAsia="Times New Roman"/>
          <w:sz w:val="21"/>
          <w:szCs w:val="21"/>
        </w:rPr>
        <w:t>the</w:t>
      </w:r>
      <w:r w:rsidR="001A13FB">
        <w:rPr>
          <w:rFonts w:eastAsia="Times New Roman"/>
          <w:sz w:val="21"/>
          <w:szCs w:val="21"/>
        </w:rPr>
        <w:t xml:space="preserve"> </w:t>
      </w:r>
      <w:r>
        <w:rPr>
          <w:rFonts w:eastAsia="Times New Roman"/>
          <w:sz w:val="21"/>
          <w:szCs w:val="21"/>
        </w:rPr>
        <w:t> Rules</w:t>
      </w:r>
      <w:proofErr w:type="gramEnd"/>
      <w:r>
        <w:rPr>
          <w:rFonts w:eastAsia="Times New Roman"/>
          <w:sz w:val="21"/>
          <w:szCs w:val="21"/>
        </w:rPr>
        <w:t xml:space="preserve"> of the Herd Book Society, provided that an animal shall be deemed to be so registered</w:t>
      </w:r>
      <w:r w:rsidR="001A13FB">
        <w:rPr>
          <w:rFonts w:eastAsia="Times New Roman"/>
          <w:sz w:val="21"/>
          <w:szCs w:val="21"/>
        </w:rPr>
        <w:t xml:space="preserve"> </w:t>
      </w:r>
      <w:r>
        <w:rPr>
          <w:rFonts w:eastAsia="Times New Roman"/>
          <w:sz w:val="21"/>
          <w:szCs w:val="21"/>
        </w:rPr>
        <w:t> if the exhibitor furnishes proof at time of entry</w:t>
      </w:r>
    </w:p>
    <w:p w14:paraId="03B227DF" w14:textId="77777777" w:rsidR="00C22720" w:rsidRDefault="00C22720">
      <w:pPr>
        <w:divId w:val="1052580132"/>
        <w:rPr>
          <w:rFonts w:eastAsia="Times New Roman"/>
        </w:rPr>
      </w:pPr>
      <w:r>
        <w:rPr>
          <w:rFonts w:eastAsia="Times New Roman"/>
          <w:sz w:val="21"/>
          <w:szCs w:val="21"/>
        </w:rPr>
        <w:t>• Registration Certificates must be made available if requested by the Chief Steward or</w:t>
      </w:r>
    </w:p>
    <w:p w14:paraId="64B03B40" w14:textId="77777777" w:rsidR="00C22720" w:rsidRDefault="00C22720">
      <w:pPr>
        <w:divId w:val="48573892"/>
        <w:rPr>
          <w:rFonts w:eastAsia="Times New Roman"/>
        </w:rPr>
      </w:pPr>
      <w:r>
        <w:rPr>
          <w:rFonts w:eastAsia="Times New Roman"/>
        </w:rPr>
        <w:t> Executives of the Oakey A. P. &amp; R. Society Inc.</w:t>
      </w:r>
    </w:p>
    <w:p w14:paraId="57DDEAA7" w14:textId="77777777" w:rsidR="00C22720" w:rsidRDefault="00C22720">
      <w:pPr>
        <w:divId w:val="1458181982"/>
        <w:rPr>
          <w:rFonts w:eastAsia="Times New Roman"/>
        </w:rPr>
      </w:pPr>
      <w:r>
        <w:rPr>
          <w:rFonts w:eastAsia="Times New Roman"/>
          <w:sz w:val="21"/>
          <w:szCs w:val="21"/>
        </w:rPr>
        <w:t>• All bovine over four (4) months must have appropriate nose grips and all bulls over 12</w:t>
      </w:r>
    </w:p>
    <w:p w14:paraId="777FF1CA" w14:textId="77777777" w:rsidR="00C22720" w:rsidRDefault="00C22720">
      <w:pPr>
        <w:divId w:val="225065706"/>
        <w:rPr>
          <w:rFonts w:eastAsia="Times New Roman"/>
        </w:rPr>
      </w:pPr>
      <w:r>
        <w:rPr>
          <w:rFonts w:eastAsia="Times New Roman"/>
          <w:sz w:val="21"/>
          <w:szCs w:val="21"/>
        </w:rPr>
        <w:t> months must have a nose ring. All stock MUST be in the charge of exhibitor or representative</w:t>
      </w:r>
    </w:p>
    <w:p w14:paraId="026BCC85" w14:textId="77777777" w:rsidR="00C22720" w:rsidRDefault="00C22720">
      <w:pPr>
        <w:divId w:val="1126314422"/>
        <w:rPr>
          <w:rFonts w:eastAsia="Times New Roman"/>
        </w:rPr>
      </w:pPr>
      <w:r>
        <w:rPr>
          <w:rFonts w:eastAsia="Times New Roman"/>
          <w:sz w:val="21"/>
          <w:szCs w:val="21"/>
        </w:rPr>
        <w:t> at all times</w:t>
      </w:r>
    </w:p>
    <w:p w14:paraId="7C91C0C9" w14:textId="77777777" w:rsidR="00C22720" w:rsidRDefault="00C22720">
      <w:pPr>
        <w:divId w:val="791555990"/>
        <w:rPr>
          <w:rFonts w:eastAsia="Times New Roman"/>
        </w:rPr>
      </w:pPr>
      <w:r>
        <w:rPr>
          <w:rFonts w:eastAsia="Times New Roman"/>
          <w:sz w:val="21"/>
          <w:szCs w:val="21"/>
        </w:rPr>
        <w:t>• A cow cannot be shown with a calf at foot over 9 months. Maximum age of calf to be</w:t>
      </w:r>
    </w:p>
    <w:p w14:paraId="7E9DE13E" w14:textId="77777777" w:rsidR="00C22720" w:rsidRDefault="00C22720">
      <w:pPr>
        <w:divId w:val="862474236"/>
        <w:rPr>
          <w:rFonts w:eastAsia="Times New Roman"/>
        </w:rPr>
      </w:pPr>
      <w:r>
        <w:rPr>
          <w:rFonts w:eastAsia="Times New Roman"/>
          <w:sz w:val="21"/>
          <w:szCs w:val="21"/>
        </w:rPr>
        <w:t> shown as calf at foot to be 9 months. Calf at foot cannot be shown in separate class.</w:t>
      </w:r>
    </w:p>
    <w:p w14:paraId="1AFF68EC" w14:textId="19C17A36" w:rsidR="00C22720" w:rsidRDefault="00C22720">
      <w:pPr>
        <w:divId w:val="1617449992"/>
        <w:rPr>
          <w:rFonts w:eastAsia="Times New Roman"/>
        </w:rPr>
      </w:pPr>
      <w:r>
        <w:rPr>
          <w:rFonts w:eastAsia="Times New Roman"/>
          <w:sz w:val="21"/>
          <w:szCs w:val="21"/>
        </w:rPr>
        <w:t xml:space="preserve">• All Entry Fees must be paid before competition neck cards will be issued. No Entry Fees </w:t>
      </w:r>
      <w:proofErr w:type="gramStart"/>
      <w:r>
        <w:rPr>
          <w:rFonts w:eastAsia="Times New Roman"/>
          <w:sz w:val="21"/>
          <w:szCs w:val="21"/>
        </w:rPr>
        <w:t>wil</w:t>
      </w:r>
      <w:r>
        <w:rPr>
          <w:rFonts w:eastAsia="Times New Roman"/>
        </w:rPr>
        <w:t>l</w:t>
      </w:r>
      <w:r w:rsidR="001A13FB">
        <w:rPr>
          <w:rFonts w:eastAsia="Times New Roman"/>
        </w:rPr>
        <w:t xml:space="preserve"> </w:t>
      </w:r>
      <w:r>
        <w:rPr>
          <w:rFonts w:eastAsia="Times New Roman"/>
        </w:rPr>
        <w:t> be</w:t>
      </w:r>
      <w:proofErr w:type="gramEnd"/>
      <w:r>
        <w:rPr>
          <w:rFonts w:eastAsia="Times New Roman"/>
        </w:rPr>
        <w:t xml:space="preserve"> refunded</w:t>
      </w:r>
    </w:p>
    <w:p w14:paraId="5368DB62" w14:textId="77777777" w:rsidR="00C22720" w:rsidRDefault="00C22720">
      <w:pPr>
        <w:divId w:val="1502307614"/>
        <w:rPr>
          <w:rFonts w:eastAsia="Times New Roman"/>
        </w:rPr>
      </w:pPr>
      <w:r>
        <w:rPr>
          <w:rFonts w:eastAsia="Times New Roman"/>
          <w:sz w:val="21"/>
          <w:szCs w:val="21"/>
        </w:rPr>
        <w:t>• All cattle must be carrying an approved NLIS device (ear tag or bolus) and will be scanned</w:t>
      </w:r>
    </w:p>
    <w:p w14:paraId="78B51A89" w14:textId="77777777" w:rsidR="00C22720" w:rsidRDefault="00C22720">
      <w:pPr>
        <w:divId w:val="1427655607"/>
        <w:rPr>
          <w:rFonts w:eastAsia="Times New Roman"/>
        </w:rPr>
      </w:pPr>
      <w:r>
        <w:rPr>
          <w:rFonts w:eastAsia="Times New Roman"/>
          <w:sz w:val="21"/>
          <w:szCs w:val="21"/>
        </w:rPr>
        <w:t> prior to judging</w:t>
      </w:r>
    </w:p>
    <w:p w14:paraId="56C7F51A" w14:textId="77777777" w:rsidR="00C22720" w:rsidRDefault="00C22720">
      <w:pPr>
        <w:divId w:val="1492794378"/>
        <w:rPr>
          <w:rFonts w:eastAsia="Times New Roman"/>
        </w:rPr>
      </w:pPr>
      <w:r>
        <w:rPr>
          <w:rFonts w:eastAsia="Times New Roman"/>
          <w:sz w:val="21"/>
          <w:szCs w:val="21"/>
        </w:rPr>
        <w:t>• All cattle must be accompanied by the current version of the NVD and made available upon</w:t>
      </w:r>
    </w:p>
    <w:p w14:paraId="5012BFAF" w14:textId="77777777" w:rsidR="00C22720" w:rsidRDefault="00C22720">
      <w:pPr>
        <w:divId w:val="1533420672"/>
        <w:rPr>
          <w:rFonts w:eastAsia="Times New Roman"/>
        </w:rPr>
      </w:pPr>
      <w:r>
        <w:rPr>
          <w:rFonts w:eastAsia="Times New Roman"/>
          <w:sz w:val="21"/>
          <w:szCs w:val="21"/>
        </w:rPr>
        <w:t> request</w:t>
      </w:r>
    </w:p>
    <w:p w14:paraId="7A508339" w14:textId="77777777" w:rsidR="00C22720" w:rsidRDefault="00C22720">
      <w:pPr>
        <w:divId w:val="1595896214"/>
        <w:rPr>
          <w:rFonts w:eastAsia="Times New Roman"/>
        </w:rPr>
      </w:pPr>
      <w:r>
        <w:rPr>
          <w:rFonts w:eastAsia="Times New Roman"/>
          <w:sz w:val="21"/>
          <w:szCs w:val="21"/>
        </w:rPr>
        <w:t>• In the event of the Judge deciding that exhibits in any class or championship are not worthy</w:t>
      </w:r>
    </w:p>
    <w:p w14:paraId="7DC71C10" w14:textId="77777777" w:rsidR="00C22720" w:rsidRDefault="00C22720">
      <w:pPr>
        <w:divId w:val="1017657208"/>
        <w:rPr>
          <w:rFonts w:eastAsia="Times New Roman"/>
        </w:rPr>
      </w:pPr>
      <w:r>
        <w:rPr>
          <w:rFonts w:eastAsia="Times New Roman"/>
          <w:sz w:val="21"/>
          <w:szCs w:val="21"/>
        </w:rPr>
        <w:t> of a prize, none will be awarded</w:t>
      </w:r>
    </w:p>
    <w:p w14:paraId="5A8C837A" w14:textId="77777777" w:rsidR="00C22720" w:rsidRDefault="00C22720">
      <w:pPr>
        <w:divId w:val="2116754784"/>
        <w:rPr>
          <w:rFonts w:eastAsia="Times New Roman"/>
        </w:rPr>
      </w:pPr>
      <w:r>
        <w:rPr>
          <w:rFonts w:eastAsia="Times New Roman"/>
          <w:sz w:val="21"/>
          <w:szCs w:val="21"/>
        </w:rPr>
        <w:t>• Trophies may be substituted for Cash, Prizes or Vouchers at the discretion of the Oakey A. P.</w:t>
      </w:r>
    </w:p>
    <w:p w14:paraId="5B9CCE4A" w14:textId="77777777" w:rsidR="00C22720" w:rsidRDefault="00C22720">
      <w:pPr>
        <w:divId w:val="77293414"/>
        <w:rPr>
          <w:rFonts w:eastAsia="Times New Roman"/>
        </w:rPr>
      </w:pPr>
      <w:r>
        <w:rPr>
          <w:rFonts w:eastAsia="Times New Roman"/>
          <w:sz w:val="21"/>
          <w:szCs w:val="21"/>
        </w:rPr>
        <w:t> &amp; R. Society Inc.</w:t>
      </w:r>
    </w:p>
    <w:p w14:paraId="64BCD83B" w14:textId="71BF75FF" w:rsidR="00C22720" w:rsidRDefault="00C22720">
      <w:pPr>
        <w:divId w:val="273905855"/>
        <w:rPr>
          <w:rFonts w:eastAsia="Times New Roman"/>
        </w:rPr>
      </w:pPr>
      <w:r>
        <w:rPr>
          <w:rFonts w:eastAsia="Times New Roman"/>
          <w:sz w:val="21"/>
          <w:szCs w:val="21"/>
        </w:rPr>
        <w:lastRenderedPageBreak/>
        <w:t xml:space="preserve">• For the Junior and Senior Championship prizes, all </w:t>
      </w:r>
      <w:proofErr w:type="gramStart"/>
      <w:r>
        <w:rPr>
          <w:rFonts w:eastAsia="Times New Roman"/>
          <w:sz w:val="21"/>
          <w:szCs w:val="21"/>
        </w:rPr>
        <w:t>firs</w:t>
      </w:r>
      <w:r w:rsidR="000A2462">
        <w:rPr>
          <w:rFonts w:eastAsia="Times New Roman"/>
          <w:sz w:val="21"/>
          <w:szCs w:val="21"/>
        </w:rPr>
        <w:t>t</w:t>
      </w:r>
      <w:r>
        <w:rPr>
          <w:rFonts w:eastAsia="Times New Roman"/>
          <w:sz w:val="21"/>
          <w:szCs w:val="21"/>
        </w:rPr>
        <w:t xml:space="preserve"> place</w:t>
      </w:r>
      <w:proofErr w:type="gramEnd"/>
      <w:r>
        <w:rPr>
          <w:rFonts w:eastAsia="Times New Roman"/>
          <w:sz w:val="21"/>
          <w:szCs w:val="21"/>
        </w:rPr>
        <w:t xml:space="preserve"> winners of the specified age, sex and breed shall compete. After selecting the Champion, the Judge will be</w:t>
      </w:r>
    </w:p>
    <w:p w14:paraId="3BC03A95" w14:textId="77777777" w:rsidR="00C22720" w:rsidRDefault="00C22720">
      <w:pPr>
        <w:divId w:val="1790125941"/>
        <w:rPr>
          <w:rFonts w:eastAsia="Times New Roman"/>
        </w:rPr>
      </w:pPr>
      <w:r>
        <w:rPr>
          <w:rFonts w:eastAsia="Times New Roman"/>
          <w:sz w:val="21"/>
          <w:szCs w:val="21"/>
        </w:rPr>
        <w:t> required to select an animal for Reserve Champion, which will take the place of the</w:t>
      </w:r>
    </w:p>
    <w:p w14:paraId="67BB18CE" w14:textId="165CB851" w:rsidR="00C22720" w:rsidRDefault="00C22720">
      <w:pPr>
        <w:divId w:val="1632515065"/>
        <w:rPr>
          <w:rFonts w:eastAsia="Times New Roman"/>
        </w:rPr>
      </w:pPr>
      <w:r>
        <w:rPr>
          <w:rFonts w:eastAsia="Times New Roman"/>
          <w:sz w:val="21"/>
          <w:szCs w:val="21"/>
        </w:rPr>
        <w:t> Champion in the event of the latter being disqualified for any cause. The Reserve Champion will be selected from the remaining first prize winners, together with the second prize</w:t>
      </w:r>
      <w:r w:rsidR="001A13FB">
        <w:rPr>
          <w:rFonts w:eastAsia="Times New Roman"/>
          <w:sz w:val="21"/>
          <w:szCs w:val="21"/>
        </w:rPr>
        <w:t xml:space="preserve"> </w:t>
      </w:r>
      <w:r>
        <w:rPr>
          <w:rFonts w:eastAsia="Times New Roman"/>
          <w:sz w:val="21"/>
          <w:szCs w:val="21"/>
        </w:rPr>
        <w:t>winner of the class which furnished the Champion, which must be paraded prior to the</w:t>
      </w:r>
    </w:p>
    <w:p w14:paraId="0FB38116" w14:textId="77777777" w:rsidR="00C22720" w:rsidRDefault="00C22720">
      <w:pPr>
        <w:divId w:val="10961203"/>
        <w:rPr>
          <w:rFonts w:eastAsia="Times New Roman"/>
        </w:rPr>
      </w:pPr>
      <w:r>
        <w:rPr>
          <w:rFonts w:eastAsia="Times New Roman"/>
          <w:sz w:val="21"/>
          <w:szCs w:val="21"/>
        </w:rPr>
        <w:t> judging of the Reserve Champion</w:t>
      </w:r>
    </w:p>
    <w:p w14:paraId="746BF232" w14:textId="77777777" w:rsidR="00C22720" w:rsidRDefault="00C22720">
      <w:pPr>
        <w:divId w:val="1870098933"/>
        <w:rPr>
          <w:rFonts w:eastAsia="Times New Roman"/>
        </w:rPr>
      </w:pPr>
      <w:r>
        <w:rPr>
          <w:rFonts w:eastAsia="Times New Roman"/>
          <w:b/>
          <w:bCs/>
          <w:sz w:val="21"/>
          <w:szCs w:val="21"/>
        </w:rPr>
        <w:t>JUNIOR CHAMPIONS: The first prize winners of all classes under 20 months shall compete.</w:t>
      </w:r>
    </w:p>
    <w:p w14:paraId="6C3753C2" w14:textId="77777777" w:rsidR="00C22720" w:rsidRDefault="00C22720">
      <w:pPr>
        <w:divId w:val="1752579558"/>
        <w:rPr>
          <w:rFonts w:eastAsia="Times New Roman"/>
        </w:rPr>
      </w:pPr>
      <w:r>
        <w:rPr>
          <w:rFonts w:eastAsia="Times New Roman"/>
          <w:b/>
          <w:bCs/>
          <w:sz w:val="21"/>
          <w:szCs w:val="21"/>
        </w:rPr>
        <w:t>SENIOR CHAMPIONS: The first prize winners of all classes 20 months and over shall compete.</w:t>
      </w:r>
    </w:p>
    <w:p w14:paraId="21953363" w14:textId="77777777" w:rsidR="00C22720" w:rsidRDefault="00C22720">
      <w:pPr>
        <w:divId w:val="1281648684"/>
        <w:rPr>
          <w:rFonts w:eastAsia="Times New Roman"/>
        </w:rPr>
      </w:pPr>
      <w:r>
        <w:rPr>
          <w:rFonts w:eastAsia="Times New Roman"/>
          <w:b/>
          <w:bCs/>
          <w:sz w:val="21"/>
          <w:szCs w:val="21"/>
        </w:rPr>
        <w:t>GRAND CHAMPIONS: The Junior and Senior Champions must be paraded.</w:t>
      </w:r>
    </w:p>
    <w:p w14:paraId="73E124D1" w14:textId="0D9BBCBB" w:rsidR="00C22720" w:rsidRDefault="00C22720">
      <w:pPr>
        <w:divId w:val="406269127"/>
        <w:rPr>
          <w:rFonts w:eastAsia="Times New Roman"/>
        </w:rPr>
      </w:pPr>
      <w:r>
        <w:rPr>
          <w:rFonts w:eastAsia="Times New Roman"/>
          <w:b/>
          <w:bCs/>
          <w:sz w:val="21"/>
          <w:szCs w:val="21"/>
        </w:rPr>
        <w:t xml:space="preserve">Trophies </w:t>
      </w:r>
      <w:r w:rsidR="000A2462">
        <w:rPr>
          <w:rFonts w:eastAsia="Times New Roman"/>
          <w:b/>
          <w:bCs/>
          <w:sz w:val="21"/>
          <w:szCs w:val="21"/>
        </w:rPr>
        <w:t>&amp;</w:t>
      </w:r>
      <w:r>
        <w:rPr>
          <w:rFonts w:eastAsia="Times New Roman"/>
          <w:b/>
          <w:bCs/>
          <w:sz w:val="21"/>
          <w:szCs w:val="21"/>
        </w:rPr>
        <w:t xml:space="preserve"> prize money have been donated by:</w:t>
      </w:r>
    </w:p>
    <w:p w14:paraId="1F4E6D8C" w14:textId="77777777" w:rsidR="00C22720" w:rsidRDefault="00C22720">
      <w:pPr>
        <w:divId w:val="1802385938"/>
        <w:rPr>
          <w:rFonts w:eastAsia="Times New Roman"/>
        </w:rPr>
      </w:pPr>
      <w:r>
        <w:rPr>
          <w:rFonts w:eastAsia="Times New Roman"/>
          <w:b/>
          <w:bCs/>
          <w:sz w:val="21"/>
          <w:szCs w:val="21"/>
        </w:rPr>
        <w:t xml:space="preserve">Zischke Farming, Wolski Glass &amp; Security, Riverina </w:t>
      </w:r>
      <w:proofErr w:type="spellStart"/>
      <w:r>
        <w:rPr>
          <w:rFonts w:eastAsia="Times New Roman"/>
          <w:b/>
          <w:bCs/>
          <w:sz w:val="21"/>
          <w:szCs w:val="21"/>
        </w:rPr>
        <w:t>Stockfeeds</w:t>
      </w:r>
      <w:proofErr w:type="spellEnd"/>
      <w:r>
        <w:rPr>
          <w:rFonts w:eastAsia="Times New Roman"/>
          <w:b/>
          <w:bCs/>
          <w:sz w:val="21"/>
          <w:szCs w:val="21"/>
        </w:rPr>
        <w:t xml:space="preserve">, DL &amp; LA </w:t>
      </w:r>
      <w:proofErr w:type="spellStart"/>
      <w:r>
        <w:rPr>
          <w:rFonts w:eastAsia="Times New Roman"/>
          <w:b/>
          <w:bCs/>
          <w:sz w:val="21"/>
          <w:szCs w:val="21"/>
        </w:rPr>
        <w:t>Janetzki</w:t>
      </w:r>
      <w:proofErr w:type="spellEnd"/>
      <w:r>
        <w:rPr>
          <w:rFonts w:eastAsia="Times New Roman"/>
          <w:b/>
          <w:bCs/>
          <w:sz w:val="21"/>
          <w:szCs w:val="21"/>
        </w:rPr>
        <w:t xml:space="preserve">, Elders Rural Services, Black Toyota, Oakey </w:t>
      </w:r>
      <w:proofErr w:type="spellStart"/>
      <w:r>
        <w:rPr>
          <w:rFonts w:eastAsia="Times New Roman"/>
          <w:b/>
          <w:bCs/>
          <w:sz w:val="21"/>
          <w:szCs w:val="21"/>
        </w:rPr>
        <w:t>Tyreright</w:t>
      </w:r>
      <w:proofErr w:type="spellEnd"/>
      <w:r>
        <w:rPr>
          <w:rFonts w:eastAsia="Times New Roman"/>
          <w:b/>
          <w:bCs/>
          <w:sz w:val="21"/>
          <w:szCs w:val="21"/>
        </w:rPr>
        <w:t>, Oakey Beef Exports.</w:t>
      </w:r>
    </w:p>
    <w:p w14:paraId="1ECD6502" w14:textId="77777777" w:rsidR="00347005" w:rsidRDefault="00C22720" w:rsidP="001C3959">
      <w:pPr>
        <w:pStyle w:val="SectionHeading"/>
        <w:shd w:val="clear" w:color="auto" w:fill="000000" w:themeFill="text1"/>
      </w:pPr>
      <w:r>
        <w:t>STUD BEEF</w:t>
      </w:r>
    </w:p>
    <w:p w14:paraId="48A8CCB3" w14:textId="77777777" w:rsidR="00C22720" w:rsidRDefault="00C22720">
      <w:pPr>
        <w:divId w:val="1719552110"/>
        <w:rPr>
          <w:rFonts w:eastAsia="Times New Roman"/>
        </w:rPr>
      </w:pPr>
      <w:r>
        <w:rPr>
          <w:rFonts w:eastAsia="Times New Roman"/>
          <w:sz w:val="21"/>
          <w:szCs w:val="21"/>
        </w:rPr>
        <w:t>ENTRY FEE: $8.00 per animal, per class</w:t>
      </w:r>
    </w:p>
    <w:p w14:paraId="0EC1DA1A" w14:textId="77777777" w:rsidR="00C22720" w:rsidRDefault="00C22720">
      <w:pPr>
        <w:divId w:val="956447959"/>
        <w:rPr>
          <w:rFonts w:eastAsia="Times New Roman"/>
        </w:rPr>
      </w:pPr>
      <w:r>
        <w:rPr>
          <w:rFonts w:eastAsia="Times New Roman"/>
          <w:sz w:val="21"/>
          <w:szCs w:val="21"/>
        </w:rPr>
        <w:t>Prize Money – 1st $20.00, 2nd $15.00 and 3rd $10.00</w:t>
      </w:r>
    </w:p>
    <w:p w14:paraId="3DD8E093" w14:textId="77777777" w:rsidR="00347005" w:rsidRDefault="00C22720">
      <w:pPr>
        <w:pStyle w:val="ClassHeading"/>
      </w:pPr>
      <w:r>
        <w:t>Class 501 Bull - 6 months and under 12 months</w:t>
      </w:r>
    </w:p>
    <w:p w14:paraId="442C4C08" w14:textId="77777777" w:rsidR="00347005" w:rsidRDefault="00C22720">
      <w:pPr>
        <w:pStyle w:val="ClassHeading"/>
      </w:pPr>
      <w:r>
        <w:t>Class 502 Bull - 12 months and under 16 months</w:t>
      </w:r>
    </w:p>
    <w:p w14:paraId="726DA692" w14:textId="77777777" w:rsidR="00347005" w:rsidRDefault="00C22720">
      <w:pPr>
        <w:pStyle w:val="ClassHeading"/>
      </w:pPr>
      <w:r>
        <w:t xml:space="preserve">Class 503 Bull - 16 months and under 20 months </w:t>
      </w:r>
    </w:p>
    <w:p w14:paraId="470A0F16" w14:textId="137260C5" w:rsidR="00C22720" w:rsidRDefault="00C22720" w:rsidP="00D34A46">
      <w:pPr>
        <w:pStyle w:val="SpecialPrizeName"/>
        <w:divId w:val="1925066839"/>
        <w:rPr>
          <w:rFonts w:eastAsia="Times New Roman"/>
        </w:rPr>
      </w:pPr>
      <w:r>
        <w:t>JUNIOR CHAMPION BULL</w:t>
      </w:r>
      <w:r w:rsidR="00D34A46">
        <w:t xml:space="preserve"> - </w:t>
      </w:r>
      <w:r>
        <w:rPr>
          <w:rFonts w:eastAsia="Times New Roman"/>
          <w:sz w:val="21"/>
          <w:szCs w:val="21"/>
        </w:rPr>
        <w:t>Sash </w:t>
      </w:r>
      <w:r>
        <w:rPr>
          <w:rFonts w:eastAsia="Times New Roman"/>
        </w:rPr>
        <w:t xml:space="preserve"> </w:t>
      </w:r>
    </w:p>
    <w:p w14:paraId="67F18965" w14:textId="77777777" w:rsidR="00347005" w:rsidRDefault="00C22720">
      <w:pPr>
        <w:pStyle w:val="SpecialPrizeName"/>
      </w:pPr>
      <w:r>
        <w:t>RESERVE CHAMPION JUNIOR BULL</w:t>
      </w:r>
    </w:p>
    <w:p w14:paraId="3830CFB1" w14:textId="77777777" w:rsidR="00C22720" w:rsidRDefault="00C22720">
      <w:pPr>
        <w:divId w:val="58402458"/>
        <w:rPr>
          <w:rFonts w:eastAsia="Times New Roman"/>
        </w:rPr>
      </w:pPr>
      <w:r>
        <w:rPr>
          <w:rFonts w:eastAsia="Times New Roman"/>
          <w:sz w:val="21"/>
          <w:szCs w:val="21"/>
        </w:rPr>
        <w:t>Sash </w:t>
      </w:r>
      <w:r>
        <w:rPr>
          <w:rFonts w:eastAsia="Times New Roman"/>
        </w:rPr>
        <w:t xml:space="preserve"> </w:t>
      </w:r>
    </w:p>
    <w:p w14:paraId="439C97A3" w14:textId="77777777" w:rsidR="00347005" w:rsidRDefault="00C22720">
      <w:pPr>
        <w:pStyle w:val="ClassHeading"/>
      </w:pPr>
      <w:r>
        <w:t>Class 504 Bull - 20 months and under 24 months</w:t>
      </w:r>
    </w:p>
    <w:p w14:paraId="697215FD" w14:textId="77777777" w:rsidR="00347005" w:rsidRDefault="00C22720">
      <w:pPr>
        <w:pStyle w:val="ClassHeading"/>
      </w:pPr>
      <w:r>
        <w:t>Class 505 Bull - 24 months and over</w:t>
      </w:r>
    </w:p>
    <w:p w14:paraId="37BF0778" w14:textId="1448F60E" w:rsidR="00C22720" w:rsidRDefault="00C22720" w:rsidP="00D34A46">
      <w:pPr>
        <w:pStyle w:val="SpecialPrizeName"/>
        <w:divId w:val="1807626052"/>
        <w:rPr>
          <w:rFonts w:eastAsia="Times New Roman"/>
        </w:rPr>
      </w:pPr>
      <w:r>
        <w:t>SENIOR CHAMPION BULL</w:t>
      </w:r>
      <w:r w:rsidR="00D34A46">
        <w:t xml:space="preserve"> - </w:t>
      </w:r>
      <w:r>
        <w:rPr>
          <w:rFonts w:eastAsia="Times New Roman"/>
          <w:sz w:val="21"/>
          <w:szCs w:val="21"/>
        </w:rPr>
        <w:t>Sash </w:t>
      </w:r>
      <w:r>
        <w:rPr>
          <w:rFonts w:eastAsia="Times New Roman"/>
        </w:rPr>
        <w:t xml:space="preserve"> </w:t>
      </w:r>
    </w:p>
    <w:p w14:paraId="0FCE4BB9" w14:textId="7541B889" w:rsidR="00C22720" w:rsidRDefault="00C22720" w:rsidP="00D34A46">
      <w:pPr>
        <w:pStyle w:val="SpecialPrizeName"/>
        <w:divId w:val="1188179834"/>
        <w:rPr>
          <w:rFonts w:eastAsia="Times New Roman"/>
        </w:rPr>
      </w:pPr>
      <w:r>
        <w:t>RESERVE CHAMPION SENIOR BULL</w:t>
      </w:r>
      <w:r w:rsidR="00D34A46">
        <w:t>-</w:t>
      </w:r>
      <w:r>
        <w:rPr>
          <w:rFonts w:eastAsia="Times New Roman"/>
          <w:sz w:val="21"/>
          <w:szCs w:val="21"/>
        </w:rPr>
        <w:t>Sash </w:t>
      </w:r>
      <w:r>
        <w:rPr>
          <w:rFonts w:eastAsia="Times New Roman"/>
        </w:rPr>
        <w:t xml:space="preserve"> </w:t>
      </w:r>
    </w:p>
    <w:p w14:paraId="24DCE2BF" w14:textId="45822EF9" w:rsidR="00C22720" w:rsidRDefault="00C22720" w:rsidP="00D34A46">
      <w:pPr>
        <w:pStyle w:val="SpecialPrizeName"/>
        <w:divId w:val="2121296079"/>
        <w:rPr>
          <w:rFonts w:eastAsia="Times New Roman"/>
        </w:rPr>
      </w:pPr>
      <w:r>
        <w:t>GRAND CHAMPION BULL</w:t>
      </w:r>
      <w:r w:rsidR="00D34A46">
        <w:t xml:space="preserve">- </w:t>
      </w:r>
      <w:r>
        <w:rPr>
          <w:rFonts w:eastAsia="Times New Roman"/>
          <w:sz w:val="21"/>
          <w:szCs w:val="21"/>
        </w:rPr>
        <w:t>Sash &amp; Trophy</w:t>
      </w:r>
      <w:r>
        <w:rPr>
          <w:rFonts w:eastAsia="Times New Roman"/>
        </w:rPr>
        <w:t xml:space="preserve"> </w:t>
      </w:r>
    </w:p>
    <w:p w14:paraId="48F389EF" w14:textId="77777777" w:rsidR="00347005" w:rsidRDefault="00C22720">
      <w:pPr>
        <w:pStyle w:val="ClassHeading"/>
      </w:pPr>
      <w:r>
        <w:t>Class 506 Heifer - 6 months and under 12 months</w:t>
      </w:r>
    </w:p>
    <w:p w14:paraId="41FF79C7" w14:textId="77777777" w:rsidR="00347005" w:rsidRDefault="00C22720">
      <w:pPr>
        <w:pStyle w:val="ClassHeading"/>
      </w:pPr>
      <w:r>
        <w:t>Class 507 Heifer - 12 months and under 16 months</w:t>
      </w:r>
    </w:p>
    <w:p w14:paraId="00EFACFA" w14:textId="77777777" w:rsidR="00347005" w:rsidRDefault="00C22720">
      <w:pPr>
        <w:pStyle w:val="ClassHeading"/>
      </w:pPr>
      <w:r>
        <w:t>Class 508 Heifer - 16 months and under 20 months</w:t>
      </w:r>
    </w:p>
    <w:p w14:paraId="6DC3854B" w14:textId="69473D4A" w:rsidR="00C22720" w:rsidRDefault="00C22720" w:rsidP="00D34A46">
      <w:pPr>
        <w:pStyle w:val="SpecialPrizeName"/>
        <w:divId w:val="1649237775"/>
        <w:rPr>
          <w:rFonts w:eastAsia="Times New Roman"/>
        </w:rPr>
      </w:pPr>
      <w:r>
        <w:t>JUNIOR CHAMPION HEIFER</w:t>
      </w:r>
      <w:r w:rsidR="00D34A46">
        <w:t xml:space="preserve"> - </w:t>
      </w:r>
      <w:r>
        <w:rPr>
          <w:rFonts w:eastAsia="Times New Roman"/>
          <w:sz w:val="21"/>
          <w:szCs w:val="21"/>
        </w:rPr>
        <w:t>Sash </w:t>
      </w:r>
      <w:r>
        <w:rPr>
          <w:rFonts w:eastAsia="Times New Roman"/>
        </w:rPr>
        <w:t xml:space="preserve"> </w:t>
      </w:r>
    </w:p>
    <w:p w14:paraId="00DD7CCD" w14:textId="77777777" w:rsidR="00347005" w:rsidRDefault="00C22720">
      <w:pPr>
        <w:pStyle w:val="SpecialPrizeName"/>
      </w:pPr>
      <w:r>
        <w:t>RESERVE CHAMPION JUNIOR HEIFER</w:t>
      </w:r>
    </w:p>
    <w:p w14:paraId="4C0983F0" w14:textId="77777777" w:rsidR="00C22720" w:rsidRDefault="00C22720">
      <w:pPr>
        <w:divId w:val="1480078413"/>
        <w:rPr>
          <w:rFonts w:eastAsia="Times New Roman"/>
        </w:rPr>
      </w:pPr>
      <w:r>
        <w:rPr>
          <w:rFonts w:eastAsia="Times New Roman"/>
          <w:sz w:val="21"/>
          <w:szCs w:val="21"/>
        </w:rPr>
        <w:t>Sash </w:t>
      </w:r>
      <w:r>
        <w:rPr>
          <w:rFonts w:eastAsia="Times New Roman"/>
        </w:rPr>
        <w:t xml:space="preserve"> </w:t>
      </w:r>
    </w:p>
    <w:p w14:paraId="24176243" w14:textId="77777777" w:rsidR="00347005" w:rsidRDefault="00C22720">
      <w:pPr>
        <w:pStyle w:val="ClassHeading"/>
      </w:pPr>
      <w:r>
        <w:t>Class 509 Heifer - 20 months and under 24 months</w:t>
      </w:r>
    </w:p>
    <w:p w14:paraId="30215BA3" w14:textId="77777777" w:rsidR="00347005" w:rsidRDefault="00C22720">
      <w:pPr>
        <w:pStyle w:val="ClassHeading"/>
      </w:pPr>
      <w:r>
        <w:t>Class 510 Heifer or Cow - 24 months and under 30 months</w:t>
      </w:r>
    </w:p>
    <w:p w14:paraId="0AC55801" w14:textId="77777777" w:rsidR="00347005" w:rsidRDefault="00C22720">
      <w:pPr>
        <w:pStyle w:val="ClassHeading"/>
      </w:pPr>
      <w:r>
        <w:t>Class 511 Cow - 30 months and over</w:t>
      </w:r>
    </w:p>
    <w:p w14:paraId="28E63506" w14:textId="45D42FF9" w:rsidR="00C22720" w:rsidRDefault="00C22720" w:rsidP="00D34A46">
      <w:pPr>
        <w:pStyle w:val="SpecialPrizeName"/>
        <w:divId w:val="259685352"/>
        <w:rPr>
          <w:rFonts w:eastAsia="Times New Roman"/>
        </w:rPr>
      </w:pPr>
      <w:r>
        <w:t>SENIOR CHAMPION HEIFER OR COW</w:t>
      </w:r>
      <w:r w:rsidR="00D34A46">
        <w:t>-</w:t>
      </w:r>
      <w:r>
        <w:rPr>
          <w:rFonts w:eastAsia="Times New Roman"/>
          <w:sz w:val="21"/>
          <w:szCs w:val="21"/>
        </w:rPr>
        <w:t>Sash </w:t>
      </w:r>
      <w:r>
        <w:rPr>
          <w:rFonts w:eastAsia="Times New Roman"/>
        </w:rPr>
        <w:t xml:space="preserve"> </w:t>
      </w:r>
    </w:p>
    <w:p w14:paraId="162511B9" w14:textId="44FF170B" w:rsidR="00C22720" w:rsidRDefault="00C22720" w:rsidP="00D34A46">
      <w:pPr>
        <w:pStyle w:val="SpecialPrizeName"/>
        <w:divId w:val="291864152"/>
        <w:rPr>
          <w:rFonts w:eastAsia="Times New Roman"/>
        </w:rPr>
      </w:pPr>
      <w:r>
        <w:t>RESERVE CHAMPION SENIOR HEIFER OR COW</w:t>
      </w:r>
      <w:r w:rsidR="00D34A46">
        <w:t xml:space="preserve"> - </w:t>
      </w:r>
      <w:r>
        <w:rPr>
          <w:rFonts w:eastAsia="Times New Roman"/>
          <w:sz w:val="21"/>
          <w:szCs w:val="21"/>
        </w:rPr>
        <w:t>Sash </w:t>
      </w:r>
      <w:r>
        <w:rPr>
          <w:rFonts w:eastAsia="Times New Roman"/>
        </w:rPr>
        <w:t xml:space="preserve"> </w:t>
      </w:r>
    </w:p>
    <w:p w14:paraId="24087727" w14:textId="77777777" w:rsidR="00D34A46" w:rsidRDefault="00C22720" w:rsidP="00D34A46">
      <w:pPr>
        <w:pStyle w:val="SpecialPrizeName"/>
        <w:divId w:val="800924832"/>
      </w:pPr>
      <w:r>
        <w:t>GRAND CHAMPION COW OR HEIFER</w:t>
      </w:r>
      <w:r w:rsidR="00D34A46">
        <w:t xml:space="preserve"> </w:t>
      </w:r>
    </w:p>
    <w:p w14:paraId="6C6553A0" w14:textId="0886521A" w:rsidR="00C22720" w:rsidRDefault="00C22720" w:rsidP="00D34A46">
      <w:pPr>
        <w:pStyle w:val="SpecialPrizeName"/>
        <w:divId w:val="800924832"/>
        <w:rPr>
          <w:rFonts w:eastAsia="Times New Roman"/>
        </w:rPr>
      </w:pPr>
      <w:r>
        <w:rPr>
          <w:rFonts w:eastAsia="Times New Roman"/>
          <w:sz w:val="21"/>
          <w:szCs w:val="21"/>
        </w:rPr>
        <w:t>Sash &amp; Trophy</w:t>
      </w:r>
      <w:r>
        <w:rPr>
          <w:rFonts w:eastAsia="Times New Roman"/>
        </w:rPr>
        <w:t xml:space="preserve"> </w:t>
      </w:r>
    </w:p>
    <w:p w14:paraId="06461E8F" w14:textId="77777777" w:rsidR="00347005" w:rsidRDefault="00C22720">
      <w:pPr>
        <w:pStyle w:val="SpecialPrizeName"/>
      </w:pPr>
      <w:r>
        <w:t>SUPREME INTERBREED CHAMPION BULL</w:t>
      </w:r>
    </w:p>
    <w:p w14:paraId="4B0F0A1F" w14:textId="77777777" w:rsidR="00C22720" w:rsidRDefault="00C22720">
      <w:pPr>
        <w:divId w:val="784039864"/>
        <w:rPr>
          <w:rFonts w:eastAsia="Times New Roman"/>
        </w:rPr>
      </w:pPr>
      <w:r>
        <w:rPr>
          <w:rFonts w:eastAsia="Times New Roman"/>
          <w:sz w:val="21"/>
          <w:szCs w:val="21"/>
        </w:rPr>
        <w:t>Sash &amp; PRIZE</w:t>
      </w:r>
      <w:r>
        <w:rPr>
          <w:rFonts w:eastAsia="Times New Roman"/>
        </w:rPr>
        <w:t xml:space="preserve"> </w:t>
      </w:r>
    </w:p>
    <w:p w14:paraId="0A56BE86" w14:textId="44DA7EC7" w:rsidR="00C22720" w:rsidRDefault="00C22720" w:rsidP="00D34A46">
      <w:pPr>
        <w:pStyle w:val="SpecialPrizeName"/>
        <w:divId w:val="1704552874"/>
        <w:rPr>
          <w:rFonts w:eastAsia="Times New Roman"/>
        </w:rPr>
      </w:pPr>
      <w:r>
        <w:t>SUPREME INTERBREED CHAMPION FEMALE</w:t>
      </w:r>
      <w:r w:rsidR="00D34A46">
        <w:t xml:space="preserve"> - </w:t>
      </w:r>
      <w:r>
        <w:rPr>
          <w:rFonts w:eastAsia="Times New Roman"/>
          <w:sz w:val="21"/>
          <w:szCs w:val="21"/>
        </w:rPr>
        <w:t>SASH &amp; PRIZE</w:t>
      </w:r>
      <w:r>
        <w:rPr>
          <w:rFonts w:eastAsia="Times New Roman"/>
        </w:rPr>
        <w:t xml:space="preserve"> </w:t>
      </w:r>
    </w:p>
    <w:p w14:paraId="3CD7D007" w14:textId="77777777" w:rsidR="00347005" w:rsidRDefault="00C22720" w:rsidP="00A7719C">
      <w:pPr>
        <w:pStyle w:val="SectionHeading"/>
        <w:shd w:val="clear" w:color="auto" w:fill="000000" w:themeFill="text1"/>
      </w:pPr>
      <w:r>
        <w:t>INTERBREED</w:t>
      </w:r>
    </w:p>
    <w:p w14:paraId="3E5482F8" w14:textId="77777777" w:rsidR="00347005" w:rsidRDefault="00C22720">
      <w:pPr>
        <w:pStyle w:val="ClassHeading"/>
      </w:pPr>
      <w:r>
        <w:t>Class 512 Pair of Males - Any Age</w:t>
      </w:r>
    </w:p>
    <w:p w14:paraId="4B31498C" w14:textId="77777777" w:rsidR="00347005" w:rsidRDefault="00C22720">
      <w:pPr>
        <w:pStyle w:val="ClassHeading"/>
      </w:pPr>
      <w:r>
        <w:t>Class 513 Pair of Females - Any Age</w:t>
      </w:r>
    </w:p>
    <w:p w14:paraId="3CDF5773" w14:textId="77777777" w:rsidR="00347005" w:rsidRDefault="00C22720">
      <w:pPr>
        <w:pStyle w:val="ClassHeading"/>
      </w:pPr>
      <w:r>
        <w:t>Class 514 Breeders Group - 3 animals both sexes all bred by the Exhibitor</w:t>
      </w:r>
    </w:p>
    <w:p w14:paraId="5F2ABD94" w14:textId="77777777" w:rsidR="00347005" w:rsidRDefault="00C22720" w:rsidP="00A7719C">
      <w:pPr>
        <w:pStyle w:val="SectionHeading"/>
        <w:shd w:val="clear" w:color="auto" w:fill="000000" w:themeFill="text1"/>
      </w:pPr>
      <w:r>
        <w:t>LED STEER OR HEIFER COMPETITION</w:t>
      </w:r>
    </w:p>
    <w:p w14:paraId="05B7B8B3" w14:textId="77777777" w:rsidR="00C22720" w:rsidRDefault="00C22720">
      <w:pPr>
        <w:divId w:val="1324890801"/>
        <w:rPr>
          <w:rFonts w:eastAsia="Times New Roman"/>
        </w:rPr>
      </w:pPr>
      <w:r>
        <w:rPr>
          <w:rFonts w:eastAsia="Times New Roman"/>
          <w:sz w:val="21"/>
          <w:szCs w:val="21"/>
        </w:rPr>
        <w:t>ENTRY FEE $10.00 per animal, per class</w:t>
      </w:r>
    </w:p>
    <w:p w14:paraId="74356E03" w14:textId="77777777" w:rsidR="00C22720" w:rsidRDefault="00C22720">
      <w:pPr>
        <w:divId w:val="927081027"/>
        <w:rPr>
          <w:rFonts w:eastAsia="Times New Roman"/>
        </w:rPr>
      </w:pPr>
      <w:r>
        <w:rPr>
          <w:rFonts w:eastAsia="Times New Roman"/>
          <w:sz w:val="21"/>
          <w:szCs w:val="21"/>
        </w:rPr>
        <w:t>Entries close of Monday 11th March 2024 with the Secretary, PO Box 91, Oakey, Qld, 4401</w:t>
      </w:r>
    </w:p>
    <w:p w14:paraId="40CA51C4" w14:textId="77777777" w:rsidR="00C22720" w:rsidRDefault="00C22720">
      <w:pPr>
        <w:divId w:val="107094220"/>
        <w:rPr>
          <w:rFonts w:eastAsia="Times New Roman"/>
        </w:rPr>
      </w:pPr>
      <w:r>
        <w:rPr>
          <w:rFonts w:eastAsia="Times New Roman"/>
          <w:sz w:val="21"/>
          <w:szCs w:val="21"/>
        </w:rPr>
        <w:t>All cattle must be on the Grounds by 7am on the morning of the Show.</w:t>
      </w:r>
    </w:p>
    <w:p w14:paraId="2CAF9C9A" w14:textId="77777777" w:rsidR="00C22720" w:rsidRDefault="00C22720">
      <w:pPr>
        <w:divId w:val="908462910"/>
        <w:rPr>
          <w:rFonts w:eastAsia="Times New Roman"/>
        </w:rPr>
      </w:pPr>
      <w:r>
        <w:rPr>
          <w:rFonts w:eastAsia="Times New Roman"/>
          <w:sz w:val="21"/>
          <w:szCs w:val="21"/>
        </w:rPr>
        <w:t>Weighing of Led Steers or Heifers to commence at 6.30am on the morning of the Show and conclude by 8am. Animals not weighed during this time may not be eligible for competition.</w:t>
      </w:r>
    </w:p>
    <w:p w14:paraId="681795F6" w14:textId="77777777" w:rsidR="00C22720" w:rsidRDefault="00C22720">
      <w:pPr>
        <w:divId w:val="1603108120"/>
        <w:rPr>
          <w:rFonts w:eastAsia="Times New Roman"/>
        </w:rPr>
      </w:pPr>
      <w:r>
        <w:rPr>
          <w:rFonts w:eastAsia="Times New Roman"/>
          <w:sz w:val="21"/>
          <w:szCs w:val="21"/>
        </w:rPr>
        <w:t>Class weights maybe altered at the discretion of the Chief Steward to ensure even numbers in these classes.</w:t>
      </w:r>
    </w:p>
    <w:p w14:paraId="6BE0EC49" w14:textId="77777777" w:rsidR="00C22720" w:rsidRDefault="00C22720">
      <w:pPr>
        <w:divId w:val="538320515"/>
        <w:rPr>
          <w:rFonts w:eastAsia="Times New Roman"/>
        </w:rPr>
      </w:pPr>
      <w:r>
        <w:rPr>
          <w:rFonts w:eastAsia="Times New Roman"/>
          <w:sz w:val="21"/>
          <w:szCs w:val="21"/>
        </w:rPr>
        <w:t>CONDITIONS:</w:t>
      </w:r>
    </w:p>
    <w:p w14:paraId="2ED59845" w14:textId="77777777" w:rsidR="00C22720" w:rsidRDefault="00C22720">
      <w:pPr>
        <w:divId w:val="299238290"/>
        <w:rPr>
          <w:rFonts w:eastAsia="Times New Roman"/>
        </w:rPr>
      </w:pPr>
      <w:r>
        <w:rPr>
          <w:rFonts w:eastAsia="Times New Roman"/>
          <w:sz w:val="21"/>
          <w:szCs w:val="21"/>
        </w:rPr>
        <w:t>• No Led Steer or Heifer to have competed in the Stud Beef Section</w:t>
      </w:r>
    </w:p>
    <w:p w14:paraId="533F4A55" w14:textId="77777777" w:rsidR="00C22720" w:rsidRDefault="00C22720">
      <w:pPr>
        <w:divId w:val="1882201989"/>
        <w:rPr>
          <w:rFonts w:eastAsia="Times New Roman"/>
        </w:rPr>
      </w:pPr>
      <w:r>
        <w:rPr>
          <w:rFonts w:eastAsia="Times New Roman"/>
          <w:sz w:val="21"/>
          <w:szCs w:val="21"/>
        </w:rPr>
        <w:t xml:space="preserve">• All bovine over four (4) months must have appropriate nose grips and all bulls over 12 </w:t>
      </w:r>
      <w:r>
        <w:rPr>
          <w:rFonts w:eastAsia="Times New Roman"/>
          <w:sz w:val="21"/>
          <w:szCs w:val="21"/>
        </w:rPr>
        <w:lastRenderedPageBreak/>
        <w:t>months must have a nose ring. All stock MUST be in the charge of exhibitor or representative at all times</w:t>
      </w:r>
    </w:p>
    <w:p w14:paraId="3E1392B8" w14:textId="77777777" w:rsidR="00C22720" w:rsidRDefault="00C22720">
      <w:pPr>
        <w:divId w:val="1075207748"/>
        <w:rPr>
          <w:rFonts w:eastAsia="Times New Roman"/>
        </w:rPr>
      </w:pPr>
      <w:r>
        <w:rPr>
          <w:rFonts w:eastAsia="Times New Roman"/>
          <w:sz w:val="21"/>
          <w:szCs w:val="21"/>
        </w:rPr>
        <w:t>• Trophies may be substituted for Cash, Prizes or Vouchers at the discretion of the Oakey A. P. &amp; R. Society Inc.</w:t>
      </w:r>
    </w:p>
    <w:p w14:paraId="0FF06FA5" w14:textId="77777777" w:rsidR="00C22720" w:rsidRDefault="00C22720">
      <w:pPr>
        <w:divId w:val="2009862454"/>
        <w:rPr>
          <w:rFonts w:eastAsia="Times New Roman"/>
        </w:rPr>
      </w:pPr>
      <w:r>
        <w:rPr>
          <w:rFonts w:eastAsia="Times New Roman"/>
          <w:sz w:val="21"/>
          <w:szCs w:val="21"/>
        </w:rPr>
        <w:t>• All cattle must be carrying an approved NLIS device (ear tag or bolus) and will be scanned prior to judging</w:t>
      </w:r>
    </w:p>
    <w:p w14:paraId="15F7B568" w14:textId="77777777" w:rsidR="00C22720" w:rsidRDefault="00C22720">
      <w:pPr>
        <w:divId w:val="1541433458"/>
        <w:rPr>
          <w:rFonts w:eastAsia="Times New Roman"/>
        </w:rPr>
      </w:pPr>
      <w:r>
        <w:rPr>
          <w:rFonts w:eastAsia="Times New Roman"/>
          <w:sz w:val="21"/>
          <w:szCs w:val="21"/>
        </w:rPr>
        <w:t>• All Entry Fees must be paid before competition neck cards will be issued. No Entry Fees will be refunded</w:t>
      </w:r>
    </w:p>
    <w:p w14:paraId="5AF70D8D" w14:textId="77777777" w:rsidR="00C22720" w:rsidRDefault="00C22720">
      <w:pPr>
        <w:divId w:val="213927320"/>
        <w:rPr>
          <w:rFonts w:eastAsia="Times New Roman"/>
        </w:rPr>
      </w:pPr>
      <w:r>
        <w:rPr>
          <w:rFonts w:eastAsia="Times New Roman"/>
          <w:sz w:val="21"/>
          <w:szCs w:val="21"/>
        </w:rPr>
        <w:t>• All exhibits to be Milk Tooth</w:t>
      </w:r>
    </w:p>
    <w:p w14:paraId="52CFD1F5" w14:textId="77777777" w:rsidR="00C22720" w:rsidRDefault="00C22720">
      <w:pPr>
        <w:divId w:val="1852522476"/>
        <w:rPr>
          <w:rFonts w:eastAsia="Times New Roman"/>
        </w:rPr>
      </w:pPr>
      <w:r>
        <w:rPr>
          <w:rFonts w:eastAsia="Times New Roman"/>
          <w:sz w:val="21"/>
          <w:szCs w:val="21"/>
        </w:rPr>
        <w:t>Prize Money - 1st $80.00, 2nd $60.00, 3rd $40.00</w:t>
      </w:r>
    </w:p>
    <w:p w14:paraId="09B687E3" w14:textId="77777777" w:rsidR="00347005" w:rsidRDefault="00C22720">
      <w:pPr>
        <w:pStyle w:val="ClassHeading"/>
      </w:pPr>
      <w:r>
        <w:t>Class 515 Led Steer or Heifer - 320kg &amp; Under (Light Weight)</w:t>
      </w:r>
    </w:p>
    <w:p w14:paraId="3A87C7D0" w14:textId="77777777" w:rsidR="00347005" w:rsidRDefault="00C22720">
      <w:pPr>
        <w:pStyle w:val="ClassHeading"/>
      </w:pPr>
      <w:r>
        <w:t>Class 516 Led Steer or Heifer - 321kg - 420kg (Medium   Weight)</w:t>
      </w:r>
    </w:p>
    <w:p w14:paraId="060940D2" w14:textId="77777777" w:rsidR="00347005" w:rsidRDefault="00C22720">
      <w:pPr>
        <w:pStyle w:val="ClassHeading"/>
      </w:pPr>
      <w:r>
        <w:t>Class 517 Led Steer or Heifer - 421kg &amp; Over (Heavy Weight)</w:t>
      </w:r>
    </w:p>
    <w:p w14:paraId="544DD41E" w14:textId="77777777" w:rsidR="00D34A46" w:rsidRDefault="00C22720" w:rsidP="00D34A46">
      <w:pPr>
        <w:pStyle w:val="SpecialPrizeName"/>
        <w:divId w:val="1868785736"/>
      </w:pPr>
      <w:r>
        <w:t>Champion Led Steer or Heifer</w:t>
      </w:r>
    </w:p>
    <w:p w14:paraId="5A23AF7C" w14:textId="5C200ADE" w:rsidR="00C22720" w:rsidRDefault="00C22720" w:rsidP="00D34A46">
      <w:pPr>
        <w:pStyle w:val="SpecialPrizeName"/>
        <w:divId w:val="1868785736"/>
        <w:rPr>
          <w:rFonts w:eastAsia="Times New Roman"/>
        </w:rPr>
      </w:pPr>
      <w:r>
        <w:rPr>
          <w:rFonts w:eastAsia="Times New Roman"/>
          <w:sz w:val="21"/>
          <w:szCs w:val="21"/>
        </w:rPr>
        <w:t>Sash &amp; Trophy</w:t>
      </w:r>
      <w:r>
        <w:rPr>
          <w:rFonts w:eastAsia="Times New Roman"/>
        </w:rPr>
        <w:t xml:space="preserve"> </w:t>
      </w:r>
    </w:p>
    <w:p w14:paraId="26101B70" w14:textId="77777777" w:rsidR="00347005" w:rsidRDefault="00C22720">
      <w:pPr>
        <w:pStyle w:val="SpecialPrizeName"/>
      </w:pPr>
      <w:r>
        <w:t>Reserve Champion Led Steer or Heifer</w:t>
      </w:r>
    </w:p>
    <w:p w14:paraId="52F96709" w14:textId="77777777" w:rsidR="00C22720" w:rsidRDefault="00C22720">
      <w:pPr>
        <w:divId w:val="1161191706"/>
        <w:rPr>
          <w:rFonts w:eastAsia="Times New Roman"/>
        </w:rPr>
      </w:pPr>
      <w:r>
        <w:rPr>
          <w:rFonts w:eastAsia="Times New Roman"/>
          <w:sz w:val="21"/>
          <w:szCs w:val="21"/>
        </w:rPr>
        <w:t>Sash &amp; Trophy</w:t>
      </w:r>
      <w:r>
        <w:rPr>
          <w:rFonts w:eastAsia="Times New Roman"/>
        </w:rPr>
        <w:t xml:space="preserve"> </w:t>
      </w:r>
    </w:p>
    <w:p w14:paraId="44F2ABD2" w14:textId="77777777" w:rsidR="00347005" w:rsidRDefault="00C22720" w:rsidP="000338C5">
      <w:pPr>
        <w:pStyle w:val="AreaHeading"/>
        <w:shd w:val="clear" w:color="auto" w:fill="000000" w:themeFill="text1"/>
      </w:pPr>
      <w:r>
        <w:t>BEEF YOUNG JUDGES AND CATTLE PARADERS</w:t>
      </w:r>
    </w:p>
    <w:p w14:paraId="2CB6722E" w14:textId="77777777" w:rsidR="00C22720" w:rsidRDefault="00C22720">
      <w:pPr>
        <w:divId w:val="1383945953"/>
        <w:rPr>
          <w:rFonts w:eastAsia="Times New Roman"/>
        </w:rPr>
      </w:pPr>
      <w:r>
        <w:rPr>
          <w:rFonts w:eastAsia="Times New Roman"/>
          <w:sz w:val="21"/>
          <w:szCs w:val="21"/>
        </w:rPr>
        <w:t>ENTRIES ON DAY OF SHOW (FREE ENTRY)</w:t>
      </w:r>
    </w:p>
    <w:p w14:paraId="6E470ED9" w14:textId="77777777" w:rsidR="00C22720" w:rsidRDefault="00C22720">
      <w:pPr>
        <w:divId w:val="227424778"/>
        <w:rPr>
          <w:rFonts w:eastAsia="Times New Roman"/>
        </w:rPr>
      </w:pPr>
      <w:r>
        <w:rPr>
          <w:rFonts w:eastAsia="Times New Roman"/>
          <w:sz w:val="21"/>
          <w:szCs w:val="21"/>
        </w:rPr>
        <w:t>Prize Money - 1st $30.00, 2nd $25.00, 3rd $20.00 - additional prizes &amp; ribbons may be awarded. Sponsored by: Mark &amp; Melinda Beckman.</w:t>
      </w:r>
    </w:p>
    <w:p w14:paraId="37118741" w14:textId="77777777" w:rsidR="00C22720" w:rsidRDefault="00C22720">
      <w:pPr>
        <w:divId w:val="987173478"/>
        <w:rPr>
          <w:rFonts w:eastAsia="Times New Roman"/>
        </w:rPr>
      </w:pPr>
      <w:r>
        <w:rPr>
          <w:rFonts w:eastAsia="Times New Roman"/>
          <w:sz w:val="21"/>
          <w:szCs w:val="21"/>
        </w:rPr>
        <w:t>CONDITIONS:</w:t>
      </w:r>
    </w:p>
    <w:p w14:paraId="367E9C29" w14:textId="77777777" w:rsidR="00C22720" w:rsidRDefault="00C22720">
      <w:pPr>
        <w:divId w:val="1409880710"/>
        <w:rPr>
          <w:rFonts w:eastAsia="Times New Roman"/>
        </w:rPr>
      </w:pPr>
      <w:r>
        <w:rPr>
          <w:rFonts w:eastAsia="Times New Roman"/>
          <w:sz w:val="21"/>
          <w:szCs w:val="21"/>
        </w:rPr>
        <w:t>• Competitors must be 15 and under 25 years of age on the 1st of May in the year of the State Final</w:t>
      </w:r>
    </w:p>
    <w:p w14:paraId="323998AD" w14:textId="77777777" w:rsidR="00C22720" w:rsidRDefault="00C22720">
      <w:pPr>
        <w:divId w:val="470908227"/>
        <w:rPr>
          <w:rFonts w:eastAsia="Times New Roman"/>
        </w:rPr>
      </w:pPr>
      <w:r>
        <w:rPr>
          <w:rFonts w:eastAsia="Times New Roman"/>
          <w:sz w:val="21"/>
          <w:szCs w:val="21"/>
        </w:rPr>
        <w:t>• Competitors under 18 years of age must have the approval of a parent or guardian to compete and the appropriate waiver signed on the nomination form</w:t>
      </w:r>
    </w:p>
    <w:p w14:paraId="66A2FF22" w14:textId="77777777" w:rsidR="00C22720" w:rsidRDefault="00C22720">
      <w:pPr>
        <w:divId w:val="357317659"/>
        <w:rPr>
          <w:rFonts w:eastAsia="Times New Roman"/>
        </w:rPr>
      </w:pPr>
      <w:r>
        <w:rPr>
          <w:rFonts w:eastAsia="Times New Roman"/>
          <w:sz w:val="21"/>
          <w:szCs w:val="21"/>
        </w:rPr>
        <w:t>• Competitions will be run in accordance with Queensland Ag Shows Rules and Regulations</w:t>
      </w:r>
    </w:p>
    <w:p w14:paraId="1622B6D6" w14:textId="77777777" w:rsidR="00C22720" w:rsidRDefault="00C22720">
      <w:pPr>
        <w:divId w:val="1781299789"/>
        <w:rPr>
          <w:rFonts w:eastAsia="Times New Roman"/>
        </w:rPr>
      </w:pPr>
      <w:r>
        <w:rPr>
          <w:rFonts w:eastAsia="Times New Roman"/>
          <w:sz w:val="21"/>
          <w:szCs w:val="21"/>
        </w:rPr>
        <w:t>• Competitors must be:</w:t>
      </w:r>
    </w:p>
    <w:p w14:paraId="4CCCF068" w14:textId="77777777" w:rsidR="00C22720" w:rsidRDefault="00C22720">
      <w:pPr>
        <w:divId w:val="738610"/>
        <w:rPr>
          <w:rFonts w:eastAsia="Times New Roman"/>
        </w:rPr>
      </w:pPr>
      <w:r>
        <w:rPr>
          <w:rFonts w:eastAsia="Times New Roman"/>
          <w:sz w:val="21"/>
          <w:szCs w:val="21"/>
        </w:rPr>
        <w:t>a. A Queensland resident for a minimum of three (3) months prior to competing;</w:t>
      </w:r>
    </w:p>
    <w:p w14:paraId="6D2F9640" w14:textId="77777777" w:rsidR="00C22720" w:rsidRDefault="00C22720">
      <w:pPr>
        <w:divId w:val="694113602"/>
        <w:rPr>
          <w:rFonts w:eastAsia="Times New Roman"/>
        </w:rPr>
      </w:pPr>
      <w:r>
        <w:rPr>
          <w:rFonts w:eastAsia="Times New Roman"/>
          <w:sz w:val="21"/>
          <w:szCs w:val="21"/>
        </w:rPr>
        <w:t>b. Resident at a Queensland educational institution;</w:t>
      </w:r>
    </w:p>
    <w:p w14:paraId="55A41899" w14:textId="77777777" w:rsidR="00C22720" w:rsidRDefault="00C22720">
      <w:pPr>
        <w:divId w:val="1607881091"/>
        <w:rPr>
          <w:rFonts w:eastAsia="Times New Roman"/>
        </w:rPr>
      </w:pPr>
      <w:r>
        <w:rPr>
          <w:rFonts w:eastAsia="Times New Roman"/>
          <w:sz w:val="21"/>
          <w:szCs w:val="21"/>
        </w:rPr>
        <w:t>c. Residing interstate but can prove an affinity with a Queensland Agricultural Society and satisfy one of the following criteria:</w:t>
      </w:r>
    </w:p>
    <w:p w14:paraId="13508F75" w14:textId="77777777" w:rsidR="00C22720" w:rsidRDefault="00C22720">
      <w:pPr>
        <w:divId w:val="888151812"/>
        <w:rPr>
          <w:rFonts w:eastAsia="Times New Roman"/>
        </w:rPr>
      </w:pPr>
      <w:proofErr w:type="spellStart"/>
      <w:r>
        <w:rPr>
          <w:rFonts w:eastAsia="Times New Roman"/>
          <w:sz w:val="21"/>
          <w:szCs w:val="21"/>
        </w:rPr>
        <w:t>i</w:t>
      </w:r>
      <w:proofErr w:type="spellEnd"/>
      <w:r>
        <w:rPr>
          <w:rFonts w:eastAsia="Times New Roman"/>
          <w:sz w:val="21"/>
          <w:szCs w:val="21"/>
        </w:rPr>
        <w:t>. Permanent address has a Queensland Postcode</w:t>
      </w:r>
    </w:p>
    <w:p w14:paraId="149C483C" w14:textId="77777777" w:rsidR="00C22720" w:rsidRDefault="00C22720">
      <w:pPr>
        <w:divId w:val="1731267374"/>
        <w:rPr>
          <w:rFonts w:eastAsia="Times New Roman"/>
        </w:rPr>
      </w:pPr>
      <w:r>
        <w:rPr>
          <w:rFonts w:eastAsia="Times New Roman"/>
          <w:sz w:val="21"/>
          <w:szCs w:val="21"/>
        </w:rPr>
        <w:t>ii. Permanent Queensland home phone number; or</w:t>
      </w:r>
    </w:p>
    <w:p w14:paraId="4A8BD946" w14:textId="77777777" w:rsidR="00C22720" w:rsidRDefault="00C22720">
      <w:pPr>
        <w:divId w:val="1775902511"/>
        <w:rPr>
          <w:rFonts w:eastAsia="Times New Roman"/>
        </w:rPr>
      </w:pPr>
      <w:r>
        <w:rPr>
          <w:rFonts w:eastAsia="Times New Roman"/>
          <w:sz w:val="21"/>
          <w:szCs w:val="21"/>
        </w:rPr>
        <w:t>iii. Competitor or parents are active working members of that Agricultural Society</w:t>
      </w:r>
    </w:p>
    <w:p w14:paraId="721B2419" w14:textId="77777777" w:rsidR="00C22720" w:rsidRDefault="00C22720">
      <w:pPr>
        <w:divId w:val="1380201659"/>
        <w:rPr>
          <w:rFonts w:eastAsia="Times New Roman"/>
        </w:rPr>
      </w:pPr>
      <w:r>
        <w:rPr>
          <w:rFonts w:eastAsia="Times New Roman"/>
          <w:sz w:val="21"/>
          <w:szCs w:val="21"/>
        </w:rPr>
        <w:t>• To be eligible to compete at Sub Chamber finals, competitors must have won in a similar class at a local agricultural show competition. In the event that the local winner is ineligible or unavailable the Runner Up become eligible</w:t>
      </w:r>
    </w:p>
    <w:p w14:paraId="1644D2D6" w14:textId="77777777" w:rsidR="00C22720" w:rsidRDefault="00C22720">
      <w:pPr>
        <w:divId w:val="320932462"/>
        <w:rPr>
          <w:rFonts w:eastAsia="Times New Roman"/>
        </w:rPr>
      </w:pPr>
      <w:r>
        <w:rPr>
          <w:rFonts w:eastAsia="Times New Roman"/>
          <w:sz w:val="21"/>
          <w:szCs w:val="21"/>
        </w:rPr>
        <w:t>• Competitors can represent only one (1) Show in the Sub-Chamber Final. Competitors represent the first show with which they became eligible</w:t>
      </w:r>
    </w:p>
    <w:p w14:paraId="69592A0A" w14:textId="77777777" w:rsidR="00C22720" w:rsidRDefault="00C22720">
      <w:pPr>
        <w:divId w:val="410398434"/>
        <w:rPr>
          <w:rFonts w:eastAsia="Times New Roman"/>
        </w:rPr>
      </w:pPr>
      <w:r>
        <w:rPr>
          <w:rFonts w:eastAsia="Times New Roman"/>
          <w:sz w:val="21"/>
          <w:szCs w:val="21"/>
        </w:rPr>
        <w:t>• Sub-Chamber Winners are eligible to compete at State Final. In the event that the Winner is unable to compete the next highest placed available competitor is eligible</w:t>
      </w:r>
    </w:p>
    <w:p w14:paraId="1CAEBAB8" w14:textId="77777777" w:rsidR="00C22720" w:rsidRDefault="00C22720">
      <w:pPr>
        <w:divId w:val="426734899"/>
        <w:rPr>
          <w:rFonts w:eastAsia="Times New Roman"/>
        </w:rPr>
      </w:pPr>
      <w:r>
        <w:rPr>
          <w:rFonts w:eastAsia="Times New Roman"/>
          <w:sz w:val="21"/>
          <w:szCs w:val="21"/>
        </w:rPr>
        <w:t>• Competitors can represent only one (1) Sub-Chamber in the State Final. Competitors represent the first Sub-Chamber with which they are eligible</w:t>
      </w:r>
    </w:p>
    <w:p w14:paraId="763DECB2" w14:textId="77777777" w:rsidR="00C22720" w:rsidRDefault="00C22720">
      <w:pPr>
        <w:divId w:val="1376202287"/>
        <w:rPr>
          <w:rFonts w:eastAsia="Times New Roman"/>
        </w:rPr>
      </w:pPr>
      <w:r>
        <w:rPr>
          <w:rFonts w:eastAsia="Times New Roman"/>
          <w:sz w:val="21"/>
          <w:szCs w:val="21"/>
        </w:rPr>
        <w:t>• Winners of similar competitions at the Royal Queensland Show will be invited to compete in the State Final provided they are eligible under these rules</w:t>
      </w:r>
    </w:p>
    <w:p w14:paraId="40AE7049" w14:textId="77777777" w:rsidR="00C22720" w:rsidRDefault="00C22720">
      <w:pPr>
        <w:divId w:val="1218278249"/>
        <w:rPr>
          <w:rFonts w:eastAsia="Times New Roman"/>
        </w:rPr>
      </w:pPr>
      <w:r>
        <w:rPr>
          <w:rFonts w:eastAsia="Times New Roman"/>
          <w:sz w:val="21"/>
          <w:szCs w:val="21"/>
        </w:rPr>
        <w:t>• Previous National winners are ineligible to compete at any level of competition</w:t>
      </w:r>
    </w:p>
    <w:p w14:paraId="7F1671AA" w14:textId="77777777" w:rsidR="00C22720" w:rsidRDefault="00C22720">
      <w:pPr>
        <w:divId w:val="651493710"/>
        <w:rPr>
          <w:rFonts w:eastAsia="Times New Roman"/>
        </w:rPr>
      </w:pPr>
      <w:r>
        <w:rPr>
          <w:rFonts w:eastAsia="Times New Roman"/>
          <w:sz w:val="21"/>
          <w:szCs w:val="21"/>
        </w:rPr>
        <w:t>Note: Affiliates Shows may decide to run other age groups, this is permissible, BUT all Sub-Chamber Finals are to be run as the State Final RULES. All entry forms are to be completed correctly</w:t>
      </w:r>
    </w:p>
    <w:p w14:paraId="1B137C19" w14:textId="77777777" w:rsidR="00C22720" w:rsidRDefault="00C22720">
      <w:pPr>
        <w:divId w:val="222760652"/>
        <w:rPr>
          <w:rFonts w:eastAsia="Times New Roman"/>
        </w:rPr>
      </w:pPr>
      <w:r>
        <w:rPr>
          <w:rFonts w:eastAsia="Times New Roman"/>
          <w:sz w:val="21"/>
          <w:szCs w:val="21"/>
        </w:rPr>
        <w:t>• Entry Forms will be available on the Day of the Show and completed for all competitors and waivers are duly signed by eligible persons</w:t>
      </w:r>
    </w:p>
    <w:p w14:paraId="558C8FF1" w14:textId="77777777" w:rsidR="00C22720" w:rsidRDefault="00C22720">
      <w:pPr>
        <w:divId w:val="877474889"/>
        <w:rPr>
          <w:rFonts w:eastAsia="Times New Roman"/>
        </w:rPr>
      </w:pPr>
      <w:r>
        <w:rPr>
          <w:rFonts w:eastAsia="Times New Roman"/>
          <w:sz w:val="21"/>
          <w:szCs w:val="21"/>
        </w:rPr>
        <w:t>• A separate entry form must be completed for each competition entered</w:t>
      </w:r>
    </w:p>
    <w:p w14:paraId="0C7AE79F" w14:textId="77777777" w:rsidR="00C22720" w:rsidRDefault="00C22720">
      <w:pPr>
        <w:divId w:val="1897624929"/>
        <w:rPr>
          <w:rFonts w:eastAsia="Times New Roman"/>
        </w:rPr>
      </w:pPr>
      <w:r>
        <w:rPr>
          <w:rFonts w:eastAsia="Times New Roman"/>
          <w:sz w:val="21"/>
          <w:szCs w:val="21"/>
        </w:rPr>
        <w:t xml:space="preserve">• </w:t>
      </w:r>
      <w:proofErr w:type="spellStart"/>
      <w:r>
        <w:rPr>
          <w:rFonts w:eastAsia="Times New Roman"/>
          <w:sz w:val="21"/>
          <w:szCs w:val="21"/>
        </w:rPr>
        <w:t>Paraders</w:t>
      </w:r>
      <w:proofErr w:type="spellEnd"/>
      <w:r>
        <w:rPr>
          <w:rFonts w:eastAsia="Times New Roman"/>
          <w:sz w:val="21"/>
          <w:szCs w:val="21"/>
        </w:rPr>
        <w:t xml:space="preserve"> Competitions Special Rules</w:t>
      </w:r>
    </w:p>
    <w:p w14:paraId="621474C9" w14:textId="77777777" w:rsidR="00C22720" w:rsidRDefault="00C22720">
      <w:pPr>
        <w:divId w:val="809904034"/>
        <w:rPr>
          <w:rFonts w:eastAsia="Times New Roman"/>
        </w:rPr>
      </w:pPr>
      <w:proofErr w:type="spellStart"/>
      <w:r>
        <w:rPr>
          <w:rFonts w:eastAsia="Times New Roman"/>
          <w:sz w:val="21"/>
          <w:szCs w:val="21"/>
        </w:rPr>
        <w:t>i</w:t>
      </w:r>
      <w:proofErr w:type="spellEnd"/>
      <w:r>
        <w:rPr>
          <w:rFonts w:eastAsia="Times New Roman"/>
          <w:sz w:val="21"/>
          <w:szCs w:val="21"/>
        </w:rPr>
        <w:t xml:space="preserve">. No Glitter is permissible on animal or </w:t>
      </w:r>
      <w:proofErr w:type="spellStart"/>
      <w:r>
        <w:rPr>
          <w:rFonts w:eastAsia="Times New Roman"/>
          <w:sz w:val="21"/>
          <w:szCs w:val="21"/>
        </w:rPr>
        <w:t>paraders</w:t>
      </w:r>
      <w:proofErr w:type="spellEnd"/>
      <w:r>
        <w:rPr>
          <w:rFonts w:eastAsia="Times New Roman"/>
          <w:sz w:val="21"/>
          <w:szCs w:val="21"/>
        </w:rPr>
        <w:t>. Cattle are to be presented in their natural, clean state</w:t>
      </w:r>
    </w:p>
    <w:p w14:paraId="45D11B6F" w14:textId="77777777" w:rsidR="00C22720" w:rsidRDefault="00C22720">
      <w:pPr>
        <w:divId w:val="353383034"/>
        <w:rPr>
          <w:rFonts w:eastAsia="Times New Roman"/>
        </w:rPr>
      </w:pPr>
      <w:r>
        <w:rPr>
          <w:rFonts w:eastAsia="Times New Roman"/>
          <w:sz w:val="21"/>
          <w:szCs w:val="21"/>
        </w:rPr>
        <w:t xml:space="preserve">ii. Stud Beef </w:t>
      </w:r>
      <w:proofErr w:type="spellStart"/>
      <w:r>
        <w:rPr>
          <w:rFonts w:eastAsia="Times New Roman"/>
          <w:sz w:val="21"/>
          <w:szCs w:val="21"/>
        </w:rPr>
        <w:t>Paraders</w:t>
      </w:r>
      <w:proofErr w:type="spellEnd"/>
      <w:r>
        <w:rPr>
          <w:rFonts w:eastAsia="Times New Roman"/>
          <w:sz w:val="21"/>
          <w:szCs w:val="21"/>
        </w:rPr>
        <w:t xml:space="preserve"> must wear a white dust coat and not display any name or logo at the Stewards discretion</w:t>
      </w:r>
    </w:p>
    <w:p w14:paraId="0216580E" w14:textId="77777777" w:rsidR="00C22720" w:rsidRDefault="00C22720">
      <w:pPr>
        <w:divId w:val="151070972"/>
        <w:rPr>
          <w:rFonts w:eastAsia="Times New Roman"/>
        </w:rPr>
      </w:pPr>
      <w:r>
        <w:rPr>
          <w:rFonts w:eastAsia="Times New Roman"/>
          <w:sz w:val="21"/>
          <w:szCs w:val="21"/>
        </w:rPr>
        <w:t xml:space="preserve">iii. Beef Cattle </w:t>
      </w:r>
      <w:proofErr w:type="spellStart"/>
      <w:r>
        <w:rPr>
          <w:rFonts w:eastAsia="Times New Roman"/>
          <w:sz w:val="21"/>
          <w:szCs w:val="21"/>
        </w:rPr>
        <w:t>Paraders</w:t>
      </w:r>
      <w:proofErr w:type="spellEnd"/>
      <w:r>
        <w:rPr>
          <w:rFonts w:eastAsia="Times New Roman"/>
          <w:sz w:val="21"/>
          <w:szCs w:val="21"/>
        </w:rPr>
        <w:t xml:space="preserve"> may lead a Steer, Heifer or Bull under 20 months.</w:t>
      </w:r>
    </w:p>
    <w:p w14:paraId="2E3CC5B0" w14:textId="77777777" w:rsidR="00C22720" w:rsidRDefault="00C22720">
      <w:pPr>
        <w:divId w:val="1782601328"/>
        <w:rPr>
          <w:rFonts w:eastAsia="Times New Roman"/>
        </w:rPr>
      </w:pPr>
      <w:r>
        <w:rPr>
          <w:rFonts w:eastAsia="Times New Roman"/>
          <w:sz w:val="21"/>
          <w:szCs w:val="21"/>
        </w:rPr>
        <w:t xml:space="preserve">iv. For safety reasons, Judges are not permitted to ask competitors in Young </w:t>
      </w:r>
      <w:proofErr w:type="spellStart"/>
      <w:r>
        <w:rPr>
          <w:rFonts w:eastAsia="Times New Roman"/>
          <w:sz w:val="21"/>
          <w:szCs w:val="21"/>
        </w:rPr>
        <w:t>Parader</w:t>
      </w:r>
      <w:proofErr w:type="spellEnd"/>
      <w:r>
        <w:rPr>
          <w:rFonts w:eastAsia="Times New Roman"/>
          <w:sz w:val="21"/>
          <w:szCs w:val="21"/>
        </w:rPr>
        <w:t xml:space="preserve"> </w:t>
      </w:r>
      <w:r>
        <w:rPr>
          <w:rFonts w:eastAsia="Times New Roman"/>
          <w:sz w:val="21"/>
          <w:szCs w:val="21"/>
        </w:rPr>
        <w:lastRenderedPageBreak/>
        <w:t>Competitions to swap animals at the local show level</w:t>
      </w:r>
    </w:p>
    <w:p w14:paraId="6C78B80B" w14:textId="77777777" w:rsidR="00347005" w:rsidRDefault="00C22720">
      <w:pPr>
        <w:pStyle w:val="ClassHeading"/>
      </w:pPr>
      <w:r>
        <w:t xml:space="preserve">Class 518 Beef Cattle </w:t>
      </w:r>
      <w:proofErr w:type="spellStart"/>
      <w:r>
        <w:t>Paraders</w:t>
      </w:r>
      <w:proofErr w:type="spellEnd"/>
      <w:r>
        <w:t xml:space="preserve"> - Under 13 years</w:t>
      </w:r>
    </w:p>
    <w:p w14:paraId="6E397D4C" w14:textId="77777777" w:rsidR="00347005" w:rsidRDefault="00C22720">
      <w:pPr>
        <w:pStyle w:val="ClassHeading"/>
      </w:pPr>
      <w:r>
        <w:t xml:space="preserve">Class 519 Beef Cattle </w:t>
      </w:r>
      <w:proofErr w:type="spellStart"/>
      <w:r>
        <w:t>Paraders</w:t>
      </w:r>
      <w:proofErr w:type="spellEnd"/>
      <w:r>
        <w:t xml:space="preserve"> - 13 years and under 15 years</w:t>
      </w:r>
    </w:p>
    <w:p w14:paraId="2E88BDD4" w14:textId="77777777" w:rsidR="00347005" w:rsidRDefault="00C22720">
      <w:pPr>
        <w:pStyle w:val="ClassHeading"/>
      </w:pPr>
      <w:r>
        <w:t xml:space="preserve">Class 520 Beef Cattle </w:t>
      </w:r>
      <w:proofErr w:type="spellStart"/>
      <w:r>
        <w:t>Paraders</w:t>
      </w:r>
      <w:proofErr w:type="spellEnd"/>
      <w:r>
        <w:t xml:space="preserve"> - 16 years - 25 years</w:t>
      </w:r>
    </w:p>
    <w:p w14:paraId="4EE7332D" w14:textId="77777777" w:rsidR="00347005" w:rsidRDefault="00C22720">
      <w:pPr>
        <w:pStyle w:val="ClassHeading"/>
      </w:pPr>
      <w:r>
        <w:t>Class 521 Beef Young Judges - Under 13 years</w:t>
      </w:r>
    </w:p>
    <w:p w14:paraId="16A311ED" w14:textId="77777777" w:rsidR="00347005" w:rsidRDefault="00C22720">
      <w:pPr>
        <w:pStyle w:val="ClassHeading"/>
      </w:pPr>
      <w:r>
        <w:t>Class 522 Beef Young Judges - 13 years - 15 years</w:t>
      </w:r>
    </w:p>
    <w:p w14:paraId="08F37D01" w14:textId="77777777" w:rsidR="00347005" w:rsidRDefault="00C22720">
      <w:pPr>
        <w:pStyle w:val="ClassHeading"/>
      </w:pPr>
      <w:r>
        <w:t>Class 523 Beef Young Judges - 16 years - 25 years</w:t>
      </w:r>
    </w:p>
    <w:p w14:paraId="000F42EB" w14:textId="77777777" w:rsidR="00347005" w:rsidRDefault="00C22720">
      <w:pPr>
        <w:pStyle w:val="SpecialPrizeName"/>
      </w:pPr>
      <w:r>
        <w:t>Joe Tones Memorial Prize</w:t>
      </w:r>
    </w:p>
    <w:p w14:paraId="6486E3A5" w14:textId="77777777" w:rsidR="00C22720" w:rsidRDefault="00C22720">
      <w:pPr>
        <w:divId w:val="1396469846"/>
        <w:rPr>
          <w:rFonts w:eastAsia="Times New Roman"/>
        </w:rPr>
      </w:pPr>
      <w:r>
        <w:rPr>
          <w:rFonts w:eastAsia="Times New Roman"/>
        </w:rPr>
        <w:t xml:space="preserve">Aggregate points gained from Stud Beef Young Judges and Cattle </w:t>
      </w:r>
      <w:proofErr w:type="spellStart"/>
      <w:r>
        <w:rPr>
          <w:rFonts w:eastAsia="Times New Roman"/>
        </w:rPr>
        <w:t>Paraders</w:t>
      </w:r>
      <w:proofErr w:type="spellEnd"/>
      <w:r>
        <w:rPr>
          <w:rFonts w:eastAsia="Times New Roman"/>
        </w:rPr>
        <w:t xml:space="preserve"> </w:t>
      </w:r>
    </w:p>
    <w:p w14:paraId="25D82C94" w14:textId="77777777" w:rsidR="00347005" w:rsidRDefault="00C22720" w:rsidP="00D83152">
      <w:pPr>
        <w:pStyle w:val="AreaHeading"/>
        <w:shd w:val="clear" w:color="auto" w:fill="000000" w:themeFill="text1"/>
      </w:pPr>
      <w:r w:rsidRPr="00D83152">
        <w:t>SECTION</w:t>
      </w:r>
      <w:r w:rsidRPr="00520DB3">
        <w:rPr>
          <w:shd w:val="clear" w:color="auto" w:fill="000000" w:themeFill="text1"/>
        </w:rPr>
        <w:t xml:space="preserve"> D - </w:t>
      </w:r>
      <w:r w:rsidRPr="00D83152">
        <w:t>GOATS</w:t>
      </w:r>
    </w:p>
    <w:p w14:paraId="7132DFA3" w14:textId="77777777" w:rsidR="00C22720" w:rsidRDefault="00C22720">
      <w:pPr>
        <w:divId w:val="698357912"/>
        <w:rPr>
          <w:rFonts w:eastAsia="Times New Roman"/>
        </w:rPr>
      </w:pPr>
      <w:r>
        <w:rPr>
          <w:rFonts w:eastAsia="Times New Roman"/>
          <w:sz w:val="21"/>
          <w:szCs w:val="21"/>
        </w:rPr>
        <w:t>Chief Steward: Alma Haaijer Phone: 0428 911 319</w:t>
      </w:r>
    </w:p>
    <w:p w14:paraId="47BA610F" w14:textId="77777777" w:rsidR="00C22720" w:rsidRDefault="00C22720">
      <w:pPr>
        <w:divId w:val="558976388"/>
        <w:rPr>
          <w:rFonts w:eastAsia="Times New Roman"/>
        </w:rPr>
      </w:pPr>
      <w:r>
        <w:rPr>
          <w:rFonts w:eastAsia="Times New Roman"/>
          <w:sz w:val="21"/>
          <w:szCs w:val="21"/>
        </w:rPr>
        <w:t>Entries close Friday 8 March 2024, with Oakey Show Secretary, PO Box 91, Oakey 4401. All goats must be penned by 8.30 am on Saturday 16th March 2024, for judging at 9.00 am All exhibits must remain on the showgrounds until 4.00 p.m. Saturday of Show</w:t>
      </w:r>
    </w:p>
    <w:p w14:paraId="542A4534" w14:textId="77777777" w:rsidR="00C22720" w:rsidRDefault="00C22720">
      <w:pPr>
        <w:divId w:val="1692023204"/>
        <w:rPr>
          <w:rFonts w:eastAsia="Times New Roman"/>
        </w:rPr>
      </w:pPr>
      <w:r>
        <w:rPr>
          <w:rFonts w:eastAsia="Times New Roman"/>
          <w:sz w:val="21"/>
          <w:szCs w:val="21"/>
        </w:rPr>
        <w:t xml:space="preserve">Goats entered in a class for which they are found ineligible may be transferred to any class for which they are eligible </w:t>
      </w:r>
      <w:proofErr w:type="gramStart"/>
      <w:r>
        <w:rPr>
          <w:rFonts w:eastAsia="Times New Roman"/>
          <w:sz w:val="21"/>
          <w:szCs w:val="21"/>
        </w:rPr>
        <w:t>An</w:t>
      </w:r>
      <w:proofErr w:type="gramEnd"/>
      <w:r>
        <w:rPr>
          <w:rFonts w:eastAsia="Times New Roman"/>
          <w:sz w:val="21"/>
          <w:szCs w:val="21"/>
        </w:rPr>
        <w:t xml:space="preserve"> animal, which in the opinion of the Steward is not in a fit state to be exhibited, may be rejected by him/her or be barred from competing in the class for which it is entered</w:t>
      </w:r>
    </w:p>
    <w:p w14:paraId="74ADC40A" w14:textId="77777777" w:rsidR="00C22720" w:rsidRDefault="00C22720">
      <w:pPr>
        <w:divId w:val="1475832871"/>
        <w:rPr>
          <w:rFonts w:eastAsia="Times New Roman"/>
        </w:rPr>
      </w:pPr>
      <w:r>
        <w:rPr>
          <w:rFonts w:eastAsia="Times New Roman"/>
          <w:sz w:val="21"/>
          <w:szCs w:val="21"/>
        </w:rPr>
        <w:t>ENTRY FEE: $2.00 Non-Members; $1.50 Members.</w:t>
      </w:r>
    </w:p>
    <w:p w14:paraId="49469FE7" w14:textId="77777777" w:rsidR="00C22720" w:rsidRDefault="00C22720">
      <w:pPr>
        <w:divId w:val="1302884947"/>
        <w:rPr>
          <w:rFonts w:eastAsia="Times New Roman"/>
        </w:rPr>
      </w:pPr>
      <w:r>
        <w:rPr>
          <w:rFonts w:eastAsia="Times New Roman"/>
          <w:sz w:val="21"/>
          <w:szCs w:val="21"/>
        </w:rPr>
        <w:t>The Society gratefully acknowledges donations received from the following:</w:t>
      </w:r>
    </w:p>
    <w:p w14:paraId="35714CE4" w14:textId="77777777" w:rsidR="00C22720" w:rsidRDefault="00C22720">
      <w:pPr>
        <w:divId w:val="344524224"/>
        <w:rPr>
          <w:rFonts w:eastAsia="Times New Roman"/>
        </w:rPr>
      </w:pPr>
      <w:r>
        <w:rPr>
          <w:rFonts w:eastAsia="Times New Roman"/>
          <w:sz w:val="21"/>
          <w:szCs w:val="21"/>
        </w:rPr>
        <w:t xml:space="preserve">B. &amp; A.R. Haaijer, 'Belrose Park Stud' Oakey, M.A. Ltd. Qld. Division-Border Region, Riverina </w:t>
      </w:r>
      <w:proofErr w:type="spellStart"/>
      <w:r>
        <w:rPr>
          <w:rFonts w:eastAsia="Times New Roman"/>
          <w:sz w:val="21"/>
          <w:szCs w:val="21"/>
        </w:rPr>
        <w:t>Stockfeeds</w:t>
      </w:r>
      <w:proofErr w:type="spellEnd"/>
      <w:r>
        <w:rPr>
          <w:rFonts w:eastAsia="Times New Roman"/>
          <w:sz w:val="21"/>
          <w:szCs w:val="21"/>
        </w:rPr>
        <w:t>.</w:t>
      </w:r>
    </w:p>
    <w:p w14:paraId="569F96DA" w14:textId="77777777" w:rsidR="00C22720" w:rsidRDefault="00C22720">
      <w:pPr>
        <w:divId w:val="281112785"/>
        <w:rPr>
          <w:rFonts w:eastAsia="Times New Roman"/>
        </w:rPr>
      </w:pPr>
      <w:r>
        <w:rPr>
          <w:rFonts w:eastAsia="Times New Roman"/>
          <w:sz w:val="21"/>
          <w:szCs w:val="21"/>
        </w:rPr>
        <w:t>Exhibitors please note: NO EXHIBITORS PASSES WILL BE ISSUED.</w:t>
      </w:r>
    </w:p>
    <w:p w14:paraId="436B02BC" w14:textId="77777777" w:rsidR="00C22720" w:rsidRDefault="00C22720">
      <w:pPr>
        <w:divId w:val="488790262"/>
        <w:rPr>
          <w:rFonts w:eastAsia="Times New Roman"/>
        </w:rPr>
      </w:pPr>
      <w:r>
        <w:rPr>
          <w:rFonts w:eastAsia="Times New Roman"/>
          <w:sz w:val="21"/>
          <w:szCs w:val="21"/>
        </w:rPr>
        <w:t>A Junior Judges Class will be conducted at 9.00am Saturday, 16th March.</w:t>
      </w:r>
    </w:p>
    <w:p w14:paraId="7B54C275" w14:textId="77777777" w:rsidR="00C22720" w:rsidRDefault="00C22720">
      <w:pPr>
        <w:divId w:val="165362156"/>
        <w:rPr>
          <w:rFonts w:eastAsia="Times New Roman"/>
        </w:rPr>
      </w:pPr>
      <w:r>
        <w:rPr>
          <w:rFonts w:eastAsia="Times New Roman"/>
          <w:sz w:val="21"/>
          <w:szCs w:val="21"/>
        </w:rPr>
        <w:t xml:space="preserve">PRIZES for classes First Place Ribbon and Riverina Stockfeed voucher, Bag of Riverina </w:t>
      </w:r>
      <w:r>
        <w:rPr>
          <w:rFonts w:eastAsia="Times New Roman"/>
          <w:sz w:val="21"/>
          <w:szCs w:val="21"/>
        </w:rPr>
        <w:t>Stockfeed</w:t>
      </w:r>
      <w:r>
        <w:rPr>
          <w:rFonts w:eastAsia="Times New Roman"/>
        </w:rPr>
        <w:t>. Second and third place receive ribbon.</w:t>
      </w:r>
    </w:p>
    <w:p w14:paraId="7DB4EC60" w14:textId="77777777" w:rsidR="00347005" w:rsidRDefault="00C22720" w:rsidP="00AA793B">
      <w:pPr>
        <w:pStyle w:val="SectionHeading"/>
        <w:shd w:val="clear" w:color="auto" w:fill="000000" w:themeFill="text1"/>
      </w:pPr>
      <w:r>
        <w:t>ANGORA GOATS</w:t>
      </w:r>
    </w:p>
    <w:p w14:paraId="20DD120B" w14:textId="77777777" w:rsidR="00347005" w:rsidRDefault="00C22720">
      <w:pPr>
        <w:pStyle w:val="ClassHeading"/>
      </w:pPr>
      <w:r>
        <w:t>Class 1001 Doe, under 12 months old</w:t>
      </w:r>
    </w:p>
    <w:p w14:paraId="5C09EA84" w14:textId="77777777" w:rsidR="00347005" w:rsidRDefault="00C22720">
      <w:pPr>
        <w:pStyle w:val="ClassHeading"/>
      </w:pPr>
      <w:r>
        <w:t>Class 1002 Doe, 1 year and under 2 years</w:t>
      </w:r>
    </w:p>
    <w:p w14:paraId="03769E7A" w14:textId="77777777" w:rsidR="00347005" w:rsidRDefault="00C22720">
      <w:pPr>
        <w:pStyle w:val="ClassHeading"/>
      </w:pPr>
      <w:r>
        <w:t>Class 1003 Doe, 2 years old and under 3 years</w:t>
      </w:r>
    </w:p>
    <w:p w14:paraId="78AA5D99" w14:textId="77777777" w:rsidR="00347005" w:rsidRDefault="00C22720">
      <w:pPr>
        <w:pStyle w:val="ClassHeading"/>
      </w:pPr>
      <w:r>
        <w:t>Class 1004 Doe, 3 years and over</w:t>
      </w:r>
    </w:p>
    <w:p w14:paraId="3AD5A806" w14:textId="77777777" w:rsidR="00347005" w:rsidRDefault="00C22720">
      <w:pPr>
        <w:pStyle w:val="SpecialPrizeName"/>
      </w:pPr>
      <w:r>
        <w:t>CHAMPION ANGORA DOE</w:t>
      </w:r>
    </w:p>
    <w:p w14:paraId="319BC852" w14:textId="77777777" w:rsidR="00C22720" w:rsidRDefault="00C22720">
      <w:pPr>
        <w:divId w:val="1710641499"/>
        <w:rPr>
          <w:rFonts w:eastAsia="Times New Roman"/>
        </w:rPr>
      </w:pPr>
      <w:r>
        <w:rPr>
          <w:rFonts w:eastAsia="Times New Roman"/>
          <w:sz w:val="21"/>
          <w:szCs w:val="21"/>
        </w:rPr>
        <w:t xml:space="preserve">-ribbon and Voucher donated by Riverina </w:t>
      </w:r>
      <w:proofErr w:type="spellStart"/>
      <w:r>
        <w:rPr>
          <w:rFonts w:eastAsia="Times New Roman"/>
          <w:sz w:val="21"/>
          <w:szCs w:val="21"/>
        </w:rPr>
        <w:t>Stockfeeds</w:t>
      </w:r>
      <w:proofErr w:type="spellEnd"/>
      <w:r>
        <w:rPr>
          <w:rFonts w:eastAsia="Times New Roman"/>
          <w:sz w:val="21"/>
          <w:szCs w:val="21"/>
        </w:rPr>
        <w:t>.</w:t>
      </w:r>
      <w:r>
        <w:rPr>
          <w:rFonts w:eastAsia="Times New Roman"/>
        </w:rPr>
        <w:t xml:space="preserve"> </w:t>
      </w:r>
    </w:p>
    <w:p w14:paraId="4060B8F9" w14:textId="77777777" w:rsidR="00347005" w:rsidRDefault="00C22720">
      <w:pPr>
        <w:pStyle w:val="SpecialPrizeName"/>
      </w:pPr>
      <w:r>
        <w:t>RESERVE CHAMPION ANGORA DOE</w:t>
      </w:r>
    </w:p>
    <w:p w14:paraId="59A4F15C" w14:textId="77777777" w:rsidR="00C22720" w:rsidRDefault="00C22720">
      <w:pPr>
        <w:divId w:val="1080905830"/>
        <w:rPr>
          <w:rFonts w:eastAsia="Times New Roman"/>
        </w:rPr>
      </w:pPr>
      <w:r>
        <w:rPr>
          <w:rFonts w:eastAsia="Times New Roman"/>
          <w:sz w:val="21"/>
          <w:szCs w:val="21"/>
        </w:rPr>
        <w:t>Voucher donated by B &amp; AR Haaijer &amp; Ribbon</w:t>
      </w:r>
      <w:r>
        <w:rPr>
          <w:rFonts w:eastAsia="Times New Roman"/>
        </w:rPr>
        <w:t xml:space="preserve"> </w:t>
      </w:r>
    </w:p>
    <w:p w14:paraId="27CC4C83" w14:textId="77777777" w:rsidR="00347005" w:rsidRDefault="00C22720">
      <w:pPr>
        <w:pStyle w:val="ClassHeading"/>
      </w:pPr>
      <w:r>
        <w:t>Class 1005 Buck, under 12 months old</w:t>
      </w:r>
    </w:p>
    <w:p w14:paraId="639FFB41" w14:textId="77777777" w:rsidR="00347005" w:rsidRDefault="00C22720">
      <w:pPr>
        <w:pStyle w:val="ClassHeading"/>
      </w:pPr>
      <w:r>
        <w:t>Class 1006 Buck, 1 year old and under 2 years</w:t>
      </w:r>
    </w:p>
    <w:p w14:paraId="0B76D943" w14:textId="48CF6B33" w:rsidR="00347005" w:rsidRDefault="00C22720">
      <w:pPr>
        <w:pStyle w:val="ClassHeading"/>
      </w:pPr>
      <w:r>
        <w:t>Class 1007 Buck, 2 years old and over</w:t>
      </w:r>
    </w:p>
    <w:p w14:paraId="6979A159" w14:textId="77777777" w:rsidR="00347005" w:rsidRDefault="00C22720">
      <w:pPr>
        <w:pStyle w:val="SpecialPrizeName"/>
      </w:pPr>
      <w:r>
        <w:t>CHAMPION ANGORA BUCK</w:t>
      </w:r>
    </w:p>
    <w:p w14:paraId="7A2FD481" w14:textId="77777777" w:rsidR="00C22720" w:rsidRDefault="00C22720">
      <w:pPr>
        <w:divId w:val="1821075329"/>
        <w:rPr>
          <w:rFonts w:eastAsia="Times New Roman"/>
        </w:rPr>
      </w:pPr>
      <w:r>
        <w:rPr>
          <w:rFonts w:eastAsia="Times New Roman"/>
          <w:sz w:val="21"/>
          <w:szCs w:val="21"/>
        </w:rPr>
        <w:t xml:space="preserve">-Ribbon and Voucher donated by Riverina </w:t>
      </w:r>
      <w:proofErr w:type="spellStart"/>
      <w:r>
        <w:rPr>
          <w:rFonts w:eastAsia="Times New Roman"/>
          <w:sz w:val="21"/>
          <w:szCs w:val="21"/>
        </w:rPr>
        <w:t>Stockfeeds</w:t>
      </w:r>
      <w:proofErr w:type="spellEnd"/>
      <w:r>
        <w:rPr>
          <w:rFonts w:eastAsia="Times New Roman"/>
        </w:rPr>
        <w:t xml:space="preserve"> </w:t>
      </w:r>
    </w:p>
    <w:p w14:paraId="17F85EC3" w14:textId="77777777" w:rsidR="00347005" w:rsidRDefault="00C22720">
      <w:pPr>
        <w:pStyle w:val="SpecialPrizeName"/>
      </w:pPr>
      <w:r>
        <w:t>RESERVE CHAMPION ANGORA BUCK</w:t>
      </w:r>
    </w:p>
    <w:p w14:paraId="2E582918" w14:textId="77777777" w:rsidR="00C22720" w:rsidRDefault="00C22720">
      <w:pPr>
        <w:divId w:val="1890265054"/>
        <w:rPr>
          <w:rFonts w:eastAsia="Times New Roman"/>
        </w:rPr>
      </w:pPr>
      <w:r>
        <w:rPr>
          <w:rFonts w:eastAsia="Times New Roman"/>
          <w:sz w:val="21"/>
          <w:szCs w:val="21"/>
        </w:rPr>
        <w:t>Voucher donated by B &amp; AR Haaijer &amp; Ribbon.</w:t>
      </w:r>
      <w:r>
        <w:rPr>
          <w:rFonts w:eastAsia="Times New Roman"/>
        </w:rPr>
        <w:t xml:space="preserve"> </w:t>
      </w:r>
    </w:p>
    <w:p w14:paraId="072D57C9" w14:textId="77777777" w:rsidR="00347005" w:rsidRDefault="00C22720">
      <w:pPr>
        <w:pStyle w:val="ClassHeading"/>
      </w:pPr>
      <w:r>
        <w:t>Class 1008 Sire's Progeny Group</w:t>
      </w:r>
    </w:p>
    <w:p w14:paraId="718D7A3B" w14:textId="77777777" w:rsidR="00C22720" w:rsidRDefault="00C22720">
      <w:pPr>
        <w:divId w:val="2046516279"/>
        <w:rPr>
          <w:rFonts w:eastAsia="Times New Roman"/>
        </w:rPr>
      </w:pPr>
      <w:r>
        <w:rPr>
          <w:rFonts w:eastAsia="Times New Roman"/>
          <w:sz w:val="21"/>
          <w:szCs w:val="21"/>
        </w:rPr>
        <w:t xml:space="preserve">Three angoras, minimum of one buck, all progeny of one sire registered in the </w:t>
      </w:r>
      <w:proofErr w:type="gramStart"/>
      <w:r>
        <w:rPr>
          <w:rFonts w:eastAsia="Times New Roman"/>
          <w:sz w:val="21"/>
          <w:szCs w:val="21"/>
        </w:rPr>
        <w:t>exhibitors</w:t>
      </w:r>
      <w:proofErr w:type="gramEnd"/>
      <w:r>
        <w:rPr>
          <w:rFonts w:eastAsia="Times New Roman"/>
          <w:sz w:val="21"/>
          <w:szCs w:val="21"/>
        </w:rPr>
        <w:t xml:space="preserve"> name at the time of service. Sire to be named on entry form. Entries must be entered in individual classes.</w:t>
      </w:r>
    </w:p>
    <w:p w14:paraId="5B971CD2" w14:textId="77777777" w:rsidR="00C22720" w:rsidRDefault="00C22720">
      <w:pPr>
        <w:divId w:val="1324890047"/>
        <w:rPr>
          <w:rFonts w:eastAsia="Times New Roman"/>
        </w:rPr>
      </w:pPr>
      <w:r>
        <w:rPr>
          <w:rFonts w:eastAsia="Times New Roman"/>
          <w:sz w:val="21"/>
          <w:szCs w:val="21"/>
        </w:rPr>
        <w:t>First place Ribbon &amp; voucher from Riverina Stockfeed, Second &amp; Third Place Ribbon</w:t>
      </w:r>
    </w:p>
    <w:p w14:paraId="4F399A00" w14:textId="77777777" w:rsidR="00347005" w:rsidRDefault="00C22720">
      <w:pPr>
        <w:pStyle w:val="ClassHeading"/>
      </w:pPr>
      <w:r>
        <w:t>Class 1009 Breeders Group</w:t>
      </w:r>
    </w:p>
    <w:p w14:paraId="6FD5D98C" w14:textId="77777777" w:rsidR="00C22720" w:rsidRDefault="00C22720">
      <w:pPr>
        <w:divId w:val="1099058914"/>
        <w:rPr>
          <w:rFonts w:eastAsia="Times New Roman"/>
        </w:rPr>
      </w:pPr>
      <w:r>
        <w:rPr>
          <w:rFonts w:eastAsia="Times New Roman"/>
          <w:sz w:val="21"/>
          <w:szCs w:val="21"/>
        </w:rPr>
        <w:t>Group to comprise three animals, the progeny of two or more sires, both sexes to be represented and all must be bred by the exhibitor and entered in the stud classes. Names of Sires to be specified at the time of entry.</w:t>
      </w:r>
    </w:p>
    <w:p w14:paraId="7A07D11C" w14:textId="77777777" w:rsidR="00C22720" w:rsidRDefault="00C22720">
      <w:pPr>
        <w:divId w:val="1362393780"/>
        <w:rPr>
          <w:rFonts w:eastAsia="Times New Roman"/>
        </w:rPr>
      </w:pPr>
      <w:r>
        <w:rPr>
          <w:rFonts w:eastAsia="Times New Roman"/>
          <w:sz w:val="21"/>
          <w:szCs w:val="21"/>
        </w:rPr>
        <w:t>First Place Ribbon and voucher from Riverina Stockfeed, Second and Third Place Ribbon</w:t>
      </w:r>
    </w:p>
    <w:p w14:paraId="18EE05C0" w14:textId="77777777" w:rsidR="00347005" w:rsidRDefault="00C22720">
      <w:pPr>
        <w:pStyle w:val="ClassHeading"/>
      </w:pPr>
      <w:r>
        <w:t>Class 1010 Dam &amp; Progeny any age</w:t>
      </w:r>
    </w:p>
    <w:p w14:paraId="7E5F63D9" w14:textId="77777777" w:rsidR="00C22720" w:rsidRDefault="00C22720">
      <w:pPr>
        <w:divId w:val="2059740790"/>
        <w:rPr>
          <w:rFonts w:eastAsia="Times New Roman"/>
        </w:rPr>
      </w:pPr>
      <w:r>
        <w:rPr>
          <w:rFonts w:eastAsia="Times New Roman"/>
          <w:sz w:val="21"/>
          <w:szCs w:val="21"/>
        </w:rPr>
        <w:t>First Place Ribbon &amp; voucher from Riverina Stockfeed, Second &amp; Third Place Ribbon</w:t>
      </w:r>
      <w:r>
        <w:rPr>
          <w:rFonts w:eastAsia="Times New Roman"/>
        </w:rPr>
        <w:t xml:space="preserve"> </w:t>
      </w:r>
    </w:p>
    <w:p w14:paraId="2C867884" w14:textId="77777777" w:rsidR="00347005" w:rsidRDefault="00C22720">
      <w:pPr>
        <w:pStyle w:val="SpecialPrizeName"/>
      </w:pPr>
      <w:r>
        <w:t>SUPREME CHAMPION ANGORA</w:t>
      </w:r>
    </w:p>
    <w:p w14:paraId="3DCA1D05" w14:textId="77777777" w:rsidR="00C22720" w:rsidRDefault="00C22720">
      <w:pPr>
        <w:divId w:val="389380587"/>
        <w:rPr>
          <w:rFonts w:eastAsia="Times New Roman"/>
        </w:rPr>
      </w:pPr>
      <w:r>
        <w:rPr>
          <w:rFonts w:eastAsia="Times New Roman"/>
          <w:sz w:val="21"/>
          <w:szCs w:val="21"/>
        </w:rPr>
        <w:lastRenderedPageBreak/>
        <w:t>Ribbon and Trophy donated by M.A. LTD. Queensland Division-Border Region</w:t>
      </w:r>
      <w:r>
        <w:rPr>
          <w:rFonts w:eastAsia="Times New Roman"/>
        </w:rPr>
        <w:t xml:space="preserve"> </w:t>
      </w:r>
    </w:p>
    <w:p w14:paraId="0DC82415" w14:textId="77777777" w:rsidR="00347005" w:rsidRDefault="00C22720">
      <w:pPr>
        <w:pStyle w:val="SpecialPrizeName"/>
      </w:pPr>
      <w:r>
        <w:t>MOST SUCCESSFUL ANGORA EXHIBITOR OPEN CLASSES</w:t>
      </w:r>
    </w:p>
    <w:p w14:paraId="521CF63F" w14:textId="77777777" w:rsidR="00C22720" w:rsidRDefault="00C22720">
      <w:pPr>
        <w:divId w:val="1620723724"/>
        <w:rPr>
          <w:rFonts w:eastAsia="Times New Roman"/>
        </w:rPr>
      </w:pPr>
      <w:r>
        <w:rPr>
          <w:rFonts w:eastAsia="Times New Roman"/>
          <w:sz w:val="21"/>
          <w:szCs w:val="21"/>
        </w:rPr>
        <w:t xml:space="preserve">Ribbon and voucher from Riverina </w:t>
      </w:r>
      <w:proofErr w:type="spellStart"/>
      <w:r>
        <w:rPr>
          <w:rFonts w:eastAsia="Times New Roman"/>
          <w:sz w:val="21"/>
          <w:szCs w:val="21"/>
        </w:rPr>
        <w:t>Stockfeeds</w:t>
      </w:r>
      <w:proofErr w:type="spellEnd"/>
      <w:r>
        <w:rPr>
          <w:rFonts w:eastAsia="Times New Roman"/>
          <w:sz w:val="21"/>
          <w:szCs w:val="21"/>
        </w:rPr>
        <w:t>.</w:t>
      </w:r>
      <w:r>
        <w:rPr>
          <w:rFonts w:eastAsia="Times New Roman"/>
        </w:rPr>
        <w:t xml:space="preserve"> </w:t>
      </w:r>
    </w:p>
    <w:p w14:paraId="3C1FA6B4" w14:textId="77777777" w:rsidR="00347005" w:rsidRDefault="00C22720" w:rsidP="00520DB3">
      <w:pPr>
        <w:pStyle w:val="AreaHeading"/>
        <w:shd w:val="clear" w:color="auto" w:fill="000000" w:themeFill="text1"/>
      </w:pPr>
      <w:r>
        <w:t xml:space="preserve">SECTION E - POULTRY </w:t>
      </w:r>
    </w:p>
    <w:p w14:paraId="254B1CBC" w14:textId="77777777" w:rsidR="00C22720" w:rsidRDefault="00C22720">
      <w:pPr>
        <w:divId w:val="117340457"/>
        <w:rPr>
          <w:rFonts w:eastAsia="Times New Roman"/>
        </w:rPr>
      </w:pPr>
      <w:r>
        <w:rPr>
          <w:rFonts w:eastAsia="Times New Roman"/>
          <w:b/>
          <w:bCs/>
          <w:sz w:val="21"/>
          <w:szCs w:val="21"/>
        </w:rPr>
        <w:t>Chief Steward: Shaunn Jannusch – 0497 115382 or Adam Jannusch – 0413 039 928</w:t>
      </w:r>
    </w:p>
    <w:p w14:paraId="4D9A2DDD" w14:textId="77777777" w:rsidR="00C22720" w:rsidRDefault="00C22720">
      <w:pPr>
        <w:divId w:val="1097675184"/>
        <w:rPr>
          <w:rFonts w:eastAsia="Times New Roman"/>
        </w:rPr>
      </w:pPr>
      <w:r>
        <w:rPr>
          <w:rFonts w:eastAsia="Times New Roman"/>
          <w:sz w:val="21"/>
          <w:szCs w:val="21"/>
        </w:rPr>
        <w:t>ENTRY FEE: 50c</w:t>
      </w:r>
    </w:p>
    <w:p w14:paraId="2EDE61C2" w14:textId="77777777" w:rsidR="00C22720" w:rsidRDefault="00C22720">
      <w:pPr>
        <w:divId w:val="1086346936"/>
        <w:rPr>
          <w:rFonts w:eastAsia="Times New Roman"/>
        </w:rPr>
      </w:pPr>
      <w:r>
        <w:rPr>
          <w:rFonts w:eastAsia="Times New Roman"/>
          <w:sz w:val="21"/>
          <w:szCs w:val="21"/>
        </w:rPr>
        <w:t>PRIZES: First $1.00; Second 50c (except where otherwise stated). </w:t>
      </w:r>
    </w:p>
    <w:p w14:paraId="24592D97" w14:textId="77777777" w:rsidR="00C22720" w:rsidRDefault="00C22720">
      <w:pPr>
        <w:divId w:val="36786471"/>
        <w:rPr>
          <w:rFonts w:eastAsia="Times New Roman"/>
        </w:rPr>
      </w:pPr>
      <w:r>
        <w:rPr>
          <w:rFonts w:eastAsia="Times New Roman"/>
          <w:b/>
          <w:bCs/>
          <w:sz w:val="21"/>
          <w:szCs w:val="21"/>
        </w:rPr>
        <w:t xml:space="preserve">Sponsored by Oakey Rural Supplies, &amp; Riverina </w:t>
      </w:r>
      <w:proofErr w:type="spellStart"/>
      <w:r>
        <w:rPr>
          <w:rFonts w:eastAsia="Times New Roman"/>
          <w:b/>
          <w:bCs/>
          <w:sz w:val="21"/>
          <w:szCs w:val="21"/>
        </w:rPr>
        <w:t>Stockfeeds</w:t>
      </w:r>
      <w:proofErr w:type="spellEnd"/>
      <w:r>
        <w:rPr>
          <w:rFonts w:eastAsia="Times New Roman"/>
          <w:b/>
          <w:bCs/>
          <w:sz w:val="21"/>
          <w:szCs w:val="21"/>
        </w:rPr>
        <w:t>.</w:t>
      </w:r>
    </w:p>
    <w:p w14:paraId="0C36B2BB" w14:textId="77777777" w:rsidR="00C22720" w:rsidRDefault="00C22720">
      <w:pPr>
        <w:divId w:val="1532764123"/>
        <w:rPr>
          <w:rFonts w:eastAsia="Times New Roman"/>
        </w:rPr>
      </w:pPr>
      <w:r>
        <w:rPr>
          <w:rFonts w:eastAsia="Times New Roman"/>
          <w:sz w:val="21"/>
          <w:szCs w:val="21"/>
        </w:rPr>
        <w:t>Second only awarded if more than 3 in class.</w:t>
      </w:r>
    </w:p>
    <w:p w14:paraId="29735E3E" w14:textId="77777777" w:rsidR="00C22720" w:rsidRDefault="00C22720">
      <w:pPr>
        <w:divId w:val="457072770"/>
        <w:rPr>
          <w:rFonts w:eastAsia="Times New Roman"/>
        </w:rPr>
      </w:pPr>
      <w:r>
        <w:rPr>
          <w:rFonts w:eastAsia="Times New Roman"/>
          <w:b/>
          <w:bCs/>
          <w:sz w:val="21"/>
          <w:szCs w:val="21"/>
        </w:rPr>
        <w:t>Oakey Showgrounds PIC: QEJD0404</w:t>
      </w:r>
    </w:p>
    <w:p w14:paraId="49F32DBD" w14:textId="77777777" w:rsidR="00C22720" w:rsidRDefault="00C22720">
      <w:pPr>
        <w:divId w:val="143087342"/>
        <w:rPr>
          <w:rFonts w:eastAsia="Times New Roman"/>
        </w:rPr>
      </w:pPr>
      <w:r>
        <w:rPr>
          <w:rFonts w:eastAsia="Times New Roman"/>
          <w:sz w:val="21"/>
          <w:szCs w:val="21"/>
        </w:rPr>
        <w:t>CONDITIONS: All exhibits must be ready for judging by 9am on Saturday of the Show. Entries close Wednesday 6th March 2024 with the Show Secretary PO Box 91 Oakey 4401. All entry money payable to Oakey Agricultural Pastoral &amp; Rodeo Society Inc. After penning, birds may only be handled with Steward's permission. Entries may be collected after Presentation on Saturday 16 March 2024. Presentation at 3:30pm. No bird from an exhibition pair eligible for Grand Champion Bird of Show.</w:t>
      </w:r>
    </w:p>
    <w:p w14:paraId="112E94DD" w14:textId="77777777" w:rsidR="00C22720" w:rsidRDefault="00C22720">
      <w:pPr>
        <w:divId w:val="2138989696"/>
        <w:rPr>
          <w:rFonts w:eastAsia="Times New Roman"/>
        </w:rPr>
      </w:pPr>
      <w:r>
        <w:rPr>
          <w:rFonts w:eastAsia="Times New Roman"/>
          <w:sz w:val="21"/>
          <w:szCs w:val="21"/>
        </w:rPr>
        <w:t xml:space="preserve">Additional classes will be added if six or more birds are entered in variety or </w:t>
      </w:r>
      <w:proofErr w:type="spellStart"/>
      <w:r>
        <w:rPr>
          <w:rFonts w:eastAsia="Times New Roman"/>
          <w:sz w:val="21"/>
          <w:szCs w:val="21"/>
        </w:rPr>
        <w:t>colour</w:t>
      </w:r>
      <w:proofErr w:type="spellEnd"/>
      <w:r>
        <w:rPr>
          <w:rFonts w:eastAsia="Times New Roman"/>
          <w:sz w:val="21"/>
          <w:szCs w:val="21"/>
        </w:rPr>
        <w:t>.</w:t>
      </w:r>
    </w:p>
    <w:p w14:paraId="431196A9" w14:textId="77777777" w:rsidR="00C22720" w:rsidRDefault="00C22720">
      <w:pPr>
        <w:divId w:val="864052423"/>
        <w:rPr>
          <w:rFonts w:eastAsia="Times New Roman"/>
        </w:rPr>
      </w:pPr>
      <w:r>
        <w:rPr>
          <w:rFonts w:eastAsia="Times New Roman"/>
          <w:sz w:val="21"/>
          <w:szCs w:val="21"/>
        </w:rPr>
        <w:t>Trophies will be awarded to Champion, Reserve Champion and Other Junior Entrants.</w:t>
      </w:r>
    </w:p>
    <w:p w14:paraId="14CDA9F6" w14:textId="77777777" w:rsidR="00347005" w:rsidRDefault="00C22720" w:rsidP="00951577">
      <w:pPr>
        <w:pStyle w:val="SectionHeading"/>
        <w:shd w:val="clear" w:color="auto" w:fill="000000" w:themeFill="text1"/>
      </w:pPr>
      <w:r>
        <w:t>BACKYARD CHOOKS AND DUCKS</w:t>
      </w:r>
    </w:p>
    <w:p w14:paraId="30FE10AB" w14:textId="77777777" w:rsidR="00C22720" w:rsidRDefault="00C22720">
      <w:pPr>
        <w:divId w:val="282614901"/>
        <w:rPr>
          <w:rFonts w:eastAsia="Times New Roman"/>
        </w:rPr>
      </w:pPr>
      <w:r>
        <w:rPr>
          <w:rFonts w:eastAsia="Times New Roman"/>
          <w:sz w:val="21"/>
          <w:szCs w:val="21"/>
        </w:rPr>
        <w:t>This is for fowls that are not show birds. The birds must be quiet, clean and must be lice and mite free. The Backyard Bird Section is for non-competitive poultry, waterfowl owners who would like to show their birds. The Backyard section is to encourage people to</w:t>
      </w:r>
    </w:p>
    <w:p w14:paraId="1DD242D8" w14:textId="77777777" w:rsidR="00C22720" w:rsidRDefault="00C22720">
      <w:pPr>
        <w:divId w:val="717432011"/>
        <w:rPr>
          <w:rFonts w:eastAsia="Times New Roman"/>
        </w:rPr>
      </w:pPr>
      <w:r>
        <w:rPr>
          <w:rFonts w:eastAsia="Times New Roman"/>
          <w:sz w:val="21"/>
          <w:szCs w:val="21"/>
        </w:rPr>
        <w:t>become involved in showing poultry and waterfowl in the future.</w:t>
      </w:r>
    </w:p>
    <w:p w14:paraId="265B2054" w14:textId="77777777" w:rsidR="00347005" w:rsidRDefault="00C22720">
      <w:pPr>
        <w:pStyle w:val="ClassHeading"/>
      </w:pPr>
      <w:r>
        <w:t>Class 1501 Large Male</w:t>
      </w:r>
    </w:p>
    <w:p w14:paraId="10F3F16A" w14:textId="77777777" w:rsidR="00347005" w:rsidRDefault="00C22720">
      <w:pPr>
        <w:pStyle w:val="ClassHeading"/>
      </w:pPr>
      <w:r>
        <w:t>Class 1502 Large Female</w:t>
      </w:r>
    </w:p>
    <w:p w14:paraId="79811A24" w14:textId="77777777" w:rsidR="00347005" w:rsidRDefault="00C22720">
      <w:pPr>
        <w:pStyle w:val="ClassHeading"/>
      </w:pPr>
      <w:r>
        <w:t>Class 1503 Bantam Male</w:t>
      </w:r>
    </w:p>
    <w:p w14:paraId="68D4BE7A" w14:textId="77777777" w:rsidR="00347005" w:rsidRDefault="00C22720">
      <w:pPr>
        <w:pStyle w:val="ClassHeading"/>
      </w:pPr>
      <w:r>
        <w:t>Class 1504 Bantam Female</w:t>
      </w:r>
    </w:p>
    <w:p w14:paraId="449C41A3" w14:textId="77777777" w:rsidR="00347005" w:rsidRDefault="00C22720">
      <w:pPr>
        <w:pStyle w:val="ClassHeading"/>
      </w:pPr>
      <w:r>
        <w:t>Class 1505 Drake</w:t>
      </w:r>
    </w:p>
    <w:p w14:paraId="398ED299" w14:textId="77777777" w:rsidR="00347005" w:rsidRDefault="00C22720">
      <w:pPr>
        <w:pStyle w:val="ClassHeading"/>
      </w:pPr>
      <w:r>
        <w:t>Class 1506 Duck</w:t>
      </w:r>
    </w:p>
    <w:p w14:paraId="3731FCE4" w14:textId="5850575F" w:rsidR="00347005" w:rsidRDefault="00C22720">
      <w:pPr>
        <w:pStyle w:val="SpecialPrizeName"/>
      </w:pPr>
      <w:r>
        <w:t>Best Male BACKYARD CHOOKS AND DUCKS</w:t>
      </w:r>
    </w:p>
    <w:p w14:paraId="13BF9158" w14:textId="77777777" w:rsidR="00C22720" w:rsidRDefault="00C22720">
      <w:pPr>
        <w:divId w:val="1150362884"/>
        <w:rPr>
          <w:rFonts w:eastAsia="Times New Roman"/>
        </w:rPr>
      </w:pPr>
      <w:r>
        <w:rPr>
          <w:rFonts w:eastAsia="Times New Roman"/>
          <w:sz w:val="21"/>
          <w:szCs w:val="21"/>
        </w:rPr>
        <w:t>Trophy </w:t>
      </w:r>
      <w:r>
        <w:rPr>
          <w:rFonts w:eastAsia="Times New Roman"/>
        </w:rPr>
        <w:t xml:space="preserve"> </w:t>
      </w:r>
    </w:p>
    <w:p w14:paraId="3737A0A1" w14:textId="77777777" w:rsidR="00347005" w:rsidRDefault="00C22720">
      <w:pPr>
        <w:pStyle w:val="SpecialPrizeName"/>
      </w:pPr>
      <w:r>
        <w:t>Best Female BACKYARD CHOOKS AND DUCKS</w:t>
      </w:r>
    </w:p>
    <w:p w14:paraId="409078C4" w14:textId="77777777" w:rsidR="00347005" w:rsidRDefault="00C22720" w:rsidP="008C4937">
      <w:pPr>
        <w:pStyle w:val="SectionHeading"/>
        <w:shd w:val="clear" w:color="auto" w:fill="000000" w:themeFill="text1"/>
      </w:pPr>
      <w:r>
        <w:t>HEAVY VARIETIES</w:t>
      </w:r>
    </w:p>
    <w:p w14:paraId="0175C9B4" w14:textId="77777777" w:rsidR="00347005" w:rsidRDefault="00C22720">
      <w:pPr>
        <w:pStyle w:val="ClassHeading"/>
      </w:pPr>
      <w:r>
        <w:t>Class 1507 Australorp Cock</w:t>
      </w:r>
    </w:p>
    <w:p w14:paraId="1EC7B158" w14:textId="77777777" w:rsidR="00347005" w:rsidRDefault="00C22720">
      <w:pPr>
        <w:pStyle w:val="ClassHeading"/>
      </w:pPr>
      <w:r>
        <w:t>Class 1508 Australorp Hen</w:t>
      </w:r>
    </w:p>
    <w:p w14:paraId="6DEB4439" w14:textId="77777777" w:rsidR="00347005" w:rsidRDefault="00C22720">
      <w:pPr>
        <w:pStyle w:val="ClassHeading"/>
      </w:pPr>
      <w:r>
        <w:t>Class 1509 Australorp Cockerel</w:t>
      </w:r>
    </w:p>
    <w:p w14:paraId="75A54071" w14:textId="77777777" w:rsidR="00347005" w:rsidRDefault="00C22720">
      <w:pPr>
        <w:pStyle w:val="ClassHeading"/>
      </w:pPr>
      <w:r>
        <w:t>Class 1510 Australorp Pullet</w:t>
      </w:r>
    </w:p>
    <w:p w14:paraId="5FA62FB3" w14:textId="77777777" w:rsidR="00347005" w:rsidRDefault="00C22720">
      <w:pPr>
        <w:pStyle w:val="ClassHeading"/>
      </w:pPr>
      <w:r>
        <w:t>Class 1511 Langshan Black Cock</w:t>
      </w:r>
    </w:p>
    <w:p w14:paraId="0580E197" w14:textId="77777777" w:rsidR="00347005" w:rsidRDefault="00C22720">
      <w:pPr>
        <w:pStyle w:val="ClassHeading"/>
      </w:pPr>
      <w:r>
        <w:t>Class 1512 Langshan Black Hen</w:t>
      </w:r>
    </w:p>
    <w:p w14:paraId="3C5AFF20" w14:textId="77777777" w:rsidR="00347005" w:rsidRDefault="00C22720">
      <w:pPr>
        <w:pStyle w:val="ClassHeading"/>
      </w:pPr>
      <w:r>
        <w:t>Class 1513 Langshan Black Cockerel</w:t>
      </w:r>
    </w:p>
    <w:p w14:paraId="09FA3AFB" w14:textId="77777777" w:rsidR="00347005" w:rsidRDefault="00C22720">
      <w:pPr>
        <w:pStyle w:val="ClassHeading"/>
      </w:pPr>
      <w:r>
        <w:t>Class 1514 Langshan Black Pullet</w:t>
      </w:r>
    </w:p>
    <w:p w14:paraId="5FB5662E" w14:textId="77777777" w:rsidR="00347005" w:rsidRDefault="00C22720">
      <w:pPr>
        <w:pStyle w:val="ClassHeading"/>
      </w:pPr>
      <w:r>
        <w:t>Class 1515 Langshan AOC Cock</w:t>
      </w:r>
    </w:p>
    <w:p w14:paraId="4D1DD8FD" w14:textId="77777777" w:rsidR="00347005" w:rsidRDefault="00C22720">
      <w:pPr>
        <w:pStyle w:val="ClassHeading"/>
      </w:pPr>
      <w:r>
        <w:t>Class 1516 Langshan AOC Hen</w:t>
      </w:r>
    </w:p>
    <w:p w14:paraId="0D1A396E" w14:textId="77777777" w:rsidR="00347005" w:rsidRDefault="00C22720">
      <w:pPr>
        <w:pStyle w:val="ClassHeading"/>
      </w:pPr>
      <w:r>
        <w:t>Class 1517 Langshan AOC Cockerel</w:t>
      </w:r>
    </w:p>
    <w:p w14:paraId="4219EA6E" w14:textId="77777777" w:rsidR="00347005" w:rsidRDefault="00C22720">
      <w:pPr>
        <w:pStyle w:val="ClassHeading"/>
      </w:pPr>
      <w:r>
        <w:t>Class 1518 Langshan AOC Pullet</w:t>
      </w:r>
    </w:p>
    <w:p w14:paraId="77436403" w14:textId="77777777" w:rsidR="00347005" w:rsidRDefault="00C22720">
      <w:pPr>
        <w:pStyle w:val="ClassHeading"/>
      </w:pPr>
      <w:r>
        <w:t>Class 1519 AC Sussex Cock</w:t>
      </w:r>
    </w:p>
    <w:p w14:paraId="6F60B010" w14:textId="77777777" w:rsidR="00347005" w:rsidRDefault="00C22720">
      <w:pPr>
        <w:pStyle w:val="ClassHeading"/>
      </w:pPr>
      <w:r>
        <w:t>Class 1520 AC Sussex Hen</w:t>
      </w:r>
    </w:p>
    <w:p w14:paraId="6B4F4215" w14:textId="77777777" w:rsidR="00347005" w:rsidRDefault="00C22720">
      <w:pPr>
        <w:pStyle w:val="ClassHeading"/>
      </w:pPr>
      <w:r>
        <w:t>Class 1521 AC Sussex Cockerel</w:t>
      </w:r>
    </w:p>
    <w:p w14:paraId="5AA70B99" w14:textId="77777777" w:rsidR="00347005" w:rsidRDefault="00C22720">
      <w:pPr>
        <w:pStyle w:val="ClassHeading"/>
      </w:pPr>
      <w:r>
        <w:t>Class 1522 AC Sussex Pullet</w:t>
      </w:r>
    </w:p>
    <w:p w14:paraId="5574E30B" w14:textId="77777777" w:rsidR="00347005" w:rsidRDefault="00C22720">
      <w:pPr>
        <w:pStyle w:val="ClassHeading"/>
      </w:pPr>
      <w:r>
        <w:t>Class 1523 Rhode Island AC Cock</w:t>
      </w:r>
    </w:p>
    <w:p w14:paraId="0036FD82" w14:textId="77777777" w:rsidR="00347005" w:rsidRDefault="00C22720">
      <w:pPr>
        <w:pStyle w:val="ClassHeading"/>
      </w:pPr>
      <w:r>
        <w:t>Class 1524 Rhode Island AC Hen</w:t>
      </w:r>
    </w:p>
    <w:p w14:paraId="58A815E7" w14:textId="77777777" w:rsidR="00347005" w:rsidRDefault="00C22720">
      <w:pPr>
        <w:pStyle w:val="ClassHeading"/>
      </w:pPr>
      <w:r>
        <w:t>Class 1525 Rhode Island AC Cockerel</w:t>
      </w:r>
    </w:p>
    <w:p w14:paraId="435D292B" w14:textId="77777777" w:rsidR="00347005" w:rsidRDefault="00C22720">
      <w:pPr>
        <w:pStyle w:val="ClassHeading"/>
      </w:pPr>
      <w:r>
        <w:t>Class 1526 Rhode Island AC Pullet</w:t>
      </w:r>
    </w:p>
    <w:p w14:paraId="68012E36" w14:textId="77777777" w:rsidR="00347005" w:rsidRDefault="00C22720">
      <w:pPr>
        <w:pStyle w:val="ClassHeading"/>
      </w:pPr>
      <w:r>
        <w:t>Class 1527 Any other variety Cock</w:t>
      </w:r>
    </w:p>
    <w:p w14:paraId="1056B46C" w14:textId="77777777" w:rsidR="00347005" w:rsidRDefault="00C22720">
      <w:pPr>
        <w:pStyle w:val="ClassHeading"/>
      </w:pPr>
      <w:r>
        <w:t>Class 1528 Any other variety Hen</w:t>
      </w:r>
    </w:p>
    <w:p w14:paraId="69544ECD" w14:textId="77777777" w:rsidR="00347005" w:rsidRDefault="00C22720">
      <w:pPr>
        <w:pStyle w:val="ClassHeading"/>
      </w:pPr>
      <w:r>
        <w:t>Class 1529 Any other variety Cockerel</w:t>
      </w:r>
    </w:p>
    <w:p w14:paraId="625FF7D2" w14:textId="77777777" w:rsidR="00347005" w:rsidRDefault="00C22720">
      <w:pPr>
        <w:pStyle w:val="ClassHeading"/>
      </w:pPr>
      <w:r>
        <w:t>Class 1530 Any other variety Pullet</w:t>
      </w:r>
    </w:p>
    <w:p w14:paraId="16B31BF7" w14:textId="77777777" w:rsidR="00347005" w:rsidRDefault="00C22720">
      <w:pPr>
        <w:pStyle w:val="SpecialPrizeName"/>
      </w:pPr>
      <w:r>
        <w:t>CHAMPION HEAVY VARIETY</w:t>
      </w:r>
    </w:p>
    <w:p w14:paraId="7044A30D" w14:textId="77777777" w:rsidR="00C22720" w:rsidRDefault="00C22720">
      <w:pPr>
        <w:divId w:val="225266596"/>
        <w:rPr>
          <w:rFonts w:eastAsia="Times New Roman"/>
        </w:rPr>
      </w:pPr>
      <w:r>
        <w:rPr>
          <w:rFonts w:eastAsia="Times New Roman"/>
          <w:sz w:val="21"/>
          <w:szCs w:val="21"/>
        </w:rPr>
        <w:t>Certificate and Sash </w:t>
      </w:r>
      <w:r>
        <w:rPr>
          <w:rFonts w:eastAsia="Times New Roman"/>
        </w:rPr>
        <w:t xml:space="preserve"> </w:t>
      </w:r>
    </w:p>
    <w:p w14:paraId="14301F23" w14:textId="77777777" w:rsidR="00347005" w:rsidRDefault="00C22720" w:rsidP="008C4937">
      <w:pPr>
        <w:pStyle w:val="SectionHeading"/>
        <w:shd w:val="clear" w:color="auto" w:fill="000000" w:themeFill="text1"/>
      </w:pPr>
      <w:r>
        <w:t>LIGHT VARIETIES</w:t>
      </w:r>
    </w:p>
    <w:p w14:paraId="15274D78" w14:textId="77777777" w:rsidR="00347005" w:rsidRDefault="00C22720">
      <w:pPr>
        <w:pStyle w:val="ClassHeading"/>
      </w:pPr>
      <w:r>
        <w:t>Class 1531 Silkie White Cock</w:t>
      </w:r>
    </w:p>
    <w:p w14:paraId="1FD3C093" w14:textId="77777777" w:rsidR="00347005" w:rsidRDefault="00C22720">
      <w:pPr>
        <w:pStyle w:val="ClassHeading"/>
      </w:pPr>
      <w:r>
        <w:t>Class 1532 Silkie White Hen</w:t>
      </w:r>
    </w:p>
    <w:p w14:paraId="198F81ED" w14:textId="77777777" w:rsidR="00347005" w:rsidRDefault="00C22720">
      <w:pPr>
        <w:pStyle w:val="ClassHeading"/>
      </w:pPr>
      <w:r>
        <w:t>Class 1533 Silkie White Cockerel</w:t>
      </w:r>
    </w:p>
    <w:p w14:paraId="31780F41" w14:textId="77777777" w:rsidR="00347005" w:rsidRDefault="00C22720">
      <w:pPr>
        <w:pStyle w:val="ClassHeading"/>
      </w:pPr>
      <w:r>
        <w:t>Class 1534 Silkie White Pullet</w:t>
      </w:r>
    </w:p>
    <w:p w14:paraId="65EE0641" w14:textId="77777777" w:rsidR="00347005" w:rsidRDefault="00C22720">
      <w:pPr>
        <w:pStyle w:val="ClassHeading"/>
      </w:pPr>
      <w:r>
        <w:t>Class 1535 Silkie Black Cock</w:t>
      </w:r>
    </w:p>
    <w:p w14:paraId="7772DD0D" w14:textId="77777777" w:rsidR="00347005" w:rsidRDefault="00C22720">
      <w:pPr>
        <w:pStyle w:val="ClassHeading"/>
      </w:pPr>
      <w:r>
        <w:lastRenderedPageBreak/>
        <w:t>Class 1536 Silkie Black Hen</w:t>
      </w:r>
    </w:p>
    <w:p w14:paraId="0C973C14" w14:textId="77777777" w:rsidR="00347005" w:rsidRDefault="00C22720">
      <w:pPr>
        <w:pStyle w:val="ClassHeading"/>
      </w:pPr>
      <w:r>
        <w:t>Class 1537 Silkie Black Cockerel</w:t>
      </w:r>
    </w:p>
    <w:p w14:paraId="20E88497" w14:textId="77777777" w:rsidR="00347005" w:rsidRDefault="00C22720">
      <w:pPr>
        <w:pStyle w:val="ClassHeading"/>
      </w:pPr>
      <w:r>
        <w:t>Class 1538 Silkie Black Pullet</w:t>
      </w:r>
    </w:p>
    <w:p w14:paraId="1333469C" w14:textId="77777777" w:rsidR="00347005" w:rsidRDefault="00C22720">
      <w:pPr>
        <w:pStyle w:val="ClassHeading"/>
      </w:pPr>
      <w:r>
        <w:t>Class 1539 Silkie Blue Cock</w:t>
      </w:r>
    </w:p>
    <w:p w14:paraId="31289987" w14:textId="77777777" w:rsidR="00347005" w:rsidRDefault="00C22720">
      <w:pPr>
        <w:pStyle w:val="ClassHeading"/>
      </w:pPr>
      <w:r>
        <w:t>Class 1540 Silkie Blue Hen</w:t>
      </w:r>
    </w:p>
    <w:p w14:paraId="7D969520" w14:textId="77777777" w:rsidR="00347005" w:rsidRDefault="00C22720">
      <w:pPr>
        <w:pStyle w:val="ClassHeading"/>
      </w:pPr>
      <w:r>
        <w:t>Class 1541 Silkie Blue Cockerel</w:t>
      </w:r>
    </w:p>
    <w:p w14:paraId="14E3D89A" w14:textId="77777777" w:rsidR="00347005" w:rsidRDefault="00C22720">
      <w:pPr>
        <w:pStyle w:val="ClassHeading"/>
      </w:pPr>
      <w:r>
        <w:t>Class 1542 Silkie Blue Pullet</w:t>
      </w:r>
    </w:p>
    <w:p w14:paraId="03F935AF" w14:textId="77777777" w:rsidR="00347005" w:rsidRDefault="00C22720">
      <w:pPr>
        <w:pStyle w:val="ClassHeading"/>
      </w:pPr>
      <w:r>
        <w:t>Class 1543 Silkie AOC Cock</w:t>
      </w:r>
    </w:p>
    <w:p w14:paraId="0A8D34B9" w14:textId="77777777" w:rsidR="00347005" w:rsidRDefault="00C22720">
      <w:pPr>
        <w:pStyle w:val="ClassHeading"/>
      </w:pPr>
      <w:r>
        <w:t>Class 1544 Silkie AOC Hen</w:t>
      </w:r>
    </w:p>
    <w:p w14:paraId="662C4EE2" w14:textId="77777777" w:rsidR="00347005" w:rsidRDefault="00C22720">
      <w:pPr>
        <w:pStyle w:val="ClassHeading"/>
      </w:pPr>
      <w:r>
        <w:t>Class 1545 Silkie AOC Cockerel</w:t>
      </w:r>
    </w:p>
    <w:p w14:paraId="4CDB1E59" w14:textId="77777777" w:rsidR="00347005" w:rsidRDefault="00C22720">
      <w:pPr>
        <w:pStyle w:val="ClassHeading"/>
      </w:pPr>
      <w:r>
        <w:t>Class 1546 Silkie AOC Pullet</w:t>
      </w:r>
    </w:p>
    <w:p w14:paraId="0D282BE7" w14:textId="77777777" w:rsidR="00347005" w:rsidRDefault="00C22720">
      <w:pPr>
        <w:pStyle w:val="ClassHeading"/>
      </w:pPr>
      <w:r>
        <w:t>Class 1547 Leghorn Brown Cock</w:t>
      </w:r>
    </w:p>
    <w:p w14:paraId="59290227" w14:textId="77777777" w:rsidR="00347005" w:rsidRDefault="00C22720">
      <w:pPr>
        <w:pStyle w:val="ClassHeading"/>
      </w:pPr>
      <w:r>
        <w:t>Class 1548 Leghorn Brown Hen</w:t>
      </w:r>
    </w:p>
    <w:p w14:paraId="154465B7" w14:textId="77777777" w:rsidR="00347005" w:rsidRDefault="00C22720">
      <w:pPr>
        <w:pStyle w:val="ClassHeading"/>
      </w:pPr>
      <w:r>
        <w:t>Class 1549 Leghorn Brown Cockerel</w:t>
      </w:r>
    </w:p>
    <w:p w14:paraId="7BFEE542" w14:textId="77777777" w:rsidR="00347005" w:rsidRDefault="00C22720">
      <w:pPr>
        <w:pStyle w:val="ClassHeading"/>
      </w:pPr>
      <w:r>
        <w:t>Class 1550 Leghorn Brown Pullet</w:t>
      </w:r>
    </w:p>
    <w:p w14:paraId="7CAE15A0" w14:textId="77777777" w:rsidR="00347005" w:rsidRDefault="00C22720">
      <w:pPr>
        <w:pStyle w:val="ClassHeading"/>
      </w:pPr>
      <w:r>
        <w:t>Class 1551 Leghorn AOC Cock</w:t>
      </w:r>
    </w:p>
    <w:p w14:paraId="3D8096AF" w14:textId="77777777" w:rsidR="00347005" w:rsidRDefault="00C22720">
      <w:pPr>
        <w:pStyle w:val="ClassHeading"/>
      </w:pPr>
      <w:r>
        <w:t>Class 1552 Leghorn AOC Hen</w:t>
      </w:r>
    </w:p>
    <w:p w14:paraId="09217F49" w14:textId="77777777" w:rsidR="00347005" w:rsidRDefault="00C22720">
      <w:pPr>
        <w:pStyle w:val="ClassHeading"/>
      </w:pPr>
      <w:r>
        <w:t>Class 1553 Leghorn AOC Cockerel</w:t>
      </w:r>
    </w:p>
    <w:p w14:paraId="651CC079" w14:textId="77777777" w:rsidR="00347005" w:rsidRDefault="00C22720">
      <w:pPr>
        <w:pStyle w:val="ClassHeading"/>
      </w:pPr>
      <w:r>
        <w:t>Class 1554 Leghorn AOC Pullet</w:t>
      </w:r>
    </w:p>
    <w:p w14:paraId="1B10E190" w14:textId="77777777" w:rsidR="00347005" w:rsidRDefault="00C22720">
      <w:pPr>
        <w:pStyle w:val="ClassHeading"/>
      </w:pPr>
      <w:r>
        <w:t>Class 1555 Ancona Cock AC</w:t>
      </w:r>
    </w:p>
    <w:p w14:paraId="71AA1199" w14:textId="77777777" w:rsidR="00347005" w:rsidRDefault="00C22720">
      <w:pPr>
        <w:pStyle w:val="ClassHeading"/>
      </w:pPr>
      <w:r>
        <w:t>Class 1556 Ancona Hen AC</w:t>
      </w:r>
    </w:p>
    <w:p w14:paraId="247214F1" w14:textId="77777777" w:rsidR="00347005" w:rsidRDefault="00C22720">
      <w:pPr>
        <w:pStyle w:val="ClassHeading"/>
      </w:pPr>
      <w:r>
        <w:t>Class 1557 Ancona Cockerel AC</w:t>
      </w:r>
    </w:p>
    <w:p w14:paraId="479A2CDB" w14:textId="77777777" w:rsidR="00347005" w:rsidRDefault="00C22720">
      <w:pPr>
        <w:pStyle w:val="ClassHeading"/>
      </w:pPr>
      <w:r>
        <w:t>Class 1558 Ancona Pullet AC</w:t>
      </w:r>
    </w:p>
    <w:p w14:paraId="00B79618" w14:textId="77777777" w:rsidR="00347005" w:rsidRDefault="00C22720">
      <w:pPr>
        <w:pStyle w:val="ClassHeading"/>
      </w:pPr>
      <w:r>
        <w:t>Class 1559 Any other variety Cock</w:t>
      </w:r>
    </w:p>
    <w:p w14:paraId="1E05C39A" w14:textId="77777777" w:rsidR="00347005" w:rsidRDefault="00C22720">
      <w:pPr>
        <w:pStyle w:val="ClassHeading"/>
      </w:pPr>
      <w:r>
        <w:t>Class 1560 Any other variety Hen</w:t>
      </w:r>
    </w:p>
    <w:p w14:paraId="5E2DBD37" w14:textId="77777777" w:rsidR="00347005" w:rsidRDefault="00C22720">
      <w:pPr>
        <w:pStyle w:val="ClassHeading"/>
      </w:pPr>
      <w:r>
        <w:t>Class 1561 Any other variety Cockerel</w:t>
      </w:r>
    </w:p>
    <w:p w14:paraId="1BC0DD42" w14:textId="77777777" w:rsidR="00347005" w:rsidRDefault="00C22720">
      <w:pPr>
        <w:pStyle w:val="ClassHeading"/>
      </w:pPr>
      <w:r>
        <w:t>Class 1562 Any other variety Pullet</w:t>
      </w:r>
    </w:p>
    <w:p w14:paraId="50F4E8EB" w14:textId="77777777" w:rsidR="00347005" w:rsidRDefault="00C22720">
      <w:pPr>
        <w:pStyle w:val="SpecialPrizeName"/>
      </w:pPr>
      <w:r>
        <w:t xml:space="preserve">CHAMPION LIGHT VARIETY </w:t>
      </w:r>
    </w:p>
    <w:p w14:paraId="5E986532" w14:textId="77777777" w:rsidR="00C22720" w:rsidRDefault="00C22720">
      <w:pPr>
        <w:divId w:val="1855684218"/>
        <w:rPr>
          <w:rFonts w:eastAsia="Times New Roman"/>
        </w:rPr>
      </w:pPr>
      <w:r>
        <w:rPr>
          <w:rFonts w:eastAsia="Times New Roman"/>
          <w:sz w:val="21"/>
          <w:szCs w:val="21"/>
        </w:rPr>
        <w:t>Certificate and Sash </w:t>
      </w:r>
      <w:r>
        <w:rPr>
          <w:rFonts w:eastAsia="Times New Roman"/>
        </w:rPr>
        <w:t xml:space="preserve"> </w:t>
      </w:r>
    </w:p>
    <w:p w14:paraId="176F299A" w14:textId="77777777" w:rsidR="00347005" w:rsidRDefault="00C22720" w:rsidP="00A96FFD">
      <w:pPr>
        <w:pStyle w:val="SectionHeading"/>
        <w:shd w:val="clear" w:color="auto" w:fill="000000" w:themeFill="text1"/>
      </w:pPr>
      <w:r>
        <w:t>OLD ENGLISH GAME</w:t>
      </w:r>
    </w:p>
    <w:p w14:paraId="1E9BA4C8" w14:textId="77777777" w:rsidR="00347005" w:rsidRDefault="00C22720">
      <w:pPr>
        <w:pStyle w:val="ClassHeading"/>
      </w:pPr>
      <w:r>
        <w:t>Class 1563 Black Red Cock</w:t>
      </w:r>
    </w:p>
    <w:p w14:paraId="540D4A19" w14:textId="77777777" w:rsidR="00347005" w:rsidRDefault="00C22720">
      <w:pPr>
        <w:pStyle w:val="ClassHeading"/>
      </w:pPr>
      <w:r>
        <w:t>Class 1564 Black Red Hen</w:t>
      </w:r>
    </w:p>
    <w:p w14:paraId="1CE078D3" w14:textId="77777777" w:rsidR="00347005" w:rsidRDefault="00C22720">
      <w:pPr>
        <w:pStyle w:val="ClassHeading"/>
      </w:pPr>
      <w:r>
        <w:t>Class 1565 Black Red Cockerel</w:t>
      </w:r>
    </w:p>
    <w:p w14:paraId="6A880506" w14:textId="77777777" w:rsidR="00347005" w:rsidRDefault="00C22720">
      <w:pPr>
        <w:pStyle w:val="ClassHeading"/>
      </w:pPr>
      <w:r>
        <w:t>Class 1566 Black Red Pullet</w:t>
      </w:r>
    </w:p>
    <w:p w14:paraId="7F35B73B" w14:textId="77777777" w:rsidR="00347005" w:rsidRDefault="00C22720">
      <w:pPr>
        <w:pStyle w:val="ClassHeading"/>
      </w:pPr>
      <w:r>
        <w:t>Class 1567 Brown Red, Birchen Cock</w:t>
      </w:r>
    </w:p>
    <w:p w14:paraId="4AC33C88" w14:textId="77777777" w:rsidR="00347005" w:rsidRDefault="00C22720">
      <w:pPr>
        <w:pStyle w:val="ClassHeading"/>
      </w:pPr>
      <w:r>
        <w:t>Class 1568 Brown Red, Birchen Hen</w:t>
      </w:r>
    </w:p>
    <w:p w14:paraId="3EF60F0A" w14:textId="77777777" w:rsidR="00347005" w:rsidRDefault="00C22720">
      <w:pPr>
        <w:pStyle w:val="ClassHeading"/>
      </w:pPr>
      <w:r>
        <w:t>Class 1569 Brown Red, Birchen Cockerel</w:t>
      </w:r>
    </w:p>
    <w:p w14:paraId="00ABC01D" w14:textId="77777777" w:rsidR="00347005" w:rsidRDefault="00C22720">
      <w:pPr>
        <w:pStyle w:val="ClassHeading"/>
      </w:pPr>
      <w:r>
        <w:t>Class 1570 Brown Red, Birchen Pullet</w:t>
      </w:r>
    </w:p>
    <w:p w14:paraId="57F5C4F7" w14:textId="77777777" w:rsidR="00347005" w:rsidRDefault="00C22720">
      <w:pPr>
        <w:pStyle w:val="ClassHeading"/>
      </w:pPr>
      <w:r>
        <w:t>Class 1571 Any other colour Cock</w:t>
      </w:r>
    </w:p>
    <w:p w14:paraId="0A922CEC" w14:textId="77777777" w:rsidR="00347005" w:rsidRDefault="00C22720">
      <w:pPr>
        <w:pStyle w:val="ClassHeading"/>
      </w:pPr>
      <w:r>
        <w:t>Class 1572 Any other colour Hen</w:t>
      </w:r>
    </w:p>
    <w:p w14:paraId="24D21BF9" w14:textId="77777777" w:rsidR="00347005" w:rsidRDefault="00C22720">
      <w:pPr>
        <w:pStyle w:val="ClassHeading"/>
      </w:pPr>
      <w:r>
        <w:t>Class 1573 Any other colour Cockerel</w:t>
      </w:r>
    </w:p>
    <w:p w14:paraId="2B87E8D0" w14:textId="77777777" w:rsidR="00347005" w:rsidRDefault="00C22720">
      <w:pPr>
        <w:pStyle w:val="ClassHeading"/>
      </w:pPr>
      <w:r>
        <w:t>Class 1574 Any other colour Pullet</w:t>
      </w:r>
    </w:p>
    <w:p w14:paraId="17FB46BC" w14:textId="77777777" w:rsidR="00347005" w:rsidRDefault="00C22720">
      <w:pPr>
        <w:pStyle w:val="SpecialPrizeName"/>
      </w:pPr>
      <w:r>
        <w:t>CHAMPION OLD ENGLISH GAME</w:t>
      </w:r>
    </w:p>
    <w:p w14:paraId="1DD5659A" w14:textId="77777777" w:rsidR="00C22720" w:rsidRDefault="00C22720">
      <w:pPr>
        <w:divId w:val="896281293"/>
        <w:rPr>
          <w:rFonts w:eastAsia="Times New Roman"/>
        </w:rPr>
      </w:pPr>
      <w:r>
        <w:rPr>
          <w:rFonts w:eastAsia="Times New Roman"/>
          <w:sz w:val="21"/>
          <w:szCs w:val="21"/>
        </w:rPr>
        <w:t>Certificate and Sash </w:t>
      </w:r>
      <w:r>
        <w:rPr>
          <w:rFonts w:eastAsia="Times New Roman"/>
        </w:rPr>
        <w:t xml:space="preserve"> </w:t>
      </w:r>
    </w:p>
    <w:p w14:paraId="1EA78D7A" w14:textId="77777777" w:rsidR="00347005" w:rsidRDefault="00C22720" w:rsidP="00A96FFD">
      <w:pPr>
        <w:pStyle w:val="SectionHeading"/>
        <w:shd w:val="clear" w:color="auto" w:fill="000000" w:themeFill="text1"/>
      </w:pPr>
      <w:r>
        <w:t>PIT GAME</w:t>
      </w:r>
    </w:p>
    <w:p w14:paraId="1CEB5491" w14:textId="77777777" w:rsidR="00347005" w:rsidRDefault="00C22720">
      <w:pPr>
        <w:pStyle w:val="ClassHeading"/>
      </w:pPr>
      <w:r>
        <w:t>Class 1575 Muff Cock</w:t>
      </w:r>
    </w:p>
    <w:p w14:paraId="0B1810F3" w14:textId="77777777" w:rsidR="00347005" w:rsidRDefault="00C22720">
      <w:pPr>
        <w:pStyle w:val="ClassHeading"/>
      </w:pPr>
      <w:r>
        <w:t>Class 1576 Muff Hen</w:t>
      </w:r>
    </w:p>
    <w:p w14:paraId="354EFEB0" w14:textId="77777777" w:rsidR="00347005" w:rsidRDefault="00C22720">
      <w:pPr>
        <w:pStyle w:val="ClassHeading"/>
      </w:pPr>
      <w:r>
        <w:t>Class 1577 Muff Cockerel</w:t>
      </w:r>
    </w:p>
    <w:p w14:paraId="328D798F" w14:textId="77777777" w:rsidR="00347005" w:rsidRDefault="00C22720">
      <w:pPr>
        <w:pStyle w:val="ClassHeading"/>
      </w:pPr>
      <w:r>
        <w:t>Class 1578 Muff Pullet</w:t>
      </w:r>
    </w:p>
    <w:p w14:paraId="787D31B2" w14:textId="77777777" w:rsidR="00347005" w:rsidRDefault="00C22720">
      <w:pPr>
        <w:pStyle w:val="ClassHeading"/>
      </w:pPr>
      <w:r>
        <w:t>Class 1579 Clean Face Cock</w:t>
      </w:r>
    </w:p>
    <w:p w14:paraId="75E87631" w14:textId="77777777" w:rsidR="00347005" w:rsidRDefault="00C22720">
      <w:pPr>
        <w:pStyle w:val="ClassHeading"/>
      </w:pPr>
      <w:r>
        <w:t>Class 1580 Clean Face Hen</w:t>
      </w:r>
    </w:p>
    <w:p w14:paraId="720B31CE" w14:textId="77777777" w:rsidR="00347005" w:rsidRDefault="00C22720">
      <w:pPr>
        <w:pStyle w:val="ClassHeading"/>
      </w:pPr>
      <w:r>
        <w:t>Class 1581 Clean Face Cockerel</w:t>
      </w:r>
    </w:p>
    <w:p w14:paraId="32829D5A" w14:textId="77777777" w:rsidR="00347005" w:rsidRDefault="00C22720">
      <w:pPr>
        <w:pStyle w:val="ClassHeading"/>
      </w:pPr>
      <w:r>
        <w:t>Class 1582 Clean Face Pullet</w:t>
      </w:r>
    </w:p>
    <w:p w14:paraId="57DB66BA" w14:textId="77777777" w:rsidR="00347005" w:rsidRDefault="00C22720">
      <w:pPr>
        <w:pStyle w:val="SpecialPrizeName"/>
      </w:pPr>
      <w:r>
        <w:t>CHAMPION PIT GAME</w:t>
      </w:r>
    </w:p>
    <w:p w14:paraId="1700D007" w14:textId="77777777" w:rsidR="00C22720" w:rsidRDefault="00C22720">
      <w:pPr>
        <w:divId w:val="39135927"/>
        <w:rPr>
          <w:rFonts w:eastAsia="Times New Roman"/>
        </w:rPr>
      </w:pPr>
      <w:r>
        <w:rPr>
          <w:rFonts w:eastAsia="Times New Roman"/>
          <w:sz w:val="21"/>
          <w:szCs w:val="21"/>
        </w:rPr>
        <w:t>Certificate and Sash </w:t>
      </w:r>
      <w:r>
        <w:rPr>
          <w:rFonts w:eastAsia="Times New Roman"/>
        </w:rPr>
        <w:t xml:space="preserve"> </w:t>
      </w:r>
    </w:p>
    <w:p w14:paraId="153969F2" w14:textId="77777777" w:rsidR="00347005" w:rsidRDefault="00C22720" w:rsidP="00A96FFD">
      <w:pPr>
        <w:pStyle w:val="SectionHeading"/>
        <w:shd w:val="clear" w:color="auto" w:fill="000000" w:themeFill="text1"/>
      </w:pPr>
      <w:r>
        <w:t>ANY OTHER VARIETY GAME</w:t>
      </w:r>
    </w:p>
    <w:p w14:paraId="56A234BE" w14:textId="77777777" w:rsidR="00347005" w:rsidRDefault="00C22720">
      <w:pPr>
        <w:pStyle w:val="ClassHeading"/>
      </w:pPr>
      <w:r>
        <w:t>Class 1583 Indian Game Cock</w:t>
      </w:r>
    </w:p>
    <w:p w14:paraId="27CE2FF9" w14:textId="77777777" w:rsidR="00347005" w:rsidRDefault="00C22720">
      <w:pPr>
        <w:pStyle w:val="ClassHeading"/>
      </w:pPr>
      <w:r>
        <w:t>Class 1584 Indian Game Hen</w:t>
      </w:r>
    </w:p>
    <w:p w14:paraId="2C1319DB" w14:textId="77777777" w:rsidR="00347005" w:rsidRDefault="00C22720">
      <w:pPr>
        <w:pStyle w:val="ClassHeading"/>
      </w:pPr>
      <w:r>
        <w:t>Class 1585 Indian Game Cockerel</w:t>
      </w:r>
    </w:p>
    <w:p w14:paraId="73D3BB73" w14:textId="77777777" w:rsidR="00347005" w:rsidRDefault="00C22720">
      <w:pPr>
        <w:pStyle w:val="ClassHeading"/>
      </w:pPr>
      <w:r>
        <w:t>Class 1586 Indian Game Pullet</w:t>
      </w:r>
    </w:p>
    <w:p w14:paraId="1CCB2344" w14:textId="77777777" w:rsidR="00347005" w:rsidRDefault="00C22720">
      <w:pPr>
        <w:pStyle w:val="ClassHeading"/>
      </w:pPr>
      <w:r>
        <w:t>Class 1587 AOV Game Cock</w:t>
      </w:r>
    </w:p>
    <w:p w14:paraId="38149E2D" w14:textId="77777777" w:rsidR="00347005" w:rsidRDefault="00C22720">
      <w:pPr>
        <w:pStyle w:val="ClassHeading"/>
      </w:pPr>
      <w:r>
        <w:t>Class 1588 AOV Game Hen</w:t>
      </w:r>
    </w:p>
    <w:p w14:paraId="0A050037" w14:textId="77777777" w:rsidR="00347005" w:rsidRDefault="00C22720">
      <w:pPr>
        <w:pStyle w:val="ClassHeading"/>
      </w:pPr>
      <w:r>
        <w:t>Class 1589 AOV Game Cockerel</w:t>
      </w:r>
    </w:p>
    <w:p w14:paraId="7CE5E59D" w14:textId="77777777" w:rsidR="00347005" w:rsidRDefault="00C22720">
      <w:pPr>
        <w:pStyle w:val="ClassHeading"/>
      </w:pPr>
      <w:r>
        <w:t>Class 1590 AOV Game Pullet</w:t>
      </w:r>
    </w:p>
    <w:p w14:paraId="1AA6BB9D" w14:textId="77777777" w:rsidR="00347005" w:rsidRDefault="00C22720">
      <w:pPr>
        <w:pStyle w:val="SpecialPrizeName"/>
      </w:pPr>
      <w:r>
        <w:t>CHAMPION AOV GAME</w:t>
      </w:r>
    </w:p>
    <w:p w14:paraId="09782804" w14:textId="77777777" w:rsidR="00C22720" w:rsidRDefault="00C22720">
      <w:pPr>
        <w:divId w:val="871773402"/>
        <w:rPr>
          <w:rFonts w:eastAsia="Times New Roman"/>
        </w:rPr>
      </w:pPr>
      <w:r>
        <w:rPr>
          <w:rFonts w:eastAsia="Times New Roman"/>
          <w:sz w:val="21"/>
          <w:szCs w:val="21"/>
        </w:rPr>
        <w:t>Certificate and Sash </w:t>
      </w:r>
      <w:r>
        <w:rPr>
          <w:rFonts w:eastAsia="Times New Roman"/>
        </w:rPr>
        <w:t xml:space="preserve"> </w:t>
      </w:r>
    </w:p>
    <w:p w14:paraId="61A3DAD9" w14:textId="1593DB5A" w:rsidR="00347005" w:rsidRDefault="00C22720" w:rsidP="00A96FFD">
      <w:pPr>
        <w:pStyle w:val="SectionHeading"/>
        <w:shd w:val="clear" w:color="auto" w:fill="000000" w:themeFill="text1"/>
      </w:pPr>
      <w:r>
        <w:t>BANTAMS MODERN GAME</w:t>
      </w:r>
    </w:p>
    <w:p w14:paraId="660F95EA" w14:textId="77777777" w:rsidR="00347005" w:rsidRDefault="00C22720">
      <w:pPr>
        <w:pStyle w:val="ClassHeading"/>
      </w:pPr>
      <w:r>
        <w:t>Class 1591 Black Red Cock</w:t>
      </w:r>
    </w:p>
    <w:p w14:paraId="7EF71F1A" w14:textId="77777777" w:rsidR="00347005" w:rsidRDefault="00C22720">
      <w:pPr>
        <w:pStyle w:val="ClassHeading"/>
      </w:pPr>
      <w:r>
        <w:t>Class 1592 Black Red Hen</w:t>
      </w:r>
    </w:p>
    <w:p w14:paraId="69711444" w14:textId="77777777" w:rsidR="00347005" w:rsidRDefault="00C22720">
      <w:pPr>
        <w:pStyle w:val="ClassHeading"/>
      </w:pPr>
      <w:r>
        <w:t>Class 1593 Black Red Cockerel</w:t>
      </w:r>
    </w:p>
    <w:p w14:paraId="32235D3B" w14:textId="77777777" w:rsidR="00347005" w:rsidRDefault="00C22720">
      <w:pPr>
        <w:pStyle w:val="ClassHeading"/>
      </w:pPr>
      <w:r>
        <w:t>Class 1594 Black Red Pullet</w:t>
      </w:r>
    </w:p>
    <w:p w14:paraId="11BC62D3" w14:textId="77777777" w:rsidR="00347005" w:rsidRDefault="00C22720">
      <w:pPr>
        <w:pStyle w:val="ClassHeading"/>
      </w:pPr>
      <w:r>
        <w:t xml:space="preserve">Class 1595 </w:t>
      </w:r>
      <w:proofErr w:type="spellStart"/>
      <w:r>
        <w:t>Duckwing</w:t>
      </w:r>
      <w:proofErr w:type="spellEnd"/>
      <w:r>
        <w:t xml:space="preserve"> Cock</w:t>
      </w:r>
    </w:p>
    <w:p w14:paraId="0327E996" w14:textId="77777777" w:rsidR="00347005" w:rsidRDefault="00C22720">
      <w:pPr>
        <w:pStyle w:val="ClassHeading"/>
      </w:pPr>
      <w:r>
        <w:t xml:space="preserve">Class 1596 </w:t>
      </w:r>
      <w:proofErr w:type="spellStart"/>
      <w:r>
        <w:t>Duckwing</w:t>
      </w:r>
      <w:proofErr w:type="spellEnd"/>
      <w:r>
        <w:t xml:space="preserve"> Hen</w:t>
      </w:r>
    </w:p>
    <w:p w14:paraId="2D38C40F" w14:textId="77777777" w:rsidR="00347005" w:rsidRDefault="00C22720">
      <w:pPr>
        <w:pStyle w:val="ClassHeading"/>
      </w:pPr>
      <w:r>
        <w:lastRenderedPageBreak/>
        <w:t xml:space="preserve">Class 1597 </w:t>
      </w:r>
      <w:proofErr w:type="spellStart"/>
      <w:r>
        <w:t>Duckwing</w:t>
      </w:r>
      <w:proofErr w:type="spellEnd"/>
      <w:r>
        <w:t xml:space="preserve"> Cockerel</w:t>
      </w:r>
    </w:p>
    <w:p w14:paraId="75C63F80" w14:textId="77777777" w:rsidR="00347005" w:rsidRDefault="00C22720">
      <w:pPr>
        <w:pStyle w:val="ClassHeading"/>
      </w:pPr>
      <w:r>
        <w:t xml:space="preserve">Class 1598 </w:t>
      </w:r>
      <w:proofErr w:type="spellStart"/>
      <w:r>
        <w:t>Duckwing</w:t>
      </w:r>
      <w:proofErr w:type="spellEnd"/>
      <w:r>
        <w:t xml:space="preserve"> Pullet</w:t>
      </w:r>
    </w:p>
    <w:p w14:paraId="517F105A" w14:textId="77777777" w:rsidR="00347005" w:rsidRDefault="00C22720">
      <w:pPr>
        <w:pStyle w:val="ClassHeading"/>
      </w:pPr>
      <w:r>
        <w:t>Class 1599 Modern Game AOC Cock</w:t>
      </w:r>
    </w:p>
    <w:p w14:paraId="12A33A78" w14:textId="77777777" w:rsidR="00347005" w:rsidRDefault="00C22720">
      <w:pPr>
        <w:pStyle w:val="ClassHeading"/>
      </w:pPr>
      <w:r>
        <w:t>Class 1600 Modern Game AOC Hen</w:t>
      </w:r>
    </w:p>
    <w:p w14:paraId="1B06C50B" w14:textId="77777777" w:rsidR="00347005" w:rsidRDefault="00C22720">
      <w:pPr>
        <w:pStyle w:val="ClassHeading"/>
      </w:pPr>
      <w:r>
        <w:t>Class 1601 Modern Game AOC Cockerel</w:t>
      </w:r>
    </w:p>
    <w:p w14:paraId="6DC1FA5B" w14:textId="77777777" w:rsidR="00347005" w:rsidRDefault="00C22720">
      <w:pPr>
        <w:pStyle w:val="ClassHeading"/>
      </w:pPr>
      <w:r>
        <w:t>Class 1602 Modern Game AOC Pullet</w:t>
      </w:r>
    </w:p>
    <w:p w14:paraId="45AE5A36" w14:textId="77777777" w:rsidR="00347005" w:rsidRDefault="00C22720">
      <w:pPr>
        <w:pStyle w:val="SpecialPrizeName"/>
      </w:pPr>
      <w:r>
        <w:t>CHAMPION BANTAM MODERN GAME</w:t>
      </w:r>
    </w:p>
    <w:p w14:paraId="4CC7ABD9" w14:textId="77777777" w:rsidR="00C22720" w:rsidRDefault="00C22720">
      <w:pPr>
        <w:divId w:val="785855727"/>
        <w:rPr>
          <w:rFonts w:eastAsia="Times New Roman"/>
        </w:rPr>
      </w:pPr>
      <w:r>
        <w:rPr>
          <w:rFonts w:eastAsia="Times New Roman"/>
          <w:sz w:val="21"/>
          <w:szCs w:val="21"/>
        </w:rPr>
        <w:t>Certificate and Sash </w:t>
      </w:r>
      <w:r>
        <w:rPr>
          <w:rFonts w:eastAsia="Times New Roman"/>
        </w:rPr>
        <w:t xml:space="preserve"> </w:t>
      </w:r>
    </w:p>
    <w:p w14:paraId="231882B1" w14:textId="77777777" w:rsidR="00347005" w:rsidRDefault="00C22720" w:rsidP="00B6202A">
      <w:pPr>
        <w:pStyle w:val="SectionHeading"/>
        <w:shd w:val="clear" w:color="auto" w:fill="000000" w:themeFill="text1"/>
      </w:pPr>
      <w:r>
        <w:t>OLD ENGLISH GAME</w:t>
      </w:r>
    </w:p>
    <w:p w14:paraId="7E5A987D" w14:textId="77777777" w:rsidR="00347005" w:rsidRDefault="00C22720">
      <w:pPr>
        <w:pStyle w:val="ClassHeading"/>
      </w:pPr>
      <w:r>
        <w:t>Class 1603 Black Red Lt. Legs Cock</w:t>
      </w:r>
    </w:p>
    <w:p w14:paraId="7498EB98" w14:textId="77777777" w:rsidR="00347005" w:rsidRDefault="00C22720">
      <w:pPr>
        <w:pStyle w:val="ClassHeading"/>
      </w:pPr>
      <w:r>
        <w:t>Class 1604 Black Red Lt. Legs Hen</w:t>
      </w:r>
    </w:p>
    <w:p w14:paraId="29930D8C" w14:textId="77777777" w:rsidR="00347005" w:rsidRDefault="00C22720">
      <w:pPr>
        <w:pStyle w:val="ClassHeading"/>
      </w:pPr>
      <w:r>
        <w:t>Class 1605 Black Red Lt. Legs Cockerel</w:t>
      </w:r>
    </w:p>
    <w:p w14:paraId="097B79EC" w14:textId="77777777" w:rsidR="00347005" w:rsidRDefault="00C22720">
      <w:pPr>
        <w:pStyle w:val="ClassHeading"/>
      </w:pPr>
      <w:r>
        <w:t>Class 1606 Black Red Lt. Legs Pullet</w:t>
      </w:r>
    </w:p>
    <w:p w14:paraId="6100FFD7" w14:textId="77777777" w:rsidR="00347005" w:rsidRDefault="00C22720">
      <w:pPr>
        <w:pStyle w:val="ClassHeading"/>
      </w:pPr>
      <w:r>
        <w:t>Class 1607 Black Red Dk. Legs Cock</w:t>
      </w:r>
    </w:p>
    <w:p w14:paraId="7E63C247" w14:textId="77777777" w:rsidR="00347005" w:rsidRDefault="00C22720">
      <w:pPr>
        <w:pStyle w:val="ClassHeading"/>
      </w:pPr>
      <w:r>
        <w:t>Class 1608 Black Red Dk. Legs Hen</w:t>
      </w:r>
    </w:p>
    <w:p w14:paraId="54212291" w14:textId="77777777" w:rsidR="00347005" w:rsidRDefault="00C22720">
      <w:pPr>
        <w:pStyle w:val="ClassHeading"/>
      </w:pPr>
      <w:r>
        <w:t>Class 1609 Black Red Dk. Legs Cockerel</w:t>
      </w:r>
    </w:p>
    <w:p w14:paraId="1637E96C" w14:textId="77777777" w:rsidR="00347005" w:rsidRDefault="00C22720">
      <w:pPr>
        <w:pStyle w:val="ClassHeading"/>
      </w:pPr>
      <w:r>
        <w:t>Class 1610 Black Red Dk. Legs Pullet</w:t>
      </w:r>
    </w:p>
    <w:p w14:paraId="7A02986A" w14:textId="77777777" w:rsidR="00347005" w:rsidRDefault="00C22720">
      <w:pPr>
        <w:pStyle w:val="ClassHeading"/>
      </w:pPr>
      <w:r>
        <w:t>Class 1611 Wheaten or Clay Black Tail Hen</w:t>
      </w:r>
    </w:p>
    <w:p w14:paraId="509E25F3" w14:textId="77777777" w:rsidR="00347005" w:rsidRDefault="00C22720">
      <w:pPr>
        <w:pStyle w:val="ClassHeading"/>
      </w:pPr>
      <w:r>
        <w:t>Class 1612 Wheaten or Clay Black Tail Pullet</w:t>
      </w:r>
    </w:p>
    <w:p w14:paraId="5E22B677" w14:textId="77777777" w:rsidR="00347005" w:rsidRDefault="00C22720">
      <w:pPr>
        <w:pStyle w:val="ClassHeading"/>
      </w:pPr>
      <w:r>
        <w:t>Class 1613 Wheaten or Clay Blue Tail Hen</w:t>
      </w:r>
    </w:p>
    <w:p w14:paraId="74BECF3D" w14:textId="77777777" w:rsidR="00347005" w:rsidRDefault="00C22720">
      <w:pPr>
        <w:pStyle w:val="ClassHeading"/>
      </w:pPr>
      <w:r>
        <w:t>Class 1614 Wheaten or Clay Blue Tail Pullet</w:t>
      </w:r>
    </w:p>
    <w:p w14:paraId="57215976" w14:textId="77777777" w:rsidR="00347005" w:rsidRDefault="00C22720">
      <w:pPr>
        <w:pStyle w:val="ClassHeading"/>
      </w:pPr>
      <w:r>
        <w:t>Class 1615 Blue Red Cock</w:t>
      </w:r>
    </w:p>
    <w:p w14:paraId="3571D8E9" w14:textId="77777777" w:rsidR="00347005" w:rsidRDefault="00C22720">
      <w:pPr>
        <w:pStyle w:val="ClassHeading"/>
      </w:pPr>
      <w:r>
        <w:t>Class 1616 Blue Red Hen</w:t>
      </w:r>
    </w:p>
    <w:p w14:paraId="6B9B42B3" w14:textId="77777777" w:rsidR="00347005" w:rsidRDefault="00C22720">
      <w:pPr>
        <w:pStyle w:val="ClassHeading"/>
      </w:pPr>
      <w:r>
        <w:t>Class 1617 Blue Red Cockerel</w:t>
      </w:r>
    </w:p>
    <w:p w14:paraId="3E5AC7FC" w14:textId="77777777" w:rsidR="00347005" w:rsidRDefault="00C22720">
      <w:pPr>
        <w:pStyle w:val="ClassHeading"/>
      </w:pPr>
      <w:r>
        <w:t>Class 1618 Blue Red Pullet</w:t>
      </w:r>
    </w:p>
    <w:p w14:paraId="3BB6EB3C" w14:textId="77777777" w:rsidR="00347005" w:rsidRDefault="00C22720">
      <w:pPr>
        <w:pStyle w:val="ClassHeading"/>
      </w:pPr>
      <w:r>
        <w:t xml:space="preserve">Class 1619 </w:t>
      </w:r>
      <w:proofErr w:type="spellStart"/>
      <w:r>
        <w:t>Duckwing</w:t>
      </w:r>
      <w:proofErr w:type="spellEnd"/>
      <w:r>
        <w:t xml:space="preserve"> Cock</w:t>
      </w:r>
    </w:p>
    <w:p w14:paraId="736B2AB8" w14:textId="77777777" w:rsidR="00347005" w:rsidRDefault="00C22720">
      <w:pPr>
        <w:pStyle w:val="ClassHeading"/>
      </w:pPr>
      <w:r>
        <w:t xml:space="preserve">Class 1620 </w:t>
      </w:r>
      <w:proofErr w:type="spellStart"/>
      <w:r>
        <w:t>Duckwing</w:t>
      </w:r>
      <w:proofErr w:type="spellEnd"/>
      <w:r>
        <w:t xml:space="preserve"> Hen</w:t>
      </w:r>
    </w:p>
    <w:p w14:paraId="7152D172" w14:textId="77777777" w:rsidR="00347005" w:rsidRDefault="00C22720">
      <w:pPr>
        <w:pStyle w:val="ClassHeading"/>
      </w:pPr>
      <w:r>
        <w:t xml:space="preserve">Class 1621 </w:t>
      </w:r>
      <w:proofErr w:type="spellStart"/>
      <w:r>
        <w:t>Duckwing</w:t>
      </w:r>
      <w:proofErr w:type="spellEnd"/>
      <w:r>
        <w:t xml:space="preserve"> Cockerel</w:t>
      </w:r>
    </w:p>
    <w:p w14:paraId="113A0551" w14:textId="77777777" w:rsidR="00347005" w:rsidRDefault="00C22720">
      <w:pPr>
        <w:pStyle w:val="ClassHeading"/>
      </w:pPr>
      <w:r>
        <w:t xml:space="preserve">Class 1622 </w:t>
      </w:r>
      <w:proofErr w:type="spellStart"/>
      <w:r>
        <w:t>Duckwing</w:t>
      </w:r>
      <w:proofErr w:type="spellEnd"/>
      <w:r>
        <w:t xml:space="preserve"> Pullet</w:t>
      </w:r>
    </w:p>
    <w:p w14:paraId="79EAB47C" w14:textId="77777777" w:rsidR="00347005" w:rsidRDefault="00C22720">
      <w:pPr>
        <w:pStyle w:val="ClassHeading"/>
      </w:pPr>
      <w:r>
        <w:t>Class 1623 Any other colour Cock</w:t>
      </w:r>
    </w:p>
    <w:p w14:paraId="3C1B04DD" w14:textId="77777777" w:rsidR="00347005" w:rsidRDefault="00C22720">
      <w:pPr>
        <w:pStyle w:val="ClassHeading"/>
      </w:pPr>
      <w:r>
        <w:t>Class 1624 Any other colour Hen</w:t>
      </w:r>
    </w:p>
    <w:p w14:paraId="73966A06" w14:textId="77777777" w:rsidR="00347005" w:rsidRDefault="00C22720">
      <w:pPr>
        <w:pStyle w:val="ClassHeading"/>
      </w:pPr>
      <w:r>
        <w:t>Class 1625 Any other colour Cockerel</w:t>
      </w:r>
    </w:p>
    <w:p w14:paraId="6C6E5CEA" w14:textId="77777777" w:rsidR="00347005" w:rsidRDefault="00C22720">
      <w:pPr>
        <w:pStyle w:val="ClassHeading"/>
      </w:pPr>
      <w:r>
        <w:t>Class 1626 Any other colour Pullet</w:t>
      </w:r>
    </w:p>
    <w:p w14:paraId="60EF7D35" w14:textId="77777777" w:rsidR="00347005" w:rsidRDefault="00C22720">
      <w:pPr>
        <w:pStyle w:val="SpecialPrizeName"/>
      </w:pPr>
      <w:r>
        <w:t>CHAMPION OLD ENGLISH BANTAM GAME</w:t>
      </w:r>
    </w:p>
    <w:p w14:paraId="5EA3525D" w14:textId="77777777" w:rsidR="00C22720" w:rsidRDefault="00C22720">
      <w:pPr>
        <w:divId w:val="1097293192"/>
        <w:rPr>
          <w:rFonts w:eastAsia="Times New Roman"/>
        </w:rPr>
      </w:pPr>
      <w:r>
        <w:rPr>
          <w:rFonts w:eastAsia="Times New Roman"/>
          <w:sz w:val="21"/>
          <w:szCs w:val="21"/>
        </w:rPr>
        <w:t>Certificate and Sash </w:t>
      </w:r>
      <w:r>
        <w:rPr>
          <w:rFonts w:eastAsia="Times New Roman"/>
        </w:rPr>
        <w:t xml:space="preserve"> </w:t>
      </w:r>
    </w:p>
    <w:p w14:paraId="3A9B9A25" w14:textId="77777777" w:rsidR="00347005" w:rsidRDefault="00C22720" w:rsidP="00B6202A">
      <w:pPr>
        <w:pStyle w:val="SectionHeading"/>
        <w:shd w:val="clear" w:color="auto" w:fill="000000" w:themeFill="text1"/>
      </w:pPr>
      <w:r>
        <w:t>PIT GAME</w:t>
      </w:r>
    </w:p>
    <w:p w14:paraId="7E75478B" w14:textId="77777777" w:rsidR="00347005" w:rsidRDefault="00C22720">
      <w:pPr>
        <w:pStyle w:val="ClassHeading"/>
      </w:pPr>
      <w:r>
        <w:t>Class 1627 Clean Face Cock</w:t>
      </w:r>
    </w:p>
    <w:p w14:paraId="744691FC" w14:textId="77777777" w:rsidR="00347005" w:rsidRDefault="00C22720">
      <w:pPr>
        <w:pStyle w:val="ClassHeading"/>
      </w:pPr>
      <w:r>
        <w:t>Class 1628 Clean Face Hen</w:t>
      </w:r>
    </w:p>
    <w:p w14:paraId="525B5F5D" w14:textId="77777777" w:rsidR="00347005" w:rsidRDefault="00C22720">
      <w:pPr>
        <w:pStyle w:val="ClassHeading"/>
      </w:pPr>
      <w:r>
        <w:t>Class 1629 Clean Face Cockerel</w:t>
      </w:r>
    </w:p>
    <w:p w14:paraId="16666581" w14:textId="77777777" w:rsidR="00347005" w:rsidRDefault="00C22720">
      <w:pPr>
        <w:pStyle w:val="ClassHeading"/>
      </w:pPr>
      <w:r>
        <w:t>Class 1630 Clean Face Pullet</w:t>
      </w:r>
    </w:p>
    <w:p w14:paraId="7150BCDC" w14:textId="77777777" w:rsidR="00347005" w:rsidRDefault="00C22720">
      <w:pPr>
        <w:pStyle w:val="ClassHeading"/>
      </w:pPr>
      <w:r>
        <w:t>Class 1631 Muff Cock</w:t>
      </w:r>
    </w:p>
    <w:p w14:paraId="416A2A33" w14:textId="77777777" w:rsidR="00347005" w:rsidRDefault="00C22720">
      <w:pPr>
        <w:pStyle w:val="ClassHeading"/>
      </w:pPr>
      <w:r>
        <w:t>Class 1632 Muff Hen</w:t>
      </w:r>
    </w:p>
    <w:p w14:paraId="20E1BE1F" w14:textId="77777777" w:rsidR="00347005" w:rsidRDefault="00C22720">
      <w:pPr>
        <w:pStyle w:val="ClassHeading"/>
      </w:pPr>
      <w:r>
        <w:t>Class 1633 Muff Cockerel</w:t>
      </w:r>
    </w:p>
    <w:p w14:paraId="0F476BB4" w14:textId="77777777" w:rsidR="00347005" w:rsidRDefault="00C22720">
      <w:pPr>
        <w:pStyle w:val="ClassHeading"/>
      </w:pPr>
      <w:r>
        <w:t>Class 1634 Muff Pullet</w:t>
      </w:r>
    </w:p>
    <w:p w14:paraId="41FB93F5" w14:textId="77777777" w:rsidR="00347005" w:rsidRDefault="00C22720">
      <w:pPr>
        <w:pStyle w:val="SpecialPrizeName"/>
      </w:pPr>
      <w:r>
        <w:t>CHAMPION BANTAM PIT GAME</w:t>
      </w:r>
    </w:p>
    <w:p w14:paraId="6B68075A" w14:textId="77777777" w:rsidR="00C22720" w:rsidRDefault="00C22720">
      <w:pPr>
        <w:divId w:val="1482652212"/>
        <w:rPr>
          <w:rFonts w:eastAsia="Times New Roman"/>
        </w:rPr>
      </w:pPr>
      <w:r>
        <w:rPr>
          <w:rFonts w:eastAsia="Times New Roman"/>
          <w:sz w:val="21"/>
          <w:szCs w:val="21"/>
        </w:rPr>
        <w:t>Certificate and Sash </w:t>
      </w:r>
      <w:r>
        <w:rPr>
          <w:rFonts w:eastAsia="Times New Roman"/>
        </w:rPr>
        <w:t xml:space="preserve"> </w:t>
      </w:r>
    </w:p>
    <w:p w14:paraId="10EEF060" w14:textId="77777777" w:rsidR="00347005" w:rsidRDefault="00C22720" w:rsidP="00B6202A">
      <w:pPr>
        <w:pStyle w:val="SectionHeading"/>
        <w:shd w:val="clear" w:color="auto" w:fill="000000" w:themeFill="text1"/>
      </w:pPr>
      <w:r>
        <w:t>ANY OTHER VARIETY GAME</w:t>
      </w:r>
    </w:p>
    <w:p w14:paraId="39883CE9" w14:textId="77777777" w:rsidR="00347005" w:rsidRDefault="00C22720">
      <w:pPr>
        <w:pStyle w:val="ClassHeading"/>
      </w:pPr>
      <w:r>
        <w:t>Class 1635 Indian Game Std Cock</w:t>
      </w:r>
    </w:p>
    <w:p w14:paraId="3A958CAA" w14:textId="77777777" w:rsidR="00347005" w:rsidRDefault="00C22720">
      <w:pPr>
        <w:pStyle w:val="ClassHeading"/>
      </w:pPr>
      <w:r>
        <w:t>Class 1636 Indian Game Std Hen</w:t>
      </w:r>
    </w:p>
    <w:p w14:paraId="16421D51" w14:textId="77777777" w:rsidR="00347005" w:rsidRDefault="00C22720">
      <w:pPr>
        <w:pStyle w:val="ClassHeading"/>
      </w:pPr>
      <w:r>
        <w:t>Class 1637 Indian Game Std Cockerel</w:t>
      </w:r>
    </w:p>
    <w:p w14:paraId="016B71D0" w14:textId="77777777" w:rsidR="00347005" w:rsidRDefault="00C22720">
      <w:pPr>
        <w:pStyle w:val="ClassHeading"/>
      </w:pPr>
      <w:r>
        <w:t>Class 1638 Indian Game Std Pullet</w:t>
      </w:r>
    </w:p>
    <w:p w14:paraId="11F9F3AF" w14:textId="77777777" w:rsidR="00347005" w:rsidRDefault="00C22720">
      <w:pPr>
        <w:pStyle w:val="ClassHeading"/>
      </w:pPr>
      <w:r>
        <w:t>Class 1639 Indian Game Blue Cock</w:t>
      </w:r>
    </w:p>
    <w:p w14:paraId="3D06401D" w14:textId="77777777" w:rsidR="00347005" w:rsidRDefault="00C22720">
      <w:pPr>
        <w:pStyle w:val="ClassHeading"/>
      </w:pPr>
      <w:r>
        <w:t>Class 1640 Indian Game Blue Hen</w:t>
      </w:r>
    </w:p>
    <w:p w14:paraId="33D67F13" w14:textId="77777777" w:rsidR="00347005" w:rsidRDefault="00C22720">
      <w:pPr>
        <w:pStyle w:val="ClassHeading"/>
      </w:pPr>
      <w:r>
        <w:t>Class 1641 Indian Game Blue Cockerel</w:t>
      </w:r>
    </w:p>
    <w:p w14:paraId="46D5D8AA" w14:textId="77777777" w:rsidR="00347005" w:rsidRDefault="00C22720">
      <w:pPr>
        <w:pStyle w:val="ClassHeading"/>
      </w:pPr>
      <w:r>
        <w:t>Class 1642 Indian Game Blue Pullet</w:t>
      </w:r>
    </w:p>
    <w:p w14:paraId="14E5C6A8" w14:textId="77777777" w:rsidR="00347005" w:rsidRDefault="00C22720">
      <w:pPr>
        <w:pStyle w:val="ClassHeading"/>
      </w:pPr>
      <w:r>
        <w:t>Class 1643 Jubilee Game Cock</w:t>
      </w:r>
    </w:p>
    <w:p w14:paraId="4E02C6CA" w14:textId="77777777" w:rsidR="00347005" w:rsidRDefault="00C22720">
      <w:pPr>
        <w:pStyle w:val="ClassHeading"/>
      </w:pPr>
      <w:r>
        <w:t>Class 1644 Jubilee Game Hen</w:t>
      </w:r>
    </w:p>
    <w:p w14:paraId="5B911038" w14:textId="77777777" w:rsidR="00347005" w:rsidRDefault="00C22720">
      <w:pPr>
        <w:pStyle w:val="ClassHeading"/>
      </w:pPr>
      <w:r>
        <w:t>Class 1645 Jubilee Game Cockerel</w:t>
      </w:r>
    </w:p>
    <w:p w14:paraId="67281034" w14:textId="77777777" w:rsidR="00347005" w:rsidRDefault="00C22720">
      <w:pPr>
        <w:pStyle w:val="ClassHeading"/>
      </w:pPr>
      <w:r>
        <w:t>Class 1646 Jubilee Game Pullet</w:t>
      </w:r>
    </w:p>
    <w:p w14:paraId="07028F42" w14:textId="77777777" w:rsidR="00347005" w:rsidRDefault="00C22720">
      <w:pPr>
        <w:pStyle w:val="ClassHeading"/>
      </w:pPr>
      <w:r>
        <w:t>Class 1647 Any other variety Game Cock</w:t>
      </w:r>
    </w:p>
    <w:p w14:paraId="083E8DD4" w14:textId="77777777" w:rsidR="00347005" w:rsidRDefault="00C22720">
      <w:pPr>
        <w:pStyle w:val="ClassHeading"/>
      </w:pPr>
      <w:r>
        <w:t>Class 1648 Any other variety Game Hen</w:t>
      </w:r>
    </w:p>
    <w:p w14:paraId="62D3AFFE" w14:textId="77777777" w:rsidR="00347005" w:rsidRDefault="00C22720">
      <w:pPr>
        <w:pStyle w:val="ClassHeading"/>
      </w:pPr>
      <w:r>
        <w:t>Class 1649 Any other variety Game Cockerel</w:t>
      </w:r>
    </w:p>
    <w:p w14:paraId="6E138308" w14:textId="77777777" w:rsidR="00347005" w:rsidRDefault="00C22720">
      <w:pPr>
        <w:pStyle w:val="ClassHeading"/>
      </w:pPr>
      <w:r>
        <w:t>Class 1650 Any other variety Game Pullet</w:t>
      </w:r>
    </w:p>
    <w:p w14:paraId="7D96A8FD" w14:textId="77777777" w:rsidR="00347005" w:rsidRDefault="00C22720">
      <w:pPr>
        <w:pStyle w:val="SpecialPrizeName"/>
      </w:pPr>
      <w:r>
        <w:lastRenderedPageBreak/>
        <w:t>CHAMPION AOV BANTAM GAME</w:t>
      </w:r>
    </w:p>
    <w:p w14:paraId="17DDDF15" w14:textId="77777777" w:rsidR="00C22720" w:rsidRDefault="00C22720">
      <w:pPr>
        <w:divId w:val="1372923783"/>
        <w:rPr>
          <w:rFonts w:eastAsia="Times New Roman"/>
        </w:rPr>
      </w:pPr>
      <w:r>
        <w:rPr>
          <w:rFonts w:eastAsia="Times New Roman"/>
          <w:sz w:val="21"/>
          <w:szCs w:val="21"/>
        </w:rPr>
        <w:t>Certificate and Sash </w:t>
      </w:r>
      <w:r>
        <w:rPr>
          <w:rFonts w:eastAsia="Times New Roman"/>
        </w:rPr>
        <w:t xml:space="preserve"> </w:t>
      </w:r>
    </w:p>
    <w:p w14:paraId="35C3F522" w14:textId="77777777" w:rsidR="00347005" w:rsidRDefault="00C22720" w:rsidP="00413099">
      <w:pPr>
        <w:pStyle w:val="SectionHeading"/>
        <w:shd w:val="clear" w:color="auto" w:fill="000000" w:themeFill="text1"/>
      </w:pPr>
      <w:r>
        <w:t>SOFT FEATHER BANTAMS</w:t>
      </w:r>
    </w:p>
    <w:p w14:paraId="399FDE49" w14:textId="77777777" w:rsidR="00347005" w:rsidRDefault="00C22720">
      <w:pPr>
        <w:pStyle w:val="ClassHeading"/>
      </w:pPr>
      <w:r>
        <w:t>Class 1651 Pekin Black Cock</w:t>
      </w:r>
    </w:p>
    <w:p w14:paraId="451F748E" w14:textId="77777777" w:rsidR="00347005" w:rsidRDefault="00C22720">
      <w:pPr>
        <w:pStyle w:val="ClassHeading"/>
      </w:pPr>
      <w:r>
        <w:t>Class 1652 Pekin Black Hen</w:t>
      </w:r>
    </w:p>
    <w:p w14:paraId="62C743DA" w14:textId="77777777" w:rsidR="00347005" w:rsidRDefault="00C22720">
      <w:pPr>
        <w:pStyle w:val="ClassHeading"/>
      </w:pPr>
      <w:r>
        <w:t>Class 1653 Pekin Black Cockerel</w:t>
      </w:r>
    </w:p>
    <w:p w14:paraId="1182DAFD" w14:textId="77777777" w:rsidR="00347005" w:rsidRDefault="00C22720">
      <w:pPr>
        <w:pStyle w:val="ClassHeading"/>
      </w:pPr>
      <w:r>
        <w:t>Class 1654 Pekin Black Pullet</w:t>
      </w:r>
    </w:p>
    <w:p w14:paraId="6417D8C0" w14:textId="77777777" w:rsidR="00347005" w:rsidRDefault="00C22720">
      <w:pPr>
        <w:pStyle w:val="ClassHeading"/>
      </w:pPr>
      <w:r>
        <w:t>Class 1655 Pekin White Cock</w:t>
      </w:r>
    </w:p>
    <w:p w14:paraId="01E32A7A" w14:textId="77777777" w:rsidR="00347005" w:rsidRDefault="00C22720">
      <w:pPr>
        <w:pStyle w:val="ClassHeading"/>
      </w:pPr>
      <w:r>
        <w:t>Class 1656 Pekin White Hen</w:t>
      </w:r>
    </w:p>
    <w:p w14:paraId="02E12CF1" w14:textId="77777777" w:rsidR="00347005" w:rsidRDefault="00C22720">
      <w:pPr>
        <w:pStyle w:val="ClassHeading"/>
      </w:pPr>
      <w:r>
        <w:t>Class 1657 Pekin White Cockerel</w:t>
      </w:r>
    </w:p>
    <w:p w14:paraId="1385C9E3" w14:textId="77777777" w:rsidR="00347005" w:rsidRDefault="00C22720">
      <w:pPr>
        <w:pStyle w:val="ClassHeading"/>
      </w:pPr>
      <w:r>
        <w:t>Class 1658 Pekin White Pullet</w:t>
      </w:r>
    </w:p>
    <w:p w14:paraId="0E9EB3A6" w14:textId="77777777" w:rsidR="00347005" w:rsidRDefault="00C22720">
      <w:pPr>
        <w:pStyle w:val="ClassHeading"/>
      </w:pPr>
      <w:r>
        <w:t>Class 1659 Pekin AOC Cock</w:t>
      </w:r>
    </w:p>
    <w:p w14:paraId="795E9D45" w14:textId="77777777" w:rsidR="00347005" w:rsidRDefault="00C22720">
      <w:pPr>
        <w:pStyle w:val="ClassHeading"/>
      </w:pPr>
      <w:r>
        <w:t>Class 1660 Pekin AOC Hen</w:t>
      </w:r>
    </w:p>
    <w:p w14:paraId="3DC45007" w14:textId="77777777" w:rsidR="00347005" w:rsidRDefault="00C22720">
      <w:pPr>
        <w:pStyle w:val="ClassHeading"/>
      </w:pPr>
      <w:r>
        <w:t>Class 1661 Pekin AOC Cockerel</w:t>
      </w:r>
    </w:p>
    <w:p w14:paraId="2F3EFCD4" w14:textId="77777777" w:rsidR="00347005" w:rsidRDefault="00C22720">
      <w:pPr>
        <w:pStyle w:val="ClassHeading"/>
      </w:pPr>
      <w:r>
        <w:t>Class 1662 Pekin AOC Pullet</w:t>
      </w:r>
    </w:p>
    <w:p w14:paraId="1E761427" w14:textId="77777777" w:rsidR="00347005" w:rsidRDefault="00C22720">
      <w:pPr>
        <w:pStyle w:val="ClassHeading"/>
      </w:pPr>
      <w:r>
        <w:t>Class 1663 Sussex Cock AC</w:t>
      </w:r>
    </w:p>
    <w:p w14:paraId="32EFEC6B" w14:textId="77777777" w:rsidR="00347005" w:rsidRDefault="00C22720">
      <w:pPr>
        <w:pStyle w:val="ClassHeading"/>
      </w:pPr>
      <w:r>
        <w:t>Class 1664 Sussex Hen AC</w:t>
      </w:r>
    </w:p>
    <w:p w14:paraId="394D8CF4" w14:textId="77777777" w:rsidR="00347005" w:rsidRDefault="00C22720">
      <w:pPr>
        <w:pStyle w:val="ClassHeading"/>
      </w:pPr>
      <w:r>
        <w:t>Class 1665 Sussex Cockerel AC</w:t>
      </w:r>
    </w:p>
    <w:p w14:paraId="6F253C70" w14:textId="77777777" w:rsidR="00347005" w:rsidRDefault="00C22720">
      <w:pPr>
        <w:pStyle w:val="ClassHeading"/>
      </w:pPr>
      <w:r>
        <w:t>Class 1666 Sussex Pullet AC</w:t>
      </w:r>
    </w:p>
    <w:p w14:paraId="028C7FB0" w14:textId="77777777" w:rsidR="00347005" w:rsidRDefault="00C22720">
      <w:pPr>
        <w:pStyle w:val="ClassHeading"/>
      </w:pPr>
      <w:r>
        <w:t xml:space="preserve">Class 1667 </w:t>
      </w:r>
      <w:proofErr w:type="spellStart"/>
      <w:r>
        <w:t>Rosecomb</w:t>
      </w:r>
      <w:proofErr w:type="spellEnd"/>
      <w:r>
        <w:t xml:space="preserve"> Cock AC</w:t>
      </w:r>
    </w:p>
    <w:p w14:paraId="630B4519" w14:textId="77777777" w:rsidR="00347005" w:rsidRDefault="00C22720">
      <w:pPr>
        <w:pStyle w:val="ClassHeading"/>
      </w:pPr>
      <w:r>
        <w:t xml:space="preserve">Class 1668 </w:t>
      </w:r>
      <w:proofErr w:type="spellStart"/>
      <w:r>
        <w:t>Rosecomb</w:t>
      </w:r>
      <w:proofErr w:type="spellEnd"/>
      <w:r>
        <w:t xml:space="preserve"> Hen AC</w:t>
      </w:r>
    </w:p>
    <w:p w14:paraId="4266B8D6" w14:textId="77777777" w:rsidR="00347005" w:rsidRDefault="00C22720">
      <w:pPr>
        <w:pStyle w:val="ClassHeading"/>
      </w:pPr>
      <w:r>
        <w:t xml:space="preserve">Class 1669 </w:t>
      </w:r>
      <w:proofErr w:type="spellStart"/>
      <w:r>
        <w:t>Rosecomb</w:t>
      </w:r>
      <w:proofErr w:type="spellEnd"/>
      <w:r>
        <w:t xml:space="preserve"> Cockerel AC</w:t>
      </w:r>
    </w:p>
    <w:p w14:paraId="79CDB1AC" w14:textId="77777777" w:rsidR="00347005" w:rsidRDefault="00C22720">
      <w:pPr>
        <w:pStyle w:val="ClassHeading"/>
      </w:pPr>
      <w:r>
        <w:t xml:space="preserve">Class 1670 </w:t>
      </w:r>
      <w:proofErr w:type="spellStart"/>
      <w:r>
        <w:t>Rosecomb</w:t>
      </w:r>
      <w:proofErr w:type="spellEnd"/>
      <w:r>
        <w:t xml:space="preserve"> Pullet AC</w:t>
      </w:r>
    </w:p>
    <w:p w14:paraId="6325FBB5" w14:textId="77777777" w:rsidR="00347005" w:rsidRDefault="00C22720">
      <w:pPr>
        <w:pStyle w:val="ClassHeading"/>
      </w:pPr>
      <w:r>
        <w:t>Class 1671 Langshan Black Cock</w:t>
      </w:r>
    </w:p>
    <w:p w14:paraId="43364212" w14:textId="77777777" w:rsidR="00347005" w:rsidRDefault="00C22720">
      <w:pPr>
        <w:pStyle w:val="ClassHeading"/>
      </w:pPr>
      <w:r>
        <w:t>Class 1672 Langshan Black Hen</w:t>
      </w:r>
    </w:p>
    <w:p w14:paraId="139174EC" w14:textId="77777777" w:rsidR="00347005" w:rsidRDefault="00C22720">
      <w:pPr>
        <w:pStyle w:val="ClassHeading"/>
      </w:pPr>
      <w:r>
        <w:t>Class 1673 Langshan Black Cockerel</w:t>
      </w:r>
    </w:p>
    <w:p w14:paraId="4E3F470B" w14:textId="77777777" w:rsidR="00347005" w:rsidRDefault="00C22720">
      <w:pPr>
        <w:pStyle w:val="ClassHeading"/>
      </w:pPr>
      <w:r>
        <w:t>Class 1674 Langshan Black Pullet</w:t>
      </w:r>
    </w:p>
    <w:p w14:paraId="6C954B82" w14:textId="77777777" w:rsidR="00347005" w:rsidRDefault="00C22720">
      <w:pPr>
        <w:pStyle w:val="ClassHeading"/>
      </w:pPr>
      <w:r>
        <w:t>Class 1675 Langshan AOC Cock</w:t>
      </w:r>
    </w:p>
    <w:p w14:paraId="367EA440" w14:textId="77777777" w:rsidR="00347005" w:rsidRDefault="00C22720">
      <w:pPr>
        <w:pStyle w:val="ClassHeading"/>
      </w:pPr>
      <w:r>
        <w:t>Class 1676 Langshan AOC Hen</w:t>
      </w:r>
    </w:p>
    <w:p w14:paraId="337005FD" w14:textId="77777777" w:rsidR="00347005" w:rsidRDefault="00C22720">
      <w:pPr>
        <w:pStyle w:val="ClassHeading"/>
      </w:pPr>
      <w:r>
        <w:t>Class 1677 Langshan AOC Cockerel</w:t>
      </w:r>
    </w:p>
    <w:p w14:paraId="6BA29379" w14:textId="77777777" w:rsidR="00347005" w:rsidRDefault="00C22720">
      <w:pPr>
        <w:pStyle w:val="ClassHeading"/>
      </w:pPr>
      <w:r>
        <w:t>Class 1678 Langshan AOC Pullet</w:t>
      </w:r>
    </w:p>
    <w:p w14:paraId="57007D9F" w14:textId="77777777" w:rsidR="00347005" w:rsidRDefault="00C22720">
      <w:pPr>
        <w:pStyle w:val="ClassHeading"/>
      </w:pPr>
      <w:r>
        <w:t>Class 1679 Wyandotte AC Cock</w:t>
      </w:r>
    </w:p>
    <w:p w14:paraId="48E00F8F" w14:textId="77777777" w:rsidR="00347005" w:rsidRDefault="00C22720">
      <w:pPr>
        <w:pStyle w:val="ClassHeading"/>
      </w:pPr>
      <w:r>
        <w:t>Class 1680 Wyandotte AC Hen</w:t>
      </w:r>
    </w:p>
    <w:p w14:paraId="56C1AFC6" w14:textId="77777777" w:rsidR="00347005" w:rsidRDefault="00C22720">
      <w:pPr>
        <w:pStyle w:val="ClassHeading"/>
      </w:pPr>
      <w:r>
        <w:t>Class 1681 Wyandotte AC Cockerel</w:t>
      </w:r>
    </w:p>
    <w:p w14:paraId="5F811C10" w14:textId="77777777" w:rsidR="00347005" w:rsidRDefault="00C22720">
      <w:pPr>
        <w:pStyle w:val="ClassHeading"/>
      </w:pPr>
      <w:r>
        <w:t>Class 1682 Wyandotte AC Pullet</w:t>
      </w:r>
    </w:p>
    <w:p w14:paraId="771E898B" w14:textId="77777777" w:rsidR="00347005" w:rsidRDefault="00C22720">
      <w:pPr>
        <w:pStyle w:val="ClassHeading"/>
      </w:pPr>
      <w:r>
        <w:t>Class 1683 Leghorn White Cock</w:t>
      </w:r>
    </w:p>
    <w:p w14:paraId="698FA3BD" w14:textId="77777777" w:rsidR="00347005" w:rsidRDefault="00C22720">
      <w:pPr>
        <w:pStyle w:val="ClassHeading"/>
      </w:pPr>
      <w:r>
        <w:t>Class 1684 Leghorn White Hen</w:t>
      </w:r>
    </w:p>
    <w:p w14:paraId="46896872" w14:textId="77777777" w:rsidR="00347005" w:rsidRDefault="00C22720">
      <w:pPr>
        <w:pStyle w:val="ClassHeading"/>
      </w:pPr>
      <w:r>
        <w:t>Class 1685 Leghorn White Cockerel</w:t>
      </w:r>
    </w:p>
    <w:p w14:paraId="2078AEA3" w14:textId="77777777" w:rsidR="00347005" w:rsidRDefault="00C22720">
      <w:pPr>
        <w:pStyle w:val="ClassHeading"/>
      </w:pPr>
      <w:r>
        <w:t>Class 1686 Leghorn White Pullet</w:t>
      </w:r>
    </w:p>
    <w:p w14:paraId="50D07928" w14:textId="77777777" w:rsidR="00347005" w:rsidRDefault="00C22720">
      <w:pPr>
        <w:pStyle w:val="ClassHeading"/>
      </w:pPr>
      <w:r>
        <w:t>Class 1687 Leghorn AOC Cock</w:t>
      </w:r>
    </w:p>
    <w:p w14:paraId="68C4DA7B" w14:textId="77777777" w:rsidR="00347005" w:rsidRDefault="00C22720">
      <w:pPr>
        <w:pStyle w:val="ClassHeading"/>
      </w:pPr>
      <w:r>
        <w:t>Class 1688 Leghorn AOC Hen</w:t>
      </w:r>
    </w:p>
    <w:p w14:paraId="62FE908D" w14:textId="77777777" w:rsidR="00347005" w:rsidRDefault="00C22720">
      <w:pPr>
        <w:pStyle w:val="ClassHeading"/>
      </w:pPr>
      <w:r>
        <w:t>Class 1689 Leghorn AOC Cockerel</w:t>
      </w:r>
    </w:p>
    <w:p w14:paraId="5AFC5254" w14:textId="77777777" w:rsidR="00347005" w:rsidRDefault="00C22720">
      <w:pPr>
        <w:pStyle w:val="ClassHeading"/>
      </w:pPr>
      <w:r>
        <w:t xml:space="preserve">Class 1690 Leghorn AOC Pullet                             </w:t>
      </w:r>
    </w:p>
    <w:p w14:paraId="1CEF49F1" w14:textId="77777777" w:rsidR="00347005" w:rsidRDefault="00C22720">
      <w:pPr>
        <w:pStyle w:val="ClassHeading"/>
      </w:pPr>
      <w:r>
        <w:t>Class 1691 Rhode Island Cock AC</w:t>
      </w:r>
    </w:p>
    <w:p w14:paraId="22F46BD5" w14:textId="77777777" w:rsidR="00347005" w:rsidRDefault="00C22720">
      <w:pPr>
        <w:pStyle w:val="ClassHeading"/>
      </w:pPr>
      <w:r>
        <w:t>Class 1692 Rhode Island Hen AC</w:t>
      </w:r>
    </w:p>
    <w:p w14:paraId="15D99695" w14:textId="77777777" w:rsidR="00347005" w:rsidRDefault="00C22720">
      <w:pPr>
        <w:pStyle w:val="ClassHeading"/>
      </w:pPr>
      <w:r>
        <w:t>Class 1693 Rhode Island Cockerel AC</w:t>
      </w:r>
    </w:p>
    <w:p w14:paraId="5772A18D" w14:textId="77777777" w:rsidR="00347005" w:rsidRDefault="00C22720">
      <w:pPr>
        <w:pStyle w:val="ClassHeading"/>
      </w:pPr>
      <w:r>
        <w:t>Class 1694 Rhode Island Pullet AC</w:t>
      </w:r>
    </w:p>
    <w:p w14:paraId="63AC8CBD" w14:textId="77777777" w:rsidR="00347005" w:rsidRDefault="00C22720">
      <w:pPr>
        <w:pStyle w:val="ClassHeading"/>
      </w:pPr>
      <w:r>
        <w:t>Class 1695 Ancona Cock AC</w:t>
      </w:r>
    </w:p>
    <w:p w14:paraId="6DA02BCA" w14:textId="77777777" w:rsidR="00347005" w:rsidRDefault="00C22720">
      <w:pPr>
        <w:pStyle w:val="ClassHeading"/>
      </w:pPr>
      <w:r>
        <w:t>Class 1696 Ancona Hen AC</w:t>
      </w:r>
    </w:p>
    <w:p w14:paraId="34BCCB43" w14:textId="77777777" w:rsidR="00347005" w:rsidRDefault="00C22720">
      <w:pPr>
        <w:pStyle w:val="ClassHeading"/>
      </w:pPr>
      <w:r>
        <w:t>Class 1697 Ancona Cockerel AC</w:t>
      </w:r>
    </w:p>
    <w:p w14:paraId="49CE8BF3" w14:textId="77777777" w:rsidR="00347005" w:rsidRDefault="00C22720">
      <w:pPr>
        <w:pStyle w:val="ClassHeading"/>
      </w:pPr>
      <w:r>
        <w:t>Class 1698 Ancona Pullet AC</w:t>
      </w:r>
    </w:p>
    <w:p w14:paraId="13DBD57A" w14:textId="77777777" w:rsidR="00347005" w:rsidRDefault="00C22720">
      <w:pPr>
        <w:pStyle w:val="ClassHeading"/>
      </w:pPr>
      <w:r>
        <w:t>Class 1699 Australorp Cock</w:t>
      </w:r>
    </w:p>
    <w:p w14:paraId="739967E2" w14:textId="77777777" w:rsidR="00347005" w:rsidRDefault="00C22720">
      <w:pPr>
        <w:pStyle w:val="ClassHeading"/>
      </w:pPr>
      <w:r>
        <w:t>Class 1700 Australorp Hen</w:t>
      </w:r>
    </w:p>
    <w:p w14:paraId="5F333CA4" w14:textId="77777777" w:rsidR="00347005" w:rsidRDefault="00C22720">
      <w:pPr>
        <w:pStyle w:val="ClassHeading"/>
      </w:pPr>
      <w:r>
        <w:t>Class 1701 Australorp Cockerel</w:t>
      </w:r>
    </w:p>
    <w:p w14:paraId="4BAA3D03" w14:textId="77777777" w:rsidR="00347005" w:rsidRDefault="00C22720">
      <w:pPr>
        <w:pStyle w:val="ClassHeading"/>
      </w:pPr>
      <w:r>
        <w:t>Class 1702 Australorp Pullet</w:t>
      </w:r>
    </w:p>
    <w:p w14:paraId="5CF38955" w14:textId="77777777" w:rsidR="00347005" w:rsidRDefault="00C22720">
      <w:pPr>
        <w:pStyle w:val="ClassHeading"/>
      </w:pPr>
      <w:r>
        <w:t>Class 1703 AC Frizzle Cock</w:t>
      </w:r>
    </w:p>
    <w:p w14:paraId="05E87BA4" w14:textId="77777777" w:rsidR="00347005" w:rsidRDefault="00C22720">
      <w:pPr>
        <w:pStyle w:val="ClassHeading"/>
      </w:pPr>
      <w:r>
        <w:t>Class 1704 AC Frizzle Hen</w:t>
      </w:r>
    </w:p>
    <w:p w14:paraId="42DBFC6C" w14:textId="77777777" w:rsidR="00347005" w:rsidRDefault="00C22720">
      <w:pPr>
        <w:pStyle w:val="ClassHeading"/>
      </w:pPr>
      <w:r>
        <w:t>Class 1705 AC Frizzle Cockerel</w:t>
      </w:r>
    </w:p>
    <w:p w14:paraId="0C6F9DC5" w14:textId="77777777" w:rsidR="00347005" w:rsidRDefault="00C22720">
      <w:pPr>
        <w:pStyle w:val="ClassHeading"/>
      </w:pPr>
      <w:r>
        <w:t>Class 1706 AC Frizzle Pullet</w:t>
      </w:r>
    </w:p>
    <w:p w14:paraId="31043C93" w14:textId="77777777" w:rsidR="00347005" w:rsidRDefault="00C22720">
      <w:pPr>
        <w:pStyle w:val="ClassHeading"/>
      </w:pPr>
      <w:r>
        <w:t xml:space="preserve">Class 1707 </w:t>
      </w:r>
      <w:proofErr w:type="spellStart"/>
      <w:r>
        <w:t>Belguim</w:t>
      </w:r>
      <w:proofErr w:type="spellEnd"/>
      <w:r>
        <w:t xml:space="preserve"> AC Cock</w:t>
      </w:r>
    </w:p>
    <w:p w14:paraId="0A949B1D" w14:textId="77777777" w:rsidR="00347005" w:rsidRDefault="00C22720">
      <w:pPr>
        <w:pStyle w:val="ClassHeading"/>
      </w:pPr>
      <w:r>
        <w:t xml:space="preserve">Class 1708 </w:t>
      </w:r>
      <w:proofErr w:type="spellStart"/>
      <w:r>
        <w:t>Belguim</w:t>
      </w:r>
      <w:proofErr w:type="spellEnd"/>
      <w:r>
        <w:t xml:space="preserve"> AC Hen</w:t>
      </w:r>
    </w:p>
    <w:p w14:paraId="020F547F" w14:textId="77777777" w:rsidR="00347005" w:rsidRDefault="00C22720">
      <w:pPr>
        <w:pStyle w:val="ClassHeading"/>
      </w:pPr>
      <w:r>
        <w:t xml:space="preserve">Class 1709 </w:t>
      </w:r>
      <w:proofErr w:type="spellStart"/>
      <w:r>
        <w:t>Belguim</w:t>
      </w:r>
      <w:proofErr w:type="spellEnd"/>
      <w:r>
        <w:t xml:space="preserve"> AC Cockerel</w:t>
      </w:r>
    </w:p>
    <w:p w14:paraId="21293F04" w14:textId="77777777" w:rsidR="00347005" w:rsidRDefault="00C22720">
      <w:pPr>
        <w:pStyle w:val="ClassHeading"/>
      </w:pPr>
      <w:r>
        <w:t xml:space="preserve">Class 1710 </w:t>
      </w:r>
      <w:proofErr w:type="spellStart"/>
      <w:r>
        <w:t>Belguim</w:t>
      </w:r>
      <w:proofErr w:type="spellEnd"/>
      <w:r>
        <w:t xml:space="preserve"> AC Pullet</w:t>
      </w:r>
    </w:p>
    <w:p w14:paraId="46633CBE" w14:textId="77777777" w:rsidR="00347005" w:rsidRDefault="00C22720">
      <w:pPr>
        <w:pStyle w:val="ClassHeading"/>
      </w:pPr>
      <w:r>
        <w:t>Class 1711 Japanese AC Cock</w:t>
      </w:r>
    </w:p>
    <w:p w14:paraId="681E3005" w14:textId="77777777" w:rsidR="00347005" w:rsidRDefault="00C22720">
      <w:pPr>
        <w:pStyle w:val="ClassHeading"/>
      </w:pPr>
      <w:r>
        <w:t>Class 1712 Japanese AC Hen</w:t>
      </w:r>
    </w:p>
    <w:p w14:paraId="69251857" w14:textId="77777777" w:rsidR="00347005" w:rsidRDefault="00C22720">
      <w:pPr>
        <w:pStyle w:val="ClassHeading"/>
      </w:pPr>
      <w:r>
        <w:t>Class 1713 Japanese AC Cockerel</w:t>
      </w:r>
    </w:p>
    <w:p w14:paraId="4F23AA5B" w14:textId="77777777" w:rsidR="00347005" w:rsidRDefault="00C22720">
      <w:pPr>
        <w:pStyle w:val="ClassHeading"/>
      </w:pPr>
      <w:r>
        <w:t>Class 1714 Japanese AC Pullet</w:t>
      </w:r>
    </w:p>
    <w:p w14:paraId="264B3C5A" w14:textId="77777777" w:rsidR="00347005" w:rsidRDefault="00C22720">
      <w:pPr>
        <w:pStyle w:val="ClassHeading"/>
      </w:pPr>
      <w:r>
        <w:t>Class 1715 AOV Cock</w:t>
      </w:r>
    </w:p>
    <w:p w14:paraId="2F5713A0" w14:textId="77777777" w:rsidR="00347005" w:rsidRDefault="00C22720">
      <w:pPr>
        <w:pStyle w:val="ClassHeading"/>
      </w:pPr>
      <w:r>
        <w:t>Class 1716 AOV Hen</w:t>
      </w:r>
    </w:p>
    <w:p w14:paraId="3A98AD2E" w14:textId="77777777" w:rsidR="00347005" w:rsidRDefault="00C22720">
      <w:pPr>
        <w:pStyle w:val="ClassHeading"/>
      </w:pPr>
      <w:r>
        <w:t>Class 1717 AOV Cockerel</w:t>
      </w:r>
    </w:p>
    <w:p w14:paraId="0E387F34" w14:textId="77777777" w:rsidR="00347005" w:rsidRDefault="00C22720">
      <w:pPr>
        <w:pStyle w:val="ClassHeading"/>
      </w:pPr>
      <w:r>
        <w:t>Class 1718 AOV Pullet</w:t>
      </w:r>
    </w:p>
    <w:p w14:paraId="287497ED" w14:textId="77777777" w:rsidR="00347005" w:rsidRDefault="00C22720">
      <w:pPr>
        <w:pStyle w:val="SpecialPrizeName"/>
      </w:pPr>
      <w:r>
        <w:t>CHAMPION SOFTFEATHER BANTAM</w:t>
      </w:r>
    </w:p>
    <w:p w14:paraId="1BF5351E" w14:textId="77777777" w:rsidR="00C22720" w:rsidRDefault="00C22720">
      <w:pPr>
        <w:divId w:val="1761833059"/>
        <w:rPr>
          <w:rFonts w:eastAsia="Times New Roman"/>
        </w:rPr>
      </w:pPr>
      <w:r>
        <w:rPr>
          <w:rFonts w:eastAsia="Times New Roman"/>
          <w:sz w:val="21"/>
          <w:szCs w:val="21"/>
        </w:rPr>
        <w:t>Trophy and Sash </w:t>
      </w:r>
      <w:r>
        <w:rPr>
          <w:rFonts w:eastAsia="Times New Roman"/>
        </w:rPr>
        <w:t xml:space="preserve"> </w:t>
      </w:r>
    </w:p>
    <w:p w14:paraId="077058E4" w14:textId="0D90524F" w:rsidR="00C22720" w:rsidRDefault="00C22720" w:rsidP="00AC6973">
      <w:pPr>
        <w:pStyle w:val="SpecialPrizeName"/>
        <w:divId w:val="1032339529"/>
        <w:rPr>
          <w:rFonts w:eastAsia="Times New Roman"/>
          <w:szCs w:val="24"/>
        </w:rPr>
      </w:pPr>
      <w:r>
        <w:t>RESERVE CHAMPION SOFTFEATHER BANTAM</w:t>
      </w:r>
      <w:r w:rsidR="00AC6973">
        <w:t xml:space="preserve"> - </w:t>
      </w:r>
      <w:r>
        <w:rPr>
          <w:rFonts w:eastAsia="Times New Roman"/>
          <w:sz w:val="21"/>
          <w:szCs w:val="21"/>
        </w:rPr>
        <w:t>Sash</w:t>
      </w:r>
      <w:r>
        <w:rPr>
          <w:rFonts w:eastAsia="Times New Roman"/>
        </w:rPr>
        <w:t xml:space="preserve"> </w:t>
      </w:r>
    </w:p>
    <w:p w14:paraId="7C0EDDF1" w14:textId="77777777" w:rsidR="00347005" w:rsidRDefault="00C22720" w:rsidP="006B144D">
      <w:pPr>
        <w:pStyle w:val="SectionHeading"/>
        <w:shd w:val="clear" w:color="auto" w:fill="000000" w:themeFill="text1"/>
      </w:pPr>
      <w:r>
        <w:t>EXHIBITION PAIRS</w:t>
      </w:r>
    </w:p>
    <w:p w14:paraId="616572D1" w14:textId="77777777" w:rsidR="00347005" w:rsidRDefault="00C22720">
      <w:pPr>
        <w:pStyle w:val="ClassHeading"/>
      </w:pPr>
      <w:r>
        <w:t xml:space="preserve">Class 1719 Large </w:t>
      </w:r>
      <w:proofErr w:type="spellStart"/>
      <w:r>
        <w:t>Hardfeather</w:t>
      </w:r>
      <w:proofErr w:type="spellEnd"/>
    </w:p>
    <w:p w14:paraId="0BF296F8" w14:textId="77777777" w:rsidR="00347005" w:rsidRDefault="00C22720">
      <w:pPr>
        <w:pStyle w:val="ClassHeading"/>
      </w:pPr>
      <w:r>
        <w:t xml:space="preserve">Class 1720 Large </w:t>
      </w:r>
      <w:proofErr w:type="spellStart"/>
      <w:r>
        <w:t>Softfeather</w:t>
      </w:r>
      <w:proofErr w:type="spellEnd"/>
    </w:p>
    <w:p w14:paraId="74964FCE" w14:textId="77777777" w:rsidR="00347005" w:rsidRDefault="00C22720">
      <w:pPr>
        <w:pStyle w:val="ClassHeading"/>
      </w:pPr>
      <w:r>
        <w:t xml:space="preserve">Class 1721 Bantam </w:t>
      </w:r>
      <w:proofErr w:type="spellStart"/>
      <w:r>
        <w:t>Hardfeather</w:t>
      </w:r>
      <w:proofErr w:type="spellEnd"/>
    </w:p>
    <w:p w14:paraId="45807604" w14:textId="77777777" w:rsidR="00347005" w:rsidRDefault="00C22720">
      <w:pPr>
        <w:pStyle w:val="ClassHeading"/>
      </w:pPr>
      <w:r>
        <w:t xml:space="preserve">Class 1722 Bantam </w:t>
      </w:r>
      <w:proofErr w:type="spellStart"/>
      <w:r>
        <w:t>Softfeather</w:t>
      </w:r>
      <w:proofErr w:type="spellEnd"/>
    </w:p>
    <w:p w14:paraId="6C3C4BBF" w14:textId="77777777" w:rsidR="00347005" w:rsidRDefault="00C22720">
      <w:pPr>
        <w:pStyle w:val="SpecialPrizeName"/>
      </w:pPr>
      <w:r>
        <w:lastRenderedPageBreak/>
        <w:t>CHAMPION EXHIBITION PAIR</w:t>
      </w:r>
    </w:p>
    <w:p w14:paraId="6032C57D" w14:textId="77777777" w:rsidR="00C22720" w:rsidRDefault="00C22720">
      <w:pPr>
        <w:divId w:val="955722032"/>
        <w:rPr>
          <w:rFonts w:eastAsia="Times New Roman"/>
        </w:rPr>
      </w:pPr>
      <w:r>
        <w:rPr>
          <w:rFonts w:eastAsia="Times New Roman"/>
          <w:sz w:val="21"/>
          <w:szCs w:val="21"/>
        </w:rPr>
        <w:t>Trophy and Sash</w:t>
      </w:r>
      <w:r>
        <w:rPr>
          <w:rFonts w:eastAsia="Times New Roman"/>
        </w:rPr>
        <w:t xml:space="preserve"> </w:t>
      </w:r>
    </w:p>
    <w:p w14:paraId="16CF23DB" w14:textId="77777777" w:rsidR="00347005" w:rsidRDefault="00C22720" w:rsidP="006B144D">
      <w:pPr>
        <w:pStyle w:val="SectionHeading"/>
        <w:shd w:val="clear" w:color="auto" w:fill="000000" w:themeFill="text1"/>
      </w:pPr>
      <w:r>
        <w:t>PAIR OF PULLETS</w:t>
      </w:r>
    </w:p>
    <w:p w14:paraId="239F3B10" w14:textId="77777777" w:rsidR="00347005" w:rsidRDefault="00C22720">
      <w:pPr>
        <w:pStyle w:val="ClassHeading"/>
      </w:pPr>
      <w:r>
        <w:t xml:space="preserve">Class 1723 Large </w:t>
      </w:r>
      <w:proofErr w:type="spellStart"/>
      <w:r>
        <w:t>Hardfeather</w:t>
      </w:r>
      <w:proofErr w:type="spellEnd"/>
    </w:p>
    <w:p w14:paraId="2EA998A0" w14:textId="77777777" w:rsidR="00347005" w:rsidRDefault="00C22720">
      <w:pPr>
        <w:pStyle w:val="ClassHeading"/>
      </w:pPr>
      <w:r>
        <w:t xml:space="preserve">Class 1724 Large </w:t>
      </w:r>
      <w:proofErr w:type="spellStart"/>
      <w:r>
        <w:t>Softfeather</w:t>
      </w:r>
      <w:proofErr w:type="spellEnd"/>
    </w:p>
    <w:p w14:paraId="3B50F45D" w14:textId="77777777" w:rsidR="00347005" w:rsidRDefault="00C22720">
      <w:pPr>
        <w:pStyle w:val="ClassHeading"/>
      </w:pPr>
      <w:r>
        <w:t xml:space="preserve">Class 1725 Bantam </w:t>
      </w:r>
      <w:proofErr w:type="spellStart"/>
      <w:r>
        <w:t>Hardfeather</w:t>
      </w:r>
      <w:proofErr w:type="spellEnd"/>
    </w:p>
    <w:p w14:paraId="2BBB5D24" w14:textId="77777777" w:rsidR="00347005" w:rsidRDefault="00C22720">
      <w:pPr>
        <w:pStyle w:val="ClassHeading"/>
      </w:pPr>
      <w:r>
        <w:t xml:space="preserve">Class 1726 Bantam </w:t>
      </w:r>
      <w:proofErr w:type="spellStart"/>
      <w:r>
        <w:t>Softfeather</w:t>
      </w:r>
      <w:proofErr w:type="spellEnd"/>
    </w:p>
    <w:p w14:paraId="31C9BF8E" w14:textId="74BAB086" w:rsidR="00C22720" w:rsidRDefault="00C22720" w:rsidP="00E22D71">
      <w:pPr>
        <w:pStyle w:val="SpecialPrizeName"/>
        <w:divId w:val="756681728"/>
        <w:rPr>
          <w:rFonts w:eastAsia="Times New Roman"/>
        </w:rPr>
      </w:pPr>
      <w:r>
        <w:t>CHAMPION PAIR OF PULLETS</w:t>
      </w:r>
      <w:r w:rsidR="00E22D71">
        <w:t>-</w:t>
      </w:r>
      <w:r>
        <w:rPr>
          <w:rFonts w:eastAsia="Times New Roman"/>
          <w:sz w:val="21"/>
          <w:szCs w:val="21"/>
        </w:rPr>
        <w:t xml:space="preserve">Trophy </w:t>
      </w:r>
      <w:r w:rsidR="00E22D71">
        <w:rPr>
          <w:rFonts w:eastAsia="Times New Roman"/>
          <w:sz w:val="21"/>
          <w:szCs w:val="21"/>
        </w:rPr>
        <w:t>and</w:t>
      </w:r>
      <w:r>
        <w:rPr>
          <w:rFonts w:eastAsia="Times New Roman"/>
          <w:sz w:val="21"/>
          <w:szCs w:val="21"/>
        </w:rPr>
        <w:t xml:space="preserve"> Sash </w:t>
      </w:r>
      <w:r>
        <w:rPr>
          <w:rFonts w:eastAsia="Times New Roman"/>
        </w:rPr>
        <w:t xml:space="preserve"> </w:t>
      </w:r>
    </w:p>
    <w:p w14:paraId="23C6731E" w14:textId="77777777" w:rsidR="00347005" w:rsidRDefault="00C22720" w:rsidP="004B3E59">
      <w:pPr>
        <w:pStyle w:val="SectionHeading"/>
        <w:shd w:val="clear" w:color="auto" w:fill="000000" w:themeFill="text1"/>
      </w:pPr>
      <w:r>
        <w:t>WATERFOWL</w:t>
      </w:r>
    </w:p>
    <w:p w14:paraId="0F3B1926" w14:textId="77777777" w:rsidR="00347005" w:rsidRDefault="00C22720">
      <w:pPr>
        <w:pStyle w:val="ClassHeading"/>
      </w:pPr>
      <w:r>
        <w:t>Class 1727 Muscovy Drake</w:t>
      </w:r>
    </w:p>
    <w:p w14:paraId="694072B6" w14:textId="77777777" w:rsidR="00347005" w:rsidRDefault="00C22720">
      <w:pPr>
        <w:pStyle w:val="ClassHeading"/>
      </w:pPr>
      <w:r>
        <w:t>Class 1728 Muscovy Duck</w:t>
      </w:r>
    </w:p>
    <w:p w14:paraId="687D9AE3" w14:textId="77777777" w:rsidR="00347005" w:rsidRDefault="00C22720">
      <w:pPr>
        <w:pStyle w:val="ClassHeading"/>
      </w:pPr>
      <w:r>
        <w:t>Class 1729 Indian Runners White Drake</w:t>
      </w:r>
    </w:p>
    <w:p w14:paraId="35ABF073" w14:textId="77777777" w:rsidR="00347005" w:rsidRDefault="00C22720">
      <w:pPr>
        <w:pStyle w:val="ClassHeading"/>
      </w:pPr>
      <w:r>
        <w:t>Class 1730 Indian Runners White Duck</w:t>
      </w:r>
    </w:p>
    <w:p w14:paraId="20343A87" w14:textId="77777777" w:rsidR="00347005" w:rsidRDefault="00C22720">
      <w:pPr>
        <w:pStyle w:val="ClassHeading"/>
      </w:pPr>
      <w:r>
        <w:t>Class 1731 Indian Runners AOC Drake</w:t>
      </w:r>
    </w:p>
    <w:p w14:paraId="0EB62337" w14:textId="77777777" w:rsidR="00347005" w:rsidRDefault="00C22720">
      <w:pPr>
        <w:pStyle w:val="ClassHeading"/>
      </w:pPr>
      <w:r>
        <w:t>Class 1732 Indian Runners AOC Duck</w:t>
      </w:r>
    </w:p>
    <w:p w14:paraId="7C71A41B" w14:textId="77777777" w:rsidR="00347005" w:rsidRDefault="00C22720">
      <w:pPr>
        <w:pStyle w:val="ClassHeading"/>
      </w:pPr>
      <w:r>
        <w:t>Class 1733 Mallard Normal Drake</w:t>
      </w:r>
    </w:p>
    <w:p w14:paraId="2EB1A9AE" w14:textId="77777777" w:rsidR="00347005" w:rsidRDefault="00C22720">
      <w:pPr>
        <w:pStyle w:val="ClassHeading"/>
      </w:pPr>
      <w:r>
        <w:t>Class 1734 Mallard Normal Duck</w:t>
      </w:r>
    </w:p>
    <w:p w14:paraId="70C73413" w14:textId="77777777" w:rsidR="00347005" w:rsidRDefault="00C22720">
      <w:pPr>
        <w:pStyle w:val="ClassHeading"/>
      </w:pPr>
      <w:r>
        <w:t>Class 1735 Mallard White Drake</w:t>
      </w:r>
    </w:p>
    <w:p w14:paraId="2525C220" w14:textId="77777777" w:rsidR="00347005" w:rsidRDefault="00C22720">
      <w:pPr>
        <w:pStyle w:val="ClassHeading"/>
      </w:pPr>
      <w:r>
        <w:t>Class 1736 Mallard White Duck</w:t>
      </w:r>
    </w:p>
    <w:p w14:paraId="34951DF7" w14:textId="77777777" w:rsidR="00347005" w:rsidRDefault="00C22720">
      <w:pPr>
        <w:pStyle w:val="ClassHeading"/>
      </w:pPr>
      <w:r>
        <w:t>Class 1737 Mallard AOC Drake</w:t>
      </w:r>
    </w:p>
    <w:p w14:paraId="57AB6C7D" w14:textId="77777777" w:rsidR="00347005" w:rsidRDefault="00C22720">
      <w:pPr>
        <w:pStyle w:val="ClassHeading"/>
      </w:pPr>
      <w:r>
        <w:t>Class 1738 Mallard AOC Duck</w:t>
      </w:r>
    </w:p>
    <w:p w14:paraId="666DD67E" w14:textId="77777777" w:rsidR="00347005" w:rsidRDefault="00C22720">
      <w:pPr>
        <w:pStyle w:val="ClassHeading"/>
      </w:pPr>
      <w:r>
        <w:t>Class 1739 Rouen Drake</w:t>
      </w:r>
    </w:p>
    <w:p w14:paraId="1ECA8CDF" w14:textId="77777777" w:rsidR="00347005" w:rsidRDefault="00C22720">
      <w:pPr>
        <w:pStyle w:val="ClassHeading"/>
      </w:pPr>
      <w:r>
        <w:t>Class 1740 Rouen Duck</w:t>
      </w:r>
    </w:p>
    <w:p w14:paraId="5B8B0C78" w14:textId="77777777" w:rsidR="00347005" w:rsidRDefault="00C22720">
      <w:pPr>
        <w:pStyle w:val="ClassHeading"/>
      </w:pPr>
      <w:r>
        <w:t>Class 1741 AC Campbell Drake</w:t>
      </w:r>
    </w:p>
    <w:p w14:paraId="006A400C" w14:textId="77777777" w:rsidR="00347005" w:rsidRDefault="00C22720">
      <w:pPr>
        <w:pStyle w:val="ClassHeading"/>
      </w:pPr>
      <w:r>
        <w:t>Class 1742 AC Campbell Duck</w:t>
      </w:r>
    </w:p>
    <w:p w14:paraId="0727C7C8" w14:textId="77777777" w:rsidR="00347005" w:rsidRDefault="00C22720">
      <w:pPr>
        <w:pStyle w:val="ClassHeading"/>
      </w:pPr>
      <w:r>
        <w:t>Class 1743 Pekin Drake</w:t>
      </w:r>
    </w:p>
    <w:p w14:paraId="1C27F8B6" w14:textId="77777777" w:rsidR="00347005" w:rsidRDefault="00C22720">
      <w:pPr>
        <w:pStyle w:val="ClassHeading"/>
      </w:pPr>
      <w:r>
        <w:t>Class 1744 Pekin Duck</w:t>
      </w:r>
    </w:p>
    <w:p w14:paraId="447D0DCF" w14:textId="77777777" w:rsidR="00347005" w:rsidRDefault="00C22720">
      <w:pPr>
        <w:pStyle w:val="ClassHeading"/>
      </w:pPr>
      <w:r>
        <w:t>Class 1745 Welsh Harlequin Drake</w:t>
      </w:r>
    </w:p>
    <w:p w14:paraId="0C879C6D" w14:textId="77777777" w:rsidR="00347005" w:rsidRDefault="00C22720">
      <w:pPr>
        <w:pStyle w:val="ClassHeading"/>
      </w:pPr>
      <w:r>
        <w:t xml:space="preserve">Class 1746 Welsh </w:t>
      </w:r>
      <w:proofErr w:type="spellStart"/>
      <w:r>
        <w:t>Harequin</w:t>
      </w:r>
      <w:proofErr w:type="spellEnd"/>
      <w:r>
        <w:t xml:space="preserve"> Duck</w:t>
      </w:r>
    </w:p>
    <w:p w14:paraId="4988B1B4" w14:textId="77777777" w:rsidR="00347005" w:rsidRDefault="00C22720">
      <w:pPr>
        <w:pStyle w:val="ClassHeading"/>
      </w:pPr>
      <w:r>
        <w:t>Class 1747 Any other variety Drake</w:t>
      </w:r>
    </w:p>
    <w:p w14:paraId="1C161165" w14:textId="77777777" w:rsidR="00347005" w:rsidRDefault="00C22720">
      <w:pPr>
        <w:pStyle w:val="ClassHeading"/>
      </w:pPr>
      <w:r>
        <w:t>Class 1748 Any other variety Duck</w:t>
      </w:r>
    </w:p>
    <w:p w14:paraId="15A622B7" w14:textId="77777777" w:rsidR="00347005" w:rsidRDefault="00C22720">
      <w:pPr>
        <w:pStyle w:val="ClassHeading"/>
      </w:pPr>
      <w:r>
        <w:t xml:space="preserve">Class 1749 Exhibition Pair of Waterfowl                     </w:t>
      </w:r>
    </w:p>
    <w:p w14:paraId="218E83D9" w14:textId="77777777" w:rsidR="00347005" w:rsidRDefault="00C22720" w:rsidP="004B3E59">
      <w:pPr>
        <w:pStyle w:val="SectionHeading"/>
        <w:shd w:val="clear" w:color="auto" w:fill="000000" w:themeFill="text1"/>
      </w:pPr>
      <w:r>
        <w:t xml:space="preserve"> GEESE</w:t>
      </w:r>
    </w:p>
    <w:p w14:paraId="7364EC9A" w14:textId="280B76BB" w:rsidR="00347005" w:rsidRDefault="00C22720">
      <w:pPr>
        <w:pStyle w:val="ClassHeading"/>
      </w:pPr>
      <w:r>
        <w:t xml:space="preserve">Class 1750 Geese any variety </w:t>
      </w:r>
      <w:r w:rsidR="00E22D71">
        <w:t>G</w:t>
      </w:r>
      <w:r>
        <w:t>ander</w:t>
      </w:r>
    </w:p>
    <w:p w14:paraId="01D5C8CF" w14:textId="77777777" w:rsidR="00347005" w:rsidRDefault="00C22720">
      <w:pPr>
        <w:pStyle w:val="ClassHeading"/>
      </w:pPr>
      <w:r>
        <w:t>Class 1751 Geese any variety Goose</w:t>
      </w:r>
    </w:p>
    <w:p w14:paraId="74C95F4B" w14:textId="0E4F1990" w:rsidR="00C22720" w:rsidRDefault="00C22720" w:rsidP="00E22D71">
      <w:pPr>
        <w:pStyle w:val="SpecialPrizeName"/>
        <w:divId w:val="2002660763"/>
        <w:rPr>
          <w:rFonts w:eastAsia="Times New Roman"/>
        </w:rPr>
      </w:pPr>
      <w:r>
        <w:t>CHAMPION MODERN GAME FOWL OF SHOW</w:t>
      </w:r>
      <w:r w:rsidR="00E22D71">
        <w:t xml:space="preserve"> - </w:t>
      </w:r>
      <w:r>
        <w:rPr>
          <w:rFonts w:eastAsia="Times New Roman"/>
        </w:rPr>
        <w:t xml:space="preserve">Trophy and Sash </w:t>
      </w:r>
    </w:p>
    <w:p w14:paraId="4B8EA4AA" w14:textId="21DFBF2E" w:rsidR="00C22720" w:rsidRDefault="00C22720" w:rsidP="00E22D71">
      <w:pPr>
        <w:pStyle w:val="SpecialPrizeName"/>
        <w:divId w:val="771050072"/>
        <w:rPr>
          <w:rFonts w:eastAsia="Times New Roman"/>
        </w:rPr>
      </w:pPr>
      <w:r>
        <w:t>CHAMPION WATERFOWL</w:t>
      </w:r>
      <w:r w:rsidR="00E22D71">
        <w:t xml:space="preserve"> - </w:t>
      </w:r>
      <w:r>
        <w:rPr>
          <w:rFonts w:eastAsia="Times New Roman"/>
          <w:sz w:val="21"/>
          <w:szCs w:val="21"/>
        </w:rPr>
        <w:t>Trophy &amp; Sash </w:t>
      </w:r>
      <w:r>
        <w:rPr>
          <w:rFonts w:eastAsia="Times New Roman"/>
        </w:rPr>
        <w:t xml:space="preserve"> </w:t>
      </w:r>
    </w:p>
    <w:p w14:paraId="3A4FEA4C" w14:textId="77777777" w:rsidR="00347005" w:rsidRDefault="00C22720">
      <w:pPr>
        <w:pStyle w:val="SpecialPrizeName"/>
      </w:pPr>
      <w:r>
        <w:t>RESERVE CHAMPION WATERFOWL</w:t>
      </w:r>
    </w:p>
    <w:p w14:paraId="26DC259A" w14:textId="77777777" w:rsidR="00C22720" w:rsidRDefault="00C22720">
      <w:pPr>
        <w:divId w:val="583228659"/>
        <w:rPr>
          <w:rFonts w:eastAsia="Times New Roman"/>
        </w:rPr>
      </w:pPr>
      <w:r>
        <w:rPr>
          <w:rFonts w:eastAsia="Times New Roman"/>
          <w:sz w:val="21"/>
          <w:szCs w:val="21"/>
        </w:rPr>
        <w:t>Trophy &amp; Sash </w:t>
      </w:r>
      <w:r>
        <w:rPr>
          <w:rFonts w:eastAsia="Times New Roman"/>
        </w:rPr>
        <w:t xml:space="preserve"> </w:t>
      </w:r>
    </w:p>
    <w:p w14:paraId="6C8290E3" w14:textId="20274BC5" w:rsidR="00C22720" w:rsidRDefault="00C22720" w:rsidP="00E22D71">
      <w:pPr>
        <w:pStyle w:val="SpecialPrizeName"/>
        <w:divId w:val="49429173"/>
        <w:rPr>
          <w:rFonts w:eastAsia="Times New Roman"/>
        </w:rPr>
      </w:pPr>
      <w:r>
        <w:t>GRAND CHAMPION BIRD</w:t>
      </w:r>
      <w:r w:rsidR="00E22D71">
        <w:t xml:space="preserve"> -</w:t>
      </w:r>
      <w:r>
        <w:rPr>
          <w:rFonts w:eastAsia="Times New Roman"/>
          <w:sz w:val="21"/>
          <w:szCs w:val="21"/>
        </w:rPr>
        <w:t>Trophy and Sash</w:t>
      </w:r>
      <w:r>
        <w:rPr>
          <w:rFonts w:eastAsia="Times New Roman"/>
        </w:rPr>
        <w:t xml:space="preserve"> </w:t>
      </w:r>
    </w:p>
    <w:p w14:paraId="78C9225A" w14:textId="5CF2A465" w:rsidR="00C22720" w:rsidRDefault="00C22720" w:rsidP="00E22D71">
      <w:pPr>
        <w:pStyle w:val="SpecialPrizeName"/>
        <w:divId w:val="1356690878"/>
        <w:rPr>
          <w:rFonts w:eastAsia="Times New Roman"/>
        </w:rPr>
      </w:pPr>
      <w:r>
        <w:t>RESERVE CHAMPION BIRD</w:t>
      </w:r>
      <w:r w:rsidR="00E22D71">
        <w:t xml:space="preserve"> - </w:t>
      </w:r>
      <w:r>
        <w:rPr>
          <w:rFonts w:eastAsia="Times New Roman"/>
          <w:sz w:val="21"/>
          <w:szCs w:val="21"/>
        </w:rPr>
        <w:t>Sash</w:t>
      </w:r>
      <w:r>
        <w:rPr>
          <w:rFonts w:eastAsia="Times New Roman"/>
        </w:rPr>
        <w:t xml:space="preserve"> </w:t>
      </w:r>
    </w:p>
    <w:p w14:paraId="6AA68E69" w14:textId="77777777" w:rsidR="00E22D71" w:rsidRDefault="00C22720" w:rsidP="00E22D71">
      <w:pPr>
        <w:pStyle w:val="SpecialPrizeName"/>
        <w:divId w:val="608202538"/>
      </w:pPr>
      <w:r>
        <w:t>CHAMPION SOFTFEATHER LARGE</w:t>
      </w:r>
    </w:p>
    <w:p w14:paraId="14F11F3B" w14:textId="1B78216A" w:rsidR="00C22720" w:rsidRDefault="00C22720" w:rsidP="00E22D71">
      <w:pPr>
        <w:pStyle w:val="SpecialPrizeName"/>
        <w:divId w:val="608202538"/>
        <w:rPr>
          <w:rFonts w:eastAsia="Times New Roman"/>
        </w:rPr>
      </w:pPr>
      <w:r>
        <w:rPr>
          <w:rFonts w:eastAsia="Times New Roman"/>
          <w:sz w:val="21"/>
          <w:szCs w:val="21"/>
        </w:rPr>
        <w:t>Trophy and Sash</w:t>
      </w:r>
      <w:r>
        <w:rPr>
          <w:rFonts w:eastAsia="Times New Roman"/>
        </w:rPr>
        <w:t xml:space="preserve"> </w:t>
      </w:r>
    </w:p>
    <w:p w14:paraId="3E0EAEA6" w14:textId="65EBBFBB" w:rsidR="00C22720" w:rsidRDefault="00C22720" w:rsidP="00E22D71">
      <w:pPr>
        <w:pStyle w:val="SpecialPrizeName"/>
        <w:divId w:val="1062868416"/>
        <w:rPr>
          <w:rFonts w:eastAsia="Times New Roman"/>
        </w:rPr>
      </w:pPr>
      <w:r>
        <w:t>RESERVE CHAMPION SOFTFEATHER LARGE</w:t>
      </w:r>
      <w:r w:rsidR="00E22D71">
        <w:t xml:space="preserve"> - </w:t>
      </w:r>
      <w:r>
        <w:rPr>
          <w:rFonts w:eastAsia="Times New Roman"/>
          <w:sz w:val="21"/>
          <w:szCs w:val="21"/>
        </w:rPr>
        <w:t>Sash</w:t>
      </w:r>
      <w:r>
        <w:rPr>
          <w:rFonts w:eastAsia="Times New Roman"/>
        </w:rPr>
        <w:t xml:space="preserve"> </w:t>
      </w:r>
    </w:p>
    <w:p w14:paraId="544EEB20" w14:textId="77777777" w:rsidR="00347005" w:rsidRDefault="00C22720">
      <w:pPr>
        <w:pStyle w:val="SpecialPrizeName"/>
      </w:pPr>
      <w:r>
        <w:t>CHAMPION HARDFEATHER LARGE</w:t>
      </w:r>
    </w:p>
    <w:p w14:paraId="729F013D" w14:textId="77777777" w:rsidR="00C22720" w:rsidRDefault="00C22720">
      <w:pPr>
        <w:divId w:val="2118941913"/>
        <w:rPr>
          <w:rFonts w:eastAsia="Times New Roman"/>
        </w:rPr>
      </w:pPr>
      <w:r>
        <w:rPr>
          <w:rFonts w:eastAsia="Times New Roman"/>
          <w:sz w:val="21"/>
          <w:szCs w:val="21"/>
        </w:rPr>
        <w:t>Sponsored by The Jannusch Family &amp; Sash</w:t>
      </w:r>
      <w:r>
        <w:rPr>
          <w:rFonts w:eastAsia="Times New Roman"/>
        </w:rPr>
        <w:t xml:space="preserve"> </w:t>
      </w:r>
    </w:p>
    <w:p w14:paraId="5CF02015" w14:textId="07E89EF4" w:rsidR="00C22720" w:rsidRDefault="00C22720" w:rsidP="00E22D71">
      <w:pPr>
        <w:pStyle w:val="SpecialPrizeName"/>
        <w:divId w:val="1011420570"/>
        <w:rPr>
          <w:rFonts w:eastAsia="Times New Roman"/>
        </w:rPr>
      </w:pPr>
      <w:r>
        <w:t>RESERVE CHAMPION HARDFEATHER LARGE</w:t>
      </w:r>
      <w:r w:rsidR="00E22D71">
        <w:t xml:space="preserve"> - </w:t>
      </w:r>
      <w:r>
        <w:rPr>
          <w:rFonts w:eastAsia="Times New Roman"/>
          <w:sz w:val="21"/>
          <w:szCs w:val="21"/>
        </w:rPr>
        <w:t>Sash</w:t>
      </w:r>
      <w:r>
        <w:rPr>
          <w:rFonts w:eastAsia="Times New Roman"/>
        </w:rPr>
        <w:t xml:space="preserve"> </w:t>
      </w:r>
    </w:p>
    <w:p w14:paraId="030BB115" w14:textId="77777777" w:rsidR="00347005" w:rsidRDefault="00C22720">
      <w:pPr>
        <w:pStyle w:val="SpecialPrizeName"/>
      </w:pPr>
      <w:r>
        <w:t>CHAMPION HARDFEATHER BANTAM</w:t>
      </w:r>
    </w:p>
    <w:p w14:paraId="729511DF" w14:textId="77777777" w:rsidR="00C22720" w:rsidRDefault="00C22720">
      <w:pPr>
        <w:divId w:val="1408764597"/>
        <w:rPr>
          <w:rFonts w:eastAsia="Times New Roman"/>
        </w:rPr>
      </w:pPr>
      <w:r>
        <w:rPr>
          <w:rFonts w:eastAsia="Times New Roman"/>
          <w:sz w:val="21"/>
          <w:szCs w:val="21"/>
        </w:rPr>
        <w:t>Prize &amp; Sash</w:t>
      </w:r>
      <w:r>
        <w:rPr>
          <w:rFonts w:eastAsia="Times New Roman"/>
        </w:rPr>
        <w:t xml:space="preserve"> </w:t>
      </w:r>
    </w:p>
    <w:p w14:paraId="10F2CFAD" w14:textId="6DE1D873" w:rsidR="00C22720" w:rsidRDefault="00C22720" w:rsidP="00E22D71">
      <w:pPr>
        <w:pStyle w:val="SpecialPrizeName"/>
        <w:divId w:val="1100637416"/>
        <w:rPr>
          <w:rFonts w:eastAsia="Times New Roman"/>
        </w:rPr>
      </w:pPr>
      <w:r>
        <w:t>RESERVE CHAMPION HARDFEATHER BANTAM</w:t>
      </w:r>
      <w:r w:rsidR="00E22D71">
        <w:t xml:space="preserve"> - </w:t>
      </w:r>
      <w:r>
        <w:rPr>
          <w:rFonts w:eastAsia="Times New Roman"/>
          <w:sz w:val="21"/>
          <w:szCs w:val="21"/>
        </w:rPr>
        <w:t>Sash</w:t>
      </w:r>
      <w:r>
        <w:rPr>
          <w:rFonts w:eastAsia="Times New Roman"/>
        </w:rPr>
        <w:t xml:space="preserve"> </w:t>
      </w:r>
    </w:p>
    <w:p w14:paraId="07F70B80" w14:textId="77777777" w:rsidR="00E22D71" w:rsidRDefault="00C22720" w:rsidP="00E22D71">
      <w:pPr>
        <w:pStyle w:val="SpecialPrizeName"/>
        <w:divId w:val="828057860"/>
      </w:pPr>
      <w:r>
        <w:t>CHAMPION PAIR OF PULLETS</w:t>
      </w:r>
    </w:p>
    <w:p w14:paraId="36618870" w14:textId="4364AABE" w:rsidR="00C22720" w:rsidRDefault="00C22720" w:rsidP="00E22D71">
      <w:pPr>
        <w:pStyle w:val="SpecialPrizeName"/>
        <w:divId w:val="828057860"/>
        <w:rPr>
          <w:rFonts w:eastAsia="Times New Roman"/>
        </w:rPr>
      </w:pPr>
      <w:r>
        <w:rPr>
          <w:rFonts w:eastAsia="Times New Roman"/>
          <w:sz w:val="21"/>
          <w:szCs w:val="21"/>
        </w:rPr>
        <w:t>Trophy &amp; Sash </w:t>
      </w:r>
      <w:r>
        <w:rPr>
          <w:rFonts w:eastAsia="Times New Roman"/>
        </w:rPr>
        <w:t xml:space="preserve"> </w:t>
      </w:r>
    </w:p>
    <w:p w14:paraId="56BBFDB6" w14:textId="77777777" w:rsidR="00347005" w:rsidRDefault="00C22720" w:rsidP="0017260D">
      <w:pPr>
        <w:pStyle w:val="SectionHeading"/>
        <w:shd w:val="clear" w:color="auto" w:fill="000000" w:themeFill="text1"/>
      </w:pPr>
      <w:r>
        <w:t>PIGEONS</w:t>
      </w:r>
    </w:p>
    <w:p w14:paraId="050124D5" w14:textId="77777777" w:rsidR="00347005" w:rsidRDefault="00C22720" w:rsidP="0017260D">
      <w:pPr>
        <w:pStyle w:val="SubsectionHeading"/>
        <w:shd w:val="clear" w:color="auto" w:fill="000000" w:themeFill="text1"/>
        <w:jc w:val="center"/>
      </w:pPr>
      <w:r>
        <w:t>SHOW PEN HOMER PIGEONS</w:t>
      </w:r>
    </w:p>
    <w:p w14:paraId="17EEC092" w14:textId="77777777" w:rsidR="00347005" w:rsidRDefault="00C22720">
      <w:pPr>
        <w:pStyle w:val="ClassHeading"/>
      </w:pPr>
      <w:r>
        <w:t>Class 1752 Blue Barred Old Cock</w:t>
      </w:r>
    </w:p>
    <w:p w14:paraId="3D5E5590" w14:textId="77777777" w:rsidR="00347005" w:rsidRDefault="00C22720">
      <w:pPr>
        <w:pStyle w:val="ClassHeading"/>
      </w:pPr>
      <w:r>
        <w:t>Class 1753 Blue Barred Old Hen</w:t>
      </w:r>
    </w:p>
    <w:p w14:paraId="67055BD0" w14:textId="77777777" w:rsidR="00347005" w:rsidRDefault="00C22720">
      <w:pPr>
        <w:pStyle w:val="ClassHeading"/>
      </w:pPr>
      <w:r>
        <w:t>Class 1754 Blue Barred Young Cock</w:t>
      </w:r>
    </w:p>
    <w:p w14:paraId="53A026FC" w14:textId="77777777" w:rsidR="00347005" w:rsidRDefault="00C22720">
      <w:pPr>
        <w:pStyle w:val="ClassHeading"/>
      </w:pPr>
      <w:r>
        <w:t>Class 1755 Blue Barred Young Hen</w:t>
      </w:r>
    </w:p>
    <w:p w14:paraId="42046504" w14:textId="77777777" w:rsidR="00347005" w:rsidRDefault="00C22720">
      <w:pPr>
        <w:pStyle w:val="ClassHeading"/>
      </w:pPr>
      <w:r>
        <w:t>Class 1756 Blue or Black Chequer Old Cock</w:t>
      </w:r>
    </w:p>
    <w:p w14:paraId="3DA431A1" w14:textId="77777777" w:rsidR="00347005" w:rsidRDefault="00C22720">
      <w:pPr>
        <w:pStyle w:val="ClassHeading"/>
      </w:pPr>
      <w:r>
        <w:t>Class 1757 Blue or Black Chequer Old Hen</w:t>
      </w:r>
    </w:p>
    <w:p w14:paraId="5F10CBE5" w14:textId="77777777" w:rsidR="00347005" w:rsidRDefault="00C22720">
      <w:pPr>
        <w:pStyle w:val="ClassHeading"/>
      </w:pPr>
      <w:r>
        <w:t>Class 1758 Blue or Black Chequer Young Cock</w:t>
      </w:r>
    </w:p>
    <w:p w14:paraId="226B0B4D" w14:textId="77777777" w:rsidR="00347005" w:rsidRDefault="00C22720">
      <w:pPr>
        <w:pStyle w:val="ClassHeading"/>
      </w:pPr>
      <w:r>
        <w:t>Class 1759 Blue or Black Chequer Young Hen</w:t>
      </w:r>
    </w:p>
    <w:p w14:paraId="7F9D4D27" w14:textId="77777777" w:rsidR="00347005" w:rsidRDefault="00C22720">
      <w:pPr>
        <w:pStyle w:val="ClassHeading"/>
      </w:pPr>
      <w:r>
        <w:t>Class 1760 AOC Old Cock</w:t>
      </w:r>
    </w:p>
    <w:p w14:paraId="50A5DC9C" w14:textId="77777777" w:rsidR="00347005" w:rsidRDefault="00C22720">
      <w:pPr>
        <w:pStyle w:val="ClassHeading"/>
      </w:pPr>
      <w:r>
        <w:t>Class 1761 AOC Old Hen</w:t>
      </w:r>
    </w:p>
    <w:p w14:paraId="060D27DD" w14:textId="77777777" w:rsidR="00347005" w:rsidRDefault="00C22720">
      <w:pPr>
        <w:pStyle w:val="ClassHeading"/>
      </w:pPr>
      <w:r>
        <w:t>Class 1762 AOC Young Cock</w:t>
      </w:r>
    </w:p>
    <w:p w14:paraId="41BEFEEF" w14:textId="77777777" w:rsidR="00347005" w:rsidRDefault="00C22720">
      <w:pPr>
        <w:pStyle w:val="ClassHeading"/>
      </w:pPr>
      <w:r>
        <w:lastRenderedPageBreak/>
        <w:t xml:space="preserve">Class 1763 AOC Young Hen </w:t>
      </w:r>
    </w:p>
    <w:p w14:paraId="5746F2C3" w14:textId="77777777" w:rsidR="00347005" w:rsidRDefault="00C22720" w:rsidP="00A72040">
      <w:pPr>
        <w:pStyle w:val="SubsectionHeading"/>
        <w:shd w:val="clear" w:color="auto" w:fill="000000" w:themeFill="text1"/>
        <w:jc w:val="center"/>
      </w:pPr>
      <w:r>
        <w:t>FANCY PIGEONS</w:t>
      </w:r>
    </w:p>
    <w:p w14:paraId="57DBF7CF" w14:textId="77777777" w:rsidR="00347005" w:rsidRDefault="00C22720">
      <w:pPr>
        <w:pStyle w:val="ClassHeading"/>
      </w:pPr>
      <w:r>
        <w:t>Class 1764 Modena Gazzi Any Bronze Old Cock</w:t>
      </w:r>
    </w:p>
    <w:p w14:paraId="2CBE994A" w14:textId="77777777" w:rsidR="00347005" w:rsidRDefault="00C22720">
      <w:pPr>
        <w:pStyle w:val="ClassHeading"/>
      </w:pPr>
      <w:r>
        <w:t>Class 1765 Modena Gazzi Any Bronze Old Hen</w:t>
      </w:r>
    </w:p>
    <w:p w14:paraId="270B849A" w14:textId="77777777" w:rsidR="00347005" w:rsidRDefault="00C22720">
      <w:pPr>
        <w:pStyle w:val="ClassHeading"/>
      </w:pPr>
      <w:r>
        <w:t>Class 1766 Modena Gazzi Any Bronze Young Cock</w:t>
      </w:r>
    </w:p>
    <w:p w14:paraId="7FEABDD1" w14:textId="77777777" w:rsidR="00347005" w:rsidRDefault="00C22720">
      <w:pPr>
        <w:pStyle w:val="ClassHeading"/>
      </w:pPr>
      <w:r>
        <w:t>Class 1767 Modena Gazzi Any Bronze Young Hen</w:t>
      </w:r>
    </w:p>
    <w:p w14:paraId="6B80EBC4" w14:textId="77777777" w:rsidR="00347005" w:rsidRDefault="00C22720">
      <w:pPr>
        <w:pStyle w:val="ClassHeading"/>
      </w:pPr>
      <w:r>
        <w:t>Class 1768 Modena Gazzi AOC Old Cock</w:t>
      </w:r>
    </w:p>
    <w:p w14:paraId="4BE1AD52" w14:textId="77777777" w:rsidR="00347005" w:rsidRDefault="00C22720">
      <w:pPr>
        <w:pStyle w:val="ClassHeading"/>
      </w:pPr>
      <w:r>
        <w:t>Class 1769 Modena Gazzi AOC Old Hen</w:t>
      </w:r>
    </w:p>
    <w:p w14:paraId="2BC30B04" w14:textId="77777777" w:rsidR="00347005" w:rsidRDefault="00C22720">
      <w:pPr>
        <w:pStyle w:val="ClassHeading"/>
      </w:pPr>
      <w:r>
        <w:t>Class 1770 Modena Gazzi AOC Young Cock</w:t>
      </w:r>
    </w:p>
    <w:p w14:paraId="748A6554" w14:textId="77777777" w:rsidR="00347005" w:rsidRDefault="00C22720">
      <w:pPr>
        <w:pStyle w:val="ClassHeading"/>
      </w:pPr>
      <w:r>
        <w:t>Class 1771 Modena Gazzi AOC Young Hen</w:t>
      </w:r>
    </w:p>
    <w:p w14:paraId="7C5E2F4A" w14:textId="77777777" w:rsidR="00347005" w:rsidRDefault="00C22720">
      <w:pPr>
        <w:pStyle w:val="ClassHeading"/>
      </w:pPr>
      <w:r>
        <w:t xml:space="preserve">Class 1772 Modena </w:t>
      </w:r>
      <w:proofErr w:type="spellStart"/>
      <w:r>
        <w:t>Schietti</w:t>
      </w:r>
      <w:proofErr w:type="spellEnd"/>
      <w:r>
        <w:t xml:space="preserve"> Blue Old Cock</w:t>
      </w:r>
    </w:p>
    <w:p w14:paraId="444919C0" w14:textId="77777777" w:rsidR="00347005" w:rsidRDefault="00C22720">
      <w:pPr>
        <w:pStyle w:val="ClassHeading"/>
      </w:pPr>
      <w:r>
        <w:t xml:space="preserve">Class 1773 Modena </w:t>
      </w:r>
      <w:proofErr w:type="spellStart"/>
      <w:r>
        <w:t>Schietti</w:t>
      </w:r>
      <w:proofErr w:type="spellEnd"/>
      <w:r>
        <w:t xml:space="preserve"> Blue Old Hen</w:t>
      </w:r>
    </w:p>
    <w:p w14:paraId="436DBBEF" w14:textId="77777777" w:rsidR="00347005" w:rsidRDefault="00C22720">
      <w:pPr>
        <w:pStyle w:val="ClassHeading"/>
      </w:pPr>
      <w:r>
        <w:t xml:space="preserve">Class 1774 Modena </w:t>
      </w:r>
      <w:proofErr w:type="spellStart"/>
      <w:r>
        <w:t>Schietti</w:t>
      </w:r>
      <w:proofErr w:type="spellEnd"/>
      <w:r>
        <w:t xml:space="preserve"> Blue Young Cock</w:t>
      </w:r>
    </w:p>
    <w:p w14:paraId="63CF89DA" w14:textId="77777777" w:rsidR="00347005" w:rsidRDefault="00C22720">
      <w:pPr>
        <w:pStyle w:val="ClassHeading"/>
      </w:pPr>
      <w:r>
        <w:t xml:space="preserve">Class 1775 Modena </w:t>
      </w:r>
      <w:proofErr w:type="spellStart"/>
      <w:r>
        <w:t>Schietti</w:t>
      </w:r>
      <w:proofErr w:type="spellEnd"/>
      <w:r>
        <w:t xml:space="preserve"> Blue Young Hen</w:t>
      </w:r>
    </w:p>
    <w:p w14:paraId="2BE85BB8" w14:textId="77777777" w:rsidR="00347005" w:rsidRDefault="00C22720">
      <w:pPr>
        <w:pStyle w:val="ClassHeading"/>
      </w:pPr>
      <w:r>
        <w:t xml:space="preserve">Class 1776 Modena </w:t>
      </w:r>
      <w:proofErr w:type="spellStart"/>
      <w:r>
        <w:t>Schietti</w:t>
      </w:r>
      <w:proofErr w:type="spellEnd"/>
      <w:r>
        <w:t xml:space="preserve"> AOC Old Cock</w:t>
      </w:r>
    </w:p>
    <w:p w14:paraId="0C136E6D" w14:textId="77777777" w:rsidR="00347005" w:rsidRDefault="00C22720">
      <w:pPr>
        <w:pStyle w:val="ClassHeading"/>
      </w:pPr>
      <w:r>
        <w:t xml:space="preserve">Class 1777 Modena </w:t>
      </w:r>
      <w:proofErr w:type="spellStart"/>
      <w:r>
        <w:t>Schietti</w:t>
      </w:r>
      <w:proofErr w:type="spellEnd"/>
      <w:r>
        <w:t xml:space="preserve"> AOC Old Hen</w:t>
      </w:r>
    </w:p>
    <w:p w14:paraId="607FF123" w14:textId="77777777" w:rsidR="00347005" w:rsidRDefault="00C22720">
      <w:pPr>
        <w:pStyle w:val="ClassHeading"/>
      </w:pPr>
      <w:r>
        <w:t xml:space="preserve">Class 1778 Modena </w:t>
      </w:r>
      <w:proofErr w:type="spellStart"/>
      <w:r>
        <w:t>Schietti</w:t>
      </w:r>
      <w:proofErr w:type="spellEnd"/>
      <w:r>
        <w:t xml:space="preserve"> AOC Young Cock</w:t>
      </w:r>
    </w:p>
    <w:p w14:paraId="2752A5A1" w14:textId="77777777" w:rsidR="00347005" w:rsidRDefault="00C22720">
      <w:pPr>
        <w:pStyle w:val="ClassHeading"/>
      </w:pPr>
      <w:r>
        <w:t xml:space="preserve">Class 1779 Modena </w:t>
      </w:r>
      <w:proofErr w:type="spellStart"/>
      <w:r>
        <w:t>Schietti</w:t>
      </w:r>
      <w:proofErr w:type="spellEnd"/>
      <w:r>
        <w:t xml:space="preserve"> AOC Young Hen</w:t>
      </w:r>
    </w:p>
    <w:p w14:paraId="28A8EA21" w14:textId="77777777" w:rsidR="00347005" w:rsidRDefault="00C22720">
      <w:pPr>
        <w:pStyle w:val="ClassHeading"/>
      </w:pPr>
      <w:r>
        <w:t>Class 1780 AV Pouter or Cropper Old Bird Cock</w:t>
      </w:r>
    </w:p>
    <w:p w14:paraId="732AC941" w14:textId="77777777" w:rsidR="00347005" w:rsidRDefault="00C22720">
      <w:pPr>
        <w:pStyle w:val="ClassHeading"/>
      </w:pPr>
      <w:r>
        <w:t>Class 1781 AV Pouter or Cropper Old Bird Hen</w:t>
      </w:r>
    </w:p>
    <w:p w14:paraId="4B77B793" w14:textId="77777777" w:rsidR="00347005" w:rsidRDefault="00C22720">
      <w:pPr>
        <w:pStyle w:val="ClassHeading"/>
      </w:pPr>
      <w:r>
        <w:t>Class 1782 AV Pouter or Cropper Young Bird Cock</w:t>
      </w:r>
    </w:p>
    <w:p w14:paraId="4ACA7112" w14:textId="77777777" w:rsidR="00347005" w:rsidRDefault="00C22720">
      <w:pPr>
        <w:pStyle w:val="ClassHeading"/>
      </w:pPr>
      <w:r>
        <w:t>Class 1783 AV Pouter or Cropper Young Bird Hen</w:t>
      </w:r>
    </w:p>
    <w:p w14:paraId="5360A43E" w14:textId="77777777" w:rsidR="00347005" w:rsidRDefault="00C22720">
      <w:pPr>
        <w:pStyle w:val="ClassHeading"/>
      </w:pPr>
      <w:r>
        <w:t>Class 1784 Tumbler AV Old Cock</w:t>
      </w:r>
    </w:p>
    <w:p w14:paraId="3D89BD29" w14:textId="77777777" w:rsidR="00347005" w:rsidRDefault="00C22720">
      <w:pPr>
        <w:pStyle w:val="ClassHeading"/>
      </w:pPr>
      <w:r>
        <w:t>Class 1785 Tumbler AV Old Hen</w:t>
      </w:r>
    </w:p>
    <w:p w14:paraId="682A912E" w14:textId="77777777" w:rsidR="00347005" w:rsidRDefault="00C22720">
      <w:pPr>
        <w:pStyle w:val="ClassHeading"/>
      </w:pPr>
      <w:r>
        <w:t>Class 1786 Tumbler AV Young Cock</w:t>
      </w:r>
    </w:p>
    <w:p w14:paraId="44106FE5" w14:textId="77777777" w:rsidR="00347005" w:rsidRDefault="00C22720">
      <w:pPr>
        <w:pStyle w:val="ClassHeading"/>
      </w:pPr>
      <w:r>
        <w:t>Class 1787 Tumbler AV Young Hen</w:t>
      </w:r>
    </w:p>
    <w:p w14:paraId="45A18A65" w14:textId="77777777" w:rsidR="00347005" w:rsidRDefault="00C22720">
      <w:pPr>
        <w:pStyle w:val="ClassHeading"/>
      </w:pPr>
      <w:r>
        <w:t>Class 1788 Fancy Pigeon AOV State Breed Old Cock</w:t>
      </w:r>
    </w:p>
    <w:p w14:paraId="6147153D" w14:textId="77777777" w:rsidR="00347005" w:rsidRDefault="00C22720">
      <w:pPr>
        <w:pStyle w:val="ClassHeading"/>
      </w:pPr>
      <w:r>
        <w:t>Class 1789 Fancy Pigeon AOV State Breed Old Hen</w:t>
      </w:r>
    </w:p>
    <w:p w14:paraId="7F06A91C" w14:textId="77777777" w:rsidR="00347005" w:rsidRDefault="00C22720">
      <w:pPr>
        <w:pStyle w:val="ClassHeading"/>
      </w:pPr>
      <w:r>
        <w:t>Class 1790 Fancy Pigeon AOV State Breed Young Cock</w:t>
      </w:r>
    </w:p>
    <w:p w14:paraId="3D92A337" w14:textId="77777777" w:rsidR="00347005" w:rsidRDefault="00C22720">
      <w:pPr>
        <w:pStyle w:val="ClassHeading"/>
      </w:pPr>
      <w:r>
        <w:t>Class 1791 Fancy Pigeon AOV State Breed Young Hen</w:t>
      </w:r>
    </w:p>
    <w:p w14:paraId="3D8C3B30" w14:textId="77777777" w:rsidR="00347005" w:rsidRDefault="00C22720" w:rsidP="00A72040">
      <w:pPr>
        <w:pStyle w:val="SubsectionHeading"/>
        <w:shd w:val="clear" w:color="auto" w:fill="000000" w:themeFill="text1"/>
        <w:jc w:val="center"/>
      </w:pPr>
      <w:r>
        <w:t>UTILITY PIGEONS</w:t>
      </w:r>
    </w:p>
    <w:p w14:paraId="47C781D8" w14:textId="77777777" w:rsidR="00347005" w:rsidRDefault="00C22720">
      <w:pPr>
        <w:pStyle w:val="ClassHeading"/>
      </w:pPr>
      <w:r>
        <w:t>Class 1792 King Old Cock AC</w:t>
      </w:r>
    </w:p>
    <w:p w14:paraId="4BCD1A67" w14:textId="77777777" w:rsidR="00347005" w:rsidRDefault="00C22720">
      <w:pPr>
        <w:pStyle w:val="ClassHeading"/>
      </w:pPr>
      <w:r>
        <w:t>Class 1793 King Old Hen AC</w:t>
      </w:r>
    </w:p>
    <w:p w14:paraId="167AC094" w14:textId="77777777" w:rsidR="00347005" w:rsidRDefault="00C22720">
      <w:pPr>
        <w:pStyle w:val="ClassHeading"/>
      </w:pPr>
      <w:r>
        <w:t>Class 1794 King Young Cock AC</w:t>
      </w:r>
    </w:p>
    <w:p w14:paraId="7E3ABB76" w14:textId="77777777" w:rsidR="00347005" w:rsidRDefault="00C22720">
      <w:pPr>
        <w:pStyle w:val="ClassHeading"/>
      </w:pPr>
      <w:r>
        <w:t>Class 1795 King Young Hen AC</w:t>
      </w:r>
    </w:p>
    <w:p w14:paraId="2E36ABEF" w14:textId="77777777" w:rsidR="00347005" w:rsidRDefault="00C22720">
      <w:pPr>
        <w:pStyle w:val="ClassHeading"/>
      </w:pPr>
      <w:r>
        <w:t>Class 1796 AOV Utility Pigeon Old Bird Cock</w:t>
      </w:r>
    </w:p>
    <w:p w14:paraId="026EB24A" w14:textId="77777777" w:rsidR="00347005" w:rsidRDefault="00C22720">
      <w:pPr>
        <w:pStyle w:val="ClassHeading"/>
      </w:pPr>
      <w:r>
        <w:t>Class 1797 AOV Utility Pigeon Old Bird Hen</w:t>
      </w:r>
    </w:p>
    <w:p w14:paraId="6BBA78C7" w14:textId="77777777" w:rsidR="00347005" w:rsidRDefault="00C22720">
      <w:pPr>
        <w:pStyle w:val="ClassHeading"/>
      </w:pPr>
      <w:r>
        <w:t>Class 1798 AOV Utility Pigeon Young Bird Cock</w:t>
      </w:r>
    </w:p>
    <w:p w14:paraId="6BB85777" w14:textId="77777777" w:rsidR="00347005" w:rsidRDefault="00C22720">
      <w:pPr>
        <w:pStyle w:val="ClassHeading"/>
      </w:pPr>
      <w:r>
        <w:t>Class 1799 AOV Utility Pigeon Young Bird Hen</w:t>
      </w:r>
    </w:p>
    <w:p w14:paraId="1A0053AA" w14:textId="77777777" w:rsidR="00347005" w:rsidRDefault="00C22720" w:rsidP="007D7838">
      <w:pPr>
        <w:pStyle w:val="SubsectionHeading"/>
        <w:shd w:val="clear" w:color="auto" w:fill="000000" w:themeFill="text1"/>
        <w:jc w:val="center"/>
      </w:pPr>
      <w:r>
        <w:t>RACING PIGEONS</w:t>
      </w:r>
    </w:p>
    <w:p w14:paraId="199655BC" w14:textId="77777777" w:rsidR="00347005" w:rsidRDefault="00C22720">
      <w:pPr>
        <w:pStyle w:val="ClassHeading"/>
      </w:pPr>
      <w:r>
        <w:t>Class 1800 Blue Bar Old Cock</w:t>
      </w:r>
    </w:p>
    <w:p w14:paraId="3763D0E2" w14:textId="77777777" w:rsidR="00347005" w:rsidRDefault="00C22720">
      <w:pPr>
        <w:pStyle w:val="ClassHeading"/>
      </w:pPr>
      <w:r>
        <w:t>Class 1801 Blue Bar Old Hen</w:t>
      </w:r>
    </w:p>
    <w:p w14:paraId="0B5141CD" w14:textId="77777777" w:rsidR="00347005" w:rsidRDefault="00C22720">
      <w:pPr>
        <w:pStyle w:val="ClassHeading"/>
      </w:pPr>
      <w:r>
        <w:t>Class 1802 Blue Bar Young Cock</w:t>
      </w:r>
    </w:p>
    <w:p w14:paraId="475604D4" w14:textId="77777777" w:rsidR="00347005" w:rsidRDefault="00C22720">
      <w:pPr>
        <w:pStyle w:val="ClassHeading"/>
      </w:pPr>
      <w:r>
        <w:t>Class 1803 Blue Bar Young Hen</w:t>
      </w:r>
    </w:p>
    <w:p w14:paraId="4A040B10" w14:textId="77777777" w:rsidR="00347005" w:rsidRDefault="00C22720">
      <w:pPr>
        <w:pStyle w:val="ClassHeading"/>
      </w:pPr>
      <w:r>
        <w:t>Class 1804 Blue or Black Chequer Old Cock</w:t>
      </w:r>
    </w:p>
    <w:p w14:paraId="18293AAF" w14:textId="77777777" w:rsidR="00347005" w:rsidRDefault="00C22720">
      <w:pPr>
        <w:pStyle w:val="ClassHeading"/>
      </w:pPr>
      <w:r>
        <w:t>Class 1805 Blue or Black Chequer Old Hen</w:t>
      </w:r>
    </w:p>
    <w:p w14:paraId="00BD0533" w14:textId="77777777" w:rsidR="00347005" w:rsidRDefault="00C22720">
      <w:pPr>
        <w:pStyle w:val="ClassHeading"/>
      </w:pPr>
      <w:r>
        <w:t>Class 1806 Blue or Black Chequer Young Cock</w:t>
      </w:r>
    </w:p>
    <w:p w14:paraId="6E7D1CCA" w14:textId="77777777" w:rsidR="00347005" w:rsidRDefault="00C22720">
      <w:pPr>
        <w:pStyle w:val="ClassHeading"/>
      </w:pPr>
      <w:r>
        <w:t>Class 1807 Blue or Black Chequer Young Hen</w:t>
      </w:r>
    </w:p>
    <w:p w14:paraId="50C6521E" w14:textId="77777777" w:rsidR="00347005" w:rsidRDefault="00C22720">
      <w:pPr>
        <w:pStyle w:val="ClassHeading"/>
      </w:pPr>
      <w:r>
        <w:lastRenderedPageBreak/>
        <w:t>Class 1808 AOC Old Cock</w:t>
      </w:r>
    </w:p>
    <w:p w14:paraId="63491B18" w14:textId="77777777" w:rsidR="00347005" w:rsidRDefault="00C22720">
      <w:pPr>
        <w:pStyle w:val="ClassHeading"/>
      </w:pPr>
      <w:r>
        <w:t>Class 1809 AOC Old Hen</w:t>
      </w:r>
    </w:p>
    <w:p w14:paraId="06A14B87" w14:textId="77777777" w:rsidR="00347005" w:rsidRDefault="00C22720">
      <w:pPr>
        <w:pStyle w:val="ClassHeading"/>
      </w:pPr>
      <w:r>
        <w:t>Class 1810 AOC Young Cock</w:t>
      </w:r>
    </w:p>
    <w:p w14:paraId="74DB2B6B" w14:textId="77777777" w:rsidR="00347005" w:rsidRDefault="00C22720">
      <w:pPr>
        <w:pStyle w:val="ClassHeading"/>
      </w:pPr>
      <w:r>
        <w:t>Class 1811 AOC Young Hen</w:t>
      </w:r>
    </w:p>
    <w:p w14:paraId="171D9C9D" w14:textId="77777777" w:rsidR="00347005" w:rsidRDefault="00C22720">
      <w:pPr>
        <w:pStyle w:val="SpecialPrizeName"/>
      </w:pPr>
      <w:r>
        <w:t>GRAND CHAMPION PIGEON</w:t>
      </w:r>
    </w:p>
    <w:p w14:paraId="660DE682" w14:textId="77777777" w:rsidR="00C22720" w:rsidRDefault="00C22720">
      <w:pPr>
        <w:divId w:val="425273573"/>
        <w:rPr>
          <w:rFonts w:eastAsia="Times New Roman"/>
        </w:rPr>
      </w:pPr>
      <w:r>
        <w:rPr>
          <w:rFonts w:eastAsia="Times New Roman"/>
          <w:sz w:val="21"/>
          <w:szCs w:val="21"/>
        </w:rPr>
        <w:t>Trophy &amp; Sash</w:t>
      </w:r>
      <w:r>
        <w:rPr>
          <w:rFonts w:eastAsia="Times New Roman"/>
        </w:rPr>
        <w:t xml:space="preserve"> </w:t>
      </w:r>
    </w:p>
    <w:p w14:paraId="3E510143" w14:textId="77777777" w:rsidR="00347005" w:rsidRDefault="00C22720">
      <w:pPr>
        <w:pStyle w:val="SpecialPrizeName"/>
      </w:pPr>
      <w:r>
        <w:t>RESERVE CHAMPION PIGEON</w:t>
      </w:r>
    </w:p>
    <w:p w14:paraId="44AA40BB" w14:textId="77777777" w:rsidR="00C22720" w:rsidRDefault="00C22720">
      <w:pPr>
        <w:divId w:val="2094931406"/>
        <w:rPr>
          <w:rFonts w:eastAsia="Times New Roman"/>
        </w:rPr>
      </w:pPr>
      <w:r>
        <w:rPr>
          <w:rFonts w:eastAsia="Times New Roman"/>
          <w:sz w:val="21"/>
          <w:szCs w:val="21"/>
        </w:rPr>
        <w:t>Trophy &amp; Sash</w:t>
      </w:r>
      <w:r>
        <w:rPr>
          <w:rFonts w:eastAsia="Times New Roman"/>
        </w:rPr>
        <w:t xml:space="preserve"> </w:t>
      </w:r>
    </w:p>
    <w:p w14:paraId="52821428" w14:textId="77777777" w:rsidR="00347005" w:rsidRDefault="00C22720">
      <w:pPr>
        <w:pStyle w:val="SpecialPrizeName"/>
      </w:pPr>
      <w:r>
        <w:t>CHAMPION HOMER PIGEON</w:t>
      </w:r>
    </w:p>
    <w:p w14:paraId="634C34A5" w14:textId="77777777" w:rsidR="00C22720" w:rsidRDefault="00C22720">
      <w:pPr>
        <w:divId w:val="1704136818"/>
        <w:rPr>
          <w:rFonts w:eastAsia="Times New Roman"/>
        </w:rPr>
      </w:pPr>
      <w:r>
        <w:rPr>
          <w:rFonts w:eastAsia="Times New Roman"/>
          <w:sz w:val="21"/>
          <w:szCs w:val="21"/>
        </w:rPr>
        <w:t>Sash</w:t>
      </w:r>
      <w:r>
        <w:rPr>
          <w:rFonts w:eastAsia="Times New Roman"/>
        </w:rPr>
        <w:t xml:space="preserve"> </w:t>
      </w:r>
    </w:p>
    <w:p w14:paraId="7D8C9047" w14:textId="77777777" w:rsidR="00347005" w:rsidRDefault="00C22720">
      <w:pPr>
        <w:pStyle w:val="SpecialPrizeName"/>
      </w:pPr>
      <w:r>
        <w:t>CHAMPION FANCY PIGEON</w:t>
      </w:r>
    </w:p>
    <w:p w14:paraId="1487FB0B" w14:textId="77777777" w:rsidR="00C22720" w:rsidRDefault="00C22720">
      <w:pPr>
        <w:divId w:val="1664625323"/>
        <w:rPr>
          <w:rFonts w:eastAsia="Times New Roman"/>
        </w:rPr>
      </w:pPr>
      <w:r>
        <w:rPr>
          <w:rFonts w:eastAsia="Times New Roman"/>
          <w:sz w:val="21"/>
          <w:szCs w:val="21"/>
        </w:rPr>
        <w:t>Sash</w:t>
      </w:r>
      <w:r>
        <w:rPr>
          <w:rFonts w:eastAsia="Times New Roman"/>
        </w:rPr>
        <w:t xml:space="preserve"> </w:t>
      </w:r>
    </w:p>
    <w:p w14:paraId="3FB6833A" w14:textId="77777777" w:rsidR="00347005" w:rsidRDefault="00C22720">
      <w:pPr>
        <w:pStyle w:val="SpecialPrizeName"/>
      </w:pPr>
      <w:r>
        <w:t>CHAMPION UTILITY PIGEON</w:t>
      </w:r>
    </w:p>
    <w:p w14:paraId="57D524AE" w14:textId="77777777" w:rsidR="00C22720" w:rsidRDefault="00C22720">
      <w:pPr>
        <w:divId w:val="2124416873"/>
        <w:rPr>
          <w:rFonts w:eastAsia="Times New Roman"/>
        </w:rPr>
      </w:pPr>
      <w:r>
        <w:rPr>
          <w:rFonts w:eastAsia="Times New Roman"/>
          <w:sz w:val="21"/>
          <w:szCs w:val="21"/>
        </w:rPr>
        <w:t>Sash</w:t>
      </w:r>
      <w:r>
        <w:rPr>
          <w:rFonts w:eastAsia="Times New Roman"/>
        </w:rPr>
        <w:t xml:space="preserve"> </w:t>
      </w:r>
    </w:p>
    <w:p w14:paraId="26ED1488" w14:textId="77777777" w:rsidR="00347005" w:rsidRDefault="00C22720">
      <w:pPr>
        <w:pStyle w:val="SpecialPrizeName"/>
      </w:pPr>
      <w:r>
        <w:t>CHAMPION RACING PIGEON</w:t>
      </w:r>
    </w:p>
    <w:p w14:paraId="70397FC4" w14:textId="77777777" w:rsidR="00C22720" w:rsidRDefault="00C22720">
      <w:pPr>
        <w:divId w:val="1359426768"/>
        <w:rPr>
          <w:rFonts w:eastAsia="Times New Roman"/>
        </w:rPr>
      </w:pPr>
      <w:r>
        <w:rPr>
          <w:rFonts w:eastAsia="Times New Roman"/>
          <w:sz w:val="21"/>
          <w:szCs w:val="21"/>
        </w:rPr>
        <w:t>Sash</w:t>
      </w:r>
      <w:r>
        <w:rPr>
          <w:rFonts w:eastAsia="Times New Roman"/>
        </w:rPr>
        <w:t xml:space="preserve"> </w:t>
      </w:r>
    </w:p>
    <w:p w14:paraId="68E784A7" w14:textId="77777777" w:rsidR="00347005" w:rsidRDefault="00C22720" w:rsidP="00A72040">
      <w:pPr>
        <w:pStyle w:val="SectionHeading"/>
        <w:shd w:val="clear" w:color="auto" w:fill="000000" w:themeFill="text1"/>
      </w:pPr>
      <w:r>
        <w:t>EGGS</w:t>
      </w:r>
    </w:p>
    <w:p w14:paraId="14D8DDA7" w14:textId="77777777" w:rsidR="00347005" w:rsidRDefault="00C22720">
      <w:pPr>
        <w:pStyle w:val="ClassHeading"/>
      </w:pPr>
      <w:r>
        <w:t>Class 1812 Half dozen fresh hen eggs - white</w:t>
      </w:r>
    </w:p>
    <w:p w14:paraId="5EBC011E" w14:textId="77777777" w:rsidR="00347005" w:rsidRDefault="00C22720">
      <w:pPr>
        <w:pStyle w:val="ClassHeading"/>
      </w:pPr>
      <w:r>
        <w:t>Class 1813 Half dozen fresh hen eggs - brown</w:t>
      </w:r>
    </w:p>
    <w:p w14:paraId="6D83D79A" w14:textId="77777777" w:rsidR="00347005" w:rsidRDefault="00C22720">
      <w:pPr>
        <w:pStyle w:val="ClassHeading"/>
      </w:pPr>
      <w:r>
        <w:t xml:space="preserve">Class 1814 Half dozen fresh </w:t>
      </w:r>
      <w:proofErr w:type="gramStart"/>
      <w:r>
        <w:t>hens</w:t>
      </w:r>
      <w:proofErr w:type="gramEnd"/>
      <w:r>
        <w:t xml:space="preserve"> eggs - light brown (not white or brown)</w:t>
      </w:r>
    </w:p>
    <w:p w14:paraId="75F32AE0" w14:textId="77777777" w:rsidR="00347005" w:rsidRDefault="00C22720" w:rsidP="00520DB3">
      <w:pPr>
        <w:pStyle w:val="SectionHeading"/>
        <w:shd w:val="clear" w:color="auto" w:fill="000000" w:themeFill="text1"/>
      </w:pPr>
      <w:r>
        <w:t>SECTION F - CAGED BIRDS</w:t>
      </w:r>
    </w:p>
    <w:p w14:paraId="0CC0BE00" w14:textId="77777777" w:rsidR="00C22720" w:rsidRDefault="00C22720">
      <w:pPr>
        <w:divId w:val="337004417"/>
        <w:rPr>
          <w:rFonts w:eastAsia="Times New Roman"/>
        </w:rPr>
      </w:pPr>
      <w:r>
        <w:rPr>
          <w:rFonts w:eastAsia="Times New Roman"/>
          <w:sz w:val="21"/>
          <w:szCs w:val="21"/>
        </w:rPr>
        <w:t>Chief Steward: Adam Jannusch Phone: 0413 039 928</w:t>
      </w:r>
    </w:p>
    <w:p w14:paraId="5945CBC2" w14:textId="77777777" w:rsidR="00C22720" w:rsidRDefault="00C22720">
      <w:pPr>
        <w:divId w:val="1244070724"/>
        <w:rPr>
          <w:rFonts w:eastAsia="Times New Roman"/>
        </w:rPr>
      </w:pPr>
      <w:r>
        <w:rPr>
          <w:rFonts w:eastAsia="Times New Roman"/>
          <w:sz w:val="21"/>
          <w:szCs w:val="21"/>
        </w:rPr>
        <w:t>Entries close Monday 6 March 2024.</w:t>
      </w:r>
    </w:p>
    <w:p w14:paraId="65A6AF6F" w14:textId="77777777" w:rsidR="00C22720" w:rsidRDefault="00C22720">
      <w:pPr>
        <w:divId w:val="1292173630"/>
        <w:rPr>
          <w:rFonts w:eastAsia="Times New Roman"/>
        </w:rPr>
      </w:pPr>
      <w:r>
        <w:rPr>
          <w:rFonts w:eastAsia="Times New Roman"/>
          <w:sz w:val="21"/>
          <w:szCs w:val="21"/>
        </w:rPr>
        <w:t>All exhibits must be ready for judging by 9am on Saturday 16th March 2024.</w:t>
      </w:r>
    </w:p>
    <w:p w14:paraId="46A52CFC" w14:textId="77777777" w:rsidR="00C22720" w:rsidRDefault="00C22720">
      <w:pPr>
        <w:divId w:val="962006204"/>
        <w:rPr>
          <w:rFonts w:eastAsia="Times New Roman"/>
        </w:rPr>
      </w:pPr>
      <w:r>
        <w:rPr>
          <w:rFonts w:eastAsia="Times New Roman"/>
          <w:sz w:val="21"/>
          <w:szCs w:val="21"/>
        </w:rPr>
        <w:t xml:space="preserve">Proudly sponsored by Riverina </w:t>
      </w:r>
      <w:proofErr w:type="spellStart"/>
      <w:r>
        <w:rPr>
          <w:rFonts w:eastAsia="Times New Roman"/>
          <w:sz w:val="21"/>
          <w:szCs w:val="21"/>
        </w:rPr>
        <w:t>Stockfeeds</w:t>
      </w:r>
      <w:proofErr w:type="spellEnd"/>
      <w:r>
        <w:rPr>
          <w:rFonts w:eastAsia="Times New Roman"/>
          <w:sz w:val="21"/>
          <w:szCs w:val="21"/>
        </w:rPr>
        <w:t>, Adam Jannusch, Oakey Rural Supplies and Ron Hess.</w:t>
      </w:r>
    </w:p>
    <w:p w14:paraId="49BB9C75" w14:textId="77777777" w:rsidR="00C22720" w:rsidRDefault="00C22720">
      <w:pPr>
        <w:divId w:val="395318978"/>
        <w:rPr>
          <w:rFonts w:eastAsia="Times New Roman"/>
        </w:rPr>
      </w:pPr>
      <w:r>
        <w:rPr>
          <w:rFonts w:eastAsia="Times New Roman"/>
          <w:sz w:val="21"/>
          <w:szCs w:val="21"/>
        </w:rPr>
        <w:t>ENTRY FEE: 50c PRIZE: First $1. Card for First Prize.</w:t>
      </w:r>
    </w:p>
    <w:p w14:paraId="3D6E1756" w14:textId="77777777" w:rsidR="00C22720" w:rsidRDefault="00C22720">
      <w:pPr>
        <w:divId w:val="815880350"/>
        <w:rPr>
          <w:rFonts w:eastAsia="Times New Roman"/>
        </w:rPr>
      </w:pPr>
      <w:r>
        <w:rPr>
          <w:rFonts w:eastAsia="Times New Roman"/>
          <w:sz w:val="21"/>
          <w:szCs w:val="21"/>
        </w:rPr>
        <w:t>No birds to leave before Presentation.</w:t>
      </w:r>
    </w:p>
    <w:p w14:paraId="4382081F" w14:textId="77777777" w:rsidR="00347005" w:rsidRDefault="00C22720" w:rsidP="00661360">
      <w:pPr>
        <w:pStyle w:val="SubsectionHeading"/>
        <w:shd w:val="clear" w:color="auto" w:fill="000000" w:themeFill="text1"/>
        <w:jc w:val="center"/>
      </w:pPr>
      <w:r>
        <w:t>BUDGERIGARS</w:t>
      </w:r>
    </w:p>
    <w:p w14:paraId="6E7E6AD8" w14:textId="77777777" w:rsidR="00C22720" w:rsidRDefault="00C22720">
      <w:pPr>
        <w:divId w:val="1667782361"/>
        <w:rPr>
          <w:rFonts w:eastAsia="Times New Roman"/>
        </w:rPr>
      </w:pPr>
      <w:r>
        <w:rPr>
          <w:rFonts w:eastAsia="Times New Roman"/>
          <w:sz w:val="21"/>
          <w:szCs w:val="21"/>
        </w:rPr>
        <w:t>Birds must be entered in correct order - i.e. (A) Old Birds, (B) Young Birds.</w:t>
      </w:r>
    </w:p>
    <w:p w14:paraId="02D5DBA8" w14:textId="77777777" w:rsidR="00C22720" w:rsidRDefault="00C22720">
      <w:pPr>
        <w:divId w:val="1667703903"/>
        <w:rPr>
          <w:rFonts w:eastAsia="Times New Roman"/>
        </w:rPr>
      </w:pPr>
      <w:r>
        <w:rPr>
          <w:rFonts w:eastAsia="Times New Roman"/>
          <w:sz w:val="21"/>
          <w:szCs w:val="21"/>
        </w:rPr>
        <w:t>As follows: Old Cock, Old Hens, Young Cocks, Young Hens.</w:t>
      </w:r>
    </w:p>
    <w:p w14:paraId="615860D2" w14:textId="77777777" w:rsidR="00C22720" w:rsidRDefault="00C22720">
      <w:pPr>
        <w:divId w:val="1779564788"/>
        <w:rPr>
          <w:rFonts w:eastAsia="Times New Roman"/>
        </w:rPr>
      </w:pPr>
      <w:r>
        <w:rPr>
          <w:rFonts w:eastAsia="Times New Roman"/>
          <w:sz w:val="21"/>
          <w:szCs w:val="21"/>
        </w:rPr>
        <w:t>It will be noted that all cocks are odd numbers, and all hens are even numbers.</w:t>
      </w:r>
    </w:p>
    <w:p w14:paraId="16873940" w14:textId="77777777" w:rsidR="00C22720" w:rsidRDefault="00C22720">
      <w:pPr>
        <w:divId w:val="232472472"/>
        <w:rPr>
          <w:rFonts w:eastAsia="Times New Roman"/>
        </w:rPr>
      </w:pPr>
      <w:r>
        <w:rPr>
          <w:rFonts w:eastAsia="Times New Roman"/>
          <w:sz w:val="21"/>
          <w:szCs w:val="21"/>
        </w:rPr>
        <w:t>Entry number to include 'A' Old Birds - 'B' Breeders Young Birds.</w:t>
      </w:r>
    </w:p>
    <w:p w14:paraId="5CAC1860" w14:textId="77777777" w:rsidR="00C22720" w:rsidRDefault="00C22720">
      <w:pPr>
        <w:divId w:val="1062993961"/>
        <w:rPr>
          <w:rFonts w:eastAsia="Times New Roman"/>
        </w:rPr>
      </w:pPr>
      <w:r>
        <w:rPr>
          <w:rFonts w:eastAsia="Times New Roman"/>
          <w:sz w:val="21"/>
          <w:szCs w:val="21"/>
        </w:rPr>
        <w:t>N.B. Green SERIES INCLUDES Light, Laurel, Olive and Grey Green. Blue Series includes Sky, Mauve, Violet and Grey.</w:t>
      </w:r>
    </w:p>
    <w:p w14:paraId="513009B1" w14:textId="77777777" w:rsidR="00C22720" w:rsidRDefault="00C22720">
      <w:pPr>
        <w:divId w:val="947935323"/>
        <w:rPr>
          <w:rFonts w:eastAsia="Times New Roman"/>
        </w:rPr>
      </w:pPr>
      <w:r>
        <w:rPr>
          <w:rFonts w:eastAsia="Times New Roman"/>
          <w:sz w:val="21"/>
          <w:szCs w:val="21"/>
        </w:rPr>
        <w:t xml:space="preserve">Any bird carrying visible Opaline factor must be shown in its respective Opaline Class, with the exception of Opaline Recessive Pied which shall be shown in the Class Recessive Pied Any </w:t>
      </w:r>
      <w:proofErr w:type="spellStart"/>
      <w:r>
        <w:rPr>
          <w:rFonts w:eastAsia="Times New Roman"/>
          <w:sz w:val="21"/>
          <w:szCs w:val="21"/>
        </w:rPr>
        <w:t>Colour</w:t>
      </w:r>
      <w:proofErr w:type="spellEnd"/>
      <w:r>
        <w:rPr>
          <w:rFonts w:eastAsia="Times New Roman"/>
          <w:sz w:val="21"/>
          <w:szCs w:val="21"/>
        </w:rPr>
        <w:t>.</w:t>
      </w:r>
    </w:p>
    <w:p w14:paraId="3AF0BDF1" w14:textId="77777777" w:rsidR="00347005" w:rsidRDefault="00C22720">
      <w:pPr>
        <w:pStyle w:val="ClassHeading"/>
      </w:pPr>
      <w:r>
        <w:t>Class 1815 Green AC Cock</w:t>
      </w:r>
    </w:p>
    <w:p w14:paraId="40B39CF2" w14:textId="77777777" w:rsidR="00347005" w:rsidRDefault="00C22720">
      <w:pPr>
        <w:pStyle w:val="ClassHeading"/>
      </w:pPr>
      <w:r>
        <w:t>Class 1816 Green AC Hen</w:t>
      </w:r>
    </w:p>
    <w:p w14:paraId="4598B3F3" w14:textId="77777777" w:rsidR="00347005" w:rsidRDefault="00C22720">
      <w:pPr>
        <w:pStyle w:val="ClassHeading"/>
      </w:pPr>
      <w:r>
        <w:t>Class 1817 Any Blue or Grey Cock</w:t>
      </w:r>
    </w:p>
    <w:p w14:paraId="0E3C486C" w14:textId="77777777" w:rsidR="00347005" w:rsidRDefault="00C22720">
      <w:pPr>
        <w:pStyle w:val="ClassHeading"/>
      </w:pPr>
      <w:r>
        <w:t>Class 1818 Any Blue or Grey Hen</w:t>
      </w:r>
    </w:p>
    <w:p w14:paraId="39B3143A" w14:textId="77777777" w:rsidR="00347005" w:rsidRDefault="00C22720">
      <w:pPr>
        <w:pStyle w:val="ClassHeading"/>
      </w:pPr>
      <w:r>
        <w:t>Class 1819 Lutino or Albino Cock</w:t>
      </w:r>
    </w:p>
    <w:p w14:paraId="261BC95E" w14:textId="77777777" w:rsidR="00347005" w:rsidRDefault="00C22720">
      <w:pPr>
        <w:pStyle w:val="ClassHeading"/>
      </w:pPr>
      <w:r>
        <w:t>Class 1820 Lutino or Albino Hen</w:t>
      </w:r>
    </w:p>
    <w:p w14:paraId="1308DBE4" w14:textId="77777777" w:rsidR="00347005" w:rsidRDefault="00C22720">
      <w:pPr>
        <w:pStyle w:val="ClassHeading"/>
      </w:pPr>
      <w:r>
        <w:t xml:space="preserve">Class 1821 </w:t>
      </w:r>
      <w:proofErr w:type="gramStart"/>
      <w:r>
        <w:t>AOC  and</w:t>
      </w:r>
      <w:proofErr w:type="gramEnd"/>
      <w:r>
        <w:t xml:space="preserve"> Non Standardised Colour Varieties Cock</w:t>
      </w:r>
    </w:p>
    <w:p w14:paraId="55E86AE8" w14:textId="77777777" w:rsidR="00C22720" w:rsidRDefault="00C22720">
      <w:pPr>
        <w:divId w:val="599727241"/>
        <w:rPr>
          <w:rFonts w:eastAsia="Times New Roman"/>
        </w:rPr>
      </w:pPr>
      <w:r>
        <w:rPr>
          <w:rFonts w:eastAsia="Times New Roman"/>
          <w:sz w:val="21"/>
          <w:szCs w:val="21"/>
        </w:rPr>
        <w:t xml:space="preserve">(Example, any </w:t>
      </w:r>
      <w:proofErr w:type="spellStart"/>
      <w:r>
        <w:rPr>
          <w:rFonts w:eastAsia="Times New Roman"/>
          <w:sz w:val="21"/>
          <w:szCs w:val="21"/>
        </w:rPr>
        <w:t>colour</w:t>
      </w:r>
      <w:proofErr w:type="spellEnd"/>
      <w:r>
        <w:rPr>
          <w:rFonts w:eastAsia="Times New Roman"/>
          <w:sz w:val="21"/>
          <w:szCs w:val="21"/>
        </w:rPr>
        <w:t>. combination not listed above).</w:t>
      </w:r>
      <w:r>
        <w:rPr>
          <w:rFonts w:eastAsia="Times New Roman"/>
        </w:rPr>
        <w:t xml:space="preserve"> </w:t>
      </w:r>
    </w:p>
    <w:p w14:paraId="505A1F25" w14:textId="77777777" w:rsidR="00347005" w:rsidRDefault="00C22720">
      <w:pPr>
        <w:pStyle w:val="ClassHeading"/>
      </w:pPr>
      <w:r>
        <w:t xml:space="preserve">Class 1822 AOC and </w:t>
      </w:r>
      <w:proofErr w:type="gramStart"/>
      <w:r>
        <w:t>Non Standardised</w:t>
      </w:r>
      <w:proofErr w:type="gramEnd"/>
      <w:r>
        <w:t xml:space="preserve"> Colour Varieties Hen</w:t>
      </w:r>
    </w:p>
    <w:p w14:paraId="2C69B89E" w14:textId="77777777" w:rsidR="00C22720" w:rsidRDefault="00C22720">
      <w:pPr>
        <w:divId w:val="888304319"/>
        <w:rPr>
          <w:rFonts w:eastAsia="Times New Roman"/>
        </w:rPr>
      </w:pPr>
      <w:r>
        <w:rPr>
          <w:rFonts w:eastAsia="Times New Roman"/>
          <w:sz w:val="21"/>
          <w:szCs w:val="21"/>
        </w:rPr>
        <w:t xml:space="preserve">(Example, any </w:t>
      </w:r>
      <w:proofErr w:type="spellStart"/>
      <w:r>
        <w:rPr>
          <w:rFonts w:eastAsia="Times New Roman"/>
          <w:sz w:val="21"/>
          <w:szCs w:val="21"/>
        </w:rPr>
        <w:t>colour</w:t>
      </w:r>
      <w:proofErr w:type="spellEnd"/>
      <w:r>
        <w:rPr>
          <w:rFonts w:eastAsia="Times New Roman"/>
          <w:sz w:val="21"/>
          <w:szCs w:val="21"/>
        </w:rPr>
        <w:t>. combination not listed above).</w:t>
      </w:r>
      <w:r>
        <w:rPr>
          <w:rFonts w:eastAsia="Times New Roman"/>
        </w:rPr>
        <w:t xml:space="preserve"> </w:t>
      </w:r>
    </w:p>
    <w:p w14:paraId="6EDC47A2" w14:textId="77777777" w:rsidR="00347005" w:rsidRDefault="00C22720">
      <w:pPr>
        <w:pStyle w:val="ClassHeading"/>
      </w:pPr>
      <w:r>
        <w:t>Class 1823 Australian Budgerigar AC Cock</w:t>
      </w:r>
    </w:p>
    <w:p w14:paraId="13B50193" w14:textId="77777777" w:rsidR="00347005" w:rsidRDefault="00C22720">
      <w:pPr>
        <w:pStyle w:val="ClassHeading"/>
      </w:pPr>
      <w:r>
        <w:t>Class 1824 Australian Budgerigar AC Hen</w:t>
      </w:r>
    </w:p>
    <w:p w14:paraId="7745EFCA" w14:textId="34403934" w:rsidR="00C22720" w:rsidRDefault="00C22720" w:rsidP="007D7838">
      <w:pPr>
        <w:pStyle w:val="SpecialPrizeName"/>
        <w:divId w:val="583102976"/>
        <w:rPr>
          <w:rFonts w:eastAsia="Times New Roman"/>
        </w:rPr>
      </w:pPr>
      <w:r>
        <w:t>CHAMPION BUDGERIGAR</w:t>
      </w:r>
      <w:r w:rsidR="007D7838">
        <w:t xml:space="preserve"> - </w:t>
      </w:r>
      <w:r>
        <w:rPr>
          <w:rFonts w:eastAsia="Times New Roman"/>
          <w:sz w:val="21"/>
          <w:szCs w:val="21"/>
        </w:rPr>
        <w:t>Sash</w:t>
      </w:r>
      <w:r>
        <w:rPr>
          <w:rFonts w:eastAsia="Times New Roman"/>
        </w:rPr>
        <w:t xml:space="preserve"> </w:t>
      </w:r>
    </w:p>
    <w:p w14:paraId="510D0328" w14:textId="77777777" w:rsidR="00347005" w:rsidRDefault="00C22720" w:rsidP="00E369BC">
      <w:pPr>
        <w:pStyle w:val="SubsectionHeading"/>
        <w:shd w:val="clear" w:color="auto" w:fill="000000" w:themeFill="text1"/>
        <w:jc w:val="center"/>
      </w:pPr>
      <w:r>
        <w:t>FINCH (AUSTRALIAN)</w:t>
      </w:r>
    </w:p>
    <w:p w14:paraId="7B3EE939" w14:textId="77777777" w:rsidR="00347005" w:rsidRDefault="00C22720">
      <w:pPr>
        <w:pStyle w:val="ClassHeading"/>
      </w:pPr>
      <w:r>
        <w:t xml:space="preserve">Class 1825 Long Tailed Grass Finch or </w:t>
      </w:r>
      <w:proofErr w:type="spellStart"/>
      <w:r>
        <w:t>Blackthroat</w:t>
      </w:r>
      <w:proofErr w:type="spellEnd"/>
    </w:p>
    <w:p w14:paraId="37862BCA" w14:textId="77777777" w:rsidR="00347005" w:rsidRDefault="00C22720">
      <w:pPr>
        <w:pStyle w:val="ClassHeading"/>
      </w:pPr>
      <w:r>
        <w:t>Class 1826 Mask Finch or Yellow Rump</w:t>
      </w:r>
    </w:p>
    <w:p w14:paraId="314AB66E" w14:textId="77777777" w:rsidR="00347005" w:rsidRDefault="00C22720">
      <w:pPr>
        <w:pStyle w:val="ClassHeading"/>
      </w:pPr>
      <w:r>
        <w:t>Class 1827 Chestnut Finch</w:t>
      </w:r>
    </w:p>
    <w:p w14:paraId="1A456FD5" w14:textId="77777777" w:rsidR="00347005" w:rsidRDefault="00C22720">
      <w:pPr>
        <w:pStyle w:val="ClassHeading"/>
      </w:pPr>
      <w:r>
        <w:t>Class 1828 Double Bar</w:t>
      </w:r>
    </w:p>
    <w:p w14:paraId="74DFF7FF" w14:textId="77777777" w:rsidR="00347005" w:rsidRDefault="00C22720">
      <w:pPr>
        <w:pStyle w:val="ClassHeading"/>
      </w:pPr>
      <w:r>
        <w:t>Class 1829 Star</w:t>
      </w:r>
    </w:p>
    <w:p w14:paraId="4F39E5A0" w14:textId="77777777" w:rsidR="00347005" w:rsidRDefault="00C22720">
      <w:pPr>
        <w:pStyle w:val="ClassHeading"/>
      </w:pPr>
      <w:r>
        <w:t xml:space="preserve">Class 1830 </w:t>
      </w:r>
      <w:proofErr w:type="spellStart"/>
      <w:r>
        <w:t>Plumhead</w:t>
      </w:r>
      <w:proofErr w:type="spellEnd"/>
    </w:p>
    <w:p w14:paraId="7B2B0BDB" w14:textId="77777777" w:rsidR="00347005" w:rsidRDefault="00C22720">
      <w:pPr>
        <w:pStyle w:val="ClassHeading"/>
      </w:pPr>
      <w:r>
        <w:t>Class 1831 Diamond Firetails</w:t>
      </w:r>
    </w:p>
    <w:p w14:paraId="3D72BD81" w14:textId="77777777" w:rsidR="00347005" w:rsidRDefault="00C22720">
      <w:pPr>
        <w:pStyle w:val="ClassHeading"/>
      </w:pPr>
      <w:r>
        <w:t>Class 1832 Zebra Normal</w:t>
      </w:r>
    </w:p>
    <w:p w14:paraId="75DCDBE5" w14:textId="77777777" w:rsidR="00347005" w:rsidRDefault="00C22720">
      <w:pPr>
        <w:pStyle w:val="ClassHeading"/>
      </w:pPr>
      <w:r>
        <w:t>Class 1833 Zebra Pied</w:t>
      </w:r>
    </w:p>
    <w:p w14:paraId="34ECDED2" w14:textId="77777777" w:rsidR="00347005" w:rsidRDefault="00C22720">
      <w:pPr>
        <w:pStyle w:val="ClassHeading"/>
      </w:pPr>
      <w:r>
        <w:t>Class 1834 Zebra AOC</w:t>
      </w:r>
    </w:p>
    <w:p w14:paraId="7E2CF73A" w14:textId="77777777" w:rsidR="00347005" w:rsidRDefault="00C22720">
      <w:pPr>
        <w:pStyle w:val="ClassHeading"/>
      </w:pPr>
      <w:r>
        <w:t>Class 1835 Gouldian Finch AC</w:t>
      </w:r>
    </w:p>
    <w:p w14:paraId="1E155D37" w14:textId="77777777" w:rsidR="00347005" w:rsidRDefault="00C22720">
      <w:pPr>
        <w:pStyle w:val="ClassHeading"/>
      </w:pPr>
      <w:r>
        <w:t>Class 1836 Australian (Any other variety)</w:t>
      </w:r>
    </w:p>
    <w:p w14:paraId="34A5C53F" w14:textId="77777777" w:rsidR="00347005" w:rsidRDefault="00C22720" w:rsidP="00917584">
      <w:pPr>
        <w:pStyle w:val="SubsectionHeading"/>
        <w:shd w:val="clear" w:color="auto" w:fill="000000" w:themeFill="text1"/>
        <w:jc w:val="center"/>
      </w:pPr>
      <w:r>
        <w:lastRenderedPageBreak/>
        <w:t>FINCH (FOREIGN)</w:t>
      </w:r>
    </w:p>
    <w:p w14:paraId="568CD98D" w14:textId="77777777" w:rsidR="00347005" w:rsidRDefault="00C22720">
      <w:pPr>
        <w:pStyle w:val="ClassHeading"/>
      </w:pPr>
      <w:r>
        <w:t>Class 1837 Java Blue</w:t>
      </w:r>
    </w:p>
    <w:p w14:paraId="7482E3FD" w14:textId="77777777" w:rsidR="00347005" w:rsidRDefault="00C22720">
      <w:pPr>
        <w:pStyle w:val="ClassHeading"/>
      </w:pPr>
      <w:r>
        <w:t>Class 1838 Java AOC</w:t>
      </w:r>
    </w:p>
    <w:p w14:paraId="5C716515" w14:textId="77777777" w:rsidR="00347005" w:rsidRDefault="00C22720">
      <w:pPr>
        <w:pStyle w:val="ClassHeading"/>
      </w:pPr>
      <w:r>
        <w:t>Class 1839 Nutmeg</w:t>
      </w:r>
    </w:p>
    <w:p w14:paraId="053FC05B" w14:textId="77777777" w:rsidR="00347005" w:rsidRDefault="00C22720">
      <w:pPr>
        <w:pStyle w:val="ClassHeading"/>
      </w:pPr>
      <w:r>
        <w:t xml:space="preserve">Class 1840 Mannikin or </w:t>
      </w:r>
      <w:proofErr w:type="spellStart"/>
      <w:r>
        <w:t>Benglese</w:t>
      </w:r>
      <w:proofErr w:type="spellEnd"/>
    </w:p>
    <w:p w14:paraId="79C321D8" w14:textId="77777777" w:rsidR="00347005" w:rsidRDefault="00C22720">
      <w:pPr>
        <w:pStyle w:val="ClassHeading"/>
      </w:pPr>
      <w:r>
        <w:t>Class 1841 Cut Throat</w:t>
      </w:r>
    </w:p>
    <w:p w14:paraId="4DF663EA" w14:textId="77777777" w:rsidR="00347005" w:rsidRDefault="00C22720">
      <w:pPr>
        <w:pStyle w:val="ClassHeading"/>
      </w:pPr>
      <w:r>
        <w:t>Class 1842 Cuban</w:t>
      </w:r>
    </w:p>
    <w:p w14:paraId="0063D902" w14:textId="77777777" w:rsidR="00347005" w:rsidRDefault="00C22720">
      <w:pPr>
        <w:pStyle w:val="ClassHeading"/>
      </w:pPr>
      <w:r>
        <w:t>Class 1843 Cordon Bleu</w:t>
      </w:r>
    </w:p>
    <w:p w14:paraId="1188E2C4" w14:textId="77777777" w:rsidR="00347005" w:rsidRDefault="00C22720">
      <w:pPr>
        <w:pStyle w:val="ClassHeading"/>
      </w:pPr>
      <w:r>
        <w:t>Class 1844 Waxbill</w:t>
      </w:r>
    </w:p>
    <w:p w14:paraId="4B704628" w14:textId="77777777" w:rsidR="00347005" w:rsidRDefault="00C22720">
      <w:pPr>
        <w:pStyle w:val="ClassHeading"/>
      </w:pPr>
      <w:r>
        <w:t>Class 1845 Nuns AC</w:t>
      </w:r>
    </w:p>
    <w:p w14:paraId="2D404348" w14:textId="77777777" w:rsidR="00347005" w:rsidRDefault="00C22720">
      <w:pPr>
        <w:pStyle w:val="ClassHeading"/>
      </w:pPr>
      <w:r>
        <w:t>Class 1846 Orange Breast</w:t>
      </w:r>
    </w:p>
    <w:p w14:paraId="1561E98A" w14:textId="77777777" w:rsidR="00347005" w:rsidRDefault="00C22720">
      <w:pPr>
        <w:pStyle w:val="ClassHeading"/>
      </w:pPr>
      <w:r>
        <w:t xml:space="preserve">Class 1847 Foreign AOV </w:t>
      </w:r>
    </w:p>
    <w:p w14:paraId="573B8190" w14:textId="7802839E" w:rsidR="00C22720" w:rsidRDefault="00C22720" w:rsidP="001E4B5C">
      <w:pPr>
        <w:pStyle w:val="SpecialPrizeName"/>
        <w:divId w:val="90973962"/>
        <w:rPr>
          <w:rFonts w:eastAsia="Times New Roman"/>
        </w:rPr>
      </w:pPr>
      <w:r>
        <w:t>CHAMPION FOREIGN FINCH</w:t>
      </w:r>
      <w:r w:rsidR="001E4B5C">
        <w:t xml:space="preserve"> - </w:t>
      </w:r>
      <w:r>
        <w:rPr>
          <w:rFonts w:eastAsia="Times New Roman"/>
          <w:sz w:val="21"/>
          <w:szCs w:val="21"/>
        </w:rPr>
        <w:t>Sash</w:t>
      </w:r>
      <w:r>
        <w:rPr>
          <w:rFonts w:eastAsia="Times New Roman"/>
        </w:rPr>
        <w:t xml:space="preserve"> </w:t>
      </w:r>
    </w:p>
    <w:p w14:paraId="404ACCE8" w14:textId="20F7C16A" w:rsidR="00C22720" w:rsidRDefault="00C22720" w:rsidP="001E4B5C">
      <w:pPr>
        <w:pStyle w:val="SpecialPrizeName"/>
        <w:divId w:val="840580269"/>
        <w:rPr>
          <w:rFonts w:eastAsia="Times New Roman"/>
        </w:rPr>
      </w:pPr>
      <w:r>
        <w:t>CHAMPION FINCH</w:t>
      </w:r>
      <w:r w:rsidR="001E4B5C">
        <w:t xml:space="preserve"> - </w:t>
      </w:r>
      <w:r>
        <w:rPr>
          <w:rFonts w:eastAsia="Times New Roman"/>
        </w:rPr>
        <w:t xml:space="preserve">Trophy &amp; Sash </w:t>
      </w:r>
    </w:p>
    <w:p w14:paraId="72EBD728" w14:textId="2E4A1074" w:rsidR="00C22720" w:rsidRDefault="00C22720" w:rsidP="001E4B5C">
      <w:pPr>
        <w:pStyle w:val="SpecialPrizeName"/>
        <w:divId w:val="1622765039"/>
        <w:rPr>
          <w:rFonts w:eastAsia="Times New Roman"/>
        </w:rPr>
      </w:pPr>
      <w:r>
        <w:t>CHAMPION AUSTRALIAN FINCH</w:t>
      </w:r>
      <w:r w:rsidR="001E4B5C">
        <w:t xml:space="preserve">- </w:t>
      </w:r>
      <w:r>
        <w:rPr>
          <w:rFonts w:eastAsia="Times New Roman"/>
          <w:sz w:val="21"/>
          <w:szCs w:val="21"/>
        </w:rPr>
        <w:t>Sash</w:t>
      </w:r>
      <w:r>
        <w:rPr>
          <w:rFonts w:eastAsia="Times New Roman"/>
        </w:rPr>
        <w:t xml:space="preserve"> </w:t>
      </w:r>
    </w:p>
    <w:p w14:paraId="5CAA123D" w14:textId="77777777" w:rsidR="00347005" w:rsidRDefault="00C22720" w:rsidP="00917584">
      <w:pPr>
        <w:pStyle w:val="SubsectionHeading"/>
        <w:shd w:val="clear" w:color="auto" w:fill="000000" w:themeFill="text1"/>
        <w:jc w:val="center"/>
      </w:pPr>
      <w:r>
        <w:t>CANARIES</w:t>
      </w:r>
    </w:p>
    <w:p w14:paraId="038A9FFB" w14:textId="77777777" w:rsidR="00347005" w:rsidRDefault="00C22720">
      <w:pPr>
        <w:pStyle w:val="ClassHeading"/>
      </w:pPr>
      <w:r>
        <w:t>Class 1848 Yorkshire any colour Cock</w:t>
      </w:r>
    </w:p>
    <w:p w14:paraId="78281049" w14:textId="77777777" w:rsidR="00347005" w:rsidRDefault="00C22720">
      <w:pPr>
        <w:pStyle w:val="ClassHeading"/>
      </w:pPr>
      <w:r>
        <w:t>Class 1849 Yorkshire any colour Hen</w:t>
      </w:r>
    </w:p>
    <w:p w14:paraId="3405B1E3" w14:textId="77777777" w:rsidR="00347005" w:rsidRDefault="00C22720">
      <w:pPr>
        <w:pStyle w:val="ClassHeading"/>
      </w:pPr>
      <w:r>
        <w:t>Class 1850 Norwich Cock</w:t>
      </w:r>
    </w:p>
    <w:p w14:paraId="5986248F" w14:textId="77777777" w:rsidR="00347005" w:rsidRDefault="00C22720">
      <w:pPr>
        <w:pStyle w:val="ClassHeading"/>
      </w:pPr>
      <w:r>
        <w:t>Class 1851 Norwich Hen</w:t>
      </w:r>
    </w:p>
    <w:p w14:paraId="0A356CA7" w14:textId="77777777" w:rsidR="00347005" w:rsidRDefault="00C22720">
      <w:pPr>
        <w:pStyle w:val="ClassHeading"/>
      </w:pPr>
      <w:r>
        <w:t>Class 1852 Border Fancy Cock</w:t>
      </w:r>
    </w:p>
    <w:p w14:paraId="3E95E8F5" w14:textId="77777777" w:rsidR="00347005" w:rsidRDefault="00C22720">
      <w:pPr>
        <w:pStyle w:val="ClassHeading"/>
      </w:pPr>
      <w:r>
        <w:t>Class 1853 Border Fancy Hen</w:t>
      </w:r>
    </w:p>
    <w:p w14:paraId="1816D1E1" w14:textId="77777777" w:rsidR="00347005" w:rsidRDefault="00C22720">
      <w:pPr>
        <w:pStyle w:val="ClassHeading"/>
      </w:pPr>
      <w:r>
        <w:t>Class 1854 Red Factor Cock</w:t>
      </w:r>
    </w:p>
    <w:p w14:paraId="3E7E542B" w14:textId="77777777" w:rsidR="00347005" w:rsidRDefault="00C22720">
      <w:pPr>
        <w:pStyle w:val="ClassHeading"/>
      </w:pPr>
      <w:r>
        <w:t>Class 1855 Red Factor Hen</w:t>
      </w:r>
    </w:p>
    <w:p w14:paraId="0F6FCEA4" w14:textId="77777777" w:rsidR="00347005" w:rsidRDefault="00C22720">
      <w:pPr>
        <w:pStyle w:val="ClassHeading"/>
      </w:pPr>
      <w:r>
        <w:t>Class 1856 Gloster, any variety Cock</w:t>
      </w:r>
    </w:p>
    <w:p w14:paraId="4F5714F6" w14:textId="77777777" w:rsidR="00347005" w:rsidRDefault="00C22720">
      <w:pPr>
        <w:pStyle w:val="ClassHeading"/>
      </w:pPr>
      <w:r>
        <w:t>Class 1857 Gloster, any variety Hen</w:t>
      </w:r>
    </w:p>
    <w:p w14:paraId="5ACC01B9" w14:textId="77777777" w:rsidR="00347005" w:rsidRDefault="00C22720">
      <w:pPr>
        <w:pStyle w:val="ClassHeading"/>
      </w:pPr>
      <w:r>
        <w:t>Class 1858 Fife Canary AC Cock</w:t>
      </w:r>
    </w:p>
    <w:p w14:paraId="5F6B06AC" w14:textId="77777777" w:rsidR="00347005" w:rsidRDefault="00C22720">
      <w:pPr>
        <w:pStyle w:val="ClassHeading"/>
      </w:pPr>
      <w:r>
        <w:t>Class 1859 Fife Canary AC Hen</w:t>
      </w:r>
    </w:p>
    <w:p w14:paraId="27EBE6FA" w14:textId="77777777" w:rsidR="00347005" w:rsidRDefault="00C22720">
      <w:pPr>
        <w:pStyle w:val="ClassHeading"/>
      </w:pPr>
      <w:r>
        <w:t>Class 1860 Canary, AOV Cock</w:t>
      </w:r>
    </w:p>
    <w:p w14:paraId="2008CD47" w14:textId="77777777" w:rsidR="00347005" w:rsidRDefault="00C22720">
      <w:pPr>
        <w:pStyle w:val="ClassHeading"/>
      </w:pPr>
      <w:r>
        <w:t>Class 1861 Canary, AOV Hen</w:t>
      </w:r>
    </w:p>
    <w:p w14:paraId="06752DEF" w14:textId="2862F761" w:rsidR="00C22720" w:rsidRDefault="00C22720" w:rsidP="00917584">
      <w:pPr>
        <w:pStyle w:val="SpecialPrizeName"/>
        <w:divId w:val="371613339"/>
        <w:rPr>
          <w:rFonts w:eastAsia="Times New Roman"/>
          <w:szCs w:val="24"/>
        </w:rPr>
      </w:pPr>
      <w:r>
        <w:t>CHAMPION CANARY</w:t>
      </w:r>
      <w:r w:rsidR="00917584">
        <w:t xml:space="preserve"> - </w:t>
      </w:r>
      <w:r>
        <w:rPr>
          <w:rFonts w:eastAsia="Times New Roman"/>
          <w:sz w:val="21"/>
          <w:szCs w:val="21"/>
        </w:rPr>
        <w:t>Sash</w:t>
      </w:r>
      <w:r>
        <w:rPr>
          <w:rFonts w:eastAsia="Times New Roman"/>
        </w:rPr>
        <w:t xml:space="preserve"> </w:t>
      </w:r>
    </w:p>
    <w:p w14:paraId="586FEDDC" w14:textId="77777777" w:rsidR="00347005" w:rsidRDefault="00C22720" w:rsidP="00917584">
      <w:pPr>
        <w:pStyle w:val="SubsectionHeading"/>
        <w:shd w:val="clear" w:color="auto" w:fill="000000" w:themeFill="text1"/>
        <w:jc w:val="center"/>
      </w:pPr>
      <w:r>
        <w:t>LOVEBIRD</w:t>
      </w:r>
    </w:p>
    <w:p w14:paraId="5904E810" w14:textId="77777777" w:rsidR="00347005" w:rsidRDefault="00C22720">
      <w:pPr>
        <w:pStyle w:val="ClassHeading"/>
      </w:pPr>
      <w:r>
        <w:t>Class 1862 Fischer AC - Cock or Hen</w:t>
      </w:r>
    </w:p>
    <w:p w14:paraId="2C47912B" w14:textId="77777777" w:rsidR="00347005" w:rsidRDefault="00C22720">
      <w:pPr>
        <w:pStyle w:val="ClassHeading"/>
      </w:pPr>
      <w:r>
        <w:t>Class 1863 Blue Mask - Cock or Hen</w:t>
      </w:r>
    </w:p>
    <w:p w14:paraId="5098F2EA" w14:textId="77777777" w:rsidR="00347005" w:rsidRDefault="00C22720">
      <w:pPr>
        <w:pStyle w:val="ClassHeading"/>
      </w:pPr>
      <w:r>
        <w:t>Class 1864 Black Mask - Cock or Hen</w:t>
      </w:r>
    </w:p>
    <w:p w14:paraId="16ABE21D" w14:textId="77777777" w:rsidR="00347005" w:rsidRDefault="00C22720">
      <w:pPr>
        <w:pStyle w:val="ClassHeading"/>
      </w:pPr>
      <w:r>
        <w:t xml:space="preserve">Class 1865 </w:t>
      </w:r>
      <w:proofErr w:type="spellStart"/>
      <w:r>
        <w:t>Peachface</w:t>
      </w:r>
      <w:proofErr w:type="spellEnd"/>
      <w:r>
        <w:t>, Pied - Cock or Hen</w:t>
      </w:r>
    </w:p>
    <w:p w14:paraId="5B0E239D" w14:textId="77777777" w:rsidR="00347005" w:rsidRDefault="00C22720">
      <w:pPr>
        <w:pStyle w:val="ClassHeading"/>
      </w:pPr>
      <w:r>
        <w:t xml:space="preserve">Class 1866 </w:t>
      </w:r>
      <w:proofErr w:type="spellStart"/>
      <w:r>
        <w:t>Peachface</w:t>
      </w:r>
      <w:proofErr w:type="spellEnd"/>
      <w:r>
        <w:t>, Normal or Jade - Cock or Hen</w:t>
      </w:r>
    </w:p>
    <w:p w14:paraId="487916E6" w14:textId="77777777" w:rsidR="00347005" w:rsidRDefault="00C22720">
      <w:pPr>
        <w:pStyle w:val="ClassHeading"/>
      </w:pPr>
      <w:r>
        <w:t xml:space="preserve">Class 1867 </w:t>
      </w:r>
      <w:proofErr w:type="spellStart"/>
      <w:r>
        <w:t>Peachface</w:t>
      </w:r>
      <w:proofErr w:type="spellEnd"/>
      <w:r>
        <w:t>, Olive &amp; Mustard - Cock or Hen</w:t>
      </w:r>
    </w:p>
    <w:p w14:paraId="68705FBA" w14:textId="77777777" w:rsidR="00347005" w:rsidRDefault="00C22720">
      <w:pPr>
        <w:pStyle w:val="ClassHeading"/>
      </w:pPr>
      <w:r>
        <w:t xml:space="preserve">Class 1868 </w:t>
      </w:r>
      <w:proofErr w:type="spellStart"/>
      <w:r>
        <w:t>Peachface</w:t>
      </w:r>
      <w:proofErr w:type="spellEnd"/>
      <w:r>
        <w:t>, Blue (Pastel, Cobalt, Slate) - Cock or Hen</w:t>
      </w:r>
    </w:p>
    <w:p w14:paraId="3A154B2C" w14:textId="77777777" w:rsidR="00347005" w:rsidRDefault="00C22720">
      <w:pPr>
        <w:pStyle w:val="ClassHeading"/>
      </w:pPr>
      <w:r>
        <w:t xml:space="preserve">Class 1869 </w:t>
      </w:r>
      <w:proofErr w:type="spellStart"/>
      <w:r>
        <w:t>Peachface</w:t>
      </w:r>
      <w:proofErr w:type="spellEnd"/>
      <w:r>
        <w:t>, Cinnamon &amp; Sydney Yellow - Cock or Hen</w:t>
      </w:r>
    </w:p>
    <w:p w14:paraId="5DF1A056" w14:textId="77777777" w:rsidR="00347005" w:rsidRDefault="00C22720">
      <w:pPr>
        <w:pStyle w:val="ClassHeading"/>
      </w:pPr>
      <w:r>
        <w:t xml:space="preserve">Class 1870 </w:t>
      </w:r>
      <w:proofErr w:type="spellStart"/>
      <w:r>
        <w:t>Peachface</w:t>
      </w:r>
      <w:proofErr w:type="spellEnd"/>
      <w:r>
        <w:t>, AOC - Cock or Hen</w:t>
      </w:r>
    </w:p>
    <w:p w14:paraId="19A0FCC7" w14:textId="77777777" w:rsidR="00347005" w:rsidRDefault="00C22720">
      <w:pPr>
        <w:pStyle w:val="ClassHeading"/>
      </w:pPr>
      <w:r>
        <w:t>Class 1871 Lovebird, AOV - Cock or Hen</w:t>
      </w:r>
    </w:p>
    <w:p w14:paraId="4A5E9B1D" w14:textId="587556BA" w:rsidR="00C22720" w:rsidRDefault="00C22720" w:rsidP="00063755">
      <w:pPr>
        <w:pStyle w:val="SpecialPrizeName"/>
        <w:divId w:val="2068647146"/>
        <w:rPr>
          <w:rFonts w:eastAsia="Times New Roman"/>
          <w:szCs w:val="24"/>
        </w:rPr>
      </w:pPr>
      <w:r>
        <w:t>CHAMPION LOVEBIRD</w:t>
      </w:r>
      <w:r w:rsidR="00063755">
        <w:t xml:space="preserve">- </w:t>
      </w:r>
      <w:r>
        <w:rPr>
          <w:rFonts w:eastAsia="Times New Roman"/>
          <w:sz w:val="21"/>
          <w:szCs w:val="21"/>
        </w:rPr>
        <w:t>Sash</w:t>
      </w:r>
      <w:r>
        <w:rPr>
          <w:rFonts w:eastAsia="Times New Roman"/>
        </w:rPr>
        <w:t xml:space="preserve"> </w:t>
      </w:r>
    </w:p>
    <w:p w14:paraId="2A717AC8" w14:textId="77777777" w:rsidR="00347005" w:rsidRDefault="00C22720" w:rsidP="00680A74">
      <w:pPr>
        <w:pStyle w:val="SubsectionHeading"/>
        <w:shd w:val="clear" w:color="auto" w:fill="000000" w:themeFill="text1"/>
        <w:jc w:val="center"/>
      </w:pPr>
      <w:r>
        <w:t>DOVE/ QUAIL</w:t>
      </w:r>
    </w:p>
    <w:p w14:paraId="5E801CED" w14:textId="77777777" w:rsidR="00347005" w:rsidRDefault="00C22720">
      <w:pPr>
        <w:pStyle w:val="ClassHeading"/>
      </w:pPr>
      <w:r>
        <w:t>Class 1872 Any Australian Dove</w:t>
      </w:r>
    </w:p>
    <w:p w14:paraId="73E29ADE" w14:textId="77777777" w:rsidR="00347005" w:rsidRDefault="00C22720">
      <w:pPr>
        <w:pStyle w:val="ClassHeading"/>
      </w:pPr>
      <w:r>
        <w:t>Class 1873 Any Foreign Dove</w:t>
      </w:r>
    </w:p>
    <w:p w14:paraId="575C30A1" w14:textId="77777777" w:rsidR="00347005" w:rsidRDefault="00C22720">
      <w:pPr>
        <w:pStyle w:val="ClassHeading"/>
      </w:pPr>
      <w:r>
        <w:t>Class 1874 Jap Quail, Male</w:t>
      </w:r>
    </w:p>
    <w:p w14:paraId="06C2859B" w14:textId="77777777" w:rsidR="00347005" w:rsidRDefault="00C22720">
      <w:pPr>
        <w:pStyle w:val="ClassHeading"/>
      </w:pPr>
      <w:r>
        <w:t>Class 1875 Jap Quail, Female</w:t>
      </w:r>
    </w:p>
    <w:p w14:paraId="6F8C3B1C" w14:textId="77777777" w:rsidR="00347005" w:rsidRDefault="00C22720">
      <w:pPr>
        <w:pStyle w:val="ClassHeading"/>
      </w:pPr>
      <w:r>
        <w:t>Class 1876 King Quail, Normal</w:t>
      </w:r>
    </w:p>
    <w:p w14:paraId="71C49D07" w14:textId="77777777" w:rsidR="00347005" w:rsidRDefault="00C22720">
      <w:pPr>
        <w:pStyle w:val="ClassHeading"/>
      </w:pPr>
      <w:r>
        <w:t>Class 1877 King Quail, Cinnamon</w:t>
      </w:r>
    </w:p>
    <w:p w14:paraId="1EC8F920" w14:textId="77777777" w:rsidR="00347005" w:rsidRDefault="00C22720">
      <w:pPr>
        <w:pStyle w:val="ClassHeading"/>
      </w:pPr>
      <w:r>
        <w:t>Class 1878 King Quail, AOC</w:t>
      </w:r>
    </w:p>
    <w:p w14:paraId="5E368079" w14:textId="798A62C6" w:rsidR="00C22720" w:rsidRDefault="00C22720" w:rsidP="00063755">
      <w:pPr>
        <w:pStyle w:val="SpecialPrizeName"/>
        <w:divId w:val="179124047"/>
        <w:rPr>
          <w:rFonts w:eastAsia="Times New Roman"/>
          <w:szCs w:val="24"/>
        </w:rPr>
      </w:pPr>
      <w:r>
        <w:t>CHAMPION DOVE/QUAIL</w:t>
      </w:r>
      <w:r w:rsidR="00063755">
        <w:t xml:space="preserve">- </w:t>
      </w:r>
      <w:r>
        <w:rPr>
          <w:rFonts w:eastAsia="Times New Roman"/>
          <w:sz w:val="21"/>
          <w:szCs w:val="21"/>
        </w:rPr>
        <w:t>Sash</w:t>
      </w:r>
      <w:r>
        <w:rPr>
          <w:rFonts w:eastAsia="Times New Roman"/>
        </w:rPr>
        <w:t xml:space="preserve"> </w:t>
      </w:r>
    </w:p>
    <w:p w14:paraId="6BEB9CC3" w14:textId="77777777" w:rsidR="00347005" w:rsidRDefault="00C22720" w:rsidP="005F5156">
      <w:pPr>
        <w:pStyle w:val="SubsectionHeading"/>
        <w:shd w:val="clear" w:color="auto" w:fill="000000" w:themeFill="text1"/>
        <w:jc w:val="center"/>
      </w:pPr>
      <w:r>
        <w:t>PARROT</w:t>
      </w:r>
    </w:p>
    <w:p w14:paraId="48E9D9E1" w14:textId="77777777" w:rsidR="00347005" w:rsidRDefault="00C22720">
      <w:pPr>
        <w:pStyle w:val="ClassHeading"/>
      </w:pPr>
      <w:r>
        <w:t>Class 1879 Any Variety Lorikeet</w:t>
      </w:r>
    </w:p>
    <w:p w14:paraId="4E585C16" w14:textId="77777777" w:rsidR="00347005" w:rsidRDefault="00C22720">
      <w:pPr>
        <w:pStyle w:val="ClassHeading"/>
      </w:pPr>
      <w:r>
        <w:t>Class 1880 Bourke AC</w:t>
      </w:r>
    </w:p>
    <w:p w14:paraId="2ED19F8B" w14:textId="77777777" w:rsidR="00347005" w:rsidRDefault="00C22720">
      <w:pPr>
        <w:pStyle w:val="ClassHeading"/>
      </w:pPr>
      <w:r>
        <w:t>Class 1881 Scarlet AC</w:t>
      </w:r>
    </w:p>
    <w:p w14:paraId="3AE27262" w14:textId="77777777" w:rsidR="00347005" w:rsidRDefault="00C22720">
      <w:pPr>
        <w:pStyle w:val="ClassHeading"/>
      </w:pPr>
      <w:r>
        <w:t>Class 1882 Elegant AC</w:t>
      </w:r>
    </w:p>
    <w:p w14:paraId="1C4B001B" w14:textId="77777777" w:rsidR="00347005" w:rsidRDefault="00C22720">
      <w:pPr>
        <w:pStyle w:val="ClassHeading"/>
      </w:pPr>
      <w:r>
        <w:t xml:space="preserve">Class 1883 </w:t>
      </w:r>
      <w:proofErr w:type="spellStart"/>
      <w:r>
        <w:t>Neophoema</w:t>
      </w:r>
      <w:proofErr w:type="spellEnd"/>
      <w:r>
        <w:t xml:space="preserve"> AOV</w:t>
      </w:r>
    </w:p>
    <w:p w14:paraId="044FD1DF" w14:textId="77777777" w:rsidR="00347005" w:rsidRDefault="00C22720">
      <w:pPr>
        <w:pStyle w:val="ClassHeading"/>
      </w:pPr>
      <w:r>
        <w:t xml:space="preserve">Class 1884 </w:t>
      </w:r>
      <w:proofErr w:type="spellStart"/>
      <w:r>
        <w:t>Redrump</w:t>
      </w:r>
      <w:proofErr w:type="spellEnd"/>
      <w:r>
        <w:t xml:space="preserve"> Blue</w:t>
      </w:r>
    </w:p>
    <w:p w14:paraId="0533051F" w14:textId="77777777" w:rsidR="00347005" w:rsidRDefault="00C22720">
      <w:pPr>
        <w:pStyle w:val="ClassHeading"/>
      </w:pPr>
      <w:r>
        <w:t xml:space="preserve">Class 1885 </w:t>
      </w:r>
      <w:proofErr w:type="spellStart"/>
      <w:r>
        <w:t>Redrump</w:t>
      </w:r>
      <w:proofErr w:type="spellEnd"/>
      <w:r>
        <w:t xml:space="preserve"> Pied</w:t>
      </w:r>
    </w:p>
    <w:p w14:paraId="11583714" w14:textId="77777777" w:rsidR="00347005" w:rsidRDefault="00C22720">
      <w:pPr>
        <w:pStyle w:val="ClassHeading"/>
      </w:pPr>
      <w:r>
        <w:t xml:space="preserve">Class 1886 </w:t>
      </w:r>
      <w:proofErr w:type="spellStart"/>
      <w:r>
        <w:t>Redrump</w:t>
      </w:r>
      <w:proofErr w:type="spellEnd"/>
      <w:r>
        <w:t xml:space="preserve"> Opaline</w:t>
      </w:r>
    </w:p>
    <w:p w14:paraId="0045B251" w14:textId="77777777" w:rsidR="00347005" w:rsidRDefault="00C22720">
      <w:pPr>
        <w:pStyle w:val="ClassHeading"/>
      </w:pPr>
      <w:r>
        <w:t xml:space="preserve">Class 1887 </w:t>
      </w:r>
      <w:proofErr w:type="spellStart"/>
      <w:r>
        <w:t>Redrump</w:t>
      </w:r>
      <w:proofErr w:type="spellEnd"/>
      <w:r>
        <w:t xml:space="preserve"> AOC</w:t>
      </w:r>
    </w:p>
    <w:p w14:paraId="0CD67BCF" w14:textId="77777777" w:rsidR="00347005" w:rsidRDefault="00C22720">
      <w:pPr>
        <w:pStyle w:val="ClassHeading"/>
      </w:pPr>
      <w:r>
        <w:t>Class 1888 Cockatiel AC</w:t>
      </w:r>
    </w:p>
    <w:p w14:paraId="1B587863" w14:textId="77777777" w:rsidR="00347005" w:rsidRDefault="00C22720">
      <w:pPr>
        <w:pStyle w:val="ClassHeading"/>
      </w:pPr>
      <w:r>
        <w:t>Class 1889 AOV Australian Parrot</w:t>
      </w:r>
    </w:p>
    <w:p w14:paraId="2C0F3B0F" w14:textId="77777777" w:rsidR="00347005" w:rsidRDefault="00C22720">
      <w:pPr>
        <w:pStyle w:val="ClassHeading"/>
      </w:pPr>
      <w:r>
        <w:t>Class 1890 Conure AV</w:t>
      </w:r>
    </w:p>
    <w:p w14:paraId="5F597584" w14:textId="77777777" w:rsidR="00347005" w:rsidRDefault="00C22720">
      <w:pPr>
        <w:pStyle w:val="ClassHeading"/>
      </w:pPr>
      <w:r>
        <w:t>Class 1891 Indian Ringneck AC</w:t>
      </w:r>
    </w:p>
    <w:p w14:paraId="05FE40F4" w14:textId="77777777" w:rsidR="00347005" w:rsidRDefault="00C22720">
      <w:pPr>
        <w:pStyle w:val="ClassHeading"/>
      </w:pPr>
      <w:r>
        <w:t>Class 1892 Foreign Parrot AOV</w:t>
      </w:r>
    </w:p>
    <w:p w14:paraId="7836CA50" w14:textId="4FFE4799" w:rsidR="00C22720" w:rsidRDefault="00C22720" w:rsidP="00770CF2">
      <w:pPr>
        <w:pStyle w:val="SpecialPrizeName"/>
        <w:divId w:val="2045010774"/>
        <w:rPr>
          <w:rFonts w:eastAsia="Times New Roman"/>
        </w:rPr>
      </w:pPr>
      <w:r>
        <w:t>CHAMPION NEOPHOEMA</w:t>
      </w:r>
      <w:r w:rsidR="00770CF2">
        <w:t xml:space="preserve"> - </w:t>
      </w:r>
      <w:r>
        <w:rPr>
          <w:rFonts w:eastAsia="Times New Roman"/>
          <w:sz w:val="21"/>
          <w:szCs w:val="21"/>
        </w:rPr>
        <w:t>Sash &amp; Trophy</w:t>
      </w:r>
      <w:r>
        <w:rPr>
          <w:rFonts w:eastAsia="Times New Roman"/>
        </w:rPr>
        <w:t xml:space="preserve"> </w:t>
      </w:r>
    </w:p>
    <w:p w14:paraId="68FC663B" w14:textId="77777777" w:rsidR="00347005" w:rsidRDefault="00C22720">
      <w:pPr>
        <w:pStyle w:val="ClassHeading"/>
      </w:pPr>
      <w:r>
        <w:t>Class 1893 Backyard Cage Bird</w:t>
      </w:r>
    </w:p>
    <w:p w14:paraId="35EAD959" w14:textId="77777777" w:rsidR="00347005" w:rsidRDefault="00C22720">
      <w:pPr>
        <w:pStyle w:val="ClassHeading"/>
      </w:pPr>
      <w:r>
        <w:t>Class 1894 Pair of Caged Birds</w:t>
      </w:r>
    </w:p>
    <w:p w14:paraId="754D5AC8" w14:textId="364AC9DB" w:rsidR="00C22720" w:rsidRDefault="00C22720" w:rsidP="00DB17E1">
      <w:pPr>
        <w:pStyle w:val="SpecialPrizeName"/>
        <w:divId w:val="1996375028"/>
        <w:rPr>
          <w:rFonts w:eastAsia="Times New Roman"/>
          <w:szCs w:val="24"/>
        </w:rPr>
      </w:pPr>
      <w:r>
        <w:t>CHAMPION LORIKEET</w:t>
      </w:r>
      <w:r w:rsidR="005F5156">
        <w:t xml:space="preserve"> -</w:t>
      </w:r>
      <w:r>
        <w:rPr>
          <w:rFonts w:eastAsia="Times New Roman"/>
          <w:sz w:val="21"/>
          <w:szCs w:val="21"/>
        </w:rPr>
        <w:t>Sash</w:t>
      </w:r>
      <w:r>
        <w:rPr>
          <w:rFonts w:eastAsia="Times New Roman"/>
        </w:rPr>
        <w:t xml:space="preserve"> </w:t>
      </w:r>
    </w:p>
    <w:p w14:paraId="36546542" w14:textId="43FA05EB" w:rsidR="00C22720" w:rsidRDefault="00C22720" w:rsidP="00DB17E1">
      <w:pPr>
        <w:pStyle w:val="SpecialPrizeName"/>
        <w:divId w:val="152721447"/>
        <w:rPr>
          <w:rFonts w:eastAsia="Times New Roman"/>
          <w:szCs w:val="24"/>
        </w:rPr>
      </w:pPr>
      <w:r>
        <w:t>CHAMPION AOV AUSTRALIAN</w:t>
      </w:r>
      <w:r w:rsidR="00DB17E1">
        <w:t>-</w:t>
      </w:r>
      <w:r>
        <w:rPr>
          <w:rFonts w:eastAsia="Times New Roman"/>
          <w:sz w:val="21"/>
          <w:szCs w:val="21"/>
        </w:rPr>
        <w:t>Sash </w:t>
      </w:r>
      <w:r>
        <w:rPr>
          <w:rFonts w:eastAsia="Times New Roman"/>
        </w:rPr>
        <w:t xml:space="preserve"> </w:t>
      </w:r>
    </w:p>
    <w:p w14:paraId="22BBCBD6" w14:textId="175DFDED" w:rsidR="00C22720" w:rsidRDefault="00C22720" w:rsidP="00DB17E1">
      <w:pPr>
        <w:pStyle w:val="SpecialPrizeName"/>
        <w:divId w:val="1744182819"/>
        <w:rPr>
          <w:rFonts w:eastAsia="Times New Roman"/>
          <w:szCs w:val="24"/>
        </w:rPr>
      </w:pPr>
      <w:r>
        <w:t>CHAMPION REDRUMP</w:t>
      </w:r>
      <w:r w:rsidR="00DB17E1">
        <w:t>-</w:t>
      </w:r>
      <w:r>
        <w:rPr>
          <w:rFonts w:eastAsia="Times New Roman"/>
          <w:sz w:val="21"/>
          <w:szCs w:val="21"/>
        </w:rPr>
        <w:t>Sash &amp; Trophy</w:t>
      </w:r>
      <w:r>
        <w:rPr>
          <w:rFonts w:eastAsia="Times New Roman"/>
        </w:rPr>
        <w:t xml:space="preserve"> </w:t>
      </w:r>
    </w:p>
    <w:p w14:paraId="19878964" w14:textId="77777777" w:rsidR="00347005" w:rsidRDefault="00C22720">
      <w:pPr>
        <w:pStyle w:val="SpecialPrizeName"/>
      </w:pPr>
      <w:r>
        <w:lastRenderedPageBreak/>
        <w:t>CHAMPION AUSTRALIAN PARROT</w:t>
      </w:r>
    </w:p>
    <w:p w14:paraId="7FAE8117" w14:textId="77777777" w:rsidR="00C22720" w:rsidRDefault="00C22720">
      <w:pPr>
        <w:divId w:val="877472083"/>
        <w:rPr>
          <w:rFonts w:eastAsia="Times New Roman"/>
        </w:rPr>
      </w:pPr>
      <w:r>
        <w:rPr>
          <w:rFonts w:eastAsia="Times New Roman"/>
          <w:sz w:val="21"/>
          <w:szCs w:val="21"/>
        </w:rPr>
        <w:t>Sash</w:t>
      </w:r>
      <w:r>
        <w:rPr>
          <w:rFonts w:eastAsia="Times New Roman"/>
        </w:rPr>
        <w:t xml:space="preserve"> </w:t>
      </w:r>
    </w:p>
    <w:p w14:paraId="25C53C6D" w14:textId="77777777" w:rsidR="00294ADB" w:rsidRDefault="00C22720" w:rsidP="00294ADB">
      <w:pPr>
        <w:pStyle w:val="SpecialPrizeName"/>
        <w:divId w:val="1854026981"/>
      </w:pPr>
      <w:r>
        <w:t>CHAMPION FOREIGN PARROT</w:t>
      </w:r>
      <w:r w:rsidR="00294ADB">
        <w:t>-</w:t>
      </w:r>
    </w:p>
    <w:p w14:paraId="32D82ED6" w14:textId="3EBAF7E7" w:rsidR="00C22720" w:rsidRDefault="00C22720" w:rsidP="00294ADB">
      <w:pPr>
        <w:pStyle w:val="SpecialPrizeName"/>
        <w:divId w:val="1854026981"/>
        <w:rPr>
          <w:rFonts w:eastAsia="Times New Roman"/>
          <w:szCs w:val="24"/>
        </w:rPr>
      </w:pPr>
      <w:r>
        <w:rPr>
          <w:rFonts w:eastAsia="Times New Roman"/>
          <w:sz w:val="21"/>
          <w:szCs w:val="21"/>
        </w:rPr>
        <w:t>Sash</w:t>
      </w:r>
      <w:r w:rsidR="00DF2AD3">
        <w:rPr>
          <w:rFonts w:eastAsia="Times New Roman"/>
          <w:sz w:val="21"/>
          <w:szCs w:val="21"/>
        </w:rPr>
        <w:t xml:space="preserve"> &amp; Trophy</w:t>
      </w:r>
      <w:r>
        <w:rPr>
          <w:rFonts w:eastAsia="Times New Roman"/>
        </w:rPr>
        <w:t xml:space="preserve"> </w:t>
      </w:r>
    </w:p>
    <w:p w14:paraId="7B17592C" w14:textId="1FD1AC42" w:rsidR="00C22720" w:rsidRDefault="00C22720" w:rsidP="00DF2AD3">
      <w:pPr>
        <w:pStyle w:val="SpecialPrizeName"/>
        <w:divId w:val="1100025716"/>
        <w:rPr>
          <w:rFonts w:eastAsia="Times New Roman"/>
          <w:szCs w:val="24"/>
        </w:rPr>
      </w:pPr>
      <w:r>
        <w:t>CHAMPION PARROT</w:t>
      </w:r>
      <w:r w:rsidR="004E028F">
        <w:t xml:space="preserve"> -</w:t>
      </w:r>
      <w:r w:rsidR="00DF2AD3">
        <w:t xml:space="preserve"> </w:t>
      </w:r>
      <w:r>
        <w:rPr>
          <w:rFonts w:eastAsia="Times New Roman"/>
          <w:sz w:val="21"/>
          <w:szCs w:val="21"/>
        </w:rPr>
        <w:t>Sash</w:t>
      </w:r>
      <w:r w:rsidR="004E028F">
        <w:rPr>
          <w:rFonts w:eastAsia="Times New Roman"/>
          <w:sz w:val="21"/>
          <w:szCs w:val="21"/>
        </w:rPr>
        <w:t xml:space="preserve"> &amp; Trophy</w:t>
      </w:r>
      <w:r>
        <w:rPr>
          <w:rFonts w:eastAsia="Times New Roman"/>
        </w:rPr>
        <w:t xml:space="preserve"> </w:t>
      </w:r>
    </w:p>
    <w:p w14:paraId="49C4DCC7" w14:textId="77777777" w:rsidR="00347005" w:rsidRDefault="00C22720">
      <w:pPr>
        <w:pStyle w:val="SpecialPrizeName"/>
      </w:pPr>
      <w:r>
        <w:t>GRAND CHAMPION CAGED BIRD</w:t>
      </w:r>
    </w:p>
    <w:p w14:paraId="2056986F" w14:textId="77777777" w:rsidR="00C22720" w:rsidRDefault="00C22720">
      <w:pPr>
        <w:divId w:val="1486387739"/>
        <w:rPr>
          <w:rFonts w:eastAsia="Times New Roman"/>
        </w:rPr>
      </w:pPr>
      <w:r>
        <w:rPr>
          <w:rFonts w:eastAsia="Times New Roman"/>
          <w:sz w:val="21"/>
          <w:szCs w:val="21"/>
        </w:rPr>
        <w:t>Trophy &amp; Sash</w:t>
      </w:r>
      <w:r>
        <w:rPr>
          <w:rFonts w:eastAsia="Times New Roman"/>
        </w:rPr>
        <w:t xml:space="preserve"> </w:t>
      </w:r>
    </w:p>
    <w:p w14:paraId="3522A182" w14:textId="77777777" w:rsidR="00347005" w:rsidRDefault="00C22720">
      <w:pPr>
        <w:pStyle w:val="SpecialPrizeName"/>
      </w:pPr>
      <w:r>
        <w:t>RESERVE CHAMPION CAGED BIRD</w:t>
      </w:r>
    </w:p>
    <w:p w14:paraId="0C9AC123" w14:textId="77777777" w:rsidR="00C22720" w:rsidRDefault="00C22720">
      <w:pPr>
        <w:divId w:val="2135902206"/>
        <w:rPr>
          <w:rFonts w:eastAsia="Times New Roman"/>
        </w:rPr>
      </w:pPr>
      <w:r>
        <w:rPr>
          <w:rFonts w:eastAsia="Times New Roman"/>
          <w:sz w:val="21"/>
          <w:szCs w:val="21"/>
        </w:rPr>
        <w:t>Trophy &amp; Sash</w:t>
      </w:r>
      <w:r>
        <w:rPr>
          <w:rFonts w:eastAsia="Times New Roman"/>
        </w:rPr>
        <w:t xml:space="preserve"> </w:t>
      </w:r>
    </w:p>
    <w:p w14:paraId="27F00514" w14:textId="77777777" w:rsidR="00347005" w:rsidRDefault="00C22720" w:rsidP="00520DB3">
      <w:pPr>
        <w:pStyle w:val="AreaHeading"/>
        <w:shd w:val="clear" w:color="auto" w:fill="000000" w:themeFill="text1"/>
      </w:pPr>
      <w:r>
        <w:t>PET PARADE</w:t>
      </w:r>
    </w:p>
    <w:p w14:paraId="3DFF8DEF" w14:textId="77777777" w:rsidR="00C22720" w:rsidRDefault="00C22720">
      <w:pPr>
        <w:divId w:val="1785266481"/>
        <w:rPr>
          <w:rFonts w:eastAsia="Times New Roman"/>
        </w:rPr>
      </w:pPr>
      <w:r>
        <w:rPr>
          <w:rFonts w:eastAsia="Times New Roman"/>
          <w:sz w:val="21"/>
          <w:szCs w:val="21"/>
        </w:rPr>
        <w:t xml:space="preserve">Chief Steward: Arlia </w:t>
      </w:r>
      <w:proofErr w:type="spellStart"/>
      <w:r>
        <w:rPr>
          <w:rFonts w:eastAsia="Times New Roman"/>
          <w:sz w:val="21"/>
          <w:szCs w:val="21"/>
        </w:rPr>
        <w:t>Schefe</w:t>
      </w:r>
      <w:proofErr w:type="spellEnd"/>
      <w:r>
        <w:rPr>
          <w:rFonts w:eastAsia="Times New Roman"/>
          <w:sz w:val="21"/>
          <w:szCs w:val="21"/>
        </w:rPr>
        <w:t xml:space="preserve"> Phone: 0414 641 632</w:t>
      </w:r>
    </w:p>
    <w:p w14:paraId="0FF4D01C" w14:textId="77777777" w:rsidR="00C22720" w:rsidRDefault="00C22720">
      <w:pPr>
        <w:divId w:val="759915567"/>
        <w:rPr>
          <w:rFonts w:eastAsia="Times New Roman"/>
        </w:rPr>
      </w:pPr>
      <w:r>
        <w:rPr>
          <w:rFonts w:eastAsia="Times New Roman"/>
          <w:sz w:val="21"/>
          <w:szCs w:val="21"/>
        </w:rPr>
        <w:t>The Pet Parade is open to anyone who has a pet.</w:t>
      </w:r>
    </w:p>
    <w:p w14:paraId="3DE0842F" w14:textId="77777777" w:rsidR="00C22720" w:rsidRDefault="00C22720">
      <w:pPr>
        <w:divId w:val="2019234403"/>
        <w:rPr>
          <w:rFonts w:eastAsia="Times New Roman"/>
        </w:rPr>
      </w:pPr>
      <w:r>
        <w:rPr>
          <w:rFonts w:eastAsia="Times New Roman"/>
          <w:sz w:val="21"/>
          <w:szCs w:val="21"/>
        </w:rPr>
        <w:t>Judging will take place at 1:00pm on Saturday 16 March 2024.</w:t>
      </w:r>
    </w:p>
    <w:p w14:paraId="693BD9E3" w14:textId="77777777" w:rsidR="00C22720" w:rsidRDefault="00C22720">
      <w:pPr>
        <w:divId w:val="1799640437"/>
        <w:rPr>
          <w:rFonts w:eastAsia="Times New Roman"/>
        </w:rPr>
      </w:pPr>
    </w:p>
    <w:p w14:paraId="3822B900" w14:textId="77777777" w:rsidR="00C22720" w:rsidRDefault="00C22720">
      <w:pPr>
        <w:divId w:val="336883694"/>
        <w:rPr>
          <w:rFonts w:eastAsia="Times New Roman"/>
        </w:rPr>
      </w:pPr>
      <w:r>
        <w:rPr>
          <w:rFonts w:eastAsia="Times New Roman"/>
          <w:sz w:val="21"/>
          <w:szCs w:val="21"/>
        </w:rPr>
        <w:t>PRIZES: Trophies and Ribbons for each Class donated by B. &amp; A.R. Haaijer.</w:t>
      </w:r>
    </w:p>
    <w:p w14:paraId="271FFF2E" w14:textId="77777777" w:rsidR="00C22720" w:rsidRDefault="00C22720">
      <w:pPr>
        <w:divId w:val="871377939"/>
        <w:rPr>
          <w:rFonts w:eastAsia="Times New Roman"/>
        </w:rPr>
      </w:pPr>
      <w:r>
        <w:rPr>
          <w:rFonts w:eastAsia="Times New Roman"/>
          <w:sz w:val="21"/>
          <w:szCs w:val="21"/>
        </w:rPr>
        <w:t xml:space="preserve">GRAND CHAMPION PET: Trophy donated by </w:t>
      </w:r>
      <w:proofErr w:type="spellStart"/>
      <w:r>
        <w:rPr>
          <w:rFonts w:eastAsia="Times New Roman"/>
          <w:sz w:val="21"/>
          <w:szCs w:val="21"/>
        </w:rPr>
        <w:t>Mrs</w:t>
      </w:r>
      <w:proofErr w:type="spellEnd"/>
      <w:r>
        <w:rPr>
          <w:rFonts w:eastAsia="Times New Roman"/>
          <w:sz w:val="21"/>
          <w:szCs w:val="21"/>
        </w:rPr>
        <w:t xml:space="preserve"> Kerri Bradford, </w:t>
      </w:r>
      <w:proofErr w:type="spellStart"/>
      <w:r>
        <w:rPr>
          <w:rFonts w:eastAsia="Times New Roman"/>
          <w:sz w:val="21"/>
          <w:szCs w:val="21"/>
        </w:rPr>
        <w:t>Lorrimer’s</w:t>
      </w:r>
      <w:proofErr w:type="spellEnd"/>
      <w:r>
        <w:rPr>
          <w:rFonts w:eastAsia="Times New Roman"/>
          <w:sz w:val="21"/>
          <w:szCs w:val="21"/>
        </w:rPr>
        <w:t xml:space="preserve"> </w:t>
      </w:r>
      <w:proofErr w:type="spellStart"/>
      <w:r>
        <w:rPr>
          <w:rFonts w:eastAsia="Times New Roman"/>
          <w:sz w:val="21"/>
          <w:szCs w:val="21"/>
        </w:rPr>
        <w:t>Toyworld</w:t>
      </w:r>
      <w:proofErr w:type="spellEnd"/>
      <w:r>
        <w:rPr>
          <w:rFonts w:eastAsia="Times New Roman"/>
          <w:sz w:val="21"/>
          <w:szCs w:val="21"/>
        </w:rPr>
        <w:t xml:space="preserve"> Oakey.</w:t>
      </w:r>
    </w:p>
    <w:p w14:paraId="118D5ACF" w14:textId="77777777" w:rsidR="00C22720" w:rsidRDefault="00C22720">
      <w:pPr>
        <w:divId w:val="2072923822"/>
        <w:rPr>
          <w:rFonts w:eastAsia="Times New Roman"/>
        </w:rPr>
      </w:pPr>
      <w:r>
        <w:rPr>
          <w:rFonts w:eastAsia="Times New Roman"/>
        </w:rPr>
        <w:t>NB: All animals and birds must be under the personal control and handled by the competitor. Pedigrees WILL NOT be taken into consideration in this Section.</w:t>
      </w:r>
    </w:p>
    <w:p w14:paraId="76E17B88" w14:textId="263BD586" w:rsidR="00347005" w:rsidRDefault="00C22720" w:rsidP="00C22720">
      <w:pPr>
        <w:pStyle w:val="SectionHeading"/>
        <w:shd w:val="clear" w:color="auto" w:fill="000000" w:themeFill="text1"/>
      </w:pPr>
      <w:r>
        <w:t>PET PARADE</w:t>
      </w:r>
    </w:p>
    <w:p w14:paraId="434D036C" w14:textId="77777777" w:rsidR="00347005" w:rsidRDefault="00C22720">
      <w:pPr>
        <w:pStyle w:val="ClassHeading"/>
      </w:pPr>
      <w:r>
        <w:t>Class 2501 OWN Pet</w:t>
      </w:r>
    </w:p>
    <w:p w14:paraId="7C89192D" w14:textId="77777777" w:rsidR="00347005" w:rsidRDefault="00C22720">
      <w:pPr>
        <w:pStyle w:val="ClassHeading"/>
      </w:pPr>
      <w:r>
        <w:t>Class 2502 Best Animal Trick</w:t>
      </w:r>
    </w:p>
    <w:p w14:paraId="3297D679" w14:textId="77777777" w:rsidR="00347005" w:rsidRDefault="00C22720">
      <w:pPr>
        <w:pStyle w:val="ClassHeading"/>
      </w:pPr>
      <w:r>
        <w:t>Class 2503 Best Costume - Pet &amp; Owner</w:t>
      </w:r>
    </w:p>
    <w:p w14:paraId="060BB501" w14:textId="77777777" w:rsidR="00347005" w:rsidRDefault="00C22720">
      <w:pPr>
        <w:pStyle w:val="ClassHeading"/>
      </w:pPr>
      <w:r>
        <w:t>Class 2504 Most Unusual Pet</w:t>
      </w:r>
    </w:p>
    <w:p w14:paraId="0A2BA110" w14:textId="77777777" w:rsidR="00347005" w:rsidRDefault="00C22720" w:rsidP="00520DB3">
      <w:pPr>
        <w:pStyle w:val="AreaHeading"/>
        <w:shd w:val="clear" w:color="auto" w:fill="000000" w:themeFill="text1"/>
      </w:pPr>
      <w:r>
        <w:t>SECTION H - DOG CHAMPIONSHIPS</w:t>
      </w:r>
    </w:p>
    <w:p w14:paraId="46CE910B" w14:textId="77777777" w:rsidR="00C22720" w:rsidRDefault="00C22720">
      <w:pPr>
        <w:divId w:val="1850871964"/>
        <w:rPr>
          <w:rFonts w:eastAsia="Times New Roman"/>
        </w:rPr>
      </w:pPr>
      <w:r>
        <w:rPr>
          <w:rFonts w:eastAsia="Times New Roman"/>
          <w:sz w:val="21"/>
          <w:szCs w:val="21"/>
        </w:rPr>
        <w:t xml:space="preserve">Chief Steward: </w:t>
      </w:r>
      <w:proofErr w:type="gramStart"/>
      <w:r>
        <w:rPr>
          <w:rFonts w:eastAsia="Times New Roman"/>
          <w:sz w:val="21"/>
          <w:szCs w:val="21"/>
        </w:rPr>
        <w:t>Silvana  Phone</w:t>
      </w:r>
      <w:proofErr w:type="gramEnd"/>
      <w:r>
        <w:rPr>
          <w:rFonts w:eastAsia="Times New Roman"/>
          <w:sz w:val="21"/>
          <w:szCs w:val="21"/>
        </w:rPr>
        <w:t>: 0407 033 560 before 6.00pm</w:t>
      </w:r>
    </w:p>
    <w:p w14:paraId="7D9F2F9B" w14:textId="77777777" w:rsidR="00C22720" w:rsidRDefault="00C22720">
      <w:pPr>
        <w:divId w:val="988360267"/>
        <w:rPr>
          <w:rFonts w:eastAsia="Times New Roman"/>
        </w:rPr>
      </w:pPr>
      <w:r>
        <w:rPr>
          <w:rFonts w:eastAsia="Times New Roman"/>
          <w:sz w:val="21"/>
          <w:szCs w:val="21"/>
        </w:rPr>
        <w:t>ENTRIES CLOSE: 19 February 2024</w:t>
      </w:r>
    </w:p>
    <w:p w14:paraId="5EF23AA1" w14:textId="77777777" w:rsidR="00C22720" w:rsidRDefault="00C22720">
      <w:pPr>
        <w:divId w:val="259148766"/>
        <w:rPr>
          <w:rFonts w:eastAsia="Times New Roman"/>
        </w:rPr>
      </w:pPr>
      <w:r>
        <w:rPr>
          <w:rFonts w:eastAsia="Times New Roman"/>
          <w:sz w:val="21"/>
          <w:szCs w:val="21"/>
        </w:rPr>
        <w:t>CHAMPIONSHIP SHOW: Saturday 16 March 2024</w:t>
      </w:r>
    </w:p>
    <w:p w14:paraId="0DC00CEE" w14:textId="77777777" w:rsidR="00C22720" w:rsidRDefault="00C22720">
      <w:pPr>
        <w:divId w:val="420108012"/>
        <w:rPr>
          <w:rFonts w:eastAsia="Times New Roman"/>
        </w:rPr>
      </w:pPr>
      <w:r>
        <w:rPr>
          <w:rFonts w:eastAsia="Times New Roman"/>
          <w:sz w:val="21"/>
          <w:szCs w:val="21"/>
        </w:rPr>
        <w:t>CASH AND SASH SHOW</w:t>
      </w:r>
    </w:p>
    <w:p w14:paraId="1BBCC328" w14:textId="77777777" w:rsidR="00C22720" w:rsidRDefault="00C22720">
      <w:pPr>
        <w:divId w:val="960765351"/>
        <w:rPr>
          <w:rFonts w:eastAsia="Times New Roman"/>
        </w:rPr>
      </w:pPr>
      <w:r>
        <w:rPr>
          <w:rFonts w:eastAsia="Times New Roman"/>
          <w:sz w:val="21"/>
          <w:szCs w:val="21"/>
        </w:rPr>
        <w:t>Venue: Oakey Showgrounds, Showgrounds Road, Oakey QLD</w:t>
      </w:r>
    </w:p>
    <w:p w14:paraId="33978DF4" w14:textId="77777777" w:rsidR="00C22720" w:rsidRDefault="00C22720">
      <w:pPr>
        <w:divId w:val="269896472"/>
        <w:rPr>
          <w:rFonts w:eastAsia="Times New Roman"/>
        </w:rPr>
      </w:pPr>
      <w:r>
        <w:rPr>
          <w:rFonts w:eastAsia="Times New Roman"/>
          <w:sz w:val="21"/>
          <w:szCs w:val="21"/>
        </w:rPr>
        <w:t>Classes: 1(1a), 2(2a), 3(3a), 4(4a), 5(5a), 10(10a), 11(11a)</w:t>
      </w:r>
    </w:p>
    <w:p w14:paraId="582D9ADD" w14:textId="77777777" w:rsidR="00C22720" w:rsidRDefault="00C22720">
      <w:pPr>
        <w:divId w:val="2116443480"/>
        <w:rPr>
          <w:rFonts w:eastAsia="Times New Roman"/>
        </w:rPr>
      </w:pPr>
      <w:r>
        <w:rPr>
          <w:rFonts w:eastAsia="Times New Roman"/>
          <w:sz w:val="21"/>
          <w:szCs w:val="21"/>
        </w:rPr>
        <w:t>Sweepstakes: Baby Puppy, Puppy and Veteran</w:t>
      </w:r>
    </w:p>
    <w:p w14:paraId="689AE63A" w14:textId="77777777" w:rsidR="00C22720" w:rsidRDefault="00C22720">
      <w:pPr>
        <w:divId w:val="295454983"/>
        <w:rPr>
          <w:rFonts w:eastAsia="Times New Roman"/>
        </w:rPr>
      </w:pPr>
      <w:r>
        <w:rPr>
          <w:rFonts w:eastAsia="Times New Roman"/>
          <w:sz w:val="21"/>
          <w:szCs w:val="21"/>
        </w:rPr>
        <w:t>ENTRIES TO: www.showmanager.com.au</w:t>
      </w:r>
    </w:p>
    <w:p w14:paraId="197F2606" w14:textId="77777777" w:rsidR="00C22720" w:rsidRDefault="00C22720">
      <w:pPr>
        <w:divId w:val="811561278"/>
        <w:rPr>
          <w:rFonts w:eastAsia="Times New Roman"/>
        </w:rPr>
      </w:pPr>
      <w:r>
        <w:rPr>
          <w:rFonts w:eastAsia="Times New Roman"/>
        </w:rPr>
        <w:t xml:space="preserve">ENTRY FEES: $13.00 per entry, $10.00 per sweepstakes; Catalogue $3.00 to be paid with entry fee, </w:t>
      </w:r>
      <w:proofErr w:type="gramStart"/>
      <w:r>
        <w:rPr>
          <w:rFonts w:eastAsia="Times New Roman"/>
        </w:rPr>
        <w:t>Online</w:t>
      </w:r>
      <w:proofErr w:type="gramEnd"/>
      <w:r>
        <w:rPr>
          <w:rFonts w:eastAsia="Times New Roman"/>
        </w:rPr>
        <w:t xml:space="preserve"> $1.00 (Please enclose a stamped, self-addressed envelope with entries for return of passes).</w:t>
      </w:r>
    </w:p>
    <w:p w14:paraId="3DE27DAF" w14:textId="77777777" w:rsidR="00C22720" w:rsidRDefault="00C22720">
      <w:pPr>
        <w:divId w:val="64424555"/>
        <w:rPr>
          <w:rFonts w:eastAsia="Times New Roman"/>
        </w:rPr>
      </w:pPr>
      <w:r>
        <w:rPr>
          <w:rFonts w:eastAsia="Times New Roman"/>
          <w:sz w:val="21"/>
          <w:szCs w:val="21"/>
        </w:rPr>
        <w:t>JUDGING TO COMMENCE AT 9.00AM with Sweepstakes</w:t>
      </w:r>
    </w:p>
    <w:p w14:paraId="34FC83AF" w14:textId="77777777" w:rsidR="00C22720" w:rsidRDefault="00C22720">
      <w:pPr>
        <w:divId w:val="1020161359"/>
        <w:rPr>
          <w:rFonts w:eastAsia="Times New Roman"/>
        </w:rPr>
      </w:pPr>
      <w:r>
        <w:rPr>
          <w:rFonts w:eastAsia="Times New Roman"/>
          <w:sz w:val="21"/>
          <w:szCs w:val="21"/>
        </w:rPr>
        <w:t xml:space="preserve">Ring 1 </w:t>
      </w:r>
      <w:proofErr w:type="spellStart"/>
      <w:r>
        <w:rPr>
          <w:rFonts w:eastAsia="Times New Roman"/>
          <w:sz w:val="21"/>
          <w:szCs w:val="21"/>
        </w:rPr>
        <w:t>Mrs</w:t>
      </w:r>
      <w:proofErr w:type="spellEnd"/>
      <w:r>
        <w:rPr>
          <w:rFonts w:eastAsia="Times New Roman"/>
          <w:sz w:val="21"/>
          <w:szCs w:val="21"/>
        </w:rPr>
        <w:t xml:space="preserve"> S </w:t>
      </w:r>
      <w:proofErr w:type="spellStart"/>
      <w:r>
        <w:rPr>
          <w:rFonts w:eastAsia="Times New Roman"/>
          <w:sz w:val="21"/>
          <w:szCs w:val="21"/>
        </w:rPr>
        <w:t>Hewinson</w:t>
      </w:r>
      <w:proofErr w:type="spellEnd"/>
      <w:r>
        <w:rPr>
          <w:rFonts w:eastAsia="Times New Roman"/>
          <w:sz w:val="21"/>
          <w:szCs w:val="21"/>
        </w:rPr>
        <w:t xml:space="preserve"> (Qld) - Baby Puppy SS followed by Groups 4, 3 and 7</w:t>
      </w:r>
    </w:p>
    <w:p w14:paraId="565493A2" w14:textId="77777777" w:rsidR="00C22720" w:rsidRDefault="00C22720">
      <w:pPr>
        <w:divId w:val="140005090"/>
        <w:rPr>
          <w:rFonts w:eastAsia="Times New Roman"/>
        </w:rPr>
      </w:pPr>
      <w:r>
        <w:rPr>
          <w:rFonts w:eastAsia="Times New Roman"/>
          <w:sz w:val="21"/>
          <w:szCs w:val="21"/>
        </w:rPr>
        <w:t>Ring 2 Mrs. J Ireland (Qld) Puppy and Veteran SS followed by Groups 2, 5 and 6</w:t>
      </w:r>
    </w:p>
    <w:p w14:paraId="05B09D80" w14:textId="77777777" w:rsidR="00C22720" w:rsidRDefault="00C22720">
      <w:pPr>
        <w:divId w:val="1294091892"/>
        <w:rPr>
          <w:rFonts w:eastAsia="Times New Roman"/>
        </w:rPr>
      </w:pPr>
      <w:r>
        <w:rPr>
          <w:rFonts w:eastAsia="Times New Roman"/>
          <w:sz w:val="21"/>
          <w:szCs w:val="21"/>
        </w:rPr>
        <w:t>Ring 3 Miss B Lancey (Qld) Group 1</w:t>
      </w:r>
    </w:p>
    <w:p w14:paraId="6396DD56" w14:textId="77777777" w:rsidR="00C22720" w:rsidRDefault="00C22720">
      <w:pPr>
        <w:divId w:val="1737435213"/>
        <w:rPr>
          <w:rFonts w:eastAsia="Times New Roman"/>
        </w:rPr>
      </w:pPr>
      <w:r>
        <w:rPr>
          <w:rFonts w:eastAsia="Times New Roman"/>
          <w:sz w:val="21"/>
          <w:szCs w:val="21"/>
        </w:rPr>
        <w:t xml:space="preserve">General Specials </w:t>
      </w:r>
      <w:proofErr w:type="spellStart"/>
      <w:r>
        <w:rPr>
          <w:rFonts w:eastAsia="Times New Roman"/>
          <w:sz w:val="21"/>
          <w:szCs w:val="21"/>
        </w:rPr>
        <w:t>Mrs</w:t>
      </w:r>
      <w:proofErr w:type="spellEnd"/>
      <w:r>
        <w:rPr>
          <w:rFonts w:eastAsia="Times New Roman"/>
          <w:sz w:val="21"/>
          <w:szCs w:val="21"/>
        </w:rPr>
        <w:t xml:space="preserve"> S </w:t>
      </w:r>
      <w:proofErr w:type="spellStart"/>
      <w:r>
        <w:rPr>
          <w:rFonts w:eastAsia="Times New Roman"/>
          <w:sz w:val="21"/>
          <w:szCs w:val="21"/>
        </w:rPr>
        <w:t>Hewinson</w:t>
      </w:r>
      <w:proofErr w:type="spellEnd"/>
      <w:r>
        <w:rPr>
          <w:rFonts w:eastAsia="Times New Roman"/>
          <w:sz w:val="21"/>
          <w:szCs w:val="21"/>
        </w:rPr>
        <w:t xml:space="preserve"> (Qld) </w:t>
      </w:r>
    </w:p>
    <w:p w14:paraId="2DB62208" w14:textId="77777777" w:rsidR="00C22720" w:rsidRDefault="00C22720">
      <w:pPr>
        <w:divId w:val="955136347"/>
        <w:rPr>
          <w:rFonts w:eastAsia="Times New Roman"/>
        </w:rPr>
      </w:pPr>
    </w:p>
    <w:p w14:paraId="3B801D94" w14:textId="77777777" w:rsidR="00347005" w:rsidRDefault="00C22720" w:rsidP="00520DB3">
      <w:pPr>
        <w:pStyle w:val="AreaHeading"/>
        <w:shd w:val="clear" w:color="auto" w:fill="000000" w:themeFill="text1"/>
      </w:pPr>
      <w:r>
        <w:t>SECTION I - FARM PRODUCE &amp; FIELD CROPS</w:t>
      </w:r>
    </w:p>
    <w:p w14:paraId="3CFB9DA5" w14:textId="77777777" w:rsidR="00C22720" w:rsidRDefault="00C22720">
      <w:pPr>
        <w:divId w:val="1365248021"/>
        <w:rPr>
          <w:rFonts w:eastAsia="Times New Roman"/>
        </w:rPr>
      </w:pPr>
      <w:r>
        <w:rPr>
          <w:rFonts w:eastAsia="Times New Roman"/>
          <w:sz w:val="21"/>
          <w:szCs w:val="21"/>
        </w:rPr>
        <w:t>Chief Steward: Graham Cooke Phone:  0429 328 681</w:t>
      </w:r>
    </w:p>
    <w:p w14:paraId="1BDB857B" w14:textId="77777777" w:rsidR="00C22720" w:rsidRDefault="00C22720">
      <w:pPr>
        <w:divId w:val="609700616"/>
        <w:rPr>
          <w:rFonts w:eastAsia="Times New Roman"/>
        </w:rPr>
      </w:pPr>
      <w:r>
        <w:rPr>
          <w:rFonts w:eastAsia="Times New Roman"/>
          <w:sz w:val="21"/>
          <w:szCs w:val="21"/>
        </w:rPr>
        <w:t>Entries close Monday 11 March 2024 with Secretary PO Box 91 Oakey 4401.</w:t>
      </w:r>
    </w:p>
    <w:p w14:paraId="4F9C7E8C" w14:textId="77777777" w:rsidR="00C22720" w:rsidRDefault="00C22720">
      <w:pPr>
        <w:divId w:val="533930101"/>
        <w:rPr>
          <w:rFonts w:eastAsia="Times New Roman"/>
        </w:rPr>
      </w:pPr>
      <w:r>
        <w:rPr>
          <w:rFonts w:eastAsia="Times New Roman"/>
          <w:sz w:val="21"/>
          <w:szCs w:val="21"/>
        </w:rPr>
        <w:t>A special trophy donated by H.S. Kowitz will be awarded to the Exhibitor gaining the highest number of prize points in this section.</w:t>
      </w:r>
    </w:p>
    <w:p w14:paraId="41AFA9E9" w14:textId="77777777" w:rsidR="00C22720" w:rsidRDefault="00C22720">
      <w:pPr>
        <w:divId w:val="697004349"/>
        <w:rPr>
          <w:rFonts w:eastAsia="Times New Roman"/>
        </w:rPr>
      </w:pPr>
      <w:r>
        <w:rPr>
          <w:rFonts w:eastAsia="Times New Roman"/>
          <w:sz w:val="21"/>
          <w:szCs w:val="21"/>
        </w:rPr>
        <w:t>All exhibits in the section to be delivered to Stewards, at the Pavilion before 9am Friday 15 March 2024. All exhibits may be collected after 4.00pm on Saturday 16 March 2024.</w:t>
      </w:r>
    </w:p>
    <w:p w14:paraId="0B161C73" w14:textId="77777777" w:rsidR="00C22720" w:rsidRDefault="00C22720">
      <w:pPr>
        <w:divId w:val="1503665396"/>
        <w:rPr>
          <w:rFonts w:eastAsia="Times New Roman"/>
        </w:rPr>
      </w:pPr>
      <w:r>
        <w:rPr>
          <w:rFonts w:eastAsia="Times New Roman"/>
          <w:sz w:val="21"/>
          <w:szCs w:val="21"/>
        </w:rPr>
        <w:t>A sheaf to be at least 10cm (4 in) in diameter and, for judging purposes, quality and neatness will be taken into consideration.</w:t>
      </w:r>
    </w:p>
    <w:p w14:paraId="6A4E2238" w14:textId="77777777" w:rsidR="00C22720" w:rsidRDefault="00C22720">
      <w:pPr>
        <w:divId w:val="1236554776"/>
        <w:rPr>
          <w:rFonts w:eastAsia="Times New Roman"/>
        </w:rPr>
      </w:pPr>
      <w:r>
        <w:rPr>
          <w:rFonts w:eastAsia="Times New Roman"/>
          <w:sz w:val="21"/>
          <w:szCs w:val="21"/>
        </w:rPr>
        <w:t>All exhibits in this section must have been produced by and be the property of exhibitor.</w:t>
      </w:r>
    </w:p>
    <w:p w14:paraId="5283B242" w14:textId="77777777" w:rsidR="00C22720" w:rsidRDefault="00C22720">
      <w:pPr>
        <w:divId w:val="863715366"/>
        <w:rPr>
          <w:rFonts w:eastAsia="Times New Roman"/>
        </w:rPr>
      </w:pPr>
      <w:r>
        <w:rPr>
          <w:rFonts w:eastAsia="Times New Roman"/>
          <w:sz w:val="21"/>
          <w:szCs w:val="21"/>
        </w:rPr>
        <w:t>All exhibits of GRAIN to be in buckets or a suitable container. No pickled grain to be shown.</w:t>
      </w:r>
    </w:p>
    <w:p w14:paraId="215A67BE" w14:textId="77777777" w:rsidR="00C22720" w:rsidRDefault="00C22720">
      <w:pPr>
        <w:divId w:val="535850276"/>
        <w:rPr>
          <w:rFonts w:eastAsia="Times New Roman"/>
        </w:rPr>
      </w:pPr>
      <w:r>
        <w:rPr>
          <w:rFonts w:eastAsia="Times New Roman"/>
          <w:sz w:val="21"/>
          <w:szCs w:val="21"/>
        </w:rPr>
        <w:t>ENTRY FEE: $1.00</w:t>
      </w:r>
    </w:p>
    <w:p w14:paraId="244AAEBB" w14:textId="77777777" w:rsidR="00C22720" w:rsidRDefault="00C22720">
      <w:pPr>
        <w:divId w:val="856192224"/>
        <w:rPr>
          <w:rFonts w:eastAsia="Times New Roman"/>
        </w:rPr>
      </w:pPr>
      <w:r>
        <w:rPr>
          <w:rFonts w:eastAsia="Times New Roman"/>
          <w:sz w:val="21"/>
          <w:szCs w:val="21"/>
        </w:rPr>
        <w:t>PRIZES: First $5.00, Second $2.00 (except where otherwise stated)</w:t>
      </w:r>
    </w:p>
    <w:p w14:paraId="601DF314" w14:textId="77777777" w:rsidR="00C22720" w:rsidRDefault="00C22720">
      <w:pPr>
        <w:divId w:val="1656180449"/>
        <w:rPr>
          <w:rFonts w:eastAsia="Times New Roman"/>
        </w:rPr>
      </w:pPr>
      <w:r>
        <w:rPr>
          <w:rFonts w:eastAsia="Times New Roman"/>
        </w:rPr>
        <w:t>CLASS 1 WHEAT trophy donated by The Bacon Family</w:t>
      </w:r>
    </w:p>
    <w:p w14:paraId="78033A7A" w14:textId="77777777" w:rsidR="00C22720" w:rsidRDefault="00C22720">
      <w:pPr>
        <w:divId w:val="1062824003"/>
        <w:rPr>
          <w:rFonts w:eastAsia="Times New Roman"/>
        </w:rPr>
      </w:pPr>
      <w:r>
        <w:rPr>
          <w:rFonts w:eastAsia="Times New Roman"/>
          <w:sz w:val="21"/>
          <w:szCs w:val="21"/>
        </w:rPr>
        <w:t>NB 7kg is approximately 15lbs. Varieties should be stated on entry form.</w:t>
      </w:r>
    </w:p>
    <w:p w14:paraId="2EE74FF6" w14:textId="77777777" w:rsidR="00347005" w:rsidRDefault="00C22720" w:rsidP="00D83152">
      <w:pPr>
        <w:pStyle w:val="SectionHeading"/>
        <w:shd w:val="clear" w:color="auto" w:fill="000000" w:themeFill="text1"/>
      </w:pPr>
      <w:r>
        <w:t>SEEDS</w:t>
      </w:r>
    </w:p>
    <w:p w14:paraId="7AF34ABC" w14:textId="77777777" w:rsidR="00347005" w:rsidRDefault="00C22720">
      <w:pPr>
        <w:pStyle w:val="ClassHeading"/>
      </w:pPr>
      <w:r>
        <w:t>Class 2801 7kg Wheat (any variety)</w:t>
      </w:r>
    </w:p>
    <w:p w14:paraId="6286FB3E" w14:textId="77777777" w:rsidR="00347005" w:rsidRDefault="00C22720">
      <w:pPr>
        <w:pStyle w:val="ClassHeading"/>
      </w:pPr>
      <w:r>
        <w:t>Class 2802 7kg Malting Barley</w:t>
      </w:r>
    </w:p>
    <w:p w14:paraId="6F61578E" w14:textId="77777777" w:rsidR="00347005" w:rsidRDefault="00C22720">
      <w:pPr>
        <w:pStyle w:val="ClassHeading"/>
      </w:pPr>
      <w:r>
        <w:t>Class 2803 7kg Feed Barley</w:t>
      </w:r>
    </w:p>
    <w:p w14:paraId="0468E138" w14:textId="77777777" w:rsidR="00347005" w:rsidRDefault="00C22720">
      <w:pPr>
        <w:pStyle w:val="ClassHeading"/>
      </w:pPr>
      <w:r>
        <w:lastRenderedPageBreak/>
        <w:t>Class 2804 7kg Sorghum Hybrid - any variety</w:t>
      </w:r>
    </w:p>
    <w:p w14:paraId="4694D3EC" w14:textId="77777777" w:rsidR="00347005" w:rsidRDefault="00C22720">
      <w:pPr>
        <w:pStyle w:val="ClassHeading"/>
      </w:pPr>
      <w:r>
        <w:t>Class 2805 7kg Maize, gritting</w:t>
      </w:r>
    </w:p>
    <w:p w14:paraId="5692CF83" w14:textId="77777777" w:rsidR="00347005" w:rsidRDefault="00C22720">
      <w:pPr>
        <w:pStyle w:val="ClassHeading"/>
      </w:pPr>
      <w:r>
        <w:t>Class 2806 7kg Maize, milling</w:t>
      </w:r>
    </w:p>
    <w:p w14:paraId="592FB911" w14:textId="77777777" w:rsidR="00347005" w:rsidRDefault="00C22720">
      <w:pPr>
        <w:pStyle w:val="ClassHeading"/>
      </w:pPr>
      <w:r>
        <w:t>Class 2807 7kg Triticale - any variety</w:t>
      </w:r>
    </w:p>
    <w:p w14:paraId="16DBB145" w14:textId="77777777" w:rsidR="00347005" w:rsidRDefault="00C22720">
      <w:pPr>
        <w:pStyle w:val="ClassHeading"/>
      </w:pPr>
      <w:r>
        <w:t>Class 2808 7kg Oats - any variety</w:t>
      </w:r>
    </w:p>
    <w:p w14:paraId="052C73B8" w14:textId="77777777" w:rsidR="00347005" w:rsidRDefault="00C22720">
      <w:pPr>
        <w:pStyle w:val="ClassHeading"/>
      </w:pPr>
      <w:r>
        <w:t>Class 2809 7kg Pigeon Peas</w:t>
      </w:r>
    </w:p>
    <w:p w14:paraId="1560108B" w14:textId="77777777" w:rsidR="00347005" w:rsidRDefault="00C22720">
      <w:pPr>
        <w:pStyle w:val="ClassHeading"/>
      </w:pPr>
      <w:r>
        <w:t>Class 2810 7kg Chick Peas - brown</w:t>
      </w:r>
    </w:p>
    <w:p w14:paraId="21676EE7" w14:textId="77777777" w:rsidR="00347005" w:rsidRDefault="00C22720">
      <w:pPr>
        <w:pStyle w:val="ClassHeading"/>
      </w:pPr>
      <w:r>
        <w:t>Class 2811 7kg Chick Peas - white</w:t>
      </w:r>
    </w:p>
    <w:p w14:paraId="1816558F" w14:textId="77777777" w:rsidR="00347005" w:rsidRDefault="00C22720">
      <w:pPr>
        <w:pStyle w:val="ClassHeading"/>
      </w:pPr>
      <w:r>
        <w:t>Class 2812 7kg Cow Pea - any variety</w:t>
      </w:r>
    </w:p>
    <w:p w14:paraId="2BDD06EC" w14:textId="77777777" w:rsidR="00347005" w:rsidRDefault="00C22720">
      <w:pPr>
        <w:pStyle w:val="ClassHeading"/>
      </w:pPr>
      <w:r>
        <w:t>Class 2813 7kg Mung Beans - any variety</w:t>
      </w:r>
    </w:p>
    <w:p w14:paraId="595F5982" w14:textId="77777777" w:rsidR="00347005" w:rsidRDefault="00C22720">
      <w:pPr>
        <w:pStyle w:val="ClassHeading"/>
      </w:pPr>
      <w:r>
        <w:t>Class 2814 7kg Soybeans</w:t>
      </w:r>
    </w:p>
    <w:p w14:paraId="39F9BEE5" w14:textId="77777777" w:rsidR="00347005" w:rsidRDefault="00C22720">
      <w:pPr>
        <w:pStyle w:val="ClassHeading"/>
      </w:pPr>
      <w:r>
        <w:t>Class 2815 7kg Panorama Millet</w:t>
      </w:r>
    </w:p>
    <w:p w14:paraId="3D1D3BE5" w14:textId="77777777" w:rsidR="00347005" w:rsidRDefault="00C22720">
      <w:pPr>
        <w:pStyle w:val="ClassHeading"/>
      </w:pPr>
      <w:r>
        <w:t>Class 2816 7kg White French Millet</w:t>
      </w:r>
    </w:p>
    <w:p w14:paraId="258F9ED4" w14:textId="77777777" w:rsidR="00347005" w:rsidRDefault="00C22720">
      <w:pPr>
        <w:pStyle w:val="ClassHeading"/>
      </w:pPr>
      <w:r>
        <w:t>Class 2817 7kg Jap Millett</w:t>
      </w:r>
    </w:p>
    <w:p w14:paraId="11CCEE4E" w14:textId="77777777" w:rsidR="00347005" w:rsidRDefault="00C22720">
      <w:pPr>
        <w:pStyle w:val="ClassHeading"/>
      </w:pPr>
      <w:r>
        <w:t>Class 2818 7kg Sudan Grass Seed</w:t>
      </w:r>
    </w:p>
    <w:p w14:paraId="7DDEDE27" w14:textId="77777777" w:rsidR="00347005" w:rsidRDefault="00C22720">
      <w:pPr>
        <w:pStyle w:val="ClassHeading"/>
      </w:pPr>
      <w:r>
        <w:t>Class 2819 7kg Panicum Seed</w:t>
      </w:r>
    </w:p>
    <w:p w14:paraId="69FD8ABB" w14:textId="77777777" w:rsidR="00347005" w:rsidRDefault="00C22720">
      <w:pPr>
        <w:pStyle w:val="ClassHeading"/>
      </w:pPr>
      <w:r>
        <w:t>Class 2820 7kg Red Panicum Seed</w:t>
      </w:r>
    </w:p>
    <w:p w14:paraId="3EC01ED8" w14:textId="77777777" w:rsidR="00347005" w:rsidRDefault="00C22720">
      <w:pPr>
        <w:pStyle w:val="ClassHeading"/>
      </w:pPr>
      <w:r>
        <w:t>Class 2821 7kg Canary Seed</w:t>
      </w:r>
    </w:p>
    <w:p w14:paraId="6B6C286C" w14:textId="77777777" w:rsidR="00347005" w:rsidRDefault="00C22720">
      <w:pPr>
        <w:pStyle w:val="ClassHeading"/>
      </w:pPr>
      <w:r>
        <w:t>Class 2822 7kg Sunflower - oilseed</w:t>
      </w:r>
    </w:p>
    <w:p w14:paraId="2F579CEA" w14:textId="77777777" w:rsidR="00347005" w:rsidRDefault="00C22720">
      <w:pPr>
        <w:pStyle w:val="ClassHeading"/>
      </w:pPr>
      <w:r>
        <w:t>Class 2823 7kg Sunflower - bird seed</w:t>
      </w:r>
    </w:p>
    <w:p w14:paraId="4F2B8337" w14:textId="77777777" w:rsidR="00347005" w:rsidRDefault="00C22720">
      <w:pPr>
        <w:pStyle w:val="ClassHeading"/>
      </w:pPr>
      <w:r>
        <w:t>Class 2824 7kg Any Other Grain</w:t>
      </w:r>
    </w:p>
    <w:p w14:paraId="5355B663" w14:textId="77777777" w:rsidR="00347005" w:rsidRDefault="00C22720">
      <w:pPr>
        <w:pStyle w:val="ClassHeading"/>
      </w:pPr>
      <w:r>
        <w:t xml:space="preserve">Class 2825 Three </w:t>
      </w:r>
      <w:proofErr w:type="gramStart"/>
      <w:r>
        <w:t>stalks</w:t>
      </w:r>
      <w:proofErr w:type="gramEnd"/>
      <w:r>
        <w:t xml:space="preserve"> sunflowers - ripe</w:t>
      </w:r>
    </w:p>
    <w:p w14:paraId="1A42D2E7" w14:textId="77777777" w:rsidR="00347005" w:rsidRDefault="00C22720">
      <w:pPr>
        <w:pStyle w:val="ClassHeading"/>
      </w:pPr>
      <w:r>
        <w:t xml:space="preserve">Class 2826 Three </w:t>
      </w:r>
      <w:proofErr w:type="gramStart"/>
      <w:r>
        <w:t>stalks</w:t>
      </w:r>
      <w:proofErr w:type="gramEnd"/>
      <w:r>
        <w:t xml:space="preserve"> sunflowers - green</w:t>
      </w:r>
    </w:p>
    <w:p w14:paraId="10A1A0B8" w14:textId="77777777" w:rsidR="00347005" w:rsidRDefault="00C22720">
      <w:pPr>
        <w:pStyle w:val="ClassHeading"/>
      </w:pPr>
      <w:r>
        <w:t>Class 2827 Six Stalks maize, in cob, large variety-ripe</w:t>
      </w:r>
    </w:p>
    <w:p w14:paraId="239F5A2F" w14:textId="77777777" w:rsidR="00347005" w:rsidRDefault="00C22720">
      <w:pPr>
        <w:pStyle w:val="ClassHeading"/>
      </w:pPr>
      <w:r>
        <w:t>Class 2828 Collection of maize in cob, large variety-green</w:t>
      </w:r>
    </w:p>
    <w:p w14:paraId="33537E6A" w14:textId="77777777" w:rsidR="00347005" w:rsidRDefault="00C22720">
      <w:pPr>
        <w:pStyle w:val="SpecialPrizeName"/>
      </w:pPr>
      <w:r>
        <w:t>CHAMPION BARLEY EXHIBIT</w:t>
      </w:r>
    </w:p>
    <w:p w14:paraId="25256AF9" w14:textId="77777777" w:rsidR="00C22720" w:rsidRDefault="00C22720">
      <w:pPr>
        <w:divId w:val="91711203"/>
        <w:rPr>
          <w:rFonts w:eastAsia="Times New Roman"/>
        </w:rPr>
      </w:pPr>
      <w:r>
        <w:rPr>
          <w:rFonts w:eastAsia="Times New Roman"/>
          <w:sz w:val="21"/>
          <w:szCs w:val="21"/>
        </w:rPr>
        <w:t>Trophy donated by Kathie Lange</w:t>
      </w:r>
      <w:r>
        <w:rPr>
          <w:rFonts w:eastAsia="Times New Roman"/>
        </w:rPr>
        <w:t xml:space="preserve"> </w:t>
      </w:r>
    </w:p>
    <w:p w14:paraId="27858A5B" w14:textId="77777777" w:rsidR="00347005" w:rsidRDefault="00C22720">
      <w:pPr>
        <w:pStyle w:val="SpecialPrizeName"/>
      </w:pPr>
      <w:r>
        <w:t>CHAMPION PULSES</w:t>
      </w:r>
    </w:p>
    <w:p w14:paraId="49198BDE" w14:textId="77777777" w:rsidR="00C22720" w:rsidRDefault="00C22720">
      <w:pPr>
        <w:divId w:val="952906970"/>
        <w:rPr>
          <w:rFonts w:eastAsia="Times New Roman"/>
        </w:rPr>
      </w:pPr>
      <w:r>
        <w:rPr>
          <w:rFonts w:eastAsia="Times New Roman"/>
        </w:rPr>
        <w:t xml:space="preserve">Sponsored by Deacon Seeds </w:t>
      </w:r>
    </w:p>
    <w:p w14:paraId="74179013" w14:textId="77777777" w:rsidR="00347005" w:rsidRDefault="00C22720">
      <w:pPr>
        <w:pStyle w:val="SpecialPrizeName"/>
      </w:pPr>
      <w:r>
        <w:t>CHAMPION BUCKET OF GRAIN</w:t>
      </w:r>
    </w:p>
    <w:p w14:paraId="46FF0D3B" w14:textId="77777777" w:rsidR="00C22720" w:rsidRDefault="00C22720">
      <w:pPr>
        <w:divId w:val="580482808"/>
        <w:rPr>
          <w:rFonts w:eastAsia="Times New Roman"/>
        </w:rPr>
      </w:pPr>
      <w:r>
        <w:rPr>
          <w:rFonts w:eastAsia="Times New Roman"/>
          <w:sz w:val="21"/>
          <w:szCs w:val="21"/>
        </w:rPr>
        <w:t>Sponsored by Bradford Bros, Oakey.</w:t>
      </w:r>
      <w:r>
        <w:rPr>
          <w:rFonts w:eastAsia="Times New Roman"/>
        </w:rPr>
        <w:t xml:space="preserve"> </w:t>
      </w:r>
    </w:p>
    <w:p w14:paraId="41AB72AA" w14:textId="77777777" w:rsidR="00347005" w:rsidRDefault="00C22720">
      <w:pPr>
        <w:pStyle w:val="SpecialPrizeName"/>
      </w:pPr>
      <w:r>
        <w:t>CHAMPION MILLET EXHIBIT</w:t>
      </w:r>
    </w:p>
    <w:p w14:paraId="695AC29D" w14:textId="77777777" w:rsidR="00C22720" w:rsidRDefault="00C22720">
      <w:pPr>
        <w:divId w:val="635765241"/>
        <w:rPr>
          <w:rFonts w:eastAsia="Times New Roman"/>
        </w:rPr>
      </w:pPr>
      <w:r>
        <w:rPr>
          <w:rFonts w:eastAsia="Times New Roman"/>
        </w:rPr>
        <w:t xml:space="preserve">Sponsored by Deacon Seeds </w:t>
      </w:r>
    </w:p>
    <w:p w14:paraId="59E8FF96" w14:textId="77777777" w:rsidR="00347005" w:rsidRDefault="00C22720" w:rsidP="00D83152">
      <w:pPr>
        <w:pStyle w:val="SectionHeading"/>
        <w:shd w:val="clear" w:color="auto" w:fill="000000" w:themeFill="text1"/>
      </w:pPr>
      <w:r>
        <w:t>HAY &amp; CHAFF</w:t>
      </w:r>
    </w:p>
    <w:p w14:paraId="5AA215AD" w14:textId="77777777" w:rsidR="00347005" w:rsidRDefault="00C22720">
      <w:pPr>
        <w:pStyle w:val="ClassHeading"/>
      </w:pPr>
      <w:r>
        <w:t>Class 2829 A bale of Lucerne hay</w:t>
      </w:r>
    </w:p>
    <w:p w14:paraId="1726752D" w14:textId="77777777" w:rsidR="00347005" w:rsidRDefault="00C22720">
      <w:pPr>
        <w:pStyle w:val="ClassHeading"/>
      </w:pPr>
      <w:r>
        <w:t>Class 2830 A bale of Cereal hay</w:t>
      </w:r>
    </w:p>
    <w:p w14:paraId="335B5A62" w14:textId="242C6526" w:rsidR="00C22720" w:rsidRDefault="00C22720" w:rsidP="00770CF2">
      <w:pPr>
        <w:pStyle w:val="SpecialPrizeName"/>
        <w:divId w:val="885213649"/>
        <w:rPr>
          <w:rFonts w:eastAsia="Times New Roman"/>
        </w:rPr>
      </w:pPr>
      <w:r>
        <w:t>CHAMPION HAY EXHIBIT</w:t>
      </w:r>
      <w:r w:rsidR="00770CF2">
        <w:t xml:space="preserve"> - </w:t>
      </w:r>
      <w:r>
        <w:rPr>
          <w:rFonts w:eastAsia="Times New Roman"/>
          <w:sz w:val="21"/>
          <w:szCs w:val="21"/>
        </w:rPr>
        <w:t>Sash</w:t>
      </w:r>
      <w:r>
        <w:rPr>
          <w:rFonts w:eastAsia="Times New Roman"/>
        </w:rPr>
        <w:t xml:space="preserve"> </w:t>
      </w:r>
    </w:p>
    <w:p w14:paraId="717E33CD" w14:textId="38E503A4" w:rsidR="00C22720" w:rsidRDefault="00C22720" w:rsidP="00770CF2">
      <w:pPr>
        <w:pStyle w:val="SpecialPrizeName"/>
        <w:divId w:val="1807702109"/>
        <w:rPr>
          <w:rFonts w:eastAsia="Times New Roman"/>
        </w:rPr>
      </w:pPr>
      <w:r>
        <w:t>RESERVE CHAMPION HAY EXHIBIT</w:t>
      </w:r>
      <w:r w:rsidR="00770CF2">
        <w:t>-</w:t>
      </w:r>
      <w:r>
        <w:rPr>
          <w:rFonts w:eastAsia="Times New Roman"/>
          <w:sz w:val="21"/>
          <w:szCs w:val="21"/>
        </w:rPr>
        <w:t>Sash</w:t>
      </w:r>
      <w:r>
        <w:rPr>
          <w:rFonts w:eastAsia="Times New Roman"/>
        </w:rPr>
        <w:t xml:space="preserve"> </w:t>
      </w:r>
    </w:p>
    <w:p w14:paraId="11963E1B" w14:textId="77777777" w:rsidR="00347005" w:rsidRDefault="00C22720" w:rsidP="00D83152">
      <w:pPr>
        <w:pStyle w:val="SectionHeading"/>
        <w:shd w:val="clear" w:color="auto" w:fill="000000" w:themeFill="text1"/>
      </w:pPr>
      <w:r>
        <w:t>SHEAVES</w:t>
      </w:r>
    </w:p>
    <w:p w14:paraId="4BD94463" w14:textId="77777777" w:rsidR="00347005" w:rsidRDefault="00C22720">
      <w:pPr>
        <w:pStyle w:val="ClassHeading"/>
      </w:pPr>
      <w:r>
        <w:t>Class 2831 Sheaf of Wheat, ripe</w:t>
      </w:r>
    </w:p>
    <w:p w14:paraId="692154BE" w14:textId="77777777" w:rsidR="00347005" w:rsidRDefault="00C22720">
      <w:pPr>
        <w:pStyle w:val="ClassHeading"/>
      </w:pPr>
      <w:r>
        <w:t>Class 2832 Sheaf of Barley, ripe</w:t>
      </w:r>
    </w:p>
    <w:p w14:paraId="3EBCE181" w14:textId="77777777" w:rsidR="00347005" w:rsidRDefault="00C22720">
      <w:pPr>
        <w:pStyle w:val="ClassHeading"/>
      </w:pPr>
      <w:r>
        <w:t>Class 2833 Sheaf of Oats, ripe</w:t>
      </w:r>
    </w:p>
    <w:p w14:paraId="6F23DB97" w14:textId="77777777" w:rsidR="00347005" w:rsidRDefault="00C22720">
      <w:pPr>
        <w:pStyle w:val="ClassHeading"/>
      </w:pPr>
      <w:r>
        <w:t>Class 2834 Sheaf of Canary, ripe</w:t>
      </w:r>
    </w:p>
    <w:p w14:paraId="4DAC25DE" w14:textId="77777777" w:rsidR="00347005" w:rsidRDefault="00C22720">
      <w:pPr>
        <w:pStyle w:val="ClassHeading"/>
      </w:pPr>
      <w:r>
        <w:t>Class 2835 Sheaf of Millet, any variety</w:t>
      </w:r>
    </w:p>
    <w:p w14:paraId="603592C8" w14:textId="77777777" w:rsidR="00347005" w:rsidRDefault="00C22720">
      <w:pPr>
        <w:pStyle w:val="ClassHeading"/>
      </w:pPr>
      <w:r>
        <w:t>Class 2836 Sheaf of Panorama</w:t>
      </w:r>
    </w:p>
    <w:p w14:paraId="024CFA65" w14:textId="77777777" w:rsidR="00347005" w:rsidRDefault="00C22720">
      <w:pPr>
        <w:pStyle w:val="ClassHeading"/>
      </w:pPr>
      <w:r>
        <w:t>Class 2837 Sheaf of Hybrid Sorghum- ripe</w:t>
      </w:r>
    </w:p>
    <w:p w14:paraId="5E2EB235" w14:textId="77777777" w:rsidR="00347005" w:rsidRDefault="00C22720">
      <w:pPr>
        <w:pStyle w:val="ClassHeading"/>
      </w:pPr>
      <w:r>
        <w:t xml:space="preserve">Class 2838 Sheaf of Hybrid Sorghum- green </w:t>
      </w:r>
    </w:p>
    <w:p w14:paraId="407779F7" w14:textId="77777777" w:rsidR="00347005" w:rsidRDefault="00C22720">
      <w:pPr>
        <w:pStyle w:val="ClassHeading"/>
      </w:pPr>
      <w:r>
        <w:t>Class 2839 Bunch of Forage Sorghum - green</w:t>
      </w:r>
    </w:p>
    <w:p w14:paraId="428ED9FD" w14:textId="77777777" w:rsidR="00347005" w:rsidRDefault="00C22720">
      <w:pPr>
        <w:pStyle w:val="ClassHeading"/>
      </w:pPr>
      <w:r>
        <w:t xml:space="preserve">Class 2840 Bunch of Lab </w:t>
      </w:r>
      <w:proofErr w:type="spellStart"/>
      <w:r>
        <w:t>Lab</w:t>
      </w:r>
      <w:proofErr w:type="spellEnd"/>
      <w:r>
        <w:t xml:space="preserve"> -green</w:t>
      </w:r>
    </w:p>
    <w:p w14:paraId="7D4D8FE7" w14:textId="77777777" w:rsidR="00347005" w:rsidRDefault="00C22720">
      <w:pPr>
        <w:pStyle w:val="ClassHeading"/>
      </w:pPr>
      <w:r>
        <w:t>Class 2841 Bunch of any other legume</w:t>
      </w:r>
    </w:p>
    <w:p w14:paraId="23969EAF" w14:textId="77777777" w:rsidR="00347005" w:rsidRDefault="00C22720">
      <w:pPr>
        <w:pStyle w:val="ClassHeading"/>
      </w:pPr>
      <w:r>
        <w:t>Class 2842 Bunch of Lucerne (fresh)</w:t>
      </w:r>
    </w:p>
    <w:p w14:paraId="64526C86" w14:textId="77777777" w:rsidR="00347005" w:rsidRDefault="00C22720">
      <w:pPr>
        <w:pStyle w:val="ClassHeading"/>
      </w:pPr>
      <w:r>
        <w:t>Class 2843 Bunch of Pasture Grass fresh</w:t>
      </w:r>
    </w:p>
    <w:p w14:paraId="491A3F6C" w14:textId="77777777" w:rsidR="00347005" w:rsidRDefault="00C22720">
      <w:pPr>
        <w:pStyle w:val="SpecialPrizeName"/>
      </w:pPr>
      <w:r>
        <w:t>CHAMPION SHEAF/BUNCH OF SHOW</w:t>
      </w:r>
    </w:p>
    <w:p w14:paraId="0EFFFDE9" w14:textId="77777777" w:rsidR="00C22720" w:rsidRDefault="00C22720">
      <w:pPr>
        <w:divId w:val="204829238"/>
        <w:rPr>
          <w:rFonts w:eastAsia="Times New Roman"/>
        </w:rPr>
      </w:pPr>
      <w:r>
        <w:rPr>
          <w:rFonts w:eastAsia="Times New Roman"/>
          <w:sz w:val="21"/>
          <w:szCs w:val="21"/>
        </w:rPr>
        <w:t>from classes 2831 - 2843 - Trophy </w:t>
      </w:r>
      <w:r>
        <w:rPr>
          <w:rFonts w:eastAsia="Times New Roman"/>
        </w:rPr>
        <w:t xml:space="preserve"> </w:t>
      </w:r>
    </w:p>
    <w:p w14:paraId="14B260C6" w14:textId="2179F777" w:rsidR="00C22720" w:rsidRDefault="00C22720" w:rsidP="00770CF2">
      <w:pPr>
        <w:pStyle w:val="SpecialPrizeName"/>
        <w:divId w:val="805514710"/>
        <w:rPr>
          <w:rFonts w:eastAsia="Times New Roman"/>
        </w:rPr>
      </w:pPr>
      <w:r>
        <w:t>MOST SUCCESSFUL FARM PRODUCE EXHIBIT</w:t>
      </w:r>
      <w:r w:rsidR="00770CF2">
        <w:t xml:space="preserve"> - </w:t>
      </w:r>
      <w:r>
        <w:rPr>
          <w:rFonts w:eastAsia="Times New Roman"/>
        </w:rPr>
        <w:t xml:space="preserve">Sash </w:t>
      </w:r>
    </w:p>
    <w:p w14:paraId="1A37403B" w14:textId="77777777" w:rsidR="00347005" w:rsidRDefault="00C22720">
      <w:pPr>
        <w:pStyle w:val="SpecialPrizeName"/>
      </w:pPr>
      <w:r>
        <w:t>Supreme Farm Produce Exhibit of Show</w:t>
      </w:r>
    </w:p>
    <w:p w14:paraId="54A7E908" w14:textId="77777777" w:rsidR="00C22720" w:rsidRDefault="00C22720">
      <w:pPr>
        <w:divId w:val="154148167"/>
        <w:rPr>
          <w:rFonts w:eastAsia="Times New Roman"/>
        </w:rPr>
      </w:pPr>
      <w:r>
        <w:rPr>
          <w:rFonts w:eastAsia="Times New Roman"/>
          <w:sz w:val="21"/>
          <w:szCs w:val="21"/>
        </w:rPr>
        <w:t>Trophy </w:t>
      </w:r>
      <w:r>
        <w:rPr>
          <w:rFonts w:eastAsia="Times New Roman"/>
        </w:rPr>
        <w:t xml:space="preserve"> </w:t>
      </w:r>
    </w:p>
    <w:p w14:paraId="48A3AA54" w14:textId="77777777" w:rsidR="00347005" w:rsidRDefault="00C22720" w:rsidP="00D83152">
      <w:pPr>
        <w:pStyle w:val="SectionHeading"/>
        <w:shd w:val="clear" w:color="auto" w:fill="000000" w:themeFill="text1"/>
      </w:pPr>
      <w:r>
        <w:t>RASQ FIELD CROP COMPETITIONS</w:t>
      </w:r>
    </w:p>
    <w:p w14:paraId="49CA2ADD" w14:textId="77777777" w:rsidR="00C22720" w:rsidRDefault="00C22720">
      <w:pPr>
        <w:divId w:val="1248735321"/>
        <w:rPr>
          <w:rFonts w:eastAsia="Times New Roman"/>
        </w:rPr>
      </w:pPr>
      <w:r>
        <w:rPr>
          <w:rFonts w:eastAsia="Times New Roman"/>
          <w:sz w:val="21"/>
          <w:szCs w:val="21"/>
        </w:rPr>
        <w:t>Chief Steward: Graham Cooke Phone: (07) 4692 2131 or Mobile 0429 328 681.</w:t>
      </w:r>
    </w:p>
    <w:p w14:paraId="6BDB2BA9" w14:textId="77777777" w:rsidR="00C22720" w:rsidRDefault="00C22720">
      <w:pPr>
        <w:divId w:val="1723409006"/>
        <w:rPr>
          <w:rFonts w:eastAsia="Times New Roman"/>
        </w:rPr>
      </w:pPr>
      <w:r>
        <w:rPr>
          <w:rFonts w:eastAsia="Times New Roman"/>
          <w:sz w:val="21"/>
          <w:szCs w:val="21"/>
        </w:rPr>
        <w:t>Please contact Graham to lodge entries. Entry Fee: $10. Dryland Crop Classes.</w:t>
      </w:r>
    </w:p>
    <w:p w14:paraId="5226E842" w14:textId="77777777" w:rsidR="00C22720" w:rsidRDefault="00C22720">
      <w:pPr>
        <w:divId w:val="1680499249"/>
        <w:rPr>
          <w:rFonts w:eastAsia="Times New Roman"/>
        </w:rPr>
      </w:pPr>
      <w:r>
        <w:rPr>
          <w:rFonts w:eastAsia="Times New Roman"/>
        </w:rPr>
        <w:t xml:space="preserve">The Oakey A.P. &amp; R. Society Inc. wishes to thank all who have entered their crops in this competition. Several entries were received across the wheat and barley </w:t>
      </w:r>
      <w:r>
        <w:rPr>
          <w:rFonts w:eastAsia="Times New Roman"/>
        </w:rPr>
        <w:lastRenderedPageBreak/>
        <w:t>sections. There were no entries in the chickpea category.</w:t>
      </w:r>
    </w:p>
    <w:p w14:paraId="39A8FB2D" w14:textId="77777777" w:rsidR="00C22720" w:rsidRDefault="00C22720">
      <w:pPr>
        <w:divId w:val="693119488"/>
        <w:rPr>
          <w:rFonts w:eastAsia="Times New Roman"/>
        </w:rPr>
      </w:pPr>
      <w:r>
        <w:rPr>
          <w:rFonts w:eastAsia="Times New Roman"/>
          <w:sz w:val="21"/>
          <w:szCs w:val="21"/>
        </w:rPr>
        <w:t>2023 Dryland Field Wheat Competition:</w:t>
      </w:r>
    </w:p>
    <w:p w14:paraId="22B8C6F7" w14:textId="77777777" w:rsidR="00C22720" w:rsidRDefault="00C22720">
      <w:pPr>
        <w:divId w:val="1475178764"/>
        <w:rPr>
          <w:rFonts w:eastAsia="Times New Roman"/>
        </w:rPr>
      </w:pPr>
      <w:r>
        <w:rPr>
          <w:rFonts w:eastAsia="Times New Roman"/>
          <w:sz w:val="21"/>
          <w:szCs w:val="21"/>
        </w:rPr>
        <w:t>1st Kummerow Family (</w:t>
      </w:r>
      <w:proofErr w:type="spellStart"/>
      <w:r>
        <w:rPr>
          <w:rFonts w:eastAsia="Times New Roman"/>
          <w:sz w:val="21"/>
          <w:szCs w:val="21"/>
        </w:rPr>
        <w:t>Girraween</w:t>
      </w:r>
      <w:proofErr w:type="spellEnd"/>
      <w:r>
        <w:rPr>
          <w:rFonts w:eastAsia="Times New Roman"/>
          <w:sz w:val="21"/>
          <w:szCs w:val="21"/>
        </w:rPr>
        <w:t xml:space="preserve"> Farming), with “</w:t>
      </w:r>
      <w:proofErr w:type="spellStart"/>
      <w:r>
        <w:rPr>
          <w:rFonts w:eastAsia="Times New Roman"/>
          <w:sz w:val="21"/>
          <w:szCs w:val="21"/>
        </w:rPr>
        <w:t>Sunblade</w:t>
      </w:r>
      <w:proofErr w:type="spellEnd"/>
      <w:r>
        <w:rPr>
          <w:rFonts w:eastAsia="Times New Roman"/>
          <w:sz w:val="21"/>
          <w:szCs w:val="21"/>
        </w:rPr>
        <w:t>” variety. </w:t>
      </w:r>
    </w:p>
    <w:p w14:paraId="25B5AE80" w14:textId="77777777" w:rsidR="00C22720" w:rsidRDefault="00C22720">
      <w:pPr>
        <w:divId w:val="2129160333"/>
        <w:rPr>
          <w:rFonts w:eastAsia="Times New Roman"/>
        </w:rPr>
      </w:pPr>
      <w:r>
        <w:rPr>
          <w:rFonts w:eastAsia="Times New Roman"/>
          <w:sz w:val="21"/>
          <w:szCs w:val="21"/>
        </w:rPr>
        <w:t>2nd Grundy Family with '</w:t>
      </w:r>
      <w:proofErr w:type="spellStart"/>
      <w:r>
        <w:rPr>
          <w:rFonts w:eastAsia="Times New Roman"/>
          <w:sz w:val="21"/>
          <w:szCs w:val="21"/>
        </w:rPr>
        <w:t>Sunmaster</w:t>
      </w:r>
      <w:proofErr w:type="spellEnd"/>
      <w:r>
        <w:rPr>
          <w:rFonts w:eastAsia="Times New Roman"/>
          <w:sz w:val="21"/>
          <w:szCs w:val="21"/>
        </w:rPr>
        <w:t>" variety.</w:t>
      </w:r>
    </w:p>
    <w:p w14:paraId="45F423E4" w14:textId="77777777" w:rsidR="00C22720" w:rsidRDefault="00C22720">
      <w:pPr>
        <w:divId w:val="209539524"/>
        <w:rPr>
          <w:rFonts w:eastAsia="Times New Roman"/>
        </w:rPr>
      </w:pPr>
    </w:p>
    <w:p w14:paraId="4211AEEE" w14:textId="77777777" w:rsidR="00C22720" w:rsidRDefault="00C22720">
      <w:pPr>
        <w:divId w:val="2013023670"/>
        <w:rPr>
          <w:rFonts w:eastAsia="Times New Roman"/>
        </w:rPr>
      </w:pPr>
      <w:r>
        <w:rPr>
          <w:rFonts w:eastAsia="Times New Roman"/>
          <w:sz w:val="21"/>
          <w:szCs w:val="21"/>
        </w:rPr>
        <w:t>2023 Dryland Durum Wheat Competition: </w:t>
      </w:r>
    </w:p>
    <w:p w14:paraId="3B70B6C7" w14:textId="77777777" w:rsidR="00C22720" w:rsidRDefault="00C22720">
      <w:pPr>
        <w:divId w:val="1886139181"/>
        <w:rPr>
          <w:rFonts w:eastAsia="Times New Roman"/>
        </w:rPr>
      </w:pPr>
      <w:r>
        <w:rPr>
          <w:rFonts w:eastAsia="Times New Roman"/>
          <w:sz w:val="21"/>
          <w:szCs w:val="21"/>
        </w:rPr>
        <w:t>1st Kummerow Family (</w:t>
      </w:r>
      <w:proofErr w:type="spellStart"/>
      <w:r>
        <w:rPr>
          <w:rFonts w:eastAsia="Times New Roman"/>
          <w:sz w:val="21"/>
          <w:szCs w:val="21"/>
        </w:rPr>
        <w:t>Girraween</w:t>
      </w:r>
      <w:proofErr w:type="spellEnd"/>
      <w:r>
        <w:rPr>
          <w:rFonts w:eastAsia="Times New Roman"/>
          <w:sz w:val="21"/>
          <w:szCs w:val="21"/>
        </w:rPr>
        <w:t xml:space="preserve"> Farming) with "</w:t>
      </w:r>
      <w:proofErr w:type="spellStart"/>
      <w:r>
        <w:rPr>
          <w:rFonts w:eastAsia="Times New Roman"/>
          <w:sz w:val="21"/>
          <w:szCs w:val="21"/>
        </w:rPr>
        <w:t>Westcourt</w:t>
      </w:r>
      <w:proofErr w:type="spellEnd"/>
      <w:r>
        <w:rPr>
          <w:rFonts w:eastAsia="Times New Roman"/>
          <w:sz w:val="21"/>
          <w:szCs w:val="21"/>
        </w:rPr>
        <w:t>" variety.</w:t>
      </w:r>
    </w:p>
    <w:p w14:paraId="6E20D3B8" w14:textId="77777777" w:rsidR="00C22720" w:rsidRDefault="00C22720">
      <w:pPr>
        <w:divId w:val="1332832130"/>
        <w:rPr>
          <w:rFonts w:eastAsia="Times New Roman"/>
        </w:rPr>
      </w:pPr>
    </w:p>
    <w:p w14:paraId="7C673B77" w14:textId="77777777" w:rsidR="00C22720" w:rsidRDefault="00C22720">
      <w:pPr>
        <w:divId w:val="182744891"/>
        <w:rPr>
          <w:rFonts w:eastAsia="Times New Roman"/>
        </w:rPr>
      </w:pPr>
      <w:r>
        <w:rPr>
          <w:rFonts w:eastAsia="Times New Roman"/>
        </w:rPr>
        <w:t>2023 Dryland Field Barley Competition:</w:t>
      </w:r>
    </w:p>
    <w:p w14:paraId="1F614DBA" w14:textId="77777777" w:rsidR="00C22720" w:rsidRDefault="00C22720">
      <w:pPr>
        <w:divId w:val="761607831"/>
        <w:rPr>
          <w:rFonts w:eastAsia="Times New Roman"/>
        </w:rPr>
      </w:pPr>
      <w:r>
        <w:rPr>
          <w:rFonts w:eastAsia="Times New Roman"/>
          <w:sz w:val="21"/>
          <w:szCs w:val="21"/>
        </w:rPr>
        <w:t>1st Anderson Family (Arcadia Rural) with “Oxford” variety, 2nd Rosenberger Family with "Leabrook" variety. </w:t>
      </w:r>
    </w:p>
    <w:p w14:paraId="72EF9808" w14:textId="77777777" w:rsidR="00C22720" w:rsidRDefault="00C22720">
      <w:pPr>
        <w:divId w:val="1751728769"/>
        <w:rPr>
          <w:rFonts w:eastAsia="Times New Roman"/>
        </w:rPr>
      </w:pPr>
      <w:r>
        <w:rPr>
          <w:rFonts w:eastAsia="Times New Roman"/>
        </w:rPr>
        <w:t> The winners of the Prime Hard Wheat and Barley categories will now represent the district at the 2023 RASQ Darling Downs Field Wheat and Barley Competitions.</w:t>
      </w:r>
    </w:p>
    <w:p w14:paraId="6CA86556" w14:textId="77777777" w:rsidR="00347005" w:rsidRDefault="00C22720" w:rsidP="00520DB3">
      <w:pPr>
        <w:pStyle w:val="AreaHeading"/>
        <w:shd w:val="clear" w:color="auto" w:fill="000000" w:themeFill="text1"/>
      </w:pPr>
      <w:r>
        <w:t>SECTION J - FRUIT AND VEGETABLES</w:t>
      </w:r>
    </w:p>
    <w:p w14:paraId="13448CF4" w14:textId="77777777" w:rsidR="00C22720" w:rsidRDefault="00C22720">
      <w:pPr>
        <w:divId w:val="681203721"/>
        <w:rPr>
          <w:rFonts w:eastAsia="Times New Roman"/>
        </w:rPr>
      </w:pPr>
      <w:r>
        <w:rPr>
          <w:rFonts w:eastAsia="Times New Roman"/>
          <w:sz w:val="21"/>
          <w:szCs w:val="21"/>
        </w:rPr>
        <w:t>Chief Steward: Graham Cooke Phone: 0429 328 681</w:t>
      </w:r>
    </w:p>
    <w:p w14:paraId="47E03818" w14:textId="77777777" w:rsidR="00C22720" w:rsidRDefault="00C22720">
      <w:pPr>
        <w:divId w:val="17900620"/>
        <w:rPr>
          <w:rFonts w:eastAsia="Times New Roman"/>
        </w:rPr>
      </w:pPr>
      <w:r>
        <w:rPr>
          <w:rFonts w:eastAsia="Times New Roman"/>
        </w:rPr>
        <w:t>Entries close Monday 11 March 2024 with Secretary PO Box 91 Oakey 4401.</w:t>
      </w:r>
    </w:p>
    <w:p w14:paraId="7FD4C72F" w14:textId="77777777" w:rsidR="00C22720" w:rsidRDefault="00C22720">
      <w:pPr>
        <w:divId w:val="415320671"/>
        <w:rPr>
          <w:rFonts w:eastAsia="Times New Roman"/>
        </w:rPr>
      </w:pPr>
      <w:r>
        <w:rPr>
          <w:rFonts w:eastAsia="Times New Roman"/>
          <w:sz w:val="21"/>
          <w:szCs w:val="21"/>
        </w:rPr>
        <w:t>All exhibits must be delivered to the Pavilion before 9am on Friday 15 March 2024. Exhibits may be collected after 4.00pm on Saturday 16 March 2024.</w:t>
      </w:r>
    </w:p>
    <w:p w14:paraId="56C38D25" w14:textId="55523FA6" w:rsidR="00C22720" w:rsidRDefault="00C22720">
      <w:pPr>
        <w:divId w:val="744842634"/>
        <w:rPr>
          <w:rFonts w:eastAsia="Times New Roman"/>
        </w:rPr>
      </w:pPr>
      <w:r>
        <w:rPr>
          <w:rFonts w:eastAsia="Times New Roman"/>
          <w:sz w:val="21"/>
          <w:szCs w:val="21"/>
        </w:rPr>
        <w:t>A Trophy donated by TAB Plumbing, Oakey will be awarded to the Most Successful Fruit and Vegetable Exhibitor. </w:t>
      </w:r>
      <w:r w:rsidR="00D83152">
        <w:rPr>
          <w:rFonts w:eastAsia="Times New Roman"/>
          <w:sz w:val="21"/>
          <w:szCs w:val="21"/>
        </w:rPr>
        <w:t xml:space="preserve"> </w:t>
      </w:r>
      <w:r>
        <w:rPr>
          <w:rFonts w:eastAsia="Times New Roman"/>
          <w:sz w:val="21"/>
          <w:szCs w:val="21"/>
        </w:rPr>
        <w:t>ENTRY FEE: $1.00</w:t>
      </w:r>
    </w:p>
    <w:p w14:paraId="270AAF24" w14:textId="77777777" w:rsidR="00C22720" w:rsidRDefault="00C22720">
      <w:pPr>
        <w:divId w:val="1926373927"/>
        <w:rPr>
          <w:rFonts w:eastAsia="Times New Roman"/>
        </w:rPr>
      </w:pPr>
      <w:r>
        <w:rPr>
          <w:rFonts w:eastAsia="Times New Roman"/>
          <w:sz w:val="21"/>
          <w:szCs w:val="21"/>
        </w:rPr>
        <w:t>PRIZE MONEY: First prize $5; Second prize $2</w:t>
      </w:r>
    </w:p>
    <w:p w14:paraId="5FEDC4BA" w14:textId="77777777" w:rsidR="00347005" w:rsidRDefault="00C22720" w:rsidP="00D83152">
      <w:pPr>
        <w:pStyle w:val="SectionHeading"/>
        <w:shd w:val="clear" w:color="auto" w:fill="000000" w:themeFill="text1"/>
      </w:pPr>
      <w:r>
        <w:t>FRUIT</w:t>
      </w:r>
    </w:p>
    <w:p w14:paraId="3FA10CCE" w14:textId="77777777" w:rsidR="00347005" w:rsidRDefault="00C22720">
      <w:pPr>
        <w:pStyle w:val="ClassHeading"/>
      </w:pPr>
      <w:r>
        <w:t>Class 2901 Plate of Two Bunches of Grapes</w:t>
      </w:r>
    </w:p>
    <w:p w14:paraId="207510A2" w14:textId="77777777" w:rsidR="00347005" w:rsidRDefault="00C22720">
      <w:pPr>
        <w:pStyle w:val="ClassHeading"/>
      </w:pPr>
      <w:r>
        <w:t>Class 2902 Plate of Four Lemons</w:t>
      </w:r>
    </w:p>
    <w:p w14:paraId="460BC981" w14:textId="77777777" w:rsidR="00347005" w:rsidRDefault="00C22720">
      <w:pPr>
        <w:pStyle w:val="ClassHeading"/>
      </w:pPr>
      <w:r>
        <w:t>Class 2903 Plate of Four Figs</w:t>
      </w:r>
    </w:p>
    <w:p w14:paraId="4D3E2B9C" w14:textId="77777777" w:rsidR="00347005" w:rsidRDefault="00C22720">
      <w:pPr>
        <w:pStyle w:val="ClassHeading"/>
      </w:pPr>
      <w:r>
        <w:t>Class 2904 Plate of Four Tomatoes</w:t>
      </w:r>
    </w:p>
    <w:p w14:paraId="651BE007" w14:textId="77777777" w:rsidR="00347005" w:rsidRDefault="00C22720">
      <w:pPr>
        <w:pStyle w:val="ClassHeading"/>
      </w:pPr>
      <w:r>
        <w:t>Class 2905 Plate of 4 Tomatoes - small variety</w:t>
      </w:r>
    </w:p>
    <w:p w14:paraId="796E5D02" w14:textId="77777777" w:rsidR="00347005" w:rsidRDefault="00C22720">
      <w:pPr>
        <w:pStyle w:val="ClassHeading"/>
      </w:pPr>
      <w:r>
        <w:t>Class 2906 Plate of Four Tomatoes - egg</w:t>
      </w:r>
    </w:p>
    <w:p w14:paraId="19F30838" w14:textId="77777777" w:rsidR="00347005" w:rsidRDefault="00C22720">
      <w:pPr>
        <w:pStyle w:val="ClassHeading"/>
      </w:pPr>
      <w:r>
        <w:t>Class 2907 Plate of any other Fruit variety</w:t>
      </w:r>
    </w:p>
    <w:p w14:paraId="1B8F14CD" w14:textId="77777777" w:rsidR="00347005" w:rsidRDefault="00C22720">
      <w:pPr>
        <w:pStyle w:val="SpecialPrizeName"/>
      </w:pPr>
      <w:r>
        <w:t>CHAMPION FRUIT</w:t>
      </w:r>
    </w:p>
    <w:p w14:paraId="5B1DC8C0" w14:textId="77777777" w:rsidR="00347005" w:rsidRDefault="00C22720" w:rsidP="00D83152">
      <w:pPr>
        <w:pStyle w:val="SectionHeading"/>
        <w:shd w:val="clear" w:color="auto" w:fill="000000" w:themeFill="text1"/>
      </w:pPr>
      <w:r>
        <w:t>VEGETABLES</w:t>
      </w:r>
    </w:p>
    <w:p w14:paraId="20AB4425" w14:textId="77777777" w:rsidR="00347005" w:rsidRDefault="00C22720">
      <w:pPr>
        <w:pStyle w:val="ClassHeading"/>
      </w:pPr>
      <w:r>
        <w:t>Class 2908 Plate of Four Onions</w:t>
      </w:r>
    </w:p>
    <w:p w14:paraId="65620379" w14:textId="77777777" w:rsidR="00347005" w:rsidRDefault="00C22720">
      <w:pPr>
        <w:pStyle w:val="ClassHeading"/>
      </w:pPr>
      <w:r>
        <w:t>Class 2909 Plate of Four Potatoes</w:t>
      </w:r>
    </w:p>
    <w:p w14:paraId="7C2C3675" w14:textId="77777777" w:rsidR="00347005" w:rsidRDefault="00C22720">
      <w:pPr>
        <w:pStyle w:val="ClassHeading"/>
      </w:pPr>
      <w:r>
        <w:t>Class 2910 Plate of Two Sweet Potatoes</w:t>
      </w:r>
    </w:p>
    <w:p w14:paraId="47323039" w14:textId="77777777" w:rsidR="00347005" w:rsidRDefault="00C22720">
      <w:pPr>
        <w:pStyle w:val="ClassHeading"/>
      </w:pPr>
      <w:r>
        <w:t>Class 2911 One bunch of Four Table Carrots</w:t>
      </w:r>
    </w:p>
    <w:p w14:paraId="6B70CF26" w14:textId="77777777" w:rsidR="00347005" w:rsidRDefault="00C22720">
      <w:pPr>
        <w:pStyle w:val="ClassHeading"/>
      </w:pPr>
      <w:r>
        <w:t>Class 2912 One bunch of Four Beetroot</w:t>
      </w:r>
    </w:p>
    <w:p w14:paraId="61C7D9D7" w14:textId="77777777" w:rsidR="00347005" w:rsidRDefault="00C22720">
      <w:pPr>
        <w:pStyle w:val="ClassHeading"/>
      </w:pPr>
      <w:r>
        <w:t>Class 2913 One bunch of Four Turnips</w:t>
      </w:r>
    </w:p>
    <w:p w14:paraId="4AFD02D1" w14:textId="77777777" w:rsidR="00347005" w:rsidRDefault="00C22720">
      <w:pPr>
        <w:pStyle w:val="ClassHeading"/>
      </w:pPr>
      <w:r>
        <w:t>Class 2914 Three Radish</w:t>
      </w:r>
    </w:p>
    <w:p w14:paraId="6761F379" w14:textId="77777777" w:rsidR="00347005" w:rsidRDefault="00C22720">
      <w:pPr>
        <w:pStyle w:val="SpecialPrizeName"/>
      </w:pPr>
      <w:r>
        <w:t>CHAMPION ROOT VEGETABLE</w:t>
      </w:r>
    </w:p>
    <w:p w14:paraId="33C66A36" w14:textId="77777777" w:rsidR="00347005" w:rsidRDefault="00C22720" w:rsidP="00D83152">
      <w:pPr>
        <w:pStyle w:val="SectionHeading"/>
        <w:shd w:val="clear" w:color="auto" w:fill="000000" w:themeFill="text1"/>
      </w:pPr>
      <w:r>
        <w:t>PUMPKINS</w:t>
      </w:r>
    </w:p>
    <w:p w14:paraId="5DE559C1" w14:textId="77777777" w:rsidR="00347005" w:rsidRDefault="00C22720">
      <w:pPr>
        <w:pStyle w:val="ClassHeading"/>
      </w:pPr>
      <w:r>
        <w:t xml:space="preserve">Class 2915 One </w:t>
      </w:r>
      <w:proofErr w:type="spellStart"/>
      <w:r>
        <w:t>Traimble</w:t>
      </w:r>
      <w:proofErr w:type="spellEnd"/>
      <w:r>
        <w:t xml:space="preserve"> Pumpkin</w:t>
      </w:r>
    </w:p>
    <w:p w14:paraId="42B12D89" w14:textId="77777777" w:rsidR="00347005" w:rsidRDefault="00C22720">
      <w:pPr>
        <w:pStyle w:val="ClassHeading"/>
      </w:pPr>
      <w:r>
        <w:t>Class 2916 One Japanese Pumpkin</w:t>
      </w:r>
    </w:p>
    <w:p w14:paraId="222CB43E" w14:textId="77777777" w:rsidR="00347005" w:rsidRDefault="00C22720">
      <w:pPr>
        <w:pStyle w:val="ClassHeading"/>
      </w:pPr>
      <w:r>
        <w:t>Class 2917 One Queensland Blue Pumpkin</w:t>
      </w:r>
    </w:p>
    <w:p w14:paraId="280B6F57" w14:textId="77777777" w:rsidR="00347005" w:rsidRDefault="00C22720">
      <w:pPr>
        <w:pStyle w:val="ClassHeading"/>
      </w:pPr>
      <w:r>
        <w:t>Class 2918 One Butternut Pumpkin</w:t>
      </w:r>
    </w:p>
    <w:p w14:paraId="59BB14A7" w14:textId="77777777" w:rsidR="00347005" w:rsidRDefault="00C22720">
      <w:pPr>
        <w:pStyle w:val="ClassHeading"/>
      </w:pPr>
      <w:r>
        <w:t>Class 2919 One Golden Nugget Pumpkin</w:t>
      </w:r>
    </w:p>
    <w:p w14:paraId="79141F69" w14:textId="77777777" w:rsidR="00347005" w:rsidRDefault="00C22720">
      <w:pPr>
        <w:pStyle w:val="ClassHeading"/>
      </w:pPr>
      <w:r>
        <w:t>Class 2920 One Gramma Pumpkin</w:t>
      </w:r>
    </w:p>
    <w:p w14:paraId="1405E9B2" w14:textId="77777777" w:rsidR="00347005" w:rsidRDefault="00C22720">
      <w:pPr>
        <w:pStyle w:val="ClassHeading"/>
      </w:pPr>
      <w:r>
        <w:t>Class 2921 One Lockyer Gold Pumpkin</w:t>
      </w:r>
    </w:p>
    <w:p w14:paraId="41E31087" w14:textId="77777777" w:rsidR="00347005" w:rsidRDefault="00C22720">
      <w:pPr>
        <w:pStyle w:val="ClassHeading"/>
      </w:pPr>
      <w:r>
        <w:t xml:space="preserve">Class 2922 One Pumpkin - any other variety  </w:t>
      </w:r>
    </w:p>
    <w:p w14:paraId="3EFDF418" w14:textId="77777777" w:rsidR="00347005" w:rsidRDefault="00C22720">
      <w:pPr>
        <w:pStyle w:val="ClassHeading"/>
      </w:pPr>
      <w:r>
        <w:t>Class 2923 One Cattle Pumpkin</w:t>
      </w:r>
    </w:p>
    <w:p w14:paraId="2F8A0986" w14:textId="77777777" w:rsidR="00347005" w:rsidRDefault="00C22720">
      <w:pPr>
        <w:pStyle w:val="SpecialPrizeName"/>
      </w:pPr>
      <w:r>
        <w:t xml:space="preserve">CHAMPION PUMPKIN             </w:t>
      </w:r>
    </w:p>
    <w:p w14:paraId="5D9C141F" w14:textId="77777777" w:rsidR="00347005" w:rsidRDefault="00C22720" w:rsidP="00D83152">
      <w:pPr>
        <w:pStyle w:val="SectionHeading"/>
        <w:shd w:val="clear" w:color="auto" w:fill="000000" w:themeFill="text1"/>
      </w:pPr>
      <w:r>
        <w:t>GREEN VEGETABLES</w:t>
      </w:r>
    </w:p>
    <w:p w14:paraId="47BCDD2D" w14:textId="77777777" w:rsidR="00347005" w:rsidRDefault="00C22720">
      <w:pPr>
        <w:pStyle w:val="ClassHeading"/>
      </w:pPr>
      <w:r>
        <w:t>Class 2924 Green vegetable - any other variety</w:t>
      </w:r>
    </w:p>
    <w:p w14:paraId="337DE11D" w14:textId="77777777" w:rsidR="00347005" w:rsidRDefault="00C22720">
      <w:pPr>
        <w:pStyle w:val="ClassHeading"/>
      </w:pPr>
      <w:r>
        <w:t>Class 2925 One bunch Parsley</w:t>
      </w:r>
    </w:p>
    <w:p w14:paraId="7F31E03C" w14:textId="77777777" w:rsidR="00347005" w:rsidRDefault="00C22720">
      <w:pPr>
        <w:pStyle w:val="ClassHeading"/>
      </w:pPr>
      <w:r>
        <w:t>Class 2926 One head of Lettuce</w:t>
      </w:r>
    </w:p>
    <w:p w14:paraId="377461AC" w14:textId="77777777" w:rsidR="00347005" w:rsidRDefault="00C22720">
      <w:pPr>
        <w:pStyle w:val="ClassHeading"/>
      </w:pPr>
      <w:r>
        <w:lastRenderedPageBreak/>
        <w:t>Class 2927 Plate Butter Beans - not less than 10 pods</w:t>
      </w:r>
    </w:p>
    <w:p w14:paraId="06D3D157" w14:textId="77777777" w:rsidR="00347005" w:rsidRDefault="00C22720">
      <w:pPr>
        <w:pStyle w:val="ClassHeading"/>
      </w:pPr>
      <w:r>
        <w:t>Class 2928 Plate Dwarf or Runner Beans - not less than 10 pods</w:t>
      </w:r>
    </w:p>
    <w:p w14:paraId="07129F85" w14:textId="77777777" w:rsidR="00347005" w:rsidRDefault="00C22720">
      <w:pPr>
        <w:pStyle w:val="ClassHeading"/>
      </w:pPr>
      <w:r>
        <w:t>Class 2929 Plate Green Peas - not less than 10 pods</w:t>
      </w:r>
    </w:p>
    <w:p w14:paraId="707E6B88" w14:textId="77777777" w:rsidR="00347005" w:rsidRDefault="00C22720">
      <w:pPr>
        <w:pStyle w:val="SpecialPrizeName"/>
      </w:pPr>
      <w:r>
        <w:t>CHAMPION GREEN VEGETABLE</w:t>
      </w:r>
    </w:p>
    <w:p w14:paraId="3CF045C7" w14:textId="77777777" w:rsidR="00347005" w:rsidRDefault="00C22720" w:rsidP="00D83152">
      <w:pPr>
        <w:pStyle w:val="SectionHeading"/>
        <w:shd w:val="clear" w:color="auto" w:fill="000000" w:themeFill="text1"/>
      </w:pPr>
      <w:r>
        <w:t>MELONS</w:t>
      </w:r>
    </w:p>
    <w:p w14:paraId="68B1C96B" w14:textId="77777777" w:rsidR="00347005" w:rsidRDefault="00C22720">
      <w:pPr>
        <w:pStyle w:val="ClassHeading"/>
      </w:pPr>
      <w:r>
        <w:t>Class 2930 One Rock Melon</w:t>
      </w:r>
    </w:p>
    <w:p w14:paraId="0788FDD1" w14:textId="77777777" w:rsidR="00347005" w:rsidRDefault="00C22720">
      <w:pPr>
        <w:pStyle w:val="ClassHeading"/>
      </w:pPr>
      <w:r>
        <w:t>Class 2931 One Honey Dew Melon</w:t>
      </w:r>
    </w:p>
    <w:p w14:paraId="2D7DFCA4" w14:textId="77777777" w:rsidR="00347005" w:rsidRDefault="00C22720">
      <w:pPr>
        <w:pStyle w:val="ClassHeading"/>
      </w:pPr>
      <w:r>
        <w:t>Class 2932 One Watermelon - round</w:t>
      </w:r>
    </w:p>
    <w:p w14:paraId="5551DE84" w14:textId="77777777" w:rsidR="00347005" w:rsidRDefault="00C22720">
      <w:pPr>
        <w:pStyle w:val="ClassHeading"/>
      </w:pPr>
      <w:r>
        <w:t>Class 2933 One Watermelon - long</w:t>
      </w:r>
    </w:p>
    <w:p w14:paraId="40D25DF9" w14:textId="77777777" w:rsidR="00347005" w:rsidRDefault="00C22720">
      <w:pPr>
        <w:pStyle w:val="ClassHeading"/>
      </w:pPr>
      <w:r>
        <w:t>Class 2934 One Pie or Preserving Melon</w:t>
      </w:r>
    </w:p>
    <w:p w14:paraId="616BE223" w14:textId="77777777" w:rsidR="00347005" w:rsidRDefault="00C22720">
      <w:pPr>
        <w:pStyle w:val="SpecialPrizeName"/>
      </w:pPr>
      <w:r>
        <w:t>CHAMPION MELON</w:t>
      </w:r>
    </w:p>
    <w:p w14:paraId="02CF39E7" w14:textId="77777777" w:rsidR="00347005" w:rsidRDefault="00C22720" w:rsidP="00D83152">
      <w:pPr>
        <w:pStyle w:val="SectionHeading"/>
        <w:shd w:val="clear" w:color="auto" w:fill="000000" w:themeFill="text1"/>
      </w:pPr>
      <w:r>
        <w:t>OTHER VINE VEGETABLES</w:t>
      </w:r>
    </w:p>
    <w:p w14:paraId="62ECF695" w14:textId="77777777" w:rsidR="00347005" w:rsidRDefault="00C22720">
      <w:pPr>
        <w:pStyle w:val="ClassHeading"/>
      </w:pPr>
      <w:r>
        <w:t>Class 2935 Two Cucumbers</w:t>
      </w:r>
    </w:p>
    <w:p w14:paraId="37BC9DA7" w14:textId="77777777" w:rsidR="00347005" w:rsidRDefault="00C22720">
      <w:pPr>
        <w:pStyle w:val="ClassHeading"/>
      </w:pPr>
      <w:r>
        <w:t>Class 2936 Two Squashes</w:t>
      </w:r>
    </w:p>
    <w:p w14:paraId="59F8F33F" w14:textId="77777777" w:rsidR="00347005" w:rsidRDefault="00C22720">
      <w:pPr>
        <w:pStyle w:val="ClassHeading"/>
      </w:pPr>
      <w:r>
        <w:t>Class 2937 Two Marrows</w:t>
      </w:r>
    </w:p>
    <w:p w14:paraId="3E98A116" w14:textId="77777777" w:rsidR="00347005" w:rsidRDefault="00C22720">
      <w:pPr>
        <w:pStyle w:val="ClassHeading"/>
      </w:pPr>
      <w:r>
        <w:t>Class 2938 Four Zucchini</w:t>
      </w:r>
    </w:p>
    <w:p w14:paraId="0068A3BC" w14:textId="77777777" w:rsidR="00347005" w:rsidRDefault="00C22720">
      <w:pPr>
        <w:pStyle w:val="ClassHeading"/>
      </w:pPr>
      <w:r>
        <w:t>Class 2939 Four Button Squash</w:t>
      </w:r>
    </w:p>
    <w:p w14:paraId="495E1580" w14:textId="77777777" w:rsidR="00347005" w:rsidRDefault="00C22720">
      <w:pPr>
        <w:pStyle w:val="SpecialPrizeName"/>
      </w:pPr>
      <w:r>
        <w:t>CHAMPION OTHER VINE VEGETABLE</w:t>
      </w:r>
    </w:p>
    <w:p w14:paraId="396B9DCD" w14:textId="77777777" w:rsidR="00347005" w:rsidRDefault="00C22720">
      <w:pPr>
        <w:pStyle w:val="SpecialPrizeName"/>
      </w:pPr>
      <w:r>
        <w:t>MOST SUCCESSFUL FRUIT &amp; VEGETABLE EXHIBITOR</w:t>
      </w:r>
    </w:p>
    <w:p w14:paraId="7091A294" w14:textId="77777777" w:rsidR="00347005" w:rsidRDefault="00C22720" w:rsidP="00520DB3">
      <w:pPr>
        <w:pStyle w:val="AreaHeading"/>
        <w:shd w:val="clear" w:color="auto" w:fill="000000" w:themeFill="text1"/>
      </w:pPr>
      <w:r>
        <w:t>SECTION K - FLORICULTURE</w:t>
      </w:r>
    </w:p>
    <w:p w14:paraId="1E16F131" w14:textId="77777777" w:rsidR="00C22720" w:rsidRDefault="00C22720">
      <w:pPr>
        <w:divId w:val="370107590"/>
        <w:rPr>
          <w:rFonts w:eastAsia="Times New Roman"/>
        </w:rPr>
      </w:pPr>
      <w:r>
        <w:rPr>
          <w:rFonts w:eastAsia="Times New Roman"/>
          <w:b/>
          <w:bCs/>
        </w:rPr>
        <w:t>Chief Steward: Wayne Schick</w:t>
      </w:r>
      <w:r>
        <w:rPr>
          <w:rFonts w:eastAsia="Times New Roman"/>
        </w:rPr>
        <w:t xml:space="preserve"> Phone: (07) 46911632 or 0466 413 335</w:t>
      </w:r>
    </w:p>
    <w:p w14:paraId="712FAE27" w14:textId="77777777" w:rsidR="00C22720" w:rsidRDefault="00C22720">
      <w:pPr>
        <w:divId w:val="895168015"/>
        <w:rPr>
          <w:rFonts w:eastAsia="Times New Roman"/>
        </w:rPr>
      </w:pPr>
      <w:r>
        <w:rPr>
          <w:rFonts w:eastAsia="Times New Roman"/>
        </w:rPr>
        <w:t xml:space="preserve">Floral Art entries close </w:t>
      </w:r>
      <w:r>
        <w:rPr>
          <w:rFonts w:eastAsia="Times New Roman"/>
          <w:b/>
          <w:bCs/>
        </w:rPr>
        <w:t>Monday 11 March 2024</w:t>
      </w:r>
      <w:r>
        <w:rPr>
          <w:rFonts w:eastAsia="Times New Roman"/>
        </w:rPr>
        <w:t xml:space="preserve">. Flowers and potted plant entries close </w:t>
      </w:r>
      <w:r>
        <w:rPr>
          <w:rFonts w:eastAsia="Times New Roman"/>
          <w:b/>
          <w:bCs/>
        </w:rPr>
        <w:t>Friday</w:t>
      </w:r>
      <w:r>
        <w:rPr>
          <w:rFonts w:eastAsia="Times New Roman"/>
        </w:rPr>
        <w:t xml:space="preserve"> </w:t>
      </w:r>
      <w:r>
        <w:rPr>
          <w:rFonts w:eastAsia="Times New Roman"/>
          <w:b/>
          <w:bCs/>
        </w:rPr>
        <w:t>15March 2024 at 10.00am</w:t>
      </w:r>
      <w:r>
        <w:rPr>
          <w:rFonts w:eastAsia="Times New Roman"/>
        </w:rPr>
        <w:t>.</w:t>
      </w:r>
    </w:p>
    <w:p w14:paraId="4D3907B4" w14:textId="77777777" w:rsidR="00C22720" w:rsidRDefault="00C22720">
      <w:pPr>
        <w:divId w:val="6712504"/>
        <w:rPr>
          <w:rFonts w:eastAsia="Times New Roman"/>
        </w:rPr>
      </w:pPr>
      <w:r>
        <w:rPr>
          <w:rFonts w:eastAsia="Times New Roman"/>
          <w:sz w:val="21"/>
          <w:szCs w:val="21"/>
        </w:rPr>
        <w:t xml:space="preserve">All exhibits are to be delivered to the pavilion between 8am and 10am on </w:t>
      </w:r>
      <w:r>
        <w:rPr>
          <w:rFonts w:eastAsia="Times New Roman"/>
          <w:b/>
          <w:bCs/>
          <w:sz w:val="21"/>
          <w:szCs w:val="21"/>
        </w:rPr>
        <w:t>Friday 15 March</w:t>
      </w:r>
      <w:r>
        <w:rPr>
          <w:rFonts w:eastAsia="Times New Roman"/>
          <w:sz w:val="21"/>
          <w:szCs w:val="21"/>
        </w:rPr>
        <w:t xml:space="preserve"> </w:t>
      </w:r>
      <w:r>
        <w:rPr>
          <w:rFonts w:eastAsia="Times New Roman"/>
          <w:b/>
          <w:bCs/>
          <w:sz w:val="21"/>
          <w:szCs w:val="21"/>
        </w:rPr>
        <w:t>2024. Any exhibit not in the pavilion by 10am or benched by 10.15am will not be accepted.</w:t>
      </w:r>
      <w:r>
        <w:rPr>
          <w:rFonts w:eastAsia="Times New Roman"/>
          <w:sz w:val="21"/>
          <w:szCs w:val="21"/>
        </w:rPr>
        <w:t xml:space="preserve"> </w:t>
      </w:r>
      <w:r>
        <w:rPr>
          <w:rFonts w:eastAsia="Times New Roman"/>
          <w:b/>
          <w:bCs/>
          <w:sz w:val="21"/>
          <w:szCs w:val="21"/>
        </w:rPr>
        <w:t>Judging will commence at 11am.</w:t>
      </w:r>
    </w:p>
    <w:p w14:paraId="1FE94FD8" w14:textId="77777777" w:rsidR="00C22720" w:rsidRDefault="00C22720">
      <w:pPr>
        <w:divId w:val="2116361399"/>
        <w:rPr>
          <w:rFonts w:eastAsia="Times New Roman"/>
        </w:rPr>
      </w:pPr>
      <w:r>
        <w:rPr>
          <w:rFonts w:eastAsia="Times New Roman"/>
        </w:rPr>
        <w:t>ENTRY FEES: $1 per entry with a $20.00 ceiling.</w:t>
      </w:r>
    </w:p>
    <w:p w14:paraId="54A8E7EF" w14:textId="77777777" w:rsidR="00C22720" w:rsidRDefault="00C22720">
      <w:pPr>
        <w:divId w:val="504176782"/>
        <w:rPr>
          <w:rFonts w:eastAsia="Times New Roman"/>
        </w:rPr>
      </w:pPr>
      <w:r>
        <w:rPr>
          <w:rFonts w:eastAsia="Times New Roman"/>
          <w:sz w:val="21"/>
          <w:szCs w:val="21"/>
        </w:rPr>
        <w:t>PRIZE MONEY: FIRST $3; SECOND $2 (unless otherwise stated)</w:t>
      </w:r>
    </w:p>
    <w:p w14:paraId="6ED6AD30" w14:textId="77777777" w:rsidR="00C22720" w:rsidRDefault="00C22720">
      <w:pPr>
        <w:divId w:val="1771076827"/>
        <w:rPr>
          <w:rFonts w:eastAsia="Times New Roman"/>
        </w:rPr>
      </w:pPr>
      <w:r>
        <w:rPr>
          <w:rFonts w:eastAsia="Times New Roman"/>
        </w:rPr>
        <w:t>Exhibitor gaining most points in Floriculture will receive a voucher kindly donated by Oakey Nursery.</w:t>
      </w:r>
    </w:p>
    <w:p w14:paraId="3CBF03D2" w14:textId="77777777" w:rsidR="00347005" w:rsidRDefault="00C22720" w:rsidP="00D83152">
      <w:pPr>
        <w:pStyle w:val="SectionHeading"/>
        <w:shd w:val="clear" w:color="auto" w:fill="000000" w:themeFill="text1"/>
      </w:pPr>
      <w:r>
        <w:t>PART A - ROSES</w:t>
      </w:r>
    </w:p>
    <w:p w14:paraId="07027306" w14:textId="77777777" w:rsidR="00347005" w:rsidRDefault="00C22720">
      <w:pPr>
        <w:pStyle w:val="ClassHeading"/>
      </w:pPr>
      <w:r>
        <w:t>Class 3001 Rose, red, one bloom H.T</w:t>
      </w:r>
    </w:p>
    <w:p w14:paraId="04035798" w14:textId="77777777" w:rsidR="00347005" w:rsidRDefault="00C22720">
      <w:pPr>
        <w:pStyle w:val="ClassHeading"/>
      </w:pPr>
      <w:r>
        <w:t>Class 3002 Rose, white to cream, one bloom H.T</w:t>
      </w:r>
    </w:p>
    <w:p w14:paraId="0F440E5B" w14:textId="77777777" w:rsidR="00347005" w:rsidRDefault="00C22720">
      <w:pPr>
        <w:pStyle w:val="ClassHeading"/>
      </w:pPr>
      <w:r>
        <w:t>Class 3003 Rose, yellow, one bloom H.T</w:t>
      </w:r>
    </w:p>
    <w:p w14:paraId="40E76C03" w14:textId="77777777" w:rsidR="00347005" w:rsidRDefault="00C22720">
      <w:pPr>
        <w:pStyle w:val="ClassHeading"/>
      </w:pPr>
      <w:r>
        <w:t>Class 3004 Rose, pink, one bloom H.T</w:t>
      </w:r>
    </w:p>
    <w:p w14:paraId="0927765A" w14:textId="77777777" w:rsidR="00347005" w:rsidRDefault="00C22720">
      <w:pPr>
        <w:pStyle w:val="ClassHeading"/>
      </w:pPr>
      <w:r>
        <w:t>Class 3005 Rose, bi-colour or blushed, one bloom H.T</w:t>
      </w:r>
    </w:p>
    <w:p w14:paraId="49F40435" w14:textId="77777777" w:rsidR="00347005" w:rsidRDefault="00C22720">
      <w:pPr>
        <w:pStyle w:val="ClassHeading"/>
      </w:pPr>
      <w:r>
        <w:t>Class 3006 Rose, blue/mauve, one bloom H.T</w:t>
      </w:r>
    </w:p>
    <w:p w14:paraId="315230DC" w14:textId="77777777" w:rsidR="00347005" w:rsidRDefault="00C22720">
      <w:pPr>
        <w:pStyle w:val="ClassHeading"/>
      </w:pPr>
      <w:r>
        <w:t>Class 3007 Rose, striped, one bloom H.T</w:t>
      </w:r>
    </w:p>
    <w:p w14:paraId="392925F7" w14:textId="77777777" w:rsidR="00347005" w:rsidRDefault="00C22720">
      <w:pPr>
        <w:pStyle w:val="ClassHeading"/>
      </w:pPr>
      <w:r>
        <w:t>Class 3008 Rose, any other colour, one bloom H.T</w:t>
      </w:r>
    </w:p>
    <w:p w14:paraId="7AA2377D" w14:textId="77777777" w:rsidR="00347005" w:rsidRDefault="00C22720">
      <w:pPr>
        <w:pStyle w:val="ClassHeading"/>
      </w:pPr>
      <w:r>
        <w:t>Class 3009 Three roses, H.T. distinct</w:t>
      </w:r>
    </w:p>
    <w:p w14:paraId="3C37B08B" w14:textId="77777777" w:rsidR="00347005" w:rsidRDefault="00C22720">
      <w:pPr>
        <w:pStyle w:val="ClassHeading"/>
      </w:pPr>
      <w:r>
        <w:t>Class 3010 Three roses, one variety three stages of opening</w:t>
      </w:r>
    </w:p>
    <w:p w14:paraId="3F7CA155" w14:textId="77777777" w:rsidR="00347005" w:rsidRDefault="00C22720">
      <w:pPr>
        <w:pStyle w:val="ClassHeading"/>
      </w:pPr>
      <w:r>
        <w:t xml:space="preserve">Class 3011 Rose one bloom </w:t>
      </w:r>
      <w:proofErr w:type="spellStart"/>
      <w:r>
        <w:t>Delbard</w:t>
      </w:r>
      <w:proofErr w:type="spellEnd"/>
    </w:p>
    <w:p w14:paraId="2B4615BE" w14:textId="77777777" w:rsidR="00347005" w:rsidRDefault="00C22720">
      <w:pPr>
        <w:pStyle w:val="ClassHeading"/>
      </w:pPr>
      <w:r>
        <w:t>Class 3012 One stem David Austin Rose</w:t>
      </w:r>
      <w:proofErr w:type="gramStart"/>
      <w:r>
        <w:t>-(</w:t>
      </w:r>
      <w:proofErr w:type="gramEnd"/>
      <w:r>
        <w:t>one bloom)</w:t>
      </w:r>
    </w:p>
    <w:p w14:paraId="3ABCE806" w14:textId="77777777" w:rsidR="00347005" w:rsidRDefault="00C22720">
      <w:pPr>
        <w:pStyle w:val="ClassHeading"/>
      </w:pPr>
      <w:r>
        <w:t>Class 3013 One cut David Austin Rose (multi head)</w:t>
      </w:r>
    </w:p>
    <w:p w14:paraId="7C1E0B63" w14:textId="77777777" w:rsidR="00347005" w:rsidRDefault="00C22720">
      <w:pPr>
        <w:pStyle w:val="ClassHeading"/>
      </w:pPr>
      <w:r>
        <w:t>Class 3014 One cut floribunda</w:t>
      </w:r>
    </w:p>
    <w:p w14:paraId="27A7D3AC" w14:textId="77777777" w:rsidR="00347005" w:rsidRDefault="00C22720">
      <w:pPr>
        <w:pStyle w:val="ClassHeading"/>
      </w:pPr>
      <w:r>
        <w:t>Class 3015 One cut polyantha</w:t>
      </w:r>
    </w:p>
    <w:p w14:paraId="6C7026F4" w14:textId="77777777" w:rsidR="00347005" w:rsidRDefault="00C22720">
      <w:pPr>
        <w:pStyle w:val="ClassHeading"/>
      </w:pPr>
      <w:r>
        <w:t>Class 3016 One stem, miniature rose</w:t>
      </w:r>
      <w:proofErr w:type="gramStart"/>
      <w:r>
        <w:t>-(</w:t>
      </w:r>
      <w:proofErr w:type="gramEnd"/>
      <w:r>
        <w:t>one bloom)</w:t>
      </w:r>
    </w:p>
    <w:p w14:paraId="259344B2" w14:textId="77777777" w:rsidR="00347005" w:rsidRDefault="00C22720">
      <w:pPr>
        <w:pStyle w:val="ClassHeading"/>
      </w:pPr>
      <w:r>
        <w:t>Class 3017 One cut miniature rose (multi head)</w:t>
      </w:r>
    </w:p>
    <w:p w14:paraId="1DBF236D" w14:textId="77777777" w:rsidR="00347005" w:rsidRDefault="00C22720">
      <w:pPr>
        <w:pStyle w:val="ClassHeading"/>
      </w:pPr>
      <w:r>
        <w:t>Class 3018 Three stems miniature roses</w:t>
      </w:r>
      <w:proofErr w:type="gramStart"/>
      <w:r>
        <w:t>-(</w:t>
      </w:r>
      <w:proofErr w:type="gramEnd"/>
      <w:r>
        <w:t>individual blooms   and/or multi head) A.C.</w:t>
      </w:r>
    </w:p>
    <w:p w14:paraId="48BEE05E" w14:textId="77777777" w:rsidR="00347005" w:rsidRDefault="00C22720">
      <w:pPr>
        <w:pStyle w:val="ClassHeading"/>
      </w:pPr>
      <w:r>
        <w:t>Class 3019 One stem, rose, A.O.V. (one bloom)</w:t>
      </w:r>
    </w:p>
    <w:p w14:paraId="5DB252D5" w14:textId="77777777" w:rsidR="00347005" w:rsidRDefault="00C22720">
      <w:pPr>
        <w:pStyle w:val="ClassHeading"/>
      </w:pPr>
      <w:r>
        <w:t>Class 3020 One cut rose, A.O.V. (multi head)</w:t>
      </w:r>
    </w:p>
    <w:p w14:paraId="1D20A9AC" w14:textId="77777777" w:rsidR="00347005" w:rsidRDefault="00C22720">
      <w:pPr>
        <w:pStyle w:val="ClassHeading"/>
      </w:pPr>
      <w:r>
        <w:lastRenderedPageBreak/>
        <w:t>Class 3021 Collection of mixed roses, in 1 container-Minimum 3 colours &amp; 6 blooms</w:t>
      </w:r>
    </w:p>
    <w:p w14:paraId="0919DB5E" w14:textId="77777777" w:rsidR="00347005" w:rsidRDefault="00C22720">
      <w:pPr>
        <w:pStyle w:val="SpecialPrizeName"/>
      </w:pPr>
      <w:r>
        <w:t>CHAMPION ROSE EXHIBIT</w:t>
      </w:r>
    </w:p>
    <w:p w14:paraId="40015B3F" w14:textId="77777777" w:rsidR="00C22720" w:rsidRDefault="00C22720">
      <w:pPr>
        <w:divId w:val="1138839077"/>
        <w:rPr>
          <w:rFonts w:eastAsia="Times New Roman"/>
        </w:rPr>
      </w:pPr>
      <w:r>
        <w:rPr>
          <w:rFonts w:eastAsia="Times New Roman"/>
          <w:sz w:val="21"/>
          <w:szCs w:val="21"/>
        </w:rPr>
        <w:t>Vince Voll Memorial Trophy donated by Lyn Gotz and Sash</w:t>
      </w:r>
      <w:r>
        <w:rPr>
          <w:rFonts w:eastAsia="Times New Roman"/>
        </w:rPr>
        <w:t xml:space="preserve"> </w:t>
      </w:r>
    </w:p>
    <w:p w14:paraId="6851BCAB" w14:textId="1BF1B864" w:rsidR="00C22720" w:rsidRDefault="00C22720" w:rsidP="00770CF2">
      <w:pPr>
        <w:pStyle w:val="SpecialPrizeName"/>
        <w:divId w:val="288903548"/>
        <w:rPr>
          <w:rFonts w:eastAsia="Times New Roman"/>
        </w:rPr>
      </w:pPr>
      <w:r>
        <w:t>RESERVE CHAMPION ROSE EXHIBIT</w:t>
      </w:r>
      <w:r w:rsidR="00770CF2">
        <w:t>-</w:t>
      </w:r>
      <w:r>
        <w:rPr>
          <w:rFonts w:eastAsia="Times New Roman"/>
          <w:sz w:val="21"/>
          <w:szCs w:val="21"/>
        </w:rPr>
        <w:t>Sash</w:t>
      </w:r>
      <w:r>
        <w:rPr>
          <w:rFonts w:eastAsia="Times New Roman"/>
        </w:rPr>
        <w:t xml:space="preserve"> </w:t>
      </w:r>
    </w:p>
    <w:p w14:paraId="22BFEDD3" w14:textId="77777777" w:rsidR="00347005" w:rsidRDefault="00C22720" w:rsidP="00144EE8">
      <w:pPr>
        <w:pStyle w:val="SectionHeading"/>
        <w:shd w:val="clear" w:color="auto" w:fill="000000" w:themeFill="text1"/>
      </w:pPr>
      <w:r>
        <w:t>DAHLIAS</w:t>
      </w:r>
    </w:p>
    <w:p w14:paraId="38137B3D" w14:textId="77777777" w:rsidR="00347005" w:rsidRDefault="00C22720">
      <w:pPr>
        <w:pStyle w:val="ClassHeading"/>
      </w:pPr>
      <w:r>
        <w:t>Class 3022 Dahlia, cactus, one bloom</w:t>
      </w:r>
    </w:p>
    <w:p w14:paraId="5E6BA6DB" w14:textId="77777777" w:rsidR="00347005" w:rsidRDefault="00C22720">
      <w:pPr>
        <w:pStyle w:val="ClassHeading"/>
      </w:pPr>
      <w:r>
        <w:t>Class 3023 Dahlia, cactus, three blooms</w:t>
      </w:r>
    </w:p>
    <w:p w14:paraId="62ECF546" w14:textId="77777777" w:rsidR="00347005" w:rsidRDefault="00C22720">
      <w:pPr>
        <w:pStyle w:val="ClassHeading"/>
      </w:pPr>
      <w:r>
        <w:t>Class 3024 Dahlia, decorative, one bloom</w:t>
      </w:r>
    </w:p>
    <w:p w14:paraId="378A76D7" w14:textId="77777777" w:rsidR="00347005" w:rsidRDefault="00C22720">
      <w:pPr>
        <w:pStyle w:val="ClassHeading"/>
      </w:pPr>
      <w:r>
        <w:t>Class 3025 Dahlia, decorative, three blooms</w:t>
      </w:r>
    </w:p>
    <w:p w14:paraId="55FDEBF9" w14:textId="77777777" w:rsidR="00347005" w:rsidRDefault="00C22720">
      <w:pPr>
        <w:pStyle w:val="ClassHeading"/>
      </w:pPr>
      <w:r>
        <w:t xml:space="preserve">Class 3026 Dahlia, pom </w:t>
      </w:r>
      <w:proofErr w:type="spellStart"/>
      <w:r>
        <w:t>pom</w:t>
      </w:r>
      <w:proofErr w:type="spellEnd"/>
      <w:r>
        <w:t>, one bloom</w:t>
      </w:r>
    </w:p>
    <w:p w14:paraId="09528F72" w14:textId="77777777" w:rsidR="00347005" w:rsidRDefault="00C22720">
      <w:pPr>
        <w:pStyle w:val="ClassHeading"/>
      </w:pPr>
      <w:r>
        <w:t xml:space="preserve">Class 3027 Dahlia, pom </w:t>
      </w:r>
      <w:proofErr w:type="spellStart"/>
      <w:r>
        <w:t>pom</w:t>
      </w:r>
      <w:proofErr w:type="spellEnd"/>
      <w:r>
        <w:t>, three blooms</w:t>
      </w:r>
    </w:p>
    <w:p w14:paraId="3F55AFAD" w14:textId="77777777" w:rsidR="00347005" w:rsidRDefault="00C22720">
      <w:pPr>
        <w:pStyle w:val="ClassHeading"/>
      </w:pPr>
      <w:r>
        <w:t>Class 3028 Dahlia, water lily, one bloom</w:t>
      </w:r>
    </w:p>
    <w:p w14:paraId="55416094" w14:textId="77777777" w:rsidR="00347005" w:rsidRDefault="00C22720">
      <w:pPr>
        <w:pStyle w:val="ClassHeading"/>
      </w:pPr>
      <w:r>
        <w:t>Class 3029 Dahlia, ball, one bloom</w:t>
      </w:r>
    </w:p>
    <w:p w14:paraId="4822FAB6" w14:textId="77777777" w:rsidR="00347005" w:rsidRDefault="00C22720">
      <w:pPr>
        <w:pStyle w:val="ClassHeading"/>
      </w:pPr>
      <w:r>
        <w:t>Class 3030 Dahlia, any other variety, one bloom</w:t>
      </w:r>
    </w:p>
    <w:p w14:paraId="00F8F602" w14:textId="77777777" w:rsidR="00347005" w:rsidRDefault="00C22720">
      <w:pPr>
        <w:pStyle w:val="ClassHeading"/>
      </w:pPr>
      <w:r>
        <w:t>Class 3031 Dahlia, one bloom, AV over 160mm</w:t>
      </w:r>
    </w:p>
    <w:p w14:paraId="6A024EB1" w14:textId="77777777" w:rsidR="00347005" w:rsidRDefault="00C22720">
      <w:pPr>
        <w:pStyle w:val="ClassHeading"/>
      </w:pPr>
      <w:r>
        <w:t>Class 3032 Dahlia, three blooms, distinct varieties</w:t>
      </w:r>
    </w:p>
    <w:p w14:paraId="7591BD55" w14:textId="77777777" w:rsidR="00347005" w:rsidRDefault="00C22720">
      <w:pPr>
        <w:pStyle w:val="ClassHeading"/>
      </w:pPr>
      <w:r>
        <w:t>Class 3033 Collection of Dahlias, in 1 container-Minimum 3 distinct colours &amp; 6 blooms</w:t>
      </w:r>
    </w:p>
    <w:p w14:paraId="731953CC" w14:textId="77777777" w:rsidR="00347005" w:rsidRDefault="00C22720">
      <w:pPr>
        <w:pStyle w:val="SpecialPrizeName"/>
      </w:pPr>
      <w:r>
        <w:t>CHAMPION DAHLIA EXHIBIT</w:t>
      </w:r>
    </w:p>
    <w:p w14:paraId="2DB0A4EF" w14:textId="77777777" w:rsidR="00C22720" w:rsidRDefault="00C22720">
      <w:pPr>
        <w:divId w:val="528689167"/>
        <w:rPr>
          <w:rFonts w:eastAsia="Times New Roman"/>
        </w:rPr>
      </w:pPr>
      <w:r>
        <w:rPr>
          <w:rFonts w:eastAsia="Times New Roman"/>
          <w:sz w:val="21"/>
          <w:szCs w:val="21"/>
        </w:rPr>
        <w:t>- Voucher donated by True Blue Nursery and Sash</w:t>
      </w:r>
      <w:r>
        <w:rPr>
          <w:rFonts w:eastAsia="Times New Roman"/>
        </w:rPr>
        <w:t xml:space="preserve"> </w:t>
      </w:r>
    </w:p>
    <w:p w14:paraId="56487A4C" w14:textId="41ACCF47" w:rsidR="00C22720" w:rsidRDefault="00C22720" w:rsidP="00770CF2">
      <w:pPr>
        <w:pStyle w:val="SpecialPrizeName"/>
        <w:divId w:val="1735735893"/>
        <w:rPr>
          <w:rFonts w:eastAsia="Times New Roman"/>
        </w:rPr>
      </w:pPr>
      <w:r>
        <w:t>RESERVE CHAMPION DAHLIA EXHIBIT</w:t>
      </w:r>
      <w:r w:rsidR="00770CF2">
        <w:t>-</w:t>
      </w:r>
      <w:r>
        <w:rPr>
          <w:rFonts w:eastAsia="Times New Roman"/>
          <w:sz w:val="21"/>
          <w:szCs w:val="21"/>
        </w:rPr>
        <w:t>Sash</w:t>
      </w:r>
      <w:r>
        <w:rPr>
          <w:rFonts w:eastAsia="Times New Roman"/>
        </w:rPr>
        <w:t xml:space="preserve"> </w:t>
      </w:r>
    </w:p>
    <w:p w14:paraId="35888D0D" w14:textId="77777777" w:rsidR="00347005" w:rsidRDefault="00C22720" w:rsidP="00144EE8">
      <w:pPr>
        <w:pStyle w:val="SectionHeading"/>
        <w:shd w:val="clear" w:color="auto" w:fill="000000" w:themeFill="text1"/>
      </w:pPr>
      <w:r>
        <w:t>CUT FLOWERS</w:t>
      </w:r>
    </w:p>
    <w:p w14:paraId="52980496" w14:textId="77777777" w:rsidR="00347005" w:rsidRDefault="00C22720">
      <w:pPr>
        <w:pStyle w:val="ClassHeading"/>
      </w:pPr>
      <w:r>
        <w:t>Class 3034 One stem bulbous Rhizome or Tuberous flower (other than Dahlia)</w:t>
      </w:r>
    </w:p>
    <w:p w14:paraId="2CF4D8AB" w14:textId="77777777" w:rsidR="00347005" w:rsidRDefault="00C22720">
      <w:pPr>
        <w:pStyle w:val="ClassHeading"/>
      </w:pPr>
      <w:r>
        <w:t>Class 3035 Gerbera, single one bloom</w:t>
      </w:r>
    </w:p>
    <w:p w14:paraId="4828DA5C" w14:textId="77777777" w:rsidR="00347005" w:rsidRDefault="00C22720">
      <w:pPr>
        <w:pStyle w:val="ClassHeading"/>
      </w:pPr>
      <w:r>
        <w:t>Class 3036 Gerberas, single, three blooms in one container</w:t>
      </w:r>
    </w:p>
    <w:p w14:paraId="624DC4C6" w14:textId="77777777" w:rsidR="00347005" w:rsidRDefault="00C22720">
      <w:pPr>
        <w:pStyle w:val="ClassHeading"/>
      </w:pPr>
      <w:r>
        <w:t>Class 3037 Gerbera, double, one bloom</w:t>
      </w:r>
    </w:p>
    <w:p w14:paraId="5C82D976" w14:textId="77777777" w:rsidR="00347005" w:rsidRDefault="00C22720">
      <w:pPr>
        <w:pStyle w:val="ClassHeading"/>
      </w:pPr>
      <w:r>
        <w:t>Class 3038 Gerbera, double, three blooms, in one container</w:t>
      </w:r>
    </w:p>
    <w:p w14:paraId="22DD7589" w14:textId="77777777" w:rsidR="00347005" w:rsidRDefault="00C22720">
      <w:pPr>
        <w:pStyle w:val="ClassHeading"/>
      </w:pPr>
      <w:r>
        <w:t>Class 3039 Gerbera, hybrid, one bloom</w:t>
      </w:r>
    </w:p>
    <w:p w14:paraId="24F2D14D" w14:textId="77777777" w:rsidR="00347005" w:rsidRDefault="00C22720">
      <w:pPr>
        <w:pStyle w:val="ClassHeading"/>
      </w:pPr>
      <w:r>
        <w:t>Class 3040 Gerbera, hybrid, three blooms, in one container</w:t>
      </w:r>
    </w:p>
    <w:p w14:paraId="12544A39" w14:textId="77777777" w:rsidR="00347005" w:rsidRDefault="00C22720">
      <w:pPr>
        <w:pStyle w:val="ClassHeading"/>
      </w:pPr>
      <w:r>
        <w:t>Class 3041 One stem Carnation, multi head</w:t>
      </w:r>
    </w:p>
    <w:p w14:paraId="46B0189D" w14:textId="77777777" w:rsidR="00347005" w:rsidRDefault="00C22720">
      <w:pPr>
        <w:pStyle w:val="ClassHeading"/>
      </w:pPr>
      <w:r>
        <w:t>Class 3042 Carnation, one bloom</w:t>
      </w:r>
    </w:p>
    <w:p w14:paraId="6CAD29CE" w14:textId="77777777" w:rsidR="00347005" w:rsidRDefault="00C22720">
      <w:pPr>
        <w:pStyle w:val="ClassHeading"/>
      </w:pPr>
      <w:r>
        <w:t>Class 3043 Carnation, three blooms</w:t>
      </w:r>
    </w:p>
    <w:p w14:paraId="4A29BDD2" w14:textId="77777777" w:rsidR="00347005" w:rsidRDefault="00C22720">
      <w:pPr>
        <w:pStyle w:val="ClassHeading"/>
      </w:pPr>
      <w:r>
        <w:t>Class 3044 Geranium, zonal, one stem</w:t>
      </w:r>
    </w:p>
    <w:p w14:paraId="3E63F00A" w14:textId="77777777" w:rsidR="00347005" w:rsidRDefault="00C22720">
      <w:pPr>
        <w:pStyle w:val="ClassHeading"/>
      </w:pPr>
      <w:r>
        <w:t>Class 3045 Geranium, zonal, three stems in one container</w:t>
      </w:r>
    </w:p>
    <w:p w14:paraId="1AFC85CE" w14:textId="77777777" w:rsidR="00347005" w:rsidRDefault="00C22720">
      <w:pPr>
        <w:pStyle w:val="ClassHeading"/>
      </w:pPr>
      <w:r>
        <w:t>Class 3046 Geranium, ivy, one stem</w:t>
      </w:r>
    </w:p>
    <w:p w14:paraId="64A5DEF7" w14:textId="77777777" w:rsidR="00347005" w:rsidRDefault="00C22720">
      <w:pPr>
        <w:pStyle w:val="ClassHeading"/>
      </w:pPr>
      <w:r>
        <w:t>Class 3047 Geranium, ivy, three stems in one container</w:t>
      </w:r>
    </w:p>
    <w:p w14:paraId="4A678D3C" w14:textId="77777777" w:rsidR="00347005" w:rsidRDefault="00C22720">
      <w:pPr>
        <w:pStyle w:val="ClassHeading"/>
      </w:pPr>
      <w:r>
        <w:t>Class 3048 Geranium, one stem, AOV</w:t>
      </w:r>
    </w:p>
    <w:p w14:paraId="01A21908" w14:textId="77777777" w:rsidR="00347005" w:rsidRDefault="00C22720">
      <w:pPr>
        <w:pStyle w:val="ClassHeading"/>
      </w:pPr>
      <w:r>
        <w:t>Class 3049 Zinnia, one bloom</w:t>
      </w:r>
    </w:p>
    <w:p w14:paraId="42A70067" w14:textId="77777777" w:rsidR="00347005" w:rsidRDefault="00C22720">
      <w:pPr>
        <w:pStyle w:val="ClassHeading"/>
      </w:pPr>
      <w:r>
        <w:t>Class 3050 Zinnia, three blooms, in one container</w:t>
      </w:r>
    </w:p>
    <w:p w14:paraId="1BC7479D" w14:textId="77777777" w:rsidR="00347005" w:rsidRDefault="00C22720">
      <w:pPr>
        <w:pStyle w:val="ClassHeading"/>
      </w:pPr>
      <w:r>
        <w:t>Class 3051 Marigold, small, three blooms, in one container</w:t>
      </w:r>
    </w:p>
    <w:p w14:paraId="471308F5" w14:textId="77777777" w:rsidR="00347005" w:rsidRDefault="00C22720">
      <w:pPr>
        <w:pStyle w:val="ClassHeading"/>
      </w:pPr>
      <w:r>
        <w:t>Class 3052 Marigold, large, one bloom</w:t>
      </w:r>
    </w:p>
    <w:p w14:paraId="404B7E50" w14:textId="77777777" w:rsidR="00347005" w:rsidRDefault="00C22720">
      <w:pPr>
        <w:pStyle w:val="ClassHeading"/>
      </w:pPr>
      <w:r>
        <w:t>Class 3053 Grevillea, one stem</w:t>
      </w:r>
    </w:p>
    <w:p w14:paraId="2B399EB4" w14:textId="77777777" w:rsidR="00347005" w:rsidRDefault="00C22720">
      <w:pPr>
        <w:pStyle w:val="ClassHeading"/>
      </w:pPr>
      <w:r>
        <w:t>Class 3054 Bougainvillea, one stem</w:t>
      </w:r>
    </w:p>
    <w:p w14:paraId="5C8A187C" w14:textId="77777777" w:rsidR="00347005" w:rsidRDefault="00C22720">
      <w:pPr>
        <w:pStyle w:val="ClassHeading"/>
      </w:pPr>
      <w:r>
        <w:t>Class 3055 Shrub flower, one stem, AOV</w:t>
      </w:r>
    </w:p>
    <w:p w14:paraId="38DA369F" w14:textId="77777777" w:rsidR="00347005" w:rsidRDefault="00C22720">
      <w:pPr>
        <w:pStyle w:val="ClassHeading"/>
      </w:pPr>
      <w:r>
        <w:t>Class 3056 One stem flower, any other variety</w:t>
      </w:r>
    </w:p>
    <w:p w14:paraId="266E48FB" w14:textId="77777777" w:rsidR="00347005" w:rsidRDefault="00C22720">
      <w:pPr>
        <w:pStyle w:val="ClassHeading"/>
      </w:pPr>
      <w:r>
        <w:t>Class 3057 One stem of foliage, one colour</w:t>
      </w:r>
    </w:p>
    <w:p w14:paraId="6FF28924" w14:textId="77777777" w:rsidR="00347005" w:rsidRDefault="00C22720">
      <w:pPr>
        <w:pStyle w:val="ClassHeading"/>
      </w:pPr>
      <w:r>
        <w:lastRenderedPageBreak/>
        <w:t>Class 3058 One stem of foliage, two or more colours</w:t>
      </w:r>
    </w:p>
    <w:p w14:paraId="55E40EA9" w14:textId="30CF1EDA" w:rsidR="00C22720" w:rsidRDefault="00C22720" w:rsidP="00770CF2">
      <w:pPr>
        <w:pStyle w:val="SpecialPrizeName"/>
        <w:divId w:val="1844858344"/>
        <w:rPr>
          <w:rFonts w:eastAsia="Times New Roman"/>
        </w:rPr>
      </w:pPr>
      <w:r>
        <w:t>CHAMPION EXHIBIT (Classes 3034-3058) in General Flowers</w:t>
      </w:r>
      <w:r w:rsidR="00770CF2">
        <w:t xml:space="preserve"> - </w:t>
      </w:r>
      <w:r>
        <w:rPr>
          <w:rFonts w:eastAsia="Times New Roman"/>
        </w:rPr>
        <w:t xml:space="preserve">Voucher donated by True Blue Nursery </w:t>
      </w:r>
      <w:r w:rsidR="00770CF2">
        <w:rPr>
          <w:rFonts w:eastAsia="Times New Roman"/>
        </w:rPr>
        <w:t>and</w:t>
      </w:r>
      <w:r>
        <w:rPr>
          <w:rFonts w:eastAsia="Times New Roman"/>
        </w:rPr>
        <w:t xml:space="preserve"> Sash </w:t>
      </w:r>
    </w:p>
    <w:p w14:paraId="643AB8A1" w14:textId="5C0AE960" w:rsidR="00C22720" w:rsidRDefault="00C22720" w:rsidP="00770CF2">
      <w:pPr>
        <w:pStyle w:val="SpecialPrizeName"/>
        <w:divId w:val="1587615723"/>
        <w:rPr>
          <w:rFonts w:eastAsia="Times New Roman"/>
        </w:rPr>
      </w:pPr>
      <w:r>
        <w:t>RESERVE CHAMPION CUT FLOWER EXHIBIT</w:t>
      </w:r>
      <w:r w:rsidR="00770CF2">
        <w:t xml:space="preserve"> - </w:t>
      </w:r>
      <w:r>
        <w:rPr>
          <w:rFonts w:eastAsia="Times New Roman"/>
          <w:sz w:val="21"/>
          <w:szCs w:val="21"/>
        </w:rPr>
        <w:t>Sash</w:t>
      </w:r>
      <w:r>
        <w:rPr>
          <w:rFonts w:eastAsia="Times New Roman"/>
        </w:rPr>
        <w:t xml:space="preserve"> </w:t>
      </w:r>
    </w:p>
    <w:p w14:paraId="3BC9E549" w14:textId="77777777" w:rsidR="00347005" w:rsidRDefault="00C22720" w:rsidP="00144EE8">
      <w:pPr>
        <w:pStyle w:val="SectionHeading"/>
        <w:shd w:val="clear" w:color="auto" w:fill="000000" w:themeFill="text1"/>
      </w:pPr>
      <w:r>
        <w:t>COLLECTION CLASSES</w:t>
      </w:r>
    </w:p>
    <w:p w14:paraId="4B6DF178" w14:textId="77777777" w:rsidR="00C22720" w:rsidRDefault="00C22720">
      <w:pPr>
        <w:divId w:val="673147562"/>
        <w:rPr>
          <w:rFonts w:eastAsia="Times New Roman"/>
        </w:rPr>
      </w:pPr>
      <w:r>
        <w:rPr>
          <w:rFonts w:eastAsia="Times New Roman"/>
          <w:sz w:val="21"/>
          <w:szCs w:val="21"/>
        </w:rPr>
        <w:t>Collections to consist of minimum of six blooms, unless otherwise stated</w:t>
      </w:r>
      <w:r>
        <w:rPr>
          <w:rFonts w:eastAsia="Times New Roman"/>
        </w:rPr>
        <w:t xml:space="preserve"> </w:t>
      </w:r>
    </w:p>
    <w:p w14:paraId="53D55B2A" w14:textId="77777777" w:rsidR="00347005" w:rsidRDefault="00C22720">
      <w:pPr>
        <w:pStyle w:val="ClassHeading"/>
      </w:pPr>
      <w:r>
        <w:t>Class 3059 Collection of Geraniums with foliage in one container</w:t>
      </w:r>
    </w:p>
    <w:p w14:paraId="3B173A8B" w14:textId="77777777" w:rsidR="00347005" w:rsidRDefault="00C22720">
      <w:pPr>
        <w:pStyle w:val="ClassHeading"/>
      </w:pPr>
      <w:r>
        <w:t>Class 3060 Collection of Zinnias in one container</w:t>
      </w:r>
    </w:p>
    <w:p w14:paraId="052DA9A3" w14:textId="77777777" w:rsidR="00347005" w:rsidRDefault="00C22720">
      <w:pPr>
        <w:pStyle w:val="ClassHeading"/>
      </w:pPr>
      <w:r>
        <w:t>Class 3061 Collection of Marigolds, in one container</w:t>
      </w:r>
    </w:p>
    <w:p w14:paraId="43D17C1A" w14:textId="77777777" w:rsidR="00347005" w:rsidRDefault="00C22720">
      <w:pPr>
        <w:pStyle w:val="ClassHeading"/>
      </w:pPr>
      <w:r>
        <w:t>Class 3062 Collection of Shrub flowers in one container, (exotic and native mixed)</w:t>
      </w:r>
    </w:p>
    <w:p w14:paraId="5692B986" w14:textId="77777777" w:rsidR="00347005" w:rsidRDefault="00C22720">
      <w:pPr>
        <w:pStyle w:val="ClassHeading"/>
      </w:pPr>
      <w:r>
        <w:t>Class 3063 Collection of Petunias, in one container</w:t>
      </w:r>
    </w:p>
    <w:p w14:paraId="55E43FD7" w14:textId="77777777" w:rsidR="00347005" w:rsidRDefault="00C22720">
      <w:pPr>
        <w:pStyle w:val="ClassHeading"/>
      </w:pPr>
      <w:r>
        <w:t>Class 3064 Collection of Cosmos, in one container</w:t>
      </w:r>
    </w:p>
    <w:p w14:paraId="3072061B" w14:textId="77777777" w:rsidR="00347005" w:rsidRDefault="00C22720">
      <w:pPr>
        <w:pStyle w:val="ClassHeading"/>
      </w:pPr>
      <w:r>
        <w:t>Class 3065 Collection of Vine flowers, in one container</w:t>
      </w:r>
    </w:p>
    <w:p w14:paraId="2160FBF9" w14:textId="77777777" w:rsidR="00347005" w:rsidRDefault="00C22720">
      <w:pPr>
        <w:pStyle w:val="ClassHeading"/>
      </w:pPr>
      <w:r>
        <w:t xml:space="preserve">Class 3066 Collection of </w:t>
      </w:r>
      <w:proofErr w:type="gramStart"/>
      <w:r>
        <w:t>garden</w:t>
      </w:r>
      <w:proofErr w:type="gramEnd"/>
      <w:r>
        <w:t xml:space="preserve"> grown Australian natives, in one container</w:t>
      </w:r>
    </w:p>
    <w:p w14:paraId="20AF41D9" w14:textId="77777777" w:rsidR="00347005" w:rsidRDefault="00C22720">
      <w:pPr>
        <w:pStyle w:val="ClassHeading"/>
      </w:pPr>
      <w:r>
        <w:t>Class 3067 Collection of mixed flowers at least 3 different colours, in one container</w:t>
      </w:r>
    </w:p>
    <w:p w14:paraId="7E7DD2C2" w14:textId="77777777" w:rsidR="00347005" w:rsidRDefault="00C22720">
      <w:pPr>
        <w:pStyle w:val="ClassHeading"/>
      </w:pPr>
      <w:r>
        <w:t>Class 3068 Collection of three varieties, in shades of one colour, in one container</w:t>
      </w:r>
    </w:p>
    <w:p w14:paraId="3C0B4DC5" w14:textId="77777777" w:rsidR="00347005" w:rsidRDefault="00C22720">
      <w:pPr>
        <w:pStyle w:val="ClassHeading"/>
      </w:pPr>
      <w:r>
        <w:t>Class 3069 Collection of five stems of flowers</w:t>
      </w:r>
    </w:p>
    <w:p w14:paraId="18B34A9F" w14:textId="77777777" w:rsidR="00C22720" w:rsidRDefault="00C22720">
      <w:pPr>
        <w:divId w:val="378166807"/>
        <w:rPr>
          <w:rFonts w:eastAsia="Times New Roman"/>
        </w:rPr>
      </w:pPr>
      <w:r>
        <w:rPr>
          <w:rFonts w:eastAsia="Times New Roman"/>
          <w:sz w:val="21"/>
          <w:szCs w:val="21"/>
        </w:rPr>
        <w:t>One red, one white, one yellow, one pink, one blue, in one container</w:t>
      </w:r>
      <w:r>
        <w:rPr>
          <w:rFonts w:eastAsia="Times New Roman"/>
        </w:rPr>
        <w:t xml:space="preserve"> </w:t>
      </w:r>
    </w:p>
    <w:p w14:paraId="31427740" w14:textId="77777777" w:rsidR="00347005" w:rsidRDefault="00C22720">
      <w:pPr>
        <w:pStyle w:val="ClassHeading"/>
      </w:pPr>
      <w:r>
        <w:t>Class 3070 Collection of flowers, A.O.V., in one container</w:t>
      </w:r>
    </w:p>
    <w:p w14:paraId="5DE5A2A6" w14:textId="77777777" w:rsidR="00347005" w:rsidRDefault="00C22720">
      <w:pPr>
        <w:pStyle w:val="ClassHeading"/>
      </w:pPr>
      <w:r>
        <w:t>Class 3071 Collection of mixed foliage, in one container</w:t>
      </w:r>
    </w:p>
    <w:p w14:paraId="4D9D9052" w14:textId="77777777" w:rsidR="00347005" w:rsidRDefault="00C22720">
      <w:pPr>
        <w:pStyle w:val="ClassHeading"/>
      </w:pPr>
      <w:r>
        <w:t>Class 3072 Collection of scented foliage, in one container</w:t>
      </w:r>
    </w:p>
    <w:p w14:paraId="30B687B6" w14:textId="77777777" w:rsidR="00347005" w:rsidRDefault="00C22720">
      <w:pPr>
        <w:pStyle w:val="SpecialPrizeName"/>
      </w:pPr>
      <w:r>
        <w:t>CHAMPION COLLECTION</w:t>
      </w:r>
    </w:p>
    <w:p w14:paraId="65811680" w14:textId="77777777" w:rsidR="00C22720" w:rsidRDefault="00C22720">
      <w:pPr>
        <w:divId w:val="975647530"/>
        <w:rPr>
          <w:rFonts w:eastAsia="Times New Roman"/>
        </w:rPr>
      </w:pPr>
      <w:r>
        <w:rPr>
          <w:rFonts w:eastAsia="Times New Roman"/>
          <w:sz w:val="21"/>
          <w:szCs w:val="21"/>
        </w:rPr>
        <w:t>Voucher donated by Coroneos Nursery and Sash</w:t>
      </w:r>
      <w:r>
        <w:rPr>
          <w:rFonts w:eastAsia="Times New Roman"/>
        </w:rPr>
        <w:t xml:space="preserve"> </w:t>
      </w:r>
    </w:p>
    <w:p w14:paraId="21AA3C17" w14:textId="14345E9C" w:rsidR="00C22720" w:rsidRDefault="00C22720" w:rsidP="00770CF2">
      <w:pPr>
        <w:pStyle w:val="SpecialPrizeName"/>
        <w:divId w:val="1835026909"/>
        <w:rPr>
          <w:rFonts w:eastAsia="Times New Roman"/>
        </w:rPr>
      </w:pPr>
      <w:r>
        <w:t>RESERVE CHAMPION COLLECTION</w:t>
      </w:r>
      <w:r w:rsidR="00770CF2">
        <w:t xml:space="preserve"> - </w:t>
      </w:r>
      <w:r>
        <w:rPr>
          <w:rFonts w:eastAsia="Times New Roman"/>
          <w:sz w:val="21"/>
          <w:szCs w:val="21"/>
        </w:rPr>
        <w:t>Sash</w:t>
      </w:r>
      <w:r>
        <w:rPr>
          <w:rFonts w:eastAsia="Times New Roman"/>
        </w:rPr>
        <w:t xml:space="preserve"> </w:t>
      </w:r>
    </w:p>
    <w:p w14:paraId="1ACFF308" w14:textId="77777777" w:rsidR="00347005" w:rsidRDefault="00C22720">
      <w:pPr>
        <w:pStyle w:val="SpecialPrizeName"/>
      </w:pPr>
      <w:r>
        <w:t>GRAND CHAMPION EXHIBIT IN Part A</w:t>
      </w:r>
    </w:p>
    <w:p w14:paraId="36AB47FC" w14:textId="77777777" w:rsidR="00C22720" w:rsidRDefault="00C22720">
      <w:pPr>
        <w:divId w:val="1032420739"/>
        <w:rPr>
          <w:rFonts w:eastAsia="Times New Roman"/>
        </w:rPr>
      </w:pPr>
      <w:r>
        <w:rPr>
          <w:rFonts w:eastAsia="Times New Roman"/>
          <w:sz w:val="21"/>
          <w:szCs w:val="21"/>
        </w:rPr>
        <w:t>Voucher donated by True Blue Nursery &amp; Sash</w:t>
      </w:r>
      <w:r>
        <w:rPr>
          <w:rFonts w:eastAsia="Times New Roman"/>
        </w:rPr>
        <w:t xml:space="preserve"> </w:t>
      </w:r>
    </w:p>
    <w:p w14:paraId="63F54C5C" w14:textId="726DEDBA" w:rsidR="00347005" w:rsidRDefault="00C22720" w:rsidP="00144EE8">
      <w:pPr>
        <w:pStyle w:val="SectionHeading"/>
        <w:shd w:val="clear" w:color="auto" w:fill="000000" w:themeFill="text1"/>
      </w:pPr>
      <w:r>
        <w:t>PART B - POT PLANTS</w:t>
      </w:r>
    </w:p>
    <w:p w14:paraId="547F6001" w14:textId="77777777" w:rsidR="00C22720" w:rsidRDefault="00C22720">
      <w:pPr>
        <w:divId w:val="1085957651"/>
        <w:rPr>
          <w:rFonts w:eastAsia="Times New Roman"/>
        </w:rPr>
      </w:pPr>
      <w:r>
        <w:rPr>
          <w:rFonts w:eastAsia="Times New Roman"/>
          <w:b/>
          <w:bCs/>
          <w:sz w:val="21"/>
          <w:szCs w:val="21"/>
        </w:rPr>
        <w:t>Containers no larger than 300mm (unless otherwise stated). All containers are to be plastic (unless otherwise stated). Ceramic/ concrete containers WILL NOT be allowed unless specifically mentioned.</w:t>
      </w:r>
      <w:r>
        <w:rPr>
          <w:rFonts w:eastAsia="Times New Roman"/>
        </w:rPr>
        <w:t xml:space="preserve"> </w:t>
      </w:r>
    </w:p>
    <w:p w14:paraId="3592E67F" w14:textId="77777777" w:rsidR="00347005" w:rsidRDefault="00C22720">
      <w:pPr>
        <w:pStyle w:val="ClassHeading"/>
      </w:pPr>
      <w:r>
        <w:t>Class 3073 Begonia, A.V</w:t>
      </w:r>
    </w:p>
    <w:p w14:paraId="5FA171B3" w14:textId="77777777" w:rsidR="00347005" w:rsidRDefault="00C22720">
      <w:pPr>
        <w:pStyle w:val="ClassHeading"/>
      </w:pPr>
      <w:r>
        <w:t>Class 3074 Coleus</w:t>
      </w:r>
    </w:p>
    <w:p w14:paraId="4F93B884" w14:textId="77777777" w:rsidR="00347005" w:rsidRDefault="00C22720">
      <w:pPr>
        <w:pStyle w:val="ClassHeading"/>
      </w:pPr>
      <w:r>
        <w:t>Class 3075 African violet, in flower</w:t>
      </w:r>
    </w:p>
    <w:p w14:paraId="711A8DA5" w14:textId="77777777" w:rsidR="00347005" w:rsidRDefault="00C22720">
      <w:pPr>
        <w:pStyle w:val="ClassHeading"/>
      </w:pPr>
      <w:r>
        <w:t>Class 3076 Maiden Hair fern</w:t>
      </w:r>
    </w:p>
    <w:p w14:paraId="22B8F026" w14:textId="77777777" w:rsidR="00347005" w:rsidRDefault="00C22720">
      <w:pPr>
        <w:pStyle w:val="ClassHeading"/>
      </w:pPr>
      <w:r>
        <w:t xml:space="preserve">Class 3077 </w:t>
      </w:r>
      <w:proofErr w:type="spellStart"/>
      <w:r>
        <w:t>Nephrolepis</w:t>
      </w:r>
      <w:proofErr w:type="spellEnd"/>
      <w:r>
        <w:t xml:space="preserve"> fern</w:t>
      </w:r>
    </w:p>
    <w:p w14:paraId="2BE1A95D" w14:textId="77777777" w:rsidR="00347005" w:rsidRDefault="00C22720">
      <w:pPr>
        <w:pStyle w:val="ClassHeading"/>
      </w:pPr>
      <w:r>
        <w:t>Class 3078 Fern, A.O.V</w:t>
      </w:r>
    </w:p>
    <w:p w14:paraId="0B2B1A2C" w14:textId="77777777" w:rsidR="00347005" w:rsidRDefault="00C22720">
      <w:pPr>
        <w:pStyle w:val="ClassHeading"/>
      </w:pPr>
      <w:r>
        <w:t>Class 3079 Succulent, pot to 10cm (may be in ceramic/concrete pot)</w:t>
      </w:r>
    </w:p>
    <w:p w14:paraId="0F97C51B" w14:textId="77777777" w:rsidR="00347005" w:rsidRDefault="00C22720">
      <w:pPr>
        <w:pStyle w:val="ClassHeading"/>
      </w:pPr>
      <w:r>
        <w:t>Class 3080 Succulent, pot 10.5cm to 20cm</w:t>
      </w:r>
    </w:p>
    <w:p w14:paraId="4C715C59" w14:textId="77777777" w:rsidR="00347005" w:rsidRDefault="00C22720">
      <w:pPr>
        <w:pStyle w:val="ClassHeading"/>
      </w:pPr>
      <w:r>
        <w:t>Class 3081 Cactus, Pot to 10cm (may be in ceramic/concrete pot)</w:t>
      </w:r>
    </w:p>
    <w:p w14:paraId="33F09D5F" w14:textId="77777777" w:rsidR="00347005" w:rsidRDefault="00C22720">
      <w:pPr>
        <w:pStyle w:val="ClassHeading"/>
      </w:pPr>
      <w:r>
        <w:t>Class 3082 Cactus, pot 10.5cm to 20cm</w:t>
      </w:r>
    </w:p>
    <w:p w14:paraId="30D21397" w14:textId="77777777" w:rsidR="00347005" w:rsidRDefault="00C22720">
      <w:pPr>
        <w:pStyle w:val="ClassHeading"/>
      </w:pPr>
      <w:r>
        <w:t>Class 3083 Bromeliad, A.V</w:t>
      </w:r>
    </w:p>
    <w:p w14:paraId="064645AD" w14:textId="77777777" w:rsidR="00347005" w:rsidRDefault="00C22720">
      <w:pPr>
        <w:pStyle w:val="ClassHeading"/>
      </w:pPr>
      <w:r>
        <w:t>Class 3084 Climbing Plant A.V</w:t>
      </w:r>
    </w:p>
    <w:p w14:paraId="50EBABB4" w14:textId="77777777" w:rsidR="00347005" w:rsidRDefault="00C22720">
      <w:pPr>
        <w:pStyle w:val="ClassHeading"/>
      </w:pPr>
      <w:r>
        <w:t>Class 3085 Orchid, in flower, A.V</w:t>
      </w:r>
    </w:p>
    <w:p w14:paraId="7C26F885" w14:textId="77777777" w:rsidR="00347005" w:rsidRDefault="00C22720">
      <w:pPr>
        <w:pStyle w:val="ClassHeading"/>
      </w:pPr>
      <w:r>
        <w:t>Class 3086 Plant, A.V. in Flower (not Begonia or African Violet)</w:t>
      </w:r>
    </w:p>
    <w:p w14:paraId="7E19083D" w14:textId="77777777" w:rsidR="00347005" w:rsidRDefault="00C22720">
      <w:pPr>
        <w:pStyle w:val="ClassHeading"/>
      </w:pPr>
      <w:r>
        <w:t>Class 3087 Plant, A.O.V</w:t>
      </w:r>
    </w:p>
    <w:p w14:paraId="2FDF1F9A" w14:textId="688DEB65" w:rsidR="00C22720" w:rsidRDefault="00C22720" w:rsidP="00144EE8">
      <w:pPr>
        <w:pStyle w:val="SpecialPrizeName"/>
        <w:divId w:val="2087920046"/>
        <w:rPr>
          <w:rFonts w:eastAsia="Times New Roman"/>
        </w:rPr>
      </w:pPr>
      <w:r>
        <w:t xml:space="preserve">CHAMPION </w:t>
      </w:r>
      <w:proofErr w:type="gramStart"/>
      <w:r>
        <w:t>POTTED  PLANT</w:t>
      </w:r>
      <w:proofErr w:type="gramEnd"/>
      <w:r w:rsidR="00144EE8">
        <w:t>-</w:t>
      </w:r>
      <w:r>
        <w:rPr>
          <w:rFonts w:eastAsia="Times New Roman"/>
          <w:sz w:val="21"/>
          <w:szCs w:val="21"/>
        </w:rPr>
        <w:t>- Sash </w:t>
      </w:r>
      <w:r>
        <w:rPr>
          <w:rFonts w:eastAsia="Times New Roman"/>
        </w:rPr>
        <w:t xml:space="preserve"> </w:t>
      </w:r>
    </w:p>
    <w:p w14:paraId="3CD48810" w14:textId="42994592" w:rsidR="00C22720" w:rsidRDefault="00C22720" w:rsidP="00770CF2">
      <w:pPr>
        <w:pStyle w:val="SpecialPrizeName"/>
        <w:divId w:val="782113077"/>
        <w:rPr>
          <w:rFonts w:eastAsia="Times New Roman"/>
        </w:rPr>
      </w:pPr>
      <w:r>
        <w:t>RESERVE CHAMPION POTTED PLANT</w:t>
      </w:r>
      <w:r w:rsidR="00770CF2">
        <w:t xml:space="preserve"> - </w:t>
      </w:r>
      <w:r>
        <w:rPr>
          <w:rFonts w:eastAsia="Times New Roman"/>
          <w:sz w:val="21"/>
          <w:szCs w:val="21"/>
        </w:rPr>
        <w:t>Sash</w:t>
      </w:r>
      <w:r>
        <w:rPr>
          <w:rFonts w:eastAsia="Times New Roman"/>
        </w:rPr>
        <w:t xml:space="preserve"> </w:t>
      </w:r>
    </w:p>
    <w:p w14:paraId="4074ABEC" w14:textId="77777777" w:rsidR="00347005" w:rsidRDefault="00C22720">
      <w:pPr>
        <w:pStyle w:val="ClassHeading"/>
      </w:pPr>
      <w:r>
        <w:t>Class 3088 Maiden Hair fern</w:t>
      </w:r>
    </w:p>
    <w:p w14:paraId="56F45BF8" w14:textId="77777777" w:rsidR="00C22720" w:rsidRDefault="00C22720">
      <w:pPr>
        <w:divId w:val="416558391"/>
        <w:rPr>
          <w:rFonts w:eastAsia="Times New Roman"/>
        </w:rPr>
      </w:pPr>
      <w:r>
        <w:rPr>
          <w:rFonts w:eastAsia="Times New Roman"/>
        </w:rPr>
        <w:t xml:space="preserve">All plants must be appropriate for hanging containers. Containers must be plastic or coir </w:t>
      </w:r>
    </w:p>
    <w:p w14:paraId="77790DC2" w14:textId="77777777" w:rsidR="00347005" w:rsidRDefault="00C22720">
      <w:pPr>
        <w:pStyle w:val="ClassHeading"/>
      </w:pPr>
      <w:r>
        <w:t xml:space="preserve">Class 3089 </w:t>
      </w:r>
      <w:proofErr w:type="spellStart"/>
      <w:r>
        <w:t>Nephrolepis</w:t>
      </w:r>
      <w:proofErr w:type="spellEnd"/>
      <w:r>
        <w:t xml:space="preserve"> fern</w:t>
      </w:r>
    </w:p>
    <w:p w14:paraId="7A11D56B" w14:textId="77777777" w:rsidR="00347005" w:rsidRDefault="00C22720">
      <w:pPr>
        <w:pStyle w:val="ClassHeading"/>
      </w:pPr>
      <w:r>
        <w:lastRenderedPageBreak/>
        <w:t>Class 3090 Fern, A.O.V</w:t>
      </w:r>
    </w:p>
    <w:p w14:paraId="19355326" w14:textId="77777777" w:rsidR="00347005" w:rsidRDefault="00C22720">
      <w:pPr>
        <w:pStyle w:val="ClassHeading"/>
      </w:pPr>
      <w:r>
        <w:t>Class 3091 Begonia, A.V</w:t>
      </w:r>
    </w:p>
    <w:p w14:paraId="2DC39439" w14:textId="77777777" w:rsidR="00347005" w:rsidRDefault="00C22720">
      <w:pPr>
        <w:pStyle w:val="ClassHeading"/>
      </w:pPr>
      <w:r>
        <w:t>Class 3092 Cactus or Succulent</w:t>
      </w:r>
    </w:p>
    <w:p w14:paraId="431A2A1F" w14:textId="77777777" w:rsidR="00347005" w:rsidRDefault="00C22720">
      <w:pPr>
        <w:pStyle w:val="ClassHeading"/>
      </w:pPr>
      <w:r>
        <w:t>Class 3093 Plant, A.O.V</w:t>
      </w:r>
    </w:p>
    <w:p w14:paraId="5D886E80" w14:textId="53C1E6FA" w:rsidR="00C22720" w:rsidRDefault="00C22720" w:rsidP="00144EE8">
      <w:pPr>
        <w:pStyle w:val="SpecialPrizeName"/>
        <w:divId w:val="724332314"/>
        <w:rPr>
          <w:rFonts w:eastAsia="Times New Roman"/>
        </w:rPr>
      </w:pPr>
      <w:r>
        <w:t>Champion Hanging Plant</w:t>
      </w:r>
      <w:r w:rsidR="00144EE8">
        <w:t>-</w:t>
      </w:r>
      <w:r>
        <w:rPr>
          <w:rFonts w:eastAsia="Times New Roman"/>
          <w:sz w:val="21"/>
          <w:szCs w:val="21"/>
        </w:rPr>
        <w:t> Sash</w:t>
      </w:r>
      <w:r>
        <w:rPr>
          <w:rFonts w:eastAsia="Times New Roman"/>
        </w:rPr>
        <w:t xml:space="preserve"> </w:t>
      </w:r>
    </w:p>
    <w:p w14:paraId="71B167BE" w14:textId="77C071EB" w:rsidR="00C22720" w:rsidRDefault="00C22720" w:rsidP="00144EE8">
      <w:pPr>
        <w:pStyle w:val="SpecialPrizeName"/>
        <w:divId w:val="1820923801"/>
        <w:rPr>
          <w:rFonts w:eastAsia="Times New Roman"/>
        </w:rPr>
      </w:pPr>
      <w:r>
        <w:t>Most successful exhibitor in Floral Art - Part C</w:t>
      </w:r>
      <w:r w:rsidR="00144EE8">
        <w:t xml:space="preserve"> </w:t>
      </w:r>
      <w:r>
        <w:rPr>
          <w:rFonts w:eastAsia="Times New Roman"/>
        </w:rPr>
        <w:t xml:space="preserve">sponsored by W &amp; N Schick </w:t>
      </w:r>
    </w:p>
    <w:p w14:paraId="33C2813D" w14:textId="0A820228" w:rsidR="00C22720" w:rsidRDefault="00C22720" w:rsidP="00144EE8">
      <w:pPr>
        <w:pStyle w:val="SpecialPrizeName"/>
        <w:divId w:val="1464738518"/>
        <w:rPr>
          <w:rFonts w:eastAsia="Times New Roman"/>
        </w:rPr>
      </w:pPr>
      <w:r>
        <w:t>Reserve Champion Hanging Plant</w:t>
      </w:r>
      <w:r w:rsidR="00144EE8">
        <w:t>-</w:t>
      </w:r>
      <w:r>
        <w:rPr>
          <w:rFonts w:eastAsia="Times New Roman"/>
          <w:sz w:val="21"/>
          <w:szCs w:val="21"/>
        </w:rPr>
        <w:t>Sash</w:t>
      </w:r>
      <w:r>
        <w:rPr>
          <w:rFonts w:eastAsia="Times New Roman"/>
        </w:rPr>
        <w:t xml:space="preserve"> </w:t>
      </w:r>
    </w:p>
    <w:p w14:paraId="47E4C425" w14:textId="77777777" w:rsidR="00347005" w:rsidRDefault="00C22720">
      <w:pPr>
        <w:pStyle w:val="SpecialPrizeName"/>
      </w:pPr>
      <w:r>
        <w:t>Grand Champion Exhibit in Part B</w:t>
      </w:r>
    </w:p>
    <w:p w14:paraId="2E45A81E" w14:textId="77777777" w:rsidR="00C22720" w:rsidRDefault="00C22720">
      <w:pPr>
        <w:divId w:val="1865248871"/>
        <w:rPr>
          <w:rFonts w:eastAsia="Times New Roman"/>
        </w:rPr>
      </w:pPr>
      <w:r>
        <w:rPr>
          <w:rFonts w:eastAsia="Times New Roman"/>
          <w:sz w:val="21"/>
          <w:szCs w:val="21"/>
        </w:rPr>
        <w:t>Sponsored by W &amp; N Schick and Sash</w:t>
      </w:r>
      <w:r>
        <w:rPr>
          <w:rFonts w:eastAsia="Times New Roman"/>
        </w:rPr>
        <w:t xml:space="preserve"> </w:t>
      </w:r>
    </w:p>
    <w:p w14:paraId="414F5739" w14:textId="77777777" w:rsidR="00347005" w:rsidRDefault="00C22720" w:rsidP="00144EE8">
      <w:pPr>
        <w:pStyle w:val="AreaHeading"/>
        <w:shd w:val="clear" w:color="auto" w:fill="000000" w:themeFill="text1"/>
      </w:pPr>
      <w:r>
        <w:t>PART C - FLORAL ART</w:t>
      </w:r>
    </w:p>
    <w:p w14:paraId="1BD1F4C2" w14:textId="77777777" w:rsidR="00C22720" w:rsidRDefault="00C22720">
      <w:pPr>
        <w:divId w:val="930116294"/>
        <w:rPr>
          <w:rFonts w:eastAsia="Times New Roman"/>
        </w:rPr>
      </w:pPr>
      <w:r>
        <w:rPr>
          <w:rFonts w:eastAsia="Times New Roman"/>
          <w:sz w:val="21"/>
          <w:szCs w:val="21"/>
        </w:rPr>
        <w:t xml:space="preserve">Trophy for exhibitor gaining highest number points- </w:t>
      </w:r>
      <w:r>
        <w:rPr>
          <w:rFonts w:eastAsia="Times New Roman"/>
          <w:b/>
          <w:bCs/>
          <w:sz w:val="21"/>
          <w:szCs w:val="21"/>
        </w:rPr>
        <w:t>sponsored by Oakey A., P. &amp; R. Society Inc</w:t>
      </w:r>
    </w:p>
    <w:p w14:paraId="60A78227" w14:textId="77777777" w:rsidR="00C22720" w:rsidRDefault="00C22720">
      <w:pPr>
        <w:divId w:val="1197619981"/>
        <w:rPr>
          <w:rFonts w:eastAsia="Times New Roman"/>
        </w:rPr>
      </w:pPr>
      <w:r>
        <w:rPr>
          <w:rFonts w:eastAsia="Times New Roman"/>
          <w:sz w:val="21"/>
          <w:szCs w:val="21"/>
        </w:rPr>
        <w:t>CONDITIONS:</w:t>
      </w:r>
    </w:p>
    <w:p w14:paraId="1538FD8B" w14:textId="77777777" w:rsidR="00C22720" w:rsidRDefault="00C22720">
      <w:pPr>
        <w:divId w:val="2075737105"/>
        <w:rPr>
          <w:rFonts w:eastAsia="Times New Roman"/>
        </w:rPr>
      </w:pPr>
      <w:r>
        <w:rPr>
          <w:rFonts w:eastAsia="Times New Roman"/>
          <w:sz w:val="21"/>
          <w:szCs w:val="21"/>
        </w:rPr>
        <w:t>- A vase is a container that is taller than it is wide.</w:t>
      </w:r>
    </w:p>
    <w:p w14:paraId="46637C23" w14:textId="77777777" w:rsidR="00C22720" w:rsidRDefault="00C22720">
      <w:pPr>
        <w:divId w:val="1595094295"/>
        <w:rPr>
          <w:rFonts w:eastAsia="Times New Roman"/>
        </w:rPr>
      </w:pPr>
      <w:r>
        <w:rPr>
          <w:rFonts w:eastAsia="Times New Roman"/>
          <w:sz w:val="21"/>
          <w:szCs w:val="21"/>
        </w:rPr>
        <w:t>- A bowl is wider than it is high.</w:t>
      </w:r>
    </w:p>
    <w:p w14:paraId="719E1EDB" w14:textId="77777777" w:rsidR="00C22720" w:rsidRDefault="00C22720">
      <w:pPr>
        <w:divId w:val="1300719327"/>
        <w:rPr>
          <w:rFonts w:eastAsia="Times New Roman"/>
        </w:rPr>
      </w:pPr>
      <w:r>
        <w:rPr>
          <w:rFonts w:eastAsia="Times New Roman"/>
          <w:sz w:val="21"/>
          <w:szCs w:val="21"/>
        </w:rPr>
        <w:t>- Greenery or foliage is allowed unless otherwise specified.</w:t>
      </w:r>
    </w:p>
    <w:p w14:paraId="5A12B716" w14:textId="77777777" w:rsidR="00C22720" w:rsidRDefault="00C22720">
      <w:pPr>
        <w:divId w:val="588854458"/>
        <w:rPr>
          <w:rFonts w:eastAsia="Times New Roman"/>
        </w:rPr>
      </w:pPr>
      <w:r>
        <w:rPr>
          <w:rFonts w:eastAsia="Times New Roman"/>
          <w:sz w:val="21"/>
          <w:szCs w:val="21"/>
        </w:rPr>
        <w:t>- Ornaments or bases etc. allowed unless otherwise specified.</w:t>
      </w:r>
    </w:p>
    <w:p w14:paraId="1B06A6D4" w14:textId="77777777" w:rsidR="00C22720" w:rsidRDefault="00C22720">
      <w:pPr>
        <w:divId w:val="1526600276"/>
        <w:rPr>
          <w:rFonts w:eastAsia="Times New Roman"/>
        </w:rPr>
      </w:pPr>
      <w:r>
        <w:rPr>
          <w:rFonts w:eastAsia="Times New Roman"/>
          <w:sz w:val="21"/>
          <w:szCs w:val="21"/>
        </w:rPr>
        <w:t>- Work must not be copied from books, photos, etc. and must be done by entrant.</w:t>
      </w:r>
    </w:p>
    <w:p w14:paraId="693AD2B4" w14:textId="77777777" w:rsidR="00C22720" w:rsidRDefault="00C22720">
      <w:pPr>
        <w:divId w:val="792018071"/>
        <w:rPr>
          <w:rFonts w:eastAsia="Times New Roman"/>
        </w:rPr>
      </w:pPr>
      <w:r>
        <w:rPr>
          <w:rFonts w:eastAsia="Times New Roman"/>
          <w:sz w:val="21"/>
          <w:szCs w:val="21"/>
        </w:rPr>
        <w:t> - Flowers may be purchased for decorative work only.</w:t>
      </w:r>
    </w:p>
    <w:p w14:paraId="10B22C5E" w14:textId="77777777" w:rsidR="00C22720" w:rsidRDefault="00C22720">
      <w:pPr>
        <w:divId w:val="193428713"/>
        <w:rPr>
          <w:rFonts w:eastAsia="Times New Roman"/>
        </w:rPr>
      </w:pPr>
      <w:r>
        <w:rPr>
          <w:rFonts w:eastAsia="Times New Roman"/>
          <w:sz w:val="21"/>
          <w:szCs w:val="21"/>
        </w:rPr>
        <w:t>ENTRY FEE: $1.00 PRIZE: First $8 Second $5.00 </w:t>
      </w:r>
    </w:p>
    <w:p w14:paraId="1E5CD7FC" w14:textId="77777777" w:rsidR="00C22720" w:rsidRDefault="00C22720">
      <w:pPr>
        <w:divId w:val="505218079"/>
        <w:rPr>
          <w:rFonts w:eastAsia="Times New Roman"/>
        </w:rPr>
      </w:pPr>
      <w:r>
        <w:rPr>
          <w:rFonts w:eastAsia="Times New Roman"/>
          <w:sz w:val="21"/>
          <w:szCs w:val="21"/>
        </w:rPr>
        <w:t>Floral Art entries close Monday 11 March 2024</w:t>
      </w:r>
    </w:p>
    <w:p w14:paraId="6AD69D1C" w14:textId="77777777" w:rsidR="00347005" w:rsidRDefault="00C22720" w:rsidP="00144EE8">
      <w:pPr>
        <w:pStyle w:val="SectionHeading"/>
        <w:shd w:val="clear" w:color="auto" w:fill="000000" w:themeFill="text1"/>
      </w:pPr>
      <w:r>
        <w:t>NOVICE</w:t>
      </w:r>
    </w:p>
    <w:p w14:paraId="46562EB6" w14:textId="77777777" w:rsidR="00C22720" w:rsidRDefault="00C22720">
      <w:pPr>
        <w:divId w:val="371152902"/>
        <w:rPr>
          <w:rFonts w:eastAsia="Times New Roman"/>
        </w:rPr>
      </w:pPr>
      <w:r>
        <w:rPr>
          <w:rFonts w:eastAsia="Times New Roman"/>
          <w:sz w:val="21"/>
          <w:szCs w:val="21"/>
        </w:rPr>
        <w:t>Open to all who have not won two Champions at any Show.</w:t>
      </w:r>
      <w:r>
        <w:rPr>
          <w:rFonts w:eastAsia="Times New Roman"/>
        </w:rPr>
        <w:t xml:space="preserve"> </w:t>
      </w:r>
    </w:p>
    <w:p w14:paraId="734AD98D" w14:textId="77777777" w:rsidR="00347005" w:rsidRDefault="00C22720">
      <w:pPr>
        <w:pStyle w:val="ClassHeading"/>
      </w:pPr>
      <w:r>
        <w:t xml:space="preserve">Class 3094 An Arrangement in Autumn </w:t>
      </w:r>
      <w:proofErr w:type="spellStart"/>
      <w:r>
        <w:t>Tonings</w:t>
      </w:r>
      <w:proofErr w:type="spellEnd"/>
    </w:p>
    <w:p w14:paraId="1988E379" w14:textId="77777777" w:rsidR="00347005" w:rsidRDefault="00C22720">
      <w:pPr>
        <w:pStyle w:val="ClassHeading"/>
      </w:pPr>
      <w:r>
        <w:t>Class 3095 Design using shades of pink</w:t>
      </w:r>
    </w:p>
    <w:p w14:paraId="338B4624" w14:textId="77777777" w:rsidR="00347005" w:rsidRDefault="00C22720">
      <w:pPr>
        <w:pStyle w:val="ClassHeading"/>
      </w:pPr>
      <w:r>
        <w:t>Class 3096 Easter Arrangement</w:t>
      </w:r>
    </w:p>
    <w:p w14:paraId="010E9ADD" w14:textId="77777777" w:rsidR="00347005" w:rsidRDefault="00C22720">
      <w:pPr>
        <w:pStyle w:val="ClassHeading"/>
      </w:pPr>
      <w:r>
        <w:t>Class 3097 Layered Look</w:t>
      </w:r>
    </w:p>
    <w:p w14:paraId="2857C436" w14:textId="77777777" w:rsidR="00347005" w:rsidRDefault="00C22720">
      <w:pPr>
        <w:pStyle w:val="SpecialPrizeName"/>
      </w:pPr>
      <w:r>
        <w:t>CHAMPION NOVICE ARRANGEMENT</w:t>
      </w:r>
    </w:p>
    <w:p w14:paraId="4A0F20BD" w14:textId="77777777" w:rsidR="00C22720" w:rsidRDefault="00C22720">
      <w:pPr>
        <w:divId w:val="1969240527"/>
        <w:rPr>
          <w:rFonts w:eastAsia="Times New Roman"/>
        </w:rPr>
      </w:pPr>
      <w:r>
        <w:rPr>
          <w:rFonts w:eastAsia="Times New Roman"/>
          <w:sz w:val="21"/>
          <w:szCs w:val="21"/>
        </w:rPr>
        <w:t>Trophy sponsored by W &amp; N Schick &amp; Sash</w:t>
      </w:r>
      <w:r>
        <w:rPr>
          <w:rFonts w:eastAsia="Times New Roman"/>
        </w:rPr>
        <w:t xml:space="preserve"> </w:t>
      </w:r>
    </w:p>
    <w:p w14:paraId="441083D0" w14:textId="3437CB58" w:rsidR="00C22720" w:rsidRDefault="00C22720" w:rsidP="00144EE8">
      <w:pPr>
        <w:pStyle w:val="SpecialPrizeName"/>
        <w:divId w:val="1685088435"/>
        <w:rPr>
          <w:rFonts w:eastAsia="Times New Roman"/>
        </w:rPr>
      </w:pPr>
      <w:r>
        <w:t>RESERVE CHAMPION NOVICE ARRANGEMENT</w:t>
      </w:r>
      <w:r w:rsidR="00144EE8">
        <w:t xml:space="preserve"> - </w:t>
      </w:r>
      <w:r>
        <w:rPr>
          <w:rFonts w:eastAsia="Times New Roman"/>
          <w:sz w:val="21"/>
          <w:szCs w:val="21"/>
        </w:rPr>
        <w:t>Sash</w:t>
      </w:r>
      <w:r>
        <w:rPr>
          <w:rFonts w:eastAsia="Times New Roman"/>
        </w:rPr>
        <w:t xml:space="preserve"> </w:t>
      </w:r>
    </w:p>
    <w:p w14:paraId="0ACD3E18" w14:textId="77777777" w:rsidR="00770CF2" w:rsidRDefault="00770CF2" w:rsidP="00770CF2">
      <w:pPr>
        <w:pStyle w:val="SectionHeading"/>
      </w:pPr>
    </w:p>
    <w:p w14:paraId="489D9043" w14:textId="0D0EC5F7" w:rsidR="00347005" w:rsidRDefault="00C22720" w:rsidP="00144EE8">
      <w:pPr>
        <w:pStyle w:val="SectionHeading"/>
        <w:shd w:val="clear" w:color="auto" w:fill="000000" w:themeFill="text1"/>
      </w:pPr>
      <w:r>
        <w:t>OPEN</w:t>
      </w:r>
    </w:p>
    <w:p w14:paraId="5FB4420A" w14:textId="77777777" w:rsidR="00347005" w:rsidRDefault="00C22720">
      <w:pPr>
        <w:pStyle w:val="ClassHeading"/>
      </w:pPr>
      <w:r>
        <w:t>Class 3098 'Our Backyard - Cattle and Coal".</w:t>
      </w:r>
    </w:p>
    <w:p w14:paraId="21566276" w14:textId="77777777" w:rsidR="00347005" w:rsidRDefault="00C22720">
      <w:pPr>
        <w:pStyle w:val="ClassHeading"/>
      </w:pPr>
      <w:r>
        <w:t>Class 3099 Dried Arrangement</w:t>
      </w:r>
    </w:p>
    <w:p w14:paraId="0A0C00C4" w14:textId="77777777" w:rsidR="00347005" w:rsidRDefault="00C22720">
      <w:pPr>
        <w:pStyle w:val="ClassHeading"/>
      </w:pPr>
      <w:r>
        <w:t>Class 3100 Green with Envy</w:t>
      </w:r>
    </w:p>
    <w:p w14:paraId="09862604" w14:textId="77777777" w:rsidR="00347005" w:rsidRDefault="00C22720">
      <w:pPr>
        <w:pStyle w:val="ClassHeading"/>
      </w:pPr>
      <w:r>
        <w:t>Class 3101 Miniature Arrangement</w:t>
      </w:r>
    </w:p>
    <w:p w14:paraId="7A6D0D83" w14:textId="77777777" w:rsidR="00347005" w:rsidRDefault="00C22720">
      <w:pPr>
        <w:pStyle w:val="SpecialPrizeName"/>
      </w:pPr>
      <w:r>
        <w:t>CHAMPION OPEN ARRANGEMENT</w:t>
      </w:r>
    </w:p>
    <w:p w14:paraId="44AC6548" w14:textId="77777777" w:rsidR="00C22720" w:rsidRDefault="00C22720">
      <w:pPr>
        <w:divId w:val="1061901842"/>
        <w:rPr>
          <w:rFonts w:eastAsia="Times New Roman"/>
        </w:rPr>
      </w:pPr>
      <w:r>
        <w:rPr>
          <w:rFonts w:eastAsia="Times New Roman"/>
        </w:rPr>
        <w:t xml:space="preserve">The Janelle Pentecost Memorial Trophy kindly donated by The Devine family and Sash </w:t>
      </w:r>
    </w:p>
    <w:p w14:paraId="03297DD4" w14:textId="20BA8840" w:rsidR="00C22720" w:rsidRDefault="00C22720" w:rsidP="002334C0">
      <w:pPr>
        <w:pStyle w:val="SpecialPrizeName"/>
        <w:divId w:val="217205867"/>
        <w:rPr>
          <w:rFonts w:eastAsia="Times New Roman"/>
          <w:szCs w:val="24"/>
        </w:rPr>
      </w:pPr>
      <w:r>
        <w:t xml:space="preserve">RESERVE CHAMPION OPEN </w:t>
      </w:r>
      <w:r w:rsidR="00770CF2">
        <w:t>A</w:t>
      </w:r>
      <w:r>
        <w:t>RRANGEMENT</w:t>
      </w:r>
      <w:r w:rsidR="003F01A8">
        <w:t>-</w:t>
      </w:r>
      <w:r>
        <w:rPr>
          <w:rFonts w:eastAsia="Times New Roman"/>
          <w:sz w:val="21"/>
          <w:szCs w:val="21"/>
        </w:rPr>
        <w:t>Sash</w:t>
      </w:r>
      <w:r>
        <w:rPr>
          <w:rFonts w:eastAsia="Times New Roman"/>
        </w:rPr>
        <w:t xml:space="preserve"> </w:t>
      </w:r>
    </w:p>
    <w:p w14:paraId="69CCDFD7" w14:textId="77777777" w:rsidR="00347005" w:rsidRDefault="00C22720" w:rsidP="002A3CEA">
      <w:pPr>
        <w:pStyle w:val="SectionHeading"/>
        <w:shd w:val="clear" w:color="auto" w:fill="000000" w:themeFill="text1"/>
      </w:pPr>
      <w:r>
        <w:t>PART D - JUNIOR FLORICULTURE</w:t>
      </w:r>
    </w:p>
    <w:p w14:paraId="73B4334A" w14:textId="77777777" w:rsidR="00C22720" w:rsidRDefault="00C22720">
      <w:pPr>
        <w:divId w:val="1012756429"/>
        <w:rPr>
          <w:rFonts w:eastAsia="Times New Roman"/>
        </w:rPr>
      </w:pPr>
      <w:r>
        <w:rPr>
          <w:rFonts w:eastAsia="Times New Roman"/>
          <w:sz w:val="21"/>
          <w:szCs w:val="21"/>
        </w:rPr>
        <w:t>ENTRY FEE: 50c PRIZE: FIRST $3; SECOND $2.00</w:t>
      </w:r>
    </w:p>
    <w:p w14:paraId="63209C36" w14:textId="77777777" w:rsidR="00C22720" w:rsidRDefault="00C22720">
      <w:pPr>
        <w:divId w:val="1046179205"/>
        <w:rPr>
          <w:rFonts w:eastAsia="Times New Roman"/>
        </w:rPr>
      </w:pPr>
      <w:r>
        <w:rPr>
          <w:rFonts w:eastAsia="Times New Roman"/>
          <w:sz w:val="21"/>
          <w:szCs w:val="21"/>
        </w:rPr>
        <w:t>MOST SUCCESSFUL EXHIBITOR in Part D – Trophy donated by Wayne and Narelle Schick &amp; Sash</w:t>
      </w:r>
    </w:p>
    <w:p w14:paraId="7515A70B" w14:textId="77777777" w:rsidR="00347005" w:rsidRDefault="00C22720" w:rsidP="002A3CEA">
      <w:pPr>
        <w:pStyle w:val="SubsectionHeading"/>
        <w:shd w:val="clear" w:color="auto" w:fill="000000" w:themeFill="text1"/>
      </w:pPr>
      <w:r>
        <w:t>6 YEARS AND UNDER</w:t>
      </w:r>
    </w:p>
    <w:p w14:paraId="5AB6529F" w14:textId="77777777" w:rsidR="00347005" w:rsidRDefault="00C22720">
      <w:pPr>
        <w:pStyle w:val="ClassHeading"/>
      </w:pPr>
      <w:r>
        <w:t>Class 3102 Picture made from Seeds, Berries, Grains etc.</w:t>
      </w:r>
    </w:p>
    <w:p w14:paraId="1F8C80E5" w14:textId="77777777" w:rsidR="00347005" w:rsidRDefault="00C22720">
      <w:pPr>
        <w:pStyle w:val="ClassHeading"/>
      </w:pPr>
      <w:r>
        <w:t>Class 3103 Pet Rock</w:t>
      </w:r>
    </w:p>
    <w:p w14:paraId="6C399094" w14:textId="77777777" w:rsidR="00347005" w:rsidRDefault="00C22720">
      <w:pPr>
        <w:pStyle w:val="ClassHeading"/>
      </w:pPr>
      <w:r>
        <w:t>Class 3104 Three (3) Stems of flowers</w:t>
      </w:r>
    </w:p>
    <w:p w14:paraId="776C713A" w14:textId="77777777" w:rsidR="00347005" w:rsidRDefault="00C22720">
      <w:pPr>
        <w:pStyle w:val="ClassHeading"/>
      </w:pPr>
      <w:r>
        <w:t>Class 3105 Pot Plant (Pot no larger than 15cm)</w:t>
      </w:r>
    </w:p>
    <w:p w14:paraId="1640BAD4" w14:textId="77777777" w:rsidR="00347005" w:rsidRDefault="00C22720" w:rsidP="002A3CEA">
      <w:pPr>
        <w:pStyle w:val="SubsectionHeading"/>
        <w:shd w:val="clear" w:color="auto" w:fill="000000" w:themeFill="text1"/>
      </w:pPr>
      <w:r>
        <w:t>7 YEARS TO 12 YEARS</w:t>
      </w:r>
    </w:p>
    <w:p w14:paraId="4C4C1B20" w14:textId="77777777" w:rsidR="00347005" w:rsidRDefault="00C22720">
      <w:pPr>
        <w:pStyle w:val="ClassHeading"/>
      </w:pPr>
      <w:r>
        <w:t>Class 3106 Decorated Pot (Pot no larger than 15cm)</w:t>
      </w:r>
    </w:p>
    <w:p w14:paraId="1EB978BD" w14:textId="77777777" w:rsidR="00347005" w:rsidRDefault="00C22720">
      <w:pPr>
        <w:pStyle w:val="ClassHeading"/>
      </w:pPr>
      <w:r>
        <w:t>Class 3107 Arrangement in Novelty Container</w:t>
      </w:r>
    </w:p>
    <w:p w14:paraId="4C59A388" w14:textId="77777777" w:rsidR="00347005" w:rsidRDefault="00C22720">
      <w:pPr>
        <w:pStyle w:val="ClassHeading"/>
      </w:pPr>
      <w:r>
        <w:t>Class 3108 Three (3) Stems of Flowers</w:t>
      </w:r>
    </w:p>
    <w:p w14:paraId="25E36D14" w14:textId="77777777" w:rsidR="00347005" w:rsidRDefault="00C22720">
      <w:pPr>
        <w:pStyle w:val="ClassHeading"/>
      </w:pPr>
      <w:r>
        <w:t>Class 3109 One Pot Plant (Pot no larger than 15cm)</w:t>
      </w:r>
    </w:p>
    <w:p w14:paraId="20DC557C" w14:textId="77777777" w:rsidR="00347005" w:rsidRDefault="00C22720" w:rsidP="002A3CEA">
      <w:pPr>
        <w:pStyle w:val="SubsectionHeading"/>
        <w:shd w:val="clear" w:color="auto" w:fill="000000" w:themeFill="text1"/>
      </w:pPr>
      <w:r>
        <w:t>SECONDARY SCHOOL</w:t>
      </w:r>
    </w:p>
    <w:p w14:paraId="3FC838E2" w14:textId="77777777" w:rsidR="00347005" w:rsidRDefault="00C22720">
      <w:pPr>
        <w:pStyle w:val="ClassHeading"/>
      </w:pPr>
      <w:r>
        <w:t>Class 3110 Bowl of Mixed Garden Flowers</w:t>
      </w:r>
    </w:p>
    <w:p w14:paraId="7F3B10D6" w14:textId="77777777" w:rsidR="00347005" w:rsidRDefault="00C22720">
      <w:pPr>
        <w:pStyle w:val="ClassHeading"/>
      </w:pPr>
      <w:r>
        <w:t>Class 3111 Arrangement in an Egg Cup</w:t>
      </w:r>
    </w:p>
    <w:p w14:paraId="1801E0AC" w14:textId="77777777" w:rsidR="00347005" w:rsidRDefault="00C22720">
      <w:pPr>
        <w:pStyle w:val="ClassHeading"/>
      </w:pPr>
      <w:r>
        <w:lastRenderedPageBreak/>
        <w:t>Class 3112 Cacti and/or Succulent Garden (no larger than 40cm) - accessories allowed</w:t>
      </w:r>
    </w:p>
    <w:p w14:paraId="1B14F4F0" w14:textId="77777777" w:rsidR="00347005" w:rsidRDefault="00C22720">
      <w:pPr>
        <w:pStyle w:val="ClassHeading"/>
      </w:pPr>
      <w:r>
        <w:t>Class 3113 One Pot Plant (Pot no larger than 15cm)</w:t>
      </w:r>
    </w:p>
    <w:p w14:paraId="7DAD35A8" w14:textId="0050D38F" w:rsidR="00C22720" w:rsidRDefault="00C22720" w:rsidP="002A3CEA">
      <w:pPr>
        <w:pStyle w:val="SpecialPrizeName"/>
        <w:divId w:val="2121990259"/>
        <w:rPr>
          <w:rFonts w:eastAsia="Times New Roman"/>
        </w:rPr>
      </w:pPr>
      <w:r>
        <w:t>CHAMPION EXHIBIT JUNIOR FLORICULTURE</w:t>
      </w:r>
      <w:r w:rsidR="002A3CEA">
        <w:t xml:space="preserve"> - </w:t>
      </w:r>
      <w:r>
        <w:rPr>
          <w:rFonts w:eastAsia="Times New Roman"/>
          <w:sz w:val="21"/>
          <w:szCs w:val="21"/>
        </w:rPr>
        <w:t>Sash</w:t>
      </w:r>
      <w:r>
        <w:rPr>
          <w:rFonts w:eastAsia="Times New Roman"/>
        </w:rPr>
        <w:t xml:space="preserve"> </w:t>
      </w:r>
    </w:p>
    <w:p w14:paraId="3BFB175F" w14:textId="13F268BC" w:rsidR="00C22720" w:rsidRDefault="00C22720" w:rsidP="002A3CEA">
      <w:pPr>
        <w:pStyle w:val="SpecialPrizeName"/>
        <w:divId w:val="1071580712"/>
        <w:rPr>
          <w:rFonts w:eastAsia="Times New Roman"/>
        </w:rPr>
      </w:pPr>
      <w:r>
        <w:t>RESERVE CHAMPION JUNIOR FLORICULTURE</w:t>
      </w:r>
      <w:r w:rsidR="002A3CEA">
        <w:t xml:space="preserve"> - </w:t>
      </w:r>
      <w:r>
        <w:rPr>
          <w:rFonts w:eastAsia="Times New Roman"/>
        </w:rPr>
        <w:t xml:space="preserve">Sash </w:t>
      </w:r>
    </w:p>
    <w:p w14:paraId="2ABC7C24" w14:textId="77777777" w:rsidR="00347005" w:rsidRDefault="00C22720" w:rsidP="00520DB3">
      <w:pPr>
        <w:pStyle w:val="AreaHeading"/>
        <w:shd w:val="clear" w:color="auto" w:fill="000000" w:themeFill="text1"/>
      </w:pPr>
      <w:r>
        <w:t>SECTION L - PRESERVES</w:t>
      </w:r>
    </w:p>
    <w:p w14:paraId="1BF348BF" w14:textId="77777777" w:rsidR="00C22720" w:rsidRDefault="00C22720">
      <w:pPr>
        <w:divId w:val="865287033"/>
        <w:rPr>
          <w:rFonts w:eastAsia="Times New Roman"/>
        </w:rPr>
      </w:pPr>
      <w:r>
        <w:rPr>
          <w:rFonts w:eastAsia="Times New Roman"/>
          <w:sz w:val="21"/>
          <w:szCs w:val="21"/>
        </w:rPr>
        <w:t>Steward: Norma Byers: Phone: (07) 4691 1402</w:t>
      </w:r>
    </w:p>
    <w:p w14:paraId="5F3A8ECB" w14:textId="77777777" w:rsidR="00C22720" w:rsidRDefault="00C22720">
      <w:pPr>
        <w:divId w:val="400565320"/>
        <w:rPr>
          <w:rFonts w:eastAsia="Times New Roman"/>
        </w:rPr>
      </w:pPr>
      <w:r>
        <w:rPr>
          <w:rFonts w:eastAsia="Times New Roman"/>
          <w:sz w:val="21"/>
          <w:szCs w:val="21"/>
        </w:rPr>
        <w:t>Entries close Monday 11 March 2024 with Secretary PO Box 91 Oakey 4401.</w:t>
      </w:r>
    </w:p>
    <w:p w14:paraId="6484DF8E" w14:textId="77777777" w:rsidR="00C22720" w:rsidRDefault="00C22720">
      <w:pPr>
        <w:divId w:val="2013800611"/>
        <w:rPr>
          <w:rFonts w:eastAsia="Times New Roman"/>
        </w:rPr>
      </w:pPr>
      <w:r>
        <w:rPr>
          <w:rFonts w:eastAsia="Times New Roman"/>
          <w:sz w:val="21"/>
          <w:szCs w:val="21"/>
        </w:rPr>
        <w:t>All exhibits in this section must be delivered to the pavilion by 9am on Friday 15 March 2024 to enable judging to commence at 9:30am. No entries will be accepted after 9am. Please place stickers on each jar.</w:t>
      </w:r>
    </w:p>
    <w:p w14:paraId="5881344F" w14:textId="77777777" w:rsidR="00C22720" w:rsidRDefault="00C22720">
      <w:pPr>
        <w:divId w:val="120006105"/>
        <w:rPr>
          <w:rFonts w:eastAsia="Times New Roman"/>
        </w:rPr>
      </w:pPr>
      <w:r>
        <w:rPr>
          <w:rFonts w:eastAsia="Times New Roman"/>
          <w:sz w:val="21"/>
          <w:szCs w:val="21"/>
        </w:rPr>
        <w:t>Exhibits may be collected after 4.00pm on Saturday 16 March 2024.</w:t>
      </w:r>
    </w:p>
    <w:p w14:paraId="6FC09FDA" w14:textId="77777777" w:rsidR="00C22720" w:rsidRDefault="00C22720">
      <w:pPr>
        <w:divId w:val="171918226"/>
        <w:rPr>
          <w:rFonts w:eastAsia="Times New Roman"/>
        </w:rPr>
      </w:pPr>
      <w:r>
        <w:rPr>
          <w:rFonts w:eastAsia="Times New Roman"/>
          <w:sz w:val="21"/>
          <w:szCs w:val="21"/>
        </w:rPr>
        <w:t xml:space="preserve">Jams and Jellies etc. to be in jars or bottles of at least 500 ml (1 </w:t>
      </w:r>
      <w:proofErr w:type="spellStart"/>
      <w:r>
        <w:rPr>
          <w:rFonts w:eastAsia="Times New Roman"/>
          <w:sz w:val="21"/>
          <w:szCs w:val="21"/>
        </w:rPr>
        <w:t>lb</w:t>
      </w:r>
      <w:proofErr w:type="spellEnd"/>
      <w:r>
        <w:rPr>
          <w:rFonts w:eastAsia="Times New Roman"/>
          <w:sz w:val="21"/>
          <w:szCs w:val="21"/>
        </w:rPr>
        <w:t>) capacity, clear glass, with screw top, except in the case of lemon or other butters.</w:t>
      </w:r>
    </w:p>
    <w:p w14:paraId="4BC15047" w14:textId="77777777" w:rsidR="00C22720" w:rsidRDefault="00C22720">
      <w:pPr>
        <w:divId w:val="1461923344"/>
        <w:rPr>
          <w:rFonts w:eastAsia="Times New Roman"/>
        </w:rPr>
      </w:pPr>
      <w:r>
        <w:rPr>
          <w:rFonts w:eastAsia="Times New Roman"/>
          <w:sz w:val="21"/>
          <w:szCs w:val="21"/>
        </w:rPr>
        <w:t>ENTRY FEE: 50c - PRIZE MONEY: FIRST $3.00; SECOND $1.50 (unless otherwise stated)</w:t>
      </w:r>
    </w:p>
    <w:p w14:paraId="523184CA" w14:textId="77777777" w:rsidR="00C22720" w:rsidRDefault="00C22720">
      <w:pPr>
        <w:divId w:val="697701595"/>
        <w:rPr>
          <w:rFonts w:eastAsia="Times New Roman"/>
        </w:rPr>
      </w:pPr>
      <w:r>
        <w:rPr>
          <w:rFonts w:eastAsia="Times New Roman"/>
          <w:sz w:val="21"/>
          <w:szCs w:val="21"/>
        </w:rPr>
        <w:t xml:space="preserve">This Section sponsored by </w:t>
      </w:r>
      <w:proofErr w:type="spellStart"/>
      <w:r>
        <w:rPr>
          <w:rFonts w:eastAsia="Times New Roman"/>
          <w:sz w:val="21"/>
          <w:szCs w:val="21"/>
        </w:rPr>
        <w:t>Mrs</w:t>
      </w:r>
      <w:proofErr w:type="spellEnd"/>
      <w:r>
        <w:rPr>
          <w:rFonts w:eastAsia="Times New Roman"/>
          <w:sz w:val="21"/>
          <w:szCs w:val="21"/>
        </w:rPr>
        <w:t xml:space="preserve"> Alison Hedge together with The Ray Family - </w:t>
      </w:r>
      <w:proofErr w:type="spellStart"/>
      <w:r>
        <w:rPr>
          <w:rFonts w:eastAsia="Times New Roman"/>
          <w:sz w:val="21"/>
          <w:szCs w:val="21"/>
        </w:rPr>
        <w:t>Mrs</w:t>
      </w:r>
      <w:proofErr w:type="spellEnd"/>
      <w:r>
        <w:rPr>
          <w:rFonts w:eastAsia="Times New Roman"/>
          <w:sz w:val="21"/>
          <w:szCs w:val="21"/>
        </w:rPr>
        <w:t xml:space="preserve"> Beryl Ray Memorial Trophy to be awarded to the exhibitor gaining the highest number of points in the section. Champion Preserve Exhibit of Show will be awarded.</w:t>
      </w:r>
    </w:p>
    <w:p w14:paraId="50C020C8" w14:textId="77777777" w:rsidR="00347005" w:rsidRDefault="00C22720" w:rsidP="002A3CEA">
      <w:pPr>
        <w:pStyle w:val="SectionHeading"/>
        <w:shd w:val="clear" w:color="auto" w:fill="000000" w:themeFill="text1"/>
      </w:pPr>
      <w:r>
        <w:t>PRESERVES</w:t>
      </w:r>
    </w:p>
    <w:p w14:paraId="75B68BF8" w14:textId="77777777" w:rsidR="00347005" w:rsidRDefault="00C22720">
      <w:pPr>
        <w:pStyle w:val="ClassHeading"/>
      </w:pPr>
      <w:r>
        <w:t>Class 3201 Bottle Apricot Jam</w:t>
      </w:r>
    </w:p>
    <w:p w14:paraId="772497D6" w14:textId="77777777" w:rsidR="00347005" w:rsidRDefault="00C22720">
      <w:pPr>
        <w:pStyle w:val="ClassHeading"/>
      </w:pPr>
      <w:r>
        <w:t>Class 3202 Bottle Fig Jam</w:t>
      </w:r>
    </w:p>
    <w:p w14:paraId="51E1D890" w14:textId="77777777" w:rsidR="00347005" w:rsidRDefault="00C22720">
      <w:pPr>
        <w:pStyle w:val="ClassHeading"/>
      </w:pPr>
      <w:r>
        <w:t>Class 3203 Bottle Grape Jam</w:t>
      </w:r>
    </w:p>
    <w:p w14:paraId="603DF4D6" w14:textId="77777777" w:rsidR="00347005" w:rsidRDefault="00C22720">
      <w:pPr>
        <w:pStyle w:val="ClassHeading"/>
      </w:pPr>
      <w:r>
        <w:t>Class 3204 Bottle Plum Jam</w:t>
      </w:r>
    </w:p>
    <w:p w14:paraId="43E69E7E" w14:textId="77777777" w:rsidR="00347005" w:rsidRDefault="00C22720">
      <w:pPr>
        <w:pStyle w:val="ClassHeading"/>
      </w:pPr>
      <w:r>
        <w:t>Class 3205 Bottle Tomato Jam</w:t>
      </w:r>
    </w:p>
    <w:p w14:paraId="015B1F12" w14:textId="77777777" w:rsidR="00347005" w:rsidRDefault="00C22720">
      <w:pPr>
        <w:pStyle w:val="ClassHeading"/>
      </w:pPr>
      <w:r>
        <w:t>Class 3206 Bottle Rosella Jam</w:t>
      </w:r>
    </w:p>
    <w:p w14:paraId="1FC39A1B" w14:textId="77777777" w:rsidR="00347005" w:rsidRDefault="00C22720">
      <w:pPr>
        <w:pStyle w:val="ClassHeading"/>
      </w:pPr>
      <w:r>
        <w:t>Class 3207 Bottle Sweet Orange Jam</w:t>
      </w:r>
    </w:p>
    <w:p w14:paraId="2DFBC9DD" w14:textId="77777777" w:rsidR="00347005" w:rsidRDefault="00C22720">
      <w:pPr>
        <w:pStyle w:val="ClassHeading"/>
      </w:pPr>
      <w:r>
        <w:t>Class 3208 Jar Lemon Butter</w:t>
      </w:r>
    </w:p>
    <w:p w14:paraId="2F7BF046" w14:textId="77777777" w:rsidR="00347005" w:rsidRDefault="00C22720">
      <w:pPr>
        <w:pStyle w:val="ClassHeading"/>
      </w:pPr>
      <w:r>
        <w:t>Class 3209 Collection of Jams - not less than 3 varieties - no marmalade</w:t>
      </w:r>
    </w:p>
    <w:p w14:paraId="40BD8C7A" w14:textId="77777777" w:rsidR="00347005" w:rsidRDefault="00C22720">
      <w:pPr>
        <w:pStyle w:val="ClassHeading"/>
      </w:pPr>
      <w:r>
        <w:t>Class 3210 Bottle Marmalade - any variety</w:t>
      </w:r>
    </w:p>
    <w:p w14:paraId="42C2FAC0" w14:textId="77777777" w:rsidR="00347005" w:rsidRDefault="00C22720">
      <w:pPr>
        <w:pStyle w:val="ClassHeading"/>
      </w:pPr>
      <w:r>
        <w:t>Class 3211 Collection of Marmalades</w:t>
      </w:r>
    </w:p>
    <w:p w14:paraId="4D1A726A" w14:textId="77777777" w:rsidR="00347005" w:rsidRDefault="00C22720">
      <w:pPr>
        <w:pStyle w:val="ClassHeading"/>
      </w:pPr>
      <w:r>
        <w:t>Class 3212 Any other Jelly</w:t>
      </w:r>
    </w:p>
    <w:p w14:paraId="0AA41E1C" w14:textId="77777777" w:rsidR="00347005" w:rsidRDefault="00C22720">
      <w:pPr>
        <w:pStyle w:val="ClassHeading"/>
      </w:pPr>
      <w:r>
        <w:t>Class 3213 Bottle of Chutney - any variety</w:t>
      </w:r>
    </w:p>
    <w:p w14:paraId="5523C43B" w14:textId="77777777" w:rsidR="00347005" w:rsidRDefault="00C22720">
      <w:pPr>
        <w:pStyle w:val="ClassHeading"/>
      </w:pPr>
      <w:r>
        <w:t>Class 3214 Bottle of Pickles - any variety</w:t>
      </w:r>
    </w:p>
    <w:p w14:paraId="582BDDC7" w14:textId="77777777" w:rsidR="00347005" w:rsidRDefault="00C22720">
      <w:pPr>
        <w:pStyle w:val="ClassHeading"/>
      </w:pPr>
      <w:r>
        <w:t>Class 3215 Bottle of Tomato Relish</w:t>
      </w:r>
    </w:p>
    <w:p w14:paraId="25E80D09" w14:textId="77777777" w:rsidR="00347005" w:rsidRDefault="00C22720">
      <w:pPr>
        <w:pStyle w:val="ClassHeading"/>
      </w:pPr>
      <w:r>
        <w:t>Class 3216 Bottle any other Relish-to be named</w:t>
      </w:r>
    </w:p>
    <w:p w14:paraId="5248E1C5" w14:textId="77777777" w:rsidR="00347005" w:rsidRDefault="00C22720">
      <w:pPr>
        <w:pStyle w:val="ClassHeading"/>
      </w:pPr>
      <w:r>
        <w:t>Class 3217 Bottle Tomato Sauce</w:t>
      </w:r>
    </w:p>
    <w:p w14:paraId="510A11B1" w14:textId="77777777" w:rsidR="00347005" w:rsidRDefault="00C22720">
      <w:pPr>
        <w:pStyle w:val="ClassHeading"/>
      </w:pPr>
      <w:r>
        <w:t>Class 3218 Bottle any other Sauce- to be named</w:t>
      </w:r>
    </w:p>
    <w:p w14:paraId="0A5585F3" w14:textId="77777777" w:rsidR="00347005" w:rsidRDefault="00C22720">
      <w:pPr>
        <w:pStyle w:val="ClassHeading"/>
      </w:pPr>
      <w:r>
        <w:t>Class 3219 Bottle - any other variety to be named</w:t>
      </w:r>
    </w:p>
    <w:p w14:paraId="0E007C2B" w14:textId="77777777" w:rsidR="00347005" w:rsidRDefault="00C22720">
      <w:pPr>
        <w:pStyle w:val="ClassHeading"/>
      </w:pPr>
      <w:r>
        <w:t>Class 3220 Bottle of pickled onions</w:t>
      </w:r>
    </w:p>
    <w:p w14:paraId="43A83CA3" w14:textId="77777777" w:rsidR="00347005" w:rsidRDefault="00C22720">
      <w:pPr>
        <w:pStyle w:val="ClassHeading"/>
      </w:pPr>
      <w:r>
        <w:t>Class 3221 Bottle of pickled vegetables- any variety to be named</w:t>
      </w:r>
    </w:p>
    <w:p w14:paraId="282B09D7" w14:textId="77777777" w:rsidR="00347005" w:rsidRDefault="00C22720">
      <w:pPr>
        <w:pStyle w:val="SpecialPrizeName"/>
      </w:pPr>
      <w:r>
        <w:t>MOST SUCCESSFUL PRESERVES EXHIBITOR</w:t>
      </w:r>
    </w:p>
    <w:p w14:paraId="162541AB" w14:textId="77777777" w:rsidR="00347005" w:rsidRDefault="00C22720">
      <w:pPr>
        <w:pStyle w:val="SpecialPrizeName"/>
      </w:pPr>
      <w:r>
        <w:t>Champion Preserves Exhibit</w:t>
      </w:r>
    </w:p>
    <w:p w14:paraId="2E54F851" w14:textId="77777777" w:rsidR="00347005" w:rsidRDefault="00C22720" w:rsidP="00520DB3">
      <w:pPr>
        <w:pStyle w:val="AreaHeading"/>
        <w:shd w:val="clear" w:color="auto" w:fill="000000" w:themeFill="text1"/>
      </w:pPr>
      <w:r>
        <w:t>SECTION M - HOME COOKERY</w:t>
      </w:r>
    </w:p>
    <w:p w14:paraId="0CC701F0" w14:textId="77777777" w:rsidR="00C22720" w:rsidRDefault="00C22720">
      <w:pPr>
        <w:divId w:val="2096974353"/>
        <w:rPr>
          <w:rFonts w:eastAsia="Times New Roman"/>
        </w:rPr>
      </w:pPr>
      <w:r>
        <w:rPr>
          <w:rFonts w:eastAsia="Times New Roman"/>
          <w:b/>
          <w:bCs/>
          <w:sz w:val="21"/>
          <w:szCs w:val="21"/>
        </w:rPr>
        <w:t>Chief Steward: Narelle Zischke: Phone: (07) 4698 8204</w:t>
      </w:r>
    </w:p>
    <w:p w14:paraId="49A204BE" w14:textId="77777777" w:rsidR="00C22720" w:rsidRDefault="00C22720">
      <w:pPr>
        <w:divId w:val="115224572"/>
        <w:rPr>
          <w:rFonts w:eastAsia="Times New Roman"/>
        </w:rPr>
      </w:pPr>
      <w:r>
        <w:rPr>
          <w:rFonts w:eastAsia="Times New Roman"/>
          <w:sz w:val="21"/>
          <w:szCs w:val="21"/>
        </w:rPr>
        <w:t>Entries close Monday 11th March 2024 with the Secretary PO Box 91 Oakey 4401.</w:t>
      </w:r>
    </w:p>
    <w:p w14:paraId="679CBB79" w14:textId="77777777" w:rsidR="00C22720" w:rsidRDefault="00C22720">
      <w:pPr>
        <w:divId w:val="1630085146"/>
        <w:rPr>
          <w:rFonts w:eastAsia="Times New Roman"/>
        </w:rPr>
      </w:pPr>
      <w:r>
        <w:rPr>
          <w:rFonts w:ascii="Segoe UI Symbol" w:eastAsia="Times New Roman" w:hAnsi="Segoe UI Symbol" w:cs="Segoe UI Symbol"/>
          <w:sz w:val="21"/>
          <w:szCs w:val="21"/>
        </w:rPr>
        <w:t>❖</w:t>
      </w:r>
      <w:r>
        <w:rPr>
          <w:rFonts w:eastAsia="Times New Roman"/>
          <w:sz w:val="21"/>
          <w:szCs w:val="21"/>
        </w:rPr>
        <w:t xml:space="preserve"> All exhibits to be delivered to the main entry door only of Pavilion at Oakey Showgrounds, between 8am and 9am on Friday 15 March 2024 for judging.</w:t>
      </w:r>
    </w:p>
    <w:p w14:paraId="02D0F19E" w14:textId="77777777" w:rsidR="00C22720" w:rsidRDefault="00C22720">
      <w:pPr>
        <w:divId w:val="396823842"/>
        <w:rPr>
          <w:rFonts w:eastAsia="Times New Roman"/>
        </w:rPr>
      </w:pPr>
      <w:r>
        <w:rPr>
          <w:rFonts w:ascii="Segoe UI Symbol" w:eastAsia="Times New Roman" w:hAnsi="Segoe UI Symbol" w:cs="Segoe UI Symbol"/>
          <w:sz w:val="21"/>
          <w:szCs w:val="21"/>
        </w:rPr>
        <w:t>❖</w:t>
      </w:r>
      <w:r>
        <w:rPr>
          <w:rFonts w:eastAsia="Times New Roman"/>
          <w:sz w:val="21"/>
          <w:szCs w:val="21"/>
        </w:rPr>
        <w:t xml:space="preserve"> Deliver cooking in containers ready to be plated on white paper plates provided. No bags please.</w:t>
      </w:r>
    </w:p>
    <w:p w14:paraId="24D1FA04" w14:textId="77777777" w:rsidR="00C22720" w:rsidRDefault="00C22720">
      <w:pPr>
        <w:divId w:val="1836528091"/>
        <w:rPr>
          <w:rFonts w:eastAsia="Times New Roman"/>
        </w:rPr>
      </w:pPr>
      <w:r>
        <w:rPr>
          <w:rFonts w:eastAsia="Times New Roman"/>
          <w:sz w:val="21"/>
          <w:szCs w:val="21"/>
        </w:rPr>
        <w:t>Judging begins at 10am.</w:t>
      </w:r>
    </w:p>
    <w:p w14:paraId="2671271A" w14:textId="77777777" w:rsidR="00C22720" w:rsidRDefault="00C22720">
      <w:pPr>
        <w:divId w:val="687675731"/>
        <w:rPr>
          <w:rFonts w:eastAsia="Times New Roman"/>
        </w:rPr>
      </w:pPr>
      <w:r>
        <w:rPr>
          <w:rFonts w:eastAsia="Times New Roman"/>
          <w:sz w:val="21"/>
          <w:szCs w:val="21"/>
        </w:rPr>
        <w:t>Stewards &amp; Assistants Only in Pavilion on Judging Day. Thank you for your co-operation. No entries received after 9am. All perishables to be collected after 4.00pm on Saturday 16 March 2024.</w:t>
      </w:r>
    </w:p>
    <w:p w14:paraId="5DF5CB0A" w14:textId="77777777" w:rsidR="00C22720" w:rsidRDefault="00C22720">
      <w:pPr>
        <w:divId w:val="647519576"/>
        <w:rPr>
          <w:rFonts w:eastAsia="Times New Roman"/>
        </w:rPr>
      </w:pPr>
      <w:r>
        <w:rPr>
          <w:rFonts w:eastAsia="Times New Roman"/>
          <w:b/>
          <w:bCs/>
          <w:sz w:val="21"/>
          <w:szCs w:val="21"/>
        </w:rPr>
        <w:t>ENTRY FEE: 50c PRIZE MONEY: FIRST $3.00; SECOND $2.00 (unless otherwise stated).</w:t>
      </w:r>
    </w:p>
    <w:p w14:paraId="397B1A1F" w14:textId="77777777" w:rsidR="00C22720" w:rsidRDefault="00C22720">
      <w:pPr>
        <w:divId w:val="726222003"/>
        <w:rPr>
          <w:rFonts w:eastAsia="Times New Roman"/>
        </w:rPr>
      </w:pPr>
      <w:r>
        <w:rPr>
          <w:rFonts w:eastAsia="Times New Roman"/>
          <w:sz w:val="21"/>
          <w:szCs w:val="21"/>
        </w:rPr>
        <w:lastRenderedPageBreak/>
        <w:t xml:space="preserve">CHAMPION COOKERY EXHIBIT OF SHOW Trophy donated by </w:t>
      </w:r>
      <w:r>
        <w:rPr>
          <w:rFonts w:eastAsia="Times New Roman"/>
          <w:b/>
          <w:bCs/>
          <w:sz w:val="21"/>
          <w:szCs w:val="21"/>
        </w:rPr>
        <w:t>Q.C.W.A. Oakey Branch.</w:t>
      </w:r>
      <w:r>
        <w:rPr>
          <w:rFonts w:eastAsia="Times New Roman"/>
          <w:sz w:val="21"/>
          <w:szCs w:val="21"/>
        </w:rPr>
        <w:t xml:space="preserve"> Exhibitor gaining the highest number of prize points in Open Classes will receive a prize donated by </w:t>
      </w:r>
      <w:r>
        <w:rPr>
          <w:rFonts w:eastAsia="Times New Roman"/>
          <w:b/>
          <w:bCs/>
          <w:sz w:val="21"/>
          <w:szCs w:val="21"/>
        </w:rPr>
        <w:t>The Oakey Pharmacy</w:t>
      </w:r>
      <w:r>
        <w:rPr>
          <w:rFonts w:eastAsia="Times New Roman"/>
          <w:sz w:val="21"/>
          <w:szCs w:val="21"/>
        </w:rPr>
        <w:t>. Points allotted for aggregate trophies calculated 2 points for first; 1 point for second.</w:t>
      </w:r>
    </w:p>
    <w:p w14:paraId="42A5E8C9" w14:textId="77777777" w:rsidR="00347005" w:rsidRDefault="00C22720" w:rsidP="000B1C2A">
      <w:pPr>
        <w:pStyle w:val="SectionHeading"/>
        <w:shd w:val="clear" w:color="auto" w:fill="000000" w:themeFill="text1"/>
      </w:pPr>
      <w:r>
        <w:t>OPEN CLASSES</w:t>
      </w:r>
    </w:p>
    <w:p w14:paraId="71E03278" w14:textId="77777777" w:rsidR="00347005" w:rsidRDefault="00C22720">
      <w:pPr>
        <w:pStyle w:val="ClassHeading"/>
      </w:pPr>
      <w:r>
        <w:t>Class 3301 Plate of Six Plain Scones</w:t>
      </w:r>
    </w:p>
    <w:p w14:paraId="40FD226D" w14:textId="77777777" w:rsidR="00347005" w:rsidRDefault="00C22720">
      <w:pPr>
        <w:pStyle w:val="ClassHeading"/>
      </w:pPr>
      <w:r>
        <w:t>Class 3302 Plate of Six Pumpkin Scones</w:t>
      </w:r>
    </w:p>
    <w:p w14:paraId="4A1E7AC0" w14:textId="77777777" w:rsidR="00347005" w:rsidRDefault="00C22720">
      <w:pPr>
        <w:pStyle w:val="ClassHeading"/>
      </w:pPr>
      <w:r>
        <w:t>Class 3303 Plate of Six Pikelets</w:t>
      </w:r>
    </w:p>
    <w:p w14:paraId="0E57F8B6" w14:textId="77777777" w:rsidR="00347005" w:rsidRDefault="00C22720">
      <w:pPr>
        <w:pStyle w:val="ClassHeading"/>
      </w:pPr>
      <w:r>
        <w:t>Class 3304 Plate of Six Muffins name variety, no papers</w:t>
      </w:r>
    </w:p>
    <w:p w14:paraId="5FED133D" w14:textId="77777777" w:rsidR="00347005" w:rsidRDefault="00C22720">
      <w:pPr>
        <w:pStyle w:val="ClassHeading"/>
      </w:pPr>
      <w:r>
        <w:t>Class 3305 Plate of Six Patty Cakes no papers, lightly iced</w:t>
      </w:r>
    </w:p>
    <w:p w14:paraId="2508030C" w14:textId="77777777" w:rsidR="00347005" w:rsidRDefault="00C22720">
      <w:pPr>
        <w:pStyle w:val="ClassHeading"/>
      </w:pPr>
      <w:r>
        <w:t>Class 3306 Tea Cake, round tin 20cm, cinnamon and sugar topping</w:t>
      </w:r>
    </w:p>
    <w:p w14:paraId="3F69AED0" w14:textId="77777777" w:rsidR="00347005" w:rsidRDefault="00C22720">
      <w:pPr>
        <w:pStyle w:val="ClassHeading"/>
      </w:pPr>
      <w:r>
        <w:t>Class 3307 Health Loaf</w:t>
      </w:r>
    </w:p>
    <w:p w14:paraId="54643807" w14:textId="77777777" w:rsidR="00C22720" w:rsidRDefault="00C22720">
      <w:pPr>
        <w:divId w:val="1213536688"/>
        <w:rPr>
          <w:rFonts w:eastAsia="Times New Roman"/>
        </w:rPr>
      </w:pPr>
      <w:r>
        <w:rPr>
          <w:rFonts w:eastAsia="Times New Roman"/>
          <w:sz w:val="21"/>
          <w:szCs w:val="21"/>
        </w:rPr>
        <w:t>RECIPE</w:t>
      </w:r>
    </w:p>
    <w:p w14:paraId="23C655E9" w14:textId="77777777" w:rsidR="00C22720" w:rsidRDefault="00C22720">
      <w:pPr>
        <w:divId w:val="129399655"/>
        <w:rPr>
          <w:rFonts w:eastAsia="Times New Roman"/>
        </w:rPr>
      </w:pPr>
      <w:r>
        <w:rPr>
          <w:rFonts w:eastAsia="Times New Roman"/>
          <w:sz w:val="21"/>
          <w:szCs w:val="21"/>
        </w:rPr>
        <w:t>1 cup bran cereal                  1 &amp; 1/4 cups milk</w:t>
      </w:r>
    </w:p>
    <w:p w14:paraId="0ADA9EAB" w14:textId="77777777" w:rsidR="00C22720" w:rsidRDefault="00C22720">
      <w:pPr>
        <w:divId w:val="1003774526"/>
        <w:rPr>
          <w:rFonts w:eastAsia="Times New Roman"/>
        </w:rPr>
      </w:pPr>
      <w:r>
        <w:rPr>
          <w:rFonts w:eastAsia="Times New Roman"/>
          <w:sz w:val="21"/>
          <w:szCs w:val="21"/>
        </w:rPr>
        <w:t>3/4 cup sugar                        3/4 cup chopped dried apricots</w:t>
      </w:r>
    </w:p>
    <w:p w14:paraId="0005C37E" w14:textId="77777777" w:rsidR="00C22720" w:rsidRDefault="00C22720">
      <w:pPr>
        <w:divId w:val="475026380"/>
        <w:rPr>
          <w:rFonts w:eastAsia="Times New Roman"/>
        </w:rPr>
      </w:pPr>
      <w:r>
        <w:rPr>
          <w:rFonts w:eastAsia="Times New Roman"/>
          <w:sz w:val="21"/>
          <w:szCs w:val="21"/>
        </w:rPr>
        <w:t>3/4 cup sultanas                    1 &amp; 1/2 cups SR flour</w:t>
      </w:r>
    </w:p>
    <w:p w14:paraId="7829632E" w14:textId="77777777" w:rsidR="00C22720" w:rsidRDefault="00C22720">
      <w:pPr>
        <w:divId w:val="1659528656"/>
        <w:rPr>
          <w:rFonts w:eastAsia="Times New Roman"/>
        </w:rPr>
      </w:pPr>
      <w:r>
        <w:rPr>
          <w:rFonts w:eastAsia="Times New Roman"/>
          <w:sz w:val="21"/>
          <w:szCs w:val="21"/>
        </w:rPr>
        <w:t>Method: Mix bran, dried fruit, sugar and milk together in bowl. Let stand for two hours or, if you prefer, overnight. Sift flour and add to the soaking mixture, stirring well. Place mixture in a greased and lined bar tin 21cm x 11cm. Bake in moderate oven 1 hour.</w:t>
      </w:r>
    </w:p>
    <w:p w14:paraId="66CED492" w14:textId="77777777" w:rsidR="00347005" w:rsidRDefault="00C22720">
      <w:pPr>
        <w:pStyle w:val="ClassHeading"/>
      </w:pPr>
      <w:r>
        <w:t>Class 3308 Date Roll, not in bar tin</w:t>
      </w:r>
    </w:p>
    <w:p w14:paraId="27BDCC38" w14:textId="77777777" w:rsidR="00347005" w:rsidRDefault="00C22720">
      <w:pPr>
        <w:pStyle w:val="ClassHeading"/>
      </w:pPr>
      <w:r>
        <w:t>Class 3309 Butter Bar Cake, tin 21cm x 11cm, iced on top only</w:t>
      </w:r>
    </w:p>
    <w:p w14:paraId="37503864" w14:textId="77777777" w:rsidR="00347005" w:rsidRDefault="00C22720">
      <w:pPr>
        <w:pStyle w:val="ClassHeading"/>
      </w:pPr>
      <w:r>
        <w:t>Class 3310 Peach Blossom Cake, bar tin 21cm x 11cm, iced on top delicate pink</w:t>
      </w:r>
    </w:p>
    <w:p w14:paraId="1B902913" w14:textId="77777777" w:rsidR="00347005" w:rsidRDefault="00C22720">
      <w:pPr>
        <w:pStyle w:val="ClassHeading"/>
      </w:pPr>
      <w:r>
        <w:t>Class 3311 Kentish Cake, bar tin 21cm x 11cm, chocolate icing on top only</w:t>
      </w:r>
    </w:p>
    <w:p w14:paraId="04848217" w14:textId="77777777" w:rsidR="00347005" w:rsidRDefault="00C22720">
      <w:pPr>
        <w:pStyle w:val="ClassHeading"/>
      </w:pPr>
      <w:r>
        <w:t>Class 3312 Orange Cake, bar tin 21cm x 11cm, iced on top only</w:t>
      </w:r>
    </w:p>
    <w:p w14:paraId="6A7F6B11" w14:textId="77777777" w:rsidR="00347005" w:rsidRDefault="00C22720">
      <w:pPr>
        <w:pStyle w:val="ClassHeading"/>
      </w:pPr>
      <w:r>
        <w:t>Class 3313 Carrot cake, round tin 20cm, iced on top only</w:t>
      </w:r>
    </w:p>
    <w:p w14:paraId="353B6CA7" w14:textId="77777777" w:rsidR="00C22720" w:rsidRDefault="00C22720">
      <w:pPr>
        <w:divId w:val="2054571609"/>
        <w:rPr>
          <w:rFonts w:eastAsia="Times New Roman"/>
        </w:rPr>
      </w:pPr>
      <w:r>
        <w:rPr>
          <w:rFonts w:eastAsia="Times New Roman"/>
          <w:sz w:val="21"/>
          <w:szCs w:val="21"/>
        </w:rPr>
        <w:t>RECIPE</w:t>
      </w:r>
    </w:p>
    <w:p w14:paraId="3CB8B824" w14:textId="77777777" w:rsidR="004F04F7" w:rsidRDefault="00C22720">
      <w:pPr>
        <w:divId w:val="1671331630"/>
        <w:rPr>
          <w:rFonts w:eastAsia="Times New Roman"/>
          <w:sz w:val="21"/>
          <w:szCs w:val="21"/>
        </w:rPr>
      </w:pPr>
      <w:r>
        <w:rPr>
          <w:rFonts w:eastAsia="Times New Roman"/>
          <w:sz w:val="21"/>
          <w:szCs w:val="21"/>
        </w:rPr>
        <w:t>1 cup sugar                                       </w:t>
      </w:r>
    </w:p>
    <w:p w14:paraId="43C417B6" w14:textId="3A1B19C7" w:rsidR="00C22720" w:rsidRDefault="00C22720">
      <w:pPr>
        <w:divId w:val="1671331630"/>
        <w:rPr>
          <w:rFonts w:eastAsia="Times New Roman"/>
        </w:rPr>
      </w:pPr>
      <w:r>
        <w:rPr>
          <w:rFonts w:eastAsia="Times New Roman"/>
          <w:sz w:val="21"/>
          <w:szCs w:val="21"/>
        </w:rPr>
        <w:t>1 1/4 teaspoons baking powder</w:t>
      </w:r>
    </w:p>
    <w:p w14:paraId="7AD6A7B0" w14:textId="77777777" w:rsidR="004F04F7" w:rsidRDefault="00C22720">
      <w:pPr>
        <w:divId w:val="754784880"/>
        <w:rPr>
          <w:rFonts w:eastAsia="Times New Roman"/>
          <w:sz w:val="21"/>
          <w:szCs w:val="21"/>
        </w:rPr>
      </w:pPr>
      <w:r>
        <w:rPr>
          <w:rFonts w:eastAsia="Times New Roman"/>
          <w:sz w:val="21"/>
          <w:szCs w:val="21"/>
        </w:rPr>
        <w:t xml:space="preserve">3/4 cup cooking oil                          </w:t>
      </w:r>
    </w:p>
    <w:p w14:paraId="54CE812D" w14:textId="157D168C" w:rsidR="00C22720" w:rsidRDefault="00C22720">
      <w:pPr>
        <w:divId w:val="754784880"/>
        <w:rPr>
          <w:rFonts w:eastAsia="Times New Roman"/>
        </w:rPr>
      </w:pPr>
      <w:r>
        <w:rPr>
          <w:rFonts w:eastAsia="Times New Roman"/>
          <w:sz w:val="21"/>
          <w:szCs w:val="21"/>
        </w:rPr>
        <w:t>1 1/2 teaspoons cinnamon</w:t>
      </w:r>
    </w:p>
    <w:p w14:paraId="52B9B52D" w14:textId="77777777" w:rsidR="004F04F7" w:rsidRDefault="00C22720">
      <w:pPr>
        <w:divId w:val="1477798696"/>
        <w:rPr>
          <w:rFonts w:eastAsia="Times New Roman"/>
          <w:sz w:val="21"/>
          <w:szCs w:val="21"/>
        </w:rPr>
      </w:pPr>
      <w:r>
        <w:rPr>
          <w:rFonts w:eastAsia="Times New Roman"/>
          <w:sz w:val="21"/>
          <w:szCs w:val="21"/>
        </w:rPr>
        <w:t xml:space="preserve">3 eggs                                                  </w:t>
      </w:r>
    </w:p>
    <w:p w14:paraId="113E6FF2" w14:textId="17EBF8EF" w:rsidR="00C22720" w:rsidRDefault="00C22720">
      <w:pPr>
        <w:divId w:val="1477798696"/>
        <w:rPr>
          <w:rFonts w:eastAsia="Times New Roman"/>
        </w:rPr>
      </w:pPr>
      <w:r>
        <w:rPr>
          <w:rFonts w:eastAsia="Times New Roman"/>
          <w:sz w:val="21"/>
          <w:szCs w:val="21"/>
        </w:rPr>
        <w:t>1 1/2 cups plain flour</w:t>
      </w:r>
    </w:p>
    <w:p w14:paraId="73B97207" w14:textId="77777777" w:rsidR="004F04F7" w:rsidRDefault="00C22720">
      <w:pPr>
        <w:divId w:val="2099983067"/>
        <w:rPr>
          <w:rFonts w:eastAsia="Times New Roman"/>
          <w:sz w:val="21"/>
          <w:szCs w:val="21"/>
        </w:rPr>
      </w:pPr>
      <w:r>
        <w:rPr>
          <w:rFonts w:eastAsia="Times New Roman"/>
          <w:sz w:val="21"/>
          <w:szCs w:val="21"/>
        </w:rPr>
        <w:t>1/4 teaspoon salt                               </w:t>
      </w:r>
    </w:p>
    <w:p w14:paraId="23594D2A" w14:textId="39685CB6" w:rsidR="00C22720" w:rsidRDefault="00C22720">
      <w:pPr>
        <w:divId w:val="2099983067"/>
        <w:rPr>
          <w:rFonts w:eastAsia="Times New Roman"/>
        </w:rPr>
      </w:pPr>
      <w:r>
        <w:rPr>
          <w:rFonts w:eastAsia="Times New Roman"/>
          <w:sz w:val="21"/>
          <w:szCs w:val="21"/>
        </w:rPr>
        <w:t>1 teaspoon vanilla</w:t>
      </w:r>
    </w:p>
    <w:p w14:paraId="58773311" w14:textId="77777777" w:rsidR="004F04F7" w:rsidRDefault="00C22720">
      <w:pPr>
        <w:divId w:val="165175787"/>
        <w:rPr>
          <w:rFonts w:eastAsia="Times New Roman"/>
          <w:sz w:val="21"/>
          <w:szCs w:val="21"/>
        </w:rPr>
      </w:pPr>
      <w:r>
        <w:rPr>
          <w:rFonts w:eastAsia="Times New Roman"/>
          <w:sz w:val="21"/>
          <w:szCs w:val="21"/>
        </w:rPr>
        <w:t xml:space="preserve">1 1/4 teaspoons </w:t>
      </w:r>
      <w:proofErr w:type="spellStart"/>
      <w:proofErr w:type="gramStart"/>
      <w:r>
        <w:rPr>
          <w:rFonts w:eastAsia="Times New Roman"/>
          <w:sz w:val="21"/>
          <w:szCs w:val="21"/>
        </w:rPr>
        <w:t>Bi.Carb</w:t>
      </w:r>
      <w:proofErr w:type="spellEnd"/>
      <w:proofErr w:type="gramEnd"/>
      <w:r>
        <w:rPr>
          <w:rFonts w:eastAsia="Times New Roman"/>
          <w:sz w:val="21"/>
          <w:szCs w:val="21"/>
        </w:rPr>
        <w:t xml:space="preserve"> Soda          </w:t>
      </w:r>
    </w:p>
    <w:p w14:paraId="33F20B37" w14:textId="2C58746D" w:rsidR="00C22720" w:rsidRDefault="00C22720">
      <w:pPr>
        <w:divId w:val="165175787"/>
        <w:rPr>
          <w:rFonts w:eastAsia="Times New Roman"/>
        </w:rPr>
      </w:pPr>
      <w:r>
        <w:rPr>
          <w:rFonts w:eastAsia="Times New Roman"/>
          <w:sz w:val="21"/>
          <w:szCs w:val="21"/>
        </w:rPr>
        <w:t>2 cups grated carrot</w:t>
      </w:r>
    </w:p>
    <w:p w14:paraId="67A51758" w14:textId="77777777" w:rsidR="00C22720" w:rsidRDefault="00C22720">
      <w:pPr>
        <w:divId w:val="305668618"/>
        <w:rPr>
          <w:rFonts w:eastAsia="Times New Roman"/>
        </w:rPr>
      </w:pPr>
      <w:r>
        <w:rPr>
          <w:rFonts w:eastAsia="Times New Roman"/>
          <w:sz w:val="21"/>
          <w:szCs w:val="21"/>
        </w:rPr>
        <w:t xml:space="preserve">Method: Beat eggs with salt. Add sugar, then oil. Stir in dry ingredients. Lastly fold in carrots. Bake in a greased </w:t>
      </w:r>
      <w:proofErr w:type="gramStart"/>
      <w:r>
        <w:rPr>
          <w:rFonts w:eastAsia="Times New Roman"/>
          <w:sz w:val="21"/>
          <w:szCs w:val="21"/>
        </w:rPr>
        <w:t>8 inch</w:t>
      </w:r>
      <w:proofErr w:type="gramEnd"/>
      <w:r>
        <w:rPr>
          <w:rFonts w:eastAsia="Times New Roman"/>
          <w:sz w:val="21"/>
          <w:szCs w:val="21"/>
        </w:rPr>
        <w:t xml:space="preserve"> (20 cm) tin. Cook in a moderate oven for approx. 1 hour. When cold, ice with a butter icing (for show work).</w:t>
      </w:r>
    </w:p>
    <w:p w14:paraId="437D670E" w14:textId="77777777" w:rsidR="00347005" w:rsidRDefault="00C22720">
      <w:pPr>
        <w:pStyle w:val="ClassHeading"/>
      </w:pPr>
      <w:r>
        <w:t>Class 3314 Banana Cake, 20cm round tin, uniced</w:t>
      </w:r>
    </w:p>
    <w:p w14:paraId="3CE766FE" w14:textId="77777777" w:rsidR="00347005" w:rsidRDefault="00C22720">
      <w:pPr>
        <w:pStyle w:val="ClassHeading"/>
      </w:pPr>
      <w:r>
        <w:t>Class 3315 Coffee Cake, bar tin 21cm x 11 cm</w:t>
      </w:r>
    </w:p>
    <w:p w14:paraId="1466EF20" w14:textId="77777777" w:rsidR="00C22720" w:rsidRDefault="00C22720">
      <w:pPr>
        <w:divId w:val="154225918"/>
        <w:rPr>
          <w:rFonts w:eastAsia="Times New Roman"/>
        </w:rPr>
      </w:pPr>
      <w:r>
        <w:rPr>
          <w:rFonts w:eastAsia="Times New Roman"/>
          <w:sz w:val="21"/>
          <w:szCs w:val="21"/>
        </w:rPr>
        <w:t>RECIPE</w:t>
      </w:r>
    </w:p>
    <w:p w14:paraId="4BF051BA" w14:textId="77777777" w:rsidR="00C22720" w:rsidRDefault="00C22720">
      <w:pPr>
        <w:divId w:val="1098716803"/>
        <w:rPr>
          <w:rFonts w:eastAsia="Times New Roman"/>
        </w:rPr>
      </w:pPr>
      <w:r>
        <w:rPr>
          <w:rFonts w:eastAsia="Times New Roman"/>
          <w:sz w:val="21"/>
          <w:szCs w:val="21"/>
        </w:rPr>
        <w:t>8 oz. SR flour                               1 teaspoon vanilla</w:t>
      </w:r>
    </w:p>
    <w:p w14:paraId="5D7C21C3" w14:textId="77777777" w:rsidR="00C22720" w:rsidRDefault="00C22720">
      <w:pPr>
        <w:divId w:val="934173130"/>
        <w:rPr>
          <w:rFonts w:eastAsia="Times New Roman"/>
        </w:rPr>
      </w:pPr>
      <w:r>
        <w:rPr>
          <w:rFonts w:eastAsia="Times New Roman"/>
          <w:sz w:val="21"/>
          <w:szCs w:val="21"/>
        </w:rPr>
        <w:t>Pinch salt                                     2 eggs</w:t>
      </w:r>
    </w:p>
    <w:p w14:paraId="3DDC0F0C" w14:textId="77777777" w:rsidR="004F04F7" w:rsidRDefault="00C22720">
      <w:pPr>
        <w:divId w:val="725297841"/>
        <w:rPr>
          <w:rFonts w:eastAsia="Times New Roman"/>
          <w:sz w:val="21"/>
          <w:szCs w:val="21"/>
        </w:rPr>
      </w:pPr>
      <w:r>
        <w:rPr>
          <w:rFonts w:eastAsia="Times New Roman"/>
          <w:sz w:val="21"/>
          <w:szCs w:val="21"/>
        </w:rPr>
        <w:t xml:space="preserve">7 oz. castor sugar                      </w:t>
      </w:r>
    </w:p>
    <w:p w14:paraId="7E2823D5" w14:textId="6FEEF93A" w:rsidR="00C22720" w:rsidRDefault="00C22720">
      <w:pPr>
        <w:divId w:val="725297841"/>
        <w:rPr>
          <w:rFonts w:eastAsia="Times New Roman"/>
        </w:rPr>
      </w:pPr>
      <w:r>
        <w:rPr>
          <w:rFonts w:eastAsia="Times New Roman"/>
          <w:sz w:val="21"/>
          <w:szCs w:val="21"/>
        </w:rPr>
        <w:t> 4 oz. soft butter or margarine</w:t>
      </w:r>
    </w:p>
    <w:p w14:paraId="52E8ED99" w14:textId="77777777" w:rsidR="004F04F7" w:rsidRDefault="00C22720">
      <w:pPr>
        <w:divId w:val="1363434839"/>
        <w:rPr>
          <w:rFonts w:eastAsia="Times New Roman"/>
          <w:sz w:val="21"/>
          <w:szCs w:val="21"/>
        </w:rPr>
      </w:pPr>
      <w:r>
        <w:rPr>
          <w:rFonts w:eastAsia="Times New Roman"/>
          <w:sz w:val="21"/>
          <w:szCs w:val="21"/>
        </w:rPr>
        <w:t>1/2 cup milk                                 </w:t>
      </w:r>
    </w:p>
    <w:p w14:paraId="64F39518" w14:textId="3E3A0545" w:rsidR="00C22720" w:rsidRDefault="00C22720">
      <w:pPr>
        <w:divId w:val="1363434839"/>
        <w:rPr>
          <w:rFonts w:eastAsia="Times New Roman"/>
        </w:rPr>
      </w:pPr>
      <w:r>
        <w:rPr>
          <w:rFonts w:eastAsia="Times New Roman"/>
          <w:sz w:val="21"/>
          <w:szCs w:val="21"/>
        </w:rPr>
        <w:t>1/2 cup chopped walnuts</w:t>
      </w:r>
    </w:p>
    <w:p w14:paraId="6FAB9727" w14:textId="77777777" w:rsidR="00C22720" w:rsidRDefault="00C22720">
      <w:pPr>
        <w:divId w:val="1727144301"/>
        <w:rPr>
          <w:rFonts w:eastAsia="Times New Roman"/>
        </w:rPr>
      </w:pPr>
      <w:r>
        <w:rPr>
          <w:rFonts w:eastAsia="Times New Roman"/>
          <w:sz w:val="21"/>
          <w:szCs w:val="21"/>
        </w:rPr>
        <w:t>2 tablespoons coffee essence </w:t>
      </w:r>
    </w:p>
    <w:p w14:paraId="24D2A06A" w14:textId="77777777" w:rsidR="00C22720" w:rsidRDefault="00C22720">
      <w:pPr>
        <w:divId w:val="1686715168"/>
        <w:rPr>
          <w:rFonts w:eastAsia="Times New Roman"/>
        </w:rPr>
      </w:pPr>
      <w:r>
        <w:rPr>
          <w:rFonts w:eastAsia="Times New Roman"/>
          <w:sz w:val="21"/>
          <w:szCs w:val="21"/>
        </w:rPr>
        <w:t>Method: Beat all ingredients together for 4 minutes. Add walnuts by hand. Cook at 375 degrees Fahrenheit for 35 - 40 minutes. Ice on top only</w:t>
      </w:r>
    </w:p>
    <w:p w14:paraId="3F60D60E" w14:textId="77777777" w:rsidR="00347005" w:rsidRDefault="00C22720">
      <w:pPr>
        <w:pStyle w:val="ClassHeading"/>
      </w:pPr>
      <w:r>
        <w:t>Class 3316 Sponge Sandwich to be joined with fine line icing, dusted on top</w:t>
      </w:r>
    </w:p>
    <w:p w14:paraId="01009EDF" w14:textId="77777777" w:rsidR="00347005" w:rsidRDefault="00C22720">
      <w:pPr>
        <w:pStyle w:val="ClassHeading"/>
      </w:pPr>
      <w:r>
        <w:t>Class 3317 Chocolate Cake, round 20cm tin, chocolate icing on top only</w:t>
      </w:r>
    </w:p>
    <w:p w14:paraId="0FDB84F1" w14:textId="77777777" w:rsidR="00347005" w:rsidRDefault="00C22720">
      <w:pPr>
        <w:pStyle w:val="ClassHeading"/>
      </w:pPr>
      <w:r>
        <w:t>Class 3318 Sultana Cake, round tin 20 cm</w:t>
      </w:r>
    </w:p>
    <w:p w14:paraId="7387C04E" w14:textId="77777777" w:rsidR="00347005" w:rsidRDefault="00C22720">
      <w:pPr>
        <w:pStyle w:val="ClassHeading"/>
      </w:pPr>
      <w:r>
        <w:t>Class 3319 Chocolate Bar Cake, tin 21cm x 11 cm, chocolate icing on top only</w:t>
      </w:r>
    </w:p>
    <w:p w14:paraId="2CBD3BA9" w14:textId="77777777" w:rsidR="004F04F7" w:rsidRDefault="004F04F7">
      <w:pPr>
        <w:pStyle w:val="ClassHeading"/>
      </w:pPr>
    </w:p>
    <w:p w14:paraId="7D0F381A" w14:textId="77777777" w:rsidR="004F04F7" w:rsidRDefault="004F04F7">
      <w:pPr>
        <w:pStyle w:val="ClassHeading"/>
      </w:pPr>
    </w:p>
    <w:p w14:paraId="28B14E1F" w14:textId="77777777" w:rsidR="004F04F7" w:rsidRDefault="004F04F7">
      <w:pPr>
        <w:pStyle w:val="ClassHeading"/>
      </w:pPr>
    </w:p>
    <w:p w14:paraId="11C7DE03" w14:textId="77777777" w:rsidR="004F04F7" w:rsidRDefault="004F04F7">
      <w:pPr>
        <w:pStyle w:val="ClassHeading"/>
      </w:pPr>
    </w:p>
    <w:p w14:paraId="39E962DD" w14:textId="350EBF26" w:rsidR="00347005" w:rsidRDefault="00C22720">
      <w:pPr>
        <w:pStyle w:val="ClassHeading"/>
      </w:pPr>
      <w:r>
        <w:lastRenderedPageBreak/>
        <w:t>Class 3320 Lemon Cake, 20 cm round tin</w:t>
      </w:r>
    </w:p>
    <w:p w14:paraId="49829785" w14:textId="77777777" w:rsidR="00C22720" w:rsidRDefault="00C22720">
      <w:pPr>
        <w:divId w:val="583689729"/>
        <w:rPr>
          <w:rFonts w:eastAsia="Times New Roman"/>
        </w:rPr>
      </w:pPr>
      <w:r>
        <w:rPr>
          <w:rFonts w:eastAsia="Times New Roman"/>
          <w:sz w:val="21"/>
          <w:szCs w:val="21"/>
        </w:rPr>
        <w:t>RECIPE</w:t>
      </w:r>
    </w:p>
    <w:p w14:paraId="0C09E9B3" w14:textId="77777777" w:rsidR="004F04F7" w:rsidRDefault="00C22720">
      <w:pPr>
        <w:divId w:val="1429034568"/>
        <w:rPr>
          <w:rFonts w:eastAsia="Times New Roman"/>
          <w:sz w:val="21"/>
          <w:szCs w:val="21"/>
        </w:rPr>
      </w:pPr>
      <w:r>
        <w:rPr>
          <w:rFonts w:eastAsia="Times New Roman"/>
          <w:sz w:val="21"/>
          <w:szCs w:val="21"/>
        </w:rPr>
        <w:t xml:space="preserve">1 cup caster sugar                      </w:t>
      </w:r>
    </w:p>
    <w:p w14:paraId="31FB9DFD" w14:textId="3B9CDE53" w:rsidR="00C22720" w:rsidRDefault="00C22720">
      <w:pPr>
        <w:divId w:val="1429034568"/>
        <w:rPr>
          <w:rFonts w:eastAsia="Times New Roman"/>
        </w:rPr>
      </w:pPr>
      <w:r>
        <w:rPr>
          <w:rFonts w:eastAsia="Times New Roman"/>
          <w:sz w:val="21"/>
          <w:szCs w:val="21"/>
        </w:rPr>
        <w:t xml:space="preserve"> 1 rounded tablespoon </w:t>
      </w:r>
      <w:proofErr w:type="spellStart"/>
      <w:r>
        <w:rPr>
          <w:rFonts w:eastAsia="Times New Roman"/>
          <w:sz w:val="21"/>
          <w:szCs w:val="21"/>
        </w:rPr>
        <w:t>cornflour</w:t>
      </w:r>
      <w:proofErr w:type="spellEnd"/>
    </w:p>
    <w:p w14:paraId="7537C27C" w14:textId="77777777" w:rsidR="004F04F7" w:rsidRDefault="00C22720">
      <w:pPr>
        <w:divId w:val="439645251"/>
        <w:rPr>
          <w:rFonts w:eastAsia="Times New Roman"/>
          <w:sz w:val="21"/>
          <w:szCs w:val="21"/>
        </w:rPr>
      </w:pPr>
      <w:r>
        <w:rPr>
          <w:rFonts w:eastAsia="Times New Roman"/>
          <w:sz w:val="21"/>
          <w:szCs w:val="21"/>
        </w:rPr>
        <w:t xml:space="preserve">2 eggs                                            </w:t>
      </w:r>
    </w:p>
    <w:p w14:paraId="1CE8B021" w14:textId="73573FCE" w:rsidR="00C22720" w:rsidRDefault="00C22720">
      <w:pPr>
        <w:divId w:val="439645251"/>
        <w:rPr>
          <w:rFonts w:eastAsia="Times New Roman"/>
        </w:rPr>
      </w:pPr>
      <w:r>
        <w:rPr>
          <w:rFonts w:eastAsia="Times New Roman"/>
          <w:sz w:val="21"/>
          <w:szCs w:val="21"/>
        </w:rPr>
        <w:t>1/2 cup milk</w:t>
      </w:r>
    </w:p>
    <w:p w14:paraId="15FCA405" w14:textId="77777777" w:rsidR="004F04F7" w:rsidRDefault="00C22720">
      <w:pPr>
        <w:divId w:val="1718970806"/>
        <w:rPr>
          <w:rFonts w:eastAsia="Times New Roman"/>
          <w:sz w:val="21"/>
          <w:szCs w:val="21"/>
        </w:rPr>
      </w:pPr>
      <w:r>
        <w:rPr>
          <w:rFonts w:eastAsia="Times New Roman"/>
          <w:sz w:val="21"/>
          <w:szCs w:val="21"/>
        </w:rPr>
        <w:t xml:space="preserve">125 grams butter                          </w:t>
      </w:r>
    </w:p>
    <w:p w14:paraId="25B9A4D4" w14:textId="772D0A9A" w:rsidR="00C22720" w:rsidRDefault="00C22720">
      <w:pPr>
        <w:divId w:val="1718970806"/>
        <w:rPr>
          <w:rFonts w:eastAsia="Times New Roman"/>
        </w:rPr>
      </w:pPr>
      <w:r>
        <w:rPr>
          <w:rFonts w:eastAsia="Times New Roman"/>
          <w:sz w:val="21"/>
          <w:szCs w:val="21"/>
        </w:rPr>
        <w:t>1 tablespoon grated lemon rind</w:t>
      </w:r>
    </w:p>
    <w:p w14:paraId="5DF50D64" w14:textId="77777777" w:rsidR="00C22720" w:rsidRDefault="00C22720">
      <w:pPr>
        <w:divId w:val="557475170"/>
        <w:rPr>
          <w:rFonts w:eastAsia="Times New Roman"/>
        </w:rPr>
      </w:pPr>
      <w:r>
        <w:rPr>
          <w:rFonts w:eastAsia="Times New Roman"/>
          <w:sz w:val="21"/>
          <w:szCs w:val="21"/>
        </w:rPr>
        <w:t>1 1/2 cups Self Raising flour</w:t>
      </w:r>
    </w:p>
    <w:p w14:paraId="1D0F8DE5" w14:textId="77777777" w:rsidR="00C22720" w:rsidRDefault="00C22720">
      <w:pPr>
        <w:divId w:val="85852771"/>
        <w:rPr>
          <w:rFonts w:eastAsia="Times New Roman"/>
        </w:rPr>
      </w:pPr>
      <w:r>
        <w:rPr>
          <w:rFonts w:eastAsia="Times New Roman"/>
          <w:sz w:val="21"/>
          <w:szCs w:val="21"/>
        </w:rPr>
        <w:t xml:space="preserve">Method: Sift flour and </w:t>
      </w:r>
      <w:proofErr w:type="spellStart"/>
      <w:r>
        <w:rPr>
          <w:rFonts w:eastAsia="Times New Roman"/>
          <w:sz w:val="21"/>
          <w:szCs w:val="21"/>
        </w:rPr>
        <w:t>cornflour</w:t>
      </w:r>
      <w:proofErr w:type="spellEnd"/>
      <w:r>
        <w:rPr>
          <w:rFonts w:eastAsia="Times New Roman"/>
          <w:sz w:val="21"/>
          <w:szCs w:val="21"/>
        </w:rPr>
        <w:t xml:space="preserve">. Add sugar and lemon rind. Stir in soft butter, beaten egg and milk. Beat well for five minutes. Spoon into 20 cm or </w:t>
      </w:r>
      <w:proofErr w:type="gramStart"/>
      <w:r>
        <w:rPr>
          <w:rFonts w:eastAsia="Times New Roman"/>
          <w:sz w:val="21"/>
          <w:szCs w:val="21"/>
        </w:rPr>
        <w:t>8 inch</w:t>
      </w:r>
      <w:proofErr w:type="gramEnd"/>
      <w:r>
        <w:rPr>
          <w:rFonts w:eastAsia="Times New Roman"/>
          <w:sz w:val="21"/>
          <w:szCs w:val="21"/>
        </w:rPr>
        <w:t xml:space="preserve"> round cake tin. Bake in moderate oven for 40 minutes. Cool and ice with lemon </w:t>
      </w:r>
      <w:proofErr w:type="spellStart"/>
      <w:r>
        <w:rPr>
          <w:rFonts w:eastAsia="Times New Roman"/>
          <w:sz w:val="21"/>
          <w:szCs w:val="21"/>
        </w:rPr>
        <w:t>flavoured</w:t>
      </w:r>
      <w:proofErr w:type="spellEnd"/>
      <w:r>
        <w:rPr>
          <w:rFonts w:eastAsia="Times New Roman"/>
          <w:sz w:val="21"/>
          <w:szCs w:val="21"/>
        </w:rPr>
        <w:t xml:space="preserve"> icing.</w:t>
      </w:r>
    </w:p>
    <w:p w14:paraId="78C3587D" w14:textId="77777777" w:rsidR="00347005" w:rsidRDefault="00C22720">
      <w:pPr>
        <w:pStyle w:val="ClassHeading"/>
      </w:pPr>
      <w:r>
        <w:t>Class 3321 Pumpkin Fruit Cake, square tin 20cm</w:t>
      </w:r>
    </w:p>
    <w:p w14:paraId="7926AC7E" w14:textId="77777777" w:rsidR="00C22720" w:rsidRDefault="00C22720">
      <w:pPr>
        <w:divId w:val="136000531"/>
        <w:rPr>
          <w:rFonts w:eastAsia="Times New Roman"/>
        </w:rPr>
      </w:pPr>
      <w:r>
        <w:rPr>
          <w:rFonts w:eastAsia="Times New Roman"/>
          <w:sz w:val="21"/>
          <w:szCs w:val="21"/>
        </w:rPr>
        <w:t>RECIPE</w:t>
      </w:r>
    </w:p>
    <w:p w14:paraId="5BB44BFE" w14:textId="77777777" w:rsidR="00C22720" w:rsidRDefault="00C22720">
      <w:pPr>
        <w:divId w:val="1566725204"/>
        <w:rPr>
          <w:rFonts w:eastAsia="Times New Roman"/>
        </w:rPr>
      </w:pPr>
      <w:r>
        <w:rPr>
          <w:rFonts w:eastAsia="Times New Roman"/>
          <w:sz w:val="21"/>
          <w:szCs w:val="21"/>
        </w:rPr>
        <w:t>6 oz. butter                                   1 cup sugar</w:t>
      </w:r>
    </w:p>
    <w:p w14:paraId="2ED4309B" w14:textId="77777777" w:rsidR="00C22720" w:rsidRDefault="00C22720">
      <w:pPr>
        <w:divId w:val="1265187497"/>
        <w:rPr>
          <w:rFonts w:eastAsia="Times New Roman"/>
        </w:rPr>
      </w:pPr>
      <w:r>
        <w:rPr>
          <w:rFonts w:eastAsia="Times New Roman"/>
          <w:sz w:val="21"/>
          <w:szCs w:val="21"/>
        </w:rPr>
        <w:t>1 tablespoon syrup                      2 eggs</w:t>
      </w:r>
    </w:p>
    <w:p w14:paraId="1186650B" w14:textId="77777777" w:rsidR="004F04F7" w:rsidRDefault="00C22720">
      <w:pPr>
        <w:divId w:val="2126851937"/>
        <w:rPr>
          <w:rFonts w:eastAsia="Times New Roman"/>
          <w:sz w:val="21"/>
          <w:szCs w:val="21"/>
        </w:rPr>
      </w:pPr>
      <w:r>
        <w:rPr>
          <w:rFonts w:eastAsia="Times New Roman"/>
          <w:sz w:val="21"/>
          <w:szCs w:val="21"/>
        </w:rPr>
        <w:t>1 cup mashed pumpkin               </w:t>
      </w:r>
    </w:p>
    <w:p w14:paraId="1D598247" w14:textId="182D00DA" w:rsidR="00C22720" w:rsidRDefault="00C22720">
      <w:pPr>
        <w:divId w:val="2126851937"/>
        <w:rPr>
          <w:rFonts w:eastAsia="Times New Roman"/>
        </w:rPr>
      </w:pPr>
      <w:r>
        <w:rPr>
          <w:rFonts w:eastAsia="Times New Roman"/>
          <w:sz w:val="21"/>
          <w:szCs w:val="21"/>
        </w:rPr>
        <w:t>1 tablespoon sherry</w:t>
      </w:r>
    </w:p>
    <w:p w14:paraId="0DE79AB7" w14:textId="77777777" w:rsidR="00C22720" w:rsidRDefault="00C22720">
      <w:pPr>
        <w:divId w:val="1114982544"/>
        <w:rPr>
          <w:rFonts w:eastAsia="Times New Roman"/>
        </w:rPr>
      </w:pPr>
      <w:r>
        <w:rPr>
          <w:rFonts w:eastAsia="Times New Roman"/>
          <w:sz w:val="21"/>
          <w:szCs w:val="21"/>
        </w:rPr>
        <w:t>1 teaspoon baking powder          1 lb. mixed fruit</w:t>
      </w:r>
    </w:p>
    <w:p w14:paraId="09270572" w14:textId="77777777" w:rsidR="00C22720" w:rsidRDefault="00C22720">
      <w:pPr>
        <w:divId w:val="1502544307"/>
        <w:rPr>
          <w:rFonts w:eastAsia="Times New Roman"/>
        </w:rPr>
      </w:pPr>
      <w:r>
        <w:rPr>
          <w:rFonts w:eastAsia="Times New Roman"/>
          <w:sz w:val="21"/>
          <w:szCs w:val="21"/>
        </w:rPr>
        <w:t>1 teaspoon mixed spice               Pinch salt</w:t>
      </w:r>
    </w:p>
    <w:p w14:paraId="3908AB46" w14:textId="77777777" w:rsidR="00C22720" w:rsidRDefault="00C22720">
      <w:pPr>
        <w:divId w:val="1097016120"/>
        <w:rPr>
          <w:rFonts w:eastAsia="Times New Roman"/>
        </w:rPr>
      </w:pPr>
      <w:r>
        <w:rPr>
          <w:rFonts w:eastAsia="Times New Roman"/>
          <w:sz w:val="21"/>
          <w:szCs w:val="21"/>
        </w:rPr>
        <w:t>Few drops lemon essence          2 cups flour</w:t>
      </w:r>
    </w:p>
    <w:p w14:paraId="1C9F7380" w14:textId="77777777" w:rsidR="00C22720" w:rsidRDefault="00C22720">
      <w:pPr>
        <w:divId w:val="496455208"/>
        <w:rPr>
          <w:rFonts w:eastAsia="Times New Roman"/>
        </w:rPr>
      </w:pPr>
      <w:r>
        <w:rPr>
          <w:rFonts w:eastAsia="Times New Roman"/>
          <w:sz w:val="21"/>
          <w:szCs w:val="21"/>
        </w:rPr>
        <w:t>Method: Cream butter &amp; sugar; add eggs one at a time. Add essence, syrup, pumpkin, flour &amp; lastly fruit. Bake 325 F (160 C) for 1 hour. Reduce to 300 F (150 C) till cooked approximately 2.5 hours</w:t>
      </w:r>
    </w:p>
    <w:p w14:paraId="2C1EAB86" w14:textId="77777777" w:rsidR="00347005" w:rsidRDefault="00C22720">
      <w:pPr>
        <w:pStyle w:val="ClassHeading"/>
      </w:pPr>
      <w:r>
        <w:t>Class 3322 Boiled Fruit Cake round tin 20 cm</w:t>
      </w:r>
    </w:p>
    <w:p w14:paraId="2FA70C19" w14:textId="77777777" w:rsidR="00347005" w:rsidRDefault="00C22720">
      <w:pPr>
        <w:pStyle w:val="ClassHeading"/>
      </w:pPr>
      <w:r>
        <w:t>Class 3323 Rich Fruit Cake 20cm square tin</w:t>
      </w:r>
    </w:p>
    <w:p w14:paraId="3687DB72" w14:textId="77777777" w:rsidR="00C22720" w:rsidRDefault="00C22720">
      <w:pPr>
        <w:divId w:val="787238866"/>
        <w:rPr>
          <w:rFonts w:eastAsia="Times New Roman"/>
        </w:rPr>
      </w:pPr>
      <w:r>
        <w:rPr>
          <w:rFonts w:eastAsia="Times New Roman"/>
          <w:sz w:val="21"/>
          <w:szCs w:val="21"/>
        </w:rPr>
        <w:t>PRIZES: FIRST $15; SECOND $10</w:t>
      </w:r>
      <w:r>
        <w:rPr>
          <w:rFonts w:eastAsia="Times New Roman"/>
        </w:rPr>
        <w:t xml:space="preserve"> </w:t>
      </w:r>
    </w:p>
    <w:p w14:paraId="14FA7F61" w14:textId="77777777" w:rsidR="00C22720" w:rsidRDefault="00C22720">
      <w:pPr>
        <w:divId w:val="1689525636"/>
        <w:rPr>
          <w:rFonts w:eastAsia="Times New Roman"/>
        </w:rPr>
      </w:pPr>
      <w:r>
        <w:rPr>
          <w:rFonts w:eastAsia="Times New Roman"/>
          <w:sz w:val="21"/>
          <w:szCs w:val="21"/>
        </w:rPr>
        <w:t xml:space="preserve">Sponsored by Show President </w:t>
      </w:r>
      <w:proofErr w:type="spellStart"/>
      <w:r>
        <w:rPr>
          <w:rFonts w:eastAsia="Times New Roman"/>
          <w:sz w:val="21"/>
          <w:szCs w:val="21"/>
        </w:rPr>
        <w:t>Mrs</w:t>
      </w:r>
      <w:proofErr w:type="spellEnd"/>
      <w:r>
        <w:rPr>
          <w:rFonts w:eastAsia="Times New Roman"/>
          <w:sz w:val="21"/>
          <w:szCs w:val="21"/>
        </w:rPr>
        <w:t xml:space="preserve"> Judy Byers.</w:t>
      </w:r>
    </w:p>
    <w:p w14:paraId="68F57358" w14:textId="77777777" w:rsidR="00C22720" w:rsidRDefault="00C22720">
      <w:pPr>
        <w:divId w:val="1555504348"/>
        <w:rPr>
          <w:rFonts w:eastAsia="Times New Roman"/>
        </w:rPr>
      </w:pPr>
      <w:r>
        <w:rPr>
          <w:rFonts w:eastAsia="Times New Roman"/>
          <w:sz w:val="21"/>
          <w:szCs w:val="21"/>
        </w:rPr>
        <w:t>The winner of this class is eligible to compete in the Darling Downs Sub Chamber Final, held at Dalby Showgrounds on Saturday 18th May 2024. DDSC final requires a 250g cake. State Finals will be at the Brisbane Royal Show in August, and entries must be 500g.</w:t>
      </w:r>
    </w:p>
    <w:p w14:paraId="2B56DF45" w14:textId="77777777" w:rsidR="00347005" w:rsidRDefault="00C22720">
      <w:pPr>
        <w:pStyle w:val="ClassHeading"/>
      </w:pPr>
      <w:r>
        <w:t>Class 3324 Rich Plum Pudding, boiled in cloth</w:t>
      </w:r>
    </w:p>
    <w:p w14:paraId="3EC02DE9" w14:textId="77777777" w:rsidR="00C22720" w:rsidRDefault="00C22720">
      <w:pPr>
        <w:divId w:val="1474757172"/>
        <w:rPr>
          <w:rFonts w:eastAsia="Times New Roman"/>
        </w:rPr>
      </w:pPr>
      <w:r>
        <w:rPr>
          <w:rFonts w:eastAsia="Times New Roman"/>
          <w:sz w:val="21"/>
          <w:szCs w:val="21"/>
        </w:rPr>
        <w:t>PRIZES: FIRST $4; SECOND $2</w:t>
      </w:r>
      <w:r>
        <w:rPr>
          <w:rFonts w:eastAsia="Times New Roman"/>
        </w:rPr>
        <w:t xml:space="preserve"> </w:t>
      </w:r>
    </w:p>
    <w:p w14:paraId="6DAE274C" w14:textId="77777777" w:rsidR="00347005" w:rsidRDefault="00C22720">
      <w:pPr>
        <w:pStyle w:val="ClassHeading"/>
      </w:pPr>
      <w:r>
        <w:t>Class 3325 Steamed Plum Pudding</w:t>
      </w:r>
    </w:p>
    <w:p w14:paraId="4D267EC7" w14:textId="77777777" w:rsidR="00347005" w:rsidRDefault="00C22720">
      <w:pPr>
        <w:pStyle w:val="ClassHeading"/>
      </w:pPr>
      <w:r>
        <w:t>Class 3326 Plate of Chocolate Slices (six)</w:t>
      </w:r>
    </w:p>
    <w:p w14:paraId="58DA6EFC" w14:textId="77777777" w:rsidR="00347005" w:rsidRDefault="00C22720">
      <w:pPr>
        <w:pStyle w:val="ClassHeading"/>
      </w:pPr>
      <w:r>
        <w:t>Class 3327 Plate of Raspberry Slices (six)</w:t>
      </w:r>
    </w:p>
    <w:p w14:paraId="4EE09974" w14:textId="77777777" w:rsidR="00347005" w:rsidRDefault="00C22720">
      <w:pPr>
        <w:pStyle w:val="ClassHeading"/>
      </w:pPr>
      <w:r>
        <w:t>Class 3328 Plain Shortbread, round, marked into eight</w:t>
      </w:r>
    </w:p>
    <w:p w14:paraId="196BE42A" w14:textId="77777777" w:rsidR="00347005" w:rsidRDefault="00C22720">
      <w:pPr>
        <w:pStyle w:val="ClassHeading"/>
      </w:pPr>
      <w:r>
        <w:t>Class 3329 Plate of Coconut Biscuits (six)</w:t>
      </w:r>
    </w:p>
    <w:p w14:paraId="5B1CDDBF" w14:textId="77777777" w:rsidR="00347005" w:rsidRDefault="00C22720">
      <w:pPr>
        <w:pStyle w:val="ClassHeading"/>
      </w:pPr>
      <w:r>
        <w:t>Class 3330 Plate of Chocolate Chip Cookies, rolled and pressed with fork (six)</w:t>
      </w:r>
    </w:p>
    <w:p w14:paraId="7D73D4F4" w14:textId="77777777" w:rsidR="00347005" w:rsidRDefault="00C22720">
      <w:pPr>
        <w:pStyle w:val="ClassHeading"/>
      </w:pPr>
      <w:r>
        <w:t>Class 3331 Plate of Jam Drops (six)</w:t>
      </w:r>
    </w:p>
    <w:p w14:paraId="5FBD9C69" w14:textId="77777777" w:rsidR="00347005" w:rsidRDefault="00C22720">
      <w:pPr>
        <w:pStyle w:val="ClassHeading"/>
      </w:pPr>
      <w:r>
        <w:t>Class 3332 Plate of Anzac Biscuits (six)</w:t>
      </w:r>
    </w:p>
    <w:p w14:paraId="08264715" w14:textId="77777777" w:rsidR="00347005" w:rsidRDefault="00C22720">
      <w:pPr>
        <w:pStyle w:val="ClassHeading"/>
      </w:pPr>
      <w:r>
        <w:t>Class 3333 Plate of Chocolate Fudge (six)</w:t>
      </w:r>
    </w:p>
    <w:p w14:paraId="3F81A96D" w14:textId="77777777" w:rsidR="00347005" w:rsidRDefault="00C22720">
      <w:pPr>
        <w:pStyle w:val="ClassHeading"/>
      </w:pPr>
      <w:r>
        <w:t>Class 3334 Plate of Marshmallows (six)</w:t>
      </w:r>
    </w:p>
    <w:p w14:paraId="6C4D884C" w14:textId="77777777" w:rsidR="00347005" w:rsidRDefault="00C22720">
      <w:pPr>
        <w:pStyle w:val="ClassHeading"/>
      </w:pPr>
      <w:r>
        <w:t>Class 3335 Plate of Coconut Ice (six)</w:t>
      </w:r>
    </w:p>
    <w:p w14:paraId="7572B34F" w14:textId="77777777" w:rsidR="00347005" w:rsidRDefault="00C22720">
      <w:pPr>
        <w:pStyle w:val="ClassHeading"/>
      </w:pPr>
      <w:r>
        <w:t xml:space="preserve">Class 3336 Novelty Iced Cake </w:t>
      </w:r>
    </w:p>
    <w:p w14:paraId="4C55C686" w14:textId="77777777" w:rsidR="00347005" w:rsidRDefault="00C22720">
      <w:pPr>
        <w:pStyle w:val="SpecialPrizeName"/>
      </w:pPr>
      <w:r>
        <w:t>MOST SUCCESSFUL EXHIBITOR IN OPEN COOKERY CLASSES</w:t>
      </w:r>
    </w:p>
    <w:p w14:paraId="11ADE104" w14:textId="77777777" w:rsidR="00C22720" w:rsidRDefault="00C22720">
      <w:pPr>
        <w:divId w:val="347803553"/>
        <w:rPr>
          <w:rFonts w:eastAsia="Times New Roman"/>
        </w:rPr>
      </w:pPr>
      <w:r>
        <w:rPr>
          <w:rFonts w:eastAsia="Times New Roman"/>
          <w:sz w:val="21"/>
          <w:szCs w:val="21"/>
        </w:rPr>
        <w:t>Prize donated by the Oakey Pharmacy.</w:t>
      </w:r>
      <w:r>
        <w:rPr>
          <w:rFonts w:eastAsia="Times New Roman"/>
        </w:rPr>
        <w:t xml:space="preserve"> </w:t>
      </w:r>
    </w:p>
    <w:p w14:paraId="569E243A" w14:textId="77777777" w:rsidR="00347005" w:rsidRDefault="00C22720">
      <w:pPr>
        <w:pStyle w:val="SpecialPrizeName"/>
      </w:pPr>
      <w:r>
        <w:t>CHAMPION COOKERY EXHIBIT OF SHOW</w:t>
      </w:r>
    </w:p>
    <w:p w14:paraId="0BE0B3BE" w14:textId="77777777" w:rsidR="00C22720" w:rsidRDefault="00C22720">
      <w:pPr>
        <w:divId w:val="330839360"/>
        <w:rPr>
          <w:rFonts w:eastAsia="Times New Roman"/>
        </w:rPr>
      </w:pPr>
      <w:r>
        <w:rPr>
          <w:rFonts w:eastAsia="Times New Roman"/>
        </w:rPr>
        <w:t>Trophy donated by QCWA Oakey Branch</w:t>
      </w:r>
    </w:p>
    <w:p w14:paraId="465C3E5D" w14:textId="77777777" w:rsidR="00347005" w:rsidRDefault="00C22720" w:rsidP="000B1C2A">
      <w:pPr>
        <w:pStyle w:val="SectionHeading"/>
        <w:shd w:val="clear" w:color="auto" w:fill="000000" w:themeFill="text1"/>
      </w:pPr>
      <w:r>
        <w:t>HIGH SCHOOL SECTION</w:t>
      </w:r>
    </w:p>
    <w:p w14:paraId="5BD1546B" w14:textId="77777777" w:rsidR="00C22720" w:rsidRDefault="00C22720">
      <w:pPr>
        <w:divId w:val="2073383130"/>
        <w:rPr>
          <w:rFonts w:eastAsia="Times New Roman"/>
        </w:rPr>
      </w:pPr>
      <w:r>
        <w:rPr>
          <w:rFonts w:eastAsia="Times New Roman"/>
          <w:sz w:val="21"/>
          <w:szCs w:val="21"/>
        </w:rPr>
        <w:t xml:space="preserve">The Exhibitor gaining the highest number of points in classes 3337 to 3349 inclusive will be awarded a sash and cash prize donated by </w:t>
      </w:r>
      <w:r>
        <w:rPr>
          <w:rFonts w:eastAsia="Times New Roman"/>
          <w:b/>
          <w:bCs/>
          <w:sz w:val="21"/>
          <w:szCs w:val="21"/>
        </w:rPr>
        <w:t>Narelle Zischke</w:t>
      </w:r>
      <w:r>
        <w:rPr>
          <w:rFonts w:eastAsia="Times New Roman"/>
          <w:sz w:val="21"/>
          <w:szCs w:val="21"/>
        </w:rPr>
        <w:t>.</w:t>
      </w:r>
      <w:r>
        <w:rPr>
          <w:rFonts w:eastAsia="Times New Roman"/>
        </w:rPr>
        <w:t xml:space="preserve"> </w:t>
      </w:r>
    </w:p>
    <w:p w14:paraId="08A07686" w14:textId="77777777" w:rsidR="00347005" w:rsidRDefault="00C22720">
      <w:pPr>
        <w:pStyle w:val="ClassHeading"/>
      </w:pPr>
      <w:r>
        <w:t>Class 3337 Six Plain Scones</w:t>
      </w:r>
    </w:p>
    <w:p w14:paraId="0EEFAA81" w14:textId="77777777" w:rsidR="00347005" w:rsidRDefault="00C22720">
      <w:pPr>
        <w:pStyle w:val="ClassHeading"/>
      </w:pPr>
      <w:r>
        <w:t>Class 3338 Six Pikelets</w:t>
      </w:r>
    </w:p>
    <w:p w14:paraId="1B6CD6B4" w14:textId="77777777" w:rsidR="00347005" w:rsidRDefault="00C22720">
      <w:pPr>
        <w:pStyle w:val="ClassHeading"/>
      </w:pPr>
      <w:r>
        <w:t>Class 3339 Six Patty Cakes - in papers - lightly iced - not decorated</w:t>
      </w:r>
    </w:p>
    <w:p w14:paraId="397587F0" w14:textId="77777777" w:rsidR="00347005" w:rsidRDefault="00C22720">
      <w:pPr>
        <w:pStyle w:val="ClassHeading"/>
      </w:pPr>
      <w:r>
        <w:t>Class 3340 Six Anzac Biscuits</w:t>
      </w:r>
    </w:p>
    <w:p w14:paraId="6CECE624" w14:textId="77777777" w:rsidR="00347005" w:rsidRDefault="00C22720">
      <w:pPr>
        <w:pStyle w:val="ClassHeading"/>
      </w:pPr>
      <w:r>
        <w:t>Class 3341 Plate of six Jam Drops</w:t>
      </w:r>
    </w:p>
    <w:p w14:paraId="5745D8C1" w14:textId="77777777" w:rsidR="00347005" w:rsidRDefault="00C22720">
      <w:pPr>
        <w:pStyle w:val="ClassHeading"/>
      </w:pPr>
      <w:r>
        <w:t>Class 3342 Plate of six Chocolate Slices</w:t>
      </w:r>
    </w:p>
    <w:p w14:paraId="2D9950B0" w14:textId="77777777" w:rsidR="00347005" w:rsidRDefault="00C22720">
      <w:pPr>
        <w:pStyle w:val="ClassHeading"/>
      </w:pPr>
      <w:r>
        <w:t>Class 3343 Chocolate Cake - bar tin 21cm x 11cm - iced on top only</w:t>
      </w:r>
    </w:p>
    <w:p w14:paraId="6DB92AFB" w14:textId="77777777" w:rsidR="00347005" w:rsidRDefault="00C22720">
      <w:pPr>
        <w:pStyle w:val="ClassHeading"/>
      </w:pPr>
      <w:r>
        <w:t>Class 3344 Tea Cake - cinnamon and sugar topping - 20cm round tin</w:t>
      </w:r>
    </w:p>
    <w:p w14:paraId="73B2BE1D" w14:textId="77777777" w:rsidR="00347005" w:rsidRDefault="00C22720">
      <w:pPr>
        <w:pStyle w:val="ClassHeading"/>
      </w:pPr>
      <w:r>
        <w:lastRenderedPageBreak/>
        <w:t>Class 3345 Orange Cake - bar tin 21cm x 11cm - iced on top only</w:t>
      </w:r>
    </w:p>
    <w:p w14:paraId="2B346422" w14:textId="77777777" w:rsidR="00347005" w:rsidRDefault="00C22720">
      <w:pPr>
        <w:pStyle w:val="ClassHeading"/>
      </w:pPr>
      <w:r>
        <w:t>Class 3346 Carrot Cake - iced on top only - 20 cm round tin</w:t>
      </w:r>
    </w:p>
    <w:p w14:paraId="13F24119" w14:textId="77777777" w:rsidR="00347005" w:rsidRDefault="00C22720">
      <w:pPr>
        <w:pStyle w:val="ClassHeading"/>
      </w:pPr>
      <w:r>
        <w:t>Class 3347 Plate of six Marshmallows</w:t>
      </w:r>
    </w:p>
    <w:p w14:paraId="4FB82044" w14:textId="77777777" w:rsidR="00347005" w:rsidRDefault="00C22720">
      <w:pPr>
        <w:pStyle w:val="ClassHeading"/>
      </w:pPr>
      <w:r>
        <w:t>Class 3348 Plate of six Home Moulded Mixed Chocolates</w:t>
      </w:r>
    </w:p>
    <w:p w14:paraId="65BAB5C8" w14:textId="77777777" w:rsidR="00347005" w:rsidRDefault="00C22720">
      <w:pPr>
        <w:pStyle w:val="ClassHeading"/>
      </w:pPr>
      <w:r>
        <w:t>Class 3349 Novelty Iced Cake</w:t>
      </w:r>
    </w:p>
    <w:p w14:paraId="46DC94C5" w14:textId="77777777" w:rsidR="00C22720" w:rsidRDefault="00C22720">
      <w:pPr>
        <w:divId w:val="1670869569"/>
        <w:rPr>
          <w:rFonts w:eastAsia="Times New Roman"/>
        </w:rPr>
      </w:pPr>
      <w:r>
        <w:rPr>
          <w:rFonts w:eastAsia="Times New Roman"/>
          <w:sz w:val="21"/>
          <w:szCs w:val="21"/>
        </w:rPr>
        <w:t>PRIZES: FIRST $5; SECOND $3</w:t>
      </w:r>
      <w:r>
        <w:rPr>
          <w:rFonts w:eastAsia="Times New Roman"/>
        </w:rPr>
        <w:t xml:space="preserve"> </w:t>
      </w:r>
    </w:p>
    <w:p w14:paraId="17441E9D" w14:textId="77777777" w:rsidR="00347005" w:rsidRDefault="00C22720">
      <w:pPr>
        <w:pStyle w:val="SpecialPrizeName"/>
      </w:pPr>
      <w:r>
        <w:t>MOST SUCCESSFUL EXHIBITOR IN HIGH SCHOOL COOKERY SECTION</w:t>
      </w:r>
    </w:p>
    <w:p w14:paraId="2B5726BB" w14:textId="77777777" w:rsidR="00C22720" w:rsidRDefault="00C22720">
      <w:pPr>
        <w:divId w:val="1448357469"/>
        <w:rPr>
          <w:rFonts w:eastAsia="Times New Roman"/>
        </w:rPr>
      </w:pPr>
      <w:r>
        <w:rPr>
          <w:rFonts w:eastAsia="Times New Roman"/>
        </w:rPr>
        <w:t xml:space="preserve">Prize donated by Narelle Zischke &amp; Sash </w:t>
      </w:r>
    </w:p>
    <w:p w14:paraId="4975A887" w14:textId="77777777" w:rsidR="00347005" w:rsidRDefault="00C22720" w:rsidP="000B1C2A">
      <w:pPr>
        <w:pStyle w:val="SectionHeading"/>
        <w:shd w:val="clear" w:color="auto" w:fill="000000" w:themeFill="text1"/>
      </w:pPr>
      <w:r>
        <w:t>PRIMARY SCHOOL AND UNDER SECTION</w:t>
      </w:r>
    </w:p>
    <w:p w14:paraId="41CF1FA8" w14:textId="77777777" w:rsidR="00C22720" w:rsidRDefault="00C22720">
      <w:pPr>
        <w:divId w:val="847988188"/>
        <w:rPr>
          <w:rFonts w:eastAsia="Times New Roman"/>
        </w:rPr>
      </w:pPr>
      <w:r>
        <w:rPr>
          <w:rFonts w:eastAsia="Times New Roman"/>
          <w:sz w:val="21"/>
          <w:szCs w:val="21"/>
        </w:rPr>
        <w:t>The Exhibitor gaining the highest number of points in classes 3350 to 3361 inclusive will be awarded a sash and prize donated by Jeanette Ziebell.</w:t>
      </w:r>
    </w:p>
    <w:p w14:paraId="41FE36FD" w14:textId="77777777" w:rsidR="00C22720" w:rsidRDefault="00C22720">
      <w:pPr>
        <w:divId w:val="385446748"/>
        <w:rPr>
          <w:rFonts w:eastAsia="Times New Roman"/>
        </w:rPr>
      </w:pPr>
      <w:r>
        <w:rPr>
          <w:rFonts w:eastAsia="Times New Roman"/>
          <w:sz w:val="21"/>
          <w:szCs w:val="21"/>
        </w:rPr>
        <w:t>First $3.00; Second $2.00; Third $1.00. </w:t>
      </w:r>
    </w:p>
    <w:p w14:paraId="50906246" w14:textId="77777777" w:rsidR="00347005" w:rsidRDefault="00C22720">
      <w:pPr>
        <w:pStyle w:val="ClassHeading"/>
      </w:pPr>
      <w:r>
        <w:t>Class 3350 Six Patty Cakes - in papers - pale pink icing</w:t>
      </w:r>
    </w:p>
    <w:p w14:paraId="4E16F384" w14:textId="77777777" w:rsidR="00347005" w:rsidRDefault="00C22720">
      <w:pPr>
        <w:pStyle w:val="ClassHeading"/>
      </w:pPr>
      <w:r>
        <w:t xml:space="preserve">Class 3351 Plate of Six Jam Drops </w:t>
      </w:r>
    </w:p>
    <w:p w14:paraId="6188F1DB" w14:textId="77777777" w:rsidR="00347005" w:rsidRDefault="00C22720">
      <w:pPr>
        <w:pStyle w:val="ClassHeading"/>
      </w:pPr>
      <w:r>
        <w:t>Class 3352 Plate of Six Chocolate Slices</w:t>
      </w:r>
    </w:p>
    <w:p w14:paraId="5DB355C5" w14:textId="77777777" w:rsidR="00C22720" w:rsidRDefault="00C22720">
      <w:pPr>
        <w:divId w:val="719092775"/>
        <w:rPr>
          <w:rFonts w:eastAsia="Times New Roman"/>
        </w:rPr>
      </w:pPr>
      <w:r>
        <w:rPr>
          <w:rFonts w:eastAsia="Times New Roman"/>
          <w:sz w:val="21"/>
          <w:szCs w:val="21"/>
        </w:rPr>
        <w:t>Recipe for Chocolate Slice:</w:t>
      </w:r>
    </w:p>
    <w:p w14:paraId="43EE4008" w14:textId="77777777" w:rsidR="00C22720" w:rsidRDefault="00C22720">
      <w:pPr>
        <w:divId w:val="270017834"/>
        <w:rPr>
          <w:rFonts w:eastAsia="Times New Roman"/>
        </w:rPr>
      </w:pPr>
      <w:r>
        <w:rPr>
          <w:rFonts w:eastAsia="Times New Roman"/>
          <w:sz w:val="21"/>
          <w:szCs w:val="21"/>
        </w:rPr>
        <w:t>Ingredients: 1 1/4 cups SR Flour, 2 tablespoons Cocoa, 3/4 cup Coconut, 1/2 cup Castor Sugar, 120g Butter, 1 Egg.</w:t>
      </w:r>
    </w:p>
    <w:p w14:paraId="261B481A" w14:textId="77777777" w:rsidR="00C22720" w:rsidRDefault="00C22720">
      <w:pPr>
        <w:divId w:val="1584219886"/>
        <w:rPr>
          <w:rFonts w:eastAsia="Times New Roman"/>
        </w:rPr>
      </w:pPr>
      <w:r>
        <w:rPr>
          <w:rFonts w:eastAsia="Times New Roman"/>
          <w:sz w:val="21"/>
          <w:szCs w:val="21"/>
        </w:rPr>
        <w:t>Method: Mix dry ingredients together, melt butter, beat egg well. Add butter and egg to dry ingredients and mix well. Press into slice tray and bake at 350 degrees for 15 minutes. When cool, ice with chocolate icing.</w:t>
      </w:r>
    </w:p>
    <w:p w14:paraId="7FA9D513" w14:textId="77777777" w:rsidR="00347005" w:rsidRDefault="00C22720">
      <w:pPr>
        <w:pStyle w:val="ClassHeading"/>
      </w:pPr>
      <w:r>
        <w:t>Class 3353 Three Gingerbread Men</w:t>
      </w:r>
    </w:p>
    <w:p w14:paraId="31602C9E" w14:textId="77777777" w:rsidR="00347005" w:rsidRDefault="00C22720">
      <w:pPr>
        <w:pStyle w:val="ClassHeading"/>
      </w:pPr>
      <w:r>
        <w:t>Class 3354 Chocolate bar cake, 21cm x 11cm - iced on top only</w:t>
      </w:r>
    </w:p>
    <w:p w14:paraId="519C86D5" w14:textId="77777777" w:rsidR="00347005" w:rsidRDefault="00C22720">
      <w:pPr>
        <w:pStyle w:val="ClassHeading"/>
      </w:pPr>
      <w:r>
        <w:t>Class 3355 Plate of six Home Moulded Mixed Chocolates</w:t>
      </w:r>
    </w:p>
    <w:p w14:paraId="7CED869F" w14:textId="77777777" w:rsidR="00347005" w:rsidRDefault="00C22720">
      <w:pPr>
        <w:pStyle w:val="ClassHeading"/>
      </w:pPr>
      <w:r>
        <w:t>Class 3356 Plate of six Decorated Arrowroot Biscuits</w:t>
      </w:r>
    </w:p>
    <w:p w14:paraId="3F527B85" w14:textId="77777777" w:rsidR="00347005" w:rsidRDefault="00C22720">
      <w:pPr>
        <w:pStyle w:val="ClassHeading"/>
      </w:pPr>
      <w:r>
        <w:t>Class 3357 Six Pikelets</w:t>
      </w:r>
    </w:p>
    <w:p w14:paraId="5A597D99" w14:textId="77777777" w:rsidR="00347005" w:rsidRDefault="00C22720">
      <w:pPr>
        <w:pStyle w:val="ClassHeading"/>
      </w:pPr>
      <w:r>
        <w:t>Class 3358 Plate of Four Decorated Cupcakes - 8 Years &amp; Under</w:t>
      </w:r>
    </w:p>
    <w:p w14:paraId="36344015" w14:textId="50000464" w:rsidR="00347005" w:rsidRDefault="00C22720">
      <w:pPr>
        <w:pStyle w:val="ClassHeading"/>
      </w:pPr>
      <w:r>
        <w:t xml:space="preserve">Class 3359 Plate of </w:t>
      </w:r>
      <w:r w:rsidR="004F04F7">
        <w:t>Three</w:t>
      </w:r>
      <w:r>
        <w:t xml:space="preserve"> Decorated Arrowroot Biscuits - 8 Years &amp; Under</w:t>
      </w:r>
    </w:p>
    <w:p w14:paraId="0D8B35E1" w14:textId="77777777" w:rsidR="00347005" w:rsidRDefault="00C22720">
      <w:pPr>
        <w:pStyle w:val="ClassHeading"/>
      </w:pPr>
      <w:r>
        <w:t>Class 3360 Plate of Four Chocolate Crackles, in papers - 8 Years &amp; Under</w:t>
      </w:r>
    </w:p>
    <w:p w14:paraId="309EC0D2" w14:textId="77777777" w:rsidR="00347005" w:rsidRDefault="00C22720">
      <w:pPr>
        <w:pStyle w:val="ClassHeading"/>
      </w:pPr>
      <w:r>
        <w:t>Class 3361 Plate of Three Decorated Arrowroot Biscuits - Kindy &amp; Prep Only</w:t>
      </w:r>
    </w:p>
    <w:p w14:paraId="55580816" w14:textId="77777777" w:rsidR="00347005" w:rsidRDefault="00C22720">
      <w:pPr>
        <w:pStyle w:val="SpecialPrizeName"/>
      </w:pPr>
      <w:r>
        <w:t>JUNIOR CHAMPION COOKERY EXHIBIT</w:t>
      </w:r>
    </w:p>
    <w:p w14:paraId="2D3B1EFE" w14:textId="77777777" w:rsidR="00C22720" w:rsidRDefault="00C22720">
      <w:pPr>
        <w:divId w:val="1041592434"/>
        <w:rPr>
          <w:rFonts w:eastAsia="Times New Roman"/>
        </w:rPr>
      </w:pPr>
      <w:r>
        <w:rPr>
          <w:rFonts w:eastAsia="Times New Roman"/>
        </w:rPr>
        <w:t xml:space="preserve">(from classes 3337 - 3361) will be awarded a sash and prize donated by Narelle Zischke. </w:t>
      </w:r>
    </w:p>
    <w:p w14:paraId="602AE190" w14:textId="20B80EE7" w:rsidR="004F04F7" w:rsidRDefault="00C22720" w:rsidP="004F04F7">
      <w:pPr>
        <w:pStyle w:val="SpecialPrizeName"/>
        <w:divId w:val="1993942214"/>
      </w:pPr>
      <w:r>
        <w:t>MOST SUCCESSFUL EXHIBITOR IN PRIMARY SCHOOL &amp; under COOKERY SECTION</w:t>
      </w:r>
      <w:r w:rsidR="004F04F7">
        <w:t xml:space="preserve"> – </w:t>
      </w:r>
    </w:p>
    <w:p w14:paraId="12506314" w14:textId="59425104" w:rsidR="00C22720" w:rsidRDefault="00C22720" w:rsidP="004F04F7">
      <w:pPr>
        <w:pStyle w:val="SpecialPrizeName"/>
        <w:divId w:val="1993942214"/>
        <w:rPr>
          <w:rFonts w:eastAsia="Times New Roman"/>
        </w:rPr>
      </w:pPr>
      <w:r>
        <w:rPr>
          <w:rFonts w:eastAsia="Times New Roman"/>
        </w:rPr>
        <w:t xml:space="preserve">Prize donated by Jeanette Ziebell </w:t>
      </w:r>
    </w:p>
    <w:p w14:paraId="30F5A732" w14:textId="77777777" w:rsidR="00347005" w:rsidRDefault="00C22720" w:rsidP="000B1C2A">
      <w:pPr>
        <w:pStyle w:val="SectionHeading"/>
        <w:shd w:val="clear" w:color="auto" w:fill="000000" w:themeFill="text1"/>
      </w:pPr>
      <w:r>
        <w:t>MENS SECTION</w:t>
      </w:r>
    </w:p>
    <w:p w14:paraId="5B1BF417" w14:textId="77777777" w:rsidR="00C22720" w:rsidRDefault="00C22720">
      <w:pPr>
        <w:divId w:val="1709723180"/>
        <w:rPr>
          <w:rFonts w:eastAsia="Times New Roman"/>
        </w:rPr>
      </w:pPr>
      <w:r>
        <w:rPr>
          <w:rFonts w:eastAsia="Times New Roman"/>
          <w:sz w:val="21"/>
          <w:szCs w:val="21"/>
        </w:rPr>
        <w:t xml:space="preserve">The Exhibitor gaining the highest number of points in classes 3362 to 3367 inclusive will be awarded a Special Prize.  </w:t>
      </w:r>
      <w:proofErr w:type="spellStart"/>
      <w:r>
        <w:rPr>
          <w:rFonts w:eastAsia="Times New Roman"/>
          <w:sz w:val="21"/>
          <w:szCs w:val="21"/>
        </w:rPr>
        <w:t>Mens</w:t>
      </w:r>
      <w:proofErr w:type="spellEnd"/>
      <w:r>
        <w:rPr>
          <w:rFonts w:eastAsia="Times New Roman"/>
          <w:sz w:val="21"/>
          <w:szCs w:val="21"/>
        </w:rPr>
        <w:t xml:space="preserve"> Section sponsored by Noel &amp; Leanne Schilf.</w:t>
      </w:r>
    </w:p>
    <w:p w14:paraId="5A7008C5" w14:textId="77777777" w:rsidR="00C22720" w:rsidRDefault="00C22720">
      <w:pPr>
        <w:divId w:val="294260249"/>
        <w:rPr>
          <w:rFonts w:eastAsia="Times New Roman"/>
        </w:rPr>
      </w:pPr>
      <w:r>
        <w:rPr>
          <w:rFonts w:eastAsia="Times New Roman"/>
          <w:sz w:val="21"/>
          <w:szCs w:val="21"/>
        </w:rPr>
        <w:t>PRIZES: First $3, Second $2.</w:t>
      </w:r>
    </w:p>
    <w:p w14:paraId="170D556B" w14:textId="77777777" w:rsidR="00347005" w:rsidRDefault="00C22720">
      <w:pPr>
        <w:pStyle w:val="ClassHeading"/>
      </w:pPr>
      <w:r>
        <w:t>Class 3362 Six Plain Scones</w:t>
      </w:r>
    </w:p>
    <w:p w14:paraId="7592BA44" w14:textId="77777777" w:rsidR="00347005" w:rsidRDefault="00C22720">
      <w:pPr>
        <w:pStyle w:val="ClassHeading"/>
      </w:pPr>
      <w:r>
        <w:t>Class 3363 Butter Cake, bar tin size 21cm x 11cm, iced on top only</w:t>
      </w:r>
    </w:p>
    <w:p w14:paraId="1900BF16" w14:textId="77777777" w:rsidR="00347005" w:rsidRDefault="00C22720">
      <w:pPr>
        <w:pStyle w:val="ClassHeading"/>
      </w:pPr>
      <w:r>
        <w:t>Class 3364 Six pikelets</w:t>
      </w:r>
    </w:p>
    <w:p w14:paraId="4CAF768C" w14:textId="77777777" w:rsidR="00347005" w:rsidRDefault="00C22720">
      <w:pPr>
        <w:pStyle w:val="ClassHeading"/>
      </w:pPr>
      <w:r>
        <w:t>Class 3365 Six Anzac Biscuits</w:t>
      </w:r>
    </w:p>
    <w:p w14:paraId="0263C49C" w14:textId="77777777" w:rsidR="00347005" w:rsidRDefault="00C22720">
      <w:pPr>
        <w:pStyle w:val="ClassHeading"/>
      </w:pPr>
      <w:r>
        <w:t>Class 3366 Boiled Fruit Cake, 20cm round tin</w:t>
      </w:r>
    </w:p>
    <w:p w14:paraId="487A4FCA" w14:textId="77777777" w:rsidR="00347005" w:rsidRDefault="00C22720">
      <w:pPr>
        <w:pStyle w:val="ClassHeading"/>
      </w:pPr>
      <w:r>
        <w:t>Class 3367 Chocolate Cake, 20cm round tin, chocolate icing on top only</w:t>
      </w:r>
    </w:p>
    <w:p w14:paraId="1753DE4A" w14:textId="77777777" w:rsidR="00347005" w:rsidRDefault="00C22720">
      <w:pPr>
        <w:pStyle w:val="SpecialPrizeName"/>
      </w:pPr>
      <w:r>
        <w:t>MOST SUCCESSFUL EXHIBITOR IN MEN'S COOKERY SECTION</w:t>
      </w:r>
    </w:p>
    <w:p w14:paraId="07838890" w14:textId="77777777" w:rsidR="00C22720" w:rsidRDefault="00C22720">
      <w:pPr>
        <w:divId w:val="1737628449"/>
        <w:rPr>
          <w:rFonts w:eastAsia="Times New Roman"/>
        </w:rPr>
      </w:pPr>
      <w:r>
        <w:rPr>
          <w:rFonts w:eastAsia="Times New Roman"/>
        </w:rPr>
        <w:t xml:space="preserve">Prize donated by Noel &amp; Leanne Schilf </w:t>
      </w:r>
    </w:p>
    <w:p w14:paraId="0B21E634" w14:textId="77777777" w:rsidR="004F04F7" w:rsidRDefault="004F04F7">
      <w:pPr>
        <w:divId w:val="1737628449"/>
        <w:rPr>
          <w:rFonts w:eastAsia="Times New Roman"/>
        </w:rPr>
      </w:pPr>
    </w:p>
    <w:p w14:paraId="5D97A232" w14:textId="77777777" w:rsidR="004F04F7" w:rsidRDefault="004F04F7">
      <w:pPr>
        <w:divId w:val="1737628449"/>
        <w:rPr>
          <w:rFonts w:eastAsia="Times New Roman"/>
        </w:rPr>
      </w:pPr>
    </w:p>
    <w:p w14:paraId="5C1AC152" w14:textId="77777777" w:rsidR="00347005" w:rsidRDefault="00C22720" w:rsidP="00520DB3">
      <w:pPr>
        <w:pStyle w:val="AreaHeading"/>
        <w:shd w:val="clear" w:color="auto" w:fill="000000" w:themeFill="text1"/>
      </w:pPr>
      <w:r>
        <w:lastRenderedPageBreak/>
        <w:t>SECTION N - NEEDLEWORK</w:t>
      </w:r>
    </w:p>
    <w:p w14:paraId="09774BCC" w14:textId="77777777" w:rsidR="00C22720" w:rsidRDefault="00C22720">
      <w:pPr>
        <w:divId w:val="1554392504"/>
        <w:rPr>
          <w:rFonts w:eastAsia="Times New Roman"/>
        </w:rPr>
      </w:pPr>
      <w:r>
        <w:rPr>
          <w:rFonts w:eastAsia="Times New Roman"/>
          <w:b/>
          <w:bCs/>
          <w:sz w:val="21"/>
          <w:szCs w:val="21"/>
        </w:rPr>
        <w:t>Chief Stewards: Norma Byers: Phone: (07) 4691 1402</w:t>
      </w:r>
    </w:p>
    <w:p w14:paraId="40A37EE4" w14:textId="77777777" w:rsidR="00C22720" w:rsidRDefault="00C22720">
      <w:pPr>
        <w:divId w:val="471215825"/>
        <w:rPr>
          <w:rFonts w:eastAsia="Times New Roman"/>
        </w:rPr>
      </w:pPr>
      <w:r>
        <w:rPr>
          <w:rFonts w:eastAsia="Times New Roman"/>
          <w:sz w:val="21"/>
          <w:szCs w:val="21"/>
        </w:rPr>
        <w:t>Entries close Monday 11 March 2024 with Secretary PO Box 91 Oakey 4401.</w:t>
      </w:r>
    </w:p>
    <w:p w14:paraId="5B47C9FE" w14:textId="77777777" w:rsidR="00C22720" w:rsidRDefault="00C22720">
      <w:pPr>
        <w:divId w:val="251477720"/>
        <w:rPr>
          <w:rFonts w:eastAsia="Times New Roman"/>
        </w:rPr>
      </w:pPr>
      <w:r>
        <w:rPr>
          <w:rFonts w:ascii="Segoe UI Symbol" w:eastAsia="Times New Roman" w:hAnsi="Segoe UI Symbol" w:cs="Segoe UI Symbol"/>
          <w:sz w:val="21"/>
          <w:szCs w:val="21"/>
        </w:rPr>
        <w:t>❖</w:t>
      </w:r>
      <w:r>
        <w:rPr>
          <w:rFonts w:eastAsia="Times New Roman"/>
          <w:sz w:val="21"/>
          <w:szCs w:val="21"/>
        </w:rPr>
        <w:t xml:space="preserve"> All exhibits in this section must be delivered to the Stewards at the Main Entry Door of the Pavilion before </w:t>
      </w:r>
      <w:r>
        <w:rPr>
          <w:rFonts w:eastAsia="Times New Roman"/>
          <w:b/>
          <w:bCs/>
          <w:sz w:val="21"/>
          <w:szCs w:val="21"/>
        </w:rPr>
        <w:t>10am on Thursday 14 March 2024</w:t>
      </w:r>
      <w:r>
        <w:rPr>
          <w:rFonts w:eastAsia="Times New Roman"/>
          <w:sz w:val="21"/>
          <w:szCs w:val="21"/>
        </w:rPr>
        <w:t> with entry form and entry fee.</w:t>
      </w:r>
    </w:p>
    <w:p w14:paraId="6C1CF4F4" w14:textId="77777777" w:rsidR="00C22720" w:rsidRDefault="00C22720">
      <w:pPr>
        <w:divId w:val="2005232115"/>
        <w:rPr>
          <w:rFonts w:eastAsia="Times New Roman"/>
        </w:rPr>
      </w:pPr>
      <w:r>
        <w:rPr>
          <w:rFonts w:eastAsia="Times New Roman"/>
          <w:sz w:val="21"/>
          <w:szCs w:val="21"/>
        </w:rPr>
        <w:t>Judging at 11am Thursday 14 March 2024. No late entries accepted.</w:t>
      </w:r>
    </w:p>
    <w:p w14:paraId="2DEE331F" w14:textId="77777777" w:rsidR="00C22720" w:rsidRDefault="00C22720">
      <w:pPr>
        <w:divId w:val="958145699"/>
        <w:rPr>
          <w:rFonts w:eastAsia="Times New Roman"/>
        </w:rPr>
      </w:pPr>
      <w:r>
        <w:rPr>
          <w:rFonts w:eastAsia="Times New Roman"/>
          <w:sz w:val="21"/>
          <w:szCs w:val="21"/>
        </w:rPr>
        <w:t>Exhibits may be removed after 4.00 pm on Saturday 16 March 2024. Exhibits may be left at the Secretary's office prior to the Show. Please attach Entry Label where possible with a safety pin. All awards to be made at the discretion of the Judge. Articles must have been made by exhibitor and not previously shown at an Oakey Show.</w:t>
      </w:r>
    </w:p>
    <w:p w14:paraId="262BF71E" w14:textId="77777777" w:rsidR="00C22720" w:rsidRDefault="00C22720">
      <w:pPr>
        <w:divId w:val="569585887"/>
        <w:rPr>
          <w:rFonts w:eastAsia="Times New Roman"/>
        </w:rPr>
      </w:pPr>
      <w:r>
        <w:rPr>
          <w:rFonts w:eastAsia="Times New Roman"/>
          <w:b/>
          <w:bCs/>
          <w:sz w:val="21"/>
          <w:szCs w:val="21"/>
        </w:rPr>
        <w:t>ENTRY FEE: 50c</w:t>
      </w:r>
    </w:p>
    <w:p w14:paraId="7FB3FEFB" w14:textId="77777777" w:rsidR="00C22720" w:rsidRDefault="00C22720">
      <w:pPr>
        <w:divId w:val="2106611782"/>
        <w:rPr>
          <w:rFonts w:eastAsia="Times New Roman"/>
        </w:rPr>
      </w:pPr>
      <w:r>
        <w:rPr>
          <w:rFonts w:eastAsia="Times New Roman"/>
          <w:b/>
          <w:bCs/>
          <w:sz w:val="21"/>
          <w:szCs w:val="21"/>
        </w:rPr>
        <w:t>PRIZE MONEY: First $2; Second $1</w:t>
      </w:r>
    </w:p>
    <w:p w14:paraId="3749CF28" w14:textId="77777777" w:rsidR="00C22720" w:rsidRDefault="00C22720">
      <w:pPr>
        <w:divId w:val="647442340"/>
        <w:rPr>
          <w:rFonts w:eastAsia="Times New Roman"/>
        </w:rPr>
      </w:pPr>
      <w:r>
        <w:rPr>
          <w:rFonts w:eastAsia="Times New Roman"/>
          <w:sz w:val="21"/>
          <w:szCs w:val="21"/>
        </w:rPr>
        <w:t xml:space="preserve">Grand Champion Needlework Exhibit of Show donated by </w:t>
      </w:r>
      <w:r>
        <w:rPr>
          <w:rFonts w:eastAsia="Times New Roman"/>
          <w:b/>
          <w:bCs/>
          <w:sz w:val="21"/>
          <w:szCs w:val="21"/>
        </w:rPr>
        <w:t>QCWA Oakey Branch</w:t>
      </w:r>
      <w:r>
        <w:rPr>
          <w:rFonts w:eastAsia="Times New Roman"/>
          <w:sz w:val="21"/>
          <w:szCs w:val="21"/>
        </w:rPr>
        <w:t xml:space="preserve">. A Trophy donated by </w:t>
      </w:r>
      <w:r>
        <w:rPr>
          <w:rFonts w:eastAsia="Times New Roman"/>
          <w:b/>
          <w:bCs/>
          <w:sz w:val="21"/>
          <w:szCs w:val="21"/>
        </w:rPr>
        <w:t>The Oakey Pharmacy</w:t>
      </w:r>
      <w:r>
        <w:rPr>
          <w:rFonts w:eastAsia="Times New Roman"/>
          <w:sz w:val="21"/>
          <w:szCs w:val="21"/>
        </w:rPr>
        <w:t xml:space="preserve"> will be awarded to the exhibitor gaining the highest number of points. Champion exhibit classes 3401-3410; 3411-3423; 3430-3436; 3437-3450 sponsored by </w:t>
      </w:r>
      <w:r>
        <w:rPr>
          <w:rFonts w:eastAsia="Times New Roman"/>
          <w:b/>
          <w:bCs/>
          <w:sz w:val="21"/>
          <w:szCs w:val="21"/>
        </w:rPr>
        <w:t>Kevin &amp; Norma Byers</w:t>
      </w:r>
      <w:r>
        <w:rPr>
          <w:rFonts w:eastAsia="Times New Roman"/>
          <w:sz w:val="21"/>
          <w:szCs w:val="21"/>
        </w:rPr>
        <w:t xml:space="preserve">. Champion Handcraft Exhibit: Classes 3424-3429 and exhibitor with the highest number of points in the Senior Sections sponsored by </w:t>
      </w:r>
      <w:r>
        <w:rPr>
          <w:rFonts w:eastAsia="Times New Roman"/>
          <w:b/>
          <w:bCs/>
          <w:sz w:val="21"/>
          <w:szCs w:val="21"/>
        </w:rPr>
        <w:t>Geoff &amp;</w:t>
      </w:r>
      <w:r>
        <w:rPr>
          <w:rFonts w:eastAsia="Times New Roman"/>
          <w:sz w:val="21"/>
          <w:szCs w:val="21"/>
        </w:rPr>
        <w:t xml:space="preserve"> </w:t>
      </w:r>
      <w:r>
        <w:rPr>
          <w:rFonts w:eastAsia="Times New Roman"/>
          <w:b/>
          <w:bCs/>
          <w:sz w:val="21"/>
          <w:szCs w:val="21"/>
        </w:rPr>
        <w:t>Dianah Ray</w:t>
      </w:r>
      <w:r>
        <w:rPr>
          <w:rFonts w:eastAsia="Times New Roman"/>
          <w:sz w:val="21"/>
          <w:szCs w:val="21"/>
        </w:rPr>
        <w:t xml:space="preserve">. Prize donated by </w:t>
      </w:r>
      <w:r>
        <w:rPr>
          <w:rFonts w:eastAsia="Times New Roman"/>
          <w:b/>
          <w:bCs/>
          <w:sz w:val="21"/>
          <w:szCs w:val="21"/>
        </w:rPr>
        <w:t>Geoff &amp; Dianah Ray</w:t>
      </w:r>
      <w:r>
        <w:rPr>
          <w:rFonts w:eastAsia="Times New Roman"/>
          <w:sz w:val="21"/>
          <w:szCs w:val="21"/>
        </w:rPr>
        <w:t xml:space="preserve"> will be awarded to the exhibitor with the highest number of points in the Junior Section. Article - not worn; garment - worn; item – either</w:t>
      </w:r>
    </w:p>
    <w:p w14:paraId="259D01A2" w14:textId="77777777" w:rsidR="00347005" w:rsidRDefault="00C22720" w:rsidP="000B1C2A">
      <w:pPr>
        <w:pStyle w:val="SectionHeading"/>
        <w:shd w:val="clear" w:color="auto" w:fill="000000" w:themeFill="text1"/>
      </w:pPr>
      <w:r>
        <w:t>QUILTING</w:t>
      </w:r>
    </w:p>
    <w:p w14:paraId="13545E00" w14:textId="77777777" w:rsidR="00C22720" w:rsidRDefault="00C22720">
      <w:pPr>
        <w:divId w:val="1973243414"/>
        <w:rPr>
          <w:rFonts w:eastAsia="Times New Roman"/>
        </w:rPr>
      </w:pPr>
      <w:r>
        <w:rPr>
          <w:rFonts w:eastAsia="Times New Roman"/>
          <w:sz w:val="21"/>
          <w:szCs w:val="21"/>
        </w:rPr>
        <w:t>Quilts will be hung, where space is available - please ensure a minimum of a 3" rod pocket is attached to the quilt for hanging purposes.</w:t>
      </w:r>
      <w:r>
        <w:rPr>
          <w:rFonts w:eastAsia="Times New Roman"/>
        </w:rPr>
        <w:t xml:space="preserve"> </w:t>
      </w:r>
    </w:p>
    <w:p w14:paraId="26A6D7AE" w14:textId="77777777" w:rsidR="00347005" w:rsidRDefault="00C22720">
      <w:pPr>
        <w:pStyle w:val="ClassHeading"/>
      </w:pPr>
      <w:r>
        <w:t>Class 3401 Bed Quilt - Professionally Quilted</w:t>
      </w:r>
    </w:p>
    <w:p w14:paraId="69ACF218" w14:textId="77777777" w:rsidR="00347005" w:rsidRDefault="00C22720">
      <w:pPr>
        <w:pStyle w:val="ClassHeading"/>
      </w:pPr>
      <w:r>
        <w:t>Class 3402 Bed Quilt - Hand Quilted</w:t>
      </w:r>
    </w:p>
    <w:p w14:paraId="2AD0724A" w14:textId="77777777" w:rsidR="00347005" w:rsidRDefault="00C22720">
      <w:pPr>
        <w:pStyle w:val="ClassHeading"/>
      </w:pPr>
      <w:r>
        <w:t>Class 3403 Bed Quilt - Machine Quilted</w:t>
      </w:r>
    </w:p>
    <w:p w14:paraId="19BD461F" w14:textId="77777777" w:rsidR="00347005" w:rsidRDefault="00C22720">
      <w:pPr>
        <w:pStyle w:val="ClassHeading"/>
      </w:pPr>
      <w:r>
        <w:t>Class 3404 Cot or Lap Quilt</w:t>
      </w:r>
    </w:p>
    <w:p w14:paraId="0D37C072" w14:textId="77777777" w:rsidR="00347005" w:rsidRDefault="00C22720">
      <w:pPr>
        <w:pStyle w:val="ClassHeading"/>
      </w:pPr>
      <w:r>
        <w:t>Class 3405 Wall Hanging Quilt - Hand Quilted</w:t>
      </w:r>
    </w:p>
    <w:p w14:paraId="2EDE9D32" w14:textId="77777777" w:rsidR="00347005" w:rsidRDefault="00C22720">
      <w:pPr>
        <w:pStyle w:val="ClassHeading"/>
      </w:pPr>
      <w:r>
        <w:t>Class 3406 Wall Hanging Quilt - Machine Quilted</w:t>
      </w:r>
    </w:p>
    <w:p w14:paraId="2D416174" w14:textId="77777777" w:rsidR="00347005" w:rsidRDefault="00C22720">
      <w:pPr>
        <w:pStyle w:val="ClassHeading"/>
      </w:pPr>
      <w:r>
        <w:t>Class 3407 Table Runner - Hand Quilted</w:t>
      </w:r>
    </w:p>
    <w:p w14:paraId="40447442" w14:textId="77777777" w:rsidR="00347005" w:rsidRDefault="00C22720">
      <w:pPr>
        <w:pStyle w:val="ClassHeading"/>
      </w:pPr>
      <w:r>
        <w:t>Class 3408 Table Runner - Machine Quilted</w:t>
      </w:r>
    </w:p>
    <w:p w14:paraId="1D2CEF01" w14:textId="77777777" w:rsidR="00347005" w:rsidRDefault="00C22720">
      <w:pPr>
        <w:pStyle w:val="ClassHeading"/>
      </w:pPr>
      <w:r>
        <w:t>Class 3409 Miniature Quilt (maximum size 40cm square)</w:t>
      </w:r>
    </w:p>
    <w:p w14:paraId="5FD9C9D6" w14:textId="77777777" w:rsidR="00347005" w:rsidRDefault="00C22720">
      <w:pPr>
        <w:pStyle w:val="ClassHeading"/>
      </w:pPr>
      <w:r>
        <w:t>Class 3410 Stained Glass Work (on fabric)</w:t>
      </w:r>
    </w:p>
    <w:p w14:paraId="4120F3BA" w14:textId="77777777" w:rsidR="00347005" w:rsidRDefault="00C22720">
      <w:pPr>
        <w:pStyle w:val="SpecialPrizeName"/>
      </w:pPr>
      <w:r>
        <w:t>CHAMPION QUILTING EXHIBIT</w:t>
      </w:r>
    </w:p>
    <w:p w14:paraId="2833105F" w14:textId="77777777" w:rsidR="00C22720" w:rsidRDefault="00C22720">
      <w:pPr>
        <w:divId w:val="887913802"/>
        <w:rPr>
          <w:rFonts w:eastAsia="Times New Roman"/>
        </w:rPr>
      </w:pPr>
      <w:r>
        <w:rPr>
          <w:rFonts w:eastAsia="Times New Roman"/>
          <w:sz w:val="21"/>
          <w:szCs w:val="21"/>
        </w:rPr>
        <w:t>Classes 3401 to 3410 sponsored by K. &amp; N. Byers. Affiliated with QCAS Quilts across Qld.</w:t>
      </w:r>
      <w:r>
        <w:rPr>
          <w:rFonts w:eastAsia="Times New Roman"/>
        </w:rPr>
        <w:t xml:space="preserve"> </w:t>
      </w:r>
    </w:p>
    <w:p w14:paraId="4A07D245" w14:textId="77777777" w:rsidR="00347005" w:rsidRDefault="00C22720" w:rsidP="000B1C2A">
      <w:pPr>
        <w:pStyle w:val="SectionHeading"/>
        <w:shd w:val="clear" w:color="auto" w:fill="000000" w:themeFill="text1"/>
      </w:pPr>
      <w:r>
        <w:t>NEEDLEWORK</w:t>
      </w:r>
    </w:p>
    <w:p w14:paraId="291A7F07" w14:textId="77777777" w:rsidR="00347005" w:rsidRDefault="00C22720">
      <w:pPr>
        <w:pStyle w:val="ClassHeading"/>
      </w:pPr>
      <w:r>
        <w:t>Class 3411 Dress Hanger</w:t>
      </w:r>
    </w:p>
    <w:p w14:paraId="788800D6" w14:textId="77777777" w:rsidR="00347005" w:rsidRDefault="00C22720">
      <w:pPr>
        <w:pStyle w:val="ClassHeading"/>
      </w:pPr>
      <w:r>
        <w:t>Class 3412 Cushion cover (hand embroidered)</w:t>
      </w:r>
    </w:p>
    <w:p w14:paraId="14951505" w14:textId="437F5E28" w:rsidR="00347005" w:rsidRDefault="00C22720">
      <w:pPr>
        <w:pStyle w:val="ClassHeading"/>
      </w:pPr>
      <w:r>
        <w:t>Class 3413 Cushion cover (machine embroid</w:t>
      </w:r>
      <w:r w:rsidR="004F04F7">
        <w:t>er</w:t>
      </w:r>
      <w:r>
        <w:t>ed)</w:t>
      </w:r>
    </w:p>
    <w:p w14:paraId="36541D49" w14:textId="77777777" w:rsidR="00347005" w:rsidRDefault="00C22720">
      <w:pPr>
        <w:pStyle w:val="ClassHeading"/>
      </w:pPr>
      <w:r>
        <w:t>Class 3414 Cushion cover (patchwork)</w:t>
      </w:r>
    </w:p>
    <w:p w14:paraId="53F44366" w14:textId="77777777" w:rsidR="00347005" w:rsidRDefault="00C22720">
      <w:pPr>
        <w:pStyle w:val="ClassHeading"/>
      </w:pPr>
      <w:r>
        <w:t>Class 3415 Embroidery - any other article - hand embroidered</w:t>
      </w:r>
    </w:p>
    <w:p w14:paraId="5CCA7DA4" w14:textId="77777777" w:rsidR="00347005" w:rsidRDefault="00C22720">
      <w:pPr>
        <w:pStyle w:val="ClassHeading"/>
      </w:pPr>
      <w:r>
        <w:t>Class 3416 Embroidery - any other article - machine embroidered</w:t>
      </w:r>
    </w:p>
    <w:p w14:paraId="5F42D165" w14:textId="77777777" w:rsidR="00347005" w:rsidRDefault="00C22720">
      <w:pPr>
        <w:pStyle w:val="ClassHeading"/>
      </w:pPr>
      <w:r>
        <w:t>Class 3417 Hardanger - any medium</w:t>
      </w:r>
    </w:p>
    <w:p w14:paraId="21680136" w14:textId="77777777" w:rsidR="00347005" w:rsidRDefault="00C22720">
      <w:pPr>
        <w:pStyle w:val="ClassHeading"/>
      </w:pPr>
      <w:r>
        <w:t>Class 3418 Machine or overlocked garment in stretch fabric</w:t>
      </w:r>
    </w:p>
    <w:p w14:paraId="2E032F36" w14:textId="77777777" w:rsidR="00347005" w:rsidRDefault="00C22720">
      <w:pPr>
        <w:pStyle w:val="ClassHeading"/>
      </w:pPr>
      <w:r>
        <w:t>Class 3419 Any other article - machine made</w:t>
      </w:r>
    </w:p>
    <w:p w14:paraId="4B37061B" w14:textId="77777777" w:rsidR="00347005" w:rsidRDefault="00C22720">
      <w:pPr>
        <w:pStyle w:val="ClassHeading"/>
      </w:pPr>
      <w:r>
        <w:t>Class 3420 Applique featuring any design - machine made</w:t>
      </w:r>
    </w:p>
    <w:p w14:paraId="18F20B55" w14:textId="77777777" w:rsidR="00347005" w:rsidRDefault="00C22720">
      <w:pPr>
        <w:pStyle w:val="ClassHeading"/>
      </w:pPr>
      <w:r>
        <w:t>Class 3421 Applique featuring any design - hand made</w:t>
      </w:r>
    </w:p>
    <w:p w14:paraId="18A98756" w14:textId="77777777" w:rsidR="00347005" w:rsidRDefault="00C22720">
      <w:pPr>
        <w:pStyle w:val="ClassHeading"/>
      </w:pPr>
      <w:r>
        <w:t>Class 3422 Patchwork Bag (overlocked or machine made)</w:t>
      </w:r>
    </w:p>
    <w:p w14:paraId="3AB99E59" w14:textId="77777777" w:rsidR="00347005" w:rsidRDefault="00C22720">
      <w:pPr>
        <w:pStyle w:val="ClassHeading"/>
      </w:pPr>
      <w:r>
        <w:t>Class 3423 Any article featuring stitchery</w:t>
      </w:r>
    </w:p>
    <w:p w14:paraId="7DFC8755" w14:textId="77777777" w:rsidR="00347005" w:rsidRDefault="00C22720">
      <w:pPr>
        <w:pStyle w:val="SpecialPrizeName"/>
      </w:pPr>
      <w:r>
        <w:lastRenderedPageBreak/>
        <w:t xml:space="preserve">CHAMPION NEEDLEWORK EXHIBIT </w:t>
      </w:r>
    </w:p>
    <w:p w14:paraId="5BE0C143" w14:textId="77777777" w:rsidR="00C22720" w:rsidRDefault="00C22720">
      <w:pPr>
        <w:divId w:val="448474974"/>
        <w:rPr>
          <w:rFonts w:eastAsia="Times New Roman"/>
        </w:rPr>
      </w:pPr>
      <w:r>
        <w:rPr>
          <w:rFonts w:eastAsia="Times New Roman"/>
          <w:sz w:val="21"/>
          <w:szCs w:val="21"/>
        </w:rPr>
        <w:t>Classes 3411 to 3423 - sponsored by K. &amp; N. Byers</w:t>
      </w:r>
      <w:r>
        <w:rPr>
          <w:rFonts w:eastAsia="Times New Roman"/>
        </w:rPr>
        <w:t xml:space="preserve"> </w:t>
      </w:r>
    </w:p>
    <w:p w14:paraId="58630B11" w14:textId="77777777" w:rsidR="00347005" w:rsidRDefault="00C22720" w:rsidP="000B1C2A">
      <w:pPr>
        <w:pStyle w:val="SectionHeading"/>
        <w:shd w:val="clear" w:color="auto" w:fill="000000" w:themeFill="text1"/>
      </w:pPr>
      <w:r>
        <w:t>HANDWORKED ARTICLES</w:t>
      </w:r>
    </w:p>
    <w:p w14:paraId="6AAC824F" w14:textId="77777777" w:rsidR="00347005" w:rsidRDefault="00C22720">
      <w:pPr>
        <w:pStyle w:val="ClassHeading"/>
      </w:pPr>
      <w:r>
        <w:t>Class 3424 Tapestry</w:t>
      </w:r>
    </w:p>
    <w:p w14:paraId="7710098E" w14:textId="77777777" w:rsidR="00347005" w:rsidRDefault="00C22720">
      <w:pPr>
        <w:pStyle w:val="ClassHeading"/>
      </w:pPr>
      <w:r>
        <w:t>Class 3425 Tapestry - long stitch</w:t>
      </w:r>
    </w:p>
    <w:p w14:paraId="3D4B8C44" w14:textId="77777777" w:rsidR="00347005" w:rsidRDefault="00C22720">
      <w:pPr>
        <w:pStyle w:val="ClassHeading"/>
      </w:pPr>
      <w:r>
        <w:t>Class 3426 Article design - cross stitch - front view</w:t>
      </w:r>
    </w:p>
    <w:p w14:paraId="1650D3F6" w14:textId="77777777" w:rsidR="00347005" w:rsidRDefault="00C22720">
      <w:pPr>
        <w:pStyle w:val="ClassHeading"/>
      </w:pPr>
      <w:r>
        <w:t>Class 3427 Candle Wicking - any article</w:t>
      </w:r>
    </w:p>
    <w:p w14:paraId="35E0543E" w14:textId="77777777" w:rsidR="00347005" w:rsidRDefault="00C22720">
      <w:pPr>
        <w:pStyle w:val="ClassHeading"/>
      </w:pPr>
      <w:r>
        <w:t>Class 3428 Diamond Dot</w:t>
      </w:r>
    </w:p>
    <w:p w14:paraId="7A0C9A1F" w14:textId="77777777" w:rsidR="00347005" w:rsidRDefault="00C22720">
      <w:pPr>
        <w:pStyle w:val="ClassHeading"/>
      </w:pPr>
      <w:r>
        <w:t>Class 3429 Any other handcrafted article</w:t>
      </w:r>
    </w:p>
    <w:p w14:paraId="1831CFAC" w14:textId="6EEAD31F" w:rsidR="00C22720" w:rsidRDefault="00C22720" w:rsidP="004F04F7">
      <w:pPr>
        <w:pStyle w:val="SpecialPrizeName"/>
        <w:divId w:val="1361659830"/>
        <w:rPr>
          <w:rFonts w:eastAsia="Times New Roman"/>
        </w:rPr>
      </w:pPr>
      <w:r>
        <w:t>CHAMPION HANDCRAFT EXHIBIT</w:t>
      </w:r>
      <w:r w:rsidR="004F04F7">
        <w:t xml:space="preserve"> - </w:t>
      </w:r>
      <w:r>
        <w:rPr>
          <w:rFonts w:eastAsia="Times New Roman"/>
          <w:sz w:val="21"/>
          <w:szCs w:val="21"/>
        </w:rPr>
        <w:t>Classes 3424 to 3429 - sponsored by G and D Ray</w:t>
      </w:r>
      <w:r>
        <w:rPr>
          <w:rFonts w:eastAsia="Times New Roman"/>
        </w:rPr>
        <w:t xml:space="preserve"> </w:t>
      </w:r>
    </w:p>
    <w:p w14:paraId="49F8A6E4" w14:textId="77777777" w:rsidR="00347005" w:rsidRDefault="00C22720" w:rsidP="000B1C2A">
      <w:pPr>
        <w:pStyle w:val="SectionHeading"/>
        <w:shd w:val="clear" w:color="auto" w:fill="000000" w:themeFill="text1"/>
      </w:pPr>
      <w:r>
        <w:t>KNITTING, SPINNING AND WEAVING</w:t>
      </w:r>
    </w:p>
    <w:p w14:paraId="63275583" w14:textId="77777777" w:rsidR="00347005" w:rsidRDefault="00C22720">
      <w:pPr>
        <w:pStyle w:val="ClassHeading"/>
      </w:pPr>
      <w:r>
        <w:t>Class 3430 Dress hanger - knitted</w:t>
      </w:r>
    </w:p>
    <w:p w14:paraId="770876E0" w14:textId="77777777" w:rsidR="00347005" w:rsidRDefault="00C22720">
      <w:pPr>
        <w:pStyle w:val="ClassHeading"/>
      </w:pPr>
      <w:r>
        <w:t xml:space="preserve">Class 3431 Infants bonnet and booties - hand knitted </w:t>
      </w:r>
    </w:p>
    <w:p w14:paraId="1AC56BFC" w14:textId="77777777" w:rsidR="00347005" w:rsidRDefault="00C22720">
      <w:pPr>
        <w:pStyle w:val="ClassHeading"/>
      </w:pPr>
      <w:r>
        <w:t>Class 3432 Adults jumper or cardigan</w:t>
      </w:r>
    </w:p>
    <w:p w14:paraId="22CC58B9" w14:textId="77777777" w:rsidR="00347005" w:rsidRDefault="00C22720">
      <w:pPr>
        <w:pStyle w:val="ClassHeading"/>
      </w:pPr>
      <w:r>
        <w:t>Class 3433 Childs jumper or cardigan</w:t>
      </w:r>
    </w:p>
    <w:p w14:paraId="14747133" w14:textId="77777777" w:rsidR="00347005" w:rsidRDefault="00C22720">
      <w:pPr>
        <w:pStyle w:val="ClassHeading"/>
      </w:pPr>
      <w:r>
        <w:t>Class 3434 Any article - any medium</w:t>
      </w:r>
    </w:p>
    <w:p w14:paraId="522769A6" w14:textId="77777777" w:rsidR="00347005" w:rsidRDefault="00C22720">
      <w:pPr>
        <w:pStyle w:val="ClassHeading"/>
      </w:pPr>
      <w:r>
        <w:t>Class 3435 Rug - any medium</w:t>
      </w:r>
    </w:p>
    <w:p w14:paraId="4D0CE104" w14:textId="77777777" w:rsidR="00347005" w:rsidRDefault="00C22720">
      <w:pPr>
        <w:pStyle w:val="ClassHeading"/>
      </w:pPr>
      <w:r>
        <w:t>Class 3436 Knitted scarf or beanie</w:t>
      </w:r>
    </w:p>
    <w:p w14:paraId="02213CE2" w14:textId="77777777" w:rsidR="00347005" w:rsidRDefault="00C22720">
      <w:pPr>
        <w:pStyle w:val="SpecialPrizeName"/>
      </w:pPr>
      <w:r>
        <w:t>CHAMPION KNITTING, SPINNING AND WEAVING EXHIBIT</w:t>
      </w:r>
    </w:p>
    <w:p w14:paraId="50296931" w14:textId="77777777" w:rsidR="00C22720" w:rsidRDefault="00C22720">
      <w:pPr>
        <w:divId w:val="696735333"/>
        <w:rPr>
          <w:rFonts w:eastAsia="Times New Roman"/>
        </w:rPr>
      </w:pPr>
      <w:r>
        <w:rPr>
          <w:rFonts w:eastAsia="Times New Roman"/>
          <w:sz w:val="21"/>
          <w:szCs w:val="21"/>
        </w:rPr>
        <w:t>Classes 3430-3436 – sponsored by K. &amp; N. Byers</w:t>
      </w:r>
      <w:r>
        <w:rPr>
          <w:rFonts w:eastAsia="Times New Roman"/>
        </w:rPr>
        <w:t xml:space="preserve"> </w:t>
      </w:r>
    </w:p>
    <w:p w14:paraId="5FB55465" w14:textId="77777777" w:rsidR="00347005" w:rsidRDefault="00C22720" w:rsidP="000B1C2A">
      <w:pPr>
        <w:pStyle w:val="SectionHeading"/>
        <w:shd w:val="clear" w:color="auto" w:fill="000000" w:themeFill="text1"/>
      </w:pPr>
      <w:r>
        <w:t>CROCHET</w:t>
      </w:r>
    </w:p>
    <w:p w14:paraId="4A737E22" w14:textId="77777777" w:rsidR="00347005" w:rsidRDefault="00C22720">
      <w:pPr>
        <w:pStyle w:val="ClassHeading"/>
      </w:pPr>
      <w:r>
        <w:t>Class 3437 Dress hanger - crochet</w:t>
      </w:r>
    </w:p>
    <w:p w14:paraId="4BBAB737" w14:textId="77777777" w:rsidR="00347005" w:rsidRDefault="00C22720">
      <w:pPr>
        <w:pStyle w:val="ClassHeading"/>
      </w:pPr>
      <w:r>
        <w:t>Class 3438 Infants outfit - 3 piece</w:t>
      </w:r>
    </w:p>
    <w:p w14:paraId="5513A327" w14:textId="77777777" w:rsidR="00347005" w:rsidRDefault="00C22720">
      <w:pPr>
        <w:pStyle w:val="ClassHeading"/>
      </w:pPr>
      <w:r>
        <w:t>Class 3439 Infants bonnet and bootees</w:t>
      </w:r>
    </w:p>
    <w:p w14:paraId="6D66F7C4" w14:textId="77777777" w:rsidR="00347005" w:rsidRDefault="00C22720">
      <w:pPr>
        <w:pStyle w:val="ClassHeading"/>
      </w:pPr>
      <w:r>
        <w:t>Class 3440 Rug - any size - any medium</w:t>
      </w:r>
    </w:p>
    <w:p w14:paraId="223C09EC" w14:textId="77777777" w:rsidR="00347005" w:rsidRDefault="00C22720">
      <w:pPr>
        <w:pStyle w:val="ClassHeading"/>
      </w:pPr>
      <w:r>
        <w:t>Class 3441 Tea cosy</w:t>
      </w:r>
    </w:p>
    <w:p w14:paraId="745575FA" w14:textId="77777777" w:rsidR="00347005" w:rsidRDefault="00C22720">
      <w:pPr>
        <w:pStyle w:val="ClassHeading"/>
      </w:pPr>
      <w:r>
        <w:t>Class 3442 Duchess set - 3 piece</w:t>
      </w:r>
    </w:p>
    <w:p w14:paraId="0D9BF075" w14:textId="77777777" w:rsidR="00347005" w:rsidRDefault="00C22720">
      <w:pPr>
        <w:pStyle w:val="ClassHeading"/>
      </w:pPr>
      <w:r>
        <w:t>Class 3443 Doyley - not more than 30cm / 11 3/4"in coarse cotton (40 and under)</w:t>
      </w:r>
    </w:p>
    <w:p w14:paraId="32647D10" w14:textId="77777777" w:rsidR="00347005" w:rsidRDefault="00C22720">
      <w:pPr>
        <w:pStyle w:val="ClassHeading"/>
      </w:pPr>
      <w:r>
        <w:t>Class 3444 Table centre over 30cm / 11 3/4"in coarse cotton (40 and under)</w:t>
      </w:r>
    </w:p>
    <w:p w14:paraId="541EB05E" w14:textId="77777777" w:rsidR="00347005" w:rsidRDefault="00C22720">
      <w:pPr>
        <w:pStyle w:val="ClassHeading"/>
      </w:pPr>
      <w:r>
        <w:t>Class 3445 Table Cloth - any size</w:t>
      </w:r>
    </w:p>
    <w:p w14:paraId="3860F305" w14:textId="77777777" w:rsidR="00347005" w:rsidRDefault="00C22720">
      <w:pPr>
        <w:pStyle w:val="ClassHeading"/>
      </w:pPr>
      <w:r>
        <w:t>Class 3446 Cushion cover in crochet (cover only)</w:t>
      </w:r>
    </w:p>
    <w:p w14:paraId="7A57DDBB" w14:textId="77777777" w:rsidR="00347005" w:rsidRDefault="00C22720">
      <w:pPr>
        <w:pStyle w:val="ClassHeading"/>
      </w:pPr>
      <w:r>
        <w:t>Class 3447 Afternoon tea cloth or Supper cloth with crochet edge</w:t>
      </w:r>
    </w:p>
    <w:p w14:paraId="17E243C0" w14:textId="77777777" w:rsidR="00347005" w:rsidRDefault="00C22720">
      <w:pPr>
        <w:pStyle w:val="ClassHeading"/>
      </w:pPr>
      <w:r>
        <w:t>Class 3448 Handkerchief - edge only - crochet or tatting</w:t>
      </w:r>
    </w:p>
    <w:p w14:paraId="5E4DD71E" w14:textId="77777777" w:rsidR="00347005" w:rsidRDefault="00C22720">
      <w:pPr>
        <w:pStyle w:val="ClassHeading"/>
      </w:pPr>
      <w:r>
        <w:t>Class 3449 Handkerchief - edge and corner - crochet or tatting</w:t>
      </w:r>
    </w:p>
    <w:p w14:paraId="6B4286D8" w14:textId="77777777" w:rsidR="00347005" w:rsidRDefault="00C22720">
      <w:pPr>
        <w:pStyle w:val="ClassHeading"/>
      </w:pPr>
      <w:r>
        <w:t>Class 3450 Any article - any medium</w:t>
      </w:r>
    </w:p>
    <w:p w14:paraId="723BEA5A" w14:textId="77777777" w:rsidR="00347005" w:rsidRDefault="00C22720">
      <w:pPr>
        <w:pStyle w:val="SpecialPrizeName"/>
      </w:pPr>
      <w:r>
        <w:t>CHAMPION CROCHET EXHIBIT</w:t>
      </w:r>
    </w:p>
    <w:p w14:paraId="7F9A6F75" w14:textId="77777777" w:rsidR="00C22720" w:rsidRDefault="00C22720">
      <w:pPr>
        <w:divId w:val="110321555"/>
        <w:rPr>
          <w:rFonts w:eastAsia="Times New Roman"/>
        </w:rPr>
      </w:pPr>
      <w:r>
        <w:rPr>
          <w:rFonts w:eastAsia="Times New Roman"/>
          <w:sz w:val="21"/>
          <w:szCs w:val="21"/>
        </w:rPr>
        <w:t>Classes 3437 to 3450 sponsored by K. &amp; N. Byers</w:t>
      </w:r>
      <w:r>
        <w:rPr>
          <w:rFonts w:eastAsia="Times New Roman"/>
        </w:rPr>
        <w:t xml:space="preserve"> </w:t>
      </w:r>
    </w:p>
    <w:p w14:paraId="62B2E9F1" w14:textId="77777777" w:rsidR="00347005" w:rsidRPr="000B1C2A" w:rsidRDefault="00C22720" w:rsidP="000B1C2A">
      <w:pPr>
        <w:pStyle w:val="BasicHeading"/>
        <w:shd w:val="clear" w:color="auto" w:fill="000000" w:themeFill="text1"/>
        <w:rPr>
          <w:sz w:val="32"/>
          <w:szCs w:val="32"/>
        </w:rPr>
      </w:pPr>
      <w:r w:rsidRPr="000B1C2A">
        <w:rPr>
          <w:sz w:val="32"/>
          <w:szCs w:val="32"/>
        </w:rPr>
        <w:t xml:space="preserve">CWA HOUSE, MCDONALD NURSING HOME &amp; SISTERS OF CHARITY DAY CARE GROUP </w:t>
      </w:r>
    </w:p>
    <w:p w14:paraId="04C5A7EF" w14:textId="77777777" w:rsidR="00C22720" w:rsidRDefault="00C22720">
      <w:pPr>
        <w:divId w:val="1028917507"/>
        <w:rPr>
          <w:rFonts w:eastAsia="Times New Roman"/>
        </w:rPr>
      </w:pPr>
      <w:r>
        <w:rPr>
          <w:rFonts w:eastAsia="Times New Roman"/>
        </w:rPr>
        <w:t xml:space="preserve">Entries in classes 3451 - 3463 (CWA House, McDonald Nursing Home &amp; Sisters of Charity Day Care Group) will be exempt from entry fees, and no prize money will be allocated to these classes. Prize cards will be awarded. </w:t>
      </w:r>
    </w:p>
    <w:p w14:paraId="2DC82616" w14:textId="77777777" w:rsidR="00347005" w:rsidRDefault="00C22720">
      <w:pPr>
        <w:pStyle w:val="ClassHeading"/>
      </w:pPr>
      <w:r>
        <w:t>Class 3451 Piece of Fancywork embroidered</w:t>
      </w:r>
    </w:p>
    <w:p w14:paraId="7269DE8C" w14:textId="77777777" w:rsidR="00347005" w:rsidRDefault="00C22720">
      <w:pPr>
        <w:pStyle w:val="ClassHeading"/>
      </w:pPr>
      <w:r>
        <w:t>Class 3452 Knitted article</w:t>
      </w:r>
    </w:p>
    <w:p w14:paraId="628BA8C7" w14:textId="77777777" w:rsidR="00347005" w:rsidRDefault="00C22720">
      <w:pPr>
        <w:pStyle w:val="ClassHeading"/>
      </w:pPr>
      <w:r>
        <w:t>Class 3453 Crocheted article</w:t>
      </w:r>
    </w:p>
    <w:p w14:paraId="22D6C751" w14:textId="77777777" w:rsidR="00347005" w:rsidRDefault="00C22720">
      <w:pPr>
        <w:pStyle w:val="ClassHeading"/>
      </w:pPr>
      <w:r>
        <w:t>Class 3454 Handicraft article</w:t>
      </w:r>
    </w:p>
    <w:p w14:paraId="24A92CEB" w14:textId="77777777" w:rsidR="00347005" w:rsidRDefault="00C22720">
      <w:pPr>
        <w:pStyle w:val="ClassHeading"/>
      </w:pPr>
      <w:r>
        <w:t>Class 3455 Lego</w:t>
      </w:r>
    </w:p>
    <w:p w14:paraId="092CF995" w14:textId="77777777" w:rsidR="00347005" w:rsidRDefault="00C22720">
      <w:pPr>
        <w:pStyle w:val="ClassHeading"/>
      </w:pPr>
      <w:r>
        <w:t>Class 3456 Recycled article</w:t>
      </w:r>
    </w:p>
    <w:p w14:paraId="1D6F842D" w14:textId="77777777" w:rsidR="00347005" w:rsidRDefault="00C22720">
      <w:pPr>
        <w:pStyle w:val="ClassHeading"/>
      </w:pPr>
      <w:r>
        <w:t xml:space="preserve">Class 3457 Button </w:t>
      </w:r>
      <w:proofErr w:type="spellStart"/>
      <w:r>
        <w:t>Photoframe</w:t>
      </w:r>
      <w:proofErr w:type="spellEnd"/>
    </w:p>
    <w:p w14:paraId="5A2E6AEB" w14:textId="77777777" w:rsidR="00347005" w:rsidRDefault="00C22720">
      <w:pPr>
        <w:pStyle w:val="ClassHeading"/>
      </w:pPr>
      <w:r>
        <w:t>Class 3458 Art</w:t>
      </w:r>
    </w:p>
    <w:p w14:paraId="41C89888" w14:textId="77777777" w:rsidR="00347005" w:rsidRDefault="00C22720">
      <w:pPr>
        <w:pStyle w:val="ClassHeading"/>
      </w:pPr>
      <w:r>
        <w:t>Class 3459 Colouring In</w:t>
      </w:r>
    </w:p>
    <w:p w14:paraId="4790671B" w14:textId="77777777" w:rsidR="00347005" w:rsidRDefault="00C22720">
      <w:pPr>
        <w:pStyle w:val="ClassHeading"/>
      </w:pPr>
      <w:r>
        <w:t xml:space="preserve">Class 3460 </w:t>
      </w:r>
      <w:proofErr w:type="spellStart"/>
      <w:r>
        <w:t>Scapbooking</w:t>
      </w:r>
      <w:proofErr w:type="spellEnd"/>
    </w:p>
    <w:p w14:paraId="09D05E83" w14:textId="77777777" w:rsidR="00347005" w:rsidRDefault="00C22720">
      <w:pPr>
        <w:pStyle w:val="ClassHeading"/>
      </w:pPr>
      <w:r>
        <w:t xml:space="preserve">Class 3461 </w:t>
      </w:r>
      <w:proofErr w:type="spellStart"/>
      <w:r>
        <w:t>Hand made</w:t>
      </w:r>
      <w:proofErr w:type="spellEnd"/>
      <w:r>
        <w:t xml:space="preserve"> Card</w:t>
      </w:r>
    </w:p>
    <w:p w14:paraId="19C68A0E" w14:textId="77777777" w:rsidR="00347005" w:rsidRDefault="00C22720">
      <w:pPr>
        <w:pStyle w:val="ClassHeading"/>
      </w:pPr>
      <w:r>
        <w:t>Class 3462 Jewellery</w:t>
      </w:r>
    </w:p>
    <w:p w14:paraId="70AAF2FB" w14:textId="77777777" w:rsidR="00347005" w:rsidRDefault="00C22720">
      <w:pPr>
        <w:pStyle w:val="ClassHeading"/>
      </w:pPr>
      <w:r>
        <w:lastRenderedPageBreak/>
        <w:t>Class 3463 Christmas Decoration Cushion</w:t>
      </w:r>
    </w:p>
    <w:p w14:paraId="6938745A" w14:textId="77777777" w:rsidR="00347005" w:rsidRDefault="00C22720" w:rsidP="000B1C2A">
      <w:pPr>
        <w:pStyle w:val="SectionHeading"/>
        <w:shd w:val="clear" w:color="auto" w:fill="000000" w:themeFill="text1"/>
      </w:pPr>
      <w:r>
        <w:t>JUNIOR SECTION - PRIMARY PUPILS</w:t>
      </w:r>
    </w:p>
    <w:p w14:paraId="35D49390" w14:textId="77777777" w:rsidR="00C22720" w:rsidRDefault="00C22720">
      <w:pPr>
        <w:divId w:val="1307860655"/>
        <w:rPr>
          <w:rFonts w:eastAsia="Times New Roman"/>
        </w:rPr>
      </w:pPr>
      <w:r>
        <w:rPr>
          <w:rFonts w:eastAsia="Times New Roman"/>
          <w:sz w:val="21"/>
          <w:szCs w:val="21"/>
        </w:rPr>
        <w:t>A prize donated by Geoff &amp; Dianah Ray will be awarded to the exhibitor gaining the highest number of points. Articles may be laundered.</w:t>
      </w:r>
    </w:p>
    <w:p w14:paraId="6E26DA41" w14:textId="77777777" w:rsidR="004F04F7" w:rsidRDefault="00C22720">
      <w:pPr>
        <w:divId w:val="231962472"/>
        <w:rPr>
          <w:rFonts w:eastAsia="Times New Roman"/>
          <w:sz w:val="21"/>
          <w:szCs w:val="21"/>
        </w:rPr>
      </w:pPr>
      <w:r>
        <w:rPr>
          <w:rFonts w:eastAsia="Times New Roman"/>
          <w:sz w:val="21"/>
          <w:szCs w:val="21"/>
        </w:rPr>
        <w:t xml:space="preserve">ENTRY FEE: 50c </w:t>
      </w:r>
    </w:p>
    <w:p w14:paraId="372DC03F" w14:textId="41B23EFA" w:rsidR="00C22720" w:rsidRDefault="00C22720">
      <w:pPr>
        <w:divId w:val="231962472"/>
        <w:rPr>
          <w:rFonts w:eastAsia="Times New Roman"/>
        </w:rPr>
      </w:pPr>
      <w:r>
        <w:rPr>
          <w:rFonts w:eastAsia="Times New Roman"/>
          <w:sz w:val="21"/>
          <w:szCs w:val="21"/>
        </w:rPr>
        <w:t>PRIZE MONEY: FIRST $2; SECOND $1</w:t>
      </w:r>
    </w:p>
    <w:p w14:paraId="71350EEB" w14:textId="77777777" w:rsidR="00347005" w:rsidRDefault="00C22720">
      <w:pPr>
        <w:pStyle w:val="ClassHeading"/>
      </w:pPr>
      <w:r>
        <w:t>Class 3464 Year 3 - Handmade article</w:t>
      </w:r>
    </w:p>
    <w:p w14:paraId="1B8A4C01" w14:textId="77777777" w:rsidR="00347005" w:rsidRDefault="00C22720">
      <w:pPr>
        <w:pStyle w:val="ClassHeading"/>
      </w:pPr>
      <w:r>
        <w:t>Class 3465 Year 4 - Handmade article</w:t>
      </w:r>
    </w:p>
    <w:p w14:paraId="239274F1" w14:textId="77777777" w:rsidR="00347005" w:rsidRDefault="00C22720">
      <w:pPr>
        <w:pStyle w:val="ClassHeading"/>
      </w:pPr>
      <w:r>
        <w:t>Class 3466 Year 5 - Handmade article</w:t>
      </w:r>
    </w:p>
    <w:p w14:paraId="449D0C54" w14:textId="77777777" w:rsidR="00347005" w:rsidRDefault="00C22720">
      <w:pPr>
        <w:pStyle w:val="ClassHeading"/>
      </w:pPr>
      <w:r>
        <w:t>Class 3467 Year 6 - Handmade article</w:t>
      </w:r>
    </w:p>
    <w:p w14:paraId="57EED6FE" w14:textId="77777777" w:rsidR="00347005" w:rsidRDefault="00C22720">
      <w:pPr>
        <w:pStyle w:val="ClassHeading"/>
      </w:pPr>
      <w:r>
        <w:t>Class 3468 Hand knitted article</w:t>
      </w:r>
    </w:p>
    <w:p w14:paraId="00BABE5F" w14:textId="77777777" w:rsidR="00347005" w:rsidRDefault="00C22720">
      <w:pPr>
        <w:pStyle w:val="ClassHeading"/>
      </w:pPr>
      <w:r>
        <w:t>Class 3469 Soft toy</w:t>
      </w:r>
    </w:p>
    <w:p w14:paraId="1725EBCD" w14:textId="77777777" w:rsidR="00347005" w:rsidRDefault="00C22720">
      <w:pPr>
        <w:pStyle w:val="ClassHeading"/>
      </w:pPr>
      <w:r>
        <w:t>Class 3470 Any other handcrafted or hard craft article</w:t>
      </w:r>
    </w:p>
    <w:p w14:paraId="24D3CE2C" w14:textId="77777777" w:rsidR="00347005" w:rsidRDefault="00C22720">
      <w:pPr>
        <w:pStyle w:val="ClassHeading"/>
      </w:pPr>
      <w:r>
        <w:t>Class 3471 Any funky sewn fabric item</w:t>
      </w:r>
    </w:p>
    <w:p w14:paraId="4ECE521D" w14:textId="4ABCC32A" w:rsidR="00C22720" w:rsidRDefault="00C22720" w:rsidP="004F04F7">
      <w:pPr>
        <w:pStyle w:val="SpecialPrizeName"/>
        <w:divId w:val="1464041186"/>
        <w:rPr>
          <w:rFonts w:eastAsia="Times New Roman"/>
        </w:rPr>
      </w:pPr>
      <w:r>
        <w:t>CHAMPION EXHIBIT JUNIOR SECTION- PRIMARY PUPILS</w:t>
      </w:r>
      <w:r w:rsidR="004F04F7">
        <w:t xml:space="preserve"> - </w:t>
      </w:r>
      <w:r>
        <w:rPr>
          <w:rFonts w:eastAsia="Times New Roman"/>
          <w:sz w:val="21"/>
          <w:szCs w:val="21"/>
        </w:rPr>
        <w:t>from Classes 3464 to 3471</w:t>
      </w:r>
      <w:r>
        <w:rPr>
          <w:rFonts w:eastAsia="Times New Roman"/>
        </w:rPr>
        <w:t xml:space="preserve"> </w:t>
      </w:r>
    </w:p>
    <w:p w14:paraId="5C310151" w14:textId="77777777" w:rsidR="00347005" w:rsidRDefault="00C22720" w:rsidP="00072287">
      <w:pPr>
        <w:pStyle w:val="SectionHeading"/>
        <w:shd w:val="clear" w:color="auto" w:fill="000000" w:themeFill="text1"/>
      </w:pPr>
      <w:r>
        <w:t>SENIOR SECTION - SECONDARY STUDENTS</w:t>
      </w:r>
    </w:p>
    <w:p w14:paraId="5F0C7802" w14:textId="77777777" w:rsidR="00C22720" w:rsidRDefault="00C22720">
      <w:pPr>
        <w:divId w:val="1533878511"/>
        <w:rPr>
          <w:rFonts w:eastAsia="Times New Roman"/>
        </w:rPr>
      </w:pPr>
      <w:r>
        <w:rPr>
          <w:rFonts w:eastAsia="Times New Roman"/>
          <w:sz w:val="21"/>
          <w:szCs w:val="21"/>
        </w:rPr>
        <w:t>A Prize donated by Geoff &amp; Dianah Ray will be awarded to the exhibitor with the highest number of points.</w:t>
      </w:r>
    </w:p>
    <w:p w14:paraId="7C64E107" w14:textId="77777777" w:rsidR="00C22720" w:rsidRDefault="00C22720">
      <w:pPr>
        <w:divId w:val="190731227"/>
        <w:rPr>
          <w:rFonts w:eastAsia="Times New Roman"/>
        </w:rPr>
      </w:pPr>
      <w:r>
        <w:rPr>
          <w:rFonts w:eastAsia="Times New Roman"/>
          <w:sz w:val="21"/>
          <w:szCs w:val="21"/>
        </w:rPr>
        <w:t>ENTRY FEE: 50c PRIZE MONEY: FIRST $2; SECOND $1</w:t>
      </w:r>
    </w:p>
    <w:p w14:paraId="4519D6DC" w14:textId="77777777" w:rsidR="00347005" w:rsidRDefault="00C22720">
      <w:pPr>
        <w:pStyle w:val="ClassHeading"/>
      </w:pPr>
      <w:r>
        <w:t>Class 3472 Garment machine made</w:t>
      </w:r>
    </w:p>
    <w:p w14:paraId="0B547F94" w14:textId="77777777" w:rsidR="00347005" w:rsidRDefault="00C22720">
      <w:pPr>
        <w:pStyle w:val="ClassHeading"/>
      </w:pPr>
      <w:r>
        <w:t xml:space="preserve">Class 3473 Funky cushion </w:t>
      </w:r>
    </w:p>
    <w:p w14:paraId="43AF1972" w14:textId="77777777" w:rsidR="00347005" w:rsidRDefault="00C22720">
      <w:pPr>
        <w:pStyle w:val="ClassHeading"/>
      </w:pPr>
      <w:r>
        <w:t>Class 3474 Bag with inside pocket</w:t>
      </w:r>
    </w:p>
    <w:p w14:paraId="2F700B99" w14:textId="77777777" w:rsidR="00347005" w:rsidRDefault="00C22720">
      <w:pPr>
        <w:pStyle w:val="ClassHeading"/>
      </w:pPr>
      <w:r>
        <w:t>Class 3475 Soft toy</w:t>
      </w:r>
    </w:p>
    <w:p w14:paraId="7879B69C" w14:textId="77777777" w:rsidR="00347005" w:rsidRDefault="00C22720">
      <w:pPr>
        <w:pStyle w:val="ClassHeading"/>
      </w:pPr>
      <w:r>
        <w:t>Class 3476 Any item featuring stitchery</w:t>
      </w:r>
    </w:p>
    <w:p w14:paraId="705F6A31" w14:textId="77777777" w:rsidR="00347005" w:rsidRDefault="00C22720">
      <w:pPr>
        <w:pStyle w:val="ClassHeading"/>
      </w:pPr>
      <w:r>
        <w:t>Class 3477 Any patchwork item</w:t>
      </w:r>
    </w:p>
    <w:p w14:paraId="1779CCD2" w14:textId="77777777" w:rsidR="00347005" w:rsidRDefault="00C22720">
      <w:pPr>
        <w:pStyle w:val="ClassHeading"/>
      </w:pPr>
      <w:r>
        <w:t>Class 3478 Any article - handcrafted</w:t>
      </w:r>
    </w:p>
    <w:p w14:paraId="36B340DF" w14:textId="77777777" w:rsidR="00347005" w:rsidRDefault="00C22720">
      <w:pPr>
        <w:pStyle w:val="ClassHeading"/>
      </w:pPr>
      <w:r>
        <w:t>Class 3479 Any sewn cloth doll</w:t>
      </w:r>
    </w:p>
    <w:p w14:paraId="15CC87C7" w14:textId="77777777" w:rsidR="00347005" w:rsidRDefault="00C22720">
      <w:pPr>
        <w:pStyle w:val="ClassHeading"/>
      </w:pPr>
      <w:r>
        <w:t>Class 3480 Sewn article for students under 15 years</w:t>
      </w:r>
    </w:p>
    <w:p w14:paraId="36063D0B" w14:textId="1FD8044E" w:rsidR="004F04F7" w:rsidRDefault="00C22720" w:rsidP="004F04F7">
      <w:pPr>
        <w:pStyle w:val="SpecialPrizeName"/>
        <w:divId w:val="334958608"/>
      </w:pPr>
      <w:r>
        <w:t>CHAMPION EXHIBIT SENIOR SECTION - SECONDARY STUDENTS</w:t>
      </w:r>
      <w:r w:rsidR="004F04F7">
        <w:t xml:space="preserve"> – </w:t>
      </w:r>
    </w:p>
    <w:p w14:paraId="1EDDEFC7" w14:textId="2EE22DDD" w:rsidR="00C22720" w:rsidRDefault="00C22720" w:rsidP="004F04F7">
      <w:pPr>
        <w:pStyle w:val="SpecialPrizeName"/>
        <w:divId w:val="334958608"/>
        <w:rPr>
          <w:rFonts w:eastAsia="Times New Roman"/>
        </w:rPr>
      </w:pPr>
      <w:r>
        <w:rPr>
          <w:rFonts w:eastAsia="Times New Roman"/>
          <w:sz w:val="21"/>
          <w:szCs w:val="21"/>
        </w:rPr>
        <w:t>from Classes 3472 to 3480</w:t>
      </w:r>
      <w:r>
        <w:rPr>
          <w:rFonts w:eastAsia="Times New Roman"/>
        </w:rPr>
        <w:t xml:space="preserve"> </w:t>
      </w:r>
    </w:p>
    <w:p w14:paraId="43445BC4" w14:textId="77777777" w:rsidR="00347005" w:rsidRDefault="00C22720" w:rsidP="00520DB3">
      <w:pPr>
        <w:pStyle w:val="AreaHeading"/>
        <w:shd w:val="clear" w:color="auto" w:fill="000000" w:themeFill="text1"/>
      </w:pPr>
      <w:r>
        <w:t>SECTION Q - ART</w:t>
      </w:r>
    </w:p>
    <w:p w14:paraId="30814A11" w14:textId="77777777" w:rsidR="00C22720" w:rsidRDefault="00C22720">
      <w:pPr>
        <w:divId w:val="1005589461"/>
        <w:rPr>
          <w:rFonts w:eastAsia="Times New Roman"/>
        </w:rPr>
      </w:pPr>
      <w:r>
        <w:rPr>
          <w:rFonts w:eastAsia="Times New Roman"/>
          <w:sz w:val="21"/>
          <w:szCs w:val="21"/>
        </w:rPr>
        <w:t>Chief Steward: Oakey Art Group – Sheila Greet Ph: 0429 957946 &amp; Sue Wheeler Ph: 0428 127910</w:t>
      </w:r>
    </w:p>
    <w:p w14:paraId="6B033C2D" w14:textId="77777777" w:rsidR="00C22720" w:rsidRDefault="00C22720">
      <w:pPr>
        <w:divId w:val="1390693393"/>
        <w:rPr>
          <w:rFonts w:eastAsia="Times New Roman"/>
        </w:rPr>
      </w:pPr>
      <w:r>
        <w:rPr>
          <w:rFonts w:eastAsia="Times New Roman"/>
          <w:sz w:val="21"/>
          <w:szCs w:val="21"/>
        </w:rPr>
        <w:t>Entries to be displayed at the Oakey Show, Saturday 16 March 2024</w:t>
      </w:r>
    </w:p>
    <w:p w14:paraId="7628678E" w14:textId="77777777" w:rsidR="00C22720" w:rsidRDefault="00C22720">
      <w:pPr>
        <w:divId w:val="1412386587"/>
        <w:rPr>
          <w:rFonts w:eastAsia="Times New Roman"/>
        </w:rPr>
      </w:pPr>
      <w:r>
        <w:rPr>
          <w:rFonts w:eastAsia="Times New Roman"/>
          <w:sz w:val="21"/>
          <w:szCs w:val="21"/>
        </w:rPr>
        <w:t>Enter on Section Q Official Entry Form (see back of schedule) for Fine Arts.</w:t>
      </w:r>
    </w:p>
    <w:p w14:paraId="0719B14B" w14:textId="77777777" w:rsidR="00C22720" w:rsidRDefault="00C22720">
      <w:pPr>
        <w:divId w:val="1686708826"/>
        <w:rPr>
          <w:rFonts w:eastAsia="Times New Roman"/>
        </w:rPr>
      </w:pPr>
      <w:r>
        <w:rPr>
          <w:rFonts w:eastAsia="Times New Roman"/>
          <w:sz w:val="21"/>
          <w:szCs w:val="21"/>
        </w:rPr>
        <w:t>CONDITIONS</w:t>
      </w:r>
    </w:p>
    <w:p w14:paraId="7FB343B6" w14:textId="77777777" w:rsidR="00C22720" w:rsidRDefault="00C22720">
      <w:pPr>
        <w:divId w:val="1994603626"/>
        <w:rPr>
          <w:rFonts w:eastAsia="Times New Roman"/>
        </w:rPr>
      </w:pPr>
      <w:r>
        <w:rPr>
          <w:rFonts w:eastAsia="Times New Roman"/>
          <w:sz w:val="21"/>
          <w:szCs w:val="21"/>
        </w:rPr>
        <w:t xml:space="preserve">1. Each entry must be original and completed in the previous 2 years. NB original means works not copied from other artists' work, prints, calendars, postcards or photographs taken by other people, or work done at workshops. No </w:t>
      </w:r>
      <w:proofErr w:type="gramStart"/>
      <w:r>
        <w:rPr>
          <w:rFonts w:eastAsia="Times New Roman"/>
          <w:sz w:val="21"/>
          <w:szCs w:val="21"/>
        </w:rPr>
        <w:t>computer generated</w:t>
      </w:r>
      <w:proofErr w:type="gramEnd"/>
      <w:r>
        <w:rPr>
          <w:rFonts w:eastAsia="Times New Roman"/>
          <w:sz w:val="21"/>
          <w:szCs w:val="21"/>
        </w:rPr>
        <w:t xml:space="preserve"> images or airbrushing will be accepted. Work must not have been previously shown at the Oakey Show. Stewards have the right to make final decision about eligibility of entries.</w:t>
      </w:r>
    </w:p>
    <w:p w14:paraId="1B39A989" w14:textId="77777777" w:rsidR="00C22720" w:rsidRDefault="00C22720">
      <w:pPr>
        <w:divId w:val="1072040836"/>
        <w:rPr>
          <w:rFonts w:eastAsia="Times New Roman"/>
        </w:rPr>
      </w:pPr>
      <w:r>
        <w:rPr>
          <w:rFonts w:eastAsia="Times New Roman"/>
          <w:sz w:val="21"/>
          <w:szCs w:val="21"/>
        </w:rPr>
        <w:t>2. All entry forms to be forwarded with entry fees to the Show Secretary by Monday 11 March 2024 to: PO Box 91, Oakey 4401 or @ Show Secretary's Office. Late entries incur a penalty of $10 per entry above the regular entry fee. Entry forms are in the back of the schedule.</w:t>
      </w:r>
    </w:p>
    <w:p w14:paraId="0E29AF89" w14:textId="77777777" w:rsidR="00C22720" w:rsidRDefault="00C22720">
      <w:pPr>
        <w:divId w:val="1652903380"/>
        <w:rPr>
          <w:rFonts w:eastAsia="Times New Roman"/>
        </w:rPr>
      </w:pPr>
      <w:r>
        <w:rPr>
          <w:rFonts w:eastAsia="Times New Roman"/>
          <w:sz w:val="21"/>
          <w:szCs w:val="21"/>
        </w:rPr>
        <w:t>3. All works must be delivered to the Oakey Showgrounds by 9am Friday 15 March 2024.</w:t>
      </w:r>
    </w:p>
    <w:p w14:paraId="703FC82C" w14:textId="77777777" w:rsidR="00C22720" w:rsidRDefault="00C22720">
      <w:pPr>
        <w:divId w:val="1250428827"/>
        <w:rPr>
          <w:rFonts w:eastAsia="Times New Roman"/>
        </w:rPr>
      </w:pPr>
      <w:r>
        <w:rPr>
          <w:rFonts w:eastAsia="Times New Roman"/>
          <w:sz w:val="21"/>
          <w:szCs w:val="21"/>
        </w:rPr>
        <w:t>4. Entrants will allow TV and Newspaper Reproduction of their entry during the Show.</w:t>
      </w:r>
    </w:p>
    <w:p w14:paraId="59EF4308" w14:textId="77777777" w:rsidR="00C22720" w:rsidRDefault="00C22720">
      <w:pPr>
        <w:divId w:val="1417173371"/>
        <w:rPr>
          <w:rFonts w:eastAsia="Times New Roman"/>
        </w:rPr>
      </w:pPr>
      <w:r>
        <w:rPr>
          <w:rFonts w:eastAsia="Times New Roman"/>
          <w:sz w:val="21"/>
          <w:szCs w:val="21"/>
        </w:rPr>
        <w:t xml:space="preserve">5. Paintings and Drawings must be framed and suitably mounted with D rings with cord or wire for hanging. No side of any painting or drawing is to exceed 1 </w:t>
      </w:r>
      <w:proofErr w:type="spellStart"/>
      <w:r>
        <w:rPr>
          <w:rFonts w:eastAsia="Times New Roman"/>
          <w:sz w:val="21"/>
          <w:szCs w:val="21"/>
        </w:rPr>
        <w:t>metre</w:t>
      </w:r>
      <w:proofErr w:type="spellEnd"/>
      <w:r>
        <w:rPr>
          <w:rFonts w:eastAsia="Times New Roman"/>
          <w:sz w:val="21"/>
          <w:szCs w:val="21"/>
        </w:rPr>
        <w:t xml:space="preserve"> including frame. </w:t>
      </w:r>
      <w:r>
        <w:rPr>
          <w:rFonts w:eastAsia="Times New Roman"/>
          <w:b/>
          <w:bCs/>
          <w:sz w:val="21"/>
          <w:szCs w:val="21"/>
        </w:rPr>
        <w:t>Inadequately Framed Artwork will not be hung.</w:t>
      </w:r>
    </w:p>
    <w:p w14:paraId="4AEB7E45" w14:textId="77777777" w:rsidR="00C22720" w:rsidRDefault="00C22720">
      <w:pPr>
        <w:divId w:val="1567182264"/>
        <w:rPr>
          <w:rFonts w:eastAsia="Times New Roman"/>
        </w:rPr>
      </w:pPr>
      <w:r>
        <w:rPr>
          <w:rFonts w:eastAsia="Times New Roman"/>
          <w:sz w:val="21"/>
          <w:szCs w:val="21"/>
        </w:rPr>
        <w:t>6. Each entry must be clearly marked on the back with the entrant's NAME, ADDRESS, TITLE OF ENTRY, SECTION, CLASS and SELLING PRICE (OR NOT FOR SALE).</w:t>
      </w:r>
    </w:p>
    <w:p w14:paraId="4757FA47" w14:textId="77777777" w:rsidR="00C22720" w:rsidRDefault="00C22720">
      <w:pPr>
        <w:divId w:val="444739684"/>
        <w:rPr>
          <w:rFonts w:eastAsia="Times New Roman"/>
        </w:rPr>
      </w:pPr>
      <w:r>
        <w:rPr>
          <w:rFonts w:eastAsia="Times New Roman"/>
          <w:sz w:val="21"/>
          <w:szCs w:val="21"/>
        </w:rPr>
        <w:t>7. Exhibits may be sold at the marked price. Oakey Show Society will retain 20% commission on sales.</w:t>
      </w:r>
    </w:p>
    <w:p w14:paraId="15294E23" w14:textId="77777777" w:rsidR="00C22720" w:rsidRDefault="00C22720">
      <w:pPr>
        <w:divId w:val="2071266199"/>
        <w:rPr>
          <w:rFonts w:eastAsia="Times New Roman"/>
        </w:rPr>
      </w:pPr>
      <w:r>
        <w:rPr>
          <w:rFonts w:eastAsia="Times New Roman"/>
          <w:sz w:val="21"/>
          <w:szCs w:val="21"/>
        </w:rPr>
        <w:t xml:space="preserve">8. Paintings must be collected by 4pm Saturday of Show, or at the discretion of the Chief Steward or unless other arrangements have been made. All works not collected after that </w:t>
      </w:r>
      <w:r>
        <w:rPr>
          <w:rFonts w:eastAsia="Times New Roman"/>
          <w:sz w:val="21"/>
          <w:szCs w:val="21"/>
        </w:rPr>
        <w:lastRenderedPageBreak/>
        <w:t>time will no longer remain the responsibility of the Show Society.</w:t>
      </w:r>
    </w:p>
    <w:p w14:paraId="6CA74E1C" w14:textId="77777777" w:rsidR="00C22720" w:rsidRDefault="00C22720">
      <w:pPr>
        <w:divId w:val="1162084491"/>
        <w:rPr>
          <w:rFonts w:eastAsia="Times New Roman"/>
        </w:rPr>
      </w:pPr>
      <w:r>
        <w:rPr>
          <w:rFonts w:eastAsia="Times New Roman"/>
          <w:sz w:val="21"/>
          <w:szCs w:val="21"/>
        </w:rPr>
        <w:t>9. All entries are accepted and displayed at the owner's risk. </w:t>
      </w:r>
      <w:r>
        <w:rPr>
          <w:rFonts w:eastAsia="Times New Roman"/>
        </w:rPr>
        <w:t>Oakey Show Society accepts no    liability for loss, damage or theft.</w:t>
      </w:r>
    </w:p>
    <w:p w14:paraId="696C6741" w14:textId="77777777" w:rsidR="00C22720" w:rsidRDefault="00C22720">
      <w:pPr>
        <w:divId w:val="1342660936"/>
        <w:rPr>
          <w:rFonts w:eastAsia="Times New Roman"/>
        </w:rPr>
      </w:pPr>
      <w:r>
        <w:rPr>
          <w:rFonts w:eastAsia="Times New Roman"/>
        </w:rPr>
        <w:t>10. If there are less than 10 entries in any class, no third prize will be awarded.</w:t>
      </w:r>
    </w:p>
    <w:p w14:paraId="7EC215C8" w14:textId="77777777" w:rsidR="00C22720" w:rsidRDefault="00C22720">
      <w:pPr>
        <w:divId w:val="923613593"/>
        <w:rPr>
          <w:rFonts w:eastAsia="Times New Roman"/>
        </w:rPr>
      </w:pPr>
      <w:r>
        <w:rPr>
          <w:rFonts w:eastAsia="Times New Roman"/>
          <w:sz w:val="21"/>
          <w:szCs w:val="21"/>
        </w:rPr>
        <w:t>Please read the conditions as detailed in Section Q above. These apply to all art entries.</w:t>
      </w:r>
    </w:p>
    <w:p w14:paraId="76CA8C72" w14:textId="77777777" w:rsidR="00C22720" w:rsidRDefault="00C22720">
      <w:pPr>
        <w:divId w:val="956912557"/>
        <w:rPr>
          <w:rFonts w:eastAsia="Times New Roman"/>
        </w:rPr>
      </w:pPr>
      <w:r>
        <w:rPr>
          <w:rFonts w:eastAsia="Times New Roman"/>
          <w:sz w:val="21"/>
          <w:szCs w:val="21"/>
        </w:rPr>
        <w:t>ENTRY FEE: $5 per entry.</w:t>
      </w:r>
    </w:p>
    <w:p w14:paraId="537AD5BE" w14:textId="77777777" w:rsidR="00C22720" w:rsidRDefault="00C22720">
      <w:pPr>
        <w:divId w:val="998314464"/>
        <w:rPr>
          <w:rFonts w:eastAsia="Times New Roman"/>
        </w:rPr>
      </w:pPr>
      <w:r>
        <w:rPr>
          <w:rFonts w:eastAsia="Times New Roman"/>
          <w:sz w:val="21"/>
          <w:szCs w:val="21"/>
        </w:rPr>
        <w:t>PRIZES:</w:t>
      </w:r>
    </w:p>
    <w:p w14:paraId="2A66BC42" w14:textId="77777777" w:rsidR="00C22720" w:rsidRDefault="00C22720">
      <w:pPr>
        <w:divId w:val="1119420442"/>
        <w:rPr>
          <w:rFonts w:eastAsia="Times New Roman"/>
        </w:rPr>
      </w:pPr>
      <w:r>
        <w:rPr>
          <w:rFonts w:eastAsia="Times New Roman"/>
          <w:b/>
          <w:bCs/>
          <w:sz w:val="21"/>
          <w:szCs w:val="21"/>
        </w:rPr>
        <w:t>The Oakey Art Group Award consists of a Voucher for $100 (non-transferable for cash) towards participation in an Oakey Art Group Workshop for the current year.</w:t>
      </w:r>
    </w:p>
    <w:p w14:paraId="4250E879" w14:textId="77777777" w:rsidR="00C22720" w:rsidRDefault="00C22720">
      <w:pPr>
        <w:divId w:val="1821193244"/>
        <w:rPr>
          <w:rFonts w:eastAsia="Times New Roman"/>
        </w:rPr>
      </w:pPr>
      <w:r>
        <w:rPr>
          <w:rFonts w:eastAsia="Times New Roman"/>
          <w:b/>
          <w:bCs/>
          <w:sz w:val="21"/>
          <w:szCs w:val="21"/>
        </w:rPr>
        <w:t>The Award is open to any person who has not previously received it within the last 3 years and is not transferable.</w:t>
      </w:r>
    </w:p>
    <w:p w14:paraId="34F34226" w14:textId="77777777" w:rsidR="00C22720" w:rsidRDefault="00C22720">
      <w:pPr>
        <w:divId w:val="972444389"/>
        <w:rPr>
          <w:rFonts w:eastAsia="Times New Roman"/>
        </w:rPr>
      </w:pPr>
      <w:r>
        <w:rPr>
          <w:rFonts w:eastAsia="Times New Roman"/>
          <w:b/>
          <w:bCs/>
          <w:sz w:val="21"/>
          <w:szCs w:val="21"/>
        </w:rPr>
        <w:t>If you wish to be considered for this Award please tick the relevant box on the Entry Form,</w:t>
      </w:r>
    </w:p>
    <w:p w14:paraId="733D7DA0" w14:textId="77777777" w:rsidR="00C22720" w:rsidRDefault="00C22720">
      <w:pPr>
        <w:divId w:val="990599474"/>
        <w:rPr>
          <w:rFonts w:eastAsia="Times New Roman"/>
        </w:rPr>
      </w:pPr>
      <w:r>
        <w:rPr>
          <w:rFonts w:eastAsia="Times New Roman"/>
          <w:b/>
          <w:bCs/>
          <w:sz w:val="21"/>
          <w:szCs w:val="21"/>
        </w:rPr>
        <w:t>The Champion Painting $100 sponsored by Oakey Electrical </w:t>
      </w:r>
      <w:r>
        <w:rPr>
          <w:rFonts w:eastAsia="Times New Roman"/>
          <w:b/>
          <w:bCs/>
        </w:rPr>
        <w:t>will be chosen next.</w:t>
      </w:r>
      <w:r>
        <w:rPr>
          <w:rFonts w:eastAsia="Times New Roman"/>
        </w:rPr>
        <w:t> </w:t>
      </w:r>
      <w:r>
        <w:rPr>
          <w:rFonts w:eastAsia="Times New Roman"/>
          <w:b/>
          <w:bCs/>
        </w:rPr>
        <w:t>This Art will</w:t>
      </w:r>
      <w:r>
        <w:rPr>
          <w:rFonts w:eastAsia="Times New Roman"/>
        </w:rPr>
        <w:t xml:space="preserve"> </w:t>
      </w:r>
      <w:r>
        <w:rPr>
          <w:rFonts w:eastAsia="Times New Roman"/>
          <w:b/>
          <w:bCs/>
        </w:rPr>
        <w:t>be judged first then removed from their class before other judging</w:t>
      </w:r>
      <w:r>
        <w:rPr>
          <w:rFonts w:eastAsia="Times New Roman"/>
        </w:rPr>
        <w:t>.</w:t>
      </w:r>
    </w:p>
    <w:p w14:paraId="19094A74" w14:textId="77777777" w:rsidR="00C22720" w:rsidRDefault="00C22720">
      <w:pPr>
        <w:divId w:val="31928701"/>
        <w:rPr>
          <w:rFonts w:eastAsia="Times New Roman"/>
        </w:rPr>
      </w:pPr>
      <w:r>
        <w:rPr>
          <w:rFonts w:eastAsia="Times New Roman"/>
          <w:b/>
          <w:bCs/>
          <w:sz w:val="21"/>
          <w:szCs w:val="21"/>
        </w:rPr>
        <w:t>Prizes Classes 1-5 may be vouchers and/or cash - First Prize: $50.00. Second Prize: $35.00. Third Prize: $15.00.</w:t>
      </w:r>
    </w:p>
    <w:p w14:paraId="147A0A34" w14:textId="77777777" w:rsidR="00C22720" w:rsidRDefault="00C22720">
      <w:pPr>
        <w:divId w:val="664631740"/>
        <w:rPr>
          <w:rFonts w:eastAsia="Times New Roman"/>
        </w:rPr>
      </w:pPr>
      <w:r>
        <w:rPr>
          <w:rFonts w:eastAsia="Times New Roman"/>
          <w:b/>
          <w:bCs/>
          <w:sz w:val="21"/>
          <w:szCs w:val="21"/>
        </w:rPr>
        <w:t>PRI</w:t>
      </w:r>
      <w:r>
        <w:rPr>
          <w:rFonts w:eastAsia="Times New Roman"/>
          <w:b/>
          <w:bCs/>
        </w:rPr>
        <w:t xml:space="preserve">ZES donated by: Oakey QCWA Branch ($200); Wolski Glass &amp; Security ($50); Oakey Art Group Inc ($50); Murray's Art &amp; Framing ($50); Oakey AP &amp; R Society Inc. ($50); Lorrimers, Oakey ($25); </w:t>
      </w:r>
      <w:proofErr w:type="spellStart"/>
      <w:r>
        <w:rPr>
          <w:rFonts w:eastAsia="Times New Roman"/>
          <w:b/>
          <w:bCs/>
        </w:rPr>
        <w:t>Pittsworth</w:t>
      </w:r>
      <w:proofErr w:type="spellEnd"/>
      <w:r>
        <w:rPr>
          <w:rFonts w:eastAsia="Times New Roman"/>
          <w:b/>
          <w:bCs/>
        </w:rPr>
        <w:t xml:space="preserve"> Art Group ($50), Oakey Electrical ($100); George and Judy Byers (50).</w:t>
      </w:r>
    </w:p>
    <w:p w14:paraId="28E61A00" w14:textId="77777777" w:rsidR="00347005" w:rsidRPr="00795832" w:rsidRDefault="00C22720" w:rsidP="00795832">
      <w:pPr>
        <w:pStyle w:val="BasicHeading"/>
        <w:shd w:val="clear" w:color="auto" w:fill="000000" w:themeFill="text1"/>
        <w:jc w:val="center"/>
        <w:rPr>
          <w:sz w:val="36"/>
          <w:szCs w:val="36"/>
        </w:rPr>
      </w:pPr>
      <w:r w:rsidRPr="00795832">
        <w:rPr>
          <w:sz w:val="36"/>
          <w:szCs w:val="36"/>
        </w:rPr>
        <w:t>OPEN</w:t>
      </w:r>
    </w:p>
    <w:p w14:paraId="1E8032D1" w14:textId="77777777" w:rsidR="00347005" w:rsidRDefault="00C22720">
      <w:pPr>
        <w:pStyle w:val="ClassHeading"/>
      </w:pPr>
      <w:r>
        <w:t>Class 3601 Painting in Oil or Acrylic</w:t>
      </w:r>
    </w:p>
    <w:p w14:paraId="372A33F9" w14:textId="77777777" w:rsidR="00347005" w:rsidRDefault="00C22720">
      <w:pPr>
        <w:pStyle w:val="ClassHeading"/>
      </w:pPr>
      <w:r>
        <w:t>Class 3602 Watercolour</w:t>
      </w:r>
    </w:p>
    <w:p w14:paraId="6918AC33" w14:textId="77777777" w:rsidR="00347005" w:rsidRDefault="00C22720">
      <w:pPr>
        <w:pStyle w:val="ClassHeading"/>
      </w:pPr>
      <w:r>
        <w:t>Class 3603 Pastel</w:t>
      </w:r>
    </w:p>
    <w:p w14:paraId="72930B13" w14:textId="77777777" w:rsidR="00347005" w:rsidRDefault="00C22720">
      <w:pPr>
        <w:pStyle w:val="ClassHeading"/>
      </w:pPr>
      <w:r>
        <w:t>Class 3604 Drawing any Line, Shape or Tone</w:t>
      </w:r>
    </w:p>
    <w:p w14:paraId="0E1CBCFC" w14:textId="77777777" w:rsidR="00347005" w:rsidRDefault="00C22720">
      <w:pPr>
        <w:pStyle w:val="ClassHeading"/>
      </w:pPr>
      <w:r>
        <w:t>Class 3605 Any other medium not listed (not computer generated)</w:t>
      </w:r>
    </w:p>
    <w:p w14:paraId="099C4C87" w14:textId="33CB3FCD" w:rsidR="00C22720" w:rsidRDefault="00C22720" w:rsidP="00795832">
      <w:pPr>
        <w:pStyle w:val="SpecialPrizeName"/>
        <w:divId w:val="2029747803"/>
        <w:rPr>
          <w:rFonts w:eastAsia="Times New Roman"/>
          <w:sz w:val="21"/>
          <w:szCs w:val="21"/>
        </w:rPr>
      </w:pPr>
      <w:r>
        <w:t>Champion Painting - $</w:t>
      </w:r>
      <w:proofErr w:type="gramStart"/>
      <w:r>
        <w:t>100</w:t>
      </w:r>
      <w:r w:rsidR="00795832">
        <w:t xml:space="preserve"> </w:t>
      </w:r>
      <w:r>
        <w:rPr>
          <w:rFonts w:eastAsia="Times New Roman"/>
          <w:sz w:val="21"/>
          <w:szCs w:val="21"/>
        </w:rPr>
        <w:t xml:space="preserve"> sponsored</w:t>
      </w:r>
      <w:proofErr w:type="gramEnd"/>
      <w:r>
        <w:rPr>
          <w:rFonts w:eastAsia="Times New Roman"/>
          <w:sz w:val="21"/>
          <w:szCs w:val="21"/>
        </w:rPr>
        <w:t xml:space="preserve"> by Oakey Electrical.</w:t>
      </w:r>
    </w:p>
    <w:p w14:paraId="5844A351" w14:textId="77777777" w:rsidR="005827EA" w:rsidRDefault="005827EA" w:rsidP="00795832">
      <w:pPr>
        <w:pStyle w:val="SpecialPrizeName"/>
        <w:divId w:val="2029747803"/>
        <w:rPr>
          <w:rFonts w:eastAsia="Times New Roman"/>
          <w:sz w:val="21"/>
          <w:szCs w:val="21"/>
        </w:rPr>
      </w:pPr>
    </w:p>
    <w:p w14:paraId="4075408E" w14:textId="77777777" w:rsidR="005827EA" w:rsidRDefault="005827EA" w:rsidP="00795832">
      <w:pPr>
        <w:pStyle w:val="SpecialPrizeName"/>
        <w:divId w:val="2029747803"/>
        <w:rPr>
          <w:rFonts w:eastAsia="Times New Roman"/>
        </w:rPr>
      </w:pPr>
    </w:p>
    <w:p w14:paraId="4C308C9E" w14:textId="77777777" w:rsidR="00347005" w:rsidRDefault="00C22720" w:rsidP="004037C6">
      <w:pPr>
        <w:pStyle w:val="SectionHeading"/>
        <w:shd w:val="clear" w:color="auto" w:fill="000000" w:themeFill="text1"/>
      </w:pPr>
      <w:r>
        <w:t>HIGH SCHOOL ART</w:t>
      </w:r>
    </w:p>
    <w:p w14:paraId="7D8F5E5D" w14:textId="77777777" w:rsidR="00C22720" w:rsidRDefault="00C22720">
      <w:pPr>
        <w:divId w:val="417485268"/>
        <w:rPr>
          <w:rFonts w:eastAsia="Times New Roman"/>
        </w:rPr>
      </w:pPr>
      <w:r>
        <w:rPr>
          <w:rFonts w:eastAsia="Times New Roman"/>
          <w:b/>
          <w:bCs/>
          <w:sz w:val="21"/>
          <w:szCs w:val="21"/>
        </w:rPr>
        <w:t>Chief Steward: Joanne Evans Phone: 4692 2226 A/H or 0429 266 953 Text</w:t>
      </w:r>
    </w:p>
    <w:p w14:paraId="0024153E" w14:textId="77777777" w:rsidR="00C22720" w:rsidRDefault="00C22720">
      <w:pPr>
        <w:divId w:val="1164201733"/>
        <w:rPr>
          <w:rFonts w:eastAsia="Times New Roman"/>
        </w:rPr>
      </w:pPr>
      <w:r>
        <w:rPr>
          <w:rFonts w:eastAsia="Times New Roman"/>
          <w:sz w:val="21"/>
          <w:szCs w:val="21"/>
        </w:rPr>
        <w:t xml:space="preserve">Entries to be hung must be mounted on card, with a border of up to 6cm to avoid damage to artwork. Individual entrants and schools are responsible for delivery and collection of entries to and from the Showgrounds. </w:t>
      </w:r>
      <w:r>
        <w:rPr>
          <w:rFonts w:eastAsia="Times New Roman"/>
          <w:b/>
          <w:bCs/>
          <w:sz w:val="21"/>
          <w:szCs w:val="21"/>
        </w:rPr>
        <w:t>Works must be received by 5:00pm Wednesday 13th March 2024.</w:t>
      </w:r>
    </w:p>
    <w:p w14:paraId="034F9DF4" w14:textId="77777777" w:rsidR="00C22720" w:rsidRDefault="00C22720">
      <w:pPr>
        <w:divId w:val="284238501"/>
        <w:rPr>
          <w:rFonts w:eastAsia="Times New Roman"/>
        </w:rPr>
      </w:pPr>
      <w:r>
        <w:rPr>
          <w:rFonts w:eastAsia="Times New Roman"/>
          <w:sz w:val="21"/>
          <w:szCs w:val="21"/>
        </w:rPr>
        <w:t>ELIGIBILITY: Work completed by students since previous June is acceptable, and work by last year’s High School graduates is welcomed.</w:t>
      </w:r>
    </w:p>
    <w:p w14:paraId="206B567C" w14:textId="77777777" w:rsidR="00C22720" w:rsidRDefault="00C22720">
      <w:pPr>
        <w:divId w:val="439495514"/>
        <w:rPr>
          <w:rFonts w:eastAsia="Times New Roman"/>
        </w:rPr>
      </w:pPr>
      <w:r>
        <w:rPr>
          <w:rFonts w:eastAsia="Times New Roman"/>
          <w:b/>
          <w:bCs/>
          <w:sz w:val="21"/>
          <w:szCs w:val="21"/>
        </w:rPr>
        <w:t>ENTRY FEE: $1</w:t>
      </w:r>
      <w:r>
        <w:rPr>
          <w:rFonts w:eastAsia="Times New Roman"/>
          <w:sz w:val="21"/>
          <w:szCs w:val="21"/>
        </w:rPr>
        <w:t>. Entries close Monday 11th March 2024 with the Show Secretary at Show Office or PO Box 91 Oakey Qld 4401.</w:t>
      </w:r>
    </w:p>
    <w:p w14:paraId="50E1A7C7" w14:textId="77777777" w:rsidR="00C22720" w:rsidRDefault="00C22720">
      <w:pPr>
        <w:divId w:val="590938692"/>
        <w:rPr>
          <w:rFonts w:eastAsia="Times New Roman"/>
        </w:rPr>
      </w:pPr>
      <w:r>
        <w:rPr>
          <w:rFonts w:eastAsia="Times New Roman"/>
          <w:b/>
          <w:bCs/>
          <w:sz w:val="21"/>
          <w:szCs w:val="21"/>
        </w:rPr>
        <w:t>PRIZES: FIRST $15; SECOND $10; THIRD $5 sponsored by LR &amp; JK Evans. CHAMPION EXHIBIT: $70 sponsored by LR &amp; JK Evans.</w:t>
      </w:r>
    </w:p>
    <w:p w14:paraId="7BEE67F3" w14:textId="77777777" w:rsidR="00347005" w:rsidRDefault="00C22720">
      <w:pPr>
        <w:pStyle w:val="ClassHeading"/>
      </w:pPr>
      <w:r>
        <w:t>Class 3606 Drawing: Years 7 &amp; 8 - any subject, any medium</w:t>
      </w:r>
    </w:p>
    <w:p w14:paraId="0416D7F5" w14:textId="77777777" w:rsidR="00347005" w:rsidRDefault="00C22720">
      <w:pPr>
        <w:pStyle w:val="ClassHeading"/>
      </w:pPr>
      <w:r>
        <w:t xml:space="preserve">Class 3607 Contemporary </w:t>
      </w:r>
      <w:proofErr w:type="gramStart"/>
      <w:r>
        <w:t>piece :</w:t>
      </w:r>
      <w:proofErr w:type="gramEnd"/>
      <w:r>
        <w:t xml:space="preserve"> Years 7 &amp; 8 - includes digital, 3D artwork, textiles</w:t>
      </w:r>
    </w:p>
    <w:p w14:paraId="7B677D16" w14:textId="77777777" w:rsidR="00347005" w:rsidRDefault="00C22720">
      <w:pPr>
        <w:pStyle w:val="ClassHeading"/>
      </w:pPr>
      <w:r>
        <w:t>Class 3608 Drawing: Years 9 &amp; 10- any subject, any medium</w:t>
      </w:r>
    </w:p>
    <w:p w14:paraId="4C369FD7" w14:textId="77777777" w:rsidR="00347005" w:rsidRDefault="00C22720">
      <w:pPr>
        <w:pStyle w:val="ClassHeading"/>
      </w:pPr>
      <w:r>
        <w:t>Class 3609 Contemporary piece: Years 9 &amp; 10 - includes digital, 3D artwork, textiles</w:t>
      </w:r>
    </w:p>
    <w:p w14:paraId="669ED5D7" w14:textId="77777777" w:rsidR="00347005" w:rsidRDefault="00C22720">
      <w:pPr>
        <w:pStyle w:val="ClassHeading"/>
      </w:pPr>
      <w:r>
        <w:t>Class 3610 Drawing: Years 11 &amp; 12 - any subject, any medium</w:t>
      </w:r>
    </w:p>
    <w:p w14:paraId="767E9808" w14:textId="77777777" w:rsidR="00347005" w:rsidRDefault="00C22720">
      <w:pPr>
        <w:pStyle w:val="ClassHeading"/>
      </w:pPr>
      <w:r>
        <w:t>Class 3611 Contemporary piece: Years 11 &amp; 12 - includes digital, 3D artwork, textiles</w:t>
      </w:r>
    </w:p>
    <w:p w14:paraId="70AE36D5" w14:textId="749B7A0D" w:rsidR="00C22720" w:rsidRDefault="00C22720" w:rsidP="005827EA">
      <w:pPr>
        <w:pStyle w:val="SpecialPrizeName"/>
        <w:divId w:val="1351107885"/>
        <w:rPr>
          <w:rFonts w:eastAsia="Times New Roman"/>
        </w:rPr>
      </w:pPr>
      <w:r>
        <w:t>CHAMPION HIGH SCHOOL ART EXHIBIT OF SHOW - $70</w:t>
      </w:r>
      <w:r w:rsidR="005827EA">
        <w:t xml:space="preserve"> </w:t>
      </w:r>
      <w:r>
        <w:rPr>
          <w:rFonts w:eastAsia="Times New Roman"/>
        </w:rPr>
        <w:t xml:space="preserve">Sponsored by LR &amp; JK Evans </w:t>
      </w:r>
    </w:p>
    <w:p w14:paraId="667A7EA4" w14:textId="77777777" w:rsidR="00347005" w:rsidRDefault="00C22720" w:rsidP="00067270">
      <w:pPr>
        <w:pStyle w:val="SectionHeading"/>
        <w:shd w:val="clear" w:color="auto" w:fill="000000" w:themeFill="text1"/>
      </w:pPr>
      <w:r>
        <w:t>PRIMARY SCHOOL ART</w:t>
      </w:r>
    </w:p>
    <w:p w14:paraId="04593DC3" w14:textId="77777777" w:rsidR="00C22720" w:rsidRDefault="00C22720">
      <w:pPr>
        <w:divId w:val="2011174060"/>
        <w:rPr>
          <w:rFonts w:eastAsia="Times New Roman"/>
        </w:rPr>
      </w:pPr>
      <w:r>
        <w:rPr>
          <w:rFonts w:eastAsia="Times New Roman"/>
          <w:b/>
          <w:bCs/>
          <w:sz w:val="21"/>
          <w:szCs w:val="21"/>
        </w:rPr>
        <w:t>Chief Steward: Katie Byers Phone: 0487 683 973 A/H</w:t>
      </w:r>
    </w:p>
    <w:p w14:paraId="6EA30FB2" w14:textId="77777777" w:rsidR="00C22720" w:rsidRDefault="00C22720">
      <w:pPr>
        <w:divId w:val="400250608"/>
        <w:rPr>
          <w:rFonts w:eastAsia="Times New Roman"/>
        </w:rPr>
      </w:pPr>
      <w:r>
        <w:rPr>
          <w:rFonts w:eastAsia="Times New Roman"/>
          <w:sz w:val="21"/>
          <w:szCs w:val="21"/>
        </w:rPr>
        <w:t xml:space="preserve">Entries in this section are individually entered and not associated with school displays, may have been created at school or at home, and must be entirely the work of the entrant. Each entry must be marked on the back with artist’s name, age at the time of completing the work, current address, together with section and class </w:t>
      </w:r>
      <w:r>
        <w:rPr>
          <w:rFonts w:eastAsia="Times New Roman"/>
          <w:sz w:val="21"/>
          <w:szCs w:val="21"/>
        </w:rPr>
        <w:lastRenderedPageBreak/>
        <w:t xml:space="preserve">number. All art submitted is to be on a canvas provided by the show society or of the same size (20.3 x 25.4 </w:t>
      </w:r>
      <w:proofErr w:type="spellStart"/>
      <w:r>
        <w:rPr>
          <w:rFonts w:eastAsia="Times New Roman"/>
          <w:sz w:val="21"/>
          <w:szCs w:val="21"/>
        </w:rPr>
        <w:t>cms</w:t>
      </w:r>
      <w:proofErr w:type="spellEnd"/>
      <w:r>
        <w:rPr>
          <w:rFonts w:eastAsia="Times New Roman"/>
          <w:sz w:val="21"/>
          <w:szCs w:val="21"/>
        </w:rPr>
        <w:t xml:space="preserve"> or 8 x 10 inches) if submitting personally, to enable entry to be appropriately displayed. Canvasses will be delivered to schools in February or upon application to Chief Steward. No glitter permitted on entries.</w:t>
      </w:r>
    </w:p>
    <w:p w14:paraId="009DFFCD" w14:textId="77777777" w:rsidR="00C22720" w:rsidRDefault="00C22720">
      <w:pPr>
        <w:divId w:val="1255285363"/>
        <w:rPr>
          <w:rFonts w:eastAsia="Times New Roman"/>
        </w:rPr>
      </w:pPr>
      <w:r>
        <w:rPr>
          <w:rFonts w:eastAsia="Times New Roman"/>
          <w:sz w:val="21"/>
          <w:szCs w:val="21"/>
        </w:rPr>
        <w:t>The 2024 Oakey Show theme is "Our Backyard - Cattle and Coal". You MAY like to incorporate the show theme into your entry.</w:t>
      </w:r>
    </w:p>
    <w:p w14:paraId="486B10BF" w14:textId="77777777" w:rsidR="00C22720" w:rsidRDefault="00C22720">
      <w:pPr>
        <w:divId w:val="683289401"/>
        <w:rPr>
          <w:rFonts w:eastAsia="Times New Roman"/>
        </w:rPr>
      </w:pPr>
      <w:r>
        <w:rPr>
          <w:rFonts w:eastAsia="Times New Roman"/>
          <w:sz w:val="21"/>
          <w:szCs w:val="21"/>
        </w:rPr>
        <w:t xml:space="preserve">Artwork must be with the Secretary by </w:t>
      </w:r>
      <w:r>
        <w:rPr>
          <w:rFonts w:eastAsia="Times New Roman"/>
          <w:b/>
          <w:bCs/>
          <w:sz w:val="21"/>
          <w:szCs w:val="21"/>
        </w:rPr>
        <w:t>5.00pm Wednesday</w:t>
      </w:r>
      <w:r>
        <w:rPr>
          <w:rFonts w:eastAsia="Times New Roman"/>
          <w:sz w:val="21"/>
          <w:szCs w:val="21"/>
        </w:rPr>
        <w:t xml:space="preserve"> </w:t>
      </w:r>
      <w:r>
        <w:rPr>
          <w:rFonts w:eastAsia="Times New Roman"/>
          <w:b/>
          <w:bCs/>
          <w:sz w:val="21"/>
          <w:szCs w:val="21"/>
        </w:rPr>
        <w:t>13 March 2024</w:t>
      </w:r>
      <w:r>
        <w:rPr>
          <w:rFonts w:eastAsia="Times New Roman"/>
          <w:sz w:val="21"/>
          <w:szCs w:val="21"/>
        </w:rPr>
        <w:t>. It may be delivered to the Show Office on the grounds or posted to P.O. Box 91 Oakey 4401.</w:t>
      </w:r>
    </w:p>
    <w:p w14:paraId="4E6E4ED9" w14:textId="77777777" w:rsidR="00C22720" w:rsidRDefault="00C22720">
      <w:pPr>
        <w:divId w:val="832068005"/>
        <w:rPr>
          <w:rFonts w:eastAsia="Times New Roman"/>
        </w:rPr>
      </w:pPr>
      <w:r>
        <w:rPr>
          <w:rFonts w:eastAsia="Times New Roman"/>
          <w:b/>
          <w:bCs/>
          <w:sz w:val="21"/>
          <w:szCs w:val="21"/>
        </w:rPr>
        <w:t>Entry Fee: 50c</w:t>
      </w:r>
      <w:r>
        <w:rPr>
          <w:rFonts w:eastAsia="Times New Roman"/>
          <w:sz w:val="21"/>
          <w:szCs w:val="21"/>
        </w:rPr>
        <w:t xml:space="preserve"> Eligibility: Work completed since previous June is acceptable.</w:t>
      </w:r>
    </w:p>
    <w:p w14:paraId="78D3A981" w14:textId="77777777" w:rsidR="00C22720" w:rsidRDefault="00C22720">
      <w:pPr>
        <w:divId w:val="826363514"/>
        <w:rPr>
          <w:rFonts w:eastAsia="Times New Roman"/>
        </w:rPr>
      </w:pPr>
      <w:r>
        <w:rPr>
          <w:rFonts w:eastAsia="Times New Roman"/>
          <w:b/>
          <w:bCs/>
          <w:sz w:val="21"/>
          <w:szCs w:val="21"/>
        </w:rPr>
        <w:t>Prizes: First $5; Second $3; third $1.50 sponsored by George &amp; Judy Byers.</w:t>
      </w:r>
    </w:p>
    <w:p w14:paraId="6B1AAF6C" w14:textId="77777777" w:rsidR="00347005" w:rsidRDefault="00C22720">
      <w:pPr>
        <w:pStyle w:val="ClassHeading"/>
      </w:pPr>
      <w:r>
        <w:t>Class 3612 4 years and under Painting or Drawing</w:t>
      </w:r>
    </w:p>
    <w:p w14:paraId="79C8C249" w14:textId="77777777" w:rsidR="00347005" w:rsidRDefault="00C22720">
      <w:pPr>
        <w:pStyle w:val="ClassHeading"/>
      </w:pPr>
      <w:r>
        <w:t>Class 3613 5 years Painting or Drawing</w:t>
      </w:r>
    </w:p>
    <w:p w14:paraId="25D254B2" w14:textId="77777777" w:rsidR="00347005" w:rsidRDefault="00C22720">
      <w:pPr>
        <w:pStyle w:val="ClassHeading"/>
      </w:pPr>
      <w:r>
        <w:t>Class 3614 6 years Painting or Drawing</w:t>
      </w:r>
    </w:p>
    <w:p w14:paraId="1107F2FB" w14:textId="77777777" w:rsidR="00347005" w:rsidRDefault="00C22720">
      <w:pPr>
        <w:pStyle w:val="ClassHeading"/>
      </w:pPr>
      <w:r>
        <w:t>Class 3615 7 years Painting or Drawing</w:t>
      </w:r>
    </w:p>
    <w:p w14:paraId="79013124" w14:textId="77777777" w:rsidR="00347005" w:rsidRDefault="00C22720">
      <w:pPr>
        <w:pStyle w:val="ClassHeading"/>
      </w:pPr>
      <w:r>
        <w:t>Class 3616 8 years Painting or Drawing</w:t>
      </w:r>
    </w:p>
    <w:p w14:paraId="3DC7277E" w14:textId="77777777" w:rsidR="00347005" w:rsidRDefault="00C22720">
      <w:pPr>
        <w:pStyle w:val="ClassHeading"/>
      </w:pPr>
      <w:r>
        <w:t>Class 3617 9 years Painting or Drawing</w:t>
      </w:r>
    </w:p>
    <w:p w14:paraId="1C42D887" w14:textId="77777777" w:rsidR="00347005" w:rsidRDefault="00C22720">
      <w:pPr>
        <w:pStyle w:val="ClassHeading"/>
      </w:pPr>
      <w:r>
        <w:t>Class 3618 10 years Painting or Drawing</w:t>
      </w:r>
    </w:p>
    <w:p w14:paraId="4B797F05" w14:textId="77777777" w:rsidR="00347005" w:rsidRDefault="00C22720">
      <w:pPr>
        <w:pStyle w:val="ClassHeading"/>
      </w:pPr>
      <w:r>
        <w:t>Class 3619 11 years Painting or Drawing</w:t>
      </w:r>
    </w:p>
    <w:p w14:paraId="0F0AC3B4" w14:textId="77777777" w:rsidR="00347005" w:rsidRDefault="00C22720">
      <w:pPr>
        <w:pStyle w:val="ClassHeading"/>
      </w:pPr>
      <w:r>
        <w:t>Class 3620 12 years Painting or Drawing</w:t>
      </w:r>
    </w:p>
    <w:p w14:paraId="2B027E8C" w14:textId="77777777" w:rsidR="00347005" w:rsidRDefault="00C22720">
      <w:pPr>
        <w:pStyle w:val="SpecialPrizeName"/>
      </w:pPr>
      <w:r>
        <w:t xml:space="preserve">CHAMPION JUNIOR ART EXHIBIT OF </w:t>
      </w:r>
      <w:proofErr w:type="gramStart"/>
      <w:r>
        <w:t>SHOW  -</w:t>
      </w:r>
      <w:proofErr w:type="gramEnd"/>
      <w:r>
        <w:t xml:space="preserve"> $30</w:t>
      </w:r>
    </w:p>
    <w:p w14:paraId="19BD9681" w14:textId="77777777" w:rsidR="00347005" w:rsidRDefault="00C22720" w:rsidP="00520DB3">
      <w:pPr>
        <w:pStyle w:val="SectionHeading"/>
        <w:shd w:val="clear" w:color="auto" w:fill="000000" w:themeFill="text1"/>
      </w:pPr>
      <w:r>
        <w:t>SECTION S - INDIVIDUAL SCHOOL WORK</w:t>
      </w:r>
    </w:p>
    <w:p w14:paraId="19439DF2" w14:textId="77777777" w:rsidR="00C22720" w:rsidRDefault="00C22720">
      <w:pPr>
        <w:divId w:val="72556533"/>
        <w:rPr>
          <w:rFonts w:eastAsia="Times New Roman"/>
        </w:rPr>
      </w:pPr>
      <w:r>
        <w:rPr>
          <w:rFonts w:eastAsia="Times New Roman"/>
          <w:b/>
          <w:bCs/>
          <w:sz w:val="21"/>
          <w:szCs w:val="21"/>
        </w:rPr>
        <w:t>Chief Stewards: Kerry Shepherd and Michelle Fahey</w:t>
      </w:r>
    </w:p>
    <w:p w14:paraId="520F008A" w14:textId="77777777" w:rsidR="00C22720" w:rsidRDefault="00C22720">
      <w:pPr>
        <w:divId w:val="29886730"/>
        <w:rPr>
          <w:rFonts w:eastAsia="Times New Roman"/>
        </w:rPr>
      </w:pPr>
      <w:r>
        <w:rPr>
          <w:rFonts w:eastAsia="Times New Roman"/>
          <w:sz w:val="21"/>
          <w:szCs w:val="21"/>
        </w:rPr>
        <w:t>Enquiries: oakeyshowsociety@gmail.com or 0456 021 478</w:t>
      </w:r>
    </w:p>
    <w:p w14:paraId="24948DBE" w14:textId="7E14531E" w:rsidR="00C22720" w:rsidRDefault="00C22720">
      <w:pPr>
        <w:divId w:val="1173492556"/>
        <w:rPr>
          <w:rFonts w:eastAsia="Times New Roman"/>
        </w:rPr>
      </w:pPr>
      <w:r>
        <w:rPr>
          <w:rFonts w:eastAsia="Times New Roman"/>
          <w:b/>
          <w:bCs/>
          <w:sz w:val="21"/>
          <w:szCs w:val="21"/>
        </w:rPr>
        <w:t>Entries, Entry Fee and Exhibitor details must be received at the show office, Oakey showgrounds, by 3.00pm on Friday 8th March 2024.</w:t>
      </w:r>
      <w:r>
        <w:rPr>
          <w:rFonts w:eastAsia="Times New Roman"/>
        </w:rPr>
        <w:t xml:space="preserve"> </w:t>
      </w:r>
      <w:r>
        <w:rPr>
          <w:rFonts w:eastAsia="Times New Roman"/>
          <w:sz w:val="21"/>
          <w:szCs w:val="21"/>
        </w:rPr>
        <w:t xml:space="preserve">Exhibits will be displayed in the pavilion on Show Day and may be collected after 4.00pm on </w:t>
      </w:r>
      <w:r>
        <w:rPr>
          <w:rFonts w:eastAsia="Times New Roman"/>
          <w:b/>
          <w:bCs/>
          <w:sz w:val="21"/>
          <w:szCs w:val="21"/>
        </w:rPr>
        <w:t>Saturday 16th March 2024.</w:t>
      </w:r>
      <w:r>
        <w:rPr>
          <w:rFonts w:eastAsia="Times New Roman"/>
          <w:sz w:val="21"/>
          <w:szCs w:val="21"/>
        </w:rPr>
        <w:t xml:space="preserve"> All uncollected entries will no longer remain the responsibility of the Show Society unless alternate arrangements have been made prior to Show.</w:t>
      </w:r>
    </w:p>
    <w:p w14:paraId="720E832B" w14:textId="77777777" w:rsidR="00C22720" w:rsidRDefault="00C22720">
      <w:pPr>
        <w:divId w:val="1188326228"/>
        <w:rPr>
          <w:rFonts w:eastAsia="Times New Roman"/>
        </w:rPr>
      </w:pPr>
      <w:r>
        <w:rPr>
          <w:rFonts w:eastAsia="Times New Roman"/>
        </w:rPr>
        <w:t>ENTRY FEE: 50c (only one entry per student permitted in each class).</w:t>
      </w:r>
    </w:p>
    <w:p w14:paraId="31CAFDF6" w14:textId="77777777" w:rsidR="00C22720" w:rsidRDefault="00C22720">
      <w:pPr>
        <w:divId w:val="569073360"/>
        <w:rPr>
          <w:rFonts w:eastAsia="Times New Roman"/>
        </w:rPr>
      </w:pPr>
      <w:r>
        <w:rPr>
          <w:rFonts w:eastAsia="Times New Roman"/>
          <w:sz w:val="21"/>
          <w:szCs w:val="21"/>
        </w:rPr>
        <w:t>PRIZE MONEY: FIRST $5 SECOND $3 THIRD $2 plus Certificates.</w:t>
      </w:r>
    </w:p>
    <w:p w14:paraId="537D8B3A" w14:textId="77777777" w:rsidR="00C22720" w:rsidRDefault="00C22720">
      <w:pPr>
        <w:divId w:val="109012325"/>
        <w:rPr>
          <w:rFonts w:eastAsia="Times New Roman"/>
        </w:rPr>
      </w:pPr>
      <w:r>
        <w:rPr>
          <w:rFonts w:eastAsia="Times New Roman"/>
          <w:sz w:val="21"/>
          <w:szCs w:val="21"/>
        </w:rPr>
        <w:t>Stewards will create a pack for each school with blackline masters and an entry sheet so no names of students or schools will appear on the work whilst being judged.</w:t>
      </w:r>
    </w:p>
    <w:p w14:paraId="12530724" w14:textId="77777777" w:rsidR="00347005" w:rsidRDefault="00C22720" w:rsidP="00795832">
      <w:pPr>
        <w:pStyle w:val="SectionHeading"/>
        <w:shd w:val="clear" w:color="auto" w:fill="000000" w:themeFill="text1"/>
      </w:pPr>
      <w:r>
        <w:t>Writing</w:t>
      </w:r>
    </w:p>
    <w:p w14:paraId="1645A61B" w14:textId="77777777" w:rsidR="00C22720" w:rsidRDefault="00C22720">
      <w:pPr>
        <w:divId w:val="121115432"/>
        <w:rPr>
          <w:rFonts w:eastAsia="Times New Roman"/>
        </w:rPr>
      </w:pPr>
      <w:r>
        <w:rPr>
          <w:rFonts w:eastAsia="Times New Roman"/>
        </w:rPr>
        <w:t xml:space="preserve">Students are to complete a text on the topic for age group. This should be the individual work of the student and not copied from other texts.  </w:t>
      </w:r>
    </w:p>
    <w:p w14:paraId="09020BDD" w14:textId="77777777" w:rsidR="00C22720" w:rsidRDefault="00C22720">
      <w:pPr>
        <w:divId w:val="2067606769"/>
        <w:rPr>
          <w:rFonts w:eastAsia="Times New Roman"/>
        </w:rPr>
      </w:pPr>
      <w:r>
        <w:rPr>
          <w:rFonts w:eastAsia="Times New Roman"/>
        </w:rPr>
        <w:t>It is to be handwritten on lines appropriate to year level and may include a picture. There is no length restriction other than the complete text (including picture) must be mounted on A4 card for display.</w:t>
      </w:r>
    </w:p>
    <w:p w14:paraId="2E8DDDA6" w14:textId="77777777" w:rsidR="00C22720" w:rsidRDefault="00C22720">
      <w:pPr>
        <w:divId w:val="2000498301"/>
        <w:rPr>
          <w:rFonts w:eastAsia="Times New Roman"/>
        </w:rPr>
      </w:pPr>
      <w:r>
        <w:rPr>
          <w:rFonts w:eastAsia="Times New Roman"/>
        </w:rPr>
        <w:t>Texts will be judged on content, sentence structure, grammar, spelling and overall presentation (including neatness of handwriting and picture).</w:t>
      </w:r>
    </w:p>
    <w:p w14:paraId="137D0445" w14:textId="77777777" w:rsidR="00C22720" w:rsidRDefault="00C22720">
      <w:pPr>
        <w:divId w:val="546530364"/>
        <w:rPr>
          <w:rFonts w:eastAsia="Times New Roman"/>
        </w:rPr>
      </w:pPr>
    </w:p>
    <w:p w14:paraId="76098A48" w14:textId="01D4EAB3" w:rsidR="00C22720" w:rsidRDefault="00C22720" w:rsidP="005827EA">
      <w:pPr>
        <w:pStyle w:val="ClassHeading"/>
        <w:divId w:val="12610863"/>
        <w:rPr>
          <w:rFonts w:eastAsia="Times New Roman"/>
        </w:rPr>
      </w:pPr>
      <w:r>
        <w:t>Class 3801 Prep - At school. (May be dictated to a scribe-</w:t>
      </w:r>
      <w:r w:rsidR="005827EA">
        <w:t xml:space="preserve"> </w:t>
      </w:r>
      <w:r>
        <w:rPr>
          <w:rFonts w:eastAsia="Times New Roman"/>
        </w:rPr>
        <w:t xml:space="preserve">please indicate this on entry). </w:t>
      </w:r>
    </w:p>
    <w:p w14:paraId="670AE65D" w14:textId="77777777" w:rsidR="00347005" w:rsidRDefault="00C22720">
      <w:pPr>
        <w:pStyle w:val="ClassHeading"/>
      </w:pPr>
      <w:r>
        <w:t>Class 3802 Year 1/2 - My Family.</w:t>
      </w:r>
    </w:p>
    <w:p w14:paraId="28346184" w14:textId="77777777" w:rsidR="00347005" w:rsidRDefault="00C22720">
      <w:pPr>
        <w:pStyle w:val="ClassHeading"/>
      </w:pPr>
      <w:r>
        <w:t>Class 3803 Year 3/4 - My Favourite Animal.</w:t>
      </w:r>
    </w:p>
    <w:p w14:paraId="7C8DD5B9" w14:textId="77777777" w:rsidR="00347005" w:rsidRDefault="00C22720">
      <w:pPr>
        <w:pStyle w:val="ClassHeading"/>
      </w:pPr>
      <w:r>
        <w:t>Class 3804 Year 5/6 - A Day to Remember.</w:t>
      </w:r>
    </w:p>
    <w:p w14:paraId="0A2B929F" w14:textId="77777777" w:rsidR="005827EA" w:rsidRDefault="005827EA">
      <w:pPr>
        <w:pStyle w:val="ClassHeading"/>
      </w:pPr>
    </w:p>
    <w:p w14:paraId="7B9ABDD7" w14:textId="77777777" w:rsidR="005827EA" w:rsidRDefault="005827EA">
      <w:pPr>
        <w:pStyle w:val="ClassHeading"/>
      </w:pPr>
    </w:p>
    <w:p w14:paraId="7F6453DB" w14:textId="77777777" w:rsidR="005827EA" w:rsidRDefault="005827EA">
      <w:pPr>
        <w:pStyle w:val="ClassHeading"/>
      </w:pPr>
    </w:p>
    <w:p w14:paraId="684D1310" w14:textId="77777777" w:rsidR="00347005" w:rsidRDefault="00C22720" w:rsidP="00795832">
      <w:pPr>
        <w:pStyle w:val="SectionHeading"/>
        <w:shd w:val="clear" w:color="auto" w:fill="000000" w:themeFill="text1"/>
      </w:pPr>
      <w:r>
        <w:lastRenderedPageBreak/>
        <w:t>Mapping</w:t>
      </w:r>
    </w:p>
    <w:p w14:paraId="6FE14C90" w14:textId="77777777" w:rsidR="00C22720" w:rsidRDefault="00C22720">
      <w:pPr>
        <w:divId w:val="1280717786"/>
        <w:rPr>
          <w:rFonts w:eastAsia="Times New Roman"/>
        </w:rPr>
      </w:pPr>
      <w:r>
        <w:rPr>
          <w:rFonts w:eastAsia="Times New Roman"/>
        </w:rPr>
        <w:t xml:space="preserve">Maps must be mounted on A4 card for display.  </w:t>
      </w:r>
    </w:p>
    <w:p w14:paraId="314324E7" w14:textId="6CC5A679" w:rsidR="00C22720" w:rsidRDefault="00C22720">
      <w:pPr>
        <w:divId w:val="1115635943"/>
        <w:rPr>
          <w:rFonts w:eastAsia="Times New Roman"/>
        </w:rPr>
      </w:pPr>
      <w:r>
        <w:rPr>
          <w:rFonts w:eastAsia="Times New Roman"/>
        </w:rPr>
        <w:t>A basic border has been provided for Prep to Year 2 to create their maps. Blank blackline masters have been provided for years 3 - 6.</w:t>
      </w:r>
    </w:p>
    <w:p w14:paraId="77EB7DAB" w14:textId="77777777" w:rsidR="00C22720" w:rsidRDefault="00C22720">
      <w:pPr>
        <w:divId w:val="1718965469"/>
        <w:rPr>
          <w:rFonts w:eastAsia="Times New Roman"/>
        </w:rPr>
      </w:pPr>
    </w:p>
    <w:p w14:paraId="2040FB77" w14:textId="77777777" w:rsidR="00347005" w:rsidRDefault="00C22720">
      <w:pPr>
        <w:pStyle w:val="ClassHeading"/>
      </w:pPr>
      <w:r>
        <w:t>Class 3805 Prep-a pictorial map of the playground/play area-</w:t>
      </w:r>
    </w:p>
    <w:p w14:paraId="77FBBEE5" w14:textId="77777777" w:rsidR="00C22720" w:rsidRDefault="00C22720">
      <w:pPr>
        <w:divId w:val="1467115252"/>
        <w:rPr>
          <w:rFonts w:eastAsia="Times New Roman"/>
        </w:rPr>
      </w:pPr>
      <w:r>
        <w:rPr>
          <w:rFonts w:eastAsia="Times New Roman"/>
        </w:rPr>
        <w:t xml:space="preserve">drawn, </w:t>
      </w:r>
      <w:proofErr w:type="spellStart"/>
      <w:r>
        <w:rPr>
          <w:rFonts w:eastAsia="Times New Roman"/>
        </w:rPr>
        <w:t>coloured</w:t>
      </w:r>
      <w:proofErr w:type="spellEnd"/>
      <w:r>
        <w:rPr>
          <w:rFonts w:eastAsia="Times New Roman"/>
        </w:rPr>
        <w:t xml:space="preserve"> and labelled. </w:t>
      </w:r>
    </w:p>
    <w:p w14:paraId="0FD76004" w14:textId="77777777" w:rsidR="00347005" w:rsidRDefault="00C22720">
      <w:pPr>
        <w:pStyle w:val="ClassHeading"/>
      </w:pPr>
      <w:r>
        <w:t>Class 3806 Year 1/2-a bird's eye view of their bedroom-drawn, coloured &amp; labelled.</w:t>
      </w:r>
    </w:p>
    <w:p w14:paraId="548B20A4" w14:textId="77777777" w:rsidR="00347005" w:rsidRDefault="00C22720">
      <w:pPr>
        <w:pStyle w:val="ClassHeading"/>
      </w:pPr>
      <w:r>
        <w:t>Class 3807 Year 3/4 - Map of Australia - may show States and capital cities.</w:t>
      </w:r>
    </w:p>
    <w:p w14:paraId="7DBCB3AB" w14:textId="495D3F8E" w:rsidR="00C22720" w:rsidRDefault="00C22720" w:rsidP="005827EA">
      <w:pPr>
        <w:pStyle w:val="ClassHeading"/>
        <w:divId w:val="1082024533"/>
        <w:rPr>
          <w:rFonts w:eastAsia="Times New Roman"/>
        </w:rPr>
      </w:pPr>
      <w:r>
        <w:t>Class 808 Year 5/6 - Map of the World -</w:t>
      </w:r>
      <w:r w:rsidR="005827EA">
        <w:t xml:space="preserve"> </w:t>
      </w:r>
      <w:r>
        <w:rPr>
          <w:rFonts w:eastAsia="Times New Roman"/>
        </w:rPr>
        <w:t xml:space="preserve">may show continents, oceans, significant lines of latitude. </w:t>
      </w:r>
    </w:p>
    <w:p w14:paraId="4B45AB12" w14:textId="77777777" w:rsidR="00347005" w:rsidRDefault="00C22720" w:rsidP="00520DB3">
      <w:pPr>
        <w:pStyle w:val="AreaHeading"/>
        <w:shd w:val="clear" w:color="auto" w:fill="000000" w:themeFill="text1"/>
      </w:pPr>
      <w:r>
        <w:t>SECTION P - HANDCRAFT</w:t>
      </w:r>
    </w:p>
    <w:p w14:paraId="4AC0A66F" w14:textId="77777777" w:rsidR="00C22720" w:rsidRDefault="00C22720">
      <w:pPr>
        <w:divId w:val="1970896660"/>
        <w:rPr>
          <w:rFonts w:eastAsia="Times New Roman"/>
        </w:rPr>
      </w:pPr>
      <w:r>
        <w:rPr>
          <w:rFonts w:eastAsia="Times New Roman"/>
          <w:b/>
          <w:bCs/>
          <w:sz w:val="21"/>
          <w:szCs w:val="21"/>
        </w:rPr>
        <w:t>Chief Steward: Narelle Schick Phone: 0413 199 849</w:t>
      </w:r>
    </w:p>
    <w:p w14:paraId="5BBDC272" w14:textId="77777777" w:rsidR="00C22720" w:rsidRDefault="00C22720">
      <w:pPr>
        <w:divId w:val="1081829884"/>
        <w:rPr>
          <w:rFonts w:eastAsia="Times New Roman"/>
        </w:rPr>
      </w:pPr>
      <w:r>
        <w:rPr>
          <w:rFonts w:eastAsia="Times New Roman"/>
          <w:sz w:val="21"/>
          <w:szCs w:val="21"/>
        </w:rPr>
        <w:t xml:space="preserve">Entries close </w:t>
      </w:r>
      <w:r>
        <w:rPr>
          <w:rFonts w:eastAsia="Times New Roman"/>
          <w:b/>
          <w:bCs/>
          <w:sz w:val="21"/>
          <w:szCs w:val="21"/>
        </w:rPr>
        <w:t>Monday 11 March 2024</w:t>
      </w:r>
      <w:r>
        <w:rPr>
          <w:rFonts w:eastAsia="Times New Roman"/>
          <w:sz w:val="21"/>
          <w:szCs w:val="21"/>
        </w:rPr>
        <w:t> with Secretary PO Box 91 Oakey 4401. Exhibits may be delivered to Secretary's Office at the Showgrounds prior to the show OR delivered to the Steward at the main entry door of the pavilion by 9am on Thursday 14 March 2024. No late entries will be accepted. Judging will commence at 10am Thursday 14 March 2024.</w:t>
      </w:r>
    </w:p>
    <w:p w14:paraId="19D96C41" w14:textId="77777777" w:rsidR="00C22720" w:rsidRDefault="00C22720">
      <w:pPr>
        <w:divId w:val="450322923"/>
        <w:rPr>
          <w:rFonts w:eastAsia="Times New Roman"/>
        </w:rPr>
      </w:pPr>
      <w:r>
        <w:rPr>
          <w:rFonts w:eastAsia="Times New Roman"/>
          <w:sz w:val="21"/>
          <w:szCs w:val="21"/>
        </w:rPr>
        <w:t>Stewards &amp; their assistants only allowed in pavilion on judging day.</w:t>
      </w:r>
    </w:p>
    <w:p w14:paraId="451AAF1D" w14:textId="77777777" w:rsidR="00C22720" w:rsidRDefault="00C22720">
      <w:pPr>
        <w:divId w:val="433593728"/>
        <w:rPr>
          <w:rFonts w:eastAsia="Times New Roman"/>
        </w:rPr>
      </w:pPr>
      <w:r>
        <w:rPr>
          <w:rFonts w:eastAsia="Times New Roman"/>
          <w:b/>
          <w:bCs/>
        </w:rPr>
        <w:t>ENTRY FEE: $1 PRIZE MONEY: First $5; Second $3 </w:t>
      </w:r>
    </w:p>
    <w:p w14:paraId="2BBCB989" w14:textId="77777777" w:rsidR="00347005" w:rsidRDefault="00C22720" w:rsidP="00795832">
      <w:pPr>
        <w:pStyle w:val="SectionHeading"/>
        <w:shd w:val="clear" w:color="auto" w:fill="000000" w:themeFill="text1"/>
      </w:pPr>
      <w:r>
        <w:t>HANDCRAFT</w:t>
      </w:r>
    </w:p>
    <w:p w14:paraId="022699FC" w14:textId="77777777" w:rsidR="00347005" w:rsidRDefault="00C22720">
      <w:pPr>
        <w:pStyle w:val="ClassHeading"/>
      </w:pPr>
      <w:r>
        <w:t>Class 3501 Article of Jewellery</w:t>
      </w:r>
    </w:p>
    <w:p w14:paraId="1DEE0A87" w14:textId="77777777" w:rsidR="00347005" w:rsidRDefault="00C22720">
      <w:pPr>
        <w:pStyle w:val="ClassHeading"/>
      </w:pPr>
      <w:r>
        <w:t>Class 3502 Christmas Decoration</w:t>
      </w:r>
    </w:p>
    <w:p w14:paraId="50169671" w14:textId="77777777" w:rsidR="00347005" w:rsidRDefault="00C22720">
      <w:pPr>
        <w:pStyle w:val="ClassHeading"/>
      </w:pPr>
      <w:r>
        <w:t>Class 3503 Handmade Card - seasonal i.e. Christmas, Easter</w:t>
      </w:r>
    </w:p>
    <w:p w14:paraId="0D963CC7" w14:textId="77777777" w:rsidR="00347005" w:rsidRDefault="00C22720">
      <w:pPr>
        <w:pStyle w:val="ClassHeading"/>
      </w:pPr>
      <w:r>
        <w:t>Class 3504 Handmade Card - Birthday, Thinking of You, etc.</w:t>
      </w:r>
    </w:p>
    <w:p w14:paraId="57A65BF5" w14:textId="77777777" w:rsidR="00347005" w:rsidRDefault="00C22720">
      <w:pPr>
        <w:pStyle w:val="ClassHeading"/>
      </w:pPr>
      <w:r>
        <w:t>Class 3505 Any other Handcrafted article</w:t>
      </w:r>
    </w:p>
    <w:p w14:paraId="2422B2A7" w14:textId="77777777" w:rsidR="00347005" w:rsidRDefault="00C22720">
      <w:pPr>
        <w:pStyle w:val="SpecialPrizeName"/>
      </w:pPr>
      <w:r>
        <w:t>CHAMPION EXHIBIT IN HANDCRAFT CLASSES 3501 - 3505</w:t>
      </w:r>
    </w:p>
    <w:p w14:paraId="622C72AE" w14:textId="77777777" w:rsidR="00C22720" w:rsidRDefault="00C22720">
      <w:pPr>
        <w:divId w:val="260797099"/>
        <w:rPr>
          <w:rFonts w:eastAsia="Times New Roman"/>
        </w:rPr>
      </w:pPr>
      <w:r>
        <w:rPr>
          <w:rFonts w:eastAsia="Times New Roman"/>
        </w:rPr>
        <w:t xml:space="preserve">Trophy donated by QCWA Oakey Branch </w:t>
      </w:r>
    </w:p>
    <w:p w14:paraId="5E385806" w14:textId="77777777" w:rsidR="00347005" w:rsidRDefault="00C22720" w:rsidP="00795832">
      <w:pPr>
        <w:pStyle w:val="SectionHeading"/>
        <w:shd w:val="clear" w:color="auto" w:fill="000000" w:themeFill="text1"/>
      </w:pPr>
      <w:r>
        <w:t>PRIMARY SCHOOL SECTION</w:t>
      </w:r>
    </w:p>
    <w:p w14:paraId="3295BDB7" w14:textId="77777777" w:rsidR="00347005" w:rsidRDefault="00C22720">
      <w:pPr>
        <w:pStyle w:val="ClassHeading"/>
      </w:pPr>
      <w:r>
        <w:t>Class 3506 Diamond Art</w:t>
      </w:r>
    </w:p>
    <w:p w14:paraId="359BDFA9" w14:textId="77777777" w:rsidR="00347005" w:rsidRDefault="00C22720">
      <w:pPr>
        <w:pStyle w:val="ClassHeading"/>
      </w:pPr>
      <w:r>
        <w:t>Class 3507 Article of Jewellery</w:t>
      </w:r>
    </w:p>
    <w:p w14:paraId="37E0297E" w14:textId="77777777" w:rsidR="00347005" w:rsidRDefault="00C22720">
      <w:pPr>
        <w:pStyle w:val="ClassHeading"/>
      </w:pPr>
      <w:r>
        <w:t>Class 3508 Christmas Decoration</w:t>
      </w:r>
    </w:p>
    <w:p w14:paraId="2DA48B1C" w14:textId="77777777" w:rsidR="00347005" w:rsidRDefault="00C22720">
      <w:pPr>
        <w:pStyle w:val="ClassHeading"/>
      </w:pPr>
      <w:r>
        <w:t>Class 3509 Handmade Card - any theme</w:t>
      </w:r>
    </w:p>
    <w:p w14:paraId="1C797DD3" w14:textId="77777777" w:rsidR="00347005" w:rsidRDefault="00C22720">
      <w:pPr>
        <w:pStyle w:val="ClassHeading"/>
      </w:pPr>
      <w:r>
        <w:t>Class 3510 Scrapbooking Layout - any theme</w:t>
      </w:r>
    </w:p>
    <w:p w14:paraId="7BDCDA85" w14:textId="77777777" w:rsidR="00347005" w:rsidRDefault="00C22720">
      <w:pPr>
        <w:pStyle w:val="ClassHeading"/>
      </w:pPr>
      <w:r>
        <w:t>Class 3511 Any other Handcrafted article</w:t>
      </w:r>
    </w:p>
    <w:p w14:paraId="62B81C79" w14:textId="77777777" w:rsidR="00347005" w:rsidRDefault="00C22720">
      <w:pPr>
        <w:pStyle w:val="SpecialPrizeName"/>
      </w:pPr>
      <w:r>
        <w:t>MOST SUCCESSFUL EXHIBITOR IN PRIMARY SCHOOL CLASSES 3506 - 3511</w:t>
      </w:r>
    </w:p>
    <w:p w14:paraId="4C29270C" w14:textId="77777777" w:rsidR="00C22720" w:rsidRDefault="00C22720">
      <w:pPr>
        <w:divId w:val="907881270"/>
        <w:rPr>
          <w:rFonts w:eastAsia="Times New Roman"/>
        </w:rPr>
      </w:pPr>
      <w:r>
        <w:rPr>
          <w:rFonts w:eastAsia="Times New Roman"/>
        </w:rPr>
        <w:t xml:space="preserve">Trophy donated by Wayne &amp; Narelle Schick </w:t>
      </w:r>
    </w:p>
    <w:p w14:paraId="61CBD013" w14:textId="77777777" w:rsidR="00347005" w:rsidRDefault="00C22720" w:rsidP="00795832">
      <w:pPr>
        <w:pStyle w:val="SectionHeading"/>
        <w:shd w:val="clear" w:color="auto" w:fill="000000" w:themeFill="text1"/>
      </w:pPr>
      <w:r>
        <w:t>SECONDARY SCHOOL SECTION</w:t>
      </w:r>
    </w:p>
    <w:p w14:paraId="62FA4523" w14:textId="77777777" w:rsidR="00347005" w:rsidRDefault="00C22720">
      <w:pPr>
        <w:pStyle w:val="ClassHeading"/>
      </w:pPr>
      <w:r>
        <w:t>Class 3512 Diamond Art</w:t>
      </w:r>
    </w:p>
    <w:p w14:paraId="363B408F" w14:textId="77777777" w:rsidR="00347005" w:rsidRDefault="00C22720">
      <w:pPr>
        <w:pStyle w:val="ClassHeading"/>
      </w:pPr>
      <w:r>
        <w:t>Class 3513 Article of Jewellery</w:t>
      </w:r>
    </w:p>
    <w:p w14:paraId="1A28768F" w14:textId="77777777" w:rsidR="00347005" w:rsidRDefault="00C22720">
      <w:pPr>
        <w:pStyle w:val="ClassHeading"/>
      </w:pPr>
      <w:r>
        <w:t>Class 3514 Christmas Decoration</w:t>
      </w:r>
    </w:p>
    <w:p w14:paraId="1D58FFCD" w14:textId="77777777" w:rsidR="00347005" w:rsidRDefault="00C22720">
      <w:pPr>
        <w:pStyle w:val="ClassHeading"/>
      </w:pPr>
      <w:r>
        <w:t>Class 3515 Handmade Card - any theme</w:t>
      </w:r>
    </w:p>
    <w:p w14:paraId="7A5A299F" w14:textId="77777777" w:rsidR="00347005" w:rsidRDefault="00C22720">
      <w:pPr>
        <w:pStyle w:val="ClassHeading"/>
      </w:pPr>
      <w:r>
        <w:t>Class 3516 Scrapbooking Layout - any theme</w:t>
      </w:r>
    </w:p>
    <w:p w14:paraId="6FFBA3E8" w14:textId="77777777" w:rsidR="00347005" w:rsidRDefault="00C22720">
      <w:pPr>
        <w:pStyle w:val="ClassHeading"/>
      </w:pPr>
      <w:r>
        <w:t>Class 3517 Article of Metalwork/Woodwork</w:t>
      </w:r>
    </w:p>
    <w:p w14:paraId="23CBF1E5" w14:textId="77777777" w:rsidR="00347005" w:rsidRDefault="00C22720">
      <w:pPr>
        <w:pStyle w:val="ClassHeading"/>
      </w:pPr>
      <w:r>
        <w:t>Class 3518 Any other Handcrafted article</w:t>
      </w:r>
    </w:p>
    <w:p w14:paraId="620BA658" w14:textId="77777777" w:rsidR="00347005" w:rsidRDefault="00C22720">
      <w:pPr>
        <w:pStyle w:val="SpecialPrizeName"/>
      </w:pPr>
      <w:r>
        <w:t>MOST SUCCESSFUL EXHIBITOR IN SECONDARY SCHOOL CLASSES 3512 - 3518</w:t>
      </w:r>
    </w:p>
    <w:p w14:paraId="7B78ABE0" w14:textId="77777777" w:rsidR="005827EA" w:rsidRDefault="00C22720">
      <w:pPr>
        <w:divId w:val="1012293410"/>
        <w:rPr>
          <w:rFonts w:eastAsia="Times New Roman"/>
        </w:rPr>
      </w:pPr>
      <w:r>
        <w:rPr>
          <w:rFonts w:eastAsia="Times New Roman"/>
        </w:rPr>
        <w:t>Trophy donated by Wayne and Narelle Schick</w:t>
      </w:r>
    </w:p>
    <w:p w14:paraId="02BEC1DD" w14:textId="77777777" w:rsidR="005827EA" w:rsidRDefault="005827EA">
      <w:pPr>
        <w:divId w:val="1012293410"/>
        <w:rPr>
          <w:rFonts w:eastAsia="Times New Roman"/>
        </w:rPr>
      </w:pPr>
    </w:p>
    <w:p w14:paraId="416B33C9" w14:textId="77777777" w:rsidR="005827EA" w:rsidRDefault="005827EA">
      <w:pPr>
        <w:divId w:val="1012293410"/>
        <w:rPr>
          <w:rFonts w:eastAsia="Times New Roman"/>
        </w:rPr>
      </w:pPr>
    </w:p>
    <w:p w14:paraId="73F97B19" w14:textId="6B1FE398" w:rsidR="00C22720" w:rsidRDefault="00C22720">
      <w:pPr>
        <w:divId w:val="1012293410"/>
        <w:rPr>
          <w:rFonts w:eastAsia="Times New Roman"/>
        </w:rPr>
      </w:pPr>
      <w:r>
        <w:rPr>
          <w:rFonts w:eastAsia="Times New Roman"/>
        </w:rPr>
        <w:t xml:space="preserve"> </w:t>
      </w:r>
    </w:p>
    <w:p w14:paraId="44F454F5" w14:textId="77777777" w:rsidR="00347005" w:rsidRDefault="00C22720" w:rsidP="00795832">
      <w:pPr>
        <w:pStyle w:val="SectionHeading"/>
        <w:shd w:val="clear" w:color="auto" w:fill="000000" w:themeFill="text1"/>
      </w:pPr>
      <w:r>
        <w:lastRenderedPageBreak/>
        <w:t>SCRAP BOOKING</w:t>
      </w:r>
    </w:p>
    <w:p w14:paraId="6C6C23FA" w14:textId="77777777" w:rsidR="00C22720" w:rsidRDefault="00C22720">
      <w:pPr>
        <w:divId w:val="1209145206"/>
        <w:rPr>
          <w:rFonts w:eastAsia="Times New Roman"/>
        </w:rPr>
      </w:pPr>
      <w:r>
        <w:rPr>
          <w:rFonts w:eastAsia="Times New Roman"/>
          <w:sz w:val="21"/>
          <w:szCs w:val="21"/>
        </w:rPr>
        <w:t>ENTRY FEE: $1 (All pages in plastic sleeves &amp; able to be hung)</w:t>
      </w:r>
    </w:p>
    <w:p w14:paraId="0BAD1A05" w14:textId="77777777" w:rsidR="00C22720" w:rsidRDefault="00C22720">
      <w:pPr>
        <w:divId w:val="160629696"/>
        <w:rPr>
          <w:rFonts w:eastAsia="Times New Roman"/>
        </w:rPr>
      </w:pPr>
      <w:r>
        <w:rPr>
          <w:rFonts w:eastAsia="Times New Roman"/>
          <w:b/>
          <w:bCs/>
          <w:sz w:val="21"/>
          <w:szCs w:val="21"/>
        </w:rPr>
        <w:t>PRIZES: Donated by Wayne and Narelle Schick </w:t>
      </w:r>
    </w:p>
    <w:p w14:paraId="0ACBF063" w14:textId="77777777" w:rsidR="00C22720" w:rsidRDefault="00C22720">
      <w:pPr>
        <w:divId w:val="1966080526"/>
        <w:rPr>
          <w:rFonts w:eastAsia="Times New Roman"/>
        </w:rPr>
      </w:pPr>
      <w:r>
        <w:rPr>
          <w:rFonts w:eastAsia="Times New Roman"/>
          <w:sz w:val="21"/>
          <w:szCs w:val="21"/>
        </w:rPr>
        <w:t>First: Scrapbooking Product</w:t>
      </w:r>
    </w:p>
    <w:p w14:paraId="4CD1ACC7" w14:textId="77777777" w:rsidR="00C22720" w:rsidRDefault="00C22720">
      <w:pPr>
        <w:divId w:val="1406075855"/>
        <w:rPr>
          <w:rFonts w:eastAsia="Times New Roman"/>
        </w:rPr>
      </w:pPr>
      <w:r>
        <w:rPr>
          <w:rFonts w:eastAsia="Times New Roman"/>
          <w:sz w:val="21"/>
          <w:szCs w:val="21"/>
        </w:rPr>
        <w:t>Second: Scrapbooking Product</w:t>
      </w:r>
    </w:p>
    <w:p w14:paraId="22DE2B95" w14:textId="77777777" w:rsidR="00C22720" w:rsidRDefault="00C22720">
      <w:pPr>
        <w:divId w:val="345641207"/>
        <w:rPr>
          <w:rFonts w:eastAsia="Times New Roman"/>
        </w:rPr>
      </w:pPr>
      <w:r>
        <w:rPr>
          <w:rFonts w:eastAsia="Times New Roman"/>
          <w:b/>
          <w:bCs/>
          <w:sz w:val="21"/>
          <w:szCs w:val="21"/>
        </w:rPr>
        <w:t>CHAMPION SCRAPBOOKING EXHIBIT;</w:t>
      </w:r>
      <w:r>
        <w:rPr>
          <w:rFonts w:eastAsia="Times New Roman"/>
        </w:rPr>
        <w:t xml:space="preserve"> </w:t>
      </w:r>
      <w:r>
        <w:rPr>
          <w:rFonts w:eastAsia="Times New Roman"/>
          <w:sz w:val="21"/>
          <w:szCs w:val="21"/>
        </w:rPr>
        <w:t>Trophy &amp; Sash</w:t>
      </w:r>
    </w:p>
    <w:p w14:paraId="403AAC13" w14:textId="77777777" w:rsidR="00347005" w:rsidRDefault="00C22720">
      <w:pPr>
        <w:pStyle w:val="ClassHeading"/>
      </w:pPr>
      <w:r>
        <w:t>Class 3519 Babies and Children</w:t>
      </w:r>
    </w:p>
    <w:p w14:paraId="25E8308B" w14:textId="77777777" w:rsidR="00347005" w:rsidRDefault="00C22720">
      <w:pPr>
        <w:pStyle w:val="ClassHeading"/>
      </w:pPr>
      <w:r>
        <w:t>Class 3520 Family</w:t>
      </w:r>
    </w:p>
    <w:p w14:paraId="579AFD97" w14:textId="77777777" w:rsidR="00347005" w:rsidRDefault="00C22720">
      <w:pPr>
        <w:pStyle w:val="ClassHeading"/>
      </w:pPr>
      <w:r>
        <w:t>Class 3521 Christmas</w:t>
      </w:r>
    </w:p>
    <w:p w14:paraId="6FFF736D" w14:textId="77777777" w:rsidR="00347005" w:rsidRDefault="00C22720">
      <w:pPr>
        <w:pStyle w:val="ClassHeading"/>
      </w:pPr>
      <w:r>
        <w:t>Class 3522 Heritage</w:t>
      </w:r>
    </w:p>
    <w:p w14:paraId="35FC1A2E" w14:textId="77777777" w:rsidR="00347005" w:rsidRDefault="00C22720">
      <w:pPr>
        <w:pStyle w:val="ClassHeading"/>
      </w:pPr>
      <w:r>
        <w:t>Class 3523 Celebrations</w:t>
      </w:r>
    </w:p>
    <w:p w14:paraId="23851AAC" w14:textId="77777777" w:rsidR="00347005" w:rsidRDefault="00C22720">
      <w:pPr>
        <w:pStyle w:val="ClassHeading"/>
      </w:pPr>
      <w:r>
        <w:t>Class 3524 Pets</w:t>
      </w:r>
    </w:p>
    <w:p w14:paraId="445D08A8" w14:textId="77777777" w:rsidR="00347005" w:rsidRDefault="00C22720">
      <w:pPr>
        <w:pStyle w:val="ClassHeading"/>
      </w:pPr>
      <w:r>
        <w:t>Class 3525 Travel or Holidays</w:t>
      </w:r>
    </w:p>
    <w:p w14:paraId="4021FC82" w14:textId="77777777" w:rsidR="00347005" w:rsidRDefault="00C22720">
      <w:pPr>
        <w:pStyle w:val="ClassHeading"/>
      </w:pPr>
      <w:r>
        <w:t>Class 3526 Black and White (no colour in layout)</w:t>
      </w:r>
    </w:p>
    <w:p w14:paraId="72E0DB25" w14:textId="77777777" w:rsidR="00347005" w:rsidRDefault="00C22720">
      <w:pPr>
        <w:pStyle w:val="ClassHeading"/>
      </w:pPr>
      <w:r>
        <w:t>Class 3527 Double Page Spread</w:t>
      </w:r>
    </w:p>
    <w:p w14:paraId="37440511" w14:textId="77777777" w:rsidR="00347005" w:rsidRDefault="00C22720">
      <w:pPr>
        <w:pStyle w:val="ClassHeading"/>
      </w:pPr>
      <w:r>
        <w:t>Class 3528 Off the Page</w:t>
      </w:r>
    </w:p>
    <w:p w14:paraId="478322EF" w14:textId="77777777" w:rsidR="00347005" w:rsidRDefault="00C22720" w:rsidP="00795832">
      <w:pPr>
        <w:pStyle w:val="SectionHeading"/>
        <w:shd w:val="clear" w:color="auto" w:fill="000000" w:themeFill="text1"/>
      </w:pPr>
      <w:r>
        <w:t>RECYCLED CREATIONS</w:t>
      </w:r>
    </w:p>
    <w:p w14:paraId="0CE008CA" w14:textId="77777777" w:rsidR="00C22720" w:rsidRDefault="00C22720">
      <w:pPr>
        <w:divId w:val="1674794762"/>
        <w:rPr>
          <w:rFonts w:eastAsia="Times New Roman"/>
        </w:rPr>
      </w:pPr>
      <w:r>
        <w:rPr>
          <w:rFonts w:eastAsia="Times New Roman"/>
        </w:rPr>
        <w:t>This section is proudly sponsored by Oakey AP &amp; R Society Inc.</w:t>
      </w:r>
    </w:p>
    <w:p w14:paraId="09BDD852" w14:textId="77777777" w:rsidR="00C22720" w:rsidRDefault="00C22720">
      <w:pPr>
        <w:divId w:val="767776055"/>
        <w:rPr>
          <w:rFonts w:eastAsia="Times New Roman"/>
        </w:rPr>
      </w:pPr>
      <w:r>
        <w:rPr>
          <w:rFonts w:eastAsia="Times New Roman"/>
          <w:b/>
          <w:bCs/>
          <w:sz w:val="21"/>
          <w:szCs w:val="21"/>
        </w:rPr>
        <w:t xml:space="preserve">ENTRY FEE: $2 per </w:t>
      </w:r>
      <w:proofErr w:type="gramStart"/>
      <w:r>
        <w:rPr>
          <w:rFonts w:eastAsia="Times New Roman"/>
          <w:b/>
          <w:bCs/>
          <w:sz w:val="21"/>
          <w:szCs w:val="21"/>
        </w:rPr>
        <w:t>entry.</w:t>
      </w:r>
      <w:r>
        <w:rPr>
          <w:rFonts w:eastAsia="Times New Roman"/>
          <w:sz w:val="21"/>
          <w:szCs w:val="21"/>
        </w:rPr>
        <w:t>.</w:t>
      </w:r>
      <w:proofErr w:type="gramEnd"/>
    </w:p>
    <w:p w14:paraId="53207856" w14:textId="77777777" w:rsidR="00C22720" w:rsidRDefault="00C22720">
      <w:pPr>
        <w:divId w:val="807632350"/>
        <w:rPr>
          <w:rFonts w:eastAsia="Times New Roman"/>
        </w:rPr>
      </w:pPr>
      <w:r>
        <w:rPr>
          <w:rFonts w:eastAsia="Times New Roman"/>
          <w:b/>
          <w:bCs/>
          <w:sz w:val="21"/>
          <w:szCs w:val="21"/>
        </w:rPr>
        <w:t>PRIZE MONEY: FIRST $20; SECOND $15; THIRD $10</w:t>
      </w:r>
    </w:p>
    <w:p w14:paraId="1FB55E13" w14:textId="77777777" w:rsidR="00C22720" w:rsidRDefault="00C22720">
      <w:pPr>
        <w:divId w:val="1599286200"/>
        <w:rPr>
          <w:rFonts w:eastAsia="Times New Roman"/>
        </w:rPr>
      </w:pPr>
      <w:r>
        <w:rPr>
          <w:rFonts w:eastAsia="Times New Roman"/>
          <w:sz w:val="21"/>
          <w:szCs w:val="21"/>
        </w:rPr>
        <w:t>Recycled is defined as the process of converting waste or discarded materials into new articles, often in another form. Articles may be soft or hard in texture, but do not include any type of perishable materials.</w:t>
      </w:r>
    </w:p>
    <w:p w14:paraId="0BE6C8C9" w14:textId="77777777" w:rsidR="00347005" w:rsidRDefault="00C22720">
      <w:pPr>
        <w:pStyle w:val="ClassHeading"/>
      </w:pPr>
      <w:r>
        <w:t>Class 3529 Recycled Item - 18 years and over</w:t>
      </w:r>
    </w:p>
    <w:p w14:paraId="2FB17E3E" w14:textId="77777777" w:rsidR="00347005" w:rsidRDefault="00C22720">
      <w:pPr>
        <w:pStyle w:val="ClassHeading"/>
      </w:pPr>
      <w:r>
        <w:t>Class 3530 Recycled Item - created by a Secondary School Student</w:t>
      </w:r>
    </w:p>
    <w:p w14:paraId="4744E558" w14:textId="77777777" w:rsidR="00347005" w:rsidRDefault="00C22720">
      <w:pPr>
        <w:pStyle w:val="ClassHeading"/>
      </w:pPr>
      <w:r>
        <w:t>Class 3531 Recycled Item - created by a Primary School Student</w:t>
      </w:r>
    </w:p>
    <w:p w14:paraId="391F2C1F" w14:textId="77777777" w:rsidR="00347005" w:rsidRDefault="00C22720" w:rsidP="00520DB3">
      <w:pPr>
        <w:pStyle w:val="SectionHeading"/>
        <w:shd w:val="clear" w:color="auto" w:fill="000000" w:themeFill="text1"/>
      </w:pPr>
      <w:r>
        <w:t>SECTION 0 - LEGO CONSTRUCTION</w:t>
      </w:r>
    </w:p>
    <w:p w14:paraId="7BEC8237" w14:textId="77777777" w:rsidR="00C22720" w:rsidRDefault="00C22720">
      <w:pPr>
        <w:divId w:val="1736078062"/>
        <w:rPr>
          <w:rFonts w:eastAsia="Times New Roman"/>
        </w:rPr>
      </w:pPr>
      <w:r>
        <w:rPr>
          <w:rFonts w:eastAsia="Times New Roman"/>
          <w:b/>
          <w:bCs/>
          <w:sz w:val="21"/>
          <w:szCs w:val="21"/>
        </w:rPr>
        <w:t>Chief Steward: Lilah Matthewson</w:t>
      </w:r>
    </w:p>
    <w:p w14:paraId="3B4C79D5" w14:textId="77777777" w:rsidR="00C22720" w:rsidRDefault="00C22720">
      <w:pPr>
        <w:divId w:val="886725488"/>
        <w:rPr>
          <w:rFonts w:eastAsia="Times New Roman"/>
        </w:rPr>
      </w:pPr>
      <w:r>
        <w:rPr>
          <w:rFonts w:eastAsia="Times New Roman"/>
          <w:b/>
          <w:bCs/>
          <w:sz w:val="21"/>
          <w:szCs w:val="21"/>
        </w:rPr>
        <w:t>ENTRY FEE: 50c per article</w:t>
      </w:r>
      <w:r>
        <w:rPr>
          <w:rFonts w:eastAsia="Times New Roman"/>
          <w:sz w:val="21"/>
          <w:szCs w:val="21"/>
        </w:rPr>
        <w:t>. All entries must be the work of the exhibitor.</w:t>
      </w:r>
    </w:p>
    <w:p w14:paraId="7FEAB1F9" w14:textId="77777777" w:rsidR="00C22720" w:rsidRDefault="00C22720">
      <w:pPr>
        <w:divId w:val="1982684601"/>
        <w:rPr>
          <w:rFonts w:eastAsia="Times New Roman"/>
        </w:rPr>
      </w:pPr>
      <w:r>
        <w:rPr>
          <w:rFonts w:eastAsia="Times New Roman"/>
          <w:b/>
          <w:bCs/>
          <w:sz w:val="21"/>
          <w:szCs w:val="21"/>
        </w:rPr>
        <w:t>PRIZE MONEY: FIRST $8; SECOND $4; THIRD $2</w:t>
      </w:r>
      <w:r>
        <w:rPr>
          <w:rFonts w:eastAsia="Times New Roman"/>
          <w:sz w:val="21"/>
          <w:szCs w:val="21"/>
        </w:rPr>
        <w:t xml:space="preserve"> sponsored by </w:t>
      </w:r>
      <w:r>
        <w:rPr>
          <w:rFonts w:eastAsia="Times New Roman"/>
          <w:b/>
          <w:bCs/>
          <w:sz w:val="21"/>
          <w:szCs w:val="21"/>
        </w:rPr>
        <w:t xml:space="preserve">G &amp; D Ray and </w:t>
      </w:r>
      <w:proofErr w:type="gramStart"/>
      <w:r>
        <w:rPr>
          <w:rFonts w:eastAsia="Times New Roman"/>
          <w:b/>
          <w:bCs/>
          <w:sz w:val="21"/>
          <w:szCs w:val="21"/>
        </w:rPr>
        <w:t>Lorrimers</w:t>
      </w:r>
      <w:r>
        <w:rPr>
          <w:rFonts w:eastAsia="Times New Roman"/>
          <w:sz w:val="21"/>
          <w:szCs w:val="21"/>
        </w:rPr>
        <w:t xml:space="preserve"> .</w:t>
      </w:r>
      <w:proofErr w:type="gramEnd"/>
    </w:p>
    <w:p w14:paraId="69BA963D" w14:textId="77777777" w:rsidR="00C22720" w:rsidRDefault="00C22720">
      <w:pPr>
        <w:divId w:val="901251825"/>
        <w:rPr>
          <w:rFonts w:eastAsia="Times New Roman"/>
        </w:rPr>
      </w:pPr>
      <w:r>
        <w:rPr>
          <w:rFonts w:eastAsia="Times New Roman"/>
          <w:sz w:val="21"/>
          <w:szCs w:val="21"/>
        </w:rPr>
        <w:t xml:space="preserve">Entries close Monday 11th March 2024 with the secretary and must be </w:t>
      </w:r>
      <w:r>
        <w:rPr>
          <w:rFonts w:eastAsia="Times New Roman"/>
          <w:b/>
          <w:bCs/>
          <w:sz w:val="21"/>
          <w:szCs w:val="21"/>
        </w:rPr>
        <w:t>delivered to the Showgrounds by midday on Wednesday 13th March 2024 for judging</w:t>
      </w:r>
      <w:r>
        <w:rPr>
          <w:rFonts w:eastAsia="Times New Roman"/>
          <w:sz w:val="21"/>
          <w:szCs w:val="21"/>
        </w:rPr>
        <w:t>.</w:t>
      </w:r>
    </w:p>
    <w:p w14:paraId="36229ADF" w14:textId="48AE7046" w:rsidR="00C22720" w:rsidRDefault="00C22720">
      <w:pPr>
        <w:divId w:val="1779981960"/>
        <w:rPr>
          <w:rFonts w:eastAsia="Times New Roman"/>
        </w:rPr>
      </w:pPr>
      <w:r>
        <w:rPr>
          <w:rFonts w:eastAsia="Times New Roman"/>
          <w:b/>
          <w:bCs/>
          <w:sz w:val="21"/>
          <w:szCs w:val="21"/>
        </w:rPr>
        <w:t xml:space="preserve">All LEGO </w:t>
      </w:r>
      <w:proofErr w:type="spellStart"/>
      <w:r>
        <w:rPr>
          <w:rFonts w:eastAsia="Times New Roman"/>
          <w:b/>
          <w:bCs/>
          <w:sz w:val="21"/>
          <w:szCs w:val="21"/>
        </w:rPr>
        <w:t>mst</w:t>
      </w:r>
      <w:proofErr w:type="spellEnd"/>
      <w:r>
        <w:rPr>
          <w:rFonts w:eastAsia="Times New Roman"/>
          <w:b/>
          <w:bCs/>
          <w:sz w:val="21"/>
          <w:szCs w:val="21"/>
        </w:rPr>
        <w:t xml:space="preserve"> fit on an A3 piece of paper and be no more than 40cm high.</w:t>
      </w:r>
    </w:p>
    <w:p w14:paraId="689C2863" w14:textId="77777777" w:rsidR="00C22720" w:rsidRDefault="00C22720">
      <w:pPr>
        <w:divId w:val="576014305"/>
        <w:rPr>
          <w:rFonts w:eastAsia="Times New Roman"/>
        </w:rPr>
      </w:pPr>
      <w:r>
        <w:rPr>
          <w:rFonts w:eastAsia="Times New Roman"/>
          <w:sz w:val="21"/>
          <w:szCs w:val="21"/>
        </w:rPr>
        <w:t>The 2024 Oakey Show theme is "Our Backyard - Cattle and Coal". You MAY like to incorporate the show theme into your entry.</w:t>
      </w:r>
    </w:p>
    <w:p w14:paraId="49C653D4" w14:textId="77777777" w:rsidR="00347005" w:rsidRDefault="00C22720">
      <w:pPr>
        <w:pStyle w:val="ClassHeading"/>
      </w:pPr>
      <w:r>
        <w:t>Class 3532 Lego Model Class - 6 years and under - boys or girls - Best Creation</w:t>
      </w:r>
    </w:p>
    <w:p w14:paraId="588ABB24" w14:textId="77777777" w:rsidR="00347005" w:rsidRDefault="00C22720">
      <w:pPr>
        <w:pStyle w:val="ClassHeading"/>
      </w:pPr>
      <w:r>
        <w:t>Class 3533 Lego Model Class - 7 to 10 years boys or girls - Best Creation</w:t>
      </w:r>
    </w:p>
    <w:p w14:paraId="5D3A26B9" w14:textId="77777777" w:rsidR="00347005" w:rsidRDefault="00C22720">
      <w:pPr>
        <w:pStyle w:val="ClassHeading"/>
      </w:pPr>
      <w:r>
        <w:t>Class 3534 Lego Model Class - 15 years &amp; under boys or girls - Best Creation</w:t>
      </w:r>
    </w:p>
    <w:p w14:paraId="1AEC6E76" w14:textId="77777777" w:rsidR="00347005" w:rsidRDefault="00C22720">
      <w:pPr>
        <w:pStyle w:val="ClassHeading"/>
      </w:pPr>
      <w:r>
        <w:t>Class 3535 Duplo Section - ages 4 &amp; under - anything made with DUPLO</w:t>
      </w:r>
    </w:p>
    <w:p w14:paraId="7B5663E1" w14:textId="77777777" w:rsidR="00347005" w:rsidRDefault="00C22720">
      <w:pPr>
        <w:pStyle w:val="ClassHeading"/>
      </w:pPr>
      <w:r>
        <w:t>Class 3536 Lego Model Class - Adult - Best Creation</w:t>
      </w:r>
    </w:p>
    <w:p w14:paraId="3C42A5BA" w14:textId="77777777" w:rsidR="00347005" w:rsidRDefault="00C22720" w:rsidP="00795832">
      <w:pPr>
        <w:pStyle w:val="SectionHeading"/>
        <w:shd w:val="clear" w:color="auto" w:fill="000000" w:themeFill="text1"/>
      </w:pPr>
      <w:r>
        <w:t>WOODWORK</w:t>
      </w:r>
    </w:p>
    <w:p w14:paraId="63DC9521" w14:textId="77777777" w:rsidR="00C22720" w:rsidRDefault="00C22720">
      <w:pPr>
        <w:divId w:val="447553978"/>
        <w:rPr>
          <w:rFonts w:eastAsia="Times New Roman"/>
        </w:rPr>
      </w:pPr>
      <w:r>
        <w:rPr>
          <w:rFonts w:eastAsia="Times New Roman"/>
          <w:sz w:val="21"/>
          <w:szCs w:val="21"/>
        </w:rPr>
        <w:t>Steward: Max Kuhl Phone: (07) 4691 5755</w:t>
      </w:r>
    </w:p>
    <w:p w14:paraId="2051F48C" w14:textId="77777777" w:rsidR="00C22720" w:rsidRDefault="00C22720">
      <w:pPr>
        <w:divId w:val="1671059080"/>
        <w:rPr>
          <w:rFonts w:eastAsia="Times New Roman"/>
        </w:rPr>
      </w:pPr>
      <w:r>
        <w:rPr>
          <w:rFonts w:eastAsia="Times New Roman"/>
          <w:sz w:val="21"/>
          <w:szCs w:val="21"/>
        </w:rPr>
        <w:t>ENTRY FEE: $2 per article - maximum $10 for any number of entries. </w:t>
      </w:r>
      <w:r>
        <w:rPr>
          <w:rFonts w:eastAsia="Times New Roman"/>
        </w:rPr>
        <w:t>Entries close Monday 11th March 2024 with the Secretary. All entries must be the work of exhibitor and have been completed in the last 12 months.</w:t>
      </w:r>
    </w:p>
    <w:p w14:paraId="031F655F" w14:textId="77777777" w:rsidR="00C22720" w:rsidRDefault="00C22720">
      <w:pPr>
        <w:divId w:val="839277362"/>
        <w:rPr>
          <w:rFonts w:eastAsia="Times New Roman"/>
        </w:rPr>
      </w:pPr>
      <w:r>
        <w:rPr>
          <w:rFonts w:eastAsia="Times New Roman"/>
          <w:sz w:val="21"/>
          <w:szCs w:val="21"/>
        </w:rPr>
        <w:t xml:space="preserve">PRIZE MONEY: First $10; Second $5. Prizes include 2 x $25 Gift Cards from </w:t>
      </w:r>
      <w:proofErr w:type="spellStart"/>
      <w:r>
        <w:rPr>
          <w:rFonts w:eastAsia="Times New Roman"/>
          <w:sz w:val="21"/>
          <w:szCs w:val="21"/>
        </w:rPr>
        <w:t>Bernborough</w:t>
      </w:r>
      <w:proofErr w:type="spellEnd"/>
      <w:r>
        <w:rPr>
          <w:rFonts w:eastAsia="Times New Roman"/>
          <w:sz w:val="21"/>
          <w:szCs w:val="21"/>
        </w:rPr>
        <w:t xml:space="preserve"> Hardware &amp; Produce Pty Ltd</w:t>
      </w:r>
    </w:p>
    <w:p w14:paraId="66809E10" w14:textId="77777777" w:rsidR="00347005" w:rsidRDefault="00C22720">
      <w:pPr>
        <w:pStyle w:val="ClassHeading"/>
      </w:pPr>
      <w:r>
        <w:t>Class 3537 Bowl, any bowl form, including hollow turning</w:t>
      </w:r>
    </w:p>
    <w:p w14:paraId="6F3CC0A0" w14:textId="77777777" w:rsidR="00347005" w:rsidRDefault="00C22720">
      <w:pPr>
        <w:pStyle w:val="ClassHeading"/>
      </w:pPr>
      <w:r>
        <w:t>Class 3538 Any other turned article</w:t>
      </w:r>
    </w:p>
    <w:p w14:paraId="08B6B1CA" w14:textId="77777777" w:rsidR="00347005" w:rsidRDefault="00C22720">
      <w:pPr>
        <w:pStyle w:val="ClassHeading"/>
      </w:pPr>
      <w:r>
        <w:t>Class 3539 Segmented or Laminated article</w:t>
      </w:r>
    </w:p>
    <w:p w14:paraId="63CF4901" w14:textId="77777777" w:rsidR="00347005" w:rsidRDefault="00C22720">
      <w:pPr>
        <w:pStyle w:val="ClassHeading"/>
      </w:pPr>
      <w:r>
        <w:t xml:space="preserve">Class 3540 Fret or </w:t>
      </w:r>
      <w:proofErr w:type="spellStart"/>
      <w:r>
        <w:t>Scrollsaw</w:t>
      </w:r>
      <w:proofErr w:type="spellEnd"/>
      <w:r>
        <w:t xml:space="preserve"> work</w:t>
      </w:r>
    </w:p>
    <w:p w14:paraId="2230952A" w14:textId="77777777" w:rsidR="00347005" w:rsidRDefault="00C22720">
      <w:pPr>
        <w:pStyle w:val="ClassHeading"/>
      </w:pPr>
      <w:r>
        <w:t xml:space="preserve">Class 3541 Wooden Toy / Educational Piece        </w:t>
      </w:r>
    </w:p>
    <w:p w14:paraId="3CD73204" w14:textId="77777777" w:rsidR="00347005" w:rsidRDefault="00C22720">
      <w:pPr>
        <w:pStyle w:val="ClassHeading"/>
      </w:pPr>
      <w:r>
        <w:t>Class 3542 Clock in any form</w:t>
      </w:r>
    </w:p>
    <w:p w14:paraId="26A6A16A" w14:textId="77777777" w:rsidR="00347005" w:rsidRDefault="00C22720">
      <w:pPr>
        <w:pStyle w:val="ClassHeading"/>
      </w:pPr>
      <w:r>
        <w:t>Class 3543 Any article / furniture made from recycled timber</w:t>
      </w:r>
    </w:p>
    <w:p w14:paraId="618B30CE" w14:textId="77777777" w:rsidR="00347005" w:rsidRDefault="00C22720">
      <w:pPr>
        <w:pStyle w:val="ClassHeading"/>
      </w:pPr>
      <w:r>
        <w:lastRenderedPageBreak/>
        <w:t>Class 3544 Wooden Furniture - made from new timber</w:t>
      </w:r>
    </w:p>
    <w:p w14:paraId="20872138" w14:textId="530D388E" w:rsidR="00C22720" w:rsidRDefault="00C22720" w:rsidP="005827EA">
      <w:pPr>
        <w:pStyle w:val="ClassHeading"/>
        <w:divId w:val="295451508"/>
        <w:rPr>
          <w:rFonts w:eastAsia="Times New Roman"/>
        </w:rPr>
      </w:pPr>
      <w:r>
        <w:t>Class 3545 Item of Restored Furniture</w:t>
      </w:r>
      <w:r w:rsidR="005827EA">
        <w:t xml:space="preserve"> </w:t>
      </w:r>
      <w:r>
        <w:rPr>
          <w:rFonts w:eastAsia="Times New Roman"/>
        </w:rPr>
        <w:t xml:space="preserve">accompanied by photo of article prior to restoration </w:t>
      </w:r>
    </w:p>
    <w:p w14:paraId="7B122B38" w14:textId="77777777" w:rsidR="00347005" w:rsidRDefault="00C22720">
      <w:pPr>
        <w:pStyle w:val="ClassHeading"/>
      </w:pPr>
      <w:r>
        <w:t>Class 3546 Small box, example jewellery box, not turned</w:t>
      </w:r>
    </w:p>
    <w:p w14:paraId="0311074C" w14:textId="77777777" w:rsidR="00347005" w:rsidRDefault="00C22720">
      <w:pPr>
        <w:pStyle w:val="ClassHeading"/>
      </w:pPr>
      <w:r>
        <w:t>Class 3547 Any other woodwork article, not turned</w:t>
      </w:r>
    </w:p>
    <w:p w14:paraId="3F519D24" w14:textId="77777777" w:rsidR="00347005" w:rsidRDefault="00C22720">
      <w:pPr>
        <w:pStyle w:val="ClassHeading"/>
      </w:pPr>
      <w:r>
        <w:t>Class 3548 Any article - 17 years &amp; under</w:t>
      </w:r>
    </w:p>
    <w:p w14:paraId="39064034" w14:textId="77777777" w:rsidR="00C22720" w:rsidRDefault="00C22720">
      <w:pPr>
        <w:divId w:val="1963531844"/>
        <w:rPr>
          <w:rFonts w:eastAsia="Times New Roman"/>
        </w:rPr>
      </w:pPr>
      <w:r>
        <w:rPr>
          <w:rFonts w:eastAsia="Times New Roman"/>
        </w:rPr>
        <w:t xml:space="preserve">Entry fee 50c- First $5; Second $2 </w:t>
      </w:r>
    </w:p>
    <w:p w14:paraId="234E60F2" w14:textId="532A5359" w:rsidR="00C22720" w:rsidRDefault="00C22720" w:rsidP="005827EA">
      <w:pPr>
        <w:pStyle w:val="SpecialPrizeName"/>
        <w:divId w:val="668872239"/>
        <w:rPr>
          <w:rFonts w:eastAsia="Times New Roman"/>
        </w:rPr>
      </w:pPr>
      <w:r>
        <w:t>CHAMPION WOODWORK EXHIBIT</w:t>
      </w:r>
      <w:r w:rsidR="005827EA">
        <w:t>-</w:t>
      </w:r>
      <w:r>
        <w:rPr>
          <w:rFonts w:eastAsia="Times New Roman"/>
          <w:sz w:val="21"/>
          <w:szCs w:val="21"/>
        </w:rPr>
        <w:t>Sash</w:t>
      </w:r>
      <w:r>
        <w:rPr>
          <w:rFonts w:eastAsia="Times New Roman"/>
        </w:rPr>
        <w:t xml:space="preserve"> </w:t>
      </w:r>
    </w:p>
    <w:p w14:paraId="10E9F2BE" w14:textId="77777777" w:rsidR="00347005" w:rsidRDefault="00C22720" w:rsidP="00520DB3">
      <w:pPr>
        <w:pStyle w:val="AreaHeading"/>
        <w:shd w:val="clear" w:color="auto" w:fill="000000" w:themeFill="text1"/>
      </w:pPr>
      <w:r>
        <w:t>SECTION R - PHOTOGRAPHY</w:t>
      </w:r>
    </w:p>
    <w:p w14:paraId="7A1219CB" w14:textId="77777777" w:rsidR="00C22720" w:rsidRDefault="00C22720">
      <w:pPr>
        <w:divId w:val="1391460622"/>
        <w:rPr>
          <w:rFonts w:eastAsia="Times New Roman"/>
        </w:rPr>
      </w:pPr>
      <w:r>
        <w:rPr>
          <w:rFonts w:eastAsia="Times New Roman"/>
          <w:b/>
          <w:bCs/>
          <w:sz w:val="21"/>
          <w:szCs w:val="21"/>
        </w:rPr>
        <w:t>Chief Steward: Allyson Gardener Phone: 0438 913328</w:t>
      </w:r>
    </w:p>
    <w:p w14:paraId="2374787C" w14:textId="77777777" w:rsidR="00C22720" w:rsidRDefault="00C22720">
      <w:pPr>
        <w:divId w:val="2111509238"/>
        <w:rPr>
          <w:rFonts w:eastAsia="Times New Roman"/>
        </w:rPr>
      </w:pPr>
      <w:r>
        <w:rPr>
          <w:rFonts w:eastAsia="Times New Roman"/>
          <w:b/>
          <w:bCs/>
          <w:sz w:val="21"/>
          <w:szCs w:val="21"/>
        </w:rPr>
        <w:t>Asst. Steward: Brooke Taylor</w:t>
      </w:r>
    </w:p>
    <w:p w14:paraId="463EEAB6" w14:textId="77777777" w:rsidR="00C22720" w:rsidRDefault="00C22720">
      <w:pPr>
        <w:divId w:val="114907995"/>
        <w:rPr>
          <w:rFonts w:eastAsia="Times New Roman"/>
        </w:rPr>
      </w:pPr>
      <w:r>
        <w:rPr>
          <w:rFonts w:eastAsia="Times New Roman"/>
          <w:sz w:val="21"/>
          <w:szCs w:val="21"/>
        </w:rPr>
        <w:t>The Photography Section express purpose is for all persons to participate and compete on an even amateur level, therefore “professional” photographers (ABN holder, person receiving a commission/reward for photos) are encouraged not to enter. </w:t>
      </w:r>
    </w:p>
    <w:p w14:paraId="76BF34C3" w14:textId="77777777" w:rsidR="00C22720" w:rsidRDefault="00C22720">
      <w:pPr>
        <w:divId w:val="1279491466"/>
        <w:rPr>
          <w:rFonts w:eastAsia="Times New Roman"/>
        </w:rPr>
      </w:pPr>
      <w:r>
        <w:rPr>
          <w:rFonts w:eastAsia="Times New Roman"/>
          <w:sz w:val="21"/>
          <w:szCs w:val="21"/>
        </w:rPr>
        <w:t>• All entries are to be the original work of the exhibitor, must be a single image from an original camera capture and all copyright laws must be complied with.</w:t>
      </w:r>
    </w:p>
    <w:p w14:paraId="20580538" w14:textId="77777777" w:rsidR="00C22720" w:rsidRDefault="00C22720">
      <w:pPr>
        <w:divId w:val="1130048440"/>
        <w:rPr>
          <w:rFonts w:eastAsia="Times New Roman"/>
        </w:rPr>
      </w:pPr>
      <w:r>
        <w:rPr>
          <w:rFonts w:eastAsia="Times New Roman"/>
          <w:sz w:val="21"/>
          <w:szCs w:val="21"/>
        </w:rPr>
        <w:t>• Each entry may only be entered in one class – no duplicate or cropped copies.</w:t>
      </w:r>
    </w:p>
    <w:p w14:paraId="5E0DFC90" w14:textId="77777777" w:rsidR="00D2466C" w:rsidRDefault="00C22720">
      <w:pPr>
        <w:divId w:val="1206718845"/>
        <w:rPr>
          <w:rFonts w:eastAsia="Times New Roman"/>
          <w:sz w:val="20"/>
          <w:szCs w:val="20"/>
          <w:vertAlign w:val="subscript"/>
        </w:rPr>
      </w:pPr>
      <w:r>
        <w:rPr>
          <w:rFonts w:eastAsia="Times New Roman"/>
          <w:sz w:val="21"/>
          <w:szCs w:val="21"/>
        </w:rPr>
        <w:t xml:space="preserve">• All entries are to be permanently mounted on plain or </w:t>
      </w:r>
      <w:proofErr w:type="spellStart"/>
      <w:r>
        <w:rPr>
          <w:rFonts w:eastAsia="Times New Roman"/>
          <w:sz w:val="21"/>
          <w:szCs w:val="21"/>
        </w:rPr>
        <w:t>coloured</w:t>
      </w:r>
      <w:proofErr w:type="spellEnd"/>
      <w:r>
        <w:rPr>
          <w:rFonts w:eastAsia="Times New Roman"/>
          <w:sz w:val="21"/>
          <w:szCs w:val="21"/>
        </w:rPr>
        <w:t xml:space="preserve"> board of reasonable stiffness and have at least a 1cm (0.5in) border for display with a maximum </w:t>
      </w:r>
      <w:r w:rsidRPr="003F04B4">
        <w:rPr>
          <w:rFonts w:eastAsia="Times New Roman"/>
          <w:sz w:val="22"/>
          <w:szCs w:val="22"/>
        </w:rPr>
        <w:t xml:space="preserve">size of </w:t>
      </w:r>
      <w:r w:rsidRPr="003F04B4">
        <w:rPr>
          <w:rFonts w:eastAsia="Times New Roman"/>
          <w:sz w:val="22"/>
          <w:szCs w:val="22"/>
          <w:vertAlign w:val="superscript"/>
        </w:rPr>
        <w:t>1</w:t>
      </w:r>
      <w:r w:rsidRPr="003F04B4">
        <w:rPr>
          <w:rFonts w:eastAsia="Times New Roman"/>
          <w:sz w:val="22"/>
          <w:szCs w:val="22"/>
        </w:rPr>
        <w:t>/</w:t>
      </w:r>
      <w:proofErr w:type="gramStart"/>
      <w:r w:rsidRPr="003F04B4">
        <w:rPr>
          <w:rFonts w:eastAsia="Times New Roman"/>
          <w:sz w:val="22"/>
          <w:szCs w:val="22"/>
          <w:vertAlign w:val="subscript"/>
        </w:rPr>
        <w:t>2</w:t>
      </w:r>
      <w:r w:rsidR="003F04B4">
        <w:rPr>
          <w:rFonts w:eastAsia="Times New Roman"/>
          <w:sz w:val="22"/>
          <w:szCs w:val="22"/>
          <w:vertAlign w:val="subscript"/>
        </w:rPr>
        <w:t xml:space="preserve"> </w:t>
      </w:r>
      <w:r w:rsidRPr="003F04B4">
        <w:rPr>
          <w:rFonts w:eastAsia="Times New Roman"/>
          <w:sz w:val="22"/>
          <w:szCs w:val="22"/>
          <w:vertAlign w:val="subscript"/>
        </w:rPr>
        <w:t xml:space="preserve"> </w:t>
      </w:r>
      <w:r w:rsidRPr="00D2466C">
        <w:rPr>
          <w:rFonts w:eastAsia="Times New Roman"/>
          <w:sz w:val="20"/>
          <w:szCs w:val="20"/>
          <w:vertAlign w:val="subscript"/>
        </w:rPr>
        <w:t>A</w:t>
      </w:r>
      <w:proofErr w:type="gramEnd"/>
      <w:r w:rsidRPr="00D2466C">
        <w:rPr>
          <w:rFonts w:eastAsia="Times New Roman"/>
          <w:sz w:val="20"/>
          <w:szCs w:val="20"/>
          <w:vertAlign w:val="subscript"/>
        </w:rPr>
        <w:t>4 sheet.</w:t>
      </w:r>
    </w:p>
    <w:p w14:paraId="6BCCE9DE" w14:textId="4BA6EE3A" w:rsidR="00C22720" w:rsidRPr="00D2466C" w:rsidRDefault="00C22720">
      <w:pPr>
        <w:divId w:val="1206718845"/>
        <w:rPr>
          <w:rFonts w:eastAsia="Times New Roman"/>
          <w:b/>
          <w:bCs/>
          <w:sz w:val="22"/>
          <w:szCs w:val="22"/>
        </w:rPr>
      </w:pPr>
      <w:r w:rsidRPr="00D2466C">
        <w:rPr>
          <w:rFonts w:eastAsia="Times New Roman"/>
          <w:sz w:val="20"/>
          <w:szCs w:val="20"/>
          <w:vertAlign w:val="subscript"/>
        </w:rPr>
        <w:t xml:space="preserve"> </w:t>
      </w:r>
      <w:r w:rsidRPr="00D2466C">
        <w:rPr>
          <w:rFonts w:eastAsia="Times New Roman"/>
          <w:b/>
          <w:bCs/>
          <w:sz w:val="20"/>
          <w:szCs w:val="20"/>
        </w:rPr>
        <w:t>Do not</w:t>
      </w:r>
      <w:r w:rsidRPr="00D2466C">
        <w:rPr>
          <w:rFonts w:eastAsia="Times New Roman"/>
          <w:b/>
          <w:bCs/>
          <w:sz w:val="22"/>
          <w:szCs w:val="22"/>
        </w:rPr>
        <w:t xml:space="preserve"> </w:t>
      </w:r>
      <w:r w:rsidRPr="00D2466C">
        <w:rPr>
          <w:rFonts w:eastAsia="Times New Roman"/>
          <w:b/>
          <w:bCs/>
          <w:sz w:val="20"/>
          <w:szCs w:val="20"/>
        </w:rPr>
        <w:t xml:space="preserve">glue - only </w:t>
      </w:r>
      <w:proofErr w:type="gramStart"/>
      <w:r w:rsidRPr="00D2466C">
        <w:rPr>
          <w:rFonts w:eastAsia="Times New Roman"/>
          <w:b/>
          <w:bCs/>
          <w:sz w:val="20"/>
          <w:szCs w:val="20"/>
        </w:rPr>
        <w:t>double sided</w:t>
      </w:r>
      <w:proofErr w:type="gramEnd"/>
      <w:r w:rsidRPr="00D2466C">
        <w:rPr>
          <w:rFonts w:eastAsia="Times New Roman"/>
          <w:b/>
          <w:bCs/>
          <w:sz w:val="20"/>
          <w:szCs w:val="20"/>
        </w:rPr>
        <w:t xml:space="preserve"> tape to be used on photos.</w:t>
      </w:r>
    </w:p>
    <w:p w14:paraId="2F34D027" w14:textId="77777777" w:rsidR="00C22720" w:rsidRDefault="00C22720">
      <w:pPr>
        <w:divId w:val="1680353275"/>
        <w:rPr>
          <w:rFonts w:eastAsia="Times New Roman"/>
        </w:rPr>
      </w:pPr>
      <w:r>
        <w:rPr>
          <w:rFonts w:eastAsia="Times New Roman"/>
        </w:rPr>
        <w:t>• Owner’s name is not to be visible when viewing entry as displayed. Entrant details - name and postal address, are to be printed in neat and legible block letters on the back of the entry.</w:t>
      </w:r>
    </w:p>
    <w:p w14:paraId="18222E3B" w14:textId="77777777" w:rsidR="00C22720" w:rsidRDefault="00C22720">
      <w:pPr>
        <w:divId w:val="1495532201"/>
        <w:rPr>
          <w:rFonts w:eastAsia="Times New Roman"/>
        </w:rPr>
      </w:pPr>
      <w:r>
        <w:rPr>
          <w:rFonts w:eastAsia="Times New Roman"/>
          <w:sz w:val="21"/>
          <w:szCs w:val="21"/>
        </w:rPr>
        <w:t>• Name of location and details (building/monument/feature/scene/event) are to be placed on front of entry in class 3703 and are to be neat and legible.</w:t>
      </w:r>
    </w:p>
    <w:p w14:paraId="72543A8A" w14:textId="77777777" w:rsidR="00C22720" w:rsidRDefault="00C22720">
      <w:pPr>
        <w:divId w:val="621425798"/>
        <w:rPr>
          <w:rFonts w:eastAsia="Times New Roman"/>
        </w:rPr>
      </w:pPr>
      <w:r>
        <w:rPr>
          <w:rFonts w:eastAsia="Times New Roman"/>
          <w:sz w:val="21"/>
          <w:szCs w:val="21"/>
        </w:rPr>
        <w:t>• Framed entries will not be accepted.</w:t>
      </w:r>
    </w:p>
    <w:p w14:paraId="2456A750" w14:textId="77777777" w:rsidR="00C22720" w:rsidRDefault="00C22720">
      <w:pPr>
        <w:divId w:val="310642910"/>
        <w:rPr>
          <w:rFonts w:eastAsia="Times New Roman"/>
        </w:rPr>
      </w:pPr>
      <w:r>
        <w:rPr>
          <w:rFonts w:eastAsia="Times New Roman"/>
          <w:sz w:val="21"/>
          <w:szCs w:val="21"/>
        </w:rPr>
        <w:t>• Entries lodged by post are to be submitted with a stamped self-addressed envelope for their return together with any respective prize monies.</w:t>
      </w:r>
    </w:p>
    <w:p w14:paraId="2B5D602F" w14:textId="77777777" w:rsidR="00C22720" w:rsidRDefault="00C22720">
      <w:pPr>
        <w:divId w:val="973678101"/>
        <w:rPr>
          <w:rFonts w:eastAsia="Times New Roman"/>
        </w:rPr>
      </w:pPr>
      <w:r>
        <w:rPr>
          <w:rFonts w:eastAsia="Times New Roman"/>
          <w:sz w:val="21"/>
          <w:szCs w:val="21"/>
        </w:rPr>
        <w:t>• Entries must be received by 3pm on Tuesday 12 March 2024 at the Show Secretary’s Office Oakey Showgrounds. Entries may be collected after 4pm on Saturday 16 March 2024. Entries not collected after 5pm Saturday 16 March 2024, will no longer remain the responsibility of the Show Society.</w:t>
      </w:r>
    </w:p>
    <w:p w14:paraId="383FC6CA" w14:textId="77777777" w:rsidR="00C22720" w:rsidRDefault="00C22720">
      <w:pPr>
        <w:divId w:val="224070017"/>
        <w:rPr>
          <w:rFonts w:eastAsia="Times New Roman"/>
        </w:rPr>
      </w:pPr>
      <w:r>
        <w:rPr>
          <w:rFonts w:eastAsia="Times New Roman"/>
          <w:sz w:val="21"/>
          <w:szCs w:val="21"/>
        </w:rPr>
        <w:t>• All entries that are non-compliant to the above will not be eligible for judging.</w:t>
      </w:r>
    </w:p>
    <w:p w14:paraId="01B9F373" w14:textId="77777777" w:rsidR="00C22720" w:rsidRDefault="00C22720">
      <w:pPr>
        <w:divId w:val="821891049"/>
        <w:rPr>
          <w:rFonts w:eastAsia="Times New Roman"/>
        </w:rPr>
      </w:pPr>
      <w:r>
        <w:rPr>
          <w:rFonts w:eastAsia="Times New Roman"/>
          <w:sz w:val="21"/>
          <w:szCs w:val="21"/>
        </w:rPr>
        <w:t xml:space="preserve">• </w:t>
      </w:r>
      <w:proofErr w:type="spellStart"/>
      <w:r>
        <w:rPr>
          <w:rFonts w:eastAsia="Times New Roman"/>
          <w:sz w:val="21"/>
          <w:szCs w:val="21"/>
        </w:rPr>
        <w:t>Unlabelled</w:t>
      </w:r>
      <w:proofErr w:type="spellEnd"/>
      <w:r>
        <w:rPr>
          <w:rFonts w:eastAsia="Times New Roman"/>
          <w:sz w:val="21"/>
          <w:szCs w:val="21"/>
        </w:rPr>
        <w:t xml:space="preserve"> photos in class 3703 will not be eligible for judging.</w:t>
      </w:r>
    </w:p>
    <w:p w14:paraId="55BD41DE" w14:textId="77777777" w:rsidR="00C22720" w:rsidRDefault="00C22720">
      <w:pPr>
        <w:divId w:val="1880512905"/>
        <w:rPr>
          <w:rFonts w:eastAsia="Times New Roman"/>
        </w:rPr>
      </w:pPr>
      <w:r>
        <w:rPr>
          <w:rFonts w:eastAsia="Times New Roman"/>
          <w:sz w:val="21"/>
          <w:szCs w:val="21"/>
        </w:rPr>
        <w:t>• Winning entries from previous years are not eligible for judging.</w:t>
      </w:r>
    </w:p>
    <w:p w14:paraId="5894B93E" w14:textId="77777777" w:rsidR="00C22720" w:rsidRDefault="00C22720">
      <w:pPr>
        <w:divId w:val="1128820"/>
        <w:rPr>
          <w:rFonts w:eastAsia="Times New Roman"/>
        </w:rPr>
      </w:pPr>
      <w:r>
        <w:rPr>
          <w:rFonts w:eastAsia="Times New Roman"/>
          <w:sz w:val="21"/>
          <w:szCs w:val="21"/>
        </w:rPr>
        <w:t>• Chief Steward reserves the right to re-classify entries prior to judging.</w:t>
      </w:r>
    </w:p>
    <w:p w14:paraId="5C9356F7" w14:textId="77777777" w:rsidR="00C22720" w:rsidRDefault="00C22720">
      <w:pPr>
        <w:divId w:val="981471257"/>
        <w:rPr>
          <w:rFonts w:eastAsia="Times New Roman"/>
        </w:rPr>
      </w:pPr>
      <w:r>
        <w:rPr>
          <w:rFonts w:eastAsia="Times New Roman"/>
          <w:sz w:val="21"/>
          <w:szCs w:val="21"/>
        </w:rPr>
        <w:t>   </w:t>
      </w:r>
      <w:r>
        <w:rPr>
          <w:rFonts w:eastAsia="Times New Roman"/>
          <w:b/>
          <w:bCs/>
          <w:sz w:val="21"/>
          <w:szCs w:val="21"/>
        </w:rPr>
        <w:t>5 entries only per exhibitor per class.</w:t>
      </w:r>
    </w:p>
    <w:p w14:paraId="1B7C1A99" w14:textId="77777777" w:rsidR="00C22720" w:rsidRDefault="00C22720">
      <w:pPr>
        <w:divId w:val="616789727"/>
        <w:rPr>
          <w:rFonts w:eastAsia="Times New Roman"/>
        </w:rPr>
      </w:pPr>
      <w:r>
        <w:rPr>
          <w:rFonts w:eastAsia="Times New Roman"/>
          <w:b/>
          <w:bCs/>
          <w:sz w:val="21"/>
          <w:szCs w:val="21"/>
        </w:rPr>
        <w:t>Entry Fee: 60c per photo</w:t>
      </w:r>
      <w:r>
        <w:rPr>
          <w:rFonts w:eastAsia="Times New Roman"/>
          <w:sz w:val="21"/>
          <w:szCs w:val="21"/>
        </w:rPr>
        <w:t>. Maximum of $15 entry fees per person for any number of entries.</w:t>
      </w:r>
    </w:p>
    <w:p w14:paraId="03152365" w14:textId="77777777" w:rsidR="00C22720" w:rsidRDefault="00C22720">
      <w:pPr>
        <w:divId w:val="1635284645"/>
        <w:rPr>
          <w:rFonts w:eastAsia="Times New Roman"/>
        </w:rPr>
      </w:pPr>
      <w:r>
        <w:rPr>
          <w:rFonts w:eastAsia="Times New Roman"/>
          <w:sz w:val="21"/>
          <w:szCs w:val="21"/>
        </w:rPr>
        <w:t>Prizes: First $3, Second $2, Third $1 (unless otherwise stated).</w:t>
      </w:r>
    </w:p>
    <w:p w14:paraId="5CFB9BED" w14:textId="77777777" w:rsidR="00C22720" w:rsidRDefault="00C22720">
      <w:pPr>
        <w:divId w:val="1241208466"/>
        <w:rPr>
          <w:rFonts w:eastAsia="Times New Roman"/>
        </w:rPr>
      </w:pPr>
      <w:r>
        <w:rPr>
          <w:rFonts w:eastAsia="Times New Roman"/>
          <w:sz w:val="21"/>
          <w:szCs w:val="21"/>
        </w:rPr>
        <w:t xml:space="preserve">If only one entry in class, judge may not award prize. Less than ten (10) entries in class, third prize may not be awarded. </w:t>
      </w:r>
      <w:proofErr w:type="spellStart"/>
      <w:proofErr w:type="gramStart"/>
      <w:r>
        <w:rPr>
          <w:rFonts w:eastAsia="Times New Roman"/>
          <w:sz w:val="21"/>
          <w:szCs w:val="21"/>
        </w:rPr>
        <w:t>Judges</w:t>
      </w:r>
      <w:proofErr w:type="spellEnd"/>
      <w:proofErr w:type="gramEnd"/>
      <w:r>
        <w:rPr>
          <w:rFonts w:eastAsia="Times New Roman"/>
          <w:sz w:val="21"/>
          <w:szCs w:val="21"/>
        </w:rPr>
        <w:t xml:space="preserve"> decision is final.</w:t>
      </w:r>
    </w:p>
    <w:p w14:paraId="3B99C2D2" w14:textId="77777777" w:rsidR="00C22720" w:rsidRDefault="00C22720">
      <w:pPr>
        <w:divId w:val="1371032222"/>
        <w:rPr>
          <w:rFonts w:eastAsia="Times New Roman"/>
        </w:rPr>
      </w:pPr>
      <w:r>
        <w:rPr>
          <w:rFonts w:eastAsia="Times New Roman"/>
          <w:sz w:val="21"/>
          <w:szCs w:val="21"/>
        </w:rPr>
        <w:t>The Oakey A. P. &amp; R. Society Inc. reserves the right to use entries for Oakey Show promotional and publicity purposes as decided by the Oakey A. P. &amp; R. Society Inc. Management Committee.</w:t>
      </w:r>
    </w:p>
    <w:p w14:paraId="14D3B61A" w14:textId="77777777" w:rsidR="00C22720" w:rsidRDefault="00C22720">
      <w:pPr>
        <w:divId w:val="741148488"/>
        <w:rPr>
          <w:rFonts w:eastAsia="Times New Roman"/>
        </w:rPr>
      </w:pPr>
      <w:r>
        <w:rPr>
          <w:rFonts w:eastAsia="Times New Roman"/>
          <w:sz w:val="21"/>
          <w:szCs w:val="21"/>
        </w:rPr>
        <w:t>As a guide, the judges look for the following:</w:t>
      </w:r>
    </w:p>
    <w:p w14:paraId="18FDC5AF" w14:textId="77777777" w:rsidR="00C22720" w:rsidRDefault="00C22720">
      <w:pPr>
        <w:divId w:val="1466578438"/>
        <w:rPr>
          <w:rFonts w:eastAsia="Times New Roman"/>
        </w:rPr>
      </w:pPr>
      <w:r>
        <w:rPr>
          <w:rFonts w:eastAsia="Times New Roman"/>
          <w:sz w:val="21"/>
          <w:szCs w:val="21"/>
        </w:rPr>
        <w:t xml:space="preserve">a. Visual Appeal: </w:t>
      </w:r>
      <w:proofErr w:type="spellStart"/>
      <w:r>
        <w:rPr>
          <w:rFonts w:eastAsia="Times New Roman"/>
          <w:sz w:val="21"/>
          <w:szCs w:val="21"/>
        </w:rPr>
        <w:t>colour</w:t>
      </w:r>
      <w:proofErr w:type="spellEnd"/>
      <w:r>
        <w:rPr>
          <w:rFonts w:eastAsia="Times New Roman"/>
          <w:sz w:val="21"/>
          <w:szCs w:val="21"/>
        </w:rPr>
        <w:t>, lighting, composition, special effects, tonal range, definition and clarity.</w:t>
      </w:r>
    </w:p>
    <w:p w14:paraId="5A9593ED" w14:textId="77777777" w:rsidR="00C22720" w:rsidRDefault="00C22720">
      <w:pPr>
        <w:divId w:val="398135255"/>
        <w:rPr>
          <w:rFonts w:eastAsia="Times New Roman"/>
        </w:rPr>
      </w:pPr>
      <w:r>
        <w:rPr>
          <w:rFonts w:eastAsia="Times New Roman"/>
          <w:sz w:val="21"/>
          <w:szCs w:val="21"/>
        </w:rPr>
        <w:t>b. Content: subject has intrinsic interest to the general public, or has recognizable significant meaning as portrayed.</w:t>
      </w:r>
    </w:p>
    <w:p w14:paraId="3758E4A2" w14:textId="77777777" w:rsidR="00C22720" w:rsidRDefault="00C22720">
      <w:pPr>
        <w:divId w:val="1180582026"/>
        <w:rPr>
          <w:rFonts w:eastAsia="Times New Roman"/>
        </w:rPr>
      </w:pPr>
      <w:r>
        <w:rPr>
          <w:rFonts w:eastAsia="Times New Roman"/>
          <w:sz w:val="21"/>
          <w:szCs w:val="21"/>
        </w:rPr>
        <w:t>c. Originality: fresh ideas, interpretation, wit, sensitivity.</w:t>
      </w:r>
    </w:p>
    <w:p w14:paraId="6847E627" w14:textId="77777777" w:rsidR="00C22720" w:rsidRDefault="00C22720">
      <w:pPr>
        <w:divId w:val="176041849"/>
        <w:rPr>
          <w:rFonts w:eastAsia="Times New Roman"/>
        </w:rPr>
      </w:pPr>
      <w:r>
        <w:rPr>
          <w:rFonts w:eastAsia="Times New Roman"/>
          <w:sz w:val="21"/>
          <w:szCs w:val="21"/>
        </w:rPr>
        <w:t>d. Technical and Logistic Accomplishment: shows evidence of skill and effort in capturing difficult or fleeting subject, juxtaposing free ranging components, being at the right place at the right time, etc.</w:t>
      </w:r>
    </w:p>
    <w:p w14:paraId="29555510" w14:textId="77777777" w:rsidR="00C22720" w:rsidRDefault="00C22720">
      <w:pPr>
        <w:divId w:val="152765717"/>
        <w:rPr>
          <w:rFonts w:eastAsia="Times New Roman"/>
        </w:rPr>
      </w:pPr>
      <w:r>
        <w:rPr>
          <w:rFonts w:eastAsia="Times New Roman"/>
          <w:sz w:val="21"/>
          <w:szCs w:val="21"/>
        </w:rPr>
        <w:t>e. A really good photo.</w:t>
      </w:r>
    </w:p>
    <w:p w14:paraId="49AD1A0F" w14:textId="77777777" w:rsidR="00347005" w:rsidRDefault="00C22720" w:rsidP="004674BB">
      <w:pPr>
        <w:pStyle w:val="SectionHeading"/>
        <w:shd w:val="clear" w:color="auto" w:fill="000000" w:themeFill="text1"/>
      </w:pPr>
      <w:r>
        <w:t xml:space="preserve">OPEN SECTION </w:t>
      </w:r>
    </w:p>
    <w:p w14:paraId="10CD83B9" w14:textId="77777777" w:rsidR="00347005" w:rsidRDefault="00C22720">
      <w:pPr>
        <w:pStyle w:val="ClassHeading"/>
      </w:pPr>
      <w:r>
        <w:t>Class 3701 Animal study (birds, dogs, cats, fish, insects, etc.)</w:t>
      </w:r>
    </w:p>
    <w:p w14:paraId="3743149E" w14:textId="77777777" w:rsidR="00347005" w:rsidRDefault="00C22720">
      <w:pPr>
        <w:pStyle w:val="ClassHeading"/>
      </w:pPr>
      <w:r>
        <w:t>Class 3702 Farm Life or Rural Scene</w:t>
      </w:r>
    </w:p>
    <w:p w14:paraId="237AC505" w14:textId="77777777" w:rsidR="00347005" w:rsidRDefault="00C22720">
      <w:pPr>
        <w:pStyle w:val="ClassHeading"/>
      </w:pPr>
      <w:r>
        <w:lastRenderedPageBreak/>
        <w:t>Class 3703 Australian Landscape - Name of feature/scene and location</w:t>
      </w:r>
    </w:p>
    <w:p w14:paraId="37E51F91" w14:textId="77777777" w:rsidR="00C22720" w:rsidRDefault="00C22720">
      <w:pPr>
        <w:divId w:val="400180323"/>
        <w:rPr>
          <w:rFonts w:eastAsia="Times New Roman"/>
        </w:rPr>
      </w:pPr>
      <w:r>
        <w:rPr>
          <w:rFonts w:eastAsia="Times New Roman"/>
        </w:rPr>
        <w:t xml:space="preserve">(no third prize) </w:t>
      </w:r>
    </w:p>
    <w:p w14:paraId="6BF8D3D7" w14:textId="77777777" w:rsidR="00347005" w:rsidRDefault="00C22720">
      <w:pPr>
        <w:pStyle w:val="ClassHeading"/>
      </w:pPr>
      <w:r>
        <w:t>Class 3704 Floral Garden study</w:t>
      </w:r>
    </w:p>
    <w:p w14:paraId="43E3DAF6" w14:textId="77777777" w:rsidR="00347005" w:rsidRDefault="00C22720">
      <w:pPr>
        <w:pStyle w:val="ClassHeading"/>
      </w:pPr>
      <w:r>
        <w:t>Class 3705 Waterscape</w:t>
      </w:r>
    </w:p>
    <w:p w14:paraId="1753F2F3" w14:textId="77777777" w:rsidR="00347005" w:rsidRDefault="00C22720">
      <w:pPr>
        <w:pStyle w:val="ClassHeading"/>
      </w:pPr>
      <w:r>
        <w:t>Class 3706 Weather Aspects - sunrise, sunset, clouds etc</w:t>
      </w:r>
    </w:p>
    <w:p w14:paraId="0A9C171E" w14:textId="77777777" w:rsidR="00347005" w:rsidRDefault="00C22720">
      <w:pPr>
        <w:pStyle w:val="ClassHeading"/>
      </w:pPr>
      <w:r>
        <w:t>Class 3707 Transportation - any type</w:t>
      </w:r>
    </w:p>
    <w:p w14:paraId="212F8E47" w14:textId="77777777" w:rsidR="00347005" w:rsidRDefault="00C22720">
      <w:pPr>
        <w:pStyle w:val="ClassHeading"/>
      </w:pPr>
      <w:r>
        <w:t>Class 3708 Individual Portrait</w:t>
      </w:r>
    </w:p>
    <w:p w14:paraId="3871EBFF" w14:textId="77777777" w:rsidR="00347005" w:rsidRDefault="00C22720">
      <w:pPr>
        <w:pStyle w:val="ClassHeading"/>
      </w:pPr>
      <w:r>
        <w:t xml:space="preserve">Class 3709 </w:t>
      </w:r>
      <w:proofErr w:type="gramStart"/>
      <w:r>
        <w:t>Couple</w:t>
      </w:r>
      <w:proofErr w:type="gramEnd"/>
      <w:r>
        <w:t xml:space="preserve"> / Family Portrait</w:t>
      </w:r>
    </w:p>
    <w:p w14:paraId="057763F1" w14:textId="77777777" w:rsidR="00347005" w:rsidRDefault="00C22720">
      <w:pPr>
        <w:pStyle w:val="ClassHeading"/>
      </w:pPr>
      <w:r>
        <w:t>Class 3710 Black and White</w:t>
      </w:r>
    </w:p>
    <w:p w14:paraId="5041C0E8" w14:textId="77777777" w:rsidR="00347005" w:rsidRDefault="00C22720">
      <w:pPr>
        <w:pStyle w:val="ClassHeading"/>
      </w:pPr>
      <w:r>
        <w:t>Class 3711 People / person at work</w:t>
      </w:r>
    </w:p>
    <w:p w14:paraId="05927281" w14:textId="77777777" w:rsidR="00347005" w:rsidRDefault="00C22720">
      <w:pPr>
        <w:pStyle w:val="ClassHeading"/>
      </w:pPr>
      <w:r>
        <w:t>Class 3712 Action - Any Sporting activity</w:t>
      </w:r>
    </w:p>
    <w:p w14:paraId="5E3F79C1" w14:textId="77777777" w:rsidR="00347005" w:rsidRDefault="00C22720">
      <w:pPr>
        <w:pStyle w:val="ClassHeading"/>
      </w:pPr>
      <w:r>
        <w:t>Class 3713 Night time - after sunset and before sunrise</w:t>
      </w:r>
    </w:p>
    <w:p w14:paraId="442ED879" w14:textId="77777777" w:rsidR="00347005" w:rsidRDefault="00C22720">
      <w:pPr>
        <w:pStyle w:val="ClassHeading"/>
      </w:pPr>
      <w:r>
        <w:t>Class 3714 Oakey Event (last 12 months)</w:t>
      </w:r>
    </w:p>
    <w:p w14:paraId="5433815B" w14:textId="77777777" w:rsidR="00347005" w:rsidRDefault="00C22720">
      <w:pPr>
        <w:pStyle w:val="ClassHeading"/>
      </w:pPr>
      <w:r>
        <w:t>Class 3715 Looking Up</w:t>
      </w:r>
    </w:p>
    <w:p w14:paraId="56F6735F" w14:textId="77777777" w:rsidR="00347005" w:rsidRDefault="00C22720">
      <w:pPr>
        <w:pStyle w:val="ClassHeading"/>
      </w:pPr>
      <w:r>
        <w:t>Class 3716 Colour - Red</w:t>
      </w:r>
    </w:p>
    <w:p w14:paraId="47B4F241" w14:textId="77777777" w:rsidR="00347005" w:rsidRDefault="00C22720">
      <w:pPr>
        <w:pStyle w:val="ClassHeading"/>
      </w:pPr>
      <w:r>
        <w:t>Class 3717 All other photos</w:t>
      </w:r>
    </w:p>
    <w:p w14:paraId="03BE934A" w14:textId="77777777" w:rsidR="00347005" w:rsidRDefault="00C22720" w:rsidP="004674BB">
      <w:pPr>
        <w:pStyle w:val="SectionHeading"/>
        <w:shd w:val="clear" w:color="auto" w:fill="000000" w:themeFill="text1"/>
      </w:pPr>
      <w:r>
        <w:t>JUNIOR A SECTION - Year 7 to Year 12</w:t>
      </w:r>
    </w:p>
    <w:p w14:paraId="41253208" w14:textId="77777777" w:rsidR="00347005" w:rsidRDefault="00C22720">
      <w:pPr>
        <w:pStyle w:val="ClassHeading"/>
      </w:pPr>
      <w:r>
        <w:t>Class 3718 Portrait</w:t>
      </w:r>
    </w:p>
    <w:p w14:paraId="4AFD46EE" w14:textId="77777777" w:rsidR="00347005" w:rsidRDefault="00C22720">
      <w:pPr>
        <w:pStyle w:val="ClassHeading"/>
      </w:pPr>
      <w:r>
        <w:t>Class 3719 Animal study (birds, dogs, cats, fish, insects, etc.)</w:t>
      </w:r>
    </w:p>
    <w:p w14:paraId="7196F31F" w14:textId="77777777" w:rsidR="00347005" w:rsidRDefault="00C22720">
      <w:pPr>
        <w:pStyle w:val="ClassHeading"/>
      </w:pPr>
      <w:r>
        <w:t>Class 3720 Waterscape</w:t>
      </w:r>
    </w:p>
    <w:p w14:paraId="46F9E439" w14:textId="77777777" w:rsidR="00347005" w:rsidRDefault="00C22720">
      <w:pPr>
        <w:pStyle w:val="ClassHeading"/>
      </w:pPr>
      <w:r>
        <w:t>Class 3721 Weather Aspects - sunrise, sunset, clouds etc.</w:t>
      </w:r>
    </w:p>
    <w:p w14:paraId="7BB53133" w14:textId="77777777" w:rsidR="00347005" w:rsidRDefault="00C22720">
      <w:pPr>
        <w:pStyle w:val="ClassHeading"/>
      </w:pPr>
      <w:r>
        <w:t>Class 3722 All other photos</w:t>
      </w:r>
    </w:p>
    <w:p w14:paraId="712D7134" w14:textId="77777777" w:rsidR="00347005" w:rsidRDefault="00C22720" w:rsidP="004674BB">
      <w:pPr>
        <w:pStyle w:val="SectionHeading"/>
        <w:shd w:val="clear" w:color="auto" w:fill="000000" w:themeFill="text1"/>
      </w:pPr>
      <w:r>
        <w:t>JUNIOR B SECTION - Kindy to Year 6</w:t>
      </w:r>
    </w:p>
    <w:p w14:paraId="775CC582" w14:textId="77777777" w:rsidR="00347005" w:rsidRDefault="00C22720">
      <w:pPr>
        <w:pStyle w:val="ClassHeading"/>
      </w:pPr>
      <w:r>
        <w:t>Class 3723 Favourite photo</w:t>
      </w:r>
    </w:p>
    <w:p w14:paraId="3D12028A" w14:textId="77777777" w:rsidR="00347005" w:rsidRDefault="00C22720">
      <w:pPr>
        <w:pStyle w:val="ClassHeading"/>
      </w:pPr>
      <w:r>
        <w:t>Class 3724 Family pet/s</w:t>
      </w:r>
    </w:p>
    <w:p w14:paraId="76F83AC7" w14:textId="77777777" w:rsidR="00347005" w:rsidRDefault="00C22720">
      <w:pPr>
        <w:pStyle w:val="ClassHeading"/>
      </w:pPr>
      <w:r>
        <w:t>Class 3725 All other photos</w:t>
      </w:r>
    </w:p>
    <w:p w14:paraId="2BF3CB8C" w14:textId="77777777" w:rsidR="00347005" w:rsidRDefault="00C22720" w:rsidP="004674BB">
      <w:pPr>
        <w:pStyle w:val="SectionHeading"/>
        <w:shd w:val="clear" w:color="auto" w:fill="000000" w:themeFill="text1"/>
      </w:pPr>
      <w:r>
        <w:t>MULTIPLE SECTION - ALL AGES</w:t>
      </w:r>
    </w:p>
    <w:p w14:paraId="42D47906" w14:textId="77777777" w:rsidR="00347005" w:rsidRDefault="00C22720">
      <w:pPr>
        <w:pStyle w:val="ClassHeading"/>
      </w:pPr>
      <w:r>
        <w:t>Class 3726 Multiple. Four 6x4 photos on one mount that tell a story.</w:t>
      </w:r>
    </w:p>
    <w:p w14:paraId="6C33B9BD" w14:textId="77777777" w:rsidR="00C22720" w:rsidRDefault="00C22720">
      <w:pPr>
        <w:divId w:val="625889620"/>
        <w:rPr>
          <w:rFonts w:eastAsia="Times New Roman"/>
        </w:rPr>
      </w:pPr>
      <w:r>
        <w:rPr>
          <w:rFonts w:eastAsia="Times New Roman"/>
        </w:rPr>
        <w:t>Prizes: First $5, Second $3.</w:t>
      </w:r>
    </w:p>
    <w:p w14:paraId="17696A58" w14:textId="77777777" w:rsidR="00347005" w:rsidRDefault="00C22720">
      <w:pPr>
        <w:pStyle w:val="SpecialPrizeName"/>
      </w:pPr>
      <w:proofErr w:type="gramStart"/>
      <w:r>
        <w:t>OPEN  PHOTOGRAPHY</w:t>
      </w:r>
      <w:proofErr w:type="gramEnd"/>
      <w:r>
        <w:t xml:space="preserve"> CHAMPION</w:t>
      </w:r>
    </w:p>
    <w:p w14:paraId="42216DFD" w14:textId="77777777" w:rsidR="00C22720" w:rsidRDefault="00C22720">
      <w:pPr>
        <w:divId w:val="1510484997"/>
        <w:rPr>
          <w:rFonts w:eastAsia="Times New Roman"/>
        </w:rPr>
      </w:pPr>
      <w:r>
        <w:rPr>
          <w:rFonts w:eastAsia="Times New Roman"/>
          <w:sz w:val="21"/>
          <w:szCs w:val="21"/>
        </w:rPr>
        <w:t>Ribbon and $50.00. Bob Steinberg Memorial Trophy donated by Noal Kuhl.</w:t>
      </w:r>
      <w:r>
        <w:rPr>
          <w:rFonts w:eastAsia="Times New Roman"/>
        </w:rPr>
        <w:t xml:space="preserve"> </w:t>
      </w:r>
    </w:p>
    <w:p w14:paraId="17854958" w14:textId="77777777" w:rsidR="00347005" w:rsidRPr="004674BB" w:rsidRDefault="00C22720" w:rsidP="004674BB">
      <w:pPr>
        <w:pStyle w:val="AreaHeading"/>
        <w:jc w:val="left"/>
        <w:rPr>
          <w:sz w:val="24"/>
          <w:u w:val="none"/>
        </w:rPr>
      </w:pPr>
      <w:r w:rsidRPr="004674BB">
        <w:rPr>
          <w:sz w:val="24"/>
          <w:u w:val="none"/>
        </w:rPr>
        <w:t>PHOTOGRAPHY JUNIOR A CHAMPION - $20</w:t>
      </w:r>
    </w:p>
    <w:p w14:paraId="2506FDF2" w14:textId="77777777" w:rsidR="00347005" w:rsidRDefault="00C22720">
      <w:pPr>
        <w:pStyle w:val="SpecialPrizeName"/>
      </w:pPr>
      <w:r>
        <w:t>PHOTOGRAPHY JUNIOR B CHAMPION - $10</w:t>
      </w:r>
    </w:p>
    <w:p w14:paraId="3FD2229F" w14:textId="77777777" w:rsidR="00347005" w:rsidRDefault="00C22720">
      <w:pPr>
        <w:pStyle w:val="SpecialPrizeName"/>
      </w:pPr>
      <w:r>
        <w:t>MOST SUCCESSFUL EXHIBITOR PHOTOGRAPHY - $20</w:t>
      </w:r>
    </w:p>
    <w:p w14:paraId="7B86F5C4" w14:textId="77777777" w:rsidR="00C22720" w:rsidRDefault="00C22720">
      <w:pPr>
        <w:divId w:val="1149060217"/>
        <w:rPr>
          <w:rFonts w:eastAsia="Times New Roman"/>
        </w:rPr>
      </w:pPr>
      <w:r>
        <w:rPr>
          <w:rFonts w:eastAsia="Times New Roman"/>
          <w:sz w:val="21"/>
          <w:szCs w:val="21"/>
        </w:rPr>
        <w:t>$20 awarded to the exhibitor with the highest number of points, calculated by; First = 3, Second = 2, Third = 1.</w:t>
      </w:r>
      <w:r>
        <w:rPr>
          <w:rFonts w:eastAsia="Times New Roman"/>
        </w:rPr>
        <w:t xml:space="preserve"> </w:t>
      </w:r>
    </w:p>
    <w:p w14:paraId="5B805F9B" w14:textId="77777777" w:rsidR="004674BB" w:rsidRDefault="004674BB">
      <w:pPr>
        <w:divId w:val="1149060217"/>
        <w:rPr>
          <w:rFonts w:eastAsia="Times New Roman"/>
        </w:rPr>
      </w:pPr>
    </w:p>
    <w:p w14:paraId="5238A84A" w14:textId="77777777" w:rsidR="004674BB" w:rsidRDefault="004674BB">
      <w:pPr>
        <w:divId w:val="1149060217"/>
        <w:rPr>
          <w:rFonts w:eastAsia="Times New Roman"/>
        </w:rPr>
      </w:pPr>
    </w:p>
    <w:p w14:paraId="39D0D075" w14:textId="77777777" w:rsidR="004674BB" w:rsidRDefault="004674BB">
      <w:pPr>
        <w:divId w:val="1149060217"/>
        <w:rPr>
          <w:rFonts w:eastAsia="Times New Roman"/>
        </w:rPr>
      </w:pPr>
    </w:p>
    <w:p w14:paraId="37BCB9EC" w14:textId="77777777" w:rsidR="004674BB" w:rsidRDefault="004674BB">
      <w:pPr>
        <w:divId w:val="1149060217"/>
        <w:rPr>
          <w:rFonts w:eastAsia="Times New Roman"/>
        </w:rPr>
      </w:pPr>
    </w:p>
    <w:p w14:paraId="4422A319" w14:textId="77777777" w:rsidR="004674BB" w:rsidRDefault="004674BB">
      <w:pPr>
        <w:divId w:val="1149060217"/>
        <w:rPr>
          <w:rFonts w:eastAsia="Times New Roman"/>
        </w:rPr>
      </w:pPr>
    </w:p>
    <w:p w14:paraId="15A3BEA9" w14:textId="77777777" w:rsidR="004674BB" w:rsidRDefault="004674BB">
      <w:pPr>
        <w:divId w:val="1149060217"/>
        <w:rPr>
          <w:rFonts w:eastAsia="Times New Roman"/>
        </w:rPr>
      </w:pPr>
    </w:p>
    <w:p w14:paraId="3F00A0F6" w14:textId="77777777" w:rsidR="004674BB" w:rsidRDefault="004674BB">
      <w:pPr>
        <w:divId w:val="1149060217"/>
        <w:rPr>
          <w:rFonts w:eastAsia="Times New Roman"/>
        </w:rPr>
      </w:pPr>
    </w:p>
    <w:p w14:paraId="2A22A6FB" w14:textId="77777777" w:rsidR="004674BB" w:rsidRDefault="004674BB">
      <w:pPr>
        <w:divId w:val="1149060217"/>
        <w:rPr>
          <w:rFonts w:eastAsia="Times New Roman"/>
        </w:rPr>
      </w:pPr>
    </w:p>
    <w:p w14:paraId="7AFAE970" w14:textId="77777777" w:rsidR="004674BB" w:rsidRDefault="004674BB">
      <w:pPr>
        <w:divId w:val="1149060217"/>
        <w:rPr>
          <w:rFonts w:eastAsia="Times New Roman"/>
        </w:rPr>
      </w:pPr>
    </w:p>
    <w:p w14:paraId="0BA85E02" w14:textId="77777777" w:rsidR="00D2466C" w:rsidRDefault="00D2466C">
      <w:pPr>
        <w:divId w:val="1149060217"/>
        <w:rPr>
          <w:rFonts w:eastAsia="Times New Roman"/>
        </w:rPr>
      </w:pPr>
    </w:p>
    <w:p w14:paraId="75A73091" w14:textId="77777777" w:rsidR="00D2466C" w:rsidRDefault="00D2466C">
      <w:pPr>
        <w:divId w:val="1149060217"/>
        <w:rPr>
          <w:rFonts w:eastAsia="Times New Roman"/>
        </w:rPr>
      </w:pPr>
    </w:p>
    <w:p w14:paraId="39A49386" w14:textId="77777777" w:rsidR="00D2466C" w:rsidRDefault="00D2466C">
      <w:pPr>
        <w:divId w:val="1149060217"/>
        <w:rPr>
          <w:rFonts w:eastAsia="Times New Roman"/>
        </w:rPr>
      </w:pPr>
    </w:p>
    <w:p w14:paraId="468BDF1F" w14:textId="77777777" w:rsidR="00D2466C" w:rsidRDefault="00D2466C">
      <w:pPr>
        <w:divId w:val="1149060217"/>
        <w:rPr>
          <w:rFonts w:eastAsia="Times New Roman"/>
        </w:rPr>
      </w:pPr>
    </w:p>
    <w:p w14:paraId="11D7AFD4" w14:textId="77777777" w:rsidR="00D2466C" w:rsidRDefault="00D2466C">
      <w:pPr>
        <w:divId w:val="1149060217"/>
        <w:rPr>
          <w:rFonts w:eastAsia="Times New Roman"/>
        </w:rPr>
      </w:pPr>
    </w:p>
    <w:p w14:paraId="63243822" w14:textId="77777777" w:rsidR="00D2466C" w:rsidRDefault="00D2466C">
      <w:pPr>
        <w:divId w:val="1149060217"/>
        <w:rPr>
          <w:rFonts w:eastAsia="Times New Roman"/>
        </w:rPr>
      </w:pPr>
    </w:p>
    <w:p w14:paraId="7B691C23" w14:textId="77777777" w:rsidR="00D2466C" w:rsidRDefault="00D2466C">
      <w:pPr>
        <w:divId w:val="1149060217"/>
        <w:rPr>
          <w:rFonts w:eastAsia="Times New Roman"/>
        </w:rPr>
      </w:pPr>
    </w:p>
    <w:p w14:paraId="0754A0D9" w14:textId="77777777" w:rsidR="00D2466C" w:rsidRDefault="00D2466C">
      <w:pPr>
        <w:divId w:val="1149060217"/>
        <w:rPr>
          <w:rFonts w:eastAsia="Times New Roman"/>
        </w:rPr>
      </w:pPr>
    </w:p>
    <w:p w14:paraId="4DA6B204" w14:textId="77777777" w:rsidR="00D2466C" w:rsidRDefault="00D2466C">
      <w:pPr>
        <w:divId w:val="1149060217"/>
        <w:rPr>
          <w:rFonts w:eastAsia="Times New Roman"/>
        </w:rPr>
      </w:pPr>
    </w:p>
    <w:p w14:paraId="45B773A6" w14:textId="77777777" w:rsidR="00D2466C" w:rsidRDefault="00D2466C">
      <w:pPr>
        <w:divId w:val="1149060217"/>
        <w:rPr>
          <w:rFonts w:eastAsia="Times New Roman"/>
        </w:rPr>
      </w:pPr>
    </w:p>
    <w:p w14:paraId="0DDFBCC2" w14:textId="77777777" w:rsidR="00D2466C" w:rsidRDefault="00D2466C">
      <w:pPr>
        <w:divId w:val="1149060217"/>
        <w:rPr>
          <w:rFonts w:eastAsia="Times New Roman"/>
        </w:rPr>
      </w:pPr>
    </w:p>
    <w:p w14:paraId="068AC75B" w14:textId="77777777" w:rsidR="00D2466C" w:rsidRDefault="00D2466C">
      <w:pPr>
        <w:divId w:val="1149060217"/>
        <w:rPr>
          <w:rFonts w:eastAsia="Times New Roman"/>
        </w:rPr>
      </w:pPr>
    </w:p>
    <w:p w14:paraId="6C2A0405" w14:textId="77777777" w:rsidR="00D2466C" w:rsidRDefault="00D2466C">
      <w:pPr>
        <w:divId w:val="1149060217"/>
        <w:rPr>
          <w:rFonts w:eastAsia="Times New Roman"/>
        </w:rPr>
      </w:pPr>
    </w:p>
    <w:p w14:paraId="038F4F67" w14:textId="77777777" w:rsidR="00347005" w:rsidRDefault="00C22720" w:rsidP="00520DB3">
      <w:pPr>
        <w:pStyle w:val="AreaHeading"/>
        <w:shd w:val="clear" w:color="auto" w:fill="000000" w:themeFill="text1"/>
      </w:pPr>
      <w:r>
        <w:lastRenderedPageBreak/>
        <w:t>SECTION U - SHOP WINDOW, FOYER &amp; SCHOOL COMPETITION</w:t>
      </w:r>
    </w:p>
    <w:p w14:paraId="2BE5C4D0" w14:textId="77777777" w:rsidR="00C22720" w:rsidRDefault="00C22720">
      <w:pPr>
        <w:divId w:val="77943179"/>
        <w:rPr>
          <w:rFonts w:eastAsia="Times New Roman"/>
        </w:rPr>
      </w:pPr>
      <w:r>
        <w:rPr>
          <w:rFonts w:eastAsia="Times New Roman"/>
          <w:b/>
          <w:bCs/>
        </w:rPr>
        <w:t>Chief Steward: Trevor</w:t>
      </w:r>
    </w:p>
    <w:p w14:paraId="28BC215A" w14:textId="77777777" w:rsidR="00C22720" w:rsidRDefault="00C22720">
      <w:pPr>
        <w:divId w:val="1890264283"/>
        <w:rPr>
          <w:rFonts w:eastAsia="Times New Roman"/>
        </w:rPr>
      </w:pPr>
      <w:r>
        <w:rPr>
          <w:rFonts w:eastAsia="Times New Roman"/>
          <w:b/>
          <w:bCs/>
        </w:rPr>
        <w:t>Theme: "Our Backyard - Cattle and Coal".</w:t>
      </w:r>
    </w:p>
    <w:p w14:paraId="54583F9A" w14:textId="77777777" w:rsidR="00C22720" w:rsidRDefault="00C22720">
      <w:pPr>
        <w:divId w:val="36438268"/>
        <w:rPr>
          <w:rFonts w:eastAsia="Times New Roman"/>
        </w:rPr>
      </w:pPr>
      <w:r>
        <w:rPr>
          <w:rFonts w:eastAsia="Times New Roman"/>
          <w:sz w:val="21"/>
          <w:szCs w:val="21"/>
        </w:rPr>
        <w:t xml:space="preserve">Entries close </w:t>
      </w:r>
      <w:r>
        <w:rPr>
          <w:rFonts w:eastAsia="Times New Roman"/>
          <w:b/>
          <w:bCs/>
          <w:sz w:val="21"/>
          <w:szCs w:val="21"/>
        </w:rPr>
        <w:t>Friday 1 March 2024.</w:t>
      </w:r>
      <w:r>
        <w:rPr>
          <w:rFonts w:eastAsia="Times New Roman"/>
          <w:sz w:val="21"/>
          <w:szCs w:val="21"/>
        </w:rPr>
        <w:t xml:space="preserve"> Post to Oakey A., P. &amp; R. Society Inc, PO Box 91, Oakey 4401 or email: oakeyshowsociety@gmail.com</w:t>
      </w:r>
    </w:p>
    <w:p w14:paraId="588CE2D7" w14:textId="77777777" w:rsidR="00C22720" w:rsidRDefault="00C22720">
      <w:pPr>
        <w:divId w:val="1308516559"/>
        <w:rPr>
          <w:rFonts w:eastAsia="Times New Roman"/>
        </w:rPr>
      </w:pPr>
      <w:r>
        <w:rPr>
          <w:rFonts w:eastAsia="Times New Roman"/>
          <w:sz w:val="21"/>
          <w:szCs w:val="21"/>
        </w:rPr>
        <w:t>Entrants will be advised of judging day and time.</w:t>
      </w:r>
    </w:p>
    <w:p w14:paraId="2FE74186" w14:textId="77777777" w:rsidR="00C22720" w:rsidRDefault="00C22720">
      <w:pPr>
        <w:divId w:val="124861334"/>
        <w:rPr>
          <w:rFonts w:eastAsia="Times New Roman"/>
        </w:rPr>
      </w:pPr>
      <w:r>
        <w:rPr>
          <w:rFonts w:eastAsia="Times New Roman"/>
          <w:sz w:val="21"/>
          <w:szCs w:val="21"/>
        </w:rPr>
        <w:t>Entries will be judged on effective use of space, eye appeal, theme and use of materials / items.</w:t>
      </w:r>
    </w:p>
    <w:p w14:paraId="55C98F57" w14:textId="77777777" w:rsidR="00C22720" w:rsidRDefault="00C22720">
      <w:pPr>
        <w:divId w:val="123888445"/>
        <w:rPr>
          <w:rFonts w:eastAsia="Times New Roman"/>
        </w:rPr>
      </w:pPr>
      <w:r>
        <w:rPr>
          <w:rFonts w:eastAsia="Times New Roman"/>
          <w:sz w:val="21"/>
          <w:szCs w:val="21"/>
        </w:rPr>
        <w:t>Winners announced at the</w:t>
      </w:r>
      <w:r>
        <w:rPr>
          <w:rFonts w:eastAsia="Times New Roman"/>
          <w:b/>
          <w:bCs/>
          <w:sz w:val="21"/>
          <w:szCs w:val="21"/>
        </w:rPr>
        <w:t> Showgirl &amp; Rural Ambassador Awards "A Touch of Country Glamour" on Saturday 2 March 2024</w:t>
      </w:r>
    </w:p>
    <w:p w14:paraId="308CD865" w14:textId="473C7AA8" w:rsidR="00347005" w:rsidRPr="00BA0755" w:rsidRDefault="00C22720" w:rsidP="00BA0755">
      <w:pPr>
        <w:pStyle w:val="BasicHeading"/>
        <w:shd w:val="clear" w:color="auto" w:fill="000000" w:themeFill="text1"/>
        <w:jc w:val="center"/>
        <w:rPr>
          <w:sz w:val="36"/>
          <w:szCs w:val="36"/>
        </w:rPr>
      </w:pPr>
      <w:r w:rsidRPr="00BA0755">
        <w:rPr>
          <w:sz w:val="36"/>
          <w:szCs w:val="36"/>
        </w:rPr>
        <w:t>SHOP WINDOW</w:t>
      </w:r>
      <w:r w:rsidR="00BA0755" w:rsidRPr="00BA0755">
        <w:rPr>
          <w:sz w:val="36"/>
          <w:szCs w:val="36"/>
        </w:rPr>
        <w:t>,</w:t>
      </w:r>
      <w:r w:rsidRPr="00BA0755">
        <w:rPr>
          <w:sz w:val="36"/>
          <w:szCs w:val="36"/>
        </w:rPr>
        <w:t xml:space="preserve"> FOYER</w:t>
      </w:r>
      <w:r w:rsidR="00BA0755" w:rsidRPr="00BA0755">
        <w:rPr>
          <w:sz w:val="36"/>
          <w:szCs w:val="36"/>
        </w:rPr>
        <w:t xml:space="preserve"> &amp;</w:t>
      </w:r>
    </w:p>
    <w:p w14:paraId="399DDB98" w14:textId="2ABC6CBD" w:rsidR="00BA0755" w:rsidRDefault="00BA0755" w:rsidP="00BA0755">
      <w:pPr>
        <w:pStyle w:val="BasicHeading"/>
        <w:shd w:val="clear" w:color="auto" w:fill="000000" w:themeFill="text1"/>
        <w:jc w:val="center"/>
      </w:pPr>
      <w:r w:rsidRPr="00BA0755">
        <w:rPr>
          <w:sz w:val="36"/>
          <w:szCs w:val="36"/>
        </w:rPr>
        <w:t>SCHOOLS</w:t>
      </w:r>
    </w:p>
    <w:p w14:paraId="265661BA" w14:textId="77777777" w:rsidR="00C22720" w:rsidRDefault="00C22720">
      <w:pPr>
        <w:divId w:val="914704908"/>
        <w:rPr>
          <w:rFonts w:eastAsia="Times New Roman"/>
        </w:rPr>
      </w:pPr>
      <w:r>
        <w:rPr>
          <w:rFonts w:eastAsia="Times New Roman"/>
          <w:sz w:val="21"/>
          <w:szCs w:val="21"/>
        </w:rPr>
        <w:t>SHOP WINDOW &amp; FOYER</w:t>
      </w:r>
    </w:p>
    <w:p w14:paraId="5AEFD78A" w14:textId="77777777" w:rsidR="00C22720" w:rsidRDefault="00C22720">
      <w:pPr>
        <w:divId w:val="1300107121"/>
        <w:rPr>
          <w:rFonts w:eastAsia="Times New Roman"/>
        </w:rPr>
      </w:pPr>
      <w:r>
        <w:rPr>
          <w:rFonts w:eastAsia="Times New Roman"/>
          <w:sz w:val="21"/>
          <w:szCs w:val="21"/>
        </w:rPr>
        <w:t>Class 1    Best Shop Window</w:t>
      </w:r>
    </w:p>
    <w:p w14:paraId="3E2CA119" w14:textId="77777777" w:rsidR="00C22720" w:rsidRDefault="00C22720">
      <w:pPr>
        <w:divId w:val="1806123458"/>
        <w:rPr>
          <w:rFonts w:eastAsia="Times New Roman"/>
        </w:rPr>
      </w:pPr>
      <w:r>
        <w:rPr>
          <w:rFonts w:eastAsia="Times New Roman"/>
          <w:sz w:val="21"/>
          <w:szCs w:val="21"/>
        </w:rPr>
        <w:t>Class 2    Best Decorated Foyer</w:t>
      </w:r>
    </w:p>
    <w:p w14:paraId="512D1F5C" w14:textId="77777777" w:rsidR="00C22720" w:rsidRDefault="00C22720">
      <w:pPr>
        <w:divId w:val="1383989911"/>
        <w:rPr>
          <w:rFonts w:eastAsia="Times New Roman"/>
        </w:rPr>
      </w:pPr>
      <w:r>
        <w:rPr>
          <w:rFonts w:eastAsia="Times New Roman"/>
          <w:sz w:val="21"/>
          <w:szCs w:val="21"/>
        </w:rPr>
        <w:t>Class 3    Best School Display</w:t>
      </w:r>
    </w:p>
    <w:p w14:paraId="4B19001C" w14:textId="77777777" w:rsidR="00C22720" w:rsidRDefault="00C22720">
      <w:pPr>
        <w:divId w:val="1733233021"/>
        <w:rPr>
          <w:rFonts w:eastAsia="Times New Roman"/>
        </w:rPr>
      </w:pPr>
    </w:p>
    <w:p w14:paraId="19261D66" w14:textId="77777777" w:rsidR="00C22720" w:rsidRDefault="00C22720">
      <w:pPr>
        <w:divId w:val="71122598"/>
        <w:rPr>
          <w:rFonts w:eastAsia="Times New Roman"/>
        </w:rPr>
      </w:pPr>
      <w:r>
        <w:rPr>
          <w:rFonts w:eastAsia="Times New Roman"/>
          <w:sz w:val="21"/>
          <w:szCs w:val="21"/>
        </w:rPr>
        <w:t>1st Prize – Window: Sponsored by Oakey Chamber of Commerce, Banner and Prize Card</w:t>
      </w:r>
    </w:p>
    <w:p w14:paraId="664282C2" w14:textId="77777777" w:rsidR="00C22720" w:rsidRDefault="00C22720">
      <w:pPr>
        <w:divId w:val="193543247"/>
        <w:rPr>
          <w:rFonts w:eastAsia="Times New Roman"/>
        </w:rPr>
      </w:pPr>
      <w:r>
        <w:rPr>
          <w:rFonts w:eastAsia="Times New Roman"/>
          <w:sz w:val="21"/>
          <w:szCs w:val="21"/>
        </w:rPr>
        <w:t>2nd Prize – Window: Sash and Prize Card</w:t>
      </w:r>
    </w:p>
    <w:p w14:paraId="209F28DE" w14:textId="77777777" w:rsidR="00C22720" w:rsidRDefault="00C22720">
      <w:pPr>
        <w:divId w:val="1262685166"/>
        <w:rPr>
          <w:rFonts w:eastAsia="Times New Roman"/>
        </w:rPr>
      </w:pPr>
      <w:r>
        <w:rPr>
          <w:rFonts w:eastAsia="Times New Roman"/>
          <w:sz w:val="21"/>
          <w:szCs w:val="21"/>
        </w:rPr>
        <w:t>3rd Prize – Window: Sash and Prize Card</w:t>
      </w:r>
    </w:p>
    <w:p w14:paraId="14EF7EB4" w14:textId="77777777" w:rsidR="00C22720" w:rsidRDefault="00C22720">
      <w:pPr>
        <w:divId w:val="661086592"/>
        <w:rPr>
          <w:rFonts w:eastAsia="Times New Roman"/>
        </w:rPr>
      </w:pPr>
      <w:r>
        <w:rPr>
          <w:rFonts w:eastAsia="Times New Roman"/>
          <w:sz w:val="21"/>
          <w:szCs w:val="21"/>
        </w:rPr>
        <w:t>1st Prize – Foyer: Sponsored by Oakey Chamber of Commerce, Banner and Prize Card</w:t>
      </w:r>
    </w:p>
    <w:p w14:paraId="42DC7FC1" w14:textId="77777777" w:rsidR="00C22720" w:rsidRDefault="00C22720">
      <w:pPr>
        <w:divId w:val="189684938"/>
        <w:rPr>
          <w:rFonts w:eastAsia="Times New Roman"/>
        </w:rPr>
      </w:pPr>
      <w:r>
        <w:rPr>
          <w:rFonts w:eastAsia="Times New Roman"/>
          <w:sz w:val="21"/>
          <w:szCs w:val="21"/>
        </w:rPr>
        <w:t>2nd Prize – Foyer: Sash and Prize Card</w:t>
      </w:r>
    </w:p>
    <w:p w14:paraId="201DEA14" w14:textId="77777777" w:rsidR="00C22720" w:rsidRDefault="00C22720">
      <w:pPr>
        <w:divId w:val="1522740821"/>
        <w:rPr>
          <w:rFonts w:eastAsia="Times New Roman"/>
        </w:rPr>
      </w:pPr>
      <w:r>
        <w:rPr>
          <w:rFonts w:eastAsia="Times New Roman"/>
          <w:sz w:val="21"/>
          <w:szCs w:val="21"/>
        </w:rPr>
        <w:t>3rd Prize – Foyer: Sash and Prize Card</w:t>
      </w:r>
    </w:p>
    <w:p w14:paraId="36A9C860" w14:textId="77777777" w:rsidR="00C22720" w:rsidRDefault="00C22720">
      <w:pPr>
        <w:divId w:val="51932204"/>
        <w:rPr>
          <w:rFonts w:eastAsia="Times New Roman"/>
        </w:rPr>
      </w:pPr>
      <w:r>
        <w:rPr>
          <w:rFonts w:eastAsia="Times New Roman"/>
          <w:sz w:val="21"/>
          <w:szCs w:val="21"/>
        </w:rPr>
        <w:t>It would be appreciated if displays could stay current until Show Day Saturday 16 March 2024.</w:t>
      </w:r>
    </w:p>
    <w:p w14:paraId="050CD1B3" w14:textId="77777777" w:rsidR="004674BB" w:rsidRPr="00BA0755" w:rsidRDefault="004674BB">
      <w:pPr>
        <w:pStyle w:val="ClassHeading"/>
        <w:rPr>
          <w:sz w:val="20"/>
          <w:szCs w:val="20"/>
        </w:rPr>
      </w:pPr>
    </w:p>
    <w:p w14:paraId="2A78CCD0" w14:textId="06DA7024" w:rsidR="00347005" w:rsidRDefault="00C22720">
      <w:pPr>
        <w:pStyle w:val="ClassHeading"/>
      </w:pPr>
      <w:r>
        <w:t xml:space="preserve">Class 3951 Best Shop Window </w:t>
      </w:r>
    </w:p>
    <w:p w14:paraId="77561B67" w14:textId="77777777" w:rsidR="00C22720" w:rsidRDefault="00C22720">
      <w:pPr>
        <w:divId w:val="1477070755"/>
        <w:rPr>
          <w:rFonts w:eastAsia="Times New Roman"/>
        </w:rPr>
      </w:pPr>
      <w:r>
        <w:rPr>
          <w:rFonts w:eastAsia="Times New Roman"/>
        </w:rPr>
        <w:t xml:space="preserve">1st Prize - Sponsored by Oakey Chamber of Commerce, Banner and Prize Card. </w:t>
      </w:r>
    </w:p>
    <w:p w14:paraId="3D664870" w14:textId="77777777" w:rsidR="00C22720" w:rsidRDefault="00C22720">
      <w:pPr>
        <w:divId w:val="1580401532"/>
        <w:rPr>
          <w:rFonts w:eastAsia="Times New Roman"/>
        </w:rPr>
      </w:pPr>
      <w:r>
        <w:rPr>
          <w:rFonts w:eastAsia="Times New Roman"/>
        </w:rPr>
        <w:t>2nd Prize - Sash and Prize Card.</w:t>
      </w:r>
    </w:p>
    <w:p w14:paraId="17F5BAA5" w14:textId="77777777" w:rsidR="00C22720" w:rsidRDefault="00C22720">
      <w:pPr>
        <w:divId w:val="1052727238"/>
        <w:rPr>
          <w:rFonts w:eastAsia="Times New Roman"/>
        </w:rPr>
      </w:pPr>
      <w:r>
        <w:rPr>
          <w:rFonts w:eastAsia="Times New Roman"/>
        </w:rPr>
        <w:t>3rd Prize - Sash and Prize Card.</w:t>
      </w:r>
    </w:p>
    <w:p w14:paraId="49060A22" w14:textId="77777777" w:rsidR="00347005" w:rsidRDefault="00C22720">
      <w:pPr>
        <w:pStyle w:val="ClassHeading"/>
      </w:pPr>
      <w:r>
        <w:t xml:space="preserve">Class 3952 Best Decorated Foyer </w:t>
      </w:r>
    </w:p>
    <w:p w14:paraId="07BF8B0E" w14:textId="77777777" w:rsidR="00C22720" w:rsidRDefault="00C22720">
      <w:pPr>
        <w:divId w:val="1530559076"/>
        <w:rPr>
          <w:rFonts w:eastAsia="Times New Roman"/>
        </w:rPr>
      </w:pPr>
      <w:r>
        <w:rPr>
          <w:rFonts w:eastAsia="Times New Roman"/>
        </w:rPr>
        <w:t xml:space="preserve">1st Prize - Sponsored by Oakey Chamber of Commerce, Banner and Prize Card. </w:t>
      </w:r>
    </w:p>
    <w:p w14:paraId="5A463D40" w14:textId="77777777" w:rsidR="00C22720" w:rsidRDefault="00C22720">
      <w:pPr>
        <w:divId w:val="1173569437"/>
        <w:rPr>
          <w:rFonts w:eastAsia="Times New Roman"/>
        </w:rPr>
      </w:pPr>
      <w:r>
        <w:rPr>
          <w:rFonts w:eastAsia="Times New Roman"/>
        </w:rPr>
        <w:t>2nd Prize - Sash and Prize Card.</w:t>
      </w:r>
    </w:p>
    <w:p w14:paraId="53A89DAF" w14:textId="77777777" w:rsidR="00C22720" w:rsidRDefault="00C22720">
      <w:pPr>
        <w:divId w:val="2012829628"/>
        <w:rPr>
          <w:rFonts w:eastAsia="Times New Roman"/>
        </w:rPr>
      </w:pPr>
      <w:r>
        <w:rPr>
          <w:rFonts w:eastAsia="Times New Roman"/>
        </w:rPr>
        <w:t>3rd Prize - Sash and Prize Card.</w:t>
      </w:r>
    </w:p>
    <w:p w14:paraId="06B62FD3" w14:textId="77777777" w:rsidR="00347005" w:rsidRDefault="00C22720">
      <w:pPr>
        <w:pStyle w:val="ClassHeading"/>
      </w:pPr>
      <w:r>
        <w:t>Class 3953 Best School Display</w:t>
      </w:r>
    </w:p>
    <w:p w14:paraId="16555EB0" w14:textId="77777777" w:rsidR="00C22720" w:rsidRDefault="00C22720">
      <w:pPr>
        <w:divId w:val="969214447"/>
        <w:rPr>
          <w:rFonts w:eastAsia="Times New Roman"/>
        </w:rPr>
      </w:pPr>
      <w:r>
        <w:rPr>
          <w:rFonts w:eastAsia="Times New Roman"/>
        </w:rPr>
        <w:t xml:space="preserve">1st Prize - Sponsored by Oakey Chamber of Commerce, Banner and Prize Card. </w:t>
      </w:r>
    </w:p>
    <w:p w14:paraId="641E3FC8" w14:textId="77777777" w:rsidR="00C22720" w:rsidRDefault="00C22720">
      <w:pPr>
        <w:divId w:val="68041015"/>
        <w:rPr>
          <w:rFonts w:eastAsia="Times New Roman"/>
        </w:rPr>
      </w:pPr>
      <w:r>
        <w:rPr>
          <w:rFonts w:eastAsia="Times New Roman"/>
        </w:rPr>
        <w:t>2nd Prize - Sash and Prize Card.</w:t>
      </w:r>
    </w:p>
    <w:p w14:paraId="7781BE2F" w14:textId="77777777" w:rsidR="00C22720" w:rsidRDefault="00C22720">
      <w:pPr>
        <w:divId w:val="89200456"/>
        <w:rPr>
          <w:rFonts w:eastAsia="Times New Roman"/>
        </w:rPr>
      </w:pPr>
      <w:r>
        <w:rPr>
          <w:rFonts w:eastAsia="Times New Roman"/>
        </w:rPr>
        <w:t>3rd Prize - Sash and Prize Card.</w:t>
      </w:r>
    </w:p>
    <w:p w14:paraId="476A0BCF" w14:textId="77777777" w:rsidR="00347005" w:rsidRDefault="00C22720" w:rsidP="00520DB3">
      <w:pPr>
        <w:pStyle w:val="AreaHeading"/>
        <w:shd w:val="clear" w:color="auto" w:fill="000000" w:themeFill="text1"/>
      </w:pPr>
      <w:r>
        <w:t>SECTION W - COLOURING COMPETITION</w:t>
      </w:r>
    </w:p>
    <w:p w14:paraId="4A53CC0E" w14:textId="77777777" w:rsidR="00C22720" w:rsidRDefault="00C22720">
      <w:pPr>
        <w:divId w:val="1263025901"/>
        <w:rPr>
          <w:rFonts w:eastAsia="Times New Roman"/>
        </w:rPr>
      </w:pPr>
      <w:r>
        <w:rPr>
          <w:rFonts w:eastAsia="Times New Roman"/>
        </w:rPr>
        <w:t xml:space="preserve">For primary school aged children or younger. </w:t>
      </w:r>
    </w:p>
    <w:p w14:paraId="5974D392" w14:textId="77777777" w:rsidR="007400A5" w:rsidRDefault="007400A5">
      <w:pPr>
        <w:divId w:val="385220841"/>
        <w:rPr>
          <w:rFonts w:eastAsia="Times New Roman"/>
        </w:rPr>
      </w:pPr>
    </w:p>
    <w:p w14:paraId="0BC81659" w14:textId="5BF17726" w:rsidR="00C22720" w:rsidRPr="007400A5" w:rsidRDefault="00C22720">
      <w:pPr>
        <w:divId w:val="385220841"/>
        <w:rPr>
          <w:rFonts w:eastAsia="Times New Roman"/>
        </w:rPr>
      </w:pPr>
      <w:r w:rsidRPr="007400A5">
        <w:rPr>
          <w:rFonts w:eastAsia="Times New Roman"/>
        </w:rPr>
        <w:t>Class 1 - Grade 4 - 6</w:t>
      </w:r>
    </w:p>
    <w:p w14:paraId="160DFEF8" w14:textId="77777777" w:rsidR="00C22720" w:rsidRPr="007400A5" w:rsidRDefault="00C22720">
      <w:pPr>
        <w:divId w:val="2094159985"/>
        <w:rPr>
          <w:rFonts w:eastAsia="Times New Roman"/>
        </w:rPr>
      </w:pPr>
      <w:r w:rsidRPr="007400A5">
        <w:rPr>
          <w:rFonts w:eastAsia="Times New Roman"/>
        </w:rPr>
        <w:t>Class 2 - Grade 1 - 3</w:t>
      </w:r>
    </w:p>
    <w:p w14:paraId="31FB3122" w14:textId="77777777" w:rsidR="00C22720" w:rsidRPr="007400A5" w:rsidRDefault="00C22720">
      <w:pPr>
        <w:divId w:val="173960655"/>
        <w:rPr>
          <w:rFonts w:eastAsia="Times New Roman"/>
        </w:rPr>
      </w:pPr>
      <w:r w:rsidRPr="007400A5">
        <w:rPr>
          <w:rFonts w:eastAsia="Times New Roman"/>
        </w:rPr>
        <w:t>Class 3 - Kindergarten &amp; Prep</w:t>
      </w:r>
    </w:p>
    <w:p w14:paraId="0772EBB7" w14:textId="77777777" w:rsidR="007400A5" w:rsidRDefault="007400A5">
      <w:pPr>
        <w:divId w:val="440799992"/>
        <w:rPr>
          <w:rFonts w:eastAsia="Times New Roman"/>
          <w:b/>
          <w:bCs/>
        </w:rPr>
      </w:pPr>
    </w:p>
    <w:p w14:paraId="0C98B24E" w14:textId="71E55ECE" w:rsidR="00C22720" w:rsidRPr="009F779B" w:rsidRDefault="00C22720">
      <w:pPr>
        <w:divId w:val="440799992"/>
        <w:rPr>
          <w:rFonts w:eastAsia="Times New Roman"/>
        </w:rPr>
      </w:pPr>
      <w:proofErr w:type="spellStart"/>
      <w:r w:rsidRPr="009F779B">
        <w:rPr>
          <w:rFonts w:eastAsia="Times New Roman"/>
        </w:rPr>
        <w:t>Colouring</w:t>
      </w:r>
      <w:proofErr w:type="spellEnd"/>
      <w:r w:rsidRPr="009F779B">
        <w:rPr>
          <w:rFonts w:eastAsia="Times New Roman"/>
        </w:rPr>
        <w:t xml:space="preserve"> sheets available from 12th February 2024 from New Acland Coal office.</w:t>
      </w:r>
    </w:p>
    <w:p w14:paraId="5DC2EAA6" w14:textId="77777777" w:rsidR="009F779B" w:rsidRDefault="00C22720">
      <w:pPr>
        <w:divId w:val="859313661"/>
        <w:rPr>
          <w:rFonts w:eastAsia="Times New Roman"/>
        </w:rPr>
      </w:pPr>
      <w:proofErr w:type="spellStart"/>
      <w:r w:rsidRPr="009F779B">
        <w:rPr>
          <w:rFonts w:eastAsia="Times New Roman"/>
        </w:rPr>
        <w:t>Colour</w:t>
      </w:r>
      <w:proofErr w:type="spellEnd"/>
      <w:r w:rsidRPr="009F779B">
        <w:rPr>
          <w:rFonts w:eastAsia="Times New Roman"/>
        </w:rPr>
        <w:t xml:space="preserve"> it in and return to New Acland Coal office by Friday 8th March 2024 to be eligible for judging. </w:t>
      </w:r>
    </w:p>
    <w:p w14:paraId="58FD22B7" w14:textId="47247C57" w:rsidR="00C22720" w:rsidRPr="009F779B" w:rsidRDefault="00C22720">
      <w:pPr>
        <w:divId w:val="859313661"/>
        <w:rPr>
          <w:rFonts w:eastAsia="Times New Roman"/>
        </w:rPr>
      </w:pPr>
      <w:r w:rsidRPr="009F779B">
        <w:rPr>
          <w:rFonts w:eastAsia="Times New Roman"/>
        </w:rPr>
        <w:t xml:space="preserve">Completed </w:t>
      </w:r>
      <w:proofErr w:type="spellStart"/>
      <w:r w:rsidRPr="009F779B">
        <w:rPr>
          <w:rFonts w:eastAsia="Times New Roman"/>
        </w:rPr>
        <w:t>colouring</w:t>
      </w:r>
      <w:proofErr w:type="spellEnd"/>
      <w:r w:rsidRPr="009F779B">
        <w:rPr>
          <w:rFonts w:eastAsia="Times New Roman"/>
        </w:rPr>
        <w:t>-in sheets will be hung in the New Acland office.</w:t>
      </w:r>
    </w:p>
    <w:p w14:paraId="0229B228" w14:textId="77777777" w:rsidR="00C22720" w:rsidRPr="00D2466C" w:rsidRDefault="00C22720">
      <w:pPr>
        <w:divId w:val="187568816"/>
        <w:rPr>
          <w:rFonts w:eastAsia="Times New Roman"/>
          <w:lang w:val="en-AU"/>
        </w:rPr>
      </w:pPr>
      <w:r w:rsidRPr="009F779B">
        <w:rPr>
          <w:rFonts w:eastAsia="Times New Roman"/>
        </w:rPr>
        <w:t>For more information contact Linda on 0455 023 405.</w:t>
      </w:r>
    </w:p>
    <w:sectPr w:rsidR="00C22720" w:rsidRPr="00D2466C" w:rsidSect="00C60056">
      <w:pgSz w:w="11900" w:h="16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610B"/>
    <w:multiLevelType w:val="hybridMultilevel"/>
    <w:tmpl w:val="5B3C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6839E8"/>
    <w:multiLevelType w:val="multilevel"/>
    <w:tmpl w:val="8C5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37712"/>
    <w:multiLevelType w:val="hybridMultilevel"/>
    <w:tmpl w:val="9D02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956717">
    <w:abstractNumId w:val="1"/>
  </w:num>
  <w:num w:numId="2" w16cid:durableId="856653766">
    <w:abstractNumId w:val="0"/>
  </w:num>
  <w:num w:numId="3" w16cid:durableId="67634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DB"/>
    <w:rsid w:val="000338C5"/>
    <w:rsid w:val="00051955"/>
    <w:rsid w:val="00063755"/>
    <w:rsid w:val="00067172"/>
    <w:rsid w:val="00067270"/>
    <w:rsid w:val="00072287"/>
    <w:rsid w:val="000A2462"/>
    <w:rsid w:val="000B1C2A"/>
    <w:rsid w:val="001400C2"/>
    <w:rsid w:val="00144EE8"/>
    <w:rsid w:val="00162CC1"/>
    <w:rsid w:val="0017260D"/>
    <w:rsid w:val="0018479C"/>
    <w:rsid w:val="001A13FB"/>
    <w:rsid w:val="001C3959"/>
    <w:rsid w:val="001E3092"/>
    <w:rsid w:val="001E4B5C"/>
    <w:rsid w:val="00216F44"/>
    <w:rsid w:val="002334C0"/>
    <w:rsid w:val="0023765F"/>
    <w:rsid w:val="002449B5"/>
    <w:rsid w:val="00253EA2"/>
    <w:rsid w:val="002621EC"/>
    <w:rsid w:val="00281C07"/>
    <w:rsid w:val="00286A4C"/>
    <w:rsid w:val="00294ADB"/>
    <w:rsid w:val="00297BE0"/>
    <w:rsid w:val="002A3CEA"/>
    <w:rsid w:val="003055CC"/>
    <w:rsid w:val="00347005"/>
    <w:rsid w:val="00350C4F"/>
    <w:rsid w:val="00351308"/>
    <w:rsid w:val="00365E5B"/>
    <w:rsid w:val="003745C9"/>
    <w:rsid w:val="003C4FFA"/>
    <w:rsid w:val="003F01A8"/>
    <w:rsid w:val="003F04B4"/>
    <w:rsid w:val="004037C6"/>
    <w:rsid w:val="00413099"/>
    <w:rsid w:val="00431B10"/>
    <w:rsid w:val="00443428"/>
    <w:rsid w:val="00447539"/>
    <w:rsid w:val="004552D9"/>
    <w:rsid w:val="004674BB"/>
    <w:rsid w:val="004B3E59"/>
    <w:rsid w:val="004E028F"/>
    <w:rsid w:val="004E6666"/>
    <w:rsid w:val="004E7693"/>
    <w:rsid w:val="004F04F7"/>
    <w:rsid w:val="0051149A"/>
    <w:rsid w:val="00511B27"/>
    <w:rsid w:val="00520DB3"/>
    <w:rsid w:val="005472E4"/>
    <w:rsid w:val="005827EA"/>
    <w:rsid w:val="00586D90"/>
    <w:rsid w:val="005937E1"/>
    <w:rsid w:val="005A0E4C"/>
    <w:rsid w:val="005F5156"/>
    <w:rsid w:val="00661360"/>
    <w:rsid w:val="00680A74"/>
    <w:rsid w:val="006B144D"/>
    <w:rsid w:val="006B2871"/>
    <w:rsid w:val="006C567A"/>
    <w:rsid w:val="006C760D"/>
    <w:rsid w:val="006D43DB"/>
    <w:rsid w:val="006E1786"/>
    <w:rsid w:val="00703118"/>
    <w:rsid w:val="007400A5"/>
    <w:rsid w:val="00761842"/>
    <w:rsid w:val="00770CF2"/>
    <w:rsid w:val="00777600"/>
    <w:rsid w:val="00795832"/>
    <w:rsid w:val="007B7091"/>
    <w:rsid w:val="007D7838"/>
    <w:rsid w:val="008255A4"/>
    <w:rsid w:val="008952A2"/>
    <w:rsid w:val="008C4937"/>
    <w:rsid w:val="008E0343"/>
    <w:rsid w:val="00914772"/>
    <w:rsid w:val="00917584"/>
    <w:rsid w:val="00946752"/>
    <w:rsid w:val="00951577"/>
    <w:rsid w:val="0096156D"/>
    <w:rsid w:val="00980CDD"/>
    <w:rsid w:val="009B6E1E"/>
    <w:rsid w:val="009C7977"/>
    <w:rsid w:val="009F4335"/>
    <w:rsid w:val="009F779B"/>
    <w:rsid w:val="00A54410"/>
    <w:rsid w:val="00A72040"/>
    <w:rsid w:val="00A7719C"/>
    <w:rsid w:val="00A815D8"/>
    <w:rsid w:val="00A8224E"/>
    <w:rsid w:val="00A96FFD"/>
    <w:rsid w:val="00AA793B"/>
    <w:rsid w:val="00AB43BC"/>
    <w:rsid w:val="00AC22D2"/>
    <w:rsid w:val="00AC6973"/>
    <w:rsid w:val="00AF70DD"/>
    <w:rsid w:val="00AF7C05"/>
    <w:rsid w:val="00B32A36"/>
    <w:rsid w:val="00B6202A"/>
    <w:rsid w:val="00B64D08"/>
    <w:rsid w:val="00B65DF1"/>
    <w:rsid w:val="00B94BEE"/>
    <w:rsid w:val="00BA0755"/>
    <w:rsid w:val="00BC5542"/>
    <w:rsid w:val="00BD26C4"/>
    <w:rsid w:val="00BE16E2"/>
    <w:rsid w:val="00C03880"/>
    <w:rsid w:val="00C22720"/>
    <w:rsid w:val="00C318C8"/>
    <w:rsid w:val="00C5444E"/>
    <w:rsid w:val="00C60056"/>
    <w:rsid w:val="00C62A74"/>
    <w:rsid w:val="00C63254"/>
    <w:rsid w:val="00C871F2"/>
    <w:rsid w:val="00C96A77"/>
    <w:rsid w:val="00CA5522"/>
    <w:rsid w:val="00CB4F1E"/>
    <w:rsid w:val="00CE3918"/>
    <w:rsid w:val="00D16C00"/>
    <w:rsid w:val="00D2466C"/>
    <w:rsid w:val="00D34A46"/>
    <w:rsid w:val="00D60C9C"/>
    <w:rsid w:val="00D83152"/>
    <w:rsid w:val="00DB17E1"/>
    <w:rsid w:val="00DE146A"/>
    <w:rsid w:val="00DF2AD3"/>
    <w:rsid w:val="00E22D71"/>
    <w:rsid w:val="00E369BC"/>
    <w:rsid w:val="00E55CBE"/>
    <w:rsid w:val="00E66A45"/>
    <w:rsid w:val="00E71949"/>
    <w:rsid w:val="00E90292"/>
    <w:rsid w:val="00EF48D5"/>
    <w:rsid w:val="00F127E7"/>
    <w:rsid w:val="00F131EC"/>
    <w:rsid w:val="00F41B2F"/>
    <w:rsid w:val="00F41BBF"/>
    <w:rsid w:val="00F44522"/>
    <w:rsid w:val="00FA17A2"/>
    <w:rsid w:val="00FA5205"/>
    <w:rsid w:val="00FB2050"/>
    <w:rsid w:val="00FF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1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Heading">
    <w:name w:val="AreaHeading"/>
    <w:qFormat/>
    <w:rsid w:val="00375463"/>
    <w:pPr>
      <w:spacing w:before="240"/>
      <w:jc w:val="center"/>
    </w:pPr>
    <w:rPr>
      <w:sz w:val="40"/>
      <w:u w:val="single"/>
      <w:lang w:val="en-AU"/>
    </w:rPr>
  </w:style>
  <w:style w:type="paragraph" w:customStyle="1" w:styleId="SectionHeading">
    <w:name w:val="SectionHeading"/>
    <w:qFormat/>
    <w:rsid w:val="00375463"/>
    <w:pPr>
      <w:spacing w:before="240" w:after="60"/>
      <w:jc w:val="center"/>
    </w:pPr>
    <w:rPr>
      <w:sz w:val="36"/>
      <w:lang w:val="en-AU"/>
    </w:rPr>
  </w:style>
  <w:style w:type="paragraph" w:customStyle="1" w:styleId="SubsectionHeading">
    <w:name w:val="Subsection Heading"/>
    <w:qFormat/>
    <w:rsid w:val="00FC33AC"/>
    <w:rPr>
      <w:sz w:val="28"/>
      <w:szCs w:val="32"/>
      <w:lang w:val="en-AU"/>
    </w:rPr>
  </w:style>
  <w:style w:type="paragraph" w:customStyle="1" w:styleId="ClassHeading">
    <w:name w:val="ClassHeading"/>
    <w:qFormat/>
    <w:rsid w:val="00FC33AC"/>
    <w:rPr>
      <w:sz w:val="28"/>
      <w:szCs w:val="32"/>
      <w:lang w:val="en-AU"/>
    </w:rPr>
  </w:style>
  <w:style w:type="paragraph" w:customStyle="1" w:styleId="BasicHeading">
    <w:name w:val="BasicHeading"/>
    <w:qFormat/>
    <w:rsid w:val="00375463"/>
    <w:rPr>
      <w:b/>
      <w:sz w:val="20"/>
      <w:u w:val="single"/>
    </w:rPr>
  </w:style>
  <w:style w:type="paragraph" w:customStyle="1" w:styleId="SpecialPrizeHeading">
    <w:name w:val="SpecialPrizeHeading"/>
    <w:qFormat/>
    <w:rsid w:val="00FC33AC"/>
    <w:rPr>
      <w:b/>
      <w:szCs w:val="32"/>
      <w:lang w:val="en-AU"/>
    </w:rPr>
  </w:style>
  <w:style w:type="paragraph" w:customStyle="1" w:styleId="SpecialPrizeName">
    <w:name w:val="SpecialPrizeName"/>
    <w:qFormat/>
    <w:rsid w:val="00FC33AC"/>
    <w:rPr>
      <w:szCs w:val="32"/>
      <w:lang w:val="en-AU"/>
    </w:rPr>
  </w:style>
  <w:style w:type="paragraph" w:customStyle="1" w:styleId="EntryLeftAlign">
    <w:name w:val="EntryLeftAlign"/>
    <w:qFormat/>
    <w:rsid w:val="00375463"/>
    <w:rPr>
      <w:b/>
      <w:sz w:val="20"/>
    </w:rPr>
  </w:style>
  <w:style w:type="paragraph" w:customStyle="1" w:styleId="EntryEntrantFirstJustified">
    <w:name w:val="EntryEntrantFirstJustified"/>
    <w:qFormat/>
    <w:rsid w:val="00FC33AC"/>
    <w:rPr>
      <w:b/>
      <w:sz w:val="20"/>
    </w:rPr>
  </w:style>
  <w:style w:type="paragraph" w:customStyle="1" w:styleId="EntryExhibitFirstJustified">
    <w:name w:val="EntryExhibitFirstJustified"/>
    <w:qFormat/>
    <w:rsid w:val="00FC33AC"/>
    <w:rPr>
      <w:b/>
      <w:sz w:val="20"/>
    </w:rPr>
  </w:style>
  <w:style w:type="character" w:styleId="CommentReference">
    <w:name w:val="annotation reference"/>
    <w:basedOn w:val="DefaultParagraphFont"/>
    <w:uiPriority w:val="99"/>
    <w:semiHidden/>
    <w:unhideWhenUsed/>
    <w:rsid w:val="00A815D8"/>
    <w:rPr>
      <w:sz w:val="16"/>
      <w:szCs w:val="16"/>
    </w:rPr>
  </w:style>
  <w:style w:type="paragraph" w:styleId="CommentText">
    <w:name w:val="annotation text"/>
    <w:basedOn w:val="Normal"/>
    <w:link w:val="CommentTextChar"/>
    <w:uiPriority w:val="99"/>
    <w:semiHidden/>
    <w:unhideWhenUsed/>
    <w:rsid w:val="00A815D8"/>
    <w:rPr>
      <w:sz w:val="20"/>
      <w:szCs w:val="20"/>
    </w:rPr>
  </w:style>
  <w:style w:type="character" w:customStyle="1" w:styleId="CommentTextChar">
    <w:name w:val="Comment Text Char"/>
    <w:basedOn w:val="DefaultParagraphFont"/>
    <w:link w:val="CommentText"/>
    <w:uiPriority w:val="99"/>
    <w:semiHidden/>
    <w:rsid w:val="00A815D8"/>
    <w:rPr>
      <w:sz w:val="20"/>
      <w:szCs w:val="20"/>
    </w:rPr>
  </w:style>
  <w:style w:type="paragraph" w:styleId="CommentSubject">
    <w:name w:val="annotation subject"/>
    <w:basedOn w:val="CommentText"/>
    <w:next w:val="CommentText"/>
    <w:link w:val="CommentSubjectChar"/>
    <w:uiPriority w:val="99"/>
    <w:semiHidden/>
    <w:unhideWhenUsed/>
    <w:rsid w:val="00A815D8"/>
    <w:rPr>
      <w:b/>
      <w:bCs/>
    </w:rPr>
  </w:style>
  <w:style w:type="character" w:customStyle="1" w:styleId="CommentSubjectChar">
    <w:name w:val="Comment Subject Char"/>
    <w:basedOn w:val="CommentTextChar"/>
    <w:link w:val="CommentSubject"/>
    <w:uiPriority w:val="99"/>
    <w:semiHidden/>
    <w:rsid w:val="00A815D8"/>
    <w:rPr>
      <w:b/>
      <w:bCs/>
      <w:sz w:val="20"/>
      <w:szCs w:val="20"/>
    </w:rPr>
  </w:style>
  <w:style w:type="paragraph" w:styleId="ListParagraph">
    <w:name w:val="List Paragraph"/>
    <w:basedOn w:val="Normal"/>
    <w:uiPriority w:val="34"/>
    <w:qFormat/>
    <w:rsid w:val="0096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84">
      <w:bodyDiv w:val="1"/>
      <w:marLeft w:val="0"/>
      <w:marRight w:val="0"/>
      <w:marTop w:val="0"/>
      <w:marBottom w:val="0"/>
      <w:divBdr>
        <w:top w:val="none" w:sz="0" w:space="0" w:color="auto"/>
        <w:left w:val="none" w:sz="0" w:space="0" w:color="auto"/>
        <w:bottom w:val="none" w:sz="0" w:space="0" w:color="auto"/>
        <w:right w:val="none" w:sz="0" w:space="0" w:color="auto"/>
      </w:divBdr>
    </w:div>
    <w:div w:id="7950056">
      <w:bodyDiv w:val="1"/>
      <w:marLeft w:val="0"/>
      <w:marRight w:val="0"/>
      <w:marTop w:val="0"/>
      <w:marBottom w:val="0"/>
      <w:divBdr>
        <w:top w:val="none" w:sz="0" w:space="0" w:color="auto"/>
        <w:left w:val="none" w:sz="0" w:space="0" w:color="auto"/>
        <w:bottom w:val="none" w:sz="0" w:space="0" w:color="auto"/>
        <w:right w:val="none" w:sz="0" w:space="0" w:color="auto"/>
      </w:divBdr>
      <w:divsChild>
        <w:div w:id="370107590">
          <w:marLeft w:val="0"/>
          <w:marRight w:val="0"/>
          <w:marTop w:val="0"/>
          <w:marBottom w:val="0"/>
          <w:divBdr>
            <w:top w:val="none" w:sz="0" w:space="0" w:color="auto"/>
            <w:left w:val="none" w:sz="0" w:space="0" w:color="auto"/>
            <w:bottom w:val="none" w:sz="0" w:space="0" w:color="auto"/>
            <w:right w:val="none" w:sz="0" w:space="0" w:color="auto"/>
          </w:divBdr>
        </w:div>
        <w:div w:id="895168015">
          <w:marLeft w:val="0"/>
          <w:marRight w:val="0"/>
          <w:marTop w:val="0"/>
          <w:marBottom w:val="0"/>
          <w:divBdr>
            <w:top w:val="none" w:sz="0" w:space="0" w:color="auto"/>
            <w:left w:val="none" w:sz="0" w:space="0" w:color="auto"/>
            <w:bottom w:val="none" w:sz="0" w:space="0" w:color="auto"/>
            <w:right w:val="none" w:sz="0" w:space="0" w:color="auto"/>
          </w:divBdr>
        </w:div>
        <w:div w:id="6712504">
          <w:marLeft w:val="0"/>
          <w:marRight w:val="0"/>
          <w:marTop w:val="0"/>
          <w:marBottom w:val="0"/>
          <w:divBdr>
            <w:top w:val="none" w:sz="0" w:space="0" w:color="auto"/>
            <w:left w:val="none" w:sz="0" w:space="0" w:color="auto"/>
            <w:bottom w:val="none" w:sz="0" w:space="0" w:color="auto"/>
            <w:right w:val="none" w:sz="0" w:space="0" w:color="auto"/>
          </w:divBdr>
        </w:div>
        <w:div w:id="2116361399">
          <w:marLeft w:val="0"/>
          <w:marRight w:val="0"/>
          <w:marTop w:val="0"/>
          <w:marBottom w:val="0"/>
          <w:divBdr>
            <w:top w:val="none" w:sz="0" w:space="0" w:color="auto"/>
            <w:left w:val="none" w:sz="0" w:space="0" w:color="auto"/>
            <w:bottom w:val="none" w:sz="0" w:space="0" w:color="auto"/>
            <w:right w:val="none" w:sz="0" w:space="0" w:color="auto"/>
          </w:divBdr>
        </w:div>
        <w:div w:id="504176782">
          <w:marLeft w:val="0"/>
          <w:marRight w:val="0"/>
          <w:marTop w:val="0"/>
          <w:marBottom w:val="0"/>
          <w:divBdr>
            <w:top w:val="none" w:sz="0" w:space="0" w:color="auto"/>
            <w:left w:val="none" w:sz="0" w:space="0" w:color="auto"/>
            <w:bottom w:val="none" w:sz="0" w:space="0" w:color="auto"/>
            <w:right w:val="none" w:sz="0" w:space="0" w:color="auto"/>
          </w:divBdr>
        </w:div>
        <w:div w:id="1771076827">
          <w:marLeft w:val="0"/>
          <w:marRight w:val="0"/>
          <w:marTop w:val="0"/>
          <w:marBottom w:val="0"/>
          <w:divBdr>
            <w:top w:val="none" w:sz="0" w:space="0" w:color="auto"/>
            <w:left w:val="none" w:sz="0" w:space="0" w:color="auto"/>
            <w:bottom w:val="none" w:sz="0" w:space="0" w:color="auto"/>
            <w:right w:val="none" w:sz="0" w:space="0" w:color="auto"/>
          </w:divBdr>
        </w:div>
      </w:divsChild>
    </w:div>
    <w:div w:id="12610863">
      <w:bodyDiv w:val="1"/>
      <w:marLeft w:val="0"/>
      <w:marRight w:val="0"/>
      <w:marTop w:val="0"/>
      <w:marBottom w:val="0"/>
      <w:divBdr>
        <w:top w:val="none" w:sz="0" w:space="0" w:color="auto"/>
        <w:left w:val="none" w:sz="0" w:space="0" w:color="auto"/>
        <w:bottom w:val="none" w:sz="0" w:space="0" w:color="auto"/>
        <w:right w:val="none" w:sz="0" w:space="0" w:color="auto"/>
      </w:divBdr>
    </w:div>
    <w:div w:id="39135927">
      <w:bodyDiv w:val="1"/>
      <w:marLeft w:val="0"/>
      <w:marRight w:val="0"/>
      <w:marTop w:val="0"/>
      <w:marBottom w:val="0"/>
      <w:divBdr>
        <w:top w:val="none" w:sz="0" w:space="0" w:color="auto"/>
        <w:left w:val="none" w:sz="0" w:space="0" w:color="auto"/>
        <w:bottom w:val="none" w:sz="0" w:space="0" w:color="auto"/>
        <w:right w:val="none" w:sz="0" w:space="0" w:color="auto"/>
      </w:divBdr>
    </w:div>
    <w:div w:id="49429173">
      <w:bodyDiv w:val="1"/>
      <w:marLeft w:val="0"/>
      <w:marRight w:val="0"/>
      <w:marTop w:val="0"/>
      <w:marBottom w:val="0"/>
      <w:divBdr>
        <w:top w:val="none" w:sz="0" w:space="0" w:color="auto"/>
        <w:left w:val="none" w:sz="0" w:space="0" w:color="auto"/>
        <w:bottom w:val="none" w:sz="0" w:space="0" w:color="auto"/>
        <w:right w:val="none" w:sz="0" w:space="0" w:color="auto"/>
      </w:divBdr>
    </w:div>
    <w:div w:id="58402458">
      <w:bodyDiv w:val="1"/>
      <w:marLeft w:val="0"/>
      <w:marRight w:val="0"/>
      <w:marTop w:val="0"/>
      <w:marBottom w:val="0"/>
      <w:divBdr>
        <w:top w:val="none" w:sz="0" w:space="0" w:color="auto"/>
        <w:left w:val="none" w:sz="0" w:space="0" w:color="auto"/>
        <w:bottom w:val="none" w:sz="0" w:space="0" w:color="auto"/>
        <w:right w:val="none" w:sz="0" w:space="0" w:color="auto"/>
      </w:divBdr>
    </w:div>
    <w:div w:id="90973962">
      <w:bodyDiv w:val="1"/>
      <w:marLeft w:val="0"/>
      <w:marRight w:val="0"/>
      <w:marTop w:val="0"/>
      <w:marBottom w:val="0"/>
      <w:divBdr>
        <w:top w:val="none" w:sz="0" w:space="0" w:color="auto"/>
        <w:left w:val="none" w:sz="0" w:space="0" w:color="auto"/>
        <w:bottom w:val="none" w:sz="0" w:space="0" w:color="auto"/>
        <w:right w:val="none" w:sz="0" w:space="0" w:color="auto"/>
      </w:divBdr>
    </w:div>
    <w:div w:id="91711203">
      <w:bodyDiv w:val="1"/>
      <w:marLeft w:val="0"/>
      <w:marRight w:val="0"/>
      <w:marTop w:val="0"/>
      <w:marBottom w:val="0"/>
      <w:divBdr>
        <w:top w:val="none" w:sz="0" w:space="0" w:color="auto"/>
        <w:left w:val="none" w:sz="0" w:space="0" w:color="auto"/>
        <w:bottom w:val="none" w:sz="0" w:space="0" w:color="auto"/>
        <w:right w:val="none" w:sz="0" w:space="0" w:color="auto"/>
      </w:divBdr>
    </w:div>
    <w:div w:id="105736770">
      <w:bodyDiv w:val="1"/>
      <w:marLeft w:val="0"/>
      <w:marRight w:val="0"/>
      <w:marTop w:val="0"/>
      <w:marBottom w:val="0"/>
      <w:divBdr>
        <w:top w:val="none" w:sz="0" w:space="0" w:color="auto"/>
        <w:left w:val="none" w:sz="0" w:space="0" w:color="auto"/>
        <w:bottom w:val="none" w:sz="0" w:space="0" w:color="auto"/>
        <w:right w:val="none" w:sz="0" w:space="0" w:color="auto"/>
      </w:divBdr>
      <w:divsChild>
        <w:div w:id="1171483850">
          <w:marLeft w:val="0"/>
          <w:marRight w:val="0"/>
          <w:marTop w:val="0"/>
          <w:marBottom w:val="0"/>
          <w:divBdr>
            <w:top w:val="none" w:sz="0" w:space="0" w:color="auto"/>
            <w:left w:val="none" w:sz="0" w:space="0" w:color="auto"/>
            <w:bottom w:val="none" w:sz="0" w:space="0" w:color="auto"/>
            <w:right w:val="none" w:sz="0" w:space="0" w:color="auto"/>
          </w:divBdr>
        </w:div>
        <w:div w:id="425227959">
          <w:marLeft w:val="0"/>
          <w:marRight w:val="0"/>
          <w:marTop w:val="0"/>
          <w:marBottom w:val="0"/>
          <w:divBdr>
            <w:top w:val="none" w:sz="0" w:space="0" w:color="auto"/>
            <w:left w:val="none" w:sz="0" w:space="0" w:color="auto"/>
            <w:bottom w:val="none" w:sz="0" w:space="0" w:color="auto"/>
            <w:right w:val="none" w:sz="0" w:space="0" w:color="auto"/>
          </w:divBdr>
        </w:div>
      </w:divsChild>
    </w:div>
    <w:div w:id="110321555">
      <w:bodyDiv w:val="1"/>
      <w:marLeft w:val="0"/>
      <w:marRight w:val="0"/>
      <w:marTop w:val="0"/>
      <w:marBottom w:val="0"/>
      <w:divBdr>
        <w:top w:val="none" w:sz="0" w:space="0" w:color="auto"/>
        <w:left w:val="none" w:sz="0" w:space="0" w:color="auto"/>
        <w:bottom w:val="none" w:sz="0" w:space="0" w:color="auto"/>
        <w:right w:val="none" w:sz="0" w:space="0" w:color="auto"/>
      </w:divBdr>
    </w:div>
    <w:div w:id="121115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6769">
          <w:marLeft w:val="0"/>
          <w:marRight w:val="0"/>
          <w:marTop w:val="0"/>
          <w:marBottom w:val="0"/>
          <w:divBdr>
            <w:top w:val="none" w:sz="0" w:space="0" w:color="auto"/>
            <w:left w:val="none" w:sz="0" w:space="0" w:color="auto"/>
            <w:bottom w:val="none" w:sz="0" w:space="0" w:color="auto"/>
            <w:right w:val="none" w:sz="0" w:space="0" w:color="auto"/>
          </w:divBdr>
        </w:div>
        <w:div w:id="2000498301">
          <w:marLeft w:val="0"/>
          <w:marRight w:val="0"/>
          <w:marTop w:val="0"/>
          <w:marBottom w:val="0"/>
          <w:divBdr>
            <w:top w:val="none" w:sz="0" w:space="0" w:color="auto"/>
            <w:left w:val="none" w:sz="0" w:space="0" w:color="auto"/>
            <w:bottom w:val="none" w:sz="0" w:space="0" w:color="auto"/>
            <w:right w:val="none" w:sz="0" w:space="0" w:color="auto"/>
          </w:divBdr>
          <w:divsChild>
            <w:div w:id="546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06">
      <w:bodyDiv w:val="1"/>
      <w:marLeft w:val="0"/>
      <w:marRight w:val="0"/>
      <w:marTop w:val="0"/>
      <w:marBottom w:val="0"/>
      <w:divBdr>
        <w:top w:val="none" w:sz="0" w:space="0" w:color="auto"/>
        <w:left w:val="none" w:sz="0" w:space="0" w:color="auto"/>
        <w:bottom w:val="none" w:sz="0" w:space="0" w:color="auto"/>
        <w:right w:val="none" w:sz="0" w:space="0" w:color="auto"/>
      </w:divBdr>
    </w:div>
    <w:div w:id="131138055">
      <w:bodyDiv w:val="1"/>
      <w:marLeft w:val="0"/>
      <w:marRight w:val="0"/>
      <w:marTop w:val="0"/>
      <w:marBottom w:val="0"/>
      <w:divBdr>
        <w:top w:val="none" w:sz="0" w:space="0" w:color="auto"/>
        <w:left w:val="none" w:sz="0" w:space="0" w:color="auto"/>
        <w:bottom w:val="none" w:sz="0" w:space="0" w:color="auto"/>
        <w:right w:val="none" w:sz="0" w:space="0" w:color="auto"/>
      </w:divBdr>
      <w:divsChild>
        <w:div w:id="914704908">
          <w:marLeft w:val="0"/>
          <w:marRight w:val="0"/>
          <w:marTop w:val="0"/>
          <w:marBottom w:val="0"/>
          <w:divBdr>
            <w:top w:val="none" w:sz="0" w:space="0" w:color="auto"/>
            <w:left w:val="none" w:sz="0" w:space="0" w:color="auto"/>
            <w:bottom w:val="none" w:sz="0" w:space="0" w:color="auto"/>
            <w:right w:val="none" w:sz="0" w:space="0" w:color="auto"/>
          </w:divBdr>
        </w:div>
        <w:div w:id="1300107121">
          <w:marLeft w:val="0"/>
          <w:marRight w:val="0"/>
          <w:marTop w:val="0"/>
          <w:marBottom w:val="0"/>
          <w:divBdr>
            <w:top w:val="none" w:sz="0" w:space="0" w:color="auto"/>
            <w:left w:val="none" w:sz="0" w:space="0" w:color="auto"/>
            <w:bottom w:val="none" w:sz="0" w:space="0" w:color="auto"/>
            <w:right w:val="none" w:sz="0" w:space="0" w:color="auto"/>
          </w:divBdr>
        </w:div>
        <w:div w:id="1806123458">
          <w:marLeft w:val="0"/>
          <w:marRight w:val="0"/>
          <w:marTop w:val="0"/>
          <w:marBottom w:val="0"/>
          <w:divBdr>
            <w:top w:val="none" w:sz="0" w:space="0" w:color="auto"/>
            <w:left w:val="none" w:sz="0" w:space="0" w:color="auto"/>
            <w:bottom w:val="none" w:sz="0" w:space="0" w:color="auto"/>
            <w:right w:val="none" w:sz="0" w:space="0" w:color="auto"/>
          </w:divBdr>
        </w:div>
        <w:div w:id="1383989911">
          <w:marLeft w:val="0"/>
          <w:marRight w:val="0"/>
          <w:marTop w:val="0"/>
          <w:marBottom w:val="0"/>
          <w:divBdr>
            <w:top w:val="none" w:sz="0" w:space="0" w:color="auto"/>
            <w:left w:val="none" w:sz="0" w:space="0" w:color="auto"/>
            <w:bottom w:val="none" w:sz="0" w:space="0" w:color="auto"/>
            <w:right w:val="none" w:sz="0" w:space="0" w:color="auto"/>
          </w:divBdr>
        </w:div>
        <w:div w:id="1733233021">
          <w:marLeft w:val="0"/>
          <w:marRight w:val="0"/>
          <w:marTop w:val="0"/>
          <w:marBottom w:val="0"/>
          <w:divBdr>
            <w:top w:val="none" w:sz="0" w:space="0" w:color="auto"/>
            <w:left w:val="none" w:sz="0" w:space="0" w:color="auto"/>
            <w:bottom w:val="none" w:sz="0" w:space="0" w:color="auto"/>
            <w:right w:val="none" w:sz="0" w:space="0" w:color="auto"/>
          </w:divBdr>
        </w:div>
        <w:div w:id="71122598">
          <w:marLeft w:val="0"/>
          <w:marRight w:val="0"/>
          <w:marTop w:val="0"/>
          <w:marBottom w:val="0"/>
          <w:divBdr>
            <w:top w:val="none" w:sz="0" w:space="0" w:color="auto"/>
            <w:left w:val="none" w:sz="0" w:space="0" w:color="auto"/>
            <w:bottom w:val="none" w:sz="0" w:space="0" w:color="auto"/>
            <w:right w:val="none" w:sz="0" w:space="0" w:color="auto"/>
          </w:divBdr>
        </w:div>
        <w:div w:id="193543247">
          <w:marLeft w:val="0"/>
          <w:marRight w:val="0"/>
          <w:marTop w:val="0"/>
          <w:marBottom w:val="0"/>
          <w:divBdr>
            <w:top w:val="none" w:sz="0" w:space="0" w:color="auto"/>
            <w:left w:val="none" w:sz="0" w:space="0" w:color="auto"/>
            <w:bottom w:val="none" w:sz="0" w:space="0" w:color="auto"/>
            <w:right w:val="none" w:sz="0" w:space="0" w:color="auto"/>
          </w:divBdr>
        </w:div>
        <w:div w:id="1262685166">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0"/>
          <w:marBottom w:val="0"/>
          <w:divBdr>
            <w:top w:val="none" w:sz="0" w:space="0" w:color="auto"/>
            <w:left w:val="none" w:sz="0" w:space="0" w:color="auto"/>
            <w:bottom w:val="none" w:sz="0" w:space="0" w:color="auto"/>
            <w:right w:val="none" w:sz="0" w:space="0" w:color="auto"/>
          </w:divBdr>
        </w:div>
        <w:div w:id="189684938">
          <w:marLeft w:val="0"/>
          <w:marRight w:val="0"/>
          <w:marTop w:val="0"/>
          <w:marBottom w:val="0"/>
          <w:divBdr>
            <w:top w:val="none" w:sz="0" w:space="0" w:color="auto"/>
            <w:left w:val="none" w:sz="0" w:space="0" w:color="auto"/>
            <w:bottom w:val="none" w:sz="0" w:space="0" w:color="auto"/>
            <w:right w:val="none" w:sz="0" w:space="0" w:color="auto"/>
          </w:divBdr>
        </w:div>
        <w:div w:id="1522740821">
          <w:marLeft w:val="0"/>
          <w:marRight w:val="0"/>
          <w:marTop w:val="0"/>
          <w:marBottom w:val="0"/>
          <w:divBdr>
            <w:top w:val="none" w:sz="0" w:space="0" w:color="auto"/>
            <w:left w:val="none" w:sz="0" w:space="0" w:color="auto"/>
            <w:bottom w:val="none" w:sz="0" w:space="0" w:color="auto"/>
            <w:right w:val="none" w:sz="0" w:space="0" w:color="auto"/>
          </w:divBdr>
        </w:div>
        <w:div w:id="51932204">
          <w:marLeft w:val="0"/>
          <w:marRight w:val="0"/>
          <w:marTop w:val="0"/>
          <w:marBottom w:val="0"/>
          <w:divBdr>
            <w:top w:val="none" w:sz="0" w:space="0" w:color="auto"/>
            <w:left w:val="none" w:sz="0" w:space="0" w:color="auto"/>
            <w:bottom w:val="none" w:sz="0" w:space="0" w:color="auto"/>
            <w:right w:val="none" w:sz="0" w:space="0" w:color="auto"/>
          </w:divBdr>
        </w:div>
      </w:divsChild>
    </w:div>
    <w:div w:id="140393890">
      <w:bodyDiv w:val="1"/>
      <w:marLeft w:val="0"/>
      <w:marRight w:val="0"/>
      <w:marTop w:val="0"/>
      <w:marBottom w:val="0"/>
      <w:divBdr>
        <w:top w:val="none" w:sz="0" w:space="0" w:color="auto"/>
        <w:left w:val="none" w:sz="0" w:space="0" w:color="auto"/>
        <w:bottom w:val="none" w:sz="0" w:space="0" w:color="auto"/>
        <w:right w:val="none" w:sz="0" w:space="0" w:color="auto"/>
      </w:divBdr>
      <w:divsChild>
        <w:div w:id="583689729">
          <w:marLeft w:val="0"/>
          <w:marRight w:val="0"/>
          <w:marTop w:val="0"/>
          <w:marBottom w:val="0"/>
          <w:divBdr>
            <w:top w:val="none" w:sz="0" w:space="0" w:color="auto"/>
            <w:left w:val="none" w:sz="0" w:space="0" w:color="auto"/>
            <w:bottom w:val="none" w:sz="0" w:space="0" w:color="auto"/>
            <w:right w:val="none" w:sz="0" w:space="0" w:color="auto"/>
          </w:divBdr>
        </w:div>
        <w:div w:id="1429034568">
          <w:marLeft w:val="0"/>
          <w:marRight w:val="0"/>
          <w:marTop w:val="0"/>
          <w:marBottom w:val="0"/>
          <w:divBdr>
            <w:top w:val="none" w:sz="0" w:space="0" w:color="auto"/>
            <w:left w:val="none" w:sz="0" w:space="0" w:color="auto"/>
            <w:bottom w:val="none" w:sz="0" w:space="0" w:color="auto"/>
            <w:right w:val="none" w:sz="0" w:space="0" w:color="auto"/>
          </w:divBdr>
        </w:div>
        <w:div w:id="439645251">
          <w:marLeft w:val="0"/>
          <w:marRight w:val="0"/>
          <w:marTop w:val="0"/>
          <w:marBottom w:val="0"/>
          <w:divBdr>
            <w:top w:val="none" w:sz="0" w:space="0" w:color="auto"/>
            <w:left w:val="none" w:sz="0" w:space="0" w:color="auto"/>
            <w:bottom w:val="none" w:sz="0" w:space="0" w:color="auto"/>
            <w:right w:val="none" w:sz="0" w:space="0" w:color="auto"/>
          </w:divBdr>
        </w:div>
        <w:div w:id="1718970806">
          <w:marLeft w:val="0"/>
          <w:marRight w:val="0"/>
          <w:marTop w:val="0"/>
          <w:marBottom w:val="0"/>
          <w:divBdr>
            <w:top w:val="none" w:sz="0" w:space="0" w:color="auto"/>
            <w:left w:val="none" w:sz="0" w:space="0" w:color="auto"/>
            <w:bottom w:val="none" w:sz="0" w:space="0" w:color="auto"/>
            <w:right w:val="none" w:sz="0" w:space="0" w:color="auto"/>
          </w:divBdr>
        </w:div>
        <w:div w:id="557475170">
          <w:marLeft w:val="0"/>
          <w:marRight w:val="0"/>
          <w:marTop w:val="0"/>
          <w:marBottom w:val="0"/>
          <w:divBdr>
            <w:top w:val="none" w:sz="0" w:space="0" w:color="auto"/>
            <w:left w:val="none" w:sz="0" w:space="0" w:color="auto"/>
            <w:bottom w:val="none" w:sz="0" w:space="0" w:color="auto"/>
            <w:right w:val="none" w:sz="0" w:space="0" w:color="auto"/>
          </w:divBdr>
        </w:div>
        <w:div w:id="85852771">
          <w:marLeft w:val="0"/>
          <w:marRight w:val="0"/>
          <w:marTop w:val="0"/>
          <w:marBottom w:val="0"/>
          <w:divBdr>
            <w:top w:val="none" w:sz="0" w:space="0" w:color="auto"/>
            <w:left w:val="none" w:sz="0" w:space="0" w:color="auto"/>
            <w:bottom w:val="none" w:sz="0" w:space="0" w:color="auto"/>
            <w:right w:val="none" w:sz="0" w:space="0" w:color="auto"/>
          </w:divBdr>
        </w:div>
      </w:divsChild>
    </w:div>
    <w:div w:id="151453926">
      <w:bodyDiv w:val="1"/>
      <w:marLeft w:val="0"/>
      <w:marRight w:val="0"/>
      <w:marTop w:val="0"/>
      <w:marBottom w:val="0"/>
      <w:divBdr>
        <w:top w:val="none" w:sz="0" w:space="0" w:color="auto"/>
        <w:left w:val="none" w:sz="0" w:space="0" w:color="auto"/>
        <w:bottom w:val="none" w:sz="0" w:space="0" w:color="auto"/>
        <w:right w:val="none" w:sz="0" w:space="0" w:color="auto"/>
      </w:divBdr>
      <w:divsChild>
        <w:div w:id="1365248021">
          <w:marLeft w:val="0"/>
          <w:marRight w:val="0"/>
          <w:marTop w:val="0"/>
          <w:marBottom w:val="0"/>
          <w:divBdr>
            <w:top w:val="none" w:sz="0" w:space="0" w:color="auto"/>
            <w:left w:val="none" w:sz="0" w:space="0" w:color="auto"/>
            <w:bottom w:val="none" w:sz="0" w:space="0" w:color="auto"/>
            <w:right w:val="none" w:sz="0" w:space="0" w:color="auto"/>
          </w:divBdr>
        </w:div>
        <w:div w:id="609700616">
          <w:marLeft w:val="0"/>
          <w:marRight w:val="0"/>
          <w:marTop w:val="0"/>
          <w:marBottom w:val="0"/>
          <w:divBdr>
            <w:top w:val="none" w:sz="0" w:space="0" w:color="auto"/>
            <w:left w:val="none" w:sz="0" w:space="0" w:color="auto"/>
            <w:bottom w:val="none" w:sz="0" w:space="0" w:color="auto"/>
            <w:right w:val="none" w:sz="0" w:space="0" w:color="auto"/>
          </w:divBdr>
        </w:div>
        <w:div w:id="533930101">
          <w:marLeft w:val="0"/>
          <w:marRight w:val="0"/>
          <w:marTop w:val="0"/>
          <w:marBottom w:val="0"/>
          <w:divBdr>
            <w:top w:val="none" w:sz="0" w:space="0" w:color="auto"/>
            <w:left w:val="none" w:sz="0" w:space="0" w:color="auto"/>
            <w:bottom w:val="none" w:sz="0" w:space="0" w:color="auto"/>
            <w:right w:val="none" w:sz="0" w:space="0" w:color="auto"/>
          </w:divBdr>
        </w:div>
        <w:div w:id="697004349">
          <w:marLeft w:val="0"/>
          <w:marRight w:val="0"/>
          <w:marTop w:val="0"/>
          <w:marBottom w:val="0"/>
          <w:divBdr>
            <w:top w:val="none" w:sz="0" w:space="0" w:color="auto"/>
            <w:left w:val="none" w:sz="0" w:space="0" w:color="auto"/>
            <w:bottom w:val="none" w:sz="0" w:space="0" w:color="auto"/>
            <w:right w:val="none" w:sz="0" w:space="0" w:color="auto"/>
          </w:divBdr>
        </w:div>
        <w:div w:id="1503665396">
          <w:marLeft w:val="0"/>
          <w:marRight w:val="0"/>
          <w:marTop w:val="0"/>
          <w:marBottom w:val="0"/>
          <w:divBdr>
            <w:top w:val="none" w:sz="0" w:space="0" w:color="auto"/>
            <w:left w:val="none" w:sz="0" w:space="0" w:color="auto"/>
            <w:bottom w:val="none" w:sz="0" w:space="0" w:color="auto"/>
            <w:right w:val="none" w:sz="0" w:space="0" w:color="auto"/>
          </w:divBdr>
        </w:div>
        <w:div w:id="1236554776">
          <w:marLeft w:val="0"/>
          <w:marRight w:val="0"/>
          <w:marTop w:val="0"/>
          <w:marBottom w:val="0"/>
          <w:divBdr>
            <w:top w:val="none" w:sz="0" w:space="0" w:color="auto"/>
            <w:left w:val="none" w:sz="0" w:space="0" w:color="auto"/>
            <w:bottom w:val="none" w:sz="0" w:space="0" w:color="auto"/>
            <w:right w:val="none" w:sz="0" w:space="0" w:color="auto"/>
          </w:divBdr>
        </w:div>
        <w:div w:id="863715366">
          <w:marLeft w:val="0"/>
          <w:marRight w:val="0"/>
          <w:marTop w:val="0"/>
          <w:marBottom w:val="0"/>
          <w:divBdr>
            <w:top w:val="none" w:sz="0" w:space="0" w:color="auto"/>
            <w:left w:val="none" w:sz="0" w:space="0" w:color="auto"/>
            <w:bottom w:val="none" w:sz="0" w:space="0" w:color="auto"/>
            <w:right w:val="none" w:sz="0" w:space="0" w:color="auto"/>
          </w:divBdr>
        </w:div>
        <w:div w:id="535850276">
          <w:marLeft w:val="0"/>
          <w:marRight w:val="0"/>
          <w:marTop w:val="0"/>
          <w:marBottom w:val="0"/>
          <w:divBdr>
            <w:top w:val="none" w:sz="0" w:space="0" w:color="auto"/>
            <w:left w:val="none" w:sz="0" w:space="0" w:color="auto"/>
            <w:bottom w:val="none" w:sz="0" w:space="0" w:color="auto"/>
            <w:right w:val="none" w:sz="0" w:space="0" w:color="auto"/>
          </w:divBdr>
        </w:div>
        <w:div w:id="856192224">
          <w:marLeft w:val="0"/>
          <w:marRight w:val="0"/>
          <w:marTop w:val="0"/>
          <w:marBottom w:val="0"/>
          <w:divBdr>
            <w:top w:val="none" w:sz="0" w:space="0" w:color="auto"/>
            <w:left w:val="none" w:sz="0" w:space="0" w:color="auto"/>
            <w:bottom w:val="none" w:sz="0" w:space="0" w:color="auto"/>
            <w:right w:val="none" w:sz="0" w:space="0" w:color="auto"/>
          </w:divBdr>
        </w:div>
        <w:div w:id="1656180449">
          <w:marLeft w:val="0"/>
          <w:marRight w:val="0"/>
          <w:marTop w:val="0"/>
          <w:marBottom w:val="0"/>
          <w:divBdr>
            <w:top w:val="none" w:sz="0" w:space="0" w:color="auto"/>
            <w:left w:val="none" w:sz="0" w:space="0" w:color="auto"/>
            <w:bottom w:val="none" w:sz="0" w:space="0" w:color="auto"/>
            <w:right w:val="none" w:sz="0" w:space="0" w:color="auto"/>
          </w:divBdr>
        </w:div>
        <w:div w:id="1062824003">
          <w:marLeft w:val="0"/>
          <w:marRight w:val="0"/>
          <w:marTop w:val="0"/>
          <w:marBottom w:val="0"/>
          <w:divBdr>
            <w:top w:val="none" w:sz="0" w:space="0" w:color="auto"/>
            <w:left w:val="none" w:sz="0" w:space="0" w:color="auto"/>
            <w:bottom w:val="none" w:sz="0" w:space="0" w:color="auto"/>
            <w:right w:val="none" w:sz="0" w:space="0" w:color="auto"/>
          </w:divBdr>
        </w:div>
      </w:divsChild>
    </w:div>
    <w:div w:id="152721447">
      <w:bodyDiv w:val="1"/>
      <w:marLeft w:val="0"/>
      <w:marRight w:val="0"/>
      <w:marTop w:val="0"/>
      <w:marBottom w:val="0"/>
      <w:divBdr>
        <w:top w:val="none" w:sz="0" w:space="0" w:color="auto"/>
        <w:left w:val="none" w:sz="0" w:space="0" w:color="auto"/>
        <w:bottom w:val="none" w:sz="0" w:space="0" w:color="auto"/>
        <w:right w:val="none" w:sz="0" w:space="0" w:color="auto"/>
      </w:divBdr>
    </w:div>
    <w:div w:id="152986326">
      <w:bodyDiv w:val="1"/>
      <w:marLeft w:val="0"/>
      <w:marRight w:val="0"/>
      <w:marTop w:val="0"/>
      <w:marBottom w:val="0"/>
      <w:divBdr>
        <w:top w:val="none" w:sz="0" w:space="0" w:color="auto"/>
        <w:left w:val="none" w:sz="0" w:space="0" w:color="auto"/>
        <w:bottom w:val="none" w:sz="0" w:space="0" w:color="auto"/>
        <w:right w:val="none" w:sz="0" w:space="0" w:color="auto"/>
      </w:divBdr>
    </w:div>
    <w:div w:id="154148167">
      <w:bodyDiv w:val="1"/>
      <w:marLeft w:val="0"/>
      <w:marRight w:val="0"/>
      <w:marTop w:val="0"/>
      <w:marBottom w:val="0"/>
      <w:divBdr>
        <w:top w:val="none" w:sz="0" w:space="0" w:color="auto"/>
        <w:left w:val="none" w:sz="0" w:space="0" w:color="auto"/>
        <w:bottom w:val="none" w:sz="0" w:space="0" w:color="auto"/>
        <w:right w:val="none" w:sz="0" w:space="0" w:color="auto"/>
      </w:divBdr>
    </w:div>
    <w:div w:id="158235249">
      <w:bodyDiv w:val="1"/>
      <w:marLeft w:val="0"/>
      <w:marRight w:val="0"/>
      <w:marTop w:val="0"/>
      <w:marBottom w:val="0"/>
      <w:divBdr>
        <w:top w:val="none" w:sz="0" w:space="0" w:color="auto"/>
        <w:left w:val="none" w:sz="0" w:space="0" w:color="auto"/>
        <w:bottom w:val="none" w:sz="0" w:space="0" w:color="auto"/>
        <w:right w:val="none" w:sz="0" w:space="0" w:color="auto"/>
      </w:divBdr>
    </w:div>
    <w:div w:id="164904717">
      <w:bodyDiv w:val="1"/>
      <w:marLeft w:val="0"/>
      <w:marRight w:val="0"/>
      <w:marTop w:val="0"/>
      <w:marBottom w:val="0"/>
      <w:divBdr>
        <w:top w:val="none" w:sz="0" w:space="0" w:color="auto"/>
        <w:left w:val="none" w:sz="0" w:space="0" w:color="auto"/>
        <w:bottom w:val="none" w:sz="0" w:space="0" w:color="auto"/>
        <w:right w:val="none" w:sz="0" w:space="0" w:color="auto"/>
      </w:divBdr>
      <w:divsChild>
        <w:div w:id="1213536688">
          <w:marLeft w:val="0"/>
          <w:marRight w:val="0"/>
          <w:marTop w:val="0"/>
          <w:marBottom w:val="0"/>
          <w:divBdr>
            <w:top w:val="none" w:sz="0" w:space="0" w:color="auto"/>
            <w:left w:val="none" w:sz="0" w:space="0" w:color="auto"/>
            <w:bottom w:val="none" w:sz="0" w:space="0" w:color="auto"/>
            <w:right w:val="none" w:sz="0" w:space="0" w:color="auto"/>
          </w:divBdr>
        </w:div>
        <w:div w:id="129399655">
          <w:marLeft w:val="0"/>
          <w:marRight w:val="0"/>
          <w:marTop w:val="0"/>
          <w:marBottom w:val="0"/>
          <w:divBdr>
            <w:top w:val="none" w:sz="0" w:space="0" w:color="auto"/>
            <w:left w:val="none" w:sz="0" w:space="0" w:color="auto"/>
            <w:bottom w:val="none" w:sz="0" w:space="0" w:color="auto"/>
            <w:right w:val="none" w:sz="0" w:space="0" w:color="auto"/>
          </w:divBdr>
        </w:div>
        <w:div w:id="1003774526">
          <w:marLeft w:val="0"/>
          <w:marRight w:val="0"/>
          <w:marTop w:val="0"/>
          <w:marBottom w:val="0"/>
          <w:divBdr>
            <w:top w:val="none" w:sz="0" w:space="0" w:color="auto"/>
            <w:left w:val="none" w:sz="0" w:space="0" w:color="auto"/>
            <w:bottom w:val="none" w:sz="0" w:space="0" w:color="auto"/>
            <w:right w:val="none" w:sz="0" w:space="0" w:color="auto"/>
          </w:divBdr>
        </w:div>
        <w:div w:id="475026380">
          <w:marLeft w:val="0"/>
          <w:marRight w:val="0"/>
          <w:marTop w:val="0"/>
          <w:marBottom w:val="0"/>
          <w:divBdr>
            <w:top w:val="none" w:sz="0" w:space="0" w:color="auto"/>
            <w:left w:val="none" w:sz="0" w:space="0" w:color="auto"/>
            <w:bottom w:val="none" w:sz="0" w:space="0" w:color="auto"/>
            <w:right w:val="none" w:sz="0" w:space="0" w:color="auto"/>
          </w:divBdr>
        </w:div>
        <w:div w:id="1659528656">
          <w:marLeft w:val="0"/>
          <w:marRight w:val="0"/>
          <w:marTop w:val="0"/>
          <w:marBottom w:val="0"/>
          <w:divBdr>
            <w:top w:val="none" w:sz="0" w:space="0" w:color="auto"/>
            <w:left w:val="none" w:sz="0" w:space="0" w:color="auto"/>
            <w:bottom w:val="none" w:sz="0" w:space="0" w:color="auto"/>
            <w:right w:val="none" w:sz="0" w:space="0" w:color="auto"/>
          </w:divBdr>
        </w:div>
      </w:divsChild>
    </w:div>
    <w:div w:id="167335478">
      <w:bodyDiv w:val="1"/>
      <w:marLeft w:val="0"/>
      <w:marRight w:val="0"/>
      <w:marTop w:val="0"/>
      <w:marBottom w:val="0"/>
      <w:divBdr>
        <w:top w:val="none" w:sz="0" w:space="0" w:color="auto"/>
        <w:left w:val="none" w:sz="0" w:space="0" w:color="auto"/>
        <w:bottom w:val="none" w:sz="0" w:space="0" w:color="auto"/>
        <w:right w:val="none" w:sz="0" w:space="0" w:color="auto"/>
      </w:divBdr>
      <w:divsChild>
        <w:div w:id="1099058914">
          <w:marLeft w:val="0"/>
          <w:marRight w:val="0"/>
          <w:marTop w:val="0"/>
          <w:marBottom w:val="0"/>
          <w:divBdr>
            <w:top w:val="none" w:sz="0" w:space="0" w:color="auto"/>
            <w:left w:val="none" w:sz="0" w:space="0" w:color="auto"/>
            <w:bottom w:val="none" w:sz="0" w:space="0" w:color="auto"/>
            <w:right w:val="none" w:sz="0" w:space="0" w:color="auto"/>
          </w:divBdr>
        </w:div>
        <w:div w:id="1362393780">
          <w:marLeft w:val="0"/>
          <w:marRight w:val="0"/>
          <w:marTop w:val="0"/>
          <w:marBottom w:val="0"/>
          <w:divBdr>
            <w:top w:val="none" w:sz="0" w:space="0" w:color="auto"/>
            <w:left w:val="none" w:sz="0" w:space="0" w:color="auto"/>
            <w:bottom w:val="none" w:sz="0" w:space="0" w:color="auto"/>
            <w:right w:val="none" w:sz="0" w:space="0" w:color="auto"/>
          </w:divBdr>
        </w:div>
      </w:divsChild>
    </w:div>
    <w:div w:id="179124047">
      <w:bodyDiv w:val="1"/>
      <w:marLeft w:val="0"/>
      <w:marRight w:val="0"/>
      <w:marTop w:val="0"/>
      <w:marBottom w:val="0"/>
      <w:divBdr>
        <w:top w:val="none" w:sz="0" w:space="0" w:color="auto"/>
        <w:left w:val="none" w:sz="0" w:space="0" w:color="auto"/>
        <w:bottom w:val="none" w:sz="0" w:space="0" w:color="auto"/>
        <w:right w:val="none" w:sz="0" w:space="0" w:color="auto"/>
      </w:divBdr>
    </w:div>
    <w:div w:id="203568816">
      <w:bodyDiv w:val="1"/>
      <w:marLeft w:val="0"/>
      <w:marRight w:val="0"/>
      <w:marTop w:val="0"/>
      <w:marBottom w:val="0"/>
      <w:divBdr>
        <w:top w:val="none" w:sz="0" w:space="0" w:color="auto"/>
        <w:left w:val="none" w:sz="0" w:space="0" w:color="auto"/>
        <w:bottom w:val="none" w:sz="0" w:space="0" w:color="auto"/>
        <w:right w:val="none" w:sz="0" w:space="0" w:color="auto"/>
      </w:divBdr>
    </w:div>
    <w:div w:id="204829238">
      <w:bodyDiv w:val="1"/>
      <w:marLeft w:val="0"/>
      <w:marRight w:val="0"/>
      <w:marTop w:val="0"/>
      <w:marBottom w:val="0"/>
      <w:divBdr>
        <w:top w:val="none" w:sz="0" w:space="0" w:color="auto"/>
        <w:left w:val="none" w:sz="0" w:space="0" w:color="auto"/>
        <w:bottom w:val="none" w:sz="0" w:space="0" w:color="auto"/>
        <w:right w:val="none" w:sz="0" w:space="0" w:color="auto"/>
      </w:divBdr>
    </w:div>
    <w:div w:id="217205867">
      <w:bodyDiv w:val="1"/>
      <w:marLeft w:val="0"/>
      <w:marRight w:val="0"/>
      <w:marTop w:val="0"/>
      <w:marBottom w:val="0"/>
      <w:divBdr>
        <w:top w:val="none" w:sz="0" w:space="0" w:color="auto"/>
        <w:left w:val="none" w:sz="0" w:space="0" w:color="auto"/>
        <w:bottom w:val="none" w:sz="0" w:space="0" w:color="auto"/>
        <w:right w:val="none" w:sz="0" w:space="0" w:color="auto"/>
      </w:divBdr>
    </w:div>
    <w:div w:id="225266596">
      <w:bodyDiv w:val="1"/>
      <w:marLeft w:val="0"/>
      <w:marRight w:val="0"/>
      <w:marTop w:val="0"/>
      <w:marBottom w:val="0"/>
      <w:divBdr>
        <w:top w:val="none" w:sz="0" w:space="0" w:color="auto"/>
        <w:left w:val="none" w:sz="0" w:space="0" w:color="auto"/>
        <w:bottom w:val="none" w:sz="0" w:space="0" w:color="auto"/>
        <w:right w:val="none" w:sz="0" w:space="0" w:color="auto"/>
      </w:divBdr>
    </w:div>
    <w:div w:id="23975414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22">
          <w:marLeft w:val="0"/>
          <w:marRight w:val="0"/>
          <w:marTop w:val="0"/>
          <w:marBottom w:val="0"/>
          <w:divBdr>
            <w:top w:val="none" w:sz="0" w:space="0" w:color="auto"/>
            <w:left w:val="none" w:sz="0" w:space="0" w:color="auto"/>
            <w:bottom w:val="none" w:sz="0" w:space="0" w:color="auto"/>
            <w:right w:val="none" w:sz="0" w:space="0" w:color="auto"/>
          </w:divBdr>
        </w:div>
        <w:div w:id="2111509238">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279491466">
          <w:marLeft w:val="0"/>
          <w:marRight w:val="0"/>
          <w:marTop w:val="0"/>
          <w:marBottom w:val="0"/>
          <w:divBdr>
            <w:top w:val="none" w:sz="0" w:space="0" w:color="auto"/>
            <w:left w:val="none" w:sz="0" w:space="0" w:color="auto"/>
            <w:bottom w:val="none" w:sz="0" w:space="0" w:color="auto"/>
            <w:right w:val="none" w:sz="0" w:space="0" w:color="auto"/>
          </w:divBdr>
        </w:div>
        <w:div w:id="1130048440">
          <w:marLeft w:val="0"/>
          <w:marRight w:val="0"/>
          <w:marTop w:val="0"/>
          <w:marBottom w:val="0"/>
          <w:divBdr>
            <w:top w:val="none" w:sz="0" w:space="0" w:color="auto"/>
            <w:left w:val="none" w:sz="0" w:space="0" w:color="auto"/>
            <w:bottom w:val="none" w:sz="0" w:space="0" w:color="auto"/>
            <w:right w:val="none" w:sz="0" w:space="0" w:color="auto"/>
          </w:divBdr>
        </w:div>
        <w:div w:id="1206718845">
          <w:marLeft w:val="0"/>
          <w:marRight w:val="0"/>
          <w:marTop w:val="0"/>
          <w:marBottom w:val="0"/>
          <w:divBdr>
            <w:top w:val="none" w:sz="0" w:space="0" w:color="auto"/>
            <w:left w:val="none" w:sz="0" w:space="0" w:color="auto"/>
            <w:bottom w:val="none" w:sz="0" w:space="0" w:color="auto"/>
            <w:right w:val="none" w:sz="0" w:space="0" w:color="auto"/>
          </w:divBdr>
        </w:div>
        <w:div w:id="1680353275">
          <w:marLeft w:val="0"/>
          <w:marRight w:val="0"/>
          <w:marTop w:val="0"/>
          <w:marBottom w:val="0"/>
          <w:divBdr>
            <w:top w:val="none" w:sz="0" w:space="0" w:color="auto"/>
            <w:left w:val="none" w:sz="0" w:space="0" w:color="auto"/>
            <w:bottom w:val="none" w:sz="0" w:space="0" w:color="auto"/>
            <w:right w:val="none" w:sz="0" w:space="0" w:color="auto"/>
          </w:divBdr>
        </w:div>
        <w:div w:id="1495532201">
          <w:marLeft w:val="0"/>
          <w:marRight w:val="0"/>
          <w:marTop w:val="0"/>
          <w:marBottom w:val="0"/>
          <w:divBdr>
            <w:top w:val="none" w:sz="0" w:space="0" w:color="auto"/>
            <w:left w:val="none" w:sz="0" w:space="0" w:color="auto"/>
            <w:bottom w:val="none" w:sz="0" w:space="0" w:color="auto"/>
            <w:right w:val="none" w:sz="0" w:space="0" w:color="auto"/>
          </w:divBdr>
        </w:div>
        <w:div w:id="621425798">
          <w:marLeft w:val="0"/>
          <w:marRight w:val="0"/>
          <w:marTop w:val="0"/>
          <w:marBottom w:val="0"/>
          <w:divBdr>
            <w:top w:val="none" w:sz="0" w:space="0" w:color="auto"/>
            <w:left w:val="none" w:sz="0" w:space="0" w:color="auto"/>
            <w:bottom w:val="none" w:sz="0" w:space="0" w:color="auto"/>
            <w:right w:val="none" w:sz="0" w:space="0" w:color="auto"/>
          </w:divBdr>
        </w:div>
        <w:div w:id="310642910">
          <w:marLeft w:val="0"/>
          <w:marRight w:val="0"/>
          <w:marTop w:val="0"/>
          <w:marBottom w:val="0"/>
          <w:divBdr>
            <w:top w:val="none" w:sz="0" w:space="0" w:color="auto"/>
            <w:left w:val="none" w:sz="0" w:space="0" w:color="auto"/>
            <w:bottom w:val="none" w:sz="0" w:space="0" w:color="auto"/>
            <w:right w:val="none" w:sz="0" w:space="0" w:color="auto"/>
          </w:divBdr>
        </w:div>
        <w:div w:id="973678101">
          <w:marLeft w:val="0"/>
          <w:marRight w:val="0"/>
          <w:marTop w:val="0"/>
          <w:marBottom w:val="0"/>
          <w:divBdr>
            <w:top w:val="none" w:sz="0" w:space="0" w:color="auto"/>
            <w:left w:val="none" w:sz="0" w:space="0" w:color="auto"/>
            <w:bottom w:val="none" w:sz="0" w:space="0" w:color="auto"/>
            <w:right w:val="none" w:sz="0" w:space="0" w:color="auto"/>
          </w:divBdr>
        </w:div>
        <w:div w:id="224070017">
          <w:marLeft w:val="0"/>
          <w:marRight w:val="0"/>
          <w:marTop w:val="0"/>
          <w:marBottom w:val="0"/>
          <w:divBdr>
            <w:top w:val="none" w:sz="0" w:space="0" w:color="auto"/>
            <w:left w:val="none" w:sz="0" w:space="0" w:color="auto"/>
            <w:bottom w:val="none" w:sz="0" w:space="0" w:color="auto"/>
            <w:right w:val="none" w:sz="0" w:space="0" w:color="auto"/>
          </w:divBdr>
        </w:div>
        <w:div w:id="821891049">
          <w:marLeft w:val="0"/>
          <w:marRight w:val="0"/>
          <w:marTop w:val="0"/>
          <w:marBottom w:val="0"/>
          <w:divBdr>
            <w:top w:val="none" w:sz="0" w:space="0" w:color="auto"/>
            <w:left w:val="none" w:sz="0" w:space="0" w:color="auto"/>
            <w:bottom w:val="none" w:sz="0" w:space="0" w:color="auto"/>
            <w:right w:val="none" w:sz="0" w:space="0" w:color="auto"/>
          </w:divBdr>
        </w:div>
        <w:div w:id="1880512905">
          <w:marLeft w:val="0"/>
          <w:marRight w:val="0"/>
          <w:marTop w:val="0"/>
          <w:marBottom w:val="0"/>
          <w:divBdr>
            <w:top w:val="none" w:sz="0" w:space="0" w:color="auto"/>
            <w:left w:val="none" w:sz="0" w:space="0" w:color="auto"/>
            <w:bottom w:val="none" w:sz="0" w:space="0" w:color="auto"/>
            <w:right w:val="none" w:sz="0" w:space="0" w:color="auto"/>
          </w:divBdr>
        </w:div>
        <w:div w:id="1128820">
          <w:marLeft w:val="0"/>
          <w:marRight w:val="0"/>
          <w:marTop w:val="0"/>
          <w:marBottom w:val="0"/>
          <w:divBdr>
            <w:top w:val="none" w:sz="0" w:space="0" w:color="auto"/>
            <w:left w:val="none" w:sz="0" w:space="0" w:color="auto"/>
            <w:bottom w:val="none" w:sz="0" w:space="0" w:color="auto"/>
            <w:right w:val="none" w:sz="0" w:space="0" w:color="auto"/>
          </w:divBdr>
        </w:div>
        <w:div w:id="981471257">
          <w:marLeft w:val="0"/>
          <w:marRight w:val="0"/>
          <w:marTop w:val="0"/>
          <w:marBottom w:val="0"/>
          <w:divBdr>
            <w:top w:val="none" w:sz="0" w:space="0" w:color="auto"/>
            <w:left w:val="none" w:sz="0" w:space="0" w:color="auto"/>
            <w:bottom w:val="none" w:sz="0" w:space="0" w:color="auto"/>
            <w:right w:val="none" w:sz="0" w:space="0" w:color="auto"/>
          </w:divBdr>
        </w:div>
        <w:div w:id="616789727">
          <w:marLeft w:val="0"/>
          <w:marRight w:val="0"/>
          <w:marTop w:val="0"/>
          <w:marBottom w:val="0"/>
          <w:divBdr>
            <w:top w:val="none" w:sz="0" w:space="0" w:color="auto"/>
            <w:left w:val="none" w:sz="0" w:space="0" w:color="auto"/>
            <w:bottom w:val="none" w:sz="0" w:space="0" w:color="auto"/>
            <w:right w:val="none" w:sz="0" w:space="0" w:color="auto"/>
          </w:divBdr>
        </w:div>
        <w:div w:id="1635284645">
          <w:marLeft w:val="0"/>
          <w:marRight w:val="0"/>
          <w:marTop w:val="0"/>
          <w:marBottom w:val="0"/>
          <w:divBdr>
            <w:top w:val="none" w:sz="0" w:space="0" w:color="auto"/>
            <w:left w:val="none" w:sz="0" w:space="0" w:color="auto"/>
            <w:bottom w:val="none" w:sz="0" w:space="0" w:color="auto"/>
            <w:right w:val="none" w:sz="0" w:space="0" w:color="auto"/>
          </w:divBdr>
        </w:div>
        <w:div w:id="1040057231">
          <w:marLeft w:val="0"/>
          <w:marRight w:val="0"/>
          <w:marTop w:val="0"/>
          <w:marBottom w:val="0"/>
          <w:divBdr>
            <w:top w:val="none" w:sz="0" w:space="0" w:color="auto"/>
            <w:left w:val="none" w:sz="0" w:space="0" w:color="auto"/>
            <w:bottom w:val="none" w:sz="0" w:space="0" w:color="auto"/>
            <w:right w:val="none" w:sz="0" w:space="0" w:color="auto"/>
          </w:divBdr>
          <w:divsChild>
            <w:div w:id="1241208466">
              <w:marLeft w:val="0"/>
              <w:marRight w:val="0"/>
              <w:marTop w:val="0"/>
              <w:marBottom w:val="0"/>
              <w:divBdr>
                <w:top w:val="none" w:sz="0" w:space="0" w:color="auto"/>
                <w:left w:val="none" w:sz="0" w:space="0" w:color="auto"/>
                <w:bottom w:val="none" w:sz="0" w:space="0" w:color="auto"/>
                <w:right w:val="none" w:sz="0" w:space="0" w:color="auto"/>
              </w:divBdr>
            </w:div>
            <w:div w:id="1371032222">
              <w:marLeft w:val="0"/>
              <w:marRight w:val="0"/>
              <w:marTop w:val="0"/>
              <w:marBottom w:val="0"/>
              <w:divBdr>
                <w:top w:val="none" w:sz="0" w:space="0" w:color="auto"/>
                <w:left w:val="none" w:sz="0" w:space="0" w:color="auto"/>
                <w:bottom w:val="none" w:sz="0" w:space="0" w:color="auto"/>
                <w:right w:val="none" w:sz="0" w:space="0" w:color="auto"/>
              </w:divBdr>
            </w:div>
            <w:div w:id="741148488">
              <w:marLeft w:val="0"/>
              <w:marRight w:val="0"/>
              <w:marTop w:val="0"/>
              <w:marBottom w:val="0"/>
              <w:divBdr>
                <w:top w:val="none" w:sz="0" w:space="0" w:color="auto"/>
                <w:left w:val="none" w:sz="0" w:space="0" w:color="auto"/>
                <w:bottom w:val="none" w:sz="0" w:space="0" w:color="auto"/>
                <w:right w:val="none" w:sz="0" w:space="0" w:color="auto"/>
              </w:divBdr>
            </w:div>
            <w:div w:id="1466578438">
              <w:marLeft w:val="0"/>
              <w:marRight w:val="0"/>
              <w:marTop w:val="0"/>
              <w:marBottom w:val="0"/>
              <w:divBdr>
                <w:top w:val="none" w:sz="0" w:space="0" w:color="auto"/>
                <w:left w:val="none" w:sz="0" w:space="0" w:color="auto"/>
                <w:bottom w:val="none" w:sz="0" w:space="0" w:color="auto"/>
                <w:right w:val="none" w:sz="0" w:space="0" w:color="auto"/>
              </w:divBdr>
            </w:div>
            <w:div w:id="398135255">
              <w:marLeft w:val="0"/>
              <w:marRight w:val="0"/>
              <w:marTop w:val="0"/>
              <w:marBottom w:val="0"/>
              <w:divBdr>
                <w:top w:val="none" w:sz="0" w:space="0" w:color="auto"/>
                <w:left w:val="none" w:sz="0" w:space="0" w:color="auto"/>
                <w:bottom w:val="none" w:sz="0" w:space="0" w:color="auto"/>
                <w:right w:val="none" w:sz="0" w:space="0" w:color="auto"/>
              </w:divBdr>
            </w:div>
            <w:div w:id="1180582026">
              <w:marLeft w:val="0"/>
              <w:marRight w:val="0"/>
              <w:marTop w:val="0"/>
              <w:marBottom w:val="0"/>
              <w:divBdr>
                <w:top w:val="none" w:sz="0" w:space="0" w:color="auto"/>
                <w:left w:val="none" w:sz="0" w:space="0" w:color="auto"/>
                <w:bottom w:val="none" w:sz="0" w:space="0" w:color="auto"/>
                <w:right w:val="none" w:sz="0" w:space="0" w:color="auto"/>
              </w:divBdr>
            </w:div>
            <w:div w:id="176041849">
              <w:marLeft w:val="0"/>
              <w:marRight w:val="0"/>
              <w:marTop w:val="0"/>
              <w:marBottom w:val="0"/>
              <w:divBdr>
                <w:top w:val="none" w:sz="0" w:space="0" w:color="auto"/>
                <w:left w:val="none" w:sz="0" w:space="0" w:color="auto"/>
                <w:bottom w:val="none" w:sz="0" w:space="0" w:color="auto"/>
                <w:right w:val="none" w:sz="0" w:space="0" w:color="auto"/>
              </w:divBdr>
            </w:div>
          </w:divsChild>
        </w:div>
        <w:div w:id="152765717">
          <w:marLeft w:val="0"/>
          <w:marRight w:val="0"/>
          <w:marTop w:val="0"/>
          <w:marBottom w:val="0"/>
          <w:divBdr>
            <w:top w:val="none" w:sz="0" w:space="0" w:color="auto"/>
            <w:left w:val="none" w:sz="0" w:space="0" w:color="auto"/>
            <w:bottom w:val="none" w:sz="0" w:space="0" w:color="auto"/>
            <w:right w:val="none" w:sz="0" w:space="0" w:color="auto"/>
          </w:divBdr>
        </w:div>
      </w:divsChild>
    </w:div>
    <w:div w:id="259685352">
      <w:bodyDiv w:val="1"/>
      <w:marLeft w:val="0"/>
      <w:marRight w:val="0"/>
      <w:marTop w:val="0"/>
      <w:marBottom w:val="0"/>
      <w:divBdr>
        <w:top w:val="none" w:sz="0" w:space="0" w:color="auto"/>
        <w:left w:val="none" w:sz="0" w:space="0" w:color="auto"/>
        <w:bottom w:val="none" w:sz="0" w:space="0" w:color="auto"/>
        <w:right w:val="none" w:sz="0" w:space="0" w:color="auto"/>
      </w:divBdr>
    </w:div>
    <w:div w:id="260797099">
      <w:bodyDiv w:val="1"/>
      <w:marLeft w:val="0"/>
      <w:marRight w:val="0"/>
      <w:marTop w:val="0"/>
      <w:marBottom w:val="0"/>
      <w:divBdr>
        <w:top w:val="none" w:sz="0" w:space="0" w:color="auto"/>
        <w:left w:val="none" w:sz="0" w:space="0" w:color="auto"/>
        <w:bottom w:val="none" w:sz="0" w:space="0" w:color="auto"/>
        <w:right w:val="none" w:sz="0" w:space="0" w:color="auto"/>
      </w:divBdr>
    </w:div>
    <w:div w:id="275793645">
      <w:bodyDiv w:val="1"/>
      <w:marLeft w:val="0"/>
      <w:marRight w:val="0"/>
      <w:marTop w:val="0"/>
      <w:marBottom w:val="0"/>
      <w:divBdr>
        <w:top w:val="none" w:sz="0" w:space="0" w:color="auto"/>
        <w:left w:val="none" w:sz="0" w:space="0" w:color="auto"/>
        <w:bottom w:val="none" w:sz="0" w:space="0" w:color="auto"/>
        <w:right w:val="none" w:sz="0" w:space="0" w:color="auto"/>
      </w:divBdr>
    </w:div>
    <w:div w:id="288903548">
      <w:bodyDiv w:val="1"/>
      <w:marLeft w:val="0"/>
      <w:marRight w:val="0"/>
      <w:marTop w:val="0"/>
      <w:marBottom w:val="0"/>
      <w:divBdr>
        <w:top w:val="none" w:sz="0" w:space="0" w:color="auto"/>
        <w:left w:val="none" w:sz="0" w:space="0" w:color="auto"/>
        <w:bottom w:val="none" w:sz="0" w:space="0" w:color="auto"/>
        <w:right w:val="none" w:sz="0" w:space="0" w:color="auto"/>
      </w:divBdr>
    </w:div>
    <w:div w:id="291864152">
      <w:bodyDiv w:val="1"/>
      <w:marLeft w:val="0"/>
      <w:marRight w:val="0"/>
      <w:marTop w:val="0"/>
      <w:marBottom w:val="0"/>
      <w:divBdr>
        <w:top w:val="none" w:sz="0" w:space="0" w:color="auto"/>
        <w:left w:val="none" w:sz="0" w:space="0" w:color="auto"/>
        <w:bottom w:val="none" w:sz="0" w:space="0" w:color="auto"/>
        <w:right w:val="none" w:sz="0" w:space="0" w:color="auto"/>
      </w:divBdr>
    </w:div>
    <w:div w:id="295451508">
      <w:bodyDiv w:val="1"/>
      <w:marLeft w:val="0"/>
      <w:marRight w:val="0"/>
      <w:marTop w:val="0"/>
      <w:marBottom w:val="0"/>
      <w:divBdr>
        <w:top w:val="none" w:sz="0" w:space="0" w:color="auto"/>
        <w:left w:val="none" w:sz="0" w:space="0" w:color="auto"/>
        <w:bottom w:val="none" w:sz="0" w:space="0" w:color="auto"/>
        <w:right w:val="none" w:sz="0" w:space="0" w:color="auto"/>
      </w:divBdr>
    </w:div>
    <w:div w:id="330839360">
      <w:bodyDiv w:val="1"/>
      <w:marLeft w:val="0"/>
      <w:marRight w:val="0"/>
      <w:marTop w:val="0"/>
      <w:marBottom w:val="0"/>
      <w:divBdr>
        <w:top w:val="none" w:sz="0" w:space="0" w:color="auto"/>
        <w:left w:val="none" w:sz="0" w:space="0" w:color="auto"/>
        <w:bottom w:val="none" w:sz="0" w:space="0" w:color="auto"/>
        <w:right w:val="none" w:sz="0" w:space="0" w:color="auto"/>
      </w:divBdr>
    </w:div>
    <w:div w:id="334958608">
      <w:bodyDiv w:val="1"/>
      <w:marLeft w:val="0"/>
      <w:marRight w:val="0"/>
      <w:marTop w:val="0"/>
      <w:marBottom w:val="0"/>
      <w:divBdr>
        <w:top w:val="none" w:sz="0" w:space="0" w:color="auto"/>
        <w:left w:val="none" w:sz="0" w:space="0" w:color="auto"/>
        <w:bottom w:val="none" w:sz="0" w:space="0" w:color="auto"/>
        <w:right w:val="none" w:sz="0" w:space="0" w:color="auto"/>
      </w:divBdr>
    </w:div>
    <w:div w:id="347803553">
      <w:bodyDiv w:val="1"/>
      <w:marLeft w:val="0"/>
      <w:marRight w:val="0"/>
      <w:marTop w:val="0"/>
      <w:marBottom w:val="0"/>
      <w:divBdr>
        <w:top w:val="none" w:sz="0" w:space="0" w:color="auto"/>
        <w:left w:val="none" w:sz="0" w:space="0" w:color="auto"/>
        <w:bottom w:val="none" w:sz="0" w:space="0" w:color="auto"/>
        <w:right w:val="none" w:sz="0" w:space="0" w:color="auto"/>
      </w:divBdr>
    </w:div>
    <w:div w:id="354114002">
      <w:bodyDiv w:val="1"/>
      <w:marLeft w:val="0"/>
      <w:marRight w:val="0"/>
      <w:marTop w:val="0"/>
      <w:marBottom w:val="0"/>
      <w:divBdr>
        <w:top w:val="none" w:sz="0" w:space="0" w:color="auto"/>
        <w:left w:val="none" w:sz="0" w:space="0" w:color="auto"/>
        <w:bottom w:val="none" w:sz="0" w:space="0" w:color="auto"/>
        <w:right w:val="none" w:sz="0" w:space="0" w:color="auto"/>
      </w:divBdr>
      <w:divsChild>
        <w:div w:id="607812143">
          <w:marLeft w:val="0"/>
          <w:marRight w:val="0"/>
          <w:marTop w:val="0"/>
          <w:marBottom w:val="0"/>
          <w:divBdr>
            <w:top w:val="none" w:sz="0" w:space="0" w:color="auto"/>
            <w:left w:val="none" w:sz="0" w:space="0" w:color="auto"/>
            <w:bottom w:val="none" w:sz="0" w:space="0" w:color="auto"/>
            <w:right w:val="none" w:sz="0" w:space="0" w:color="auto"/>
          </w:divBdr>
        </w:div>
      </w:divsChild>
    </w:div>
    <w:div w:id="356203074">
      <w:bodyDiv w:val="1"/>
      <w:marLeft w:val="0"/>
      <w:marRight w:val="0"/>
      <w:marTop w:val="0"/>
      <w:marBottom w:val="0"/>
      <w:divBdr>
        <w:top w:val="none" w:sz="0" w:space="0" w:color="auto"/>
        <w:left w:val="none" w:sz="0" w:space="0" w:color="auto"/>
        <w:bottom w:val="none" w:sz="0" w:space="0" w:color="auto"/>
        <w:right w:val="none" w:sz="0" w:space="0" w:color="auto"/>
      </w:divBdr>
    </w:div>
    <w:div w:id="371152902">
      <w:bodyDiv w:val="1"/>
      <w:marLeft w:val="0"/>
      <w:marRight w:val="0"/>
      <w:marTop w:val="0"/>
      <w:marBottom w:val="0"/>
      <w:divBdr>
        <w:top w:val="none" w:sz="0" w:space="0" w:color="auto"/>
        <w:left w:val="none" w:sz="0" w:space="0" w:color="auto"/>
        <w:bottom w:val="none" w:sz="0" w:space="0" w:color="auto"/>
        <w:right w:val="none" w:sz="0" w:space="0" w:color="auto"/>
      </w:divBdr>
    </w:div>
    <w:div w:id="371613339">
      <w:bodyDiv w:val="1"/>
      <w:marLeft w:val="0"/>
      <w:marRight w:val="0"/>
      <w:marTop w:val="0"/>
      <w:marBottom w:val="0"/>
      <w:divBdr>
        <w:top w:val="none" w:sz="0" w:space="0" w:color="auto"/>
        <w:left w:val="none" w:sz="0" w:space="0" w:color="auto"/>
        <w:bottom w:val="none" w:sz="0" w:space="0" w:color="auto"/>
        <w:right w:val="none" w:sz="0" w:space="0" w:color="auto"/>
      </w:divBdr>
    </w:div>
    <w:div w:id="378014220">
      <w:bodyDiv w:val="1"/>
      <w:marLeft w:val="0"/>
      <w:marRight w:val="0"/>
      <w:marTop w:val="0"/>
      <w:marBottom w:val="0"/>
      <w:divBdr>
        <w:top w:val="none" w:sz="0" w:space="0" w:color="auto"/>
        <w:left w:val="none" w:sz="0" w:space="0" w:color="auto"/>
        <w:bottom w:val="none" w:sz="0" w:space="0" w:color="auto"/>
        <w:right w:val="none" w:sz="0" w:space="0" w:color="auto"/>
      </w:divBdr>
      <w:divsChild>
        <w:div w:id="1719552110">
          <w:marLeft w:val="0"/>
          <w:marRight w:val="0"/>
          <w:marTop w:val="0"/>
          <w:marBottom w:val="0"/>
          <w:divBdr>
            <w:top w:val="none" w:sz="0" w:space="0" w:color="auto"/>
            <w:left w:val="none" w:sz="0" w:space="0" w:color="auto"/>
            <w:bottom w:val="none" w:sz="0" w:space="0" w:color="auto"/>
            <w:right w:val="none" w:sz="0" w:space="0" w:color="auto"/>
          </w:divBdr>
        </w:div>
        <w:div w:id="956447959">
          <w:marLeft w:val="0"/>
          <w:marRight w:val="0"/>
          <w:marTop w:val="0"/>
          <w:marBottom w:val="0"/>
          <w:divBdr>
            <w:top w:val="none" w:sz="0" w:space="0" w:color="auto"/>
            <w:left w:val="none" w:sz="0" w:space="0" w:color="auto"/>
            <w:bottom w:val="none" w:sz="0" w:space="0" w:color="auto"/>
            <w:right w:val="none" w:sz="0" w:space="0" w:color="auto"/>
          </w:divBdr>
        </w:div>
      </w:divsChild>
    </w:div>
    <w:div w:id="378166807">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89380587">
      <w:bodyDiv w:val="1"/>
      <w:marLeft w:val="0"/>
      <w:marRight w:val="0"/>
      <w:marTop w:val="0"/>
      <w:marBottom w:val="0"/>
      <w:divBdr>
        <w:top w:val="none" w:sz="0" w:space="0" w:color="auto"/>
        <w:left w:val="none" w:sz="0" w:space="0" w:color="auto"/>
        <w:bottom w:val="none" w:sz="0" w:space="0" w:color="auto"/>
        <w:right w:val="none" w:sz="0" w:space="0" w:color="auto"/>
      </w:divBdr>
    </w:div>
    <w:div w:id="400180323">
      <w:bodyDiv w:val="1"/>
      <w:marLeft w:val="0"/>
      <w:marRight w:val="0"/>
      <w:marTop w:val="0"/>
      <w:marBottom w:val="0"/>
      <w:divBdr>
        <w:top w:val="none" w:sz="0" w:space="0" w:color="auto"/>
        <w:left w:val="none" w:sz="0" w:space="0" w:color="auto"/>
        <w:bottom w:val="none" w:sz="0" w:space="0" w:color="auto"/>
        <w:right w:val="none" w:sz="0" w:space="0" w:color="auto"/>
      </w:divBdr>
    </w:div>
    <w:div w:id="416558391">
      <w:bodyDiv w:val="1"/>
      <w:marLeft w:val="0"/>
      <w:marRight w:val="0"/>
      <w:marTop w:val="0"/>
      <w:marBottom w:val="0"/>
      <w:divBdr>
        <w:top w:val="none" w:sz="0" w:space="0" w:color="auto"/>
        <w:left w:val="none" w:sz="0" w:space="0" w:color="auto"/>
        <w:bottom w:val="none" w:sz="0" w:space="0" w:color="auto"/>
        <w:right w:val="none" w:sz="0" w:space="0" w:color="auto"/>
      </w:divBdr>
    </w:div>
    <w:div w:id="418722461">
      <w:bodyDiv w:val="1"/>
      <w:marLeft w:val="0"/>
      <w:marRight w:val="0"/>
      <w:marTop w:val="0"/>
      <w:marBottom w:val="0"/>
      <w:divBdr>
        <w:top w:val="none" w:sz="0" w:space="0" w:color="auto"/>
        <w:left w:val="none" w:sz="0" w:space="0" w:color="auto"/>
        <w:bottom w:val="none" w:sz="0" w:space="0" w:color="auto"/>
        <w:right w:val="none" w:sz="0" w:space="0" w:color="auto"/>
      </w:divBdr>
    </w:div>
    <w:div w:id="420025022">
      <w:bodyDiv w:val="1"/>
      <w:marLeft w:val="0"/>
      <w:marRight w:val="0"/>
      <w:marTop w:val="0"/>
      <w:marBottom w:val="0"/>
      <w:divBdr>
        <w:top w:val="none" w:sz="0" w:space="0" w:color="auto"/>
        <w:left w:val="none" w:sz="0" w:space="0" w:color="auto"/>
        <w:bottom w:val="none" w:sz="0" w:space="0" w:color="auto"/>
        <w:right w:val="none" w:sz="0" w:space="0" w:color="auto"/>
      </w:divBdr>
    </w:div>
    <w:div w:id="425273573">
      <w:bodyDiv w:val="1"/>
      <w:marLeft w:val="0"/>
      <w:marRight w:val="0"/>
      <w:marTop w:val="0"/>
      <w:marBottom w:val="0"/>
      <w:divBdr>
        <w:top w:val="none" w:sz="0" w:space="0" w:color="auto"/>
        <w:left w:val="none" w:sz="0" w:space="0" w:color="auto"/>
        <w:bottom w:val="none" w:sz="0" w:space="0" w:color="auto"/>
        <w:right w:val="none" w:sz="0" w:space="0" w:color="auto"/>
      </w:divBdr>
    </w:div>
    <w:div w:id="430206732">
      <w:bodyDiv w:val="1"/>
      <w:marLeft w:val="0"/>
      <w:marRight w:val="0"/>
      <w:marTop w:val="0"/>
      <w:marBottom w:val="0"/>
      <w:divBdr>
        <w:top w:val="none" w:sz="0" w:space="0" w:color="auto"/>
        <w:left w:val="none" w:sz="0" w:space="0" w:color="auto"/>
        <w:bottom w:val="none" w:sz="0" w:space="0" w:color="auto"/>
        <w:right w:val="none" w:sz="0" w:space="0" w:color="auto"/>
      </w:divBdr>
    </w:div>
    <w:div w:id="448474974">
      <w:bodyDiv w:val="1"/>
      <w:marLeft w:val="0"/>
      <w:marRight w:val="0"/>
      <w:marTop w:val="0"/>
      <w:marBottom w:val="0"/>
      <w:divBdr>
        <w:top w:val="none" w:sz="0" w:space="0" w:color="auto"/>
        <w:left w:val="none" w:sz="0" w:space="0" w:color="auto"/>
        <w:bottom w:val="none" w:sz="0" w:space="0" w:color="auto"/>
        <w:right w:val="none" w:sz="0" w:space="0" w:color="auto"/>
      </w:divBdr>
    </w:div>
    <w:div w:id="513303444">
      <w:bodyDiv w:val="1"/>
      <w:marLeft w:val="0"/>
      <w:marRight w:val="0"/>
      <w:marTop w:val="0"/>
      <w:marBottom w:val="0"/>
      <w:divBdr>
        <w:top w:val="none" w:sz="0" w:space="0" w:color="auto"/>
        <w:left w:val="none" w:sz="0" w:space="0" w:color="auto"/>
        <w:bottom w:val="none" w:sz="0" w:space="0" w:color="auto"/>
        <w:right w:val="none" w:sz="0" w:space="0" w:color="auto"/>
      </w:divBdr>
      <w:divsChild>
        <w:div w:id="2096974353">
          <w:marLeft w:val="0"/>
          <w:marRight w:val="0"/>
          <w:marTop w:val="0"/>
          <w:marBottom w:val="0"/>
          <w:divBdr>
            <w:top w:val="none" w:sz="0" w:space="0" w:color="auto"/>
            <w:left w:val="none" w:sz="0" w:space="0" w:color="auto"/>
            <w:bottom w:val="none" w:sz="0" w:space="0" w:color="auto"/>
            <w:right w:val="none" w:sz="0" w:space="0" w:color="auto"/>
          </w:divBdr>
        </w:div>
        <w:div w:id="115224572">
          <w:marLeft w:val="0"/>
          <w:marRight w:val="0"/>
          <w:marTop w:val="0"/>
          <w:marBottom w:val="0"/>
          <w:divBdr>
            <w:top w:val="none" w:sz="0" w:space="0" w:color="auto"/>
            <w:left w:val="none" w:sz="0" w:space="0" w:color="auto"/>
            <w:bottom w:val="none" w:sz="0" w:space="0" w:color="auto"/>
            <w:right w:val="none" w:sz="0" w:space="0" w:color="auto"/>
          </w:divBdr>
        </w:div>
        <w:div w:id="1630085146">
          <w:marLeft w:val="0"/>
          <w:marRight w:val="0"/>
          <w:marTop w:val="0"/>
          <w:marBottom w:val="0"/>
          <w:divBdr>
            <w:top w:val="none" w:sz="0" w:space="0" w:color="auto"/>
            <w:left w:val="none" w:sz="0" w:space="0" w:color="auto"/>
            <w:bottom w:val="none" w:sz="0" w:space="0" w:color="auto"/>
            <w:right w:val="none" w:sz="0" w:space="0" w:color="auto"/>
          </w:divBdr>
        </w:div>
        <w:div w:id="396823842">
          <w:marLeft w:val="0"/>
          <w:marRight w:val="0"/>
          <w:marTop w:val="0"/>
          <w:marBottom w:val="0"/>
          <w:divBdr>
            <w:top w:val="none" w:sz="0" w:space="0" w:color="auto"/>
            <w:left w:val="none" w:sz="0" w:space="0" w:color="auto"/>
            <w:bottom w:val="none" w:sz="0" w:space="0" w:color="auto"/>
            <w:right w:val="none" w:sz="0" w:space="0" w:color="auto"/>
          </w:divBdr>
        </w:div>
        <w:div w:id="1836528091">
          <w:marLeft w:val="0"/>
          <w:marRight w:val="0"/>
          <w:marTop w:val="0"/>
          <w:marBottom w:val="0"/>
          <w:divBdr>
            <w:top w:val="none" w:sz="0" w:space="0" w:color="auto"/>
            <w:left w:val="none" w:sz="0" w:space="0" w:color="auto"/>
            <w:bottom w:val="none" w:sz="0" w:space="0" w:color="auto"/>
            <w:right w:val="none" w:sz="0" w:space="0" w:color="auto"/>
          </w:divBdr>
        </w:div>
        <w:div w:id="687675731">
          <w:marLeft w:val="0"/>
          <w:marRight w:val="0"/>
          <w:marTop w:val="0"/>
          <w:marBottom w:val="0"/>
          <w:divBdr>
            <w:top w:val="none" w:sz="0" w:space="0" w:color="auto"/>
            <w:left w:val="none" w:sz="0" w:space="0" w:color="auto"/>
            <w:bottom w:val="none" w:sz="0" w:space="0" w:color="auto"/>
            <w:right w:val="none" w:sz="0" w:space="0" w:color="auto"/>
          </w:divBdr>
        </w:div>
        <w:div w:id="647519576">
          <w:marLeft w:val="0"/>
          <w:marRight w:val="0"/>
          <w:marTop w:val="0"/>
          <w:marBottom w:val="0"/>
          <w:divBdr>
            <w:top w:val="none" w:sz="0" w:space="0" w:color="auto"/>
            <w:left w:val="none" w:sz="0" w:space="0" w:color="auto"/>
            <w:bottom w:val="none" w:sz="0" w:space="0" w:color="auto"/>
            <w:right w:val="none" w:sz="0" w:space="0" w:color="auto"/>
          </w:divBdr>
        </w:div>
        <w:div w:id="726222003">
          <w:marLeft w:val="0"/>
          <w:marRight w:val="0"/>
          <w:marTop w:val="0"/>
          <w:marBottom w:val="0"/>
          <w:divBdr>
            <w:top w:val="none" w:sz="0" w:space="0" w:color="auto"/>
            <w:left w:val="none" w:sz="0" w:space="0" w:color="auto"/>
            <w:bottom w:val="none" w:sz="0" w:space="0" w:color="auto"/>
            <w:right w:val="none" w:sz="0" w:space="0" w:color="auto"/>
          </w:divBdr>
        </w:div>
      </w:divsChild>
    </w:div>
    <w:div w:id="524290235">
      <w:bodyDiv w:val="1"/>
      <w:marLeft w:val="0"/>
      <w:marRight w:val="0"/>
      <w:marTop w:val="0"/>
      <w:marBottom w:val="0"/>
      <w:divBdr>
        <w:top w:val="none" w:sz="0" w:space="0" w:color="auto"/>
        <w:left w:val="none" w:sz="0" w:space="0" w:color="auto"/>
        <w:bottom w:val="none" w:sz="0" w:space="0" w:color="auto"/>
        <w:right w:val="none" w:sz="0" w:space="0" w:color="auto"/>
      </w:divBdr>
    </w:div>
    <w:div w:id="528689167">
      <w:bodyDiv w:val="1"/>
      <w:marLeft w:val="0"/>
      <w:marRight w:val="0"/>
      <w:marTop w:val="0"/>
      <w:marBottom w:val="0"/>
      <w:divBdr>
        <w:top w:val="none" w:sz="0" w:space="0" w:color="auto"/>
        <w:left w:val="none" w:sz="0" w:space="0" w:color="auto"/>
        <w:bottom w:val="none" w:sz="0" w:space="0" w:color="auto"/>
        <w:right w:val="none" w:sz="0" w:space="0" w:color="auto"/>
      </w:divBdr>
    </w:div>
    <w:div w:id="536434699">
      <w:bodyDiv w:val="1"/>
      <w:marLeft w:val="0"/>
      <w:marRight w:val="0"/>
      <w:marTop w:val="0"/>
      <w:marBottom w:val="0"/>
      <w:divBdr>
        <w:top w:val="none" w:sz="0" w:space="0" w:color="auto"/>
        <w:left w:val="none" w:sz="0" w:space="0" w:color="auto"/>
        <w:bottom w:val="none" w:sz="0" w:space="0" w:color="auto"/>
        <w:right w:val="none" w:sz="0" w:space="0" w:color="auto"/>
      </w:divBdr>
      <w:divsChild>
        <w:div w:id="282614901">
          <w:marLeft w:val="0"/>
          <w:marRight w:val="0"/>
          <w:marTop w:val="0"/>
          <w:marBottom w:val="0"/>
          <w:divBdr>
            <w:top w:val="none" w:sz="0" w:space="0" w:color="auto"/>
            <w:left w:val="none" w:sz="0" w:space="0" w:color="auto"/>
            <w:bottom w:val="none" w:sz="0" w:space="0" w:color="auto"/>
            <w:right w:val="none" w:sz="0" w:space="0" w:color="auto"/>
          </w:divBdr>
        </w:div>
        <w:div w:id="717432011">
          <w:marLeft w:val="0"/>
          <w:marRight w:val="0"/>
          <w:marTop w:val="0"/>
          <w:marBottom w:val="0"/>
          <w:divBdr>
            <w:top w:val="none" w:sz="0" w:space="0" w:color="auto"/>
            <w:left w:val="none" w:sz="0" w:space="0" w:color="auto"/>
            <w:bottom w:val="none" w:sz="0" w:space="0" w:color="auto"/>
            <w:right w:val="none" w:sz="0" w:space="0" w:color="auto"/>
          </w:divBdr>
        </w:div>
      </w:divsChild>
    </w:div>
    <w:div w:id="54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12756429">
          <w:marLeft w:val="0"/>
          <w:marRight w:val="0"/>
          <w:marTop w:val="0"/>
          <w:marBottom w:val="0"/>
          <w:divBdr>
            <w:top w:val="none" w:sz="0" w:space="0" w:color="auto"/>
            <w:left w:val="none" w:sz="0" w:space="0" w:color="auto"/>
            <w:bottom w:val="none" w:sz="0" w:space="0" w:color="auto"/>
            <w:right w:val="none" w:sz="0" w:space="0" w:color="auto"/>
          </w:divBdr>
        </w:div>
        <w:div w:id="1046179205">
          <w:marLeft w:val="0"/>
          <w:marRight w:val="0"/>
          <w:marTop w:val="0"/>
          <w:marBottom w:val="0"/>
          <w:divBdr>
            <w:top w:val="none" w:sz="0" w:space="0" w:color="auto"/>
            <w:left w:val="none" w:sz="0" w:space="0" w:color="auto"/>
            <w:bottom w:val="none" w:sz="0" w:space="0" w:color="auto"/>
            <w:right w:val="none" w:sz="0" w:space="0" w:color="auto"/>
          </w:divBdr>
        </w:div>
      </w:divsChild>
    </w:div>
    <w:div w:id="549809299">
      <w:bodyDiv w:val="1"/>
      <w:marLeft w:val="0"/>
      <w:marRight w:val="0"/>
      <w:marTop w:val="0"/>
      <w:marBottom w:val="0"/>
      <w:divBdr>
        <w:top w:val="none" w:sz="0" w:space="0" w:color="auto"/>
        <w:left w:val="none" w:sz="0" w:space="0" w:color="auto"/>
        <w:bottom w:val="none" w:sz="0" w:space="0" w:color="auto"/>
        <w:right w:val="none" w:sz="0" w:space="0" w:color="auto"/>
      </w:divBdr>
      <w:divsChild>
        <w:div w:id="865287033">
          <w:marLeft w:val="0"/>
          <w:marRight w:val="0"/>
          <w:marTop w:val="0"/>
          <w:marBottom w:val="0"/>
          <w:divBdr>
            <w:top w:val="none" w:sz="0" w:space="0" w:color="auto"/>
            <w:left w:val="none" w:sz="0" w:space="0" w:color="auto"/>
            <w:bottom w:val="none" w:sz="0" w:space="0" w:color="auto"/>
            <w:right w:val="none" w:sz="0" w:space="0" w:color="auto"/>
          </w:divBdr>
        </w:div>
        <w:div w:id="400565320">
          <w:marLeft w:val="0"/>
          <w:marRight w:val="0"/>
          <w:marTop w:val="0"/>
          <w:marBottom w:val="0"/>
          <w:divBdr>
            <w:top w:val="none" w:sz="0" w:space="0" w:color="auto"/>
            <w:left w:val="none" w:sz="0" w:space="0" w:color="auto"/>
            <w:bottom w:val="none" w:sz="0" w:space="0" w:color="auto"/>
            <w:right w:val="none" w:sz="0" w:space="0" w:color="auto"/>
          </w:divBdr>
        </w:div>
        <w:div w:id="2013800611">
          <w:marLeft w:val="0"/>
          <w:marRight w:val="0"/>
          <w:marTop w:val="0"/>
          <w:marBottom w:val="0"/>
          <w:divBdr>
            <w:top w:val="none" w:sz="0" w:space="0" w:color="auto"/>
            <w:left w:val="none" w:sz="0" w:space="0" w:color="auto"/>
            <w:bottom w:val="none" w:sz="0" w:space="0" w:color="auto"/>
            <w:right w:val="none" w:sz="0" w:space="0" w:color="auto"/>
          </w:divBdr>
        </w:div>
        <w:div w:id="120006105">
          <w:marLeft w:val="0"/>
          <w:marRight w:val="0"/>
          <w:marTop w:val="0"/>
          <w:marBottom w:val="0"/>
          <w:divBdr>
            <w:top w:val="none" w:sz="0" w:space="0" w:color="auto"/>
            <w:left w:val="none" w:sz="0" w:space="0" w:color="auto"/>
            <w:bottom w:val="none" w:sz="0" w:space="0" w:color="auto"/>
            <w:right w:val="none" w:sz="0" w:space="0" w:color="auto"/>
          </w:divBdr>
        </w:div>
        <w:div w:id="171918226">
          <w:marLeft w:val="0"/>
          <w:marRight w:val="0"/>
          <w:marTop w:val="0"/>
          <w:marBottom w:val="0"/>
          <w:divBdr>
            <w:top w:val="none" w:sz="0" w:space="0" w:color="auto"/>
            <w:left w:val="none" w:sz="0" w:space="0" w:color="auto"/>
            <w:bottom w:val="none" w:sz="0" w:space="0" w:color="auto"/>
            <w:right w:val="none" w:sz="0" w:space="0" w:color="auto"/>
          </w:divBdr>
        </w:div>
        <w:div w:id="1461923344">
          <w:marLeft w:val="0"/>
          <w:marRight w:val="0"/>
          <w:marTop w:val="0"/>
          <w:marBottom w:val="0"/>
          <w:divBdr>
            <w:top w:val="none" w:sz="0" w:space="0" w:color="auto"/>
            <w:left w:val="none" w:sz="0" w:space="0" w:color="auto"/>
            <w:bottom w:val="none" w:sz="0" w:space="0" w:color="auto"/>
            <w:right w:val="none" w:sz="0" w:space="0" w:color="auto"/>
          </w:divBdr>
        </w:div>
        <w:div w:id="697701595">
          <w:marLeft w:val="0"/>
          <w:marRight w:val="0"/>
          <w:marTop w:val="0"/>
          <w:marBottom w:val="0"/>
          <w:divBdr>
            <w:top w:val="none" w:sz="0" w:space="0" w:color="auto"/>
            <w:left w:val="none" w:sz="0" w:space="0" w:color="auto"/>
            <w:bottom w:val="none" w:sz="0" w:space="0" w:color="auto"/>
            <w:right w:val="none" w:sz="0" w:space="0" w:color="auto"/>
          </w:divBdr>
        </w:div>
      </w:divsChild>
    </w:div>
    <w:div w:id="563179729">
      <w:bodyDiv w:val="1"/>
      <w:marLeft w:val="0"/>
      <w:marRight w:val="0"/>
      <w:marTop w:val="0"/>
      <w:marBottom w:val="0"/>
      <w:divBdr>
        <w:top w:val="none" w:sz="0" w:space="0" w:color="auto"/>
        <w:left w:val="none" w:sz="0" w:space="0" w:color="auto"/>
        <w:bottom w:val="none" w:sz="0" w:space="0" w:color="auto"/>
        <w:right w:val="none" w:sz="0" w:space="0" w:color="auto"/>
      </w:divBdr>
      <w:divsChild>
        <w:div w:id="809055853">
          <w:marLeft w:val="0"/>
          <w:marRight w:val="0"/>
          <w:marTop w:val="0"/>
          <w:marBottom w:val="0"/>
          <w:divBdr>
            <w:top w:val="none" w:sz="0" w:space="0" w:color="auto"/>
            <w:left w:val="none" w:sz="0" w:space="0" w:color="auto"/>
            <w:bottom w:val="none" w:sz="0" w:space="0" w:color="auto"/>
            <w:right w:val="none" w:sz="0" w:space="0" w:color="auto"/>
          </w:divBdr>
        </w:div>
        <w:div w:id="344282622">
          <w:marLeft w:val="0"/>
          <w:marRight w:val="0"/>
          <w:marTop w:val="0"/>
          <w:marBottom w:val="0"/>
          <w:divBdr>
            <w:top w:val="none" w:sz="0" w:space="0" w:color="auto"/>
            <w:left w:val="none" w:sz="0" w:space="0" w:color="auto"/>
            <w:bottom w:val="none" w:sz="0" w:space="0" w:color="auto"/>
            <w:right w:val="none" w:sz="0" w:space="0" w:color="auto"/>
          </w:divBdr>
        </w:div>
      </w:divsChild>
    </w:div>
    <w:div w:id="563756776">
      <w:bodyDiv w:val="1"/>
      <w:marLeft w:val="0"/>
      <w:marRight w:val="0"/>
      <w:marTop w:val="0"/>
      <w:marBottom w:val="0"/>
      <w:divBdr>
        <w:top w:val="none" w:sz="0" w:space="0" w:color="auto"/>
        <w:left w:val="none" w:sz="0" w:space="0" w:color="auto"/>
        <w:bottom w:val="none" w:sz="0" w:space="0" w:color="auto"/>
        <w:right w:val="none" w:sz="0" w:space="0" w:color="auto"/>
      </w:divBdr>
      <w:divsChild>
        <w:div w:id="698357912">
          <w:marLeft w:val="0"/>
          <w:marRight w:val="0"/>
          <w:marTop w:val="0"/>
          <w:marBottom w:val="0"/>
          <w:divBdr>
            <w:top w:val="none" w:sz="0" w:space="0" w:color="auto"/>
            <w:left w:val="none" w:sz="0" w:space="0" w:color="auto"/>
            <w:bottom w:val="none" w:sz="0" w:space="0" w:color="auto"/>
            <w:right w:val="none" w:sz="0" w:space="0" w:color="auto"/>
          </w:divBdr>
        </w:div>
        <w:div w:id="558976388">
          <w:marLeft w:val="0"/>
          <w:marRight w:val="0"/>
          <w:marTop w:val="0"/>
          <w:marBottom w:val="0"/>
          <w:divBdr>
            <w:top w:val="none" w:sz="0" w:space="0" w:color="auto"/>
            <w:left w:val="none" w:sz="0" w:space="0" w:color="auto"/>
            <w:bottom w:val="none" w:sz="0" w:space="0" w:color="auto"/>
            <w:right w:val="none" w:sz="0" w:space="0" w:color="auto"/>
          </w:divBdr>
        </w:div>
        <w:div w:id="1692023204">
          <w:marLeft w:val="0"/>
          <w:marRight w:val="0"/>
          <w:marTop w:val="0"/>
          <w:marBottom w:val="0"/>
          <w:divBdr>
            <w:top w:val="none" w:sz="0" w:space="0" w:color="auto"/>
            <w:left w:val="none" w:sz="0" w:space="0" w:color="auto"/>
            <w:bottom w:val="none" w:sz="0" w:space="0" w:color="auto"/>
            <w:right w:val="none" w:sz="0" w:space="0" w:color="auto"/>
          </w:divBdr>
        </w:div>
        <w:div w:id="1475832871">
          <w:marLeft w:val="0"/>
          <w:marRight w:val="0"/>
          <w:marTop w:val="0"/>
          <w:marBottom w:val="0"/>
          <w:divBdr>
            <w:top w:val="none" w:sz="0" w:space="0" w:color="auto"/>
            <w:left w:val="none" w:sz="0" w:space="0" w:color="auto"/>
            <w:bottom w:val="none" w:sz="0" w:space="0" w:color="auto"/>
            <w:right w:val="none" w:sz="0" w:space="0" w:color="auto"/>
          </w:divBdr>
        </w:div>
        <w:div w:id="1302884947">
          <w:marLeft w:val="0"/>
          <w:marRight w:val="0"/>
          <w:marTop w:val="0"/>
          <w:marBottom w:val="0"/>
          <w:divBdr>
            <w:top w:val="none" w:sz="0" w:space="0" w:color="auto"/>
            <w:left w:val="none" w:sz="0" w:space="0" w:color="auto"/>
            <w:bottom w:val="none" w:sz="0" w:space="0" w:color="auto"/>
            <w:right w:val="none" w:sz="0" w:space="0" w:color="auto"/>
          </w:divBdr>
        </w:div>
        <w:div w:id="344524224">
          <w:marLeft w:val="0"/>
          <w:marRight w:val="0"/>
          <w:marTop w:val="0"/>
          <w:marBottom w:val="0"/>
          <w:divBdr>
            <w:top w:val="none" w:sz="0" w:space="0" w:color="auto"/>
            <w:left w:val="none" w:sz="0" w:space="0" w:color="auto"/>
            <w:bottom w:val="none" w:sz="0" w:space="0" w:color="auto"/>
            <w:right w:val="none" w:sz="0" w:space="0" w:color="auto"/>
          </w:divBdr>
        </w:div>
        <w:div w:id="281112785">
          <w:marLeft w:val="0"/>
          <w:marRight w:val="0"/>
          <w:marTop w:val="0"/>
          <w:marBottom w:val="0"/>
          <w:divBdr>
            <w:top w:val="none" w:sz="0" w:space="0" w:color="auto"/>
            <w:left w:val="none" w:sz="0" w:space="0" w:color="auto"/>
            <w:bottom w:val="none" w:sz="0" w:space="0" w:color="auto"/>
            <w:right w:val="none" w:sz="0" w:space="0" w:color="auto"/>
          </w:divBdr>
        </w:div>
        <w:div w:id="488790262">
          <w:marLeft w:val="0"/>
          <w:marRight w:val="0"/>
          <w:marTop w:val="0"/>
          <w:marBottom w:val="0"/>
          <w:divBdr>
            <w:top w:val="none" w:sz="0" w:space="0" w:color="auto"/>
            <w:left w:val="none" w:sz="0" w:space="0" w:color="auto"/>
            <w:bottom w:val="none" w:sz="0" w:space="0" w:color="auto"/>
            <w:right w:val="none" w:sz="0" w:space="0" w:color="auto"/>
          </w:divBdr>
        </w:div>
        <w:div w:id="165362156">
          <w:marLeft w:val="0"/>
          <w:marRight w:val="0"/>
          <w:marTop w:val="0"/>
          <w:marBottom w:val="0"/>
          <w:divBdr>
            <w:top w:val="none" w:sz="0" w:space="0" w:color="auto"/>
            <w:left w:val="none" w:sz="0" w:space="0" w:color="auto"/>
            <w:bottom w:val="none" w:sz="0" w:space="0" w:color="auto"/>
            <w:right w:val="none" w:sz="0" w:space="0" w:color="auto"/>
          </w:divBdr>
        </w:div>
      </w:divsChild>
    </w:div>
    <w:div w:id="580482808">
      <w:bodyDiv w:val="1"/>
      <w:marLeft w:val="0"/>
      <w:marRight w:val="0"/>
      <w:marTop w:val="0"/>
      <w:marBottom w:val="0"/>
      <w:divBdr>
        <w:top w:val="none" w:sz="0" w:space="0" w:color="auto"/>
        <w:left w:val="none" w:sz="0" w:space="0" w:color="auto"/>
        <w:bottom w:val="none" w:sz="0" w:space="0" w:color="auto"/>
        <w:right w:val="none" w:sz="0" w:space="0" w:color="auto"/>
      </w:divBdr>
    </w:div>
    <w:div w:id="583102976">
      <w:bodyDiv w:val="1"/>
      <w:marLeft w:val="0"/>
      <w:marRight w:val="0"/>
      <w:marTop w:val="0"/>
      <w:marBottom w:val="0"/>
      <w:divBdr>
        <w:top w:val="none" w:sz="0" w:space="0" w:color="auto"/>
        <w:left w:val="none" w:sz="0" w:space="0" w:color="auto"/>
        <w:bottom w:val="none" w:sz="0" w:space="0" w:color="auto"/>
        <w:right w:val="none" w:sz="0" w:space="0" w:color="auto"/>
      </w:divBdr>
    </w:div>
    <w:div w:id="583228659">
      <w:bodyDiv w:val="1"/>
      <w:marLeft w:val="0"/>
      <w:marRight w:val="0"/>
      <w:marTop w:val="0"/>
      <w:marBottom w:val="0"/>
      <w:divBdr>
        <w:top w:val="none" w:sz="0" w:space="0" w:color="auto"/>
        <w:left w:val="none" w:sz="0" w:space="0" w:color="auto"/>
        <w:bottom w:val="none" w:sz="0" w:space="0" w:color="auto"/>
        <w:right w:val="none" w:sz="0" w:space="0" w:color="auto"/>
      </w:divBdr>
    </w:div>
    <w:div w:id="599727241">
      <w:bodyDiv w:val="1"/>
      <w:marLeft w:val="0"/>
      <w:marRight w:val="0"/>
      <w:marTop w:val="0"/>
      <w:marBottom w:val="0"/>
      <w:divBdr>
        <w:top w:val="none" w:sz="0" w:space="0" w:color="auto"/>
        <w:left w:val="none" w:sz="0" w:space="0" w:color="auto"/>
        <w:bottom w:val="none" w:sz="0" w:space="0" w:color="auto"/>
        <w:right w:val="none" w:sz="0" w:space="0" w:color="auto"/>
      </w:divBdr>
    </w:div>
    <w:div w:id="608202538">
      <w:bodyDiv w:val="1"/>
      <w:marLeft w:val="0"/>
      <w:marRight w:val="0"/>
      <w:marTop w:val="0"/>
      <w:marBottom w:val="0"/>
      <w:divBdr>
        <w:top w:val="none" w:sz="0" w:space="0" w:color="auto"/>
        <w:left w:val="none" w:sz="0" w:space="0" w:color="auto"/>
        <w:bottom w:val="none" w:sz="0" w:space="0" w:color="auto"/>
        <w:right w:val="none" w:sz="0" w:space="0" w:color="auto"/>
      </w:divBdr>
    </w:div>
    <w:div w:id="609240516">
      <w:bodyDiv w:val="1"/>
      <w:marLeft w:val="0"/>
      <w:marRight w:val="0"/>
      <w:marTop w:val="0"/>
      <w:marBottom w:val="0"/>
      <w:divBdr>
        <w:top w:val="none" w:sz="0" w:space="0" w:color="auto"/>
        <w:left w:val="none" w:sz="0" w:space="0" w:color="auto"/>
        <w:bottom w:val="none" w:sz="0" w:space="0" w:color="auto"/>
        <w:right w:val="none" w:sz="0" w:space="0" w:color="auto"/>
      </w:divBdr>
      <w:divsChild>
        <w:div w:id="1924950938">
          <w:marLeft w:val="0"/>
          <w:marRight w:val="0"/>
          <w:marTop w:val="0"/>
          <w:marBottom w:val="0"/>
          <w:divBdr>
            <w:top w:val="none" w:sz="0" w:space="0" w:color="auto"/>
            <w:left w:val="none" w:sz="0" w:space="0" w:color="auto"/>
            <w:bottom w:val="none" w:sz="0" w:space="0" w:color="auto"/>
            <w:right w:val="none" w:sz="0" w:space="0" w:color="auto"/>
          </w:divBdr>
        </w:div>
        <w:div w:id="391466194">
          <w:marLeft w:val="0"/>
          <w:marRight w:val="0"/>
          <w:marTop w:val="0"/>
          <w:marBottom w:val="0"/>
          <w:divBdr>
            <w:top w:val="none" w:sz="0" w:space="0" w:color="auto"/>
            <w:left w:val="none" w:sz="0" w:space="0" w:color="auto"/>
            <w:bottom w:val="none" w:sz="0" w:space="0" w:color="auto"/>
            <w:right w:val="none" w:sz="0" w:space="0" w:color="auto"/>
          </w:divBdr>
        </w:div>
        <w:div w:id="838929374">
          <w:marLeft w:val="0"/>
          <w:marRight w:val="0"/>
          <w:marTop w:val="0"/>
          <w:marBottom w:val="0"/>
          <w:divBdr>
            <w:top w:val="none" w:sz="0" w:space="0" w:color="auto"/>
            <w:left w:val="none" w:sz="0" w:space="0" w:color="auto"/>
            <w:bottom w:val="none" w:sz="0" w:space="0" w:color="auto"/>
            <w:right w:val="none" w:sz="0" w:space="0" w:color="auto"/>
          </w:divBdr>
        </w:div>
        <w:div w:id="1523741714">
          <w:marLeft w:val="0"/>
          <w:marRight w:val="0"/>
          <w:marTop w:val="0"/>
          <w:marBottom w:val="0"/>
          <w:divBdr>
            <w:top w:val="none" w:sz="0" w:space="0" w:color="auto"/>
            <w:left w:val="none" w:sz="0" w:space="0" w:color="auto"/>
            <w:bottom w:val="none" w:sz="0" w:space="0" w:color="auto"/>
            <w:right w:val="none" w:sz="0" w:space="0" w:color="auto"/>
          </w:divBdr>
        </w:div>
        <w:div w:id="1937053815">
          <w:marLeft w:val="0"/>
          <w:marRight w:val="0"/>
          <w:marTop w:val="0"/>
          <w:marBottom w:val="0"/>
          <w:divBdr>
            <w:top w:val="none" w:sz="0" w:space="0" w:color="auto"/>
            <w:left w:val="none" w:sz="0" w:space="0" w:color="auto"/>
            <w:bottom w:val="none" w:sz="0" w:space="0" w:color="auto"/>
            <w:right w:val="none" w:sz="0" w:space="0" w:color="auto"/>
          </w:divBdr>
        </w:div>
      </w:divsChild>
    </w:div>
    <w:div w:id="635765241">
      <w:bodyDiv w:val="1"/>
      <w:marLeft w:val="0"/>
      <w:marRight w:val="0"/>
      <w:marTop w:val="0"/>
      <w:marBottom w:val="0"/>
      <w:divBdr>
        <w:top w:val="none" w:sz="0" w:space="0" w:color="auto"/>
        <w:left w:val="none" w:sz="0" w:space="0" w:color="auto"/>
        <w:bottom w:val="none" w:sz="0" w:space="0" w:color="auto"/>
        <w:right w:val="none" w:sz="0" w:space="0" w:color="auto"/>
      </w:divBdr>
    </w:div>
    <w:div w:id="643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7757345">
          <w:marLeft w:val="0"/>
          <w:marRight w:val="0"/>
          <w:marTop w:val="0"/>
          <w:marBottom w:val="0"/>
          <w:divBdr>
            <w:top w:val="none" w:sz="0" w:space="0" w:color="auto"/>
            <w:left w:val="none" w:sz="0" w:space="0" w:color="auto"/>
            <w:bottom w:val="none" w:sz="0" w:space="0" w:color="auto"/>
            <w:right w:val="none" w:sz="0" w:space="0" w:color="auto"/>
          </w:divBdr>
        </w:div>
      </w:divsChild>
    </w:div>
    <w:div w:id="643391050">
      <w:bodyDiv w:val="1"/>
      <w:marLeft w:val="0"/>
      <w:marRight w:val="0"/>
      <w:marTop w:val="0"/>
      <w:marBottom w:val="0"/>
      <w:divBdr>
        <w:top w:val="none" w:sz="0" w:space="0" w:color="auto"/>
        <w:left w:val="none" w:sz="0" w:space="0" w:color="auto"/>
        <w:bottom w:val="none" w:sz="0" w:space="0" w:color="auto"/>
        <w:right w:val="none" w:sz="0" w:space="0" w:color="auto"/>
      </w:divBdr>
    </w:div>
    <w:div w:id="649208558">
      <w:bodyDiv w:val="1"/>
      <w:marLeft w:val="0"/>
      <w:marRight w:val="0"/>
      <w:marTop w:val="0"/>
      <w:marBottom w:val="0"/>
      <w:divBdr>
        <w:top w:val="none" w:sz="0" w:space="0" w:color="auto"/>
        <w:left w:val="none" w:sz="0" w:space="0" w:color="auto"/>
        <w:bottom w:val="none" w:sz="0" w:space="0" w:color="auto"/>
        <w:right w:val="none" w:sz="0" w:space="0" w:color="auto"/>
      </w:divBdr>
      <w:divsChild>
        <w:div w:id="1736078062">
          <w:marLeft w:val="0"/>
          <w:marRight w:val="0"/>
          <w:marTop w:val="0"/>
          <w:marBottom w:val="0"/>
          <w:divBdr>
            <w:top w:val="none" w:sz="0" w:space="0" w:color="auto"/>
            <w:left w:val="none" w:sz="0" w:space="0" w:color="auto"/>
            <w:bottom w:val="none" w:sz="0" w:space="0" w:color="auto"/>
            <w:right w:val="none" w:sz="0" w:space="0" w:color="auto"/>
          </w:divBdr>
        </w:div>
        <w:div w:id="886725488">
          <w:marLeft w:val="0"/>
          <w:marRight w:val="0"/>
          <w:marTop w:val="0"/>
          <w:marBottom w:val="0"/>
          <w:divBdr>
            <w:top w:val="none" w:sz="0" w:space="0" w:color="auto"/>
            <w:left w:val="none" w:sz="0" w:space="0" w:color="auto"/>
            <w:bottom w:val="none" w:sz="0" w:space="0" w:color="auto"/>
            <w:right w:val="none" w:sz="0" w:space="0" w:color="auto"/>
          </w:divBdr>
        </w:div>
        <w:div w:id="1982684601">
          <w:marLeft w:val="0"/>
          <w:marRight w:val="0"/>
          <w:marTop w:val="0"/>
          <w:marBottom w:val="0"/>
          <w:divBdr>
            <w:top w:val="none" w:sz="0" w:space="0" w:color="auto"/>
            <w:left w:val="none" w:sz="0" w:space="0" w:color="auto"/>
            <w:bottom w:val="none" w:sz="0" w:space="0" w:color="auto"/>
            <w:right w:val="none" w:sz="0" w:space="0" w:color="auto"/>
          </w:divBdr>
        </w:div>
        <w:div w:id="901251825">
          <w:marLeft w:val="0"/>
          <w:marRight w:val="0"/>
          <w:marTop w:val="0"/>
          <w:marBottom w:val="0"/>
          <w:divBdr>
            <w:top w:val="none" w:sz="0" w:space="0" w:color="auto"/>
            <w:left w:val="none" w:sz="0" w:space="0" w:color="auto"/>
            <w:bottom w:val="none" w:sz="0" w:space="0" w:color="auto"/>
            <w:right w:val="none" w:sz="0" w:space="0" w:color="auto"/>
          </w:divBdr>
        </w:div>
        <w:div w:id="1779981960">
          <w:marLeft w:val="0"/>
          <w:marRight w:val="0"/>
          <w:marTop w:val="0"/>
          <w:marBottom w:val="0"/>
          <w:divBdr>
            <w:top w:val="none" w:sz="0" w:space="0" w:color="auto"/>
            <w:left w:val="none" w:sz="0" w:space="0" w:color="auto"/>
            <w:bottom w:val="none" w:sz="0" w:space="0" w:color="auto"/>
            <w:right w:val="none" w:sz="0" w:space="0" w:color="auto"/>
          </w:divBdr>
        </w:div>
        <w:div w:id="576014305">
          <w:marLeft w:val="0"/>
          <w:marRight w:val="0"/>
          <w:marTop w:val="0"/>
          <w:marBottom w:val="0"/>
          <w:divBdr>
            <w:top w:val="none" w:sz="0" w:space="0" w:color="auto"/>
            <w:left w:val="none" w:sz="0" w:space="0" w:color="auto"/>
            <w:bottom w:val="none" w:sz="0" w:space="0" w:color="auto"/>
            <w:right w:val="none" w:sz="0" w:space="0" w:color="auto"/>
          </w:divBdr>
        </w:div>
      </w:divsChild>
    </w:div>
    <w:div w:id="659120249">
      <w:bodyDiv w:val="1"/>
      <w:marLeft w:val="0"/>
      <w:marRight w:val="0"/>
      <w:marTop w:val="0"/>
      <w:marBottom w:val="0"/>
      <w:divBdr>
        <w:top w:val="none" w:sz="0" w:space="0" w:color="auto"/>
        <w:left w:val="none" w:sz="0" w:space="0" w:color="auto"/>
        <w:bottom w:val="none" w:sz="0" w:space="0" w:color="auto"/>
        <w:right w:val="none" w:sz="0" w:space="0" w:color="auto"/>
      </w:divBdr>
      <w:divsChild>
        <w:div w:id="1533878511">
          <w:marLeft w:val="0"/>
          <w:marRight w:val="0"/>
          <w:marTop w:val="0"/>
          <w:marBottom w:val="0"/>
          <w:divBdr>
            <w:top w:val="none" w:sz="0" w:space="0" w:color="auto"/>
            <w:left w:val="none" w:sz="0" w:space="0" w:color="auto"/>
            <w:bottom w:val="none" w:sz="0" w:space="0" w:color="auto"/>
            <w:right w:val="none" w:sz="0" w:space="0" w:color="auto"/>
          </w:divBdr>
        </w:div>
        <w:div w:id="190731227">
          <w:marLeft w:val="0"/>
          <w:marRight w:val="0"/>
          <w:marTop w:val="0"/>
          <w:marBottom w:val="0"/>
          <w:divBdr>
            <w:top w:val="none" w:sz="0" w:space="0" w:color="auto"/>
            <w:left w:val="none" w:sz="0" w:space="0" w:color="auto"/>
            <w:bottom w:val="none" w:sz="0" w:space="0" w:color="auto"/>
            <w:right w:val="none" w:sz="0" w:space="0" w:color="auto"/>
          </w:divBdr>
        </w:div>
      </w:divsChild>
    </w:div>
    <w:div w:id="660163438">
      <w:bodyDiv w:val="1"/>
      <w:marLeft w:val="0"/>
      <w:marRight w:val="0"/>
      <w:marTop w:val="0"/>
      <w:marBottom w:val="0"/>
      <w:divBdr>
        <w:top w:val="none" w:sz="0" w:space="0" w:color="auto"/>
        <w:left w:val="none" w:sz="0" w:space="0" w:color="auto"/>
        <w:bottom w:val="none" w:sz="0" w:space="0" w:color="auto"/>
        <w:right w:val="none" w:sz="0" w:space="0" w:color="auto"/>
      </w:divBdr>
    </w:div>
    <w:div w:id="668872239">
      <w:bodyDiv w:val="1"/>
      <w:marLeft w:val="0"/>
      <w:marRight w:val="0"/>
      <w:marTop w:val="0"/>
      <w:marBottom w:val="0"/>
      <w:divBdr>
        <w:top w:val="none" w:sz="0" w:space="0" w:color="auto"/>
        <w:left w:val="none" w:sz="0" w:space="0" w:color="auto"/>
        <w:bottom w:val="none" w:sz="0" w:space="0" w:color="auto"/>
        <w:right w:val="none" w:sz="0" w:space="0" w:color="auto"/>
      </w:divBdr>
    </w:div>
    <w:div w:id="673147562">
      <w:bodyDiv w:val="1"/>
      <w:marLeft w:val="0"/>
      <w:marRight w:val="0"/>
      <w:marTop w:val="0"/>
      <w:marBottom w:val="0"/>
      <w:divBdr>
        <w:top w:val="none" w:sz="0" w:space="0" w:color="auto"/>
        <w:left w:val="none" w:sz="0" w:space="0" w:color="auto"/>
        <w:bottom w:val="none" w:sz="0" w:space="0" w:color="auto"/>
        <w:right w:val="none" w:sz="0" w:space="0" w:color="auto"/>
      </w:divBdr>
    </w:div>
    <w:div w:id="696735333">
      <w:bodyDiv w:val="1"/>
      <w:marLeft w:val="0"/>
      <w:marRight w:val="0"/>
      <w:marTop w:val="0"/>
      <w:marBottom w:val="0"/>
      <w:divBdr>
        <w:top w:val="none" w:sz="0" w:space="0" w:color="auto"/>
        <w:left w:val="none" w:sz="0" w:space="0" w:color="auto"/>
        <w:bottom w:val="none" w:sz="0" w:space="0" w:color="auto"/>
        <w:right w:val="none" w:sz="0" w:space="0" w:color="auto"/>
      </w:divBdr>
    </w:div>
    <w:div w:id="724332314">
      <w:bodyDiv w:val="1"/>
      <w:marLeft w:val="0"/>
      <w:marRight w:val="0"/>
      <w:marTop w:val="0"/>
      <w:marBottom w:val="0"/>
      <w:divBdr>
        <w:top w:val="none" w:sz="0" w:space="0" w:color="auto"/>
        <w:left w:val="none" w:sz="0" w:space="0" w:color="auto"/>
        <w:bottom w:val="none" w:sz="0" w:space="0" w:color="auto"/>
        <w:right w:val="none" w:sz="0" w:space="0" w:color="auto"/>
      </w:divBdr>
    </w:div>
    <w:div w:id="731972863">
      <w:bodyDiv w:val="1"/>
      <w:marLeft w:val="0"/>
      <w:marRight w:val="0"/>
      <w:marTop w:val="0"/>
      <w:marBottom w:val="0"/>
      <w:divBdr>
        <w:top w:val="none" w:sz="0" w:space="0" w:color="auto"/>
        <w:left w:val="none" w:sz="0" w:space="0" w:color="auto"/>
        <w:bottom w:val="none" w:sz="0" w:space="0" w:color="auto"/>
        <w:right w:val="none" w:sz="0" w:space="0" w:color="auto"/>
      </w:divBdr>
      <w:divsChild>
        <w:div w:id="691881763">
          <w:marLeft w:val="0"/>
          <w:marRight w:val="0"/>
          <w:marTop w:val="0"/>
          <w:marBottom w:val="0"/>
          <w:divBdr>
            <w:top w:val="none" w:sz="0" w:space="0" w:color="auto"/>
            <w:left w:val="none" w:sz="0" w:space="0" w:color="auto"/>
            <w:bottom w:val="none" w:sz="0" w:space="0" w:color="auto"/>
            <w:right w:val="none" w:sz="0" w:space="0" w:color="auto"/>
          </w:divBdr>
        </w:div>
        <w:div w:id="429546400">
          <w:marLeft w:val="0"/>
          <w:marRight w:val="0"/>
          <w:marTop w:val="0"/>
          <w:marBottom w:val="0"/>
          <w:divBdr>
            <w:top w:val="none" w:sz="0" w:space="0" w:color="auto"/>
            <w:left w:val="none" w:sz="0" w:space="0" w:color="auto"/>
            <w:bottom w:val="none" w:sz="0" w:space="0" w:color="auto"/>
            <w:right w:val="none" w:sz="0" w:space="0" w:color="auto"/>
          </w:divBdr>
        </w:div>
      </w:divsChild>
    </w:div>
    <w:div w:id="736901733">
      <w:bodyDiv w:val="1"/>
      <w:marLeft w:val="0"/>
      <w:marRight w:val="0"/>
      <w:marTop w:val="0"/>
      <w:marBottom w:val="0"/>
      <w:divBdr>
        <w:top w:val="none" w:sz="0" w:space="0" w:color="auto"/>
        <w:left w:val="none" w:sz="0" w:space="0" w:color="auto"/>
        <w:bottom w:val="none" w:sz="0" w:space="0" w:color="auto"/>
        <w:right w:val="none" w:sz="0" w:space="0" w:color="auto"/>
      </w:divBdr>
      <w:divsChild>
        <w:div w:id="719092775">
          <w:marLeft w:val="0"/>
          <w:marRight w:val="0"/>
          <w:marTop w:val="0"/>
          <w:marBottom w:val="0"/>
          <w:divBdr>
            <w:top w:val="none" w:sz="0" w:space="0" w:color="auto"/>
            <w:left w:val="none" w:sz="0" w:space="0" w:color="auto"/>
            <w:bottom w:val="none" w:sz="0" w:space="0" w:color="auto"/>
            <w:right w:val="none" w:sz="0" w:space="0" w:color="auto"/>
          </w:divBdr>
        </w:div>
        <w:div w:id="270017834">
          <w:marLeft w:val="0"/>
          <w:marRight w:val="0"/>
          <w:marTop w:val="0"/>
          <w:marBottom w:val="0"/>
          <w:divBdr>
            <w:top w:val="none" w:sz="0" w:space="0" w:color="auto"/>
            <w:left w:val="none" w:sz="0" w:space="0" w:color="auto"/>
            <w:bottom w:val="none" w:sz="0" w:space="0" w:color="auto"/>
            <w:right w:val="none" w:sz="0" w:space="0" w:color="auto"/>
          </w:divBdr>
        </w:div>
        <w:div w:id="1584219886">
          <w:marLeft w:val="0"/>
          <w:marRight w:val="0"/>
          <w:marTop w:val="0"/>
          <w:marBottom w:val="0"/>
          <w:divBdr>
            <w:top w:val="none" w:sz="0" w:space="0" w:color="auto"/>
            <w:left w:val="none" w:sz="0" w:space="0" w:color="auto"/>
            <w:bottom w:val="none" w:sz="0" w:space="0" w:color="auto"/>
            <w:right w:val="none" w:sz="0" w:space="0" w:color="auto"/>
          </w:divBdr>
        </w:div>
      </w:divsChild>
    </w:div>
    <w:div w:id="7381392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060">
          <w:marLeft w:val="0"/>
          <w:marRight w:val="0"/>
          <w:marTop w:val="0"/>
          <w:marBottom w:val="0"/>
          <w:divBdr>
            <w:top w:val="none" w:sz="0" w:space="0" w:color="auto"/>
            <w:left w:val="none" w:sz="0" w:space="0" w:color="auto"/>
            <w:bottom w:val="none" w:sz="0" w:space="0" w:color="auto"/>
            <w:right w:val="none" w:sz="0" w:space="0" w:color="auto"/>
          </w:divBdr>
        </w:div>
        <w:div w:id="400250608">
          <w:marLeft w:val="0"/>
          <w:marRight w:val="0"/>
          <w:marTop w:val="0"/>
          <w:marBottom w:val="0"/>
          <w:divBdr>
            <w:top w:val="none" w:sz="0" w:space="0" w:color="auto"/>
            <w:left w:val="none" w:sz="0" w:space="0" w:color="auto"/>
            <w:bottom w:val="none" w:sz="0" w:space="0" w:color="auto"/>
            <w:right w:val="none" w:sz="0" w:space="0" w:color="auto"/>
          </w:divBdr>
        </w:div>
        <w:div w:id="1255285363">
          <w:marLeft w:val="0"/>
          <w:marRight w:val="0"/>
          <w:marTop w:val="0"/>
          <w:marBottom w:val="0"/>
          <w:divBdr>
            <w:top w:val="none" w:sz="0" w:space="0" w:color="auto"/>
            <w:left w:val="none" w:sz="0" w:space="0" w:color="auto"/>
            <w:bottom w:val="none" w:sz="0" w:space="0" w:color="auto"/>
            <w:right w:val="none" w:sz="0" w:space="0" w:color="auto"/>
          </w:divBdr>
        </w:div>
        <w:div w:id="683289401">
          <w:marLeft w:val="0"/>
          <w:marRight w:val="0"/>
          <w:marTop w:val="0"/>
          <w:marBottom w:val="0"/>
          <w:divBdr>
            <w:top w:val="none" w:sz="0" w:space="0" w:color="auto"/>
            <w:left w:val="none" w:sz="0" w:space="0" w:color="auto"/>
            <w:bottom w:val="none" w:sz="0" w:space="0" w:color="auto"/>
            <w:right w:val="none" w:sz="0" w:space="0" w:color="auto"/>
          </w:divBdr>
        </w:div>
        <w:div w:id="832068005">
          <w:marLeft w:val="0"/>
          <w:marRight w:val="0"/>
          <w:marTop w:val="0"/>
          <w:marBottom w:val="0"/>
          <w:divBdr>
            <w:top w:val="none" w:sz="0" w:space="0" w:color="auto"/>
            <w:left w:val="none" w:sz="0" w:space="0" w:color="auto"/>
            <w:bottom w:val="none" w:sz="0" w:space="0" w:color="auto"/>
            <w:right w:val="none" w:sz="0" w:space="0" w:color="auto"/>
          </w:divBdr>
        </w:div>
        <w:div w:id="826363514">
          <w:marLeft w:val="0"/>
          <w:marRight w:val="0"/>
          <w:marTop w:val="0"/>
          <w:marBottom w:val="0"/>
          <w:divBdr>
            <w:top w:val="none" w:sz="0" w:space="0" w:color="auto"/>
            <w:left w:val="none" w:sz="0" w:space="0" w:color="auto"/>
            <w:bottom w:val="none" w:sz="0" w:space="0" w:color="auto"/>
            <w:right w:val="none" w:sz="0" w:space="0" w:color="auto"/>
          </w:divBdr>
        </w:div>
      </w:divsChild>
    </w:div>
    <w:div w:id="756681728">
      <w:bodyDiv w:val="1"/>
      <w:marLeft w:val="0"/>
      <w:marRight w:val="0"/>
      <w:marTop w:val="0"/>
      <w:marBottom w:val="0"/>
      <w:divBdr>
        <w:top w:val="none" w:sz="0" w:space="0" w:color="auto"/>
        <w:left w:val="none" w:sz="0" w:space="0" w:color="auto"/>
        <w:bottom w:val="none" w:sz="0" w:space="0" w:color="auto"/>
        <w:right w:val="none" w:sz="0" w:space="0" w:color="auto"/>
      </w:divBdr>
    </w:div>
    <w:div w:id="771050072">
      <w:bodyDiv w:val="1"/>
      <w:marLeft w:val="0"/>
      <w:marRight w:val="0"/>
      <w:marTop w:val="0"/>
      <w:marBottom w:val="0"/>
      <w:divBdr>
        <w:top w:val="none" w:sz="0" w:space="0" w:color="auto"/>
        <w:left w:val="none" w:sz="0" w:space="0" w:color="auto"/>
        <w:bottom w:val="none" w:sz="0" w:space="0" w:color="auto"/>
        <w:right w:val="none" w:sz="0" w:space="0" w:color="auto"/>
      </w:divBdr>
    </w:div>
    <w:div w:id="782113077">
      <w:bodyDiv w:val="1"/>
      <w:marLeft w:val="0"/>
      <w:marRight w:val="0"/>
      <w:marTop w:val="0"/>
      <w:marBottom w:val="0"/>
      <w:divBdr>
        <w:top w:val="none" w:sz="0" w:space="0" w:color="auto"/>
        <w:left w:val="none" w:sz="0" w:space="0" w:color="auto"/>
        <w:bottom w:val="none" w:sz="0" w:space="0" w:color="auto"/>
        <w:right w:val="none" w:sz="0" w:space="0" w:color="auto"/>
      </w:divBdr>
    </w:div>
    <w:div w:id="784039864">
      <w:bodyDiv w:val="1"/>
      <w:marLeft w:val="0"/>
      <w:marRight w:val="0"/>
      <w:marTop w:val="0"/>
      <w:marBottom w:val="0"/>
      <w:divBdr>
        <w:top w:val="none" w:sz="0" w:space="0" w:color="auto"/>
        <w:left w:val="none" w:sz="0" w:space="0" w:color="auto"/>
        <w:bottom w:val="none" w:sz="0" w:space="0" w:color="auto"/>
        <w:right w:val="none" w:sz="0" w:space="0" w:color="auto"/>
      </w:divBdr>
    </w:div>
    <w:div w:id="785855727">
      <w:bodyDiv w:val="1"/>
      <w:marLeft w:val="0"/>
      <w:marRight w:val="0"/>
      <w:marTop w:val="0"/>
      <w:marBottom w:val="0"/>
      <w:divBdr>
        <w:top w:val="none" w:sz="0" w:space="0" w:color="auto"/>
        <w:left w:val="none" w:sz="0" w:space="0" w:color="auto"/>
        <w:bottom w:val="none" w:sz="0" w:space="0" w:color="auto"/>
        <w:right w:val="none" w:sz="0" w:space="0" w:color="auto"/>
      </w:divBdr>
    </w:div>
    <w:div w:id="787238866">
      <w:bodyDiv w:val="1"/>
      <w:marLeft w:val="0"/>
      <w:marRight w:val="0"/>
      <w:marTop w:val="0"/>
      <w:marBottom w:val="0"/>
      <w:divBdr>
        <w:top w:val="none" w:sz="0" w:space="0" w:color="auto"/>
        <w:left w:val="none" w:sz="0" w:space="0" w:color="auto"/>
        <w:bottom w:val="none" w:sz="0" w:space="0" w:color="auto"/>
        <w:right w:val="none" w:sz="0" w:space="0" w:color="auto"/>
      </w:divBdr>
      <w:divsChild>
        <w:div w:id="605499750">
          <w:marLeft w:val="0"/>
          <w:marRight w:val="0"/>
          <w:marTop w:val="0"/>
          <w:marBottom w:val="0"/>
          <w:divBdr>
            <w:top w:val="none" w:sz="0" w:space="0" w:color="auto"/>
            <w:left w:val="none" w:sz="0" w:space="0" w:color="auto"/>
            <w:bottom w:val="none" w:sz="0" w:space="0" w:color="auto"/>
            <w:right w:val="none" w:sz="0" w:space="0" w:color="auto"/>
          </w:divBdr>
          <w:divsChild>
            <w:div w:id="1689525636">
              <w:marLeft w:val="0"/>
              <w:marRight w:val="0"/>
              <w:marTop w:val="0"/>
              <w:marBottom w:val="0"/>
              <w:divBdr>
                <w:top w:val="none" w:sz="0" w:space="0" w:color="auto"/>
                <w:left w:val="none" w:sz="0" w:space="0" w:color="auto"/>
                <w:bottom w:val="none" w:sz="0" w:space="0" w:color="auto"/>
                <w:right w:val="none" w:sz="0" w:space="0" w:color="auto"/>
              </w:divBdr>
            </w:div>
            <w:div w:id="1555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832">
      <w:bodyDiv w:val="1"/>
      <w:marLeft w:val="0"/>
      <w:marRight w:val="0"/>
      <w:marTop w:val="0"/>
      <w:marBottom w:val="0"/>
      <w:divBdr>
        <w:top w:val="none" w:sz="0" w:space="0" w:color="auto"/>
        <w:left w:val="none" w:sz="0" w:space="0" w:color="auto"/>
        <w:bottom w:val="none" w:sz="0" w:space="0" w:color="auto"/>
        <w:right w:val="none" w:sz="0" w:space="0" w:color="auto"/>
      </w:divBdr>
    </w:div>
    <w:div w:id="805514710">
      <w:bodyDiv w:val="1"/>
      <w:marLeft w:val="0"/>
      <w:marRight w:val="0"/>
      <w:marTop w:val="0"/>
      <w:marBottom w:val="0"/>
      <w:divBdr>
        <w:top w:val="none" w:sz="0" w:space="0" w:color="auto"/>
        <w:left w:val="none" w:sz="0" w:space="0" w:color="auto"/>
        <w:bottom w:val="none" w:sz="0" w:space="0" w:color="auto"/>
        <w:right w:val="none" w:sz="0" w:space="0" w:color="auto"/>
      </w:divBdr>
    </w:div>
    <w:div w:id="816185660">
      <w:bodyDiv w:val="1"/>
      <w:marLeft w:val="0"/>
      <w:marRight w:val="0"/>
      <w:marTop w:val="0"/>
      <w:marBottom w:val="0"/>
      <w:divBdr>
        <w:top w:val="none" w:sz="0" w:space="0" w:color="auto"/>
        <w:left w:val="none" w:sz="0" w:space="0" w:color="auto"/>
        <w:bottom w:val="none" w:sz="0" w:space="0" w:color="auto"/>
        <w:right w:val="none" w:sz="0" w:space="0" w:color="auto"/>
      </w:divBdr>
      <w:divsChild>
        <w:div w:id="1785266481">
          <w:marLeft w:val="0"/>
          <w:marRight w:val="0"/>
          <w:marTop w:val="0"/>
          <w:marBottom w:val="0"/>
          <w:divBdr>
            <w:top w:val="none" w:sz="0" w:space="0" w:color="auto"/>
            <w:left w:val="none" w:sz="0" w:space="0" w:color="auto"/>
            <w:bottom w:val="none" w:sz="0" w:space="0" w:color="auto"/>
            <w:right w:val="none" w:sz="0" w:space="0" w:color="auto"/>
          </w:divBdr>
        </w:div>
        <w:div w:id="759915567">
          <w:marLeft w:val="0"/>
          <w:marRight w:val="0"/>
          <w:marTop w:val="0"/>
          <w:marBottom w:val="0"/>
          <w:divBdr>
            <w:top w:val="none" w:sz="0" w:space="0" w:color="auto"/>
            <w:left w:val="none" w:sz="0" w:space="0" w:color="auto"/>
            <w:bottom w:val="none" w:sz="0" w:space="0" w:color="auto"/>
            <w:right w:val="none" w:sz="0" w:space="0" w:color="auto"/>
          </w:divBdr>
        </w:div>
        <w:div w:id="2019234403">
          <w:marLeft w:val="0"/>
          <w:marRight w:val="0"/>
          <w:marTop w:val="0"/>
          <w:marBottom w:val="0"/>
          <w:divBdr>
            <w:top w:val="none" w:sz="0" w:space="0" w:color="auto"/>
            <w:left w:val="none" w:sz="0" w:space="0" w:color="auto"/>
            <w:bottom w:val="none" w:sz="0" w:space="0" w:color="auto"/>
            <w:right w:val="none" w:sz="0" w:space="0" w:color="auto"/>
          </w:divBdr>
        </w:div>
        <w:div w:id="1799640437">
          <w:marLeft w:val="0"/>
          <w:marRight w:val="0"/>
          <w:marTop w:val="0"/>
          <w:marBottom w:val="0"/>
          <w:divBdr>
            <w:top w:val="none" w:sz="0" w:space="0" w:color="auto"/>
            <w:left w:val="none" w:sz="0" w:space="0" w:color="auto"/>
            <w:bottom w:val="none" w:sz="0" w:space="0" w:color="auto"/>
            <w:right w:val="none" w:sz="0" w:space="0" w:color="auto"/>
          </w:divBdr>
        </w:div>
        <w:div w:id="416053928">
          <w:marLeft w:val="0"/>
          <w:marRight w:val="0"/>
          <w:marTop w:val="0"/>
          <w:marBottom w:val="0"/>
          <w:divBdr>
            <w:top w:val="none" w:sz="0" w:space="0" w:color="auto"/>
            <w:left w:val="none" w:sz="0" w:space="0" w:color="auto"/>
            <w:bottom w:val="none" w:sz="0" w:space="0" w:color="auto"/>
            <w:right w:val="none" w:sz="0" w:space="0" w:color="auto"/>
          </w:divBdr>
          <w:divsChild>
            <w:div w:id="336883694">
              <w:marLeft w:val="0"/>
              <w:marRight w:val="0"/>
              <w:marTop w:val="0"/>
              <w:marBottom w:val="0"/>
              <w:divBdr>
                <w:top w:val="none" w:sz="0" w:space="0" w:color="auto"/>
                <w:left w:val="none" w:sz="0" w:space="0" w:color="auto"/>
                <w:bottom w:val="none" w:sz="0" w:space="0" w:color="auto"/>
                <w:right w:val="none" w:sz="0" w:space="0" w:color="auto"/>
              </w:divBdr>
            </w:div>
            <w:div w:id="871377939">
              <w:marLeft w:val="0"/>
              <w:marRight w:val="0"/>
              <w:marTop w:val="0"/>
              <w:marBottom w:val="0"/>
              <w:divBdr>
                <w:top w:val="none" w:sz="0" w:space="0" w:color="auto"/>
                <w:left w:val="none" w:sz="0" w:space="0" w:color="auto"/>
                <w:bottom w:val="none" w:sz="0" w:space="0" w:color="auto"/>
                <w:right w:val="none" w:sz="0" w:space="0" w:color="auto"/>
              </w:divBdr>
            </w:div>
            <w:div w:id="2072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69">
      <w:bodyDiv w:val="1"/>
      <w:marLeft w:val="0"/>
      <w:marRight w:val="0"/>
      <w:marTop w:val="0"/>
      <w:marBottom w:val="0"/>
      <w:divBdr>
        <w:top w:val="none" w:sz="0" w:space="0" w:color="auto"/>
        <w:left w:val="none" w:sz="0" w:space="0" w:color="auto"/>
        <w:bottom w:val="none" w:sz="0" w:space="0" w:color="auto"/>
        <w:right w:val="none" w:sz="0" w:space="0" w:color="auto"/>
      </w:divBdr>
      <w:divsChild>
        <w:div w:id="1383945953">
          <w:marLeft w:val="0"/>
          <w:marRight w:val="0"/>
          <w:marTop w:val="0"/>
          <w:marBottom w:val="0"/>
          <w:divBdr>
            <w:top w:val="none" w:sz="0" w:space="0" w:color="auto"/>
            <w:left w:val="none" w:sz="0" w:space="0" w:color="auto"/>
            <w:bottom w:val="none" w:sz="0" w:space="0" w:color="auto"/>
            <w:right w:val="none" w:sz="0" w:space="0" w:color="auto"/>
          </w:divBdr>
        </w:div>
        <w:div w:id="227424778">
          <w:marLeft w:val="0"/>
          <w:marRight w:val="0"/>
          <w:marTop w:val="0"/>
          <w:marBottom w:val="0"/>
          <w:divBdr>
            <w:top w:val="none" w:sz="0" w:space="0" w:color="auto"/>
            <w:left w:val="none" w:sz="0" w:space="0" w:color="auto"/>
            <w:bottom w:val="none" w:sz="0" w:space="0" w:color="auto"/>
            <w:right w:val="none" w:sz="0" w:space="0" w:color="auto"/>
          </w:divBdr>
        </w:div>
        <w:div w:id="987173478">
          <w:marLeft w:val="0"/>
          <w:marRight w:val="0"/>
          <w:marTop w:val="0"/>
          <w:marBottom w:val="0"/>
          <w:divBdr>
            <w:top w:val="none" w:sz="0" w:space="0" w:color="auto"/>
            <w:left w:val="none" w:sz="0" w:space="0" w:color="auto"/>
            <w:bottom w:val="none" w:sz="0" w:space="0" w:color="auto"/>
            <w:right w:val="none" w:sz="0" w:space="0" w:color="auto"/>
          </w:divBdr>
        </w:div>
        <w:div w:id="1409880710">
          <w:marLeft w:val="0"/>
          <w:marRight w:val="0"/>
          <w:marTop w:val="0"/>
          <w:marBottom w:val="0"/>
          <w:divBdr>
            <w:top w:val="none" w:sz="0" w:space="0" w:color="auto"/>
            <w:left w:val="none" w:sz="0" w:space="0" w:color="auto"/>
            <w:bottom w:val="none" w:sz="0" w:space="0" w:color="auto"/>
            <w:right w:val="none" w:sz="0" w:space="0" w:color="auto"/>
          </w:divBdr>
        </w:div>
        <w:div w:id="470908227">
          <w:marLeft w:val="0"/>
          <w:marRight w:val="0"/>
          <w:marTop w:val="0"/>
          <w:marBottom w:val="0"/>
          <w:divBdr>
            <w:top w:val="none" w:sz="0" w:space="0" w:color="auto"/>
            <w:left w:val="none" w:sz="0" w:space="0" w:color="auto"/>
            <w:bottom w:val="none" w:sz="0" w:space="0" w:color="auto"/>
            <w:right w:val="none" w:sz="0" w:space="0" w:color="auto"/>
          </w:divBdr>
        </w:div>
        <w:div w:id="357317659">
          <w:marLeft w:val="0"/>
          <w:marRight w:val="0"/>
          <w:marTop w:val="0"/>
          <w:marBottom w:val="0"/>
          <w:divBdr>
            <w:top w:val="none" w:sz="0" w:space="0" w:color="auto"/>
            <w:left w:val="none" w:sz="0" w:space="0" w:color="auto"/>
            <w:bottom w:val="none" w:sz="0" w:space="0" w:color="auto"/>
            <w:right w:val="none" w:sz="0" w:space="0" w:color="auto"/>
          </w:divBdr>
        </w:div>
        <w:div w:id="1781299789">
          <w:marLeft w:val="0"/>
          <w:marRight w:val="0"/>
          <w:marTop w:val="0"/>
          <w:marBottom w:val="0"/>
          <w:divBdr>
            <w:top w:val="none" w:sz="0" w:space="0" w:color="auto"/>
            <w:left w:val="none" w:sz="0" w:space="0" w:color="auto"/>
            <w:bottom w:val="none" w:sz="0" w:space="0" w:color="auto"/>
            <w:right w:val="none" w:sz="0" w:space="0" w:color="auto"/>
          </w:divBdr>
        </w:div>
        <w:div w:id="738610">
          <w:marLeft w:val="0"/>
          <w:marRight w:val="0"/>
          <w:marTop w:val="0"/>
          <w:marBottom w:val="0"/>
          <w:divBdr>
            <w:top w:val="none" w:sz="0" w:space="0" w:color="auto"/>
            <w:left w:val="none" w:sz="0" w:space="0" w:color="auto"/>
            <w:bottom w:val="none" w:sz="0" w:space="0" w:color="auto"/>
            <w:right w:val="none" w:sz="0" w:space="0" w:color="auto"/>
          </w:divBdr>
        </w:div>
        <w:div w:id="694113602">
          <w:marLeft w:val="0"/>
          <w:marRight w:val="0"/>
          <w:marTop w:val="0"/>
          <w:marBottom w:val="0"/>
          <w:divBdr>
            <w:top w:val="none" w:sz="0" w:space="0" w:color="auto"/>
            <w:left w:val="none" w:sz="0" w:space="0" w:color="auto"/>
            <w:bottom w:val="none" w:sz="0" w:space="0" w:color="auto"/>
            <w:right w:val="none" w:sz="0" w:space="0" w:color="auto"/>
          </w:divBdr>
        </w:div>
        <w:div w:id="1607881091">
          <w:marLeft w:val="0"/>
          <w:marRight w:val="0"/>
          <w:marTop w:val="0"/>
          <w:marBottom w:val="0"/>
          <w:divBdr>
            <w:top w:val="none" w:sz="0" w:space="0" w:color="auto"/>
            <w:left w:val="none" w:sz="0" w:space="0" w:color="auto"/>
            <w:bottom w:val="none" w:sz="0" w:space="0" w:color="auto"/>
            <w:right w:val="none" w:sz="0" w:space="0" w:color="auto"/>
          </w:divBdr>
        </w:div>
        <w:div w:id="888151812">
          <w:marLeft w:val="0"/>
          <w:marRight w:val="0"/>
          <w:marTop w:val="0"/>
          <w:marBottom w:val="0"/>
          <w:divBdr>
            <w:top w:val="none" w:sz="0" w:space="0" w:color="auto"/>
            <w:left w:val="none" w:sz="0" w:space="0" w:color="auto"/>
            <w:bottom w:val="none" w:sz="0" w:space="0" w:color="auto"/>
            <w:right w:val="none" w:sz="0" w:space="0" w:color="auto"/>
          </w:divBdr>
        </w:div>
        <w:div w:id="1731267374">
          <w:marLeft w:val="0"/>
          <w:marRight w:val="0"/>
          <w:marTop w:val="0"/>
          <w:marBottom w:val="0"/>
          <w:divBdr>
            <w:top w:val="none" w:sz="0" w:space="0" w:color="auto"/>
            <w:left w:val="none" w:sz="0" w:space="0" w:color="auto"/>
            <w:bottom w:val="none" w:sz="0" w:space="0" w:color="auto"/>
            <w:right w:val="none" w:sz="0" w:space="0" w:color="auto"/>
          </w:divBdr>
        </w:div>
        <w:div w:id="1775902511">
          <w:marLeft w:val="0"/>
          <w:marRight w:val="0"/>
          <w:marTop w:val="0"/>
          <w:marBottom w:val="0"/>
          <w:divBdr>
            <w:top w:val="none" w:sz="0" w:space="0" w:color="auto"/>
            <w:left w:val="none" w:sz="0" w:space="0" w:color="auto"/>
            <w:bottom w:val="none" w:sz="0" w:space="0" w:color="auto"/>
            <w:right w:val="none" w:sz="0" w:space="0" w:color="auto"/>
          </w:divBdr>
        </w:div>
        <w:div w:id="1380201659">
          <w:marLeft w:val="0"/>
          <w:marRight w:val="0"/>
          <w:marTop w:val="0"/>
          <w:marBottom w:val="0"/>
          <w:divBdr>
            <w:top w:val="none" w:sz="0" w:space="0" w:color="auto"/>
            <w:left w:val="none" w:sz="0" w:space="0" w:color="auto"/>
            <w:bottom w:val="none" w:sz="0" w:space="0" w:color="auto"/>
            <w:right w:val="none" w:sz="0" w:space="0" w:color="auto"/>
          </w:divBdr>
        </w:div>
        <w:div w:id="320932462">
          <w:marLeft w:val="0"/>
          <w:marRight w:val="0"/>
          <w:marTop w:val="0"/>
          <w:marBottom w:val="0"/>
          <w:divBdr>
            <w:top w:val="none" w:sz="0" w:space="0" w:color="auto"/>
            <w:left w:val="none" w:sz="0" w:space="0" w:color="auto"/>
            <w:bottom w:val="none" w:sz="0" w:space="0" w:color="auto"/>
            <w:right w:val="none" w:sz="0" w:space="0" w:color="auto"/>
          </w:divBdr>
        </w:div>
        <w:div w:id="410398434">
          <w:marLeft w:val="0"/>
          <w:marRight w:val="0"/>
          <w:marTop w:val="0"/>
          <w:marBottom w:val="0"/>
          <w:divBdr>
            <w:top w:val="none" w:sz="0" w:space="0" w:color="auto"/>
            <w:left w:val="none" w:sz="0" w:space="0" w:color="auto"/>
            <w:bottom w:val="none" w:sz="0" w:space="0" w:color="auto"/>
            <w:right w:val="none" w:sz="0" w:space="0" w:color="auto"/>
          </w:divBdr>
        </w:div>
        <w:div w:id="426734899">
          <w:marLeft w:val="0"/>
          <w:marRight w:val="0"/>
          <w:marTop w:val="0"/>
          <w:marBottom w:val="0"/>
          <w:divBdr>
            <w:top w:val="none" w:sz="0" w:space="0" w:color="auto"/>
            <w:left w:val="none" w:sz="0" w:space="0" w:color="auto"/>
            <w:bottom w:val="none" w:sz="0" w:space="0" w:color="auto"/>
            <w:right w:val="none" w:sz="0" w:space="0" w:color="auto"/>
          </w:divBdr>
        </w:div>
        <w:div w:id="1376202287">
          <w:marLeft w:val="0"/>
          <w:marRight w:val="0"/>
          <w:marTop w:val="0"/>
          <w:marBottom w:val="0"/>
          <w:divBdr>
            <w:top w:val="none" w:sz="0" w:space="0" w:color="auto"/>
            <w:left w:val="none" w:sz="0" w:space="0" w:color="auto"/>
            <w:bottom w:val="none" w:sz="0" w:space="0" w:color="auto"/>
            <w:right w:val="none" w:sz="0" w:space="0" w:color="auto"/>
          </w:divBdr>
        </w:div>
        <w:div w:id="1218278249">
          <w:marLeft w:val="0"/>
          <w:marRight w:val="0"/>
          <w:marTop w:val="0"/>
          <w:marBottom w:val="0"/>
          <w:divBdr>
            <w:top w:val="none" w:sz="0" w:space="0" w:color="auto"/>
            <w:left w:val="none" w:sz="0" w:space="0" w:color="auto"/>
            <w:bottom w:val="none" w:sz="0" w:space="0" w:color="auto"/>
            <w:right w:val="none" w:sz="0" w:space="0" w:color="auto"/>
          </w:divBdr>
        </w:div>
        <w:div w:id="651493710">
          <w:marLeft w:val="0"/>
          <w:marRight w:val="0"/>
          <w:marTop w:val="0"/>
          <w:marBottom w:val="0"/>
          <w:divBdr>
            <w:top w:val="none" w:sz="0" w:space="0" w:color="auto"/>
            <w:left w:val="none" w:sz="0" w:space="0" w:color="auto"/>
            <w:bottom w:val="none" w:sz="0" w:space="0" w:color="auto"/>
            <w:right w:val="none" w:sz="0" w:space="0" w:color="auto"/>
          </w:divBdr>
        </w:div>
        <w:div w:id="22276065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1897624929">
          <w:marLeft w:val="0"/>
          <w:marRight w:val="0"/>
          <w:marTop w:val="0"/>
          <w:marBottom w:val="0"/>
          <w:divBdr>
            <w:top w:val="none" w:sz="0" w:space="0" w:color="auto"/>
            <w:left w:val="none" w:sz="0" w:space="0" w:color="auto"/>
            <w:bottom w:val="none" w:sz="0" w:space="0" w:color="auto"/>
            <w:right w:val="none" w:sz="0" w:space="0" w:color="auto"/>
          </w:divBdr>
        </w:div>
        <w:div w:id="809904034">
          <w:marLeft w:val="0"/>
          <w:marRight w:val="0"/>
          <w:marTop w:val="0"/>
          <w:marBottom w:val="0"/>
          <w:divBdr>
            <w:top w:val="none" w:sz="0" w:space="0" w:color="auto"/>
            <w:left w:val="none" w:sz="0" w:space="0" w:color="auto"/>
            <w:bottom w:val="none" w:sz="0" w:space="0" w:color="auto"/>
            <w:right w:val="none" w:sz="0" w:space="0" w:color="auto"/>
          </w:divBdr>
        </w:div>
        <w:div w:id="353383034">
          <w:marLeft w:val="0"/>
          <w:marRight w:val="0"/>
          <w:marTop w:val="0"/>
          <w:marBottom w:val="0"/>
          <w:divBdr>
            <w:top w:val="none" w:sz="0" w:space="0" w:color="auto"/>
            <w:left w:val="none" w:sz="0" w:space="0" w:color="auto"/>
            <w:bottom w:val="none" w:sz="0" w:space="0" w:color="auto"/>
            <w:right w:val="none" w:sz="0" w:space="0" w:color="auto"/>
          </w:divBdr>
        </w:div>
        <w:div w:id="151070972">
          <w:marLeft w:val="0"/>
          <w:marRight w:val="0"/>
          <w:marTop w:val="0"/>
          <w:marBottom w:val="0"/>
          <w:divBdr>
            <w:top w:val="none" w:sz="0" w:space="0" w:color="auto"/>
            <w:left w:val="none" w:sz="0" w:space="0" w:color="auto"/>
            <w:bottom w:val="none" w:sz="0" w:space="0" w:color="auto"/>
            <w:right w:val="none" w:sz="0" w:space="0" w:color="auto"/>
          </w:divBdr>
        </w:div>
        <w:div w:id="1782601328">
          <w:marLeft w:val="0"/>
          <w:marRight w:val="0"/>
          <w:marTop w:val="0"/>
          <w:marBottom w:val="0"/>
          <w:divBdr>
            <w:top w:val="none" w:sz="0" w:space="0" w:color="auto"/>
            <w:left w:val="none" w:sz="0" w:space="0" w:color="auto"/>
            <w:bottom w:val="none" w:sz="0" w:space="0" w:color="auto"/>
            <w:right w:val="none" w:sz="0" w:space="0" w:color="auto"/>
          </w:divBdr>
        </w:div>
      </w:divsChild>
    </w:div>
    <w:div w:id="828057860">
      <w:bodyDiv w:val="1"/>
      <w:marLeft w:val="0"/>
      <w:marRight w:val="0"/>
      <w:marTop w:val="0"/>
      <w:marBottom w:val="0"/>
      <w:divBdr>
        <w:top w:val="none" w:sz="0" w:space="0" w:color="auto"/>
        <w:left w:val="none" w:sz="0" w:space="0" w:color="auto"/>
        <w:bottom w:val="none" w:sz="0" w:space="0" w:color="auto"/>
        <w:right w:val="none" w:sz="0" w:space="0" w:color="auto"/>
      </w:divBdr>
    </w:div>
    <w:div w:id="837159883">
      <w:bodyDiv w:val="1"/>
      <w:marLeft w:val="0"/>
      <w:marRight w:val="0"/>
      <w:marTop w:val="0"/>
      <w:marBottom w:val="0"/>
      <w:divBdr>
        <w:top w:val="none" w:sz="0" w:space="0" w:color="auto"/>
        <w:left w:val="none" w:sz="0" w:space="0" w:color="auto"/>
        <w:bottom w:val="none" w:sz="0" w:space="0" w:color="auto"/>
        <w:right w:val="none" w:sz="0" w:space="0" w:color="auto"/>
      </w:divBdr>
    </w:div>
    <w:div w:id="837966124">
      <w:bodyDiv w:val="1"/>
      <w:marLeft w:val="0"/>
      <w:marRight w:val="0"/>
      <w:marTop w:val="0"/>
      <w:marBottom w:val="0"/>
      <w:divBdr>
        <w:top w:val="none" w:sz="0" w:space="0" w:color="auto"/>
        <w:left w:val="none" w:sz="0" w:space="0" w:color="auto"/>
        <w:bottom w:val="none" w:sz="0" w:space="0" w:color="auto"/>
        <w:right w:val="none" w:sz="0" w:space="0" w:color="auto"/>
      </w:divBdr>
      <w:divsChild>
        <w:div w:id="447553978">
          <w:marLeft w:val="0"/>
          <w:marRight w:val="0"/>
          <w:marTop w:val="0"/>
          <w:marBottom w:val="0"/>
          <w:divBdr>
            <w:top w:val="none" w:sz="0" w:space="0" w:color="auto"/>
            <w:left w:val="none" w:sz="0" w:space="0" w:color="auto"/>
            <w:bottom w:val="none" w:sz="0" w:space="0" w:color="auto"/>
            <w:right w:val="none" w:sz="0" w:space="0" w:color="auto"/>
          </w:divBdr>
        </w:div>
        <w:div w:id="1671059080">
          <w:marLeft w:val="0"/>
          <w:marRight w:val="0"/>
          <w:marTop w:val="0"/>
          <w:marBottom w:val="0"/>
          <w:divBdr>
            <w:top w:val="none" w:sz="0" w:space="0" w:color="auto"/>
            <w:left w:val="none" w:sz="0" w:space="0" w:color="auto"/>
            <w:bottom w:val="none" w:sz="0" w:space="0" w:color="auto"/>
            <w:right w:val="none" w:sz="0" w:space="0" w:color="auto"/>
          </w:divBdr>
        </w:div>
        <w:div w:id="839277362">
          <w:marLeft w:val="0"/>
          <w:marRight w:val="0"/>
          <w:marTop w:val="0"/>
          <w:marBottom w:val="0"/>
          <w:divBdr>
            <w:top w:val="none" w:sz="0" w:space="0" w:color="auto"/>
            <w:left w:val="none" w:sz="0" w:space="0" w:color="auto"/>
            <w:bottom w:val="none" w:sz="0" w:space="0" w:color="auto"/>
            <w:right w:val="none" w:sz="0" w:space="0" w:color="auto"/>
          </w:divBdr>
        </w:div>
      </w:divsChild>
    </w:div>
    <w:div w:id="840580269">
      <w:bodyDiv w:val="1"/>
      <w:marLeft w:val="0"/>
      <w:marRight w:val="0"/>
      <w:marTop w:val="0"/>
      <w:marBottom w:val="0"/>
      <w:divBdr>
        <w:top w:val="none" w:sz="0" w:space="0" w:color="auto"/>
        <w:left w:val="none" w:sz="0" w:space="0" w:color="auto"/>
        <w:bottom w:val="none" w:sz="0" w:space="0" w:color="auto"/>
        <w:right w:val="none" w:sz="0" w:space="0" w:color="auto"/>
      </w:divBdr>
    </w:div>
    <w:div w:id="871773402">
      <w:bodyDiv w:val="1"/>
      <w:marLeft w:val="0"/>
      <w:marRight w:val="0"/>
      <w:marTop w:val="0"/>
      <w:marBottom w:val="0"/>
      <w:divBdr>
        <w:top w:val="none" w:sz="0" w:space="0" w:color="auto"/>
        <w:left w:val="none" w:sz="0" w:space="0" w:color="auto"/>
        <w:bottom w:val="none" w:sz="0" w:space="0" w:color="auto"/>
        <w:right w:val="none" w:sz="0" w:space="0" w:color="auto"/>
      </w:divBdr>
    </w:div>
    <w:div w:id="877472083">
      <w:bodyDiv w:val="1"/>
      <w:marLeft w:val="0"/>
      <w:marRight w:val="0"/>
      <w:marTop w:val="0"/>
      <w:marBottom w:val="0"/>
      <w:divBdr>
        <w:top w:val="none" w:sz="0" w:space="0" w:color="auto"/>
        <w:left w:val="none" w:sz="0" w:space="0" w:color="auto"/>
        <w:bottom w:val="none" w:sz="0" w:space="0" w:color="auto"/>
        <w:right w:val="none" w:sz="0" w:space="0" w:color="auto"/>
      </w:divBdr>
    </w:div>
    <w:div w:id="880871003">
      <w:bodyDiv w:val="1"/>
      <w:marLeft w:val="0"/>
      <w:marRight w:val="0"/>
      <w:marTop w:val="0"/>
      <w:marBottom w:val="0"/>
      <w:divBdr>
        <w:top w:val="none" w:sz="0" w:space="0" w:color="auto"/>
        <w:left w:val="none" w:sz="0" w:space="0" w:color="auto"/>
        <w:bottom w:val="none" w:sz="0" w:space="0" w:color="auto"/>
        <w:right w:val="none" w:sz="0" w:space="0" w:color="auto"/>
      </w:divBdr>
      <w:divsChild>
        <w:div w:id="625889620">
          <w:marLeft w:val="0"/>
          <w:marRight w:val="0"/>
          <w:marTop w:val="0"/>
          <w:marBottom w:val="0"/>
          <w:divBdr>
            <w:top w:val="none" w:sz="0" w:space="0" w:color="auto"/>
            <w:left w:val="none" w:sz="0" w:space="0" w:color="auto"/>
            <w:bottom w:val="none" w:sz="0" w:space="0" w:color="auto"/>
            <w:right w:val="none" w:sz="0" w:space="0" w:color="auto"/>
          </w:divBdr>
        </w:div>
      </w:divsChild>
    </w:div>
    <w:div w:id="884294778">
      <w:bodyDiv w:val="1"/>
      <w:marLeft w:val="0"/>
      <w:marRight w:val="0"/>
      <w:marTop w:val="0"/>
      <w:marBottom w:val="0"/>
      <w:divBdr>
        <w:top w:val="none" w:sz="0" w:space="0" w:color="auto"/>
        <w:left w:val="none" w:sz="0" w:space="0" w:color="auto"/>
        <w:bottom w:val="none" w:sz="0" w:space="0" w:color="auto"/>
        <w:right w:val="none" w:sz="0" w:space="0" w:color="auto"/>
      </w:divBdr>
      <w:divsChild>
        <w:div w:id="930116294">
          <w:marLeft w:val="0"/>
          <w:marRight w:val="0"/>
          <w:marTop w:val="0"/>
          <w:marBottom w:val="0"/>
          <w:divBdr>
            <w:top w:val="none" w:sz="0" w:space="0" w:color="auto"/>
            <w:left w:val="none" w:sz="0" w:space="0" w:color="auto"/>
            <w:bottom w:val="none" w:sz="0" w:space="0" w:color="auto"/>
            <w:right w:val="none" w:sz="0" w:space="0" w:color="auto"/>
          </w:divBdr>
        </w:div>
        <w:div w:id="1197619981">
          <w:marLeft w:val="0"/>
          <w:marRight w:val="0"/>
          <w:marTop w:val="0"/>
          <w:marBottom w:val="0"/>
          <w:divBdr>
            <w:top w:val="none" w:sz="0" w:space="0" w:color="auto"/>
            <w:left w:val="none" w:sz="0" w:space="0" w:color="auto"/>
            <w:bottom w:val="none" w:sz="0" w:space="0" w:color="auto"/>
            <w:right w:val="none" w:sz="0" w:space="0" w:color="auto"/>
          </w:divBdr>
        </w:div>
        <w:div w:id="2075737105">
          <w:marLeft w:val="0"/>
          <w:marRight w:val="0"/>
          <w:marTop w:val="0"/>
          <w:marBottom w:val="0"/>
          <w:divBdr>
            <w:top w:val="none" w:sz="0" w:space="0" w:color="auto"/>
            <w:left w:val="none" w:sz="0" w:space="0" w:color="auto"/>
            <w:bottom w:val="none" w:sz="0" w:space="0" w:color="auto"/>
            <w:right w:val="none" w:sz="0" w:space="0" w:color="auto"/>
          </w:divBdr>
        </w:div>
        <w:div w:id="1595094295">
          <w:marLeft w:val="0"/>
          <w:marRight w:val="0"/>
          <w:marTop w:val="0"/>
          <w:marBottom w:val="0"/>
          <w:divBdr>
            <w:top w:val="none" w:sz="0" w:space="0" w:color="auto"/>
            <w:left w:val="none" w:sz="0" w:space="0" w:color="auto"/>
            <w:bottom w:val="none" w:sz="0" w:space="0" w:color="auto"/>
            <w:right w:val="none" w:sz="0" w:space="0" w:color="auto"/>
          </w:divBdr>
        </w:div>
        <w:div w:id="1300719327">
          <w:marLeft w:val="0"/>
          <w:marRight w:val="0"/>
          <w:marTop w:val="0"/>
          <w:marBottom w:val="0"/>
          <w:divBdr>
            <w:top w:val="none" w:sz="0" w:space="0" w:color="auto"/>
            <w:left w:val="none" w:sz="0" w:space="0" w:color="auto"/>
            <w:bottom w:val="none" w:sz="0" w:space="0" w:color="auto"/>
            <w:right w:val="none" w:sz="0" w:space="0" w:color="auto"/>
          </w:divBdr>
        </w:div>
        <w:div w:id="588854458">
          <w:marLeft w:val="0"/>
          <w:marRight w:val="0"/>
          <w:marTop w:val="0"/>
          <w:marBottom w:val="0"/>
          <w:divBdr>
            <w:top w:val="none" w:sz="0" w:space="0" w:color="auto"/>
            <w:left w:val="none" w:sz="0" w:space="0" w:color="auto"/>
            <w:bottom w:val="none" w:sz="0" w:space="0" w:color="auto"/>
            <w:right w:val="none" w:sz="0" w:space="0" w:color="auto"/>
          </w:divBdr>
        </w:div>
        <w:div w:id="1526600276">
          <w:marLeft w:val="0"/>
          <w:marRight w:val="0"/>
          <w:marTop w:val="0"/>
          <w:marBottom w:val="0"/>
          <w:divBdr>
            <w:top w:val="none" w:sz="0" w:space="0" w:color="auto"/>
            <w:left w:val="none" w:sz="0" w:space="0" w:color="auto"/>
            <w:bottom w:val="none" w:sz="0" w:space="0" w:color="auto"/>
            <w:right w:val="none" w:sz="0" w:space="0" w:color="auto"/>
          </w:divBdr>
        </w:div>
        <w:div w:id="792018071">
          <w:marLeft w:val="0"/>
          <w:marRight w:val="0"/>
          <w:marTop w:val="0"/>
          <w:marBottom w:val="0"/>
          <w:divBdr>
            <w:top w:val="none" w:sz="0" w:space="0" w:color="auto"/>
            <w:left w:val="none" w:sz="0" w:space="0" w:color="auto"/>
            <w:bottom w:val="none" w:sz="0" w:space="0" w:color="auto"/>
            <w:right w:val="none" w:sz="0" w:space="0" w:color="auto"/>
          </w:divBdr>
        </w:div>
        <w:div w:id="193428713">
          <w:marLeft w:val="0"/>
          <w:marRight w:val="0"/>
          <w:marTop w:val="0"/>
          <w:marBottom w:val="0"/>
          <w:divBdr>
            <w:top w:val="none" w:sz="0" w:space="0" w:color="auto"/>
            <w:left w:val="none" w:sz="0" w:space="0" w:color="auto"/>
            <w:bottom w:val="none" w:sz="0" w:space="0" w:color="auto"/>
            <w:right w:val="none" w:sz="0" w:space="0" w:color="auto"/>
          </w:divBdr>
        </w:div>
        <w:div w:id="505218079">
          <w:marLeft w:val="0"/>
          <w:marRight w:val="0"/>
          <w:marTop w:val="0"/>
          <w:marBottom w:val="0"/>
          <w:divBdr>
            <w:top w:val="none" w:sz="0" w:space="0" w:color="auto"/>
            <w:left w:val="none" w:sz="0" w:space="0" w:color="auto"/>
            <w:bottom w:val="none" w:sz="0" w:space="0" w:color="auto"/>
            <w:right w:val="none" w:sz="0" w:space="0" w:color="auto"/>
          </w:divBdr>
        </w:div>
      </w:divsChild>
    </w:div>
    <w:div w:id="885213649">
      <w:bodyDiv w:val="1"/>
      <w:marLeft w:val="0"/>
      <w:marRight w:val="0"/>
      <w:marTop w:val="0"/>
      <w:marBottom w:val="0"/>
      <w:divBdr>
        <w:top w:val="none" w:sz="0" w:space="0" w:color="auto"/>
        <w:left w:val="none" w:sz="0" w:space="0" w:color="auto"/>
        <w:bottom w:val="none" w:sz="0" w:space="0" w:color="auto"/>
        <w:right w:val="none" w:sz="0" w:space="0" w:color="auto"/>
      </w:divBdr>
    </w:div>
    <w:div w:id="88791380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96281293">
      <w:bodyDiv w:val="1"/>
      <w:marLeft w:val="0"/>
      <w:marRight w:val="0"/>
      <w:marTop w:val="0"/>
      <w:marBottom w:val="0"/>
      <w:divBdr>
        <w:top w:val="none" w:sz="0" w:space="0" w:color="auto"/>
        <w:left w:val="none" w:sz="0" w:space="0" w:color="auto"/>
        <w:bottom w:val="none" w:sz="0" w:space="0" w:color="auto"/>
        <w:right w:val="none" w:sz="0" w:space="0" w:color="auto"/>
      </w:divBdr>
    </w:div>
    <w:div w:id="907881270">
      <w:bodyDiv w:val="1"/>
      <w:marLeft w:val="0"/>
      <w:marRight w:val="0"/>
      <w:marTop w:val="0"/>
      <w:marBottom w:val="0"/>
      <w:divBdr>
        <w:top w:val="none" w:sz="0" w:space="0" w:color="auto"/>
        <w:left w:val="none" w:sz="0" w:space="0" w:color="auto"/>
        <w:bottom w:val="none" w:sz="0" w:space="0" w:color="auto"/>
        <w:right w:val="none" w:sz="0" w:space="0" w:color="auto"/>
      </w:divBdr>
    </w:div>
    <w:div w:id="933321457">
      <w:bodyDiv w:val="1"/>
      <w:marLeft w:val="0"/>
      <w:marRight w:val="0"/>
      <w:marTop w:val="0"/>
      <w:marBottom w:val="0"/>
      <w:divBdr>
        <w:top w:val="none" w:sz="0" w:space="0" w:color="auto"/>
        <w:left w:val="none" w:sz="0" w:space="0" w:color="auto"/>
        <w:bottom w:val="none" w:sz="0" w:space="0" w:color="auto"/>
        <w:right w:val="none" w:sz="0" w:space="0" w:color="auto"/>
      </w:divBdr>
      <w:divsChild>
        <w:div w:id="1674794762">
          <w:marLeft w:val="0"/>
          <w:marRight w:val="0"/>
          <w:marTop w:val="0"/>
          <w:marBottom w:val="0"/>
          <w:divBdr>
            <w:top w:val="none" w:sz="0" w:space="0" w:color="auto"/>
            <w:left w:val="none" w:sz="0" w:space="0" w:color="auto"/>
            <w:bottom w:val="none" w:sz="0" w:space="0" w:color="auto"/>
            <w:right w:val="none" w:sz="0" w:space="0" w:color="auto"/>
          </w:divBdr>
        </w:div>
        <w:div w:id="767776055">
          <w:marLeft w:val="0"/>
          <w:marRight w:val="0"/>
          <w:marTop w:val="0"/>
          <w:marBottom w:val="0"/>
          <w:divBdr>
            <w:top w:val="none" w:sz="0" w:space="0" w:color="auto"/>
            <w:left w:val="none" w:sz="0" w:space="0" w:color="auto"/>
            <w:bottom w:val="none" w:sz="0" w:space="0" w:color="auto"/>
            <w:right w:val="none" w:sz="0" w:space="0" w:color="auto"/>
          </w:divBdr>
        </w:div>
        <w:div w:id="807632350">
          <w:marLeft w:val="0"/>
          <w:marRight w:val="0"/>
          <w:marTop w:val="0"/>
          <w:marBottom w:val="0"/>
          <w:divBdr>
            <w:top w:val="none" w:sz="0" w:space="0" w:color="auto"/>
            <w:left w:val="none" w:sz="0" w:space="0" w:color="auto"/>
            <w:bottom w:val="none" w:sz="0" w:space="0" w:color="auto"/>
            <w:right w:val="none" w:sz="0" w:space="0" w:color="auto"/>
          </w:divBdr>
        </w:div>
        <w:div w:id="1599286200">
          <w:marLeft w:val="0"/>
          <w:marRight w:val="0"/>
          <w:marTop w:val="0"/>
          <w:marBottom w:val="0"/>
          <w:divBdr>
            <w:top w:val="none" w:sz="0" w:space="0" w:color="auto"/>
            <w:left w:val="none" w:sz="0" w:space="0" w:color="auto"/>
            <w:bottom w:val="none" w:sz="0" w:space="0" w:color="auto"/>
            <w:right w:val="none" w:sz="0" w:space="0" w:color="auto"/>
          </w:divBdr>
        </w:div>
      </w:divsChild>
    </w:div>
    <w:div w:id="938295417">
      <w:bodyDiv w:val="1"/>
      <w:marLeft w:val="0"/>
      <w:marRight w:val="0"/>
      <w:marTop w:val="0"/>
      <w:marBottom w:val="0"/>
      <w:divBdr>
        <w:top w:val="none" w:sz="0" w:space="0" w:color="auto"/>
        <w:left w:val="none" w:sz="0" w:space="0" w:color="auto"/>
        <w:bottom w:val="none" w:sz="0" w:space="0" w:color="auto"/>
        <w:right w:val="none" w:sz="0" w:space="0" w:color="auto"/>
      </w:divBdr>
      <w:divsChild>
        <w:div w:id="1297763168">
          <w:marLeft w:val="0"/>
          <w:marRight w:val="0"/>
          <w:marTop w:val="0"/>
          <w:marBottom w:val="0"/>
          <w:divBdr>
            <w:top w:val="none" w:sz="0" w:space="0" w:color="auto"/>
            <w:left w:val="none" w:sz="0" w:space="0" w:color="auto"/>
            <w:bottom w:val="none" w:sz="0" w:space="0" w:color="auto"/>
            <w:right w:val="none" w:sz="0" w:space="0" w:color="auto"/>
          </w:divBdr>
        </w:div>
      </w:divsChild>
    </w:div>
    <w:div w:id="946549097">
      <w:bodyDiv w:val="1"/>
      <w:marLeft w:val="0"/>
      <w:marRight w:val="0"/>
      <w:marTop w:val="0"/>
      <w:marBottom w:val="0"/>
      <w:divBdr>
        <w:top w:val="none" w:sz="0" w:space="0" w:color="auto"/>
        <w:left w:val="none" w:sz="0" w:space="0" w:color="auto"/>
        <w:bottom w:val="none" w:sz="0" w:space="0" w:color="auto"/>
        <w:right w:val="none" w:sz="0" w:space="0" w:color="auto"/>
      </w:divBdr>
      <w:divsChild>
        <w:div w:id="681203721">
          <w:marLeft w:val="0"/>
          <w:marRight w:val="0"/>
          <w:marTop w:val="0"/>
          <w:marBottom w:val="0"/>
          <w:divBdr>
            <w:top w:val="none" w:sz="0" w:space="0" w:color="auto"/>
            <w:left w:val="none" w:sz="0" w:space="0" w:color="auto"/>
            <w:bottom w:val="none" w:sz="0" w:space="0" w:color="auto"/>
            <w:right w:val="none" w:sz="0" w:space="0" w:color="auto"/>
          </w:divBdr>
        </w:div>
        <w:div w:id="17900620">
          <w:marLeft w:val="0"/>
          <w:marRight w:val="0"/>
          <w:marTop w:val="0"/>
          <w:marBottom w:val="0"/>
          <w:divBdr>
            <w:top w:val="none" w:sz="0" w:space="0" w:color="auto"/>
            <w:left w:val="none" w:sz="0" w:space="0" w:color="auto"/>
            <w:bottom w:val="none" w:sz="0" w:space="0" w:color="auto"/>
            <w:right w:val="none" w:sz="0" w:space="0" w:color="auto"/>
          </w:divBdr>
        </w:div>
        <w:div w:id="415320671">
          <w:marLeft w:val="0"/>
          <w:marRight w:val="0"/>
          <w:marTop w:val="0"/>
          <w:marBottom w:val="0"/>
          <w:divBdr>
            <w:top w:val="none" w:sz="0" w:space="0" w:color="auto"/>
            <w:left w:val="none" w:sz="0" w:space="0" w:color="auto"/>
            <w:bottom w:val="none" w:sz="0" w:space="0" w:color="auto"/>
            <w:right w:val="none" w:sz="0" w:space="0" w:color="auto"/>
          </w:divBdr>
        </w:div>
        <w:div w:id="1030645301">
          <w:marLeft w:val="0"/>
          <w:marRight w:val="0"/>
          <w:marTop w:val="0"/>
          <w:marBottom w:val="0"/>
          <w:divBdr>
            <w:top w:val="none" w:sz="0" w:space="0" w:color="auto"/>
            <w:left w:val="none" w:sz="0" w:space="0" w:color="auto"/>
            <w:bottom w:val="none" w:sz="0" w:space="0" w:color="auto"/>
            <w:right w:val="none" w:sz="0" w:space="0" w:color="auto"/>
          </w:divBdr>
        </w:div>
        <w:div w:id="744842634">
          <w:marLeft w:val="0"/>
          <w:marRight w:val="0"/>
          <w:marTop w:val="0"/>
          <w:marBottom w:val="0"/>
          <w:divBdr>
            <w:top w:val="none" w:sz="0" w:space="0" w:color="auto"/>
            <w:left w:val="none" w:sz="0" w:space="0" w:color="auto"/>
            <w:bottom w:val="none" w:sz="0" w:space="0" w:color="auto"/>
            <w:right w:val="none" w:sz="0" w:space="0" w:color="auto"/>
          </w:divBdr>
        </w:div>
        <w:div w:id="1926373927">
          <w:marLeft w:val="0"/>
          <w:marRight w:val="0"/>
          <w:marTop w:val="0"/>
          <w:marBottom w:val="0"/>
          <w:divBdr>
            <w:top w:val="none" w:sz="0" w:space="0" w:color="auto"/>
            <w:left w:val="none" w:sz="0" w:space="0" w:color="auto"/>
            <w:bottom w:val="none" w:sz="0" w:space="0" w:color="auto"/>
            <w:right w:val="none" w:sz="0" w:space="0" w:color="auto"/>
          </w:divBdr>
        </w:div>
      </w:divsChild>
    </w:div>
    <w:div w:id="952906970">
      <w:bodyDiv w:val="1"/>
      <w:marLeft w:val="0"/>
      <w:marRight w:val="0"/>
      <w:marTop w:val="0"/>
      <w:marBottom w:val="0"/>
      <w:divBdr>
        <w:top w:val="none" w:sz="0" w:space="0" w:color="auto"/>
        <w:left w:val="none" w:sz="0" w:space="0" w:color="auto"/>
        <w:bottom w:val="none" w:sz="0" w:space="0" w:color="auto"/>
        <w:right w:val="none" w:sz="0" w:space="0" w:color="auto"/>
      </w:divBdr>
    </w:div>
    <w:div w:id="955722032">
      <w:bodyDiv w:val="1"/>
      <w:marLeft w:val="0"/>
      <w:marRight w:val="0"/>
      <w:marTop w:val="0"/>
      <w:marBottom w:val="0"/>
      <w:divBdr>
        <w:top w:val="none" w:sz="0" w:space="0" w:color="auto"/>
        <w:left w:val="none" w:sz="0" w:space="0" w:color="auto"/>
        <w:bottom w:val="none" w:sz="0" w:space="0" w:color="auto"/>
        <w:right w:val="none" w:sz="0" w:space="0" w:color="auto"/>
      </w:divBdr>
    </w:div>
    <w:div w:id="969214447">
      <w:bodyDiv w:val="1"/>
      <w:marLeft w:val="0"/>
      <w:marRight w:val="0"/>
      <w:marTop w:val="0"/>
      <w:marBottom w:val="0"/>
      <w:divBdr>
        <w:top w:val="none" w:sz="0" w:space="0" w:color="auto"/>
        <w:left w:val="none" w:sz="0" w:space="0" w:color="auto"/>
        <w:bottom w:val="none" w:sz="0" w:space="0" w:color="auto"/>
        <w:right w:val="none" w:sz="0" w:space="0" w:color="auto"/>
      </w:divBdr>
      <w:divsChild>
        <w:div w:id="68041015">
          <w:marLeft w:val="0"/>
          <w:marRight w:val="0"/>
          <w:marTop w:val="0"/>
          <w:marBottom w:val="0"/>
          <w:divBdr>
            <w:top w:val="none" w:sz="0" w:space="0" w:color="auto"/>
            <w:left w:val="none" w:sz="0" w:space="0" w:color="auto"/>
            <w:bottom w:val="none" w:sz="0" w:space="0" w:color="auto"/>
            <w:right w:val="none" w:sz="0" w:space="0" w:color="auto"/>
          </w:divBdr>
        </w:div>
        <w:div w:id="89200456">
          <w:marLeft w:val="0"/>
          <w:marRight w:val="0"/>
          <w:marTop w:val="0"/>
          <w:marBottom w:val="0"/>
          <w:divBdr>
            <w:top w:val="none" w:sz="0" w:space="0" w:color="auto"/>
            <w:left w:val="none" w:sz="0" w:space="0" w:color="auto"/>
            <w:bottom w:val="none" w:sz="0" w:space="0" w:color="auto"/>
            <w:right w:val="none" w:sz="0" w:space="0" w:color="auto"/>
          </w:divBdr>
        </w:div>
      </w:divsChild>
    </w:div>
    <w:div w:id="972058285">
      <w:bodyDiv w:val="1"/>
      <w:marLeft w:val="0"/>
      <w:marRight w:val="0"/>
      <w:marTop w:val="0"/>
      <w:marBottom w:val="0"/>
      <w:divBdr>
        <w:top w:val="none" w:sz="0" w:space="0" w:color="auto"/>
        <w:left w:val="none" w:sz="0" w:space="0" w:color="auto"/>
        <w:bottom w:val="none" w:sz="0" w:space="0" w:color="auto"/>
        <w:right w:val="none" w:sz="0" w:space="0" w:color="auto"/>
      </w:divBdr>
      <w:divsChild>
        <w:div w:id="1970896660">
          <w:marLeft w:val="0"/>
          <w:marRight w:val="0"/>
          <w:marTop w:val="0"/>
          <w:marBottom w:val="0"/>
          <w:divBdr>
            <w:top w:val="none" w:sz="0" w:space="0" w:color="auto"/>
            <w:left w:val="none" w:sz="0" w:space="0" w:color="auto"/>
            <w:bottom w:val="none" w:sz="0" w:space="0" w:color="auto"/>
            <w:right w:val="none" w:sz="0" w:space="0" w:color="auto"/>
          </w:divBdr>
        </w:div>
        <w:div w:id="1081829884">
          <w:marLeft w:val="0"/>
          <w:marRight w:val="0"/>
          <w:marTop w:val="0"/>
          <w:marBottom w:val="0"/>
          <w:divBdr>
            <w:top w:val="none" w:sz="0" w:space="0" w:color="auto"/>
            <w:left w:val="none" w:sz="0" w:space="0" w:color="auto"/>
            <w:bottom w:val="none" w:sz="0" w:space="0" w:color="auto"/>
            <w:right w:val="none" w:sz="0" w:space="0" w:color="auto"/>
          </w:divBdr>
        </w:div>
        <w:div w:id="450322923">
          <w:marLeft w:val="0"/>
          <w:marRight w:val="0"/>
          <w:marTop w:val="0"/>
          <w:marBottom w:val="0"/>
          <w:divBdr>
            <w:top w:val="none" w:sz="0" w:space="0" w:color="auto"/>
            <w:left w:val="none" w:sz="0" w:space="0" w:color="auto"/>
            <w:bottom w:val="none" w:sz="0" w:space="0" w:color="auto"/>
            <w:right w:val="none" w:sz="0" w:space="0" w:color="auto"/>
          </w:divBdr>
        </w:div>
        <w:div w:id="433593728">
          <w:marLeft w:val="0"/>
          <w:marRight w:val="0"/>
          <w:marTop w:val="0"/>
          <w:marBottom w:val="0"/>
          <w:divBdr>
            <w:top w:val="none" w:sz="0" w:space="0" w:color="auto"/>
            <w:left w:val="none" w:sz="0" w:space="0" w:color="auto"/>
            <w:bottom w:val="none" w:sz="0" w:space="0" w:color="auto"/>
            <w:right w:val="none" w:sz="0" w:space="0" w:color="auto"/>
          </w:divBdr>
        </w:div>
      </w:divsChild>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5647530">
      <w:bodyDiv w:val="1"/>
      <w:marLeft w:val="0"/>
      <w:marRight w:val="0"/>
      <w:marTop w:val="0"/>
      <w:marBottom w:val="0"/>
      <w:divBdr>
        <w:top w:val="none" w:sz="0" w:space="0" w:color="auto"/>
        <w:left w:val="none" w:sz="0" w:space="0" w:color="auto"/>
        <w:bottom w:val="none" w:sz="0" w:space="0" w:color="auto"/>
        <w:right w:val="none" w:sz="0" w:space="0" w:color="auto"/>
      </w:divBdr>
    </w:div>
    <w:div w:id="982272732">
      <w:bodyDiv w:val="1"/>
      <w:marLeft w:val="0"/>
      <w:marRight w:val="0"/>
      <w:marTop w:val="0"/>
      <w:marBottom w:val="0"/>
      <w:divBdr>
        <w:top w:val="none" w:sz="0" w:space="0" w:color="auto"/>
        <w:left w:val="none" w:sz="0" w:space="0" w:color="auto"/>
        <w:bottom w:val="none" w:sz="0" w:space="0" w:color="auto"/>
        <w:right w:val="none" w:sz="0" w:space="0" w:color="auto"/>
      </w:divBdr>
      <w:divsChild>
        <w:div w:id="1005589461">
          <w:marLeft w:val="0"/>
          <w:marRight w:val="0"/>
          <w:marTop w:val="0"/>
          <w:marBottom w:val="0"/>
          <w:divBdr>
            <w:top w:val="none" w:sz="0" w:space="0" w:color="auto"/>
            <w:left w:val="none" w:sz="0" w:space="0" w:color="auto"/>
            <w:bottom w:val="none" w:sz="0" w:space="0" w:color="auto"/>
            <w:right w:val="none" w:sz="0" w:space="0" w:color="auto"/>
          </w:divBdr>
        </w:div>
        <w:div w:id="1390693393">
          <w:marLeft w:val="0"/>
          <w:marRight w:val="0"/>
          <w:marTop w:val="0"/>
          <w:marBottom w:val="0"/>
          <w:divBdr>
            <w:top w:val="none" w:sz="0" w:space="0" w:color="auto"/>
            <w:left w:val="none" w:sz="0" w:space="0" w:color="auto"/>
            <w:bottom w:val="none" w:sz="0" w:space="0" w:color="auto"/>
            <w:right w:val="none" w:sz="0" w:space="0" w:color="auto"/>
          </w:divBdr>
        </w:div>
        <w:div w:id="1412386587">
          <w:marLeft w:val="0"/>
          <w:marRight w:val="0"/>
          <w:marTop w:val="0"/>
          <w:marBottom w:val="0"/>
          <w:divBdr>
            <w:top w:val="none" w:sz="0" w:space="0" w:color="auto"/>
            <w:left w:val="none" w:sz="0" w:space="0" w:color="auto"/>
            <w:bottom w:val="none" w:sz="0" w:space="0" w:color="auto"/>
            <w:right w:val="none" w:sz="0" w:space="0" w:color="auto"/>
          </w:divBdr>
        </w:div>
        <w:div w:id="1686708826">
          <w:marLeft w:val="0"/>
          <w:marRight w:val="0"/>
          <w:marTop w:val="0"/>
          <w:marBottom w:val="0"/>
          <w:divBdr>
            <w:top w:val="none" w:sz="0" w:space="0" w:color="auto"/>
            <w:left w:val="none" w:sz="0" w:space="0" w:color="auto"/>
            <w:bottom w:val="none" w:sz="0" w:space="0" w:color="auto"/>
            <w:right w:val="none" w:sz="0" w:space="0" w:color="auto"/>
          </w:divBdr>
        </w:div>
        <w:div w:id="1994603626">
          <w:marLeft w:val="0"/>
          <w:marRight w:val="0"/>
          <w:marTop w:val="0"/>
          <w:marBottom w:val="0"/>
          <w:divBdr>
            <w:top w:val="none" w:sz="0" w:space="0" w:color="auto"/>
            <w:left w:val="none" w:sz="0" w:space="0" w:color="auto"/>
            <w:bottom w:val="none" w:sz="0" w:space="0" w:color="auto"/>
            <w:right w:val="none" w:sz="0" w:space="0" w:color="auto"/>
          </w:divBdr>
        </w:div>
        <w:div w:id="1072040836">
          <w:marLeft w:val="0"/>
          <w:marRight w:val="0"/>
          <w:marTop w:val="0"/>
          <w:marBottom w:val="0"/>
          <w:divBdr>
            <w:top w:val="none" w:sz="0" w:space="0" w:color="auto"/>
            <w:left w:val="none" w:sz="0" w:space="0" w:color="auto"/>
            <w:bottom w:val="none" w:sz="0" w:space="0" w:color="auto"/>
            <w:right w:val="none" w:sz="0" w:space="0" w:color="auto"/>
          </w:divBdr>
        </w:div>
        <w:div w:id="1652903380">
          <w:marLeft w:val="0"/>
          <w:marRight w:val="0"/>
          <w:marTop w:val="0"/>
          <w:marBottom w:val="0"/>
          <w:divBdr>
            <w:top w:val="none" w:sz="0" w:space="0" w:color="auto"/>
            <w:left w:val="none" w:sz="0" w:space="0" w:color="auto"/>
            <w:bottom w:val="none" w:sz="0" w:space="0" w:color="auto"/>
            <w:right w:val="none" w:sz="0" w:space="0" w:color="auto"/>
          </w:divBdr>
        </w:div>
        <w:div w:id="1250428827">
          <w:marLeft w:val="0"/>
          <w:marRight w:val="0"/>
          <w:marTop w:val="0"/>
          <w:marBottom w:val="0"/>
          <w:divBdr>
            <w:top w:val="none" w:sz="0" w:space="0" w:color="auto"/>
            <w:left w:val="none" w:sz="0" w:space="0" w:color="auto"/>
            <w:bottom w:val="none" w:sz="0" w:space="0" w:color="auto"/>
            <w:right w:val="none" w:sz="0" w:space="0" w:color="auto"/>
          </w:divBdr>
        </w:div>
        <w:div w:id="1417173371">
          <w:marLeft w:val="0"/>
          <w:marRight w:val="0"/>
          <w:marTop w:val="0"/>
          <w:marBottom w:val="0"/>
          <w:divBdr>
            <w:top w:val="none" w:sz="0" w:space="0" w:color="auto"/>
            <w:left w:val="none" w:sz="0" w:space="0" w:color="auto"/>
            <w:bottom w:val="none" w:sz="0" w:space="0" w:color="auto"/>
            <w:right w:val="none" w:sz="0" w:space="0" w:color="auto"/>
          </w:divBdr>
        </w:div>
        <w:div w:id="1567182264">
          <w:marLeft w:val="0"/>
          <w:marRight w:val="0"/>
          <w:marTop w:val="0"/>
          <w:marBottom w:val="0"/>
          <w:divBdr>
            <w:top w:val="none" w:sz="0" w:space="0" w:color="auto"/>
            <w:left w:val="none" w:sz="0" w:space="0" w:color="auto"/>
            <w:bottom w:val="none" w:sz="0" w:space="0" w:color="auto"/>
            <w:right w:val="none" w:sz="0" w:space="0" w:color="auto"/>
          </w:divBdr>
        </w:div>
        <w:div w:id="444739684">
          <w:marLeft w:val="0"/>
          <w:marRight w:val="0"/>
          <w:marTop w:val="0"/>
          <w:marBottom w:val="0"/>
          <w:divBdr>
            <w:top w:val="none" w:sz="0" w:space="0" w:color="auto"/>
            <w:left w:val="none" w:sz="0" w:space="0" w:color="auto"/>
            <w:bottom w:val="none" w:sz="0" w:space="0" w:color="auto"/>
            <w:right w:val="none" w:sz="0" w:space="0" w:color="auto"/>
          </w:divBdr>
        </w:div>
        <w:div w:id="2071266199">
          <w:marLeft w:val="0"/>
          <w:marRight w:val="0"/>
          <w:marTop w:val="0"/>
          <w:marBottom w:val="0"/>
          <w:divBdr>
            <w:top w:val="none" w:sz="0" w:space="0" w:color="auto"/>
            <w:left w:val="none" w:sz="0" w:space="0" w:color="auto"/>
            <w:bottom w:val="none" w:sz="0" w:space="0" w:color="auto"/>
            <w:right w:val="none" w:sz="0" w:space="0" w:color="auto"/>
          </w:divBdr>
        </w:div>
        <w:div w:id="1162084491">
          <w:marLeft w:val="0"/>
          <w:marRight w:val="0"/>
          <w:marTop w:val="0"/>
          <w:marBottom w:val="0"/>
          <w:divBdr>
            <w:top w:val="none" w:sz="0" w:space="0" w:color="auto"/>
            <w:left w:val="none" w:sz="0" w:space="0" w:color="auto"/>
            <w:bottom w:val="none" w:sz="0" w:space="0" w:color="auto"/>
            <w:right w:val="none" w:sz="0" w:space="0" w:color="auto"/>
          </w:divBdr>
        </w:div>
        <w:div w:id="1342660936">
          <w:marLeft w:val="0"/>
          <w:marRight w:val="0"/>
          <w:marTop w:val="0"/>
          <w:marBottom w:val="0"/>
          <w:divBdr>
            <w:top w:val="none" w:sz="0" w:space="0" w:color="auto"/>
            <w:left w:val="none" w:sz="0" w:space="0" w:color="auto"/>
            <w:bottom w:val="none" w:sz="0" w:space="0" w:color="auto"/>
            <w:right w:val="none" w:sz="0" w:space="0" w:color="auto"/>
          </w:divBdr>
        </w:div>
        <w:div w:id="923613593">
          <w:marLeft w:val="0"/>
          <w:marRight w:val="0"/>
          <w:marTop w:val="0"/>
          <w:marBottom w:val="0"/>
          <w:divBdr>
            <w:top w:val="none" w:sz="0" w:space="0" w:color="auto"/>
            <w:left w:val="none" w:sz="0" w:space="0" w:color="auto"/>
            <w:bottom w:val="none" w:sz="0" w:space="0" w:color="auto"/>
            <w:right w:val="none" w:sz="0" w:space="0" w:color="auto"/>
          </w:divBdr>
        </w:div>
        <w:div w:id="956912557">
          <w:marLeft w:val="0"/>
          <w:marRight w:val="0"/>
          <w:marTop w:val="0"/>
          <w:marBottom w:val="0"/>
          <w:divBdr>
            <w:top w:val="none" w:sz="0" w:space="0" w:color="auto"/>
            <w:left w:val="none" w:sz="0" w:space="0" w:color="auto"/>
            <w:bottom w:val="none" w:sz="0" w:space="0" w:color="auto"/>
            <w:right w:val="none" w:sz="0" w:space="0" w:color="auto"/>
          </w:divBdr>
        </w:div>
        <w:div w:id="1309019779">
          <w:marLeft w:val="0"/>
          <w:marRight w:val="0"/>
          <w:marTop w:val="0"/>
          <w:marBottom w:val="0"/>
          <w:divBdr>
            <w:top w:val="none" w:sz="0" w:space="0" w:color="auto"/>
            <w:left w:val="none" w:sz="0" w:space="0" w:color="auto"/>
            <w:bottom w:val="none" w:sz="0" w:space="0" w:color="auto"/>
            <w:right w:val="none" w:sz="0" w:space="0" w:color="auto"/>
          </w:divBdr>
          <w:divsChild>
            <w:div w:id="998314464">
              <w:marLeft w:val="0"/>
              <w:marRight w:val="0"/>
              <w:marTop w:val="0"/>
              <w:marBottom w:val="0"/>
              <w:divBdr>
                <w:top w:val="none" w:sz="0" w:space="0" w:color="auto"/>
                <w:left w:val="none" w:sz="0" w:space="0" w:color="auto"/>
                <w:bottom w:val="none" w:sz="0" w:space="0" w:color="auto"/>
                <w:right w:val="none" w:sz="0" w:space="0" w:color="auto"/>
              </w:divBdr>
            </w:div>
            <w:div w:id="1119420442">
              <w:marLeft w:val="0"/>
              <w:marRight w:val="0"/>
              <w:marTop w:val="0"/>
              <w:marBottom w:val="0"/>
              <w:divBdr>
                <w:top w:val="none" w:sz="0" w:space="0" w:color="auto"/>
                <w:left w:val="none" w:sz="0" w:space="0" w:color="auto"/>
                <w:bottom w:val="none" w:sz="0" w:space="0" w:color="auto"/>
                <w:right w:val="none" w:sz="0" w:space="0" w:color="auto"/>
              </w:divBdr>
            </w:div>
            <w:div w:id="1821193244">
              <w:marLeft w:val="0"/>
              <w:marRight w:val="0"/>
              <w:marTop w:val="0"/>
              <w:marBottom w:val="0"/>
              <w:divBdr>
                <w:top w:val="none" w:sz="0" w:space="0" w:color="auto"/>
                <w:left w:val="none" w:sz="0" w:space="0" w:color="auto"/>
                <w:bottom w:val="none" w:sz="0" w:space="0" w:color="auto"/>
                <w:right w:val="none" w:sz="0" w:space="0" w:color="auto"/>
              </w:divBdr>
            </w:div>
            <w:div w:id="972444389">
              <w:marLeft w:val="0"/>
              <w:marRight w:val="0"/>
              <w:marTop w:val="0"/>
              <w:marBottom w:val="0"/>
              <w:divBdr>
                <w:top w:val="none" w:sz="0" w:space="0" w:color="auto"/>
                <w:left w:val="none" w:sz="0" w:space="0" w:color="auto"/>
                <w:bottom w:val="none" w:sz="0" w:space="0" w:color="auto"/>
                <w:right w:val="none" w:sz="0" w:space="0" w:color="auto"/>
              </w:divBdr>
            </w:div>
            <w:div w:id="990599474">
              <w:marLeft w:val="0"/>
              <w:marRight w:val="0"/>
              <w:marTop w:val="0"/>
              <w:marBottom w:val="0"/>
              <w:divBdr>
                <w:top w:val="none" w:sz="0" w:space="0" w:color="auto"/>
                <w:left w:val="none" w:sz="0" w:space="0" w:color="auto"/>
                <w:bottom w:val="none" w:sz="0" w:space="0" w:color="auto"/>
                <w:right w:val="none" w:sz="0" w:space="0" w:color="auto"/>
              </w:divBdr>
            </w:div>
            <w:div w:id="31928701">
              <w:marLeft w:val="0"/>
              <w:marRight w:val="0"/>
              <w:marTop w:val="0"/>
              <w:marBottom w:val="0"/>
              <w:divBdr>
                <w:top w:val="none" w:sz="0" w:space="0" w:color="auto"/>
                <w:left w:val="none" w:sz="0" w:space="0" w:color="auto"/>
                <w:bottom w:val="none" w:sz="0" w:space="0" w:color="auto"/>
                <w:right w:val="none" w:sz="0" w:space="0" w:color="auto"/>
              </w:divBdr>
            </w:div>
            <w:div w:id="664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373">
      <w:bodyDiv w:val="1"/>
      <w:marLeft w:val="0"/>
      <w:marRight w:val="0"/>
      <w:marTop w:val="0"/>
      <w:marBottom w:val="0"/>
      <w:divBdr>
        <w:top w:val="none" w:sz="0" w:space="0" w:color="auto"/>
        <w:left w:val="none" w:sz="0" w:space="0" w:color="auto"/>
        <w:bottom w:val="none" w:sz="0" w:space="0" w:color="auto"/>
        <w:right w:val="none" w:sz="0" w:space="0" w:color="auto"/>
      </w:divBdr>
      <w:divsChild>
        <w:div w:id="117340457">
          <w:marLeft w:val="0"/>
          <w:marRight w:val="0"/>
          <w:marTop w:val="0"/>
          <w:marBottom w:val="0"/>
          <w:divBdr>
            <w:top w:val="none" w:sz="0" w:space="0" w:color="auto"/>
            <w:left w:val="none" w:sz="0" w:space="0" w:color="auto"/>
            <w:bottom w:val="none" w:sz="0" w:space="0" w:color="auto"/>
            <w:right w:val="none" w:sz="0" w:space="0" w:color="auto"/>
          </w:divBdr>
        </w:div>
        <w:div w:id="1097675184">
          <w:marLeft w:val="0"/>
          <w:marRight w:val="0"/>
          <w:marTop w:val="0"/>
          <w:marBottom w:val="0"/>
          <w:divBdr>
            <w:top w:val="none" w:sz="0" w:space="0" w:color="auto"/>
            <w:left w:val="none" w:sz="0" w:space="0" w:color="auto"/>
            <w:bottom w:val="none" w:sz="0" w:space="0" w:color="auto"/>
            <w:right w:val="none" w:sz="0" w:space="0" w:color="auto"/>
          </w:divBdr>
        </w:div>
        <w:div w:id="1086346936">
          <w:marLeft w:val="0"/>
          <w:marRight w:val="0"/>
          <w:marTop w:val="0"/>
          <w:marBottom w:val="0"/>
          <w:divBdr>
            <w:top w:val="none" w:sz="0" w:space="0" w:color="auto"/>
            <w:left w:val="none" w:sz="0" w:space="0" w:color="auto"/>
            <w:bottom w:val="none" w:sz="0" w:space="0" w:color="auto"/>
            <w:right w:val="none" w:sz="0" w:space="0" w:color="auto"/>
          </w:divBdr>
        </w:div>
        <w:div w:id="36786471">
          <w:marLeft w:val="0"/>
          <w:marRight w:val="0"/>
          <w:marTop w:val="0"/>
          <w:marBottom w:val="0"/>
          <w:divBdr>
            <w:top w:val="none" w:sz="0" w:space="0" w:color="auto"/>
            <w:left w:val="none" w:sz="0" w:space="0" w:color="auto"/>
            <w:bottom w:val="none" w:sz="0" w:space="0" w:color="auto"/>
            <w:right w:val="none" w:sz="0" w:space="0" w:color="auto"/>
          </w:divBdr>
        </w:div>
        <w:div w:id="1532764123">
          <w:marLeft w:val="0"/>
          <w:marRight w:val="0"/>
          <w:marTop w:val="0"/>
          <w:marBottom w:val="0"/>
          <w:divBdr>
            <w:top w:val="none" w:sz="0" w:space="0" w:color="auto"/>
            <w:left w:val="none" w:sz="0" w:space="0" w:color="auto"/>
            <w:bottom w:val="none" w:sz="0" w:space="0" w:color="auto"/>
            <w:right w:val="none" w:sz="0" w:space="0" w:color="auto"/>
          </w:divBdr>
        </w:div>
        <w:div w:id="457072770">
          <w:marLeft w:val="0"/>
          <w:marRight w:val="0"/>
          <w:marTop w:val="0"/>
          <w:marBottom w:val="0"/>
          <w:divBdr>
            <w:top w:val="none" w:sz="0" w:space="0" w:color="auto"/>
            <w:left w:val="none" w:sz="0" w:space="0" w:color="auto"/>
            <w:bottom w:val="none" w:sz="0" w:space="0" w:color="auto"/>
            <w:right w:val="none" w:sz="0" w:space="0" w:color="auto"/>
          </w:divBdr>
        </w:div>
        <w:div w:id="14308734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864052423">
          <w:marLeft w:val="0"/>
          <w:marRight w:val="0"/>
          <w:marTop w:val="0"/>
          <w:marBottom w:val="0"/>
          <w:divBdr>
            <w:top w:val="none" w:sz="0" w:space="0" w:color="auto"/>
            <w:left w:val="none" w:sz="0" w:space="0" w:color="auto"/>
            <w:bottom w:val="none" w:sz="0" w:space="0" w:color="auto"/>
            <w:right w:val="none" w:sz="0" w:space="0" w:color="auto"/>
          </w:divBdr>
        </w:div>
      </w:divsChild>
    </w:div>
    <w:div w:id="999886355">
      <w:bodyDiv w:val="1"/>
      <w:marLeft w:val="0"/>
      <w:marRight w:val="0"/>
      <w:marTop w:val="0"/>
      <w:marBottom w:val="0"/>
      <w:divBdr>
        <w:top w:val="none" w:sz="0" w:space="0" w:color="auto"/>
        <w:left w:val="none" w:sz="0" w:space="0" w:color="auto"/>
        <w:bottom w:val="none" w:sz="0" w:space="0" w:color="auto"/>
        <w:right w:val="none" w:sz="0" w:space="0" w:color="auto"/>
      </w:divBdr>
      <w:divsChild>
        <w:div w:id="262761801">
          <w:marLeft w:val="0"/>
          <w:marRight w:val="0"/>
          <w:marTop w:val="0"/>
          <w:marBottom w:val="0"/>
          <w:divBdr>
            <w:top w:val="none" w:sz="0" w:space="0" w:color="auto"/>
            <w:left w:val="none" w:sz="0" w:space="0" w:color="auto"/>
            <w:bottom w:val="none" w:sz="0" w:space="0" w:color="auto"/>
            <w:right w:val="none" w:sz="0" w:space="0" w:color="auto"/>
          </w:divBdr>
        </w:div>
      </w:divsChild>
    </w:div>
    <w:div w:id="1000616938">
      <w:bodyDiv w:val="1"/>
      <w:marLeft w:val="0"/>
      <w:marRight w:val="0"/>
      <w:marTop w:val="0"/>
      <w:marBottom w:val="0"/>
      <w:divBdr>
        <w:top w:val="none" w:sz="0" w:space="0" w:color="auto"/>
        <w:left w:val="none" w:sz="0" w:space="0" w:color="auto"/>
        <w:bottom w:val="none" w:sz="0" w:space="0" w:color="auto"/>
        <w:right w:val="none" w:sz="0" w:space="0" w:color="auto"/>
      </w:divBdr>
      <w:divsChild>
        <w:div w:id="1667782361">
          <w:marLeft w:val="0"/>
          <w:marRight w:val="0"/>
          <w:marTop w:val="0"/>
          <w:marBottom w:val="0"/>
          <w:divBdr>
            <w:top w:val="none" w:sz="0" w:space="0" w:color="auto"/>
            <w:left w:val="none" w:sz="0" w:space="0" w:color="auto"/>
            <w:bottom w:val="none" w:sz="0" w:space="0" w:color="auto"/>
            <w:right w:val="none" w:sz="0" w:space="0" w:color="auto"/>
          </w:divBdr>
        </w:div>
        <w:div w:id="1667703903">
          <w:marLeft w:val="0"/>
          <w:marRight w:val="0"/>
          <w:marTop w:val="0"/>
          <w:marBottom w:val="0"/>
          <w:divBdr>
            <w:top w:val="none" w:sz="0" w:space="0" w:color="auto"/>
            <w:left w:val="none" w:sz="0" w:space="0" w:color="auto"/>
            <w:bottom w:val="none" w:sz="0" w:space="0" w:color="auto"/>
            <w:right w:val="none" w:sz="0" w:space="0" w:color="auto"/>
          </w:divBdr>
        </w:div>
        <w:div w:id="1779564788">
          <w:marLeft w:val="0"/>
          <w:marRight w:val="0"/>
          <w:marTop w:val="0"/>
          <w:marBottom w:val="0"/>
          <w:divBdr>
            <w:top w:val="none" w:sz="0" w:space="0" w:color="auto"/>
            <w:left w:val="none" w:sz="0" w:space="0" w:color="auto"/>
            <w:bottom w:val="none" w:sz="0" w:space="0" w:color="auto"/>
            <w:right w:val="none" w:sz="0" w:space="0" w:color="auto"/>
          </w:divBdr>
        </w:div>
        <w:div w:id="232472472">
          <w:marLeft w:val="0"/>
          <w:marRight w:val="0"/>
          <w:marTop w:val="0"/>
          <w:marBottom w:val="0"/>
          <w:divBdr>
            <w:top w:val="none" w:sz="0" w:space="0" w:color="auto"/>
            <w:left w:val="none" w:sz="0" w:space="0" w:color="auto"/>
            <w:bottom w:val="none" w:sz="0" w:space="0" w:color="auto"/>
            <w:right w:val="none" w:sz="0" w:space="0" w:color="auto"/>
          </w:divBdr>
        </w:div>
        <w:div w:id="1062993961">
          <w:marLeft w:val="0"/>
          <w:marRight w:val="0"/>
          <w:marTop w:val="0"/>
          <w:marBottom w:val="0"/>
          <w:divBdr>
            <w:top w:val="none" w:sz="0" w:space="0" w:color="auto"/>
            <w:left w:val="none" w:sz="0" w:space="0" w:color="auto"/>
            <w:bottom w:val="none" w:sz="0" w:space="0" w:color="auto"/>
            <w:right w:val="none" w:sz="0" w:space="0" w:color="auto"/>
          </w:divBdr>
        </w:div>
        <w:div w:id="947935323">
          <w:marLeft w:val="0"/>
          <w:marRight w:val="0"/>
          <w:marTop w:val="0"/>
          <w:marBottom w:val="0"/>
          <w:divBdr>
            <w:top w:val="none" w:sz="0" w:space="0" w:color="auto"/>
            <w:left w:val="none" w:sz="0" w:space="0" w:color="auto"/>
            <w:bottom w:val="none" w:sz="0" w:space="0" w:color="auto"/>
            <w:right w:val="none" w:sz="0" w:space="0" w:color="auto"/>
          </w:divBdr>
        </w:div>
      </w:divsChild>
    </w:div>
    <w:div w:id="1011420570">
      <w:bodyDiv w:val="1"/>
      <w:marLeft w:val="0"/>
      <w:marRight w:val="0"/>
      <w:marTop w:val="0"/>
      <w:marBottom w:val="0"/>
      <w:divBdr>
        <w:top w:val="none" w:sz="0" w:space="0" w:color="auto"/>
        <w:left w:val="none" w:sz="0" w:space="0" w:color="auto"/>
        <w:bottom w:val="none" w:sz="0" w:space="0" w:color="auto"/>
        <w:right w:val="none" w:sz="0" w:space="0" w:color="auto"/>
      </w:divBdr>
    </w:div>
    <w:div w:id="1012293410">
      <w:bodyDiv w:val="1"/>
      <w:marLeft w:val="0"/>
      <w:marRight w:val="0"/>
      <w:marTop w:val="0"/>
      <w:marBottom w:val="0"/>
      <w:divBdr>
        <w:top w:val="none" w:sz="0" w:space="0" w:color="auto"/>
        <w:left w:val="none" w:sz="0" w:space="0" w:color="auto"/>
        <w:bottom w:val="none" w:sz="0" w:space="0" w:color="auto"/>
        <w:right w:val="none" w:sz="0" w:space="0" w:color="auto"/>
      </w:divBdr>
    </w:div>
    <w:div w:id="1028917507">
      <w:bodyDiv w:val="1"/>
      <w:marLeft w:val="0"/>
      <w:marRight w:val="0"/>
      <w:marTop w:val="0"/>
      <w:marBottom w:val="0"/>
      <w:divBdr>
        <w:top w:val="none" w:sz="0" w:space="0" w:color="auto"/>
        <w:left w:val="none" w:sz="0" w:space="0" w:color="auto"/>
        <w:bottom w:val="none" w:sz="0" w:space="0" w:color="auto"/>
        <w:right w:val="none" w:sz="0" w:space="0" w:color="auto"/>
      </w:divBdr>
    </w:div>
    <w:div w:id="1032339529">
      <w:bodyDiv w:val="1"/>
      <w:marLeft w:val="0"/>
      <w:marRight w:val="0"/>
      <w:marTop w:val="0"/>
      <w:marBottom w:val="0"/>
      <w:divBdr>
        <w:top w:val="none" w:sz="0" w:space="0" w:color="auto"/>
        <w:left w:val="none" w:sz="0" w:space="0" w:color="auto"/>
        <w:bottom w:val="none" w:sz="0" w:space="0" w:color="auto"/>
        <w:right w:val="none" w:sz="0" w:space="0" w:color="auto"/>
      </w:divBdr>
    </w:div>
    <w:div w:id="1032420739">
      <w:bodyDiv w:val="1"/>
      <w:marLeft w:val="0"/>
      <w:marRight w:val="0"/>
      <w:marTop w:val="0"/>
      <w:marBottom w:val="0"/>
      <w:divBdr>
        <w:top w:val="none" w:sz="0" w:space="0" w:color="auto"/>
        <w:left w:val="none" w:sz="0" w:space="0" w:color="auto"/>
        <w:bottom w:val="none" w:sz="0" w:space="0" w:color="auto"/>
        <w:right w:val="none" w:sz="0" w:space="0" w:color="auto"/>
      </w:divBdr>
    </w:div>
    <w:div w:id="1033306597">
      <w:bodyDiv w:val="1"/>
      <w:marLeft w:val="0"/>
      <w:marRight w:val="0"/>
      <w:marTop w:val="0"/>
      <w:marBottom w:val="0"/>
      <w:divBdr>
        <w:top w:val="none" w:sz="0" w:space="0" w:color="auto"/>
        <w:left w:val="none" w:sz="0" w:space="0" w:color="auto"/>
        <w:bottom w:val="none" w:sz="0" w:space="0" w:color="auto"/>
        <w:right w:val="none" w:sz="0" w:space="0" w:color="auto"/>
      </w:divBdr>
    </w:div>
    <w:div w:id="1039355772">
      <w:bodyDiv w:val="1"/>
      <w:marLeft w:val="0"/>
      <w:marRight w:val="0"/>
      <w:marTop w:val="0"/>
      <w:marBottom w:val="0"/>
      <w:divBdr>
        <w:top w:val="none" w:sz="0" w:space="0" w:color="auto"/>
        <w:left w:val="none" w:sz="0" w:space="0" w:color="auto"/>
        <w:bottom w:val="none" w:sz="0" w:space="0" w:color="auto"/>
        <w:right w:val="none" w:sz="0" w:space="0" w:color="auto"/>
      </w:divBdr>
      <w:divsChild>
        <w:div w:id="337004417">
          <w:marLeft w:val="0"/>
          <w:marRight w:val="0"/>
          <w:marTop w:val="0"/>
          <w:marBottom w:val="0"/>
          <w:divBdr>
            <w:top w:val="none" w:sz="0" w:space="0" w:color="auto"/>
            <w:left w:val="none" w:sz="0" w:space="0" w:color="auto"/>
            <w:bottom w:val="none" w:sz="0" w:space="0" w:color="auto"/>
            <w:right w:val="none" w:sz="0" w:space="0" w:color="auto"/>
          </w:divBdr>
        </w:div>
        <w:div w:id="1244070724">
          <w:marLeft w:val="0"/>
          <w:marRight w:val="0"/>
          <w:marTop w:val="0"/>
          <w:marBottom w:val="0"/>
          <w:divBdr>
            <w:top w:val="none" w:sz="0" w:space="0" w:color="auto"/>
            <w:left w:val="none" w:sz="0" w:space="0" w:color="auto"/>
            <w:bottom w:val="none" w:sz="0" w:space="0" w:color="auto"/>
            <w:right w:val="none" w:sz="0" w:space="0" w:color="auto"/>
          </w:divBdr>
        </w:div>
        <w:div w:id="1292173630">
          <w:marLeft w:val="0"/>
          <w:marRight w:val="0"/>
          <w:marTop w:val="0"/>
          <w:marBottom w:val="0"/>
          <w:divBdr>
            <w:top w:val="none" w:sz="0" w:space="0" w:color="auto"/>
            <w:left w:val="none" w:sz="0" w:space="0" w:color="auto"/>
            <w:bottom w:val="none" w:sz="0" w:space="0" w:color="auto"/>
            <w:right w:val="none" w:sz="0" w:space="0" w:color="auto"/>
          </w:divBdr>
        </w:div>
        <w:div w:id="962006204">
          <w:marLeft w:val="0"/>
          <w:marRight w:val="0"/>
          <w:marTop w:val="0"/>
          <w:marBottom w:val="0"/>
          <w:divBdr>
            <w:top w:val="none" w:sz="0" w:space="0" w:color="auto"/>
            <w:left w:val="none" w:sz="0" w:space="0" w:color="auto"/>
            <w:bottom w:val="none" w:sz="0" w:space="0" w:color="auto"/>
            <w:right w:val="none" w:sz="0" w:space="0" w:color="auto"/>
          </w:divBdr>
        </w:div>
        <w:div w:id="395318978">
          <w:marLeft w:val="0"/>
          <w:marRight w:val="0"/>
          <w:marTop w:val="0"/>
          <w:marBottom w:val="0"/>
          <w:divBdr>
            <w:top w:val="none" w:sz="0" w:space="0" w:color="auto"/>
            <w:left w:val="none" w:sz="0" w:space="0" w:color="auto"/>
            <w:bottom w:val="none" w:sz="0" w:space="0" w:color="auto"/>
            <w:right w:val="none" w:sz="0" w:space="0" w:color="auto"/>
          </w:divBdr>
        </w:div>
        <w:div w:id="815880350">
          <w:marLeft w:val="0"/>
          <w:marRight w:val="0"/>
          <w:marTop w:val="0"/>
          <w:marBottom w:val="0"/>
          <w:divBdr>
            <w:top w:val="none" w:sz="0" w:space="0" w:color="auto"/>
            <w:left w:val="none" w:sz="0" w:space="0" w:color="auto"/>
            <w:bottom w:val="none" w:sz="0" w:space="0" w:color="auto"/>
            <w:right w:val="none" w:sz="0" w:space="0" w:color="auto"/>
          </w:divBdr>
        </w:div>
      </w:divsChild>
    </w:div>
    <w:div w:id="1041592434">
      <w:bodyDiv w:val="1"/>
      <w:marLeft w:val="0"/>
      <w:marRight w:val="0"/>
      <w:marTop w:val="0"/>
      <w:marBottom w:val="0"/>
      <w:divBdr>
        <w:top w:val="none" w:sz="0" w:space="0" w:color="auto"/>
        <w:left w:val="none" w:sz="0" w:space="0" w:color="auto"/>
        <w:bottom w:val="none" w:sz="0" w:space="0" w:color="auto"/>
        <w:right w:val="none" w:sz="0" w:space="0" w:color="auto"/>
      </w:divBdr>
    </w:div>
    <w:div w:id="1048530293">
      <w:bodyDiv w:val="1"/>
      <w:marLeft w:val="0"/>
      <w:marRight w:val="0"/>
      <w:marTop w:val="0"/>
      <w:marBottom w:val="0"/>
      <w:divBdr>
        <w:top w:val="none" w:sz="0" w:space="0" w:color="auto"/>
        <w:left w:val="none" w:sz="0" w:space="0" w:color="auto"/>
        <w:bottom w:val="none" w:sz="0" w:space="0" w:color="auto"/>
        <w:right w:val="none" w:sz="0" w:space="0" w:color="auto"/>
      </w:divBdr>
      <w:divsChild>
        <w:div w:id="131869010">
          <w:marLeft w:val="0"/>
          <w:marRight w:val="0"/>
          <w:marTop w:val="0"/>
          <w:marBottom w:val="0"/>
          <w:divBdr>
            <w:top w:val="none" w:sz="0" w:space="0" w:color="auto"/>
            <w:left w:val="none" w:sz="0" w:space="0" w:color="auto"/>
            <w:bottom w:val="none" w:sz="0" w:space="0" w:color="auto"/>
            <w:right w:val="none" w:sz="0" w:space="0" w:color="auto"/>
          </w:divBdr>
        </w:div>
        <w:div w:id="1327788238">
          <w:marLeft w:val="0"/>
          <w:marRight w:val="0"/>
          <w:marTop w:val="0"/>
          <w:marBottom w:val="0"/>
          <w:divBdr>
            <w:top w:val="none" w:sz="0" w:space="0" w:color="auto"/>
            <w:left w:val="none" w:sz="0" w:space="0" w:color="auto"/>
            <w:bottom w:val="none" w:sz="0" w:space="0" w:color="auto"/>
            <w:right w:val="none" w:sz="0" w:space="0" w:color="auto"/>
          </w:divBdr>
        </w:div>
      </w:divsChild>
    </w:div>
    <w:div w:id="1061901842">
      <w:bodyDiv w:val="1"/>
      <w:marLeft w:val="0"/>
      <w:marRight w:val="0"/>
      <w:marTop w:val="0"/>
      <w:marBottom w:val="0"/>
      <w:divBdr>
        <w:top w:val="none" w:sz="0" w:space="0" w:color="auto"/>
        <w:left w:val="none" w:sz="0" w:space="0" w:color="auto"/>
        <w:bottom w:val="none" w:sz="0" w:space="0" w:color="auto"/>
        <w:right w:val="none" w:sz="0" w:space="0" w:color="auto"/>
      </w:divBdr>
    </w:div>
    <w:div w:id="1062868416">
      <w:bodyDiv w:val="1"/>
      <w:marLeft w:val="0"/>
      <w:marRight w:val="0"/>
      <w:marTop w:val="0"/>
      <w:marBottom w:val="0"/>
      <w:divBdr>
        <w:top w:val="none" w:sz="0" w:space="0" w:color="auto"/>
        <w:left w:val="none" w:sz="0" w:space="0" w:color="auto"/>
        <w:bottom w:val="none" w:sz="0" w:space="0" w:color="auto"/>
        <w:right w:val="none" w:sz="0" w:space="0" w:color="auto"/>
      </w:divBdr>
    </w:div>
    <w:div w:id="1071580712">
      <w:bodyDiv w:val="1"/>
      <w:marLeft w:val="0"/>
      <w:marRight w:val="0"/>
      <w:marTop w:val="0"/>
      <w:marBottom w:val="0"/>
      <w:divBdr>
        <w:top w:val="none" w:sz="0" w:space="0" w:color="auto"/>
        <w:left w:val="none" w:sz="0" w:space="0" w:color="auto"/>
        <w:bottom w:val="none" w:sz="0" w:space="0" w:color="auto"/>
        <w:right w:val="none" w:sz="0" w:space="0" w:color="auto"/>
      </w:divBdr>
    </w:div>
    <w:div w:id="1080905830">
      <w:bodyDiv w:val="1"/>
      <w:marLeft w:val="0"/>
      <w:marRight w:val="0"/>
      <w:marTop w:val="0"/>
      <w:marBottom w:val="0"/>
      <w:divBdr>
        <w:top w:val="none" w:sz="0" w:space="0" w:color="auto"/>
        <w:left w:val="none" w:sz="0" w:space="0" w:color="auto"/>
        <w:bottom w:val="none" w:sz="0" w:space="0" w:color="auto"/>
        <w:right w:val="none" w:sz="0" w:space="0" w:color="auto"/>
      </w:divBdr>
    </w:div>
    <w:div w:id="1082024533">
      <w:bodyDiv w:val="1"/>
      <w:marLeft w:val="0"/>
      <w:marRight w:val="0"/>
      <w:marTop w:val="0"/>
      <w:marBottom w:val="0"/>
      <w:divBdr>
        <w:top w:val="none" w:sz="0" w:space="0" w:color="auto"/>
        <w:left w:val="none" w:sz="0" w:space="0" w:color="auto"/>
        <w:bottom w:val="none" w:sz="0" w:space="0" w:color="auto"/>
        <w:right w:val="none" w:sz="0" w:space="0" w:color="auto"/>
      </w:divBdr>
    </w:div>
    <w:div w:id="1085957651">
      <w:bodyDiv w:val="1"/>
      <w:marLeft w:val="0"/>
      <w:marRight w:val="0"/>
      <w:marTop w:val="0"/>
      <w:marBottom w:val="0"/>
      <w:divBdr>
        <w:top w:val="none" w:sz="0" w:space="0" w:color="auto"/>
        <w:left w:val="none" w:sz="0" w:space="0" w:color="auto"/>
        <w:bottom w:val="none" w:sz="0" w:space="0" w:color="auto"/>
        <w:right w:val="none" w:sz="0" w:space="0" w:color="auto"/>
      </w:divBdr>
    </w:div>
    <w:div w:id="1097293192">
      <w:bodyDiv w:val="1"/>
      <w:marLeft w:val="0"/>
      <w:marRight w:val="0"/>
      <w:marTop w:val="0"/>
      <w:marBottom w:val="0"/>
      <w:divBdr>
        <w:top w:val="none" w:sz="0" w:space="0" w:color="auto"/>
        <w:left w:val="none" w:sz="0" w:space="0" w:color="auto"/>
        <w:bottom w:val="none" w:sz="0" w:space="0" w:color="auto"/>
        <w:right w:val="none" w:sz="0" w:space="0" w:color="auto"/>
      </w:divBdr>
    </w:div>
    <w:div w:id="1100025716">
      <w:bodyDiv w:val="1"/>
      <w:marLeft w:val="0"/>
      <w:marRight w:val="0"/>
      <w:marTop w:val="0"/>
      <w:marBottom w:val="0"/>
      <w:divBdr>
        <w:top w:val="none" w:sz="0" w:space="0" w:color="auto"/>
        <w:left w:val="none" w:sz="0" w:space="0" w:color="auto"/>
        <w:bottom w:val="none" w:sz="0" w:space="0" w:color="auto"/>
        <w:right w:val="none" w:sz="0" w:space="0" w:color="auto"/>
      </w:divBdr>
    </w:div>
    <w:div w:id="1100637416">
      <w:bodyDiv w:val="1"/>
      <w:marLeft w:val="0"/>
      <w:marRight w:val="0"/>
      <w:marTop w:val="0"/>
      <w:marBottom w:val="0"/>
      <w:divBdr>
        <w:top w:val="none" w:sz="0" w:space="0" w:color="auto"/>
        <w:left w:val="none" w:sz="0" w:space="0" w:color="auto"/>
        <w:bottom w:val="none" w:sz="0" w:space="0" w:color="auto"/>
        <w:right w:val="none" w:sz="0" w:space="0" w:color="auto"/>
      </w:divBdr>
    </w:div>
    <w:div w:id="1114708548">
      <w:bodyDiv w:val="1"/>
      <w:marLeft w:val="0"/>
      <w:marRight w:val="0"/>
      <w:marTop w:val="0"/>
      <w:marBottom w:val="0"/>
      <w:divBdr>
        <w:top w:val="none" w:sz="0" w:space="0" w:color="auto"/>
        <w:left w:val="none" w:sz="0" w:space="0" w:color="auto"/>
        <w:bottom w:val="none" w:sz="0" w:space="0" w:color="auto"/>
        <w:right w:val="none" w:sz="0" w:space="0" w:color="auto"/>
      </w:divBdr>
    </w:div>
    <w:div w:id="1138839077">
      <w:bodyDiv w:val="1"/>
      <w:marLeft w:val="0"/>
      <w:marRight w:val="0"/>
      <w:marTop w:val="0"/>
      <w:marBottom w:val="0"/>
      <w:divBdr>
        <w:top w:val="none" w:sz="0" w:space="0" w:color="auto"/>
        <w:left w:val="none" w:sz="0" w:space="0" w:color="auto"/>
        <w:bottom w:val="none" w:sz="0" w:space="0" w:color="auto"/>
        <w:right w:val="none" w:sz="0" w:space="0" w:color="auto"/>
      </w:divBdr>
    </w:div>
    <w:div w:id="1149060217">
      <w:bodyDiv w:val="1"/>
      <w:marLeft w:val="0"/>
      <w:marRight w:val="0"/>
      <w:marTop w:val="0"/>
      <w:marBottom w:val="0"/>
      <w:divBdr>
        <w:top w:val="none" w:sz="0" w:space="0" w:color="auto"/>
        <w:left w:val="none" w:sz="0" w:space="0" w:color="auto"/>
        <w:bottom w:val="none" w:sz="0" w:space="0" w:color="auto"/>
        <w:right w:val="none" w:sz="0" w:space="0" w:color="auto"/>
      </w:divBdr>
    </w:div>
    <w:div w:id="1150052704">
      <w:bodyDiv w:val="1"/>
      <w:marLeft w:val="0"/>
      <w:marRight w:val="0"/>
      <w:marTop w:val="0"/>
      <w:marBottom w:val="0"/>
      <w:divBdr>
        <w:top w:val="none" w:sz="0" w:space="0" w:color="auto"/>
        <w:left w:val="none" w:sz="0" w:space="0" w:color="auto"/>
        <w:bottom w:val="none" w:sz="0" w:space="0" w:color="auto"/>
        <w:right w:val="none" w:sz="0" w:space="0" w:color="auto"/>
      </w:divBdr>
      <w:divsChild>
        <w:div w:id="2046516279">
          <w:marLeft w:val="0"/>
          <w:marRight w:val="0"/>
          <w:marTop w:val="0"/>
          <w:marBottom w:val="0"/>
          <w:divBdr>
            <w:top w:val="none" w:sz="0" w:space="0" w:color="auto"/>
            <w:left w:val="none" w:sz="0" w:space="0" w:color="auto"/>
            <w:bottom w:val="none" w:sz="0" w:space="0" w:color="auto"/>
            <w:right w:val="none" w:sz="0" w:space="0" w:color="auto"/>
          </w:divBdr>
        </w:div>
        <w:div w:id="1324890047">
          <w:marLeft w:val="0"/>
          <w:marRight w:val="0"/>
          <w:marTop w:val="0"/>
          <w:marBottom w:val="0"/>
          <w:divBdr>
            <w:top w:val="none" w:sz="0" w:space="0" w:color="auto"/>
            <w:left w:val="none" w:sz="0" w:space="0" w:color="auto"/>
            <w:bottom w:val="none" w:sz="0" w:space="0" w:color="auto"/>
            <w:right w:val="none" w:sz="0" w:space="0" w:color="auto"/>
          </w:divBdr>
        </w:div>
      </w:divsChild>
    </w:div>
    <w:div w:id="1150362884">
      <w:bodyDiv w:val="1"/>
      <w:marLeft w:val="0"/>
      <w:marRight w:val="0"/>
      <w:marTop w:val="0"/>
      <w:marBottom w:val="0"/>
      <w:divBdr>
        <w:top w:val="none" w:sz="0" w:space="0" w:color="auto"/>
        <w:left w:val="none" w:sz="0" w:space="0" w:color="auto"/>
        <w:bottom w:val="none" w:sz="0" w:space="0" w:color="auto"/>
        <w:right w:val="none" w:sz="0" w:space="0" w:color="auto"/>
      </w:divBdr>
    </w:div>
    <w:div w:id="1152138399">
      <w:bodyDiv w:val="1"/>
      <w:marLeft w:val="0"/>
      <w:marRight w:val="0"/>
      <w:marTop w:val="0"/>
      <w:marBottom w:val="0"/>
      <w:divBdr>
        <w:top w:val="none" w:sz="0" w:space="0" w:color="auto"/>
        <w:left w:val="none" w:sz="0" w:space="0" w:color="auto"/>
        <w:bottom w:val="none" w:sz="0" w:space="0" w:color="auto"/>
        <w:right w:val="none" w:sz="0" w:space="0" w:color="auto"/>
      </w:divBdr>
      <w:divsChild>
        <w:div w:id="847988188">
          <w:marLeft w:val="0"/>
          <w:marRight w:val="0"/>
          <w:marTop w:val="0"/>
          <w:marBottom w:val="0"/>
          <w:divBdr>
            <w:top w:val="none" w:sz="0" w:space="0" w:color="auto"/>
            <w:left w:val="none" w:sz="0" w:space="0" w:color="auto"/>
            <w:bottom w:val="none" w:sz="0" w:space="0" w:color="auto"/>
            <w:right w:val="none" w:sz="0" w:space="0" w:color="auto"/>
          </w:divBdr>
        </w:div>
        <w:div w:id="385446748">
          <w:marLeft w:val="0"/>
          <w:marRight w:val="0"/>
          <w:marTop w:val="0"/>
          <w:marBottom w:val="0"/>
          <w:divBdr>
            <w:top w:val="none" w:sz="0" w:space="0" w:color="auto"/>
            <w:left w:val="none" w:sz="0" w:space="0" w:color="auto"/>
            <w:bottom w:val="none" w:sz="0" w:space="0" w:color="auto"/>
            <w:right w:val="none" w:sz="0" w:space="0" w:color="auto"/>
          </w:divBdr>
        </w:div>
      </w:divsChild>
    </w:div>
    <w:div w:id="1161191706">
      <w:bodyDiv w:val="1"/>
      <w:marLeft w:val="0"/>
      <w:marRight w:val="0"/>
      <w:marTop w:val="0"/>
      <w:marBottom w:val="0"/>
      <w:divBdr>
        <w:top w:val="none" w:sz="0" w:space="0" w:color="auto"/>
        <w:left w:val="none" w:sz="0" w:space="0" w:color="auto"/>
        <w:bottom w:val="none" w:sz="0" w:space="0" w:color="auto"/>
        <w:right w:val="none" w:sz="0" w:space="0" w:color="auto"/>
      </w:divBdr>
    </w:div>
    <w:div w:id="1188179834">
      <w:bodyDiv w:val="1"/>
      <w:marLeft w:val="0"/>
      <w:marRight w:val="0"/>
      <w:marTop w:val="0"/>
      <w:marBottom w:val="0"/>
      <w:divBdr>
        <w:top w:val="none" w:sz="0" w:space="0" w:color="auto"/>
        <w:left w:val="none" w:sz="0" w:space="0" w:color="auto"/>
        <w:bottom w:val="none" w:sz="0" w:space="0" w:color="auto"/>
        <w:right w:val="none" w:sz="0" w:space="0" w:color="auto"/>
      </w:divBdr>
    </w:div>
    <w:div w:id="1239710120">
      <w:bodyDiv w:val="1"/>
      <w:marLeft w:val="0"/>
      <w:marRight w:val="0"/>
      <w:marTop w:val="0"/>
      <w:marBottom w:val="0"/>
      <w:divBdr>
        <w:top w:val="none" w:sz="0" w:space="0" w:color="auto"/>
        <w:left w:val="none" w:sz="0" w:space="0" w:color="auto"/>
        <w:bottom w:val="none" w:sz="0" w:space="0" w:color="auto"/>
        <w:right w:val="none" w:sz="0" w:space="0" w:color="auto"/>
      </w:divBdr>
    </w:div>
    <w:div w:id="1263025901">
      <w:bodyDiv w:val="1"/>
      <w:marLeft w:val="0"/>
      <w:marRight w:val="0"/>
      <w:marTop w:val="0"/>
      <w:marBottom w:val="0"/>
      <w:divBdr>
        <w:top w:val="none" w:sz="0" w:space="0" w:color="auto"/>
        <w:left w:val="none" w:sz="0" w:space="0" w:color="auto"/>
        <w:bottom w:val="none" w:sz="0" w:space="0" w:color="auto"/>
        <w:right w:val="none" w:sz="0" w:space="0" w:color="auto"/>
      </w:divBdr>
      <w:divsChild>
        <w:div w:id="385220841">
          <w:marLeft w:val="0"/>
          <w:marRight w:val="0"/>
          <w:marTop w:val="0"/>
          <w:marBottom w:val="0"/>
          <w:divBdr>
            <w:top w:val="none" w:sz="0" w:space="0" w:color="auto"/>
            <w:left w:val="none" w:sz="0" w:space="0" w:color="auto"/>
            <w:bottom w:val="none" w:sz="0" w:space="0" w:color="auto"/>
            <w:right w:val="none" w:sz="0" w:space="0" w:color="auto"/>
          </w:divBdr>
        </w:div>
        <w:div w:id="2094159985">
          <w:marLeft w:val="0"/>
          <w:marRight w:val="0"/>
          <w:marTop w:val="0"/>
          <w:marBottom w:val="0"/>
          <w:divBdr>
            <w:top w:val="none" w:sz="0" w:space="0" w:color="auto"/>
            <w:left w:val="none" w:sz="0" w:space="0" w:color="auto"/>
            <w:bottom w:val="none" w:sz="0" w:space="0" w:color="auto"/>
            <w:right w:val="none" w:sz="0" w:space="0" w:color="auto"/>
          </w:divBdr>
        </w:div>
        <w:div w:id="173960655">
          <w:marLeft w:val="0"/>
          <w:marRight w:val="0"/>
          <w:marTop w:val="0"/>
          <w:marBottom w:val="0"/>
          <w:divBdr>
            <w:top w:val="none" w:sz="0" w:space="0" w:color="auto"/>
            <w:left w:val="none" w:sz="0" w:space="0" w:color="auto"/>
            <w:bottom w:val="none" w:sz="0" w:space="0" w:color="auto"/>
            <w:right w:val="none" w:sz="0" w:space="0" w:color="auto"/>
          </w:divBdr>
          <w:divsChild>
            <w:div w:id="440799992">
              <w:marLeft w:val="0"/>
              <w:marRight w:val="0"/>
              <w:marTop w:val="0"/>
              <w:marBottom w:val="0"/>
              <w:divBdr>
                <w:top w:val="none" w:sz="0" w:space="0" w:color="auto"/>
                <w:left w:val="none" w:sz="0" w:space="0" w:color="auto"/>
                <w:bottom w:val="none" w:sz="0" w:space="0" w:color="auto"/>
                <w:right w:val="none" w:sz="0" w:space="0" w:color="auto"/>
              </w:divBdr>
            </w:div>
            <w:div w:id="859313661">
              <w:marLeft w:val="0"/>
              <w:marRight w:val="0"/>
              <w:marTop w:val="0"/>
              <w:marBottom w:val="0"/>
              <w:divBdr>
                <w:top w:val="none" w:sz="0" w:space="0" w:color="auto"/>
                <w:left w:val="none" w:sz="0" w:space="0" w:color="auto"/>
                <w:bottom w:val="none" w:sz="0" w:space="0" w:color="auto"/>
                <w:right w:val="none" w:sz="0" w:space="0" w:color="auto"/>
              </w:divBdr>
            </w:div>
            <w:div w:id="187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457">
      <w:bodyDiv w:val="1"/>
      <w:marLeft w:val="0"/>
      <w:marRight w:val="0"/>
      <w:marTop w:val="0"/>
      <w:marBottom w:val="0"/>
      <w:divBdr>
        <w:top w:val="none" w:sz="0" w:space="0" w:color="auto"/>
        <w:left w:val="none" w:sz="0" w:space="0" w:color="auto"/>
        <w:bottom w:val="none" w:sz="0" w:space="0" w:color="auto"/>
        <w:right w:val="none" w:sz="0" w:space="0" w:color="auto"/>
      </w:divBdr>
      <w:divsChild>
        <w:div w:id="877166297">
          <w:marLeft w:val="0"/>
          <w:marRight w:val="0"/>
          <w:marTop w:val="0"/>
          <w:marBottom w:val="0"/>
          <w:divBdr>
            <w:top w:val="none" w:sz="0" w:space="0" w:color="auto"/>
            <w:left w:val="none" w:sz="0" w:space="0" w:color="auto"/>
            <w:bottom w:val="none" w:sz="0" w:space="0" w:color="auto"/>
            <w:right w:val="none" w:sz="0" w:space="0" w:color="auto"/>
          </w:divBdr>
        </w:div>
        <w:div w:id="1811092278">
          <w:marLeft w:val="0"/>
          <w:marRight w:val="0"/>
          <w:marTop w:val="0"/>
          <w:marBottom w:val="0"/>
          <w:divBdr>
            <w:top w:val="none" w:sz="0" w:space="0" w:color="auto"/>
            <w:left w:val="none" w:sz="0" w:space="0" w:color="auto"/>
            <w:bottom w:val="none" w:sz="0" w:space="0" w:color="auto"/>
            <w:right w:val="none" w:sz="0" w:space="0" w:color="auto"/>
          </w:divBdr>
        </w:div>
        <w:div w:id="371343319">
          <w:marLeft w:val="0"/>
          <w:marRight w:val="0"/>
          <w:marTop w:val="0"/>
          <w:marBottom w:val="0"/>
          <w:divBdr>
            <w:top w:val="none" w:sz="0" w:space="0" w:color="auto"/>
            <w:left w:val="none" w:sz="0" w:space="0" w:color="auto"/>
            <w:bottom w:val="none" w:sz="0" w:space="0" w:color="auto"/>
            <w:right w:val="none" w:sz="0" w:space="0" w:color="auto"/>
          </w:divBdr>
        </w:div>
        <w:div w:id="1223322536">
          <w:marLeft w:val="0"/>
          <w:marRight w:val="0"/>
          <w:marTop w:val="0"/>
          <w:marBottom w:val="0"/>
          <w:divBdr>
            <w:top w:val="none" w:sz="0" w:space="0" w:color="auto"/>
            <w:left w:val="none" w:sz="0" w:space="0" w:color="auto"/>
            <w:bottom w:val="none" w:sz="0" w:space="0" w:color="auto"/>
            <w:right w:val="none" w:sz="0" w:space="0" w:color="auto"/>
          </w:divBdr>
        </w:div>
        <w:div w:id="1023553042">
          <w:marLeft w:val="0"/>
          <w:marRight w:val="0"/>
          <w:marTop w:val="0"/>
          <w:marBottom w:val="0"/>
          <w:divBdr>
            <w:top w:val="none" w:sz="0" w:space="0" w:color="auto"/>
            <w:left w:val="none" w:sz="0" w:space="0" w:color="auto"/>
            <w:bottom w:val="none" w:sz="0" w:space="0" w:color="auto"/>
            <w:right w:val="none" w:sz="0" w:space="0" w:color="auto"/>
          </w:divBdr>
        </w:div>
        <w:div w:id="242685194">
          <w:marLeft w:val="0"/>
          <w:marRight w:val="0"/>
          <w:marTop w:val="0"/>
          <w:marBottom w:val="0"/>
          <w:divBdr>
            <w:top w:val="none" w:sz="0" w:space="0" w:color="auto"/>
            <w:left w:val="none" w:sz="0" w:space="0" w:color="auto"/>
            <w:bottom w:val="none" w:sz="0" w:space="0" w:color="auto"/>
            <w:right w:val="none" w:sz="0" w:space="0" w:color="auto"/>
          </w:divBdr>
        </w:div>
        <w:div w:id="938834908">
          <w:marLeft w:val="0"/>
          <w:marRight w:val="0"/>
          <w:marTop w:val="0"/>
          <w:marBottom w:val="0"/>
          <w:divBdr>
            <w:top w:val="none" w:sz="0" w:space="0" w:color="auto"/>
            <w:left w:val="none" w:sz="0" w:space="0" w:color="auto"/>
            <w:bottom w:val="none" w:sz="0" w:space="0" w:color="auto"/>
            <w:right w:val="none" w:sz="0" w:space="0" w:color="auto"/>
          </w:divBdr>
        </w:div>
        <w:div w:id="1094977087">
          <w:marLeft w:val="0"/>
          <w:marRight w:val="0"/>
          <w:marTop w:val="0"/>
          <w:marBottom w:val="0"/>
          <w:divBdr>
            <w:top w:val="none" w:sz="0" w:space="0" w:color="auto"/>
            <w:left w:val="none" w:sz="0" w:space="0" w:color="auto"/>
            <w:bottom w:val="none" w:sz="0" w:space="0" w:color="auto"/>
            <w:right w:val="none" w:sz="0" w:space="0" w:color="auto"/>
          </w:divBdr>
        </w:div>
        <w:div w:id="532309256">
          <w:marLeft w:val="0"/>
          <w:marRight w:val="0"/>
          <w:marTop w:val="0"/>
          <w:marBottom w:val="0"/>
          <w:divBdr>
            <w:top w:val="none" w:sz="0" w:space="0" w:color="auto"/>
            <w:left w:val="none" w:sz="0" w:space="0" w:color="auto"/>
            <w:bottom w:val="none" w:sz="0" w:space="0" w:color="auto"/>
            <w:right w:val="none" w:sz="0" w:space="0" w:color="auto"/>
          </w:divBdr>
        </w:div>
        <w:div w:id="235630266">
          <w:marLeft w:val="0"/>
          <w:marRight w:val="0"/>
          <w:marTop w:val="0"/>
          <w:marBottom w:val="0"/>
          <w:divBdr>
            <w:top w:val="none" w:sz="0" w:space="0" w:color="auto"/>
            <w:left w:val="none" w:sz="0" w:space="0" w:color="auto"/>
            <w:bottom w:val="none" w:sz="0" w:space="0" w:color="auto"/>
            <w:right w:val="none" w:sz="0" w:space="0" w:color="auto"/>
          </w:divBdr>
        </w:div>
        <w:div w:id="146480608">
          <w:marLeft w:val="0"/>
          <w:marRight w:val="0"/>
          <w:marTop w:val="0"/>
          <w:marBottom w:val="0"/>
          <w:divBdr>
            <w:top w:val="none" w:sz="0" w:space="0" w:color="auto"/>
            <w:left w:val="none" w:sz="0" w:space="0" w:color="auto"/>
            <w:bottom w:val="none" w:sz="0" w:space="0" w:color="auto"/>
            <w:right w:val="none" w:sz="0" w:space="0" w:color="auto"/>
          </w:divBdr>
        </w:div>
        <w:div w:id="545946025">
          <w:marLeft w:val="0"/>
          <w:marRight w:val="0"/>
          <w:marTop w:val="0"/>
          <w:marBottom w:val="0"/>
          <w:divBdr>
            <w:top w:val="none" w:sz="0" w:space="0" w:color="auto"/>
            <w:left w:val="none" w:sz="0" w:space="0" w:color="auto"/>
            <w:bottom w:val="none" w:sz="0" w:space="0" w:color="auto"/>
            <w:right w:val="none" w:sz="0" w:space="0" w:color="auto"/>
          </w:divBdr>
        </w:div>
        <w:div w:id="95945135">
          <w:marLeft w:val="0"/>
          <w:marRight w:val="0"/>
          <w:marTop w:val="0"/>
          <w:marBottom w:val="0"/>
          <w:divBdr>
            <w:top w:val="none" w:sz="0" w:space="0" w:color="auto"/>
            <w:left w:val="none" w:sz="0" w:space="0" w:color="auto"/>
            <w:bottom w:val="none" w:sz="0" w:space="0" w:color="auto"/>
            <w:right w:val="none" w:sz="0" w:space="0" w:color="auto"/>
          </w:divBdr>
        </w:div>
        <w:div w:id="497581367">
          <w:marLeft w:val="0"/>
          <w:marRight w:val="0"/>
          <w:marTop w:val="0"/>
          <w:marBottom w:val="0"/>
          <w:divBdr>
            <w:top w:val="none" w:sz="0" w:space="0" w:color="auto"/>
            <w:left w:val="none" w:sz="0" w:space="0" w:color="auto"/>
            <w:bottom w:val="none" w:sz="0" w:space="0" w:color="auto"/>
            <w:right w:val="none" w:sz="0" w:space="0" w:color="auto"/>
          </w:divBdr>
        </w:div>
        <w:div w:id="1455518762">
          <w:marLeft w:val="0"/>
          <w:marRight w:val="0"/>
          <w:marTop w:val="0"/>
          <w:marBottom w:val="0"/>
          <w:divBdr>
            <w:top w:val="none" w:sz="0" w:space="0" w:color="auto"/>
            <w:left w:val="none" w:sz="0" w:space="0" w:color="auto"/>
            <w:bottom w:val="none" w:sz="0" w:space="0" w:color="auto"/>
            <w:right w:val="none" w:sz="0" w:space="0" w:color="auto"/>
          </w:divBdr>
        </w:div>
        <w:div w:id="233053350">
          <w:marLeft w:val="0"/>
          <w:marRight w:val="0"/>
          <w:marTop w:val="0"/>
          <w:marBottom w:val="0"/>
          <w:divBdr>
            <w:top w:val="none" w:sz="0" w:space="0" w:color="auto"/>
            <w:left w:val="none" w:sz="0" w:space="0" w:color="auto"/>
            <w:bottom w:val="none" w:sz="0" w:space="0" w:color="auto"/>
            <w:right w:val="none" w:sz="0" w:space="0" w:color="auto"/>
          </w:divBdr>
        </w:div>
        <w:div w:id="442380811">
          <w:marLeft w:val="0"/>
          <w:marRight w:val="0"/>
          <w:marTop w:val="0"/>
          <w:marBottom w:val="0"/>
          <w:divBdr>
            <w:top w:val="none" w:sz="0" w:space="0" w:color="auto"/>
            <w:left w:val="none" w:sz="0" w:space="0" w:color="auto"/>
            <w:bottom w:val="none" w:sz="0" w:space="0" w:color="auto"/>
            <w:right w:val="none" w:sz="0" w:space="0" w:color="auto"/>
          </w:divBdr>
        </w:div>
        <w:div w:id="1476993895">
          <w:marLeft w:val="0"/>
          <w:marRight w:val="0"/>
          <w:marTop w:val="0"/>
          <w:marBottom w:val="0"/>
          <w:divBdr>
            <w:top w:val="none" w:sz="0" w:space="0" w:color="auto"/>
            <w:left w:val="none" w:sz="0" w:space="0" w:color="auto"/>
            <w:bottom w:val="none" w:sz="0" w:space="0" w:color="auto"/>
            <w:right w:val="none" w:sz="0" w:space="0" w:color="auto"/>
          </w:divBdr>
        </w:div>
        <w:div w:id="1052580132">
          <w:marLeft w:val="0"/>
          <w:marRight w:val="0"/>
          <w:marTop w:val="0"/>
          <w:marBottom w:val="0"/>
          <w:divBdr>
            <w:top w:val="none" w:sz="0" w:space="0" w:color="auto"/>
            <w:left w:val="none" w:sz="0" w:space="0" w:color="auto"/>
            <w:bottom w:val="none" w:sz="0" w:space="0" w:color="auto"/>
            <w:right w:val="none" w:sz="0" w:space="0" w:color="auto"/>
          </w:divBdr>
        </w:div>
        <w:div w:id="48573892">
          <w:marLeft w:val="0"/>
          <w:marRight w:val="0"/>
          <w:marTop w:val="0"/>
          <w:marBottom w:val="0"/>
          <w:divBdr>
            <w:top w:val="none" w:sz="0" w:space="0" w:color="auto"/>
            <w:left w:val="none" w:sz="0" w:space="0" w:color="auto"/>
            <w:bottom w:val="none" w:sz="0" w:space="0" w:color="auto"/>
            <w:right w:val="none" w:sz="0" w:space="0" w:color="auto"/>
          </w:divBdr>
        </w:div>
        <w:div w:id="1458181982">
          <w:marLeft w:val="0"/>
          <w:marRight w:val="0"/>
          <w:marTop w:val="0"/>
          <w:marBottom w:val="0"/>
          <w:divBdr>
            <w:top w:val="none" w:sz="0" w:space="0" w:color="auto"/>
            <w:left w:val="none" w:sz="0" w:space="0" w:color="auto"/>
            <w:bottom w:val="none" w:sz="0" w:space="0" w:color="auto"/>
            <w:right w:val="none" w:sz="0" w:space="0" w:color="auto"/>
          </w:divBdr>
        </w:div>
        <w:div w:id="225065706">
          <w:marLeft w:val="0"/>
          <w:marRight w:val="0"/>
          <w:marTop w:val="0"/>
          <w:marBottom w:val="0"/>
          <w:divBdr>
            <w:top w:val="none" w:sz="0" w:space="0" w:color="auto"/>
            <w:left w:val="none" w:sz="0" w:space="0" w:color="auto"/>
            <w:bottom w:val="none" w:sz="0" w:space="0" w:color="auto"/>
            <w:right w:val="none" w:sz="0" w:space="0" w:color="auto"/>
          </w:divBdr>
        </w:div>
        <w:div w:id="1126314422">
          <w:marLeft w:val="0"/>
          <w:marRight w:val="0"/>
          <w:marTop w:val="0"/>
          <w:marBottom w:val="0"/>
          <w:divBdr>
            <w:top w:val="none" w:sz="0" w:space="0" w:color="auto"/>
            <w:left w:val="none" w:sz="0" w:space="0" w:color="auto"/>
            <w:bottom w:val="none" w:sz="0" w:space="0" w:color="auto"/>
            <w:right w:val="none" w:sz="0" w:space="0" w:color="auto"/>
          </w:divBdr>
        </w:div>
        <w:div w:id="791555990">
          <w:marLeft w:val="0"/>
          <w:marRight w:val="0"/>
          <w:marTop w:val="0"/>
          <w:marBottom w:val="0"/>
          <w:divBdr>
            <w:top w:val="none" w:sz="0" w:space="0" w:color="auto"/>
            <w:left w:val="none" w:sz="0" w:space="0" w:color="auto"/>
            <w:bottom w:val="none" w:sz="0" w:space="0" w:color="auto"/>
            <w:right w:val="none" w:sz="0" w:space="0" w:color="auto"/>
          </w:divBdr>
        </w:div>
        <w:div w:id="862474236">
          <w:marLeft w:val="0"/>
          <w:marRight w:val="0"/>
          <w:marTop w:val="0"/>
          <w:marBottom w:val="0"/>
          <w:divBdr>
            <w:top w:val="none" w:sz="0" w:space="0" w:color="auto"/>
            <w:left w:val="none" w:sz="0" w:space="0" w:color="auto"/>
            <w:bottom w:val="none" w:sz="0" w:space="0" w:color="auto"/>
            <w:right w:val="none" w:sz="0" w:space="0" w:color="auto"/>
          </w:divBdr>
        </w:div>
        <w:div w:id="477499295">
          <w:marLeft w:val="0"/>
          <w:marRight w:val="0"/>
          <w:marTop w:val="0"/>
          <w:marBottom w:val="0"/>
          <w:divBdr>
            <w:top w:val="none" w:sz="0" w:space="0" w:color="auto"/>
            <w:left w:val="none" w:sz="0" w:space="0" w:color="auto"/>
            <w:bottom w:val="none" w:sz="0" w:space="0" w:color="auto"/>
            <w:right w:val="none" w:sz="0" w:space="0" w:color="auto"/>
          </w:divBdr>
        </w:div>
        <w:div w:id="1617449992">
          <w:marLeft w:val="0"/>
          <w:marRight w:val="0"/>
          <w:marTop w:val="0"/>
          <w:marBottom w:val="0"/>
          <w:divBdr>
            <w:top w:val="none" w:sz="0" w:space="0" w:color="auto"/>
            <w:left w:val="none" w:sz="0" w:space="0" w:color="auto"/>
            <w:bottom w:val="none" w:sz="0" w:space="0" w:color="auto"/>
            <w:right w:val="none" w:sz="0" w:space="0" w:color="auto"/>
          </w:divBdr>
        </w:div>
        <w:div w:id="1502307614">
          <w:marLeft w:val="0"/>
          <w:marRight w:val="0"/>
          <w:marTop w:val="0"/>
          <w:marBottom w:val="0"/>
          <w:divBdr>
            <w:top w:val="none" w:sz="0" w:space="0" w:color="auto"/>
            <w:left w:val="none" w:sz="0" w:space="0" w:color="auto"/>
            <w:bottom w:val="none" w:sz="0" w:space="0" w:color="auto"/>
            <w:right w:val="none" w:sz="0" w:space="0" w:color="auto"/>
          </w:divBdr>
        </w:div>
        <w:div w:id="1427655607">
          <w:marLeft w:val="0"/>
          <w:marRight w:val="0"/>
          <w:marTop w:val="0"/>
          <w:marBottom w:val="0"/>
          <w:divBdr>
            <w:top w:val="none" w:sz="0" w:space="0" w:color="auto"/>
            <w:left w:val="none" w:sz="0" w:space="0" w:color="auto"/>
            <w:bottom w:val="none" w:sz="0" w:space="0" w:color="auto"/>
            <w:right w:val="none" w:sz="0" w:space="0" w:color="auto"/>
          </w:divBdr>
        </w:div>
        <w:div w:id="1492794378">
          <w:marLeft w:val="0"/>
          <w:marRight w:val="0"/>
          <w:marTop w:val="0"/>
          <w:marBottom w:val="0"/>
          <w:divBdr>
            <w:top w:val="none" w:sz="0" w:space="0" w:color="auto"/>
            <w:left w:val="none" w:sz="0" w:space="0" w:color="auto"/>
            <w:bottom w:val="none" w:sz="0" w:space="0" w:color="auto"/>
            <w:right w:val="none" w:sz="0" w:space="0" w:color="auto"/>
          </w:divBdr>
        </w:div>
        <w:div w:id="1533420672">
          <w:marLeft w:val="0"/>
          <w:marRight w:val="0"/>
          <w:marTop w:val="0"/>
          <w:marBottom w:val="0"/>
          <w:divBdr>
            <w:top w:val="none" w:sz="0" w:space="0" w:color="auto"/>
            <w:left w:val="none" w:sz="0" w:space="0" w:color="auto"/>
            <w:bottom w:val="none" w:sz="0" w:space="0" w:color="auto"/>
            <w:right w:val="none" w:sz="0" w:space="0" w:color="auto"/>
          </w:divBdr>
        </w:div>
        <w:div w:id="1595896214">
          <w:marLeft w:val="0"/>
          <w:marRight w:val="0"/>
          <w:marTop w:val="0"/>
          <w:marBottom w:val="0"/>
          <w:divBdr>
            <w:top w:val="none" w:sz="0" w:space="0" w:color="auto"/>
            <w:left w:val="none" w:sz="0" w:space="0" w:color="auto"/>
            <w:bottom w:val="none" w:sz="0" w:space="0" w:color="auto"/>
            <w:right w:val="none" w:sz="0" w:space="0" w:color="auto"/>
          </w:divBdr>
        </w:div>
        <w:div w:id="1017657208">
          <w:marLeft w:val="0"/>
          <w:marRight w:val="0"/>
          <w:marTop w:val="0"/>
          <w:marBottom w:val="0"/>
          <w:divBdr>
            <w:top w:val="none" w:sz="0" w:space="0" w:color="auto"/>
            <w:left w:val="none" w:sz="0" w:space="0" w:color="auto"/>
            <w:bottom w:val="none" w:sz="0" w:space="0" w:color="auto"/>
            <w:right w:val="none" w:sz="0" w:space="0" w:color="auto"/>
          </w:divBdr>
        </w:div>
        <w:div w:id="2116754784">
          <w:marLeft w:val="0"/>
          <w:marRight w:val="0"/>
          <w:marTop w:val="0"/>
          <w:marBottom w:val="0"/>
          <w:divBdr>
            <w:top w:val="none" w:sz="0" w:space="0" w:color="auto"/>
            <w:left w:val="none" w:sz="0" w:space="0" w:color="auto"/>
            <w:bottom w:val="none" w:sz="0" w:space="0" w:color="auto"/>
            <w:right w:val="none" w:sz="0" w:space="0" w:color="auto"/>
          </w:divBdr>
        </w:div>
        <w:div w:id="77293414">
          <w:marLeft w:val="0"/>
          <w:marRight w:val="0"/>
          <w:marTop w:val="0"/>
          <w:marBottom w:val="0"/>
          <w:divBdr>
            <w:top w:val="none" w:sz="0" w:space="0" w:color="auto"/>
            <w:left w:val="none" w:sz="0" w:space="0" w:color="auto"/>
            <w:bottom w:val="none" w:sz="0" w:space="0" w:color="auto"/>
            <w:right w:val="none" w:sz="0" w:space="0" w:color="auto"/>
          </w:divBdr>
        </w:div>
        <w:div w:id="1328822466">
          <w:marLeft w:val="0"/>
          <w:marRight w:val="0"/>
          <w:marTop w:val="0"/>
          <w:marBottom w:val="0"/>
          <w:divBdr>
            <w:top w:val="none" w:sz="0" w:space="0" w:color="auto"/>
            <w:left w:val="none" w:sz="0" w:space="0" w:color="auto"/>
            <w:bottom w:val="none" w:sz="0" w:space="0" w:color="auto"/>
            <w:right w:val="none" w:sz="0" w:space="0" w:color="auto"/>
          </w:divBdr>
        </w:div>
        <w:div w:id="273905855">
          <w:marLeft w:val="0"/>
          <w:marRight w:val="0"/>
          <w:marTop w:val="0"/>
          <w:marBottom w:val="0"/>
          <w:divBdr>
            <w:top w:val="none" w:sz="0" w:space="0" w:color="auto"/>
            <w:left w:val="none" w:sz="0" w:space="0" w:color="auto"/>
            <w:bottom w:val="none" w:sz="0" w:space="0" w:color="auto"/>
            <w:right w:val="none" w:sz="0" w:space="0" w:color="auto"/>
          </w:divBdr>
        </w:div>
        <w:div w:id="1790125941">
          <w:marLeft w:val="0"/>
          <w:marRight w:val="0"/>
          <w:marTop w:val="0"/>
          <w:marBottom w:val="0"/>
          <w:divBdr>
            <w:top w:val="none" w:sz="0" w:space="0" w:color="auto"/>
            <w:left w:val="none" w:sz="0" w:space="0" w:color="auto"/>
            <w:bottom w:val="none" w:sz="0" w:space="0" w:color="auto"/>
            <w:right w:val="none" w:sz="0" w:space="0" w:color="auto"/>
          </w:divBdr>
        </w:div>
        <w:div w:id="1134327296">
          <w:marLeft w:val="0"/>
          <w:marRight w:val="0"/>
          <w:marTop w:val="0"/>
          <w:marBottom w:val="0"/>
          <w:divBdr>
            <w:top w:val="none" w:sz="0" w:space="0" w:color="auto"/>
            <w:left w:val="none" w:sz="0" w:space="0" w:color="auto"/>
            <w:bottom w:val="none" w:sz="0" w:space="0" w:color="auto"/>
            <w:right w:val="none" w:sz="0" w:space="0" w:color="auto"/>
          </w:divBdr>
        </w:div>
        <w:div w:id="2120643408">
          <w:marLeft w:val="0"/>
          <w:marRight w:val="0"/>
          <w:marTop w:val="0"/>
          <w:marBottom w:val="0"/>
          <w:divBdr>
            <w:top w:val="none" w:sz="0" w:space="0" w:color="auto"/>
            <w:left w:val="none" w:sz="0" w:space="0" w:color="auto"/>
            <w:bottom w:val="none" w:sz="0" w:space="0" w:color="auto"/>
            <w:right w:val="none" w:sz="0" w:space="0" w:color="auto"/>
          </w:divBdr>
        </w:div>
        <w:div w:id="1632515065">
          <w:marLeft w:val="0"/>
          <w:marRight w:val="0"/>
          <w:marTop w:val="0"/>
          <w:marBottom w:val="0"/>
          <w:divBdr>
            <w:top w:val="none" w:sz="0" w:space="0" w:color="auto"/>
            <w:left w:val="none" w:sz="0" w:space="0" w:color="auto"/>
            <w:bottom w:val="none" w:sz="0" w:space="0" w:color="auto"/>
            <w:right w:val="none" w:sz="0" w:space="0" w:color="auto"/>
          </w:divBdr>
        </w:div>
        <w:div w:id="10961203">
          <w:marLeft w:val="0"/>
          <w:marRight w:val="0"/>
          <w:marTop w:val="0"/>
          <w:marBottom w:val="0"/>
          <w:divBdr>
            <w:top w:val="none" w:sz="0" w:space="0" w:color="auto"/>
            <w:left w:val="none" w:sz="0" w:space="0" w:color="auto"/>
            <w:bottom w:val="none" w:sz="0" w:space="0" w:color="auto"/>
            <w:right w:val="none" w:sz="0" w:space="0" w:color="auto"/>
          </w:divBdr>
        </w:div>
        <w:div w:id="1870098933">
          <w:marLeft w:val="0"/>
          <w:marRight w:val="0"/>
          <w:marTop w:val="0"/>
          <w:marBottom w:val="0"/>
          <w:divBdr>
            <w:top w:val="none" w:sz="0" w:space="0" w:color="auto"/>
            <w:left w:val="none" w:sz="0" w:space="0" w:color="auto"/>
            <w:bottom w:val="none" w:sz="0" w:space="0" w:color="auto"/>
            <w:right w:val="none" w:sz="0" w:space="0" w:color="auto"/>
          </w:divBdr>
        </w:div>
        <w:div w:id="1752579558">
          <w:marLeft w:val="0"/>
          <w:marRight w:val="0"/>
          <w:marTop w:val="0"/>
          <w:marBottom w:val="0"/>
          <w:divBdr>
            <w:top w:val="none" w:sz="0" w:space="0" w:color="auto"/>
            <w:left w:val="none" w:sz="0" w:space="0" w:color="auto"/>
            <w:bottom w:val="none" w:sz="0" w:space="0" w:color="auto"/>
            <w:right w:val="none" w:sz="0" w:space="0" w:color="auto"/>
          </w:divBdr>
        </w:div>
        <w:div w:id="1281648684">
          <w:marLeft w:val="0"/>
          <w:marRight w:val="0"/>
          <w:marTop w:val="0"/>
          <w:marBottom w:val="0"/>
          <w:divBdr>
            <w:top w:val="none" w:sz="0" w:space="0" w:color="auto"/>
            <w:left w:val="none" w:sz="0" w:space="0" w:color="auto"/>
            <w:bottom w:val="none" w:sz="0" w:space="0" w:color="auto"/>
            <w:right w:val="none" w:sz="0" w:space="0" w:color="auto"/>
          </w:divBdr>
        </w:div>
        <w:div w:id="406269127">
          <w:marLeft w:val="0"/>
          <w:marRight w:val="0"/>
          <w:marTop w:val="0"/>
          <w:marBottom w:val="0"/>
          <w:divBdr>
            <w:top w:val="none" w:sz="0" w:space="0" w:color="auto"/>
            <w:left w:val="none" w:sz="0" w:space="0" w:color="auto"/>
            <w:bottom w:val="none" w:sz="0" w:space="0" w:color="auto"/>
            <w:right w:val="none" w:sz="0" w:space="0" w:color="auto"/>
          </w:divBdr>
        </w:div>
        <w:div w:id="1802385938">
          <w:marLeft w:val="0"/>
          <w:marRight w:val="0"/>
          <w:marTop w:val="0"/>
          <w:marBottom w:val="0"/>
          <w:divBdr>
            <w:top w:val="none" w:sz="0" w:space="0" w:color="auto"/>
            <w:left w:val="none" w:sz="0" w:space="0" w:color="auto"/>
            <w:bottom w:val="none" w:sz="0" w:space="0" w:color="auto"/>
            <w:right w:val="none" w:sz="0" w:space="0" w:color="auto"/>
          </w:divBdr>
        </w:div>
      </w:divsChild>
    </w:div>
    <w:div w:id="12807177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943">
          <w:marLeft w:val="0"/>
          <w:marRight w:val="0"/>
          <w:marTop w:val="0"/>
          <w:marBottom w:val="0"/>
          <w:divBdr>
            <w:top w:val="none" w:sz="0" w:space="0" w:color="auto"/>
            <w:left w:val="none" w:sz="0" w:space="0" w:color="auto"/>
            <w:bottom w:val="none" w:sz="0" w:space="0" w:color="auto"/>
            <w:right w:val="none" w:sz="0" w:space="0" w:color="auto"/>
          </w:divBdr>
        </w:div>
        <w:div w:id="1718965469">
          <w:marLeft w:val="0"/>
          <w:marRight w:val="0"/>
          <w:marTop w:val="0"/>
          <w:marBottom w:val="0"/>
          <w:divBdr>
            <w:top w:val="none" w:sz="0" w:space="0" w:color="auto"/>
            <w:left w:val="none" w:sz="0" w:space="0" w:color="auto"/>
            <w:bottom w:val="none" w:sz="0" w:space="0" w:color="auto"/>
            <w:right w:val="none" w:sz="0" w:space="0" w:color="auto"/>
          </w:divBdr>
        </w:div>
      </w:divsChild>
    </w:div>
    <w:div w:id="1282301601">
      <w:bodyDiv w:val="1"/>
      <w:marLeft w:val="0"/>
      <w:marRight w:val="0"/>
      <w:marTop w:val="0"/>
      <w:marBottom w:val="0"/>
      <w:divBdr>
        <w:top w:val="none" w:sz="0" w:space="0" w:color="auto"/>
        <w:left w:val="none" w:sz="0" w:space="0" w:color="auto"/>
        <w:bottom w:val="none" w:sz="0" w:space="0" w:color="auto"/>
        <w:right w:val="none" w:sz="0" w:space="0" w:color="auto"/>
      </w:divBdr>
      <w:divsChild>
        <w:div w:id="1554392504">
          <w:marLeft w:val="0"/>
          <w:marRight w:val="0"/>
          <w:marTop w:val="0"/>
          <w:marBottom w:val="0"/>
          <w:divBdr>
            <w:top w:val="none" w:sz="0" w:space="0" w:color="auto"/>
            <w:left w:val="none" w:sz="0" w:space="0" w:color="auto"/>
            <w:bottom w:val="none" w:sz="0" w:space="0" w:color="auto"/>
            <w:right w:val="none" w:sz="0" w:space="0" w:color="auto"/>
          </w:divBdr>
        </w:div>
        <w:div w:id="471215825">
          <w:marLeft w:val="0"/>
          <w:marRight w:val="0"/>
          <w:marTop w:val="0"/>
          <w:marBottom w:val="0"/>
          <w:divBdr>
            <w:top w:val="none" w:sz="0" w:space="0" w:color="auto"/>
            <w:left w:val="none" w:sz="0" w:space="0" w:color="auto"/>
            <w:bottom w:val="none" w:sz="0" w:space="0" w:color="auto"/>
            <w:right w:val="none" w:sz="0" w:space="0" w:color="auto"/>
          </w:divBdr>
        </w:div>
        <w:div w:id="251477720">
          <w:marLeft w:val="0"/>
          <w:marRight w:val="0"/>
          <w:marTop w:val="0"/>
          <w:marBottom w:val="0"/>
          <w:divBdr>
            <w:top w:val="none" w:sz="0" w:space="0" w:color="auto"/>
            <w:left w:val="none" w:sz="0" w:space="0" w:color="auto"/>
            <w:bottom w:val="none" w:sz="0" w:space="0" w:color="auto"/>
            <w:right w:val="none" w:sz="0" w:space="0" w:color="auto"/>
          </w:divBdr>
        </w:div>
        <w:div w:id="2005232115">
          <w:marLeft w:val="0"/>
          <w:marRight w:val="0"/>
          <w:marTop w:val="0"/>
          <w:marBottom w:val="0"/>
          <w:divBdr>
            <w:top w:val="none" w:sz="0" w:space="0" w:color="auto"/>
            <w:left w:val="none" w:sz="0" w:space="0" w:color="auto"/>
            <w:bottom w:val="none" w:sz="0" w:space="0" w:color="auto"/>
            <w:right w:val="none" w:sz="0" w:space="0" w:color="auto"/>
          </w:divBdr>
        </w:div>
        <w:div w:id="958145699">
          <w:marLeft w:val="0"/>
          <w:marRight w:val="0"/>
          <w:marTop w:val="0"/>
          <w:marBottom w:val="0"/>
          <w:divBdr>
            <w:top w:val="none" w:sz="0" w:space="0" w:color="auto"/>
            <w:left w:val="none" w:sz="0" w:space="0" w:color="auto"/>
            <w:bottom w:val="none" w:sz="0" w:space="0" w:color="auto"/>
            <w:right w:val="none" w:sz="0" w:space="0" w:color="auto"/>
          </w:divBdr>
        </w:div>
        <w:div w:id="569585887">
          <w:marLeft w:val="0"/>
          <w:marRight w:val="0"/>
          <w:marTop w:val="0"/>
          <w:marBottom w:val="0"/>
          <w:divBdr>
            <w:top w:val="none" w:sz="0" w:space="0" w:color="auto"/>
            <w:left w:val="none" w:sz="0" w:space="0" w:color="auto"/>
            <w:bottom w:val="none" w:sz="0" w:space="0" w:color="auto"/>
            <w:right w:val="none" w:sz="0" w:space="0" w:color="auto"/>
          </w:divBdr>
        </w:div>
        <w:div w:id="2106611782">
          <w:marLeft w:val="0"/>
          <w:marRight w:val="0"/>
          <w:marTop w:val="0"/>
          <w:marBottom w:val="0"/>
          <w:divBdr>
            <w:top w:val="none" w:sz="0" w:space="0" w:color="auto"/>
            <w:left w:val="none" w:sz="0" w:space="0" w:color="auto"/>
            <w:bottom w:val="none" w:sz="0" w:space="0" w:color="auto"/>
            <w:right w:val="none" w:sz="0" w:space="0" w:color="auto"/>
          </w:divBdr>
        </w:div>
        <w:div w:id="647442340">
          <w:marLeft w:val="0"/>
          <w:marRight w:val="0"/>
          <w:marTop w:val="0"/>
          <w:marBottom w:val="0"/>
          <w:divBdr>
            <w:top w:val="none" w:sz="0" w:space="0" w:color="auto"/>
            <w:left w:val="none" w:sz="0" w:space="0" w:color="auto"/>
            <w:bottom w:val="none" w:sz="0" w:space="0" w:color="auto"/>
            <w:right w:val="none" w:sz="0" w:space="0" w:color="auto"/>
          </w:divBdr>
        </w:div>
      </w:divsChild>
    </w:div>
    <w:div w:id="1295215508">
      <w:bodyDiv w:val="1"/>
      <w:marLeft w:val="0"/>
      <w:marRight w:val="0"/>
      <w:marTop w:val="0"/>
      <w:marBottom w:val="0"/>
      <w:divBdr>
        <w:top w:val="none" w:sz="0" w:space="0" w:color="auto"/>
        <w:left w:val="none" w:sz="0" w:space="0" w:color="auto"/>
        <w:bottom w:val="none" w:sz="0" w:space="0" w:color="auto"/>
        <w:right w:val="none" w:sz="0" w:space="0" w:color="auto"/>
      </w:divBdr>
    </w:div>
    <w:div w:id="1297176513">
      <w:bodyDiv w:val="1"/>
      <w:marLeft w:val="0"/>
      <w:marRight w:val="0"/>
      <w:marTop w:val="0"/>
      <w:marBottom w:val="0"/>
      <w:divBdr>
        <w:top w:val="none" w:sz="0" w:space="0" w:color="auto"/>
        <w:left w:val="none" w:sz="0" w:space="0" w:color="auto"/>
        <w:bottom w:val="none" w:sz="0" w:space="0" w:color="auto"/>
        <w:right w:val="none" w:sz="0" w:space="0" w:color="auto"/>
      </w:divBdr>
      <w:divsChild>
        <w:div w:id="222107792">
          <w:marLeft w:val="0"/>
          <w:marRight w:val="0"/>
          <w:marTop w:val="0"/>
          <w:marBottom w:val="0"/>
          <w:divBdr>
            <w:top w:val="none" w:sz="0" w:space="0" w:color="auto"/>
            <w:left w:val="none" w:sz="0" w:space="0" w:color="auto"/>
            <w:bottom w:val="none" w:sz="0" w:space="0" w:color="auto"/>
            <w:right w:val="none" w:sz="0" w:space="0" w:color="auto"/>
          </w:divBdr>
        </w:div>
      </w:divsChild>
    </w:div>
    <w:div w:id="1320890095">
      <w:bodyDiv w:val="1"/>
      <w:marLeft w:val="0"/>
      <w:marRight w:val="0"/>
      <w:marTop w:val="0"/>
      <w:marBottom w:val="0"/>
      <w:divBdr>
        <w:top w:val="none" w:sz="0" w:space="0" w:color="auto"/>
        <w:left w:val="none" w:sz="0" w:space="0" w:color="auto"/>
        <w:bottom w:val="none" w:sz="0" w:space="0" w:color="auto"/>
        <w:right w:val="none" w:sz="0" w:space="0" w:color="auto"/>
      </w:divBdr>
      <w:divsChild>
        <w:div w:id="1135832138">
          <w:marLeft w:val="0"/>
          <w:marRight w:val="0"/>
          <w:marTop w:val="0"/>
          <w:marBottom w:val="0"/>
          <w:divBdr>
            <w:top w:val="none" w:sz="0" w:space="0" w:color="auto"/>
            <w:left w:val="none" w:sz="0" w:space="0" w:color="auto"/>
            <w:bottom w:val="none" w:sz="0" w:space="0" w:color="auto"/>
            <w:right w:val="none" w:sz="0" w:space="0" w:color="auto"/>
          </w:divBdr>
        </w:div>
        <w:div w:id="2065172571">
          <w:marLeft w:val="0"/>
          <w:marRight w:val="0"/>
          <w:marTop w:val="0"/>
          <w:marBottom w:val="0"/>
          <w:divBdr>
            <w:top w:val="none" w:sz="0" w:space="0" w:color="auto"/>
            <w:left w:val="none" w:sz="0" w:space="0" w:color="auto"/>
            <w:bottom w:val="none" w:sz="0" w:space="0" w:color="auto"/>
            <w:right w:val="none" w:sz="0" w:space="0" w:color="auto"/>
          </w:divBdr>
        </w:div>
        <w:div w:id="104736645">
          <w:marLeft w:val="0"/>
          <w:marRight w:val="0"/>
          <w:marTop w:val="0"/>
          <w:marBottom w:val="0"/>
          <w:divBdr>
            <w:top w:val="none" w:sz="0" w:space="0" w:color="auto"/>
            <w:left w:val="none" w:sz="0" w:space="0" w:color="auto"/>
            <w:bottom w:val="none" w:sz="0" w:space="0" w:color="auto"/>
            <w:right w:val="none" w:sz="0" w:space="0" w:color="auto"/>
          </w:divBdr>
        </w:div>
        <w:div w:id="804739145">
          <w:marLeft w:val="0"/>
          <w:marRight w:val="0"/>
          <w:marTop w:val="0"/>
          <w:marBottom w:val="0"/>
          <w:divBdr>
            <w:top w:val="none" w:sz="0" w:space="0" w:color="auto"/>
            <w:left w:val="none" w:sz="0" w:space="0" w:color="auto"/>
            <w:bottom w:val="none" w:sz="0" w:space="0" w:color="auto"/>
            <w:right w:val="none" w:sz="0" w:space="0" w:color="auto"/>
          </w:divBdr>
        </w:div>
        <w:div w:id="270478980">
          <w:marLeft w:val="0"/>
          <w:marRight w:val="0"/>
          <w:marTop w:val="0"/>
          <w:marBottom w:val="0"/>
          <w:divBdr>
            <w:top w:val="none" w:sz="0" w:space="0" w:color="auto"/>
            <w:left w:val="none" w:sz="0" w:space="0" w:color="auto"/>
            <w:bottom w:val="none" w:sz="0" w:space="0" w:color="auto"/>
            <w:right w:val="none" w:sz="0" w:space="0" w:color="auto"/>
          </w:divBdr>
        </w:div>
        <w:div w:id="182090396">
          <w:marLeft w:val="0"/>
          <w:marRight w:val="0"/>
          <w:marTop w:val="0"/>
          <w:marBottom w:val="0"/>
          <w:divBdr>
            <w:top w:val="none" w:sz="0" w:space="0" w:color="auto"/>
            <w:left w:val="none" w:sz="0" w:space="0" w:color="auto"/>
            <w:bottom w:val="none" w:sz="0" w:space="0" w:color="auto"/>
            <w:right w:val="none" w:sz="0" w:space="0" w:color="auto"/>
          </w:divBdr>
        </w:div>
        <w:div w:id="1830099418">
          <w:marLeft w:val="0"/>
          <w:marRight w:val="0"/>
          <w:marTop w:val="0"/>
          <w:marBottom w:val="0"/>
          <w:divBdr>
            <w:top w:val="none" w:sz="0" w:space="0" w:color="auto"/>
            <w:left w:val="none" w:sz="0" w:space="0" w:color="auto"/>
            <w:bottom w:val="none" w:sz="0" w:space="0" w:color="auto"/>
            <w:right w:val="none" w:sz="0" w:space="0" w:color="auto"/>
          </w:divBdr>
        </w:div>
        <w:div w:id="1489397799">
          <w:marLeft w:val="0"/>
          <w:marRight w:val="0"/>
          <w:marTop w:val="0"/>
          <w:marBottom w:val="0"/>
          <w:divBdr>
            <w:top w:val="none" w:sz="0" w:space="0" w:color="auto"/>
            <w:left w:val="none" w:sz="0" w:space="0" w:color="auto"/>
            <w:bottom w:val="none" w:sz="0" w:space="0" w:color="auto"/>
            <w:right w:val="none" w:sz="0" w:space="0" w:color="auto"/>
          </w:divBdr>
        </w:div>
        <w:div w:id="874777858">
          <w:marLeft w:val="0"/>
          <w:marRight w:val="0"/>
          <w:marTop w:val="0"/>
          <w:marBottom w:val="0"/>
          <w:divBdr>
            <w:top w:val="none" w:sz="0" w:space="0" w:color="auto"/>
            <w:left w:val="none" w:sz="0" w:space="0" w:color="auto"/>
            <w:bottom w:val="none" w:sz="0" w:space="0" w:color="auto"/>
            <w:right w:val="none" w:sz="0" w:space="0" w:color="auto"/>
          </w:divBdr>
        </w:div>
        <w:div w:id="245653988">
          <w:marLeft w:val="0"/>
          <w:marRight w:val="0"/>
          <w:marTop w:val="0"/>
          <w:marBottom w:val="0"/>
          <w:divBdr>
            <w:top w:val="none" w:sz="0" w:space="0" w:color="auto"/>
            <w:left w:val="none" w:sz="0" w:space="0" w:color="auto"/>
            <w:bottom w:val="none" w:sz="0" w:space="0" w:color="auto"/>
            <w:right w:val="none" w:sz="0" w:space="0" w:color="auto"/>
          </w:divBdr>
        </w:div>
        <w:div w:id="107896278">
          <w:marLeft w:val="0"/>
          <w:marRight w:val="0"/>
          <w:marTop w:val="0"/>
          <w:marBottom w:val="0"/>
          <w:divBdr>
            <w:top w:val="none" w:sz="0" w:space="0" w:color="auto"/>
            <w:left w:val="none" w:sz="0" w:space="0" w:color="auto"/>
            <w:bottom w:val="none" w:sz="0" w:space="0" w:color="auto"/>
            <w:right w:val="none" w:sz="0" w:space="0" w:color="auto"/>
          </w:divBdr>
        </w:div>
        <w:div w:id="32272958">
          <w:marLeft w:val="0"/>
          <w:marRight w:val="0"/>
          <w:marTop w:val="0"/>
          <w:marBottom w:val="0"/>
          <w:divBdr>
            <w:top w:val="none" w:sz="0" w:space="0" w:color="auto"/>
            <w:left w:val="none" w:sz="0" w:space="0" w:color="auto"/>
            <w:bottom w:val="none" w:sz="0" w:space="0" w:color="auto"/>
            <w:right w:val="none" w:sz="0" w:space="0" w:color="auto"/>
          </w:divBdr>
        </w:div>
        <w:div w:id="1732079398">
          <w:marLeft w:val="0"/>
          <w:marRight w:val="0"/>
          <w:marTop w:val="0"/>
          <w:marBottom w:val="0"/>
          <w:divBdr>
            <w:top w:val="none" w:sz="0" w:space="0" w:color="auto"/>
            <w:left w:val="none" w:sz="0" w:space="0" w:color="auto"/>
            <w:bottom w:val="none" w:sz="0" w:space="0" w:color="auto"/>
            <w:right w:val="none" w:sz="0" w:space="0" w:color="auto"/>
          </w:divBdr>
        </w:div>
        <w:div w:id="1030885322">
          <w:marLeft w:val="0"/>
          <w:marRight w:val="0"/>
          <w:marTop w:val="0"/>
          <w:marBottom w:val="0"/>
          <w:divBdr>
            <w:top w:val="none" w:sz="0" w:space="0" w:color="auto"/>
            <w:left w:val="none" w:sz="0" w:space="0" w:color="auto"/>
            <w:bottom w:val="none" w:sz="0" w:space="0" w:color="auto"/>
            <w:right w:val="none" w:sz="0" w:space="0" w:color="auto"/>
          </w:divBdr>
        </w:div>
        <w:div w:id="1322393389">
          <w:marLeft w:val="0"/>
          <w:marRight w:val="0"/>
          <w:marTop w:val="0"/>
          <w:marBottom w:val="0"/>
          <w:divBdr>
            <w:top w:val="none" w:sz="0" w:space="0" w:color="auto"/>
            <w:left w:val="none" w:sz="0" w:space="0" w:color="auto"/>
            <w:bottom w:val="none" w:sz="0" w:space="0" w:color="auto"/>
            <w:right w:val="none" w:sz="0" w:space="0" w:color="auto"/>
          </w:divBdr>
        </w:div>
        <w:div w:id="615596471">
          <w:marLeft w:val="0"/>
          <w:marRight w:val="0"/>
          <w:marTop w:val="0"/>
          <w:marBottom w:val="0"/>
          <w:divBdr>
            <w:top w:val="none" w:sz="0" w:space="0" w:color="auto"/>
            <w:left w:val="none" w:sz="0" w:space="0" w:color="auto"/>
            <w:bottom w:val="none" w:sz="0" w:space="0" w:color="auto"/>
            <w:right w:val="none" w:sz="0" w:space="0" w:color="auto"/>
          </w:divBdr>
        </w:div>
        <w:div w:id="705257506">
          <w:marLeft w:val="0"/>
          <w:marRight w:val="0"/>
          <w:marTop w:val="0"/>
          <w:marBottom w:val="0"/>
          <w:divBdr>
            <w:top w:val="none" w:sz="0" w:space="0" w:color="auto"/>
            <w:left w:val="none" w:sz="0" w:space="0" w:color="auto"/>
            <w:bottom w:val="none" w:sz="0" w:space="0" w:color="auto"/>
            <w:right w:val="none" w:sz="0" w:space="0" w:color="auto"/>
          </w:divBdr>
        </w:div>
        <w:div w:id="279998132">
          <w:marLeft w:val="0"/>
          <w:marRight w:val="0"/>
          <w:marTop w:val="0"/>
          <w:marBottom w:val="0"/>
          <w:divBdr>
            <w:top w:val="none" w:sz="0" w:space="0" w:color="auto"/>
            <w:left w:val="none" w:sz="0" w:space="0" w:color="auto"/>
            <w:bottom w:val="none" w:sz="0" w:space="0" w:color="auto"/>
            <w:right w:val="none" w:sz="0" w:space="0" w:color="auto"/>
          </w:divBdr>
        </w:div>
        <w:div w:id="463280625">
          <w:marLeft w:val="0"/>
          <w:marRight w:val="0"/>
          <w:marTop w:val="0"/>
          <w:marBottom w:val="0"/>
          <w:divBdr>
            <w:top w:val="none" w:sz="0" w:space="0" w:color="auto"/>
            <w:left w:val="none" w:sz="0" w:space="0" w:color="auto"/>
            <w:bottom w:val="none" w:sz="0" w:space="0" w:color="auto"/>
            <w:right w:val="none" w:sz="0" w:space="0" w:color="auto"/>
          </w:divBdr>
        </w:div>
        <w:div w:id="1253587062">
          <w:marLeft w:val="0"/>
          <w:marRight w:val="0"/>
          <w:marTop w:val="0"/>
          <w:marBottom w:val="0"/>
          <w:divBdr>
            <w:top w:val="none" w:sz="0" w:space="0" w:color="auto"/>
            <w:left w:val="none" w:sz="0" w:space="0" w:color="auto"/>
            <w:bottom w:val="none" w:sz="0" w:space="0" w:color="auto"/>
            <w:right w:val="none" w:sz="0" w:space="0" w:color="auto"/>
          </w:divBdr>
        </w:div>
        <w:div w:id="374238420">
          <w:marLeft w:val="0"/>
          <w:marRight w:val="0"/>
          <w:marTop w:val="0"/>
          <w:marBottom w:val="0"/>
          <w:divBdr>
            <w:top w:val="none" w:sz="0" w:space="0" w:color="auto"/>
            <w:left w:val="none" w:sz="0" w:space="0" w:color="auto"/>
            <w:bottom w:val="none" w:sz="0" w:space="0" w:color="auto"/>
            <w:right w:val="none" w:sz="0" w:space="0" w:color="auto"/>
          </w:divBdr>
        </w:div>
        <w:div w:id="649334697">
          <w:marLeft w:val="0"/>
          <w:marRight w:val="0"/>
          <w:marTop w:val="0"/>
          <w:marBottom w:val="0"/>
          <w:divBdr>
            <w:top w:val="none" w:sz="0" w:space="0" w:color="auto"/>
            <w:left w:val="none" w:sz="0" w:space="0" w:color="auto"/>
            <w:bottom w:val="none" w:sz="0" w:space="0" w:color="auto"/>
            <w:right w:val="none" w:sz="0" w:space="0" w:color="auto"/>
          </w:divBdr>
        </w:div>
        <w:div w:id="1196429279">
          <w:marLeft w:val="0"/>
          <w:marRight w:val="0"/>
          <w:marTop w:val="0"/>
          <w:marBottom w:val="0"/>
          <w:divBdr>
            <w:top w:val="none" w:sz="0" w:space="0" w:color="auto"/>
            <w:left w:val="none" w:sz="0" w:space="0" w:color="auto"/>
            <w:bottom w:val="none" w:sz="0" w:space="0" w:color="auto"/>
            <w:right w:val="none" w:sz="0" w:space="0" w:color="auto"/>
          </w:divBdr>
        </w:div>
        <w:div w:id="1794784218">
          <w:marLeft w:val="0"/>
          <w:marRight w:val="0"/>
          <w:marTop w:val="0"/>
          <w:marBottom w:val="0"/>
          <w:divBdr>
            <w:top w:val="none" w:sz="0" w:space="0" w:color="auto"/>
            <w:left w:val="none" w:sz="0" w:space="0" w:color="auto"/>
            <w:bottom w:val="none" w:sz="0" w:space="0" w:color="auto"/>
            <w:right w:val="none" w:sz="0" w:space="0" w:color="auto"/>
          </w:divBdr>
        </w:div>
        <w:div w:id="654067499">
          <w:marLeft w:val="0"/>
          <w:marRight w:val="0"/>
          <w:marTop w:val="0"/>
          <w:marBottom w:val="0"/>
          <w:divBdr>
            <w:top w:val="none" w:sz="0" w:space="0" w:color="auto"/>
            <w:left w:val="none" w:sz="0" w:space="0" w:color="auto"/>
            <w:bottom w:val="none" w:sz="0" w:space="0" w:color="auto"/>
            <w:right w:val="none" w:sz="0" w:space="0" w:color="auto"/>
          </w:divBdr>
        </w:div>
        <w:div w:id="1809516890">
          <w:marLeft w:val="0"/>
          <w:marRight w:val="0"/>
          <w:marTop w:val="0"/>
          <w:marBottom w:val="0"/>
          <w:divBdr>
            <w:top w:val="none" w:sz="0" w:space="0" w:color="auto"/>
            <w:left w:val="none" w:sz="0" w:space="0" w:color="auto"/>
            <w:bottom w:val="none" w:sz="0" w:space="0" w:color="auto"/>
            <w:right w:val="none" w:sz="0" w:space="0" w:color="auto"/>
          </w:divBdr>
        </w:div>
        <w:div w:id="1470518548">
          <w:marLeft w:val="0"/>
          <w:marRight w:val="0"/>
          <w:marTop w:val="0"/>
          <w:marBottom w:val="0"/>
          <w:divBdr>
            <w:top w:val="none" w:sz="0" w:space="0" w:color="auto"/>
            <w:left w:val="none" w:sz="0" w:space="0" w:color="auto"/>
            <w:bottom w:val="none" w:sz="0" w:space="0" w:color="auto"/>
            <w:right w:val="none" w:sz="0" w:space="0" w:color="auto"/>
          </w:divBdr>
        </w:div>
        <w:div w:id="59641635">
          <w:marLeft w:val="0"/>
          <w:marRight w:val="0"/>
          <w:marTop w:val="0"/>
          <w:marBottom w:val="0"/>
          <w:divBdr>
            <w:top w:val="none" w:sz="0" w:space="0" w:color="auto"/>
            <w:left w:val="none" w:sz="0" w:space="0" w:color="auto"/>
            <w:bottom w:val="none" w:sz="0" w:space="0" w:color="auto"/>
            <w:right w:val="none" w:sz="0" w:space="0" w:color="auto"/>
          </w:divBdr>
        </w:div>
        <w:div w:id="819007851">
          <w:marLeft w:val="0"/>
          <w:marRight w:val="0"/>
          <w:marTop w:val="0"/>
          <w:marBottom w:val="0"/>
          <w:divBdr>
            <w:top w:val="none" w:sz="0" w:space="0" w:color="auto"/>
            <w:left w:val="none" w:sz="0" w:space="0" w:color="auto"/>
            <w:bottom w:val="none" w:sz="0" w:space="0" w:color="auto"/>
            <w:right w:val="none" w:sz="0" w:space="0" w:color="auto"/>
          </w:divBdr>
        </w:div>
        <w:div w:id="874998817">
          <w:marLeft w:val="0"/>
          <w:marRight w:val="0"/>
          <w:marTop w:val="0"/>
          <w:marBottom w:val="0"/>
          <w:divBdr>
            <w:top w:val="none" w:sz="0" w:space="0" w:color="auto"/>
            <w:left w:val="none" w:sz="0" w:space="0" w:color="auto"/>
            <w:bottom w:val="none" w:sz="0" w:space="0" w:color="auto"/>
            <w:right w:val="none" w:sz="0" w:space="0" w:color="auto"/>
          </w:divBdr>
        </w:div>
        <w:div w:id="1146556451">
          <w:marLeft w:val="0"/>
          <w:marRight w:val="0"/>
          <w:marTop w:val="0"/>
          <w:marBottom w:val="0"/>
          <w:divBdr>
            <w:top w:val="none" w:sz="0" w:space="0" w:color="auto"/>
            <w:left w:val="none" w:sz="0" w:space="0" w:color="auto"/>
            <w:bottom w:val="none" w:sz="0" w:space="0" w:color="auto"/>
            <w:right w:val="none" w:sz="0" w:space="0" w:color="auto"/>
          </w:divBdr>
        </w:div>
        <w:div w:id="372119538">
          <w:marLeft w:val="0"/>
          <w:marRight w:val="0"/>
          <w:marTop w:val="0"/>
          <w:marBottom w:val="0"/>
          <w:divBdr>
            <w:top w:val="none" w:sz="0" w:space="0" w:color="auto"/>
            <w:left w:val="none" w:sz="0" w:space="0" w:color="auto"/>
            <w:bottom w:val="none" w:sz="0" w:space="0" w:color="auto"/>
            <w:right w:val="none" w:sz="0" w:space="0" w:color="auto"/>
          </w:divBdr>
        </w:div>
        <w:div w:id="779646025">
          <w:marLeft w:val="0"/>
          <w:marRight w:val="0"/>
          <w:marTop w:val="0"/>
          <w:marBottom w:val="0"/>
          <w:divBdr>
            <w:top w:val="none" w:sz="0" w:space="0" w:color="auto"/>
            <w:left w:val="none" w:sz="0" w:space="0" w:color="auto"/>
            <w:bottom w:val="none" w:sz="0" w:space="0" w:color="auto"/>
            <w:right w:val="none" w:sz="0" w:space="0" w:color="auto"/>
          </w:divBdr>
        </w:div>
        <w:div w:id="2027827652">
          <w:marLeft w:val="0"/>
          <w:marRight w:val="0"/>
          <w:marTop w:val="0"/>
          <w:marBottom w:val="0"/>
          <w:divBdr>
            <w:top w:val="none" w:sz="0" w:space="0" w:color="auto"/>
            <w:left w:val="none" w:sz="0" w:space="0" w:color="auto"/>
            <w:bottom w:val="none" w:sz="0" w:space="0" w:color="auto"/>
            <w:right w:val="none" w:sz="0" w:space="0" w:color="auto"/>
          </w:divBdr>
        </w:div>
        <w:div w:id="1077940064">
          <w:marLeft w:val="0"/>
          <w:marRight w:val="0"/>
          <w:marTop w:val="0"/>
          <w:marBottom w:val="0"/>
          <w:divBdr>
            <w:top w:val="none" w:sz="0" w:space="0" w:color="auto"/>
            <w:left w:val="none" w:sz="0" w:space="0" w:color="auto"/>
            <w:bottom w:val="none" w:sz="0" w:space="0" w:color="auto"/>
            <w:right w:val="none" w:sz="0" w:space="0" w:color="auto"/>
          </w:divBdr>
        </w:div>
        <w:div w:id="1421175769">
          <w:marLeft w:val="0"/>
          <w:marRight w:val="0"/>
          <w:marTop w:val="0"/>
          <w:marBottom w:val="0"/>
          <w:divBdr>
            <w:top w:val="none" w:sz="0" w:space="0" w:color="auto"/>
            <w:left w:val="none" w:sz="0" w:space="0" w:color="auto"/>
            <w:bottom w:val="none" w:sz="0" w:space="0" w:color="auto"/>
            <w:right w:val="none" w:sz="0" w:space="0" w:color="auto"/>
          </w:divBdr>
        </w:div>
        <w:div w:id="94831919">
          <w:marLeft w:val="0"/>
          <w:marRight w:val="0"/>
          <w:marTop w:val="0"/>
          <w:marBottom w:val="0"/>
          <w:divBdr>
            <w:top w:val="none" w:sz="0" w:space="0" w:color="auto"/>
            <w:left w:val="none" w:sz="0" w:space="0" w:color="auto"/>
            <w:bottom w:val="none" w:sz="0" w:space="0" w:color="auto"/>
            <w:right w:val="none" w:sz="0" w:space="0" w:color="auto"/>
          </w:divBdr>
        </w:div>
        <w:div w:id="1601180365">
          <w:marLeft w:val="0"/>
          <w:marRight w:val="0"/>
          <w:marTop w:val="0"/>
          <w:marBottom w:val="0"/>
          <w:divBdr>
            <w:top w:val="none" w:sz="0" w:space="0" w:color="auto"/>
            <w:left w:val="none" w:sz="0" w:space="0" w:color="auto"/>
            <w:bottom w:val="none" w:sz="0" w:space="0" w:color="auto"/>
            <w:right w:val="none" w:sz="0" w:space="0" w:color="auto"/>
          </w:divBdr>
        </w:div>
        <w:div w:id="1531070231">
          <w:marLeft w:val="0"/>
          <w:marRight w:val="0"/>
          <w:marTop w:val="0"/>
          <w:marBottom w:val="0"/>
          <w:divBdr>
            <w:top w:val="none" w:sz="0" w:space="0" w:color="auto"/>
            <w:left w:val="none" w:sz="0" w:space="0" w:color="auto"/>
            <w:bottom w:val="none" w:sz="0" w:space="0" w:color="auto"/>
            <w:right w:val="none" w:sz="0" w:space="0" w:color="auto"/>
          </w:divBdr>
        </w:div>
      </w:divsChild>
    </w:div>
    <w:div w:id="1351107885">
      <w:bodyDiv w:val="1"/>
      <w:marLeft w:val="0"/>
      <w:marRight w:val="0"/>
      <w:marTop w:val="0"/>
      <w:marBottom w:val="0"/>
      <w:divBdr>
        <w:top w:val="none" w:sz="0" w:space="0" w:color="auto"/>
        <w:left w:val="none" w:sz="0" w:space="0" w:color="auto"/>
        <w:bottom w:val="none" w:sz="0" w:space="0" w:color="auto"/>
        <w:right w:val="none" w:sz="0" w:space="0" w:color="auto"/>
      </w:divBdr>
    </w:div>
    <w:div w:id="1355309592">
      <w:bodyDiv w:val="1"/>
      <w:marLeft w:val="0"/>
      <w:marRight w:val="0"/>
      <w:marTop w:val="0"/>
      <w:marBottom w:val="0"/>
      <w:divBdr>
        <w:top w:val="none" w:sz="0" w:space="0" w:color="auto"/>
        <w:left w:val="none" w:sz="0" w:space="0" w:color="auto"/>
        <w:bottom w:val="none" w:sz="0" w:space="0" w:color="auto"/>
        <w:right w:val="none" w:sz="0" w:space="0" w:color="auto"/>
      </w:divBdr>
      <w:divsChild>
        <w:div w:id="1209145206">
          <w:marLeft w:val="0"/>
          <w:marRight w:val="0"/>
          <w:marTop w:val="0"/>
          <w:marBottom w:val="0"/>
          <w:divBdr>
            <w:top w:val="none" w:sz="0" w:space="0" w:color="auto"/>
            <w:left w:val="none" w:sz="0" w:space="0" w:color="auto"/>
            <w:bottom w:val="none" w:sz="0" w:space="0" w:color="auto"/>
            <w:right w:val="none" w:sz="0" w:space="0" w:color="auto"/>
          </w:divBdr>
        </w:div>
        <w:div w:id="160629696">
          <w:marLeft w:val="0"/>
          <w:marRight w:val="0"/>
          <w:marTop w:val="0"/>
          <w:marBottom w:val="0"/>
          <w:divBdr>
            <w:top w:val="none" w:sz="0" w:space="0" w:color="auto"/>
            <w:left w:val="none" w:sz="0" w:space="0" w:color="auto"/>
            <w:bottom w:val="none" w:sz="0" w:space="0" w:color="auto"/>
            <w:right w:val="none" w:sz="0" w:space="0" w:color="auto"/>
          </w:divBdr>
        </w:div>
        <w:div w:id="1966080526">
          <w:marLeft w:val="0"/>
          <w:marRight w:val="0"/>
          <w:marTop w:val="0"/>
          <w:marBottom w:val="0"/>
          <w:divBdr>
            <w:top w:val="none" w:sz="0" w:space="0" w:color="auto"/>
            <w:left w:val="none" w:sz="0" w:space="0" w:color="auto"/>
            <w:bottom w:val="none" w:sz="0" w:space="0" w:color="auto"/>
            <w:right w:val="none" w:sz="0" w:space="0" w:color="auto"/>
          </w:divBdr>
        </w:div>
        <w:div w:id="1406075855">
          <w:marLeft w:val="0"/>
          <w:marRight w:val="0"/>
          <w:marTop w:val="0"/>
          <w:marBottom w:val="0"/>
          <w:divBdr>
            <w:top w:val="none" w:sz="0" w:space="0" w:color="auto"/>
            <w:left w:val="none" w:sz="0" w:space="0" w:color="auto"/>
            <w:bottom w:val="none" w:sz="0" w:space="0" w:color="auto"/>
            <w:right w:val="none" w:sz="0" w:space="0" w:color="auto"/>
          </w:divBdr>
        </w:div>
        <w:div w:id="345641207">
          <w:marLeft w:val="0"/>
          <w:marRight w:val="0"/>
          <w:marTop w:val="0"/>
          <w:marBottom w:val="0"/>
          <w:divBdr>
            <w:top w:val="none" w:sz="0" w:space="0" w:color="auto"/>
            <w:left w:val="none" w:sz="0" w:space="0" w:color="auto"/>
            <w:bottom w:val="none" w:sz="0" w:space="0" w:color="auto"/>
            <w:right w:val="none" w:sz="0" w:space="0" w:color="auto"/>
          </w:divBdr>
        </w:div>
      </w:divsChild>
    </w:div>
    <w:div w:id="1356690878">
      <w:bodyDiv w:val="1"/>
      <w:marLeft w:val="0"/>
      <w:marRight w:val="0"/>
      <w:marTop w:val="0"/>
      <w:marBottom w:val="0"/>
      <w:divBdr>
        <w:top w:val="none" w:sz="0" w:space="0" w:color="auto"/>
        <w:left w:val="none" w:sz="0" w:space="0" w:color="auto"/>
        <w:bottom w:val="none" w:sz="0" w:space="0" w:color="auto"/>
        <w:right w:val="none" w:sz="0" w:space="0" w:color="auto"/>
      </w:divBdr>
    </w:div>
    <w:div w:id="1359426768">
      <w:bodyDiv w:val="1"/>
      <w:marLeft w:val="0"/>
      <w:marRight w:val="0"/>
      <w:marTop w:val="0"/>
      <w:marBottom w:val="0"/>
      <w:divBdr>
        <w:top w:val="none" w:sz="0" w:space="0" w:color="auto"/>
        <w:left w:val="none" w:sz="0" w:space="0" w:color="auto"/>
        <w:bottom w:val="none" w:sz="0" w:space="0" w:color="auto"/>
        <w:right w:val="none" w:sz="0" w:space="0" w:color="auto"/>
      </w:divBdr>
    </w:div>
    <w:div w:id="1361659830">
      <w:bodyDiv w:val="1"/>
      <w:marLeft w:val="0"/>
      <w:marRight w:val="0"/>
      <w:marTop w:val="0"/>
      <w:marBottom w:val="0"/>
      <w:divBdr>
        <w:top w:val="none" w:sz="0" w:space="0" w:color="auto"/>
        <w:left w:val="none" w:sz="0" w:space="0" w:color="auto"/>
        <w:bottom w:val="none" w:sz="0" w:space="0" w:color="auto"/>
        <w:right w:val="none" w:sz="0" w:space="0" w:color="auto"/>
      </w:divBdr>
    </w:div>
    <w:div w:id="1361861139">
      <w:bodyDiv w:val="1"/>
      <w:marLeft w:val="0"/>
      <w:marRight w:val="0"/>
      <w:marTop w:val="0"/>
      <w:marBottom w:val="0"/>
      <w:divBdr>
        <w:top w:val="none" w:sz="0" w:space="0" w:color="auto"/>
        <w:left w:val="none" w:sz="0" w:space="0" w:color="auto"/>
        <w:bottom w:val="none" w:sz="0" w:space="0" w:color="auto"/>
        <w:right w:val="none" w:sz="0" w:space="0" w:color="auto"/>
      </w:divBdr>
      <w:divsChild>
        <w:div w:id="77943179">
          <w:marLeft w:val="0"/>
          <w:marRight w:val="0"/>
          <w:marTop w:val="0"/>
          <w:marBottom w:val="0"/>
          <w:divBdr>
            <w:top w:val="none" w:sz="0" w:space="0" w:color="auto"/>
            <w:left w:val="none" w:sz="0" w:space="0" w:color="auto"/>
            <w:bottom w:val="none" w:sz="0" w:space="0" w:color="auto"/>
            <w:right w:val="none" w:sz="0" w:space="0" w:color="auto"/>
          </w:divBdr>
        </w:div>
        <w:div w:id="1890264283">
          <w:marLeft w:val="0"/>
          <w:marRight w:val="0"/>
          <w:marTop w:val="0"/>
          <w:marBottom w:val="0"/>
          <w:divBdr>
            <w:top w:val="none" w:sz="0" w:space="0" w:color="auto"/>
            <w:left w:val="none" w:sz="0" w:space="0" w:color="auto"/>
            <w:bottom w:val="none" w:sz="0" w:space="0" w:color="auto"/>
            <w:right w:val="none" w:sz="0" w:space="0" w:color="auto"/>
          </w:divBdr>
        </w:div>
        <w:div w:id="36438268">
          <w:marLeft w:val="0"/>
          <w:marRight w:val="0"/>
          <w:marTop w:val="0"/>
          <w:marBottom w:val="0"/>
          <w:divBdr>
            <w:top w:val="none" w:sz="0" w:space="0" w:color="auto"/>
            <w:left w:val="none" w:sz="0" w:space="0" w:color="auto"/>
            <w:bottom w:val="none" w:sz="0" w:space="0" w:color="auto"/>
            <w:right w:val="none" w:sz="0" w:space="0" w:color="auto"/>
          </w:divBdr>
        </w:div>
        <w:div w:id="1308516559">
          <w:marLeft w:val="0"/>
          <w:marRight w:val="0"/>
          <w:marTop w:val="0"/>
          <w:marBottom w:val="0"/>
          <w:divBdr>
            <w:top w:val="none" w:sz="0" w:space="0" w:color="auto"/>
            <w:left w:val="none" w:sz="0" w:space="0" w:color="auto"/>
            <w:bottom w:val="none" w:sz="0" w:space="0" w:color="auto"/>
            <w:right w:val="none" w:sz="0" w:space="0" w:color="auto"/>
          </w:divBdr>
        </w:div>
        <w:div w:id="124861334">
          <w:marLeft w:val="0"/>
          <w:marRight w:val="0"/>
          <w:marTop w:val="0"/>
          <w:marBottom w:val="0"/>
          <w:divBdr>
            <w:top w:val="none" w:sz="0" w:space="0" w:color="auto"/>
            <w:left w:val="none" w:sz="0" w:space="0" w:color="auto"/>
            <w:bottom w:val="none" w:sz="0" w:space="0" w:color="auto"/>
            <w:right w:val="none" w:sz="0" w:space="0" w:color="auto"/>
          </w:divBdr>
        </w:div>
        <w:div w:id="123888445">
          <w:marLeft w:val="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
    <w:div w:id="1396469846">
      <w:bodyDiv w:val="1"/>
      <w:marLeft w:val="0"/>
      <w:marRight w:val="0"/>
      <w:marTop w:val="0"/>
      <w:marBottom w:val="0"/>
      <w:divBdr>
        <w:top w:val="none" w:sz="0" w:space="0" w:color="auto"/>
        <w:left w:val="none" w:sz="0" w:space="0" w:color="auto"/>
        <w:bottom w:val="none" w:sz="0" w:space="0" w:color="auto"/>
        <w:right w:val="none" w:sz="0" w:space="0" w:color="auto"/>
      </w:divBdr>
    </w:div>
    <w:div w:id="1408764597">
      <w:bodyDiv w:val="1"/>
      <w:marLeft w:val="0"/>
      <w:marRight w:val="0"/>
      <w:marTop w:val="0"/>
      <w:marBottom w:val="0"/>
      <w:divBdr>
        <w:top w:val="none" w:sz="0" w:space="0" w:color="auto"/>
        <w:left w:val="none" w:sz="0" w:space="0" w:color="auto"/>
        <w:bottom w:val="none" w:sz="0" w:space="0" w:color="auto"/>
        <w:right w:val="none" w:sz="0" w:space="0" w:color="auto"/>
      </w:divBdr>
    </w:div>
    <w:div w:id="1448357469">
      <w:bodyDiv w:val="1"/>
      <w:marLeft w:val="0"/>
      <w:marRight w:val="0"/>
      <w:marTop w:val="0"/>
      <w:marBottom w:val="0"/>
      <w:divBdr>
        <w:top w:val="none" w:sz="0" w:space="0" w:color="auto"/>
        <w:left w:val="none" w:sz="0" w:space="0" w:color="auto"/>
        <w:bottom w:val="none" w:sz="0" w:space="0" w:color="auto"/>
        <w:right w:val="none" w:sz="0" w:space="0" w:color="auto"/>
      </w:divBdr>
    </w:div>
    <w:div w:id="1449425442">
      <w:bodyDiv w:val="1"/>
      <w:marLeft w:val="0"/>
      <w:marRight w:val="0"/>
      <w:marTop w:val="0"/>
      <w:marBottom w:val="0"/>
      <w:divBdr>
        <w:top w:val="none" w:sz="0" w:space="0" w:color="auto"/>
        <w:left w:val="none" w:sz="0" w:space="0" w:color="auto"/>
        <w:bottom w:val="none" w:sz="0" w:space="0" w:color="auto"/>
        <w:right w:val="none" w:sz="0" w:space="0" w:color="auto"/>
      </w:divBdr>
    </w:div>
    <w:div w:id="1464041186">
      <w:bodyDiv w:val="1"/>
      <w:marLeft w:val="0"/>
      <w:marRight w:val="0"/>
      <w:marTop w:val="0"/>
      <w:marBottom w:val="0"/>
      <w:divBdr>
        <w:top w:val="none" w:sz="0" w:space="0" w:color="auto"/>
        <w:left w:val="none" w:sz="0" w:space="0" w:color="auto"/>
        <w:bottom w:val="none" w:sz="0" w:space="0" w:color="auto"/>
        <w:right w:val="none" w:sz="0" w:space="0" w:color="auto"/>
      </w:divBdr>
    </w:div>
    <w:div w:id="1464738518">
      <w:bodyDiv w:val="1"/>
      <w:marLeft w:val="0"/>
      <w:marRight w:val="0"/>
      <w:marTop w:val="0"/>
      <w:marBottom w:val="0"/>
      <w:divBdr>
        <w:top w:val="none" w:sz="0" w:space="0" w:color="auto"/>
        <w:left w:val="none" w:sz="0" w:space="0" w:color="auto"/>
        <w:bottom w:val="none" w:sz="0" w:space="0" w:color="auto"/>
        <w:right w:val="none" w:sz="0" w:space="0" w:color="auto"/>
      </w:divBdr>
    </w:div>
    <w:div w:id="1467115252">
      <w:bodyDiv w:val="1"/>
      <w:marLeft w:val="0"/>
      <w:marRight w:val="0"/>
      <w:marTop w:val="0"/>
      <w:marBottom w:val="0"/>
      <w:divBdr>
        <w:top w:val="none" w:sz="0" w:space="0" w:color="auto"/>
        <w:left w:val="none" w:sz="0" w:space="0" w:color="auto"/>
        <w:bottom w:val="none" w:sz="0" w:space="0" w:color="auto"/>
        <w:right w:val="none" w:sz="0" w:space="0" w:color="auto"/>
      </w:divBdr>
    </w:div>
    <w:div w:id="1474757172">
      <w:bodyDiv w:val="1"/>
      <w:marLeft w:val="0"/>
      <w:marRight w:val="0"/>
      <w:marTop w:val="0"/>
      <w:marBottom w:val="0"/>
      <w:divBdr>
        <w:top w:val="none" w:sz="0" w:space="0" w:color="auto"/>
        <w:left w:val="none" w:sz="0" w:space="0" w:color="auto"/>
        <w:bottom w:val="none" w:sz="0" w:space="0" w:color="auto"/>
        <w:right w:val="none" w:sz="0" w:space="0" w:color="auto"/>
      </w:divBdr>
    </w:div>
    <w:div w:id="1477070755">
      <w:bodyDiv w:val="1"/>
      <w:marLeft w:val="0"/>
      <w:marRight w:val="0"/>
      <w:marTop w:val="0"/>
      <w:marBottom w:val="0"/>
      <w:divBdr>
        <w:top w:val="none" w:sz="0" w:space="0" w:color="auto"/>
        <w:left w:val="none" w:sz="0" w:space="0" w:color="auto"/>
        <w:bottom w:val="none" w:sz="0" w:space="0" w:color="auto"/>
        <w:right w:val="none" w:sz="0" w:space="0" w:color="auto"/>
      </w:divBdr>
      <w:divsChild>
        <w:div w:id="1580401532">
          <w:marLeft w:val="0"/>
          <w:marRight w:val="0"/>
          <w:marTop w:val="0"/>
          <w:marBottom w:val="0"/>
          <w:divBdr>
            <w:top w:val="none" w:sz="0" w:space="0" w:color="auto"/>
            <w:left w:val="none" w:sz="0" w:space="0" w:color="auto"/>
            <w:bottom w:val="none" w:sz="0" w:space="0" w:color="auto"/>
            <w:right w:val="none" w:sz="0" w:space="0" w:color="auto"/>
          </w:divBdr>
        </w:div>
        <w:div w:id="1052727238">
          <w:marLeft w:val="0"/>
          <w:marRight w:val="0"/>
          <w:marTop w:val="0"/>
          <w:marBottom w:val="0"/>
          <w:divBdr>
            <w:top w:val="none" w:sz="0" w:space="0" w:color="auto"/>
            <w:left w:val="none" w:sz="0" w:space="0" w:color="auto"/>
            <w:bottom w:val="none" w:sz="0" w:space="0" w:color="auto"/>
            <w:right w:val="none" w:sz="0" w:space="0" w:color="auto"/>
          </w:divBdr>
        </w:div>
      </w:divsChild>
    </w:div>
    <w:div w:id="1480078413">
      <w:bodyDiv w:val="1"/>
      <w:marLeft w:val="0"/>
      <w:marRight w:val="0"/>
      <w:marTop w:val="0"/>
      <w:marBottom w:val="0"/>
      <w:divBdr>
        <w:top w:val="none" w:sz="0" w:space="0" w:color="auto"/>
        <w:left w:val="none" w:sz="0" w:space="0" w:color="auto"/>
        <w:bottom w:val="none" w:sz="0" w:space="0" w:color="auto"/>
        <w:right w:val="none" w:sz="0" w:space="0" w:color="auto"/>
      </w:divBdr>
    </w:div>
    <w:div w:id="1482652212">
      <w:bodyDiv w:val="1"/>
      <w:marLeft w:val="0"/>
      <w:marRight w:val="0"/>
      <w:marTop w:val="0"/>
      <w:marBottom w:val="0"/>
      <w:divBdr>
        <w:top w:val="none" w:sz="0" w:space="0" w:color="auto"/>
        <w:left w:val="none" w:sz="0" w:space="0" w:color="auto"/>
        <w:bottom w:val="none" w:sz="0" w:space="0" w:color="auto"/>
        <w:right w:val="none" w:sz="0" w:space="0" w:color="auto"/>
      </w:divBdr>
    </w:div>
    <w:div w:id="1486387739">
      <w:bodyDiv w:val="1"/>
      <w:marLeft w:val="0"/>
      <w:marRight w:val="0"/>
      <w:marTop w:val="0"/>
      <w:marBottom w:val="0"/>
      <w:divBdr>
        <w:top w:val="none" w:sz="0" w:space="0" w:color="auto"/>
        <w:left w:val="none" w:sz="0" w:space="0" w:color="auto"/>
        <w:bottom w:val="none" w:sz="0" w:space="0" w:color="auto"/>
        <w:right w:val="none" w:sz="0" w:space="0" w:color="auto"/>
      </w:divBdr>
    </w:div>
    <w:div w:id="1510484997">
      <w:bodyDiv w:val="1"/>
      <w:marLeft w:val="0"/>
      <w:marRight w:val="0"/>
      <w:marTop w:val="0"/>
      <w:marBottom w:val="0"/>
      <w:divBdr>
        <w:top w:val="none" w:sz="0" w:space="0" w:color="auto"/>
        <w:left w:val="none" w:sz="0" w:space="0" w:color="auto"/>
        <w:bottom w:val="none" w:sz="0" w:space="0" w:color="auto"/>
        <w:right w:val="none" w:sz="0" w:space="0" w:color="auto"/>
      </w:divBdr>
    </w:div>
    <w:div w:id="1518732977">
      <w:bodyDiv w:val="1"/>
      <w:marLeft w:val="0"/>
      <w:marRight w:val="0"/>
      <w:marTop w:val="0"/>
      <w:marBottom w:val="0"/>
      <w:divBdr>
        <w:top w:val="none" w:sz="0" w:space="0" w:color="auto"/>
        <w:left w:val="none" w:sz="0" w:space="0" w:color="auto"/>
        <w:bottom w:val="none" w:sz="0" w:space="0" w:color="auto"/>
        <w:right w:val="none" w:sz="0" w:space="0" w:color="auto"/>
      </w:divBdr>
    </w:div>
    <w:div w:id="1528180756">
      <w:bodyDiv w:val="1"/>
      <w:marLeft w:val="0"/>
      <w:marRight w:val="0"/>
      <w:marTop w:val="0"/>
      <w:marBottom w:val="0"/>
      <w:divBdr>
        <w:top w:val="none" w:sz="0" w:space="0" w:color="auto"/>
        <w:left w:val="none" w:sz="0" w:space="0" w:color="auto"/>
        <w:bottom w:val="none" w:sz="0" w:space="0" w:color="auto"/>
        <w:right w:val="none" w:sz="0" w:space="0" w:color="auto"/>
      </w:divBdr>
    </w:div>
    <w:div w:id="1530559076">
      <w:bodyDiv w:val="1"/>
      <w:marLeft w:val="0"/>
      <w:marRight w:val="0"/>
      <w:marTop w:val="0"/>
      <w:marBottom w:val="0"/>
      <w:divBdr>
        <w:top w:val="none" w:sz="0" w:space="0" w:color="auto"/>
        <w:left w:val="none" w:sz="0" w:space="0" w:color="auto"/>
        <w:bottom w:val="none" w:sz="0" w:space="0" w:color="auto"/>
        <w:right w:val="none" w:sz="0" w:space="0" w:color="auto"/>
      </w:divBdr>
      <w:divsChild>
        <w:div w:id="1173569437">
          <w:marLeft w:val="0"/>
          <w:marRight w:val="0"/>
          <w:marTop w:val="0"/>
          <w:marBottom w:val="0"/>
          <w:divBdr>
            <w:top w:val="none" w:sz="0" w:space="0" w:color="auto"/>
            <w:left w:val="none" w:sz="0" w:space="0" w:color="auto"/>
            <w:bottom w:val="none" w:sz="0" w:space="0" w:color="auto"/>
            <w:right w:val="none" w:sz="0" w:space="0" w:color="auto"/>
          </w:divBdr>
        </w:div>
        <w:div w:id="2012829628">
          <w:marLeft w:val="0"/>
          <w:marRight w:val="0"/>
          <w:marTop w:val="0"/>
          <w:marBottom w:val="0"/>
          <w:divBdr>
            <w:top w:val="none" w:sz="0" w:space="0" w:color="auto"/>
            <w:left w:val="none" w:sz="0" w:space="0" w:color="auto"/>
            <w:bottom w:val="none" w:sz="0" w:space="0" w:color="auto"/>
            <w:right w:val="none" w:sz="0" w:space="0" w:color="auto"/>
          </w:divBdr>
        </w:div>
      </w:divsChild>
    </w:div>
    <w:div w:id="1533612682">
      <w:bodyDiv w:val="1"/>
      <w:marLeft w:val="0"/>
      <w:marRight w:val="0"/>
      <w:marTop w:val="0"/>
      <w:marBottom w:val="0"/>
      <w:divBdr>
        <w:top w:val="none" w:sz="0" w:space="0" w:color="auto"/>
        <w:left w:val="none" w:sz="0" w:space="0" w:color="auto"/>
        <w:bottom w:val="none" w:sz="0" w:space="0" w:color="auto"/>
        <w:right w:val="none" w:sz="0" w:space="0" w:color="auto"/>
      </w:divBdr>
      <w:divsChild>
        <w:div w:id="976060134">
          <w:marLeft w:val="0"/>
          <w:marRight w:val="0"/>
          <w:marTop w:val="0"/>
          <w:marBottom w:val="0"/>
          <w:divBdr>
            <w:top w:val="none" w:sz="0" w:space="0" w:color="auto"/>
            <w:left w:val="none" w:sz="0" w:space="0" w:color="auto"/>
            <w:bottom w:val="none" w:sz="0" w:space="0" w:color="auto"/>
            <w:right w:val="none" w:sz="0" w:space="0" w:color="auto"/>
          </w:divBdr>
        </w:div>
        <w:div w:id="1634166296">
          <w:marLeft w:val="0"/>
          <w:marRight w:val="0"/>
          <w:marTop w:val="0"/>
          <w:marBottom w:val="0"/>
          <w:divBdr>
            <w:top w:val="none" w:sz="0" w:space="0" w:color="auto"/>
            <w:left w:val="none" w:sz="0" w:space="0" w:color="auto"/>
            <w:bottom w:val="none" w:sz="0" w:space="0" w:color="auto"/>
            <w:right w:val="none" w:sz="0" w:space="0" w:color="auto"/>
          </w:divBdr>
        </w:div>
      </w:divsChild>
    </w:div>
    <w:div w:id="1550919654">
      <w:bodyDiv w:val="1"/>
      <w:marLeft w:val="0"/>
      <w:marRight w:val="0"/>
      <w:marTop w:val="0"/>
      <w:marBottom w:val="0"/>
      <w:divBdr>
        <w:top w:val="none" w:sz="0" w:space="0" w:color="auto"/>
        <w:left w:val="none" w:sz="0" w:space="0" w:color="auto"/>
        <w:bottom w:val="none" w:sz="0" w:space="0" w:color="auto"/>
        <w:right w:val="none" w:sz="0" w:space="0" w:color="auto"/>
      </w:divBdr>
      <w:divsChild>
        <w:div w:id="233856676">
          <w:marLeft w:val="0"/>
          <w:marRight w:val="0"/>
          <w:marTop w:val="0"/>
          <w:marBottom w:val="0"/>
          <w:divBdr>
            <w:top w:val="none" w:sz="0" w:space="0" w:color="auto"/>
            <w:left w:val="none" w:sz="0" w:space="0" w:color="auto"/>
            <w:bottom w:val="none" w:sz="0" w:space="0" w:color="auto"/>
            <w:right w:val="none" w:sz="0" w:space="0" w:color="auto"/>
          </w:divBdr>
        </w:div>
        <w:div w:id="1890266284">
          <w:marLeft w:val="0"/>
          <w:marRight w:val="0"/>
          <w:marTop w:val="0"/>
          <w:marBottom w:val="0"/>
          <w:divBdr>
            <w:top w:val="none" w:sz="0" w:space="0" w:color="auto"/>
            <w:left w:val="none" w:sz="0" w:space="0" w:color="auto"/>
            <w:bottom w:val="none" w:sz="0" w:space="0" w:color="auto"/>
            <w:right w:val="none" w:sz="0" w:space="0" w:color="auto"/>
          </w:divBdr>
        </w:div>
      </w:divsChild>
    </w:div>
    <w:div w:id="1565410239">
      <w:bodyDiv w:val="1"/>
      <w:marLeft w:val="0"/>
      <w:marRight w:val="0"/>
      <w:marTop w:val="0"/>
      <w:marBottom w:val="0"/>
      <w:divBdr>
        <w:top w:val="none" w:sz="0" w:space="0" w:color="auto"/>
        <w:left w:val="none" w:sz="0" w:space="0" w:color="auto"/>
        <w:bottom w:val="none" w:sz="0" w:space="0" w:color="auto"/>
        <w:right w:val="none" w:sz="0" w:space="0" w:color="auto"/>
      </w:divBdr>
    </w:div>
    <w:div w:id="1586184090">
      <w:bodyDiv w:val="1"/>
      <w:marLeft w:val="0"/>
      <w:marRight w:val="0"/>
      <w:marTop w:val="0"/>
      <w:marBottom w:val="0"/>
      <w:divBdr>
        <w:top w:val="none" w:sz="0" w:space="0" w:color="auto"/>
        <w:left w:val="none" w:sz="0" w:space="0" w:color="auto"/>
        <w:bottom w:val="none" w:sz="0" w:space="0" w:color="auto"/>
        <w:right w:val="none" w:sz="0" w:space="0" w:color="auto"/>
      </w:divBdr>
      <w:divsChild>
        <w:div w:id="2041007199">
          <w:marLeft w:val="0"/>
          <w:marRight w:val="0"/>
          <w:marTop w:val="0"/>
          <w:marBottom w:val="0"/>
          <w:divBdr>
            <w:top w:val="none" w:sz="0" w:space="0" w:color="auto"/>
            <w:left w:val="none" w:sz="0" w:space="0" w:color="auto"/>
            <w:bottom w:val="none" w:sz="0" w:space="0" w:color="auto"/>
            <w:right w:val="none" w:sz="0" w:space="0" w:color="auto"/>
          </w:divBdr>
        </w:div>
        <w:div w:id="3020734">
          <w:marLeft w:val="0"/>
          <w:marRight w:val="0"/>
          <w:marTop w:val="0"/>
          <w:marBottom w:val="0"/>
          <w:divBdr>
            <w:top w:val="none" w:sz="0" w:space="0" w:color="auto"/>
            <w:left w:val="none" w:sz="0" w:space="0" w:color="auto"/>
            <w:bottom w:val="none" w:sz="0" w:space="0" w:color="auto"/>
            <w:right w:val="none" w:sz="0" w:space="0" w:color="auto"/>
          </w:divBdr>
        </w:div>
      </w:divsChild>
    </w:div>
    <w:div w:id="1587615723">
      <w:bodyDiv w:val="1"/>
      <w:marLeft w:val="0"/>
      <w:marRight w:val="0"/>
      <w:marTop w:val="0"/>
      <w:marBottom w:val="0"/>
      <w:divBdr>
        <w:top w:val="none" w:sz="0" w:space="0" w:color="auto"/>
        <w:left w:val="none" w:sz="0" w:space="0" w:color="auto"/>
        <w:bottom w:val="none" w:sz="0" w:space="0" w:color="auto"/>
        <w:right w:val="none" w:sz="0" w:space="0" w:color="auto"/>
      </w:divBdr>
    </w:div>
    <w:div w:id="1597399023">
      <w:bodyDiv w:val="1"/>
      <w:marLeft w:val="0"/>
      <w:marRight w:val="0"/>
      <w:marTop w:val="0"/>
      <w:marBottom w:val="0"/>
      <w:divBdr>
        <w:top w:val="none" w:sz="0" w:space="0" w:color="auto"/>
        <w:left w:val="none" w:sz="0" w:space="0" w:color="auto"/>
        <w:bottom w:val="none" w:sz="0" w:space="0" w:color="auto"/>
        <w:right w:val="none" w:sz="0" w:space="0" w:color="auto"/>
      </w:divBdr>
      <w:divsChild>
        <w:div w:id="1324890801">
          <w:marLeft w:val="0"/>
          <w:marRight w:val="0"/>
          <w:marTop w:val="0"/>
          <w:marBottom w:val="0"/>
          <w:divBdr>
            <w:top w:val="none" w:sz="0" w:space="0" w:color="auto"/>
            <w:left w:val="none" w:sz="0" w:space="0" w:color="auto"/>
            <w:bottom w:val="none" w:sz="0" w:space="0" w:color="auto"/>
            <w:right w:val="none" w:sz="0" w:space="0" w:color="auto"/>
          </w:divBdr>
        </w:div>
        <w:div w:id="927081027">
          <w:marLeft w:val="0"/>
          <w:marRight w:val="0"/>
          <w:marTop w:val="0"/>
          <w:marBottom w:val="0"/>
          <w:divBdr>
            <w:top w:val="none" w:sz="0" w:space="0" w:color="auto"/>
            <w:left w:val="none" w:sz="0" w:space="0" w:color="auto"/>
            <w:bottom w:val="none" w:sz="0" w:space="0" w:color="auto"/>
            <w:right w:val="none" w:sz="0" w:space="0" w:color="auto"/>
          </w:divBdr>
        </w:div>
        <w:div w:id="107094220">
          <w:marLeft w:val="0"/>
          <w:marRight w:val="0"/>
          <w:marTop w:val="0"/>
          <w:marBottom w:val="0"/>
          <w:divBdr>
            <w:top w:val="none" w:sz="0" w:space="0" w:color="auto"/>
            <w:left w:val="none" w:sz="0" w:space="0" w:color="auto"/>
            <w:bottom w:val="none" w:sz="0" w:space="0" w:color="auto"/>
            <w:right w:val="none" w:sz="0" w:space="0" w:color="auto"/>
          </w:divBdr>
        </w:div>
        <w:div w:id="908462910">
          <w:marLeft w:val="0"/>
          <w:marRight w:val="0"/>
          <w:marTop w:val="0"/>
          <w:marBottom w:val="0"/>
          <w:divBdr>
            <w:top w:val="none" w:sz="0" w:space="0" w:color="auto"/>
            <w:left w:val="none" w:sz="0" w:space="0" w:color="auto"/>
            <w:bottom w:val="none" w:sz="0" w:space="0" w:color="auto"/>
            <w:right w:val="none" w:sz="0" w:space="0" w:color="auto"/>
          </w:divBdr>
        </w:div>
        <w:div w:id="1603108120">
          <w:marLeft w:val="0"/>
          <w:marRight w:val="0"/>
          <w:marTop w:val="0"/>
          <w:marBottom w:val="0"/>
          <w:divBdr>
            <w:top w:val="none" w:sz="0" w:space="0" w:color="auto"/>
            <w:left w:val="none" w:sz="0" w:space="0" w:color="auto"/>
            <w:bottom w:val="none" w:sz="0" w:space="0" w:color="auto"/>
            <w:right w:val="none" w:sz="0" w:space="0" w:color="auto"/>
          </w:divBdr>
        </w:div>
        <w:div w:id="538320515">
          <w:marLeft w:val="0"/>
          <w:marRight w:val="0"/>
          <w:marTop w:val="0"/>
          <w:marBottom w:val="0"/>
          <w:divBdr>
            <w:top w:val="none" w:sz="0" w:space="0" w:color="auto"/>
            <w:left w:val="none" w:sz="0" w:space="0" w:color="auto"/>
            <w:bottom w:val="none" w:sz="0" w:space="0" w:color="auto"/>
            <w:right w:val="none" w:sz="0" w:space="0" w:color="auto"/>
          </w:divBdr>
        </w:div>
        <w:div w:id="299238290">
          <w:marLeft w:val="0"/>
          <w:marRight w:val="0"/>
          <w:marTop w:val="0"/>
          <w:marBottom w:val="0"/>
          <w:divBdr>
            <w:top w:val="none" w:sz="0" w:space="0" w:color="auto"/>
            <w:left w:val="none" w:sz="0" w:space="0" w:color="auto"/>
            <w:bottom w:val="none" w:sz="0" w:space="0" w:color="auto"/>
            <w:right w:val="none" w:sz="0" w:space="0" w:color="auto"/>
          </w:divBdr>
        </w:div>
        <w:div w:id="1882201989">
          <w:marLeft w:val="0"/>
          <w:marRight w:val="0"/>
          <w:marTop w:val="0"/>
          <w:marBottom w:val="0"/>
          <w:divBdr>
            <w:top w:val="none" w:sz="0" w:space="0" w:color="auto"/>
            <w:left w:val="none" w:sz="0" w:space="0" w:color="auto"/>
            <w:bottom w:val="none" w:sz="0" w:space="0" w:color="auto"/>
            <w:right w:val="none" w:sz="0" w:space="0" w:color="auto"/>
          </w:divBdr>
        </w:div>
        <w:div w:id="1075207748">
          <w:marLeft w:val="0"/>
          <w:marRight w:val="0"/>
          <w:marTop w:val="0"/>
          <w:marBottom w:val="0"/>
          <w:divBdr>
            <w:top w:val="none" w:sz="0" w:space="0" w:color="auto"/>
            <w:left w:val="none" w:sz="0" w:space="0" w:color="auto"/>
            <w:bottom w:val="none" w:sz="0" w:space="0" w:color="auto"/>
            <w:right w:val="none" w:sz="0" w:space="0" w:color="auto"/>
          </w:divBdr>
        </w:div>
        <w:div w:id="2009862454">
          <w:marLeft w:val="0"/>
          <w:marRight w:val="0"/>
          <w:marTop w:val="0"/>
          <w:marBottom w:val="0"/>
          <w:divBdr>
            <w:top w:val="none" w:sz="0" w:space="0" w:color="auto"/>
            <w:left w:val="none" w:sz="0" w:space="0" w:color="auto"/>
            <w:bottom w:val="none" w:sz="0" w:space="0" w:color="auto"/>
            <w:right w:val="none" w:sz="0" w:space="0" w:color="auto"/>
          </w:divBdr>
        </w:div>
        <w:div w:id="1541433458">
          <w:marLeft w:val="0"/>
          <w:marRight w:val="0"/>
          <w:marTop w:val="0"/>
          <w:marBottom w:val="0"/>
          <w:divBdr>
            <w:top w:val="none" w:sz="0" w:space="0" w:color="auto"/>
            <w:left w:val="none" w:sz="0" w:space="0" w:color="auto"/>
            <w:bottom w:val="none" w:sz="0" w:space="0" w:color="auto"/>
            <w:right w:val="none" w:sz="0" w:space="0" w:color="auto"/>
          </w:divBdr>
        </w:div>
        <w:div w:id="213927320">
          <w:marLeft w:val="0"/>
          <w:marRight w:val="0"/>
          <w:marTop w:val="0"/>
          <w:marBottom w:val="0"/>
          <w:divBdr>
            <w:top w:val="none" w:sz="0" w:space="0" w:color="auto"/>
            <w:left w:val="none" w:sz="0" w:space="0" w:color="auto"/>
            <w:bottom w:val="none" w:sz="0" w:space="0" w:color="auto"/>
            <w:right w:val="none" w:sz="0" w:space="0" w:color="auto"/>
          </w:divBdr>
        </w:div>
        <w:div w:id="1852522476">
          <w:marLeft w:val="0"/>
          <w:marRight w:val="0"/>
          <w:marTop w:val="0"/>
          <w:marBottom w:val="0"/>
          <w:divBdr>
            <w:top w:val="none" w:sz="0" w:space="0" w:color="auto"/>
            <w:left w:val="none" w:sz="0" w:space="0" w:color="auto"/>
            <w:bottom w:val="none" w:sz="0" w:space="0" w:color="auto"/>
            <w:right w:val="none" w:sz="0" w:space="0" w:color="auto"/>
          </w:divBdr>
        </w:div>
      </w:divsChild>
    </w:div>
    <w:div w:id="1620723724">
      <w:bodyDiv w:val="1"/>
      <w:marLeft w:val="0"/>
      <w:marRight w:val="0"/>
      <w:marTop w:val="0"/>
      <w:marBottom w:val="0"/>
      <w:divBdr>
        <w:top w:val="none" w:sz="0" w:space="0" w:color="auto"/>
        <w:left w:val="none" w:sz="0" w:space="0" w:color="auto"/>
        <w:bottom w:val="none" w:sz="0" w:space="0" w:color="auto"/>
        <w:right w:val="none" w:sz="0" w:space="0" w:color="auto"/>
      </w:divBdr>
    </w:div>
    <w:div w:id="1621954005">
      <w:bodyDiv w:val="1"/>
      <w:marLeft w:val="0"/>
      <w:marRight w:val="0"/>
      <w:marTop w:val="0"/>
      <w:marBottom w:val="0"/>
      <w:divBdr>
        <w:top w:val="none" w:sz="0" w:space="0" w:color="auto"/>
        <w:left w:val="none" w:sz="0" w:space="0" w:color="auto"/>
        <w:bottom w:val="none" w:sz="0" w:space="0" w:color="auto"/>
        <w:right w:val="none" w:sz="0" w:space="0" w:color="auto"/>
      </w:divBdr>
      <w:divsChild>
        <w:div w:id="154225918">
          <w:marLeft w:val="0"/>
          <w:marRight w:val="0"/>
          <w:marTop w:val="0"/>
          <w:marBottom w:val="0"/>
          <w:divBdr>
            <w:top w:val="none" w:sz="0" w:space="0" w:color="auto"/>
            <w:left w:val="none" w:sz="0" w:space="0" w:color="auto"/>
            <w:bottom w:val="none" w:sz="0" w:space="0" w:color="auto"/>
            <w:right w:val="none" w:sz="0" w:space="0" w:color="auto"/>
          </w:divBdr>
        </w:div>
        <w:div w:id="1098716803">
          <w:marLeft w:val="0"/>
          <w:marRight w:val="0"/>
          <w:marTop w:val="0"/>
          <w:marBottom w:val="0"/>
          <w:divBdr>
            <w:top w:val="none" w:sz="0" w:space="0" w:color="auto"/>
            <w:left w:val="none" w:sz="0" w:space="0" w:color="auto"/>
            <w:bottom w:val="none" w:sz="0" w:space="0" w:color="auto"/>
            <w:right w:val="none" w:sz="0" w:space="0" w:color="auto"/>
          </w:divBdr>
        </w:div>
        <w:div w:id="934173130">
          <w:marLeft w:val="0"/>
          <w:marRight w:val="0"/>
          <w:marTop w:val="0"/>
          <w:marBottom w:val="0"/>
          <w:divBdr>
            <w:top w:val="none" w:sz="0" w:space="0" w:color="auto"/>
            <w:left w:val="none" w:sz="0" w:space="0" w:color="auto"/>
            <w:bottom w:val="none" w:sz="0" w:space="0" w:color="auto"/>
            <w:right w:val="none" w:sz="0" w:space="0" w:color="auto"/>
          </w:divBdr>
        </w:div>
        <w:div w:id="725297841">
          <w:marLeft w:val="0"/>
          <w:marRight w:val="0"/>
          <w:marTop w:val="0"/>
          <w:marBottom w:val="0"/>
          <w:divBdr>
            <w:top w:val="none" w:sz="0" w:space="0" w:color="auto"/>
            <w:left w:val="none" w:sz="0" w:space="0" w:color="auto"/>
            <w:bottom w:val="none" w:sz="0" w:space="0" w:color="auto"/>
            <w:right w:val="none" w:sz="0" w:space="0" w:color="auto"/>
          </w:divBdr>
        </w:div>
        <w:div w:id="1363434839">
          <w:marLeft w:val="0"/>
          <w:marRight w:val="0"/>
          <w:marTop w:val="0"/>
          <w:marBottom w:val="0"/>
          <w:divBdr>
            <w:top w:val="none" w:sz="0" w:space="0" w:color="auto"/>
            <w:left w:val="none" w:sz="0" w:space="0" w:color="auto"/>
            <w:bottom w:val="none" w:sz="0" w:space="0" w:color="auto"/>
            <w:right w:val="none" w:sz="0" w:space="0" w:color="auto"/>
          </w:divBdr>
        </w:div>
        <w:div w:id="1727144301">
          <w:marLeft w:val="0"/>
          <w:marRight w:val="0"/>
          <w:marTop w:val="0"/>
          <w:marBottom w:val="0"/>
          <w:divBdr>
            <w:top w:val="none" w:sz="0" w:space="0" w:color="auto"/>
            <w:left w:val="none" w:sz="0" w:space="0" w:color="auto"/>
            <w:bottom w:val="none" w:sz="0" w:space="0" w:color="auto"/>
            <w:right w:val="none" w:sz="0" w:space="0" w:color="auto"/>
          </w:divBdr>
        </w:div>
        <w:div w:id="1686715168">
          <w:marLeft w:val="0"/>
          <w:marRight w:val="0"/>
          <w:marTop w:val="0"/>
          <w:marBottom w:val="0"/>
          <w:divBdr>
            <w:top w:val="none" w:sz="0" w:space="0" w:color="auto"/>
            <w:left w:val="none" w:sz="0" w:space="0" w:color="auto"/>
            <w:bottom w:val="none" w:sz="0" w:space="0" w:color="auto"/>
            <w:right w:val="none" w:sz="0" w:space="0" w:color="auto"/>
          </w:divBdr>
        </w:div>
      </w:divsChild>
    </w:div>
    <w:div w:id="1622765039">
      <w:bodyDiv w:val="1"/>
      <w:marLeft w:val="0"/>
      <w:marRight w:val="0"/>
      <w:marTop w:val="0"/>
      <w:marBottom w:val="0"/>
      <w:divBdr>
        <w:top w:val="none" w:sz="0" w:space="0" w:color="auto"/>
        <w:left w:val="none" w:sz="0" w:space="0" w:color="auto"/>
        <w:bottom w:val="none" w:sz="0" w:space="0" w:color="auto"/>
        <w:right w:val="none" w:sz="0" w:space="0" w:color="auto"/>
      </w:divBdr>
    </w:div>
    <w:div w:id="1643079201">
      <w:bodyDiv w:val="1"/>
      <w:marLeft w:val="0"/>
      <w:marRight w:val="0"/>
      <w:marTop w:val="0"/>
      <w:marBottom w:val="0"/>
      <w:divBdr>
        <w:top w:val="none" w:sz="0" w:space="0" w:color="auto"/>
        <w:left w:val="none" w:sz="0" w:space="0" w:color="auto"/>
        <w:bottom w:val="none" w:sz="0" w:space="0" w:color="auto"/>
        <w:right w:val="none" w:sz="0" w:space="0" w:color="auto"/>
      </w:divBdr>
    </w:div>
    <w:div w:id="1649237775">
      <w:bodyDiv w:val="1"/>
      <w:marLeft w:val="0"/>
      <w:marRight w:val="0"/>
      <w:marTop w:val="0"/>
      <w:marBottom w:val="0"/>
      <w:divBdr>
        <w:top w:val="none" w:sz="0" w:space="0" w:color="auto"/>
        <w:left w:val="none" w:sz="0" w:space="0" w:color="auto"/>
        <w:bottom w:val="none" w:sz="0" w:space="0" w:color="auto"/>
        <w:right w:val="none" w:sz="0" w:space="0" w:color="auto"/>
      </w:divBdr>
    </w:div>
    <w:div w:id="1653560638">
      <w:bodyDiv w:val="1"/>
      <w:marLeft w:val="0"/>
      <w:marRight w:val="0"/>
      <w:marTop w:val="0"/>
      <w:marBottom w:val="0"/>
      <w:divBdr>
        <w:top w:val="none" w:sz="0" w:space="0" w:color="auto"/>
        <w:left w:val="none" w:sz="0" w:space="0" w:color="auto"/>
        <w:bottom w:val="none" w:sz="0" w:space="0" w:color="auto"/>
        <w:right w:val="none" w:sz="0" w:space="0" w:color="auto"/>
      </w:divBdr>
    </w:div>
    <w:div w:id="1664625323">
      <w:bodyDiv w:val="1"/>
      <w:marLeft w:val="0"/>
      <w:marRight w:val="0"/>
      <w:marTop w:val="0"/>
      <w:marBottom w:val="0"/>
      <w:divBdr>
        <w:top w:val="none" w:sz="0" w:space="0" w:color="auto"/>
        <w:left w:val="none" w:sz="0" w:space="0" w:color="auto"/>
        <w:bottom w:val="none" w:sz="0" w:space="0" w:color="auto"/>
        <w:right w:val="none" w:sz="0" w:space="0" w:color="auto"/>
      </w:divBdr>
    </w:div>
    <w:div w:id="1670869569">
      <w:bodyDiv w:val="1"/>
      <w:marLeft w:val="0"/>
      <w:marRight w:val="0"/>
      <w:marTop w:val="0"/>
      <w:marBottom w:val="0"/>
      <w:divBdr>
        <w:top w:val="none" w:sz="0" w:space="0" w:color="auto"/>
        <w:left w:val="none" w:sz="0" w:space="0" w:color="auto"/>
        <w:bottom w:val="none" w:sz="0" w:space="0" w:color="auto"/>
        <w:right w:val="none" w:sz="0" w:space="0" w:color="auto"/>
      </w:divBdr>
    </w:div>
    <w:div w:id="1685088435">
      <w:bodyDiv w:val="1"/>
      <w:marLeft w:val="0"/>
      <w:marRight w:val="0"/>
      <w:marTop w:val="0"/>
      <w:marBottom w:val="0"/>
      <w:divBdr>
        <w:top w:val="none" w:sz="0" w:space="0" w:color="auto"/>
        <w:left w:val="none" w:sz="0" w:space="0" w:color="auto"/>
        <w:bottom w:val="none" w:sz="0" w:space="0" w:color="auto"/>
        <w:right w:val="none" w:sz="0" w:space="0" w:color="auto"/>
      </w:divBdr>
    </w:div>
    <w:div w:id="1704136818">
      <w:bodyDiv w:val="1"/>
      <w:marLeft w:val="0"/>
      <w:marRight w:val="0"/>
      <w:marTop w:val="0"/>
      <w:marBottom w:val="0"/>
      <w:divBdr>
        <w:top w:val="none" w:sz="0" w:space="0" w:color="auto"/>
        <w:left w:val="none" w:sz="0" w:space="0" w:color="auto"/>
        <w:bottom w:val="none" w:sz="0" w:space="0" w:color="auto"/>
        <w:right w:val="none" w:sz="0" w:space="0" w:color="auto"/>
      </w:divBdr>
    </w:div>
    <w:div w:id="1704552874">
      <w:bodyDiv w:val="1"/>
      <w:marLeft w:val="0"/>
      <w:marRight w:val="0"/>
      <w:marTop w:val="0"/>
      <w:marBottom w:val="0"/>
      <w:divBdr>
        <w:top w:val="none" w:sz="0" w:space="0" w:color="auto"/>
        <w:left w:val="none" w:sz="0" w:space="0" w:color="auto"/>
        <w:bottom w:val="none" w:sz="0" w:space="0" w:color="auto"/>
        <w:right w:val="none" w:sz="0" w:space="0" w:color="auto"/>
      </w:divBdr>
    </w:div>
    <w:div w:id="1710641499">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sChild>
        <w:div w:id="837815649">
          <w:marLeft w:val="0"/>
          <w:marRight w:val="0"/>
          <w:marTop w:val="0"/>
          <w:marBottom w:val="0"/>
          <w:divBdr>
            <w:top w:val="none" w:sz="0" w:space="0" w:color="auto"/>
            <w:left w:val="none" w:sz="0" w:space="0" w:color="auto"/>
            <w:bottom w:val="none" w:sz="0" w:space="0" w:color="auto"/>
            <w:right w:val="none" w:sz="0" w:space="0" w:color="auto"/>
          </w:divBdr>
        </w:div>
        <w:div w:id="1466268693">
          <w:marLeft w:val="0"/>
          <w:marRight w:val="0"/>
          <w:marTop w:val="0"/>
          <w:marBottom w:val="0"/>
          <w:divBdr>
            <w:top w:val="none" w:sz="0" w:space="0" w:color="auto"/>
            <w:left w:val="none" w:sz="0" w:space="0" w:color="auto"/>
            <w:bottom w:val="none" w:sz="0" w:space="0" w:color="auto"/>
            <w:right w:val="none" w:sz="0" w:space="0" w:color="auto"/>
          </w:divBdr>
        </w:div>
      </w:divsChild>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
    <w:div w:id="1737628449">
      <w:bodyDiv w:val="1"/>
      <w:marLeft w:val="0"/>
      <w:marRight w:val="0"/>
      <w:marTop w:val="0"/>
      <w:marBottom w:val="0"/>
      <w:divBdr>
        <w:top w:val="none" w:sz="0" w:space="0" w:color="auto"/>
        <w:left w:val="none" w:sz="0" w:space="0" w:color="auto"/>
        <w:bottom w:val="none" w:sz="0" w:space="0" w:color="auto"/>
        <w:right w:val="none" w:sz="0" w:space="0" w:color="auto"/>
      </w:divBdr>
    </w:div>
    <w:div w:id="1744182819">
      <w:bodyDiv w:val="1"/>
      <w:marLeft w:val="0"/>
      <w:marRight w:val="0"/>
      <w:marTop w:val="0"/>
      <w:marBottom w:val="0"/>
      <w:divBdr>
        <w:top w:val="none" w:sz="0" w:space="0" w:color="auto"/>
        <w:left w:val="none" w:sz="0" w:space="0" w:color="auto"/>
        <w:bottom w:val="none" w:sz="0" w:space="0" w:color="auto"/>
        <w:right w:val="none" w:sz="0" w:space="0" w:color="auto"/>
      </w:divBdr>
    </w:div>
    <w:div w:id="1749384984">
      <w:bodyDiv w:val="1"/>
      <w:marLeft w:val="0"/>
      <w:marRight w:val="0"/>
      <w:marTop w:val="0"/>
      <w:marBottom w:val="0"/>
      <w:divBdr>
        <w:top w:val="none" w:sz="0" w:space="0" w:color="auto"/>
        <w:left w:val="none" w:sz="0" w:space="0" w:color="auto"/>
        <w:bottom w:val="none" w:sz="0" w:space="0" w:color="auto"/>
        <w:right w:val="none" w:sz="0" w:space="0" w:color="auto"/>
      </w:divBdr>
      <w:divsChild>
        <w:div w:id="1709723180">
          <w:marLeft w:val="0"/>
          <w:marRight w:val="0"/>
          <w:marTop w:val="0"/>
          <w:marBottom w:val="0"/>
          <w:divBdr>
            <w:top w:val="none" w:sz="0" w:space="0" w:color="auto"/>
            <w:left w:val="none" w:sz="0" w:space="0" w:color="auto"/>
            <w:bottom w:val="none" w:sz="0" w:space="0" w:color="auto"/>
            <w:right w:val="none" w:sz="0" w:space="0" w:color="auto"/>
          </w:divBdr>
        </w:div>
        <w:div w:id="294260249">
          <w:marLeft w:val="0"/>
          <w:marRight w:val="0"/>
          <w:marTop w:val="0"/>
          <w:marBottom w:val="0"/>
          <w:divBdr>
            <w:top w:val="none" w:sz="0" w:space="0" w:color="auto"/>
            <w:left w:val="none" w:sz="0" w:space="0" w:color="auto"/>
            <w:bottom w:val="none" w:sz="0" w:space="0" w:color="auto"/>
            <w:right w:val="none" w:sz="0" w:space="0" w:color="auto"/>
          </w:divBdr>
        </w:div>
      </w:divsChild>
    </w:div>
    <w:div w:id="1761833059">
      <w:bodyDiv w:val="1"/>
      <w:marLeft w:val="0"/>
      <w:marRight w:val="0"/>
      <w:marTop w:val="0"/>
      <w:marBottom w:val="0"/>
      <w:divBdr>
        <w:top w:val="none" w:sz="0" w:space="0" w:color="auto"/>
        <w:left w:val="none" w:sz="0" w:space="0" w:color="auto"/>
        <w:bottom w:val="none" w:sz="0" w:space="0" w:color="auto"/>
        <w:right w:val="none" w:sz="0" w:space="0" w:color="auto"/>
      </w:divBdr>
    </w:div>
    <w:div w:id="1773239649">
      <w:bodyDiv w:val="1"/>
      <w:marLeft w:val="0"/>
      <w:marRight w:val="0"/>
      <w:marTop w:val="0"/>
      <w:marBottom w:val="0"/>
      <w:divBdr>
        <w:top w:val="none" w:sz="0" w:space="0" w:color="auto"/>
        <w:left w:val="none" w:sz="0" w:space="0" w:color="auto"/>
        <w:bottom w:val="none" w:sz="0" w:space="0" w:color="auto"/>
        <w:right w:val="none" w:sz="0" w:space="0" w:color="auto"/>
      </w:divBdr>
      <w:divsChild>
        <w:div w:id="1997296145">
          <w:marLeft w:val="0"/>
          <w:marRight w:val="0"/>
          <w:marTop w:val="0"/>
          <w:marBottom w:val="0"/>
          <w:divBdr>
            <w:top w:val="none" w:sz="0" w:space="0" w:color="auto"/>
            <w:left w:val="none" w:sz="0" w:space="0" w:color="auto"/>
            <w:bottom w:val="none" w:sz="0" w:space="0" w:color="auto"/>
            <w:right w:val="none" w:sz="0" w:space="0" w:color="auto"/>
          </w:divBdr>
        </w:div>
      </w:divsChild>
    </w:div>
    <w:div w:id="1795364123">
      <w:bodyDiv w:val="1"/>
      <w:marLeft w:val="0"/>
      <w:marRight w:val="0"/>
      <w:marTop w:val="0"/>
      <w:marBottom w:val="0"/>
      <w:divBdr>
        <w:top w:val="none" w:sz="0" w:space="0" w:color="auto"/>
        <w:left w:val="none" w:sz="0" w:space="0" w:color="auto"/>
        <w:bottom w:val="none" w:sz="0" w:space="0" w:color="auto"/>
        <w:right w:val="none" w:sz="0" w:space="0" w:color="auto"/>
      </w:divBdr>
      <w:divsChild>
        <w:div w:id="1248735321">
          <w:marLeft w:val="0"/>
          <w:marRight w:val="0"/>
          <w:marTop w:val="0"/>
          <w:marBottom w:val="0"/>
          <w:divBdr>
            <w:top w:val="none" w:sz="0" w:space="0" w:color="auto"/>
            <w:left w:val="none" w:sz="0" w:space="0" w:color="auto"/>
            <w:bottom w:val="none" w:sz="0" w:space="0" w:color="auto"/>
            <w:right w:val="none" w:sz="0" w:space="0" w:color="auto"/>
          </w:divBdr>
        </w:div>
        <w:div w:id="1723409006">
          <w:marLeft w:val="0"/>
          <w:marRight w:val="0"/>
          <w:marTop w:val="0"/>
          <w:marBottom w:val="0"/>
          <w:divBdr>
            <w:top w:val="none" w:sz="0" w:space="0" w:color="auto"/>
            <w:left w:val="none" w:sz="0" w:space="0" w:color="auto"/>
            <w:bottom w:val="none" w:sz="0" w:space="0" w:color="auto"/>
            <w:right w:val="none" w:sz="0" w:space="0" w:color="auto"/>
          </w:divBdr>
        </w:div>
        <w:div w:id="1680499249">
          <w:marLeft w:val="0"/>
          <w:marRight w:val="0"/>
          <w:marTop w:val="0"/>
          <w:marBottom w:val="0"/>
          <w:divBdr>
            <w:top w:val="none" w:sz="0" w:space="0" w:color="auto"/>
            <w:left w:val="none" w:sz="0" w:space="0" w:color="auto"/>
            <w:bottom w:val="none" w:sz="0" w:space="0" w:color="auto"/>
            <w:right w:val="none" w:sz="0" w:space="0" w:color="auto"/>
          </w:divBdr>
        </w:div>
        <w:div w:id="693119488">
          <w:marLeft w:val="0"/>
          <w:marRight w:val="0"/>
          <w:marTop w:val="0"/>
          <w:marBottom w:val="0"/>
          <w:divBdr>
            <w:top w:val="none" w:sz="0" w:space="0" w:color="auto"/>
            <w:left w:val="none" w:sz="0" w:space="0" w:color="auto"/>
            <w:bottom w:val="none" w:sz="0" w:space="0" w:color="auto"/>
            <w:right w:val="none" w:sz="0" w:space="0" w:color="auto"/>
          </w:divBdr>
        </w:div>
        <w:div w:id="1475178764">
          <w:marLeft w:val="0"/>
          <w:marRight w:val="0"/>
          <w:marTop w:val="0"/>
          <w:marBottom w:val="0"/>
          <w:divBdr>
            <w:top w:val="none" w:sz="0" w:space="0" w:color="auto"/>
            <w:left w:val="none" w:sz="0" w:space="0" w:color="auto"/>
            <w:bottom w:val="none" w:sz="0" w:space="0" w:color="auto"/>
            <w:right w:val="none" w:sz="0" w:space="0" w:color="auto"/>
          </w:divBdr>
        </w:div>
        <w:div w:id="2129160333">
          <w:marLeft w:val="0"/>
          <w:marRight w:val="0"/>
          <w:marTop w:val="0"/>
          <w:marBottom w:val="0"/>
          <w:divBdr>
            <w:top w:val="none" w:sz="0" w:space="0" w:color="auto"/>
            <w:left w:val="none" w:sz="0" w:space="0" w:color="auto"/>
            <w:bottom w:val="none" w:sz="0" w:space="0" w:color="auto"/>
            <w:right w:val="none" w:sz="0" w:space="0" w:color="auto"/>
          </w:divBdr>
        </w:div>
        <w:div w:id="209539524">
          <w:marLeft w:val="0"/>
          <w:marRight w:val="0"/>
          <w:marTop w:val="0"/>
          <w:marBottom w:val="0"/>
          <w:divBdr>
            <w:top w:val="none" w:sz="0" w:space="0" w:color="auto"/>
            <w:left w:val="none" w:sz="0" w:space="0" w:color="auto"/>
            <w:bottom w:val="none" w:sz="0" w:space="0" w:color="auto"/>
            <w:right w:val="none" w:sz="0" w:space="0" w:color="auto"/>
          </w:divBdr>
        </w:div>
        <w:div w:id="2013023670">
          <w:marLeft w:val="0"/>
          <w:marRight w:val="0"/>
          <w:marTop w:val="0"/>
          <w:marBottom w:val="0"/>
          <w:divBdr>
            <w:top w:val="none" w:sz="0" w:space="0" w:color="auto"/>
            <w:left w:val="none" w:sz="0" w:space="0" w:color="auto"/>
            <w:bottom w:val="none" w:sz="0" w:space="0" w:color="auto"/>
            <w:right w:val="none" w:sz="0" w:space="0" w:color="auto"/>
          </w:divBdr>
        </w:div>
        <w:div w:id="1886139181">
          <w:marLeft w:val="0"/>
          <w:marRight w:val="0"/>
          <w:marTop w:val="0"/>
          <w:marBottom w:val="0"/>
          <w:divBdr>
            <w:top w:val="none" w:sz="0" w:space="0" w:color="auto"/>
            <w:left w:val="none" w:sz="0" w:space="0" w:color="auto"/>
            <w:bottom w:val="none" w:sz="0" w:space="0" w:color="auto"/>
            <w:right w:val="none" w:sz="0" w:space="0" w:color="auto"/>
          </w:divBdr>
        </w:div>
        <w:div w:id="1332832130">
          <w:marLeft w:val="0"/>
          <w:marRight w:val="0"/>
          <w:marTop w:val="0"/>
          <w:marBottom w:val="0"/>
          <w:divBdr>
            <w:top w:val="none" w:sz="0" w:space="0" w:color="auto"/>
            <w:left w:val="none" w:sz="0" w:space="0" w:color="auto"/>
            <w:bottom w:val="none" w:sz="0" w:space="0" w:color="auto"/>
            <w:right w:val="none" w:sz="0" w:space="0" w:color="auto"/>
          </w:divBdr>
        </w:div>
        <w:div w:id="182744891">
          <w:marLeft w:val="0"/>
          <w:marRight w:val="0"/>
          <w:marTop w:val="0"/>
          <w:marBottom w:val="0"/>
          <w:divBdr>
            <w:top w:val="none" w:sz="0" w:space="0" w:color="auto"/>
            <w:left w:val="none" w:sz="0" w:space="0" w:color="auto"/>
            <w:bottom w:val="none" w:sz="0" w:space="0" w:color="auto"/>
            <w:right w:val="none" w:sz="0" w:space="0" w:color="auto"/>
          </w:divBdr>
        </w:div>
        <w:div w:id="761607831">
          <w:marLeft w:val="0"/>
          <w:marRight w:val="0"/>
          <w:marTop w:val="0"/>
          <w:marBottom w:val="0"/>
          <w:divBdr>
            <w:top w:val="none" w:sz="0" w:space="0" w:color="auto"/>
            <w:left w:val="none" w:sz="0" w:space="0" w:color="auto"/>
            <w:bottom w:val="none" w:sz="0" w:space="0" w:color="auto"/>
            <w:right w:val="none" w:sz="0" w:space="0" w:color="auto"/>
          </w:divBdr>
        </w:div>
        <w:div w:id="1751728769">
          <w:marLeft w:val="0"/>
          <w:marRight w:val="0"/>
          <w:marTop w:val="0"/>
          <w:marBottom w:val="0"/>
          <w:divBdr>
            <w:top w:val="none" w:sz="0" w:space="0" w:color="auto"/>
            <w:left w:val="none" w:sz="0" w:space="0" w:color="auto"/>
            <w:bottom w:val="none" w:sz="0" w:space="0" w:color="auto"/>
            <w:right w:val="none" w:sz="0" w:space="0" w:color="auto"/>
          </w:divBdr>
        </w:div>
      </w:divsChild>
    </w:div>
    <w:div w:id="1807626052">
      <w:bodyDiv w:val="1"/>
      <w:marLeft w:val="0"/>
      <w:marRight w:val="0"/>
      <w:marTop w:val="0"/>
      <w:marBottom w:val="0"/>
      <w:divBdr>
        <w:top w:val="none" w:sz="0" w:space="0" w:color="auto"/>
        <w:left w:val="none" w:sz="0" w:space="0" w:color="auto"/>
        <w:bottom w:val="none" w:sz="0" w:space="0" w:color="auto"/>
        <w:right w:val="none" w:sz="0" w:space="0" w:color="auto"/>
      </w:divBdr>
    </w:div>
    <w:div w:id="1807702109">
      <w:bodyDiv w:val="1"/>
      <w:marLeft w:val="0"/>
      <w:marRight w:val="0"/>
      <w:marTop w:val="0"/>
      <w:marBottom w:val="0"/>
      <w:divBdr>
        <w:top w:val="none" w:sz="0" w:space="0" w:color="auto"/>
        <w:left w:val="none" w:sz="0" w:space="0" w:color="auto"/>
        <w:bottom w:val="none" w:sz="0" w:space="0" w:color="auto"/>
        <w:right w:val="none" w:sz="0" w:space="0" w:color="auto"/>
      </w:divBdr>
    </w:div>
    <w:div w:id="1809518475">
      <w:bodyDiv w:val="1"/>
      <w:marLeft w:val="0"/>
      <w:marRight w:val="0"/>
      <w:marTop w:val="0"/>
      <w:marBottom w:val="0"/>
      <w:divBdr>
        <w:top w:val="none" w:sz="0" w:space="0" w:color="auto"/>
        <w:left w:val="none" w:sz="0" w:space="0" w:color="auto"/>
        <w:bottom w:val="none" w:sz="0" w:space="0" w:color="auto"/>
        <w:right w:val="none" w:sz="0" w:space="0" w:color="auto"/>
      </w:divBdr>
      <w:divsChild>
        <w:div w:id="417485268">
          <w:marLeft w:val="0"/>
          <w:marRight w:val="0"/>
          <w:marTop w:val="0"/>
          <w:marBottom w:val="0"/>
          <w:divBdr>
            <w:top w:val="none" w:sz="0" w:space="0" w:color="auto"/>
            <w:left w:val="none" w:sz="0" w:space="0" w:color="auto"/>
            <w:bottom w:val="none" w:sz="0" w:space="0" w:color="auto"/>
            <w:right w:val="none" w:sz="0" w:space="0" w:color="auto"/>
          </w:divBdr>
        </w:div>
        <w:div w:id="1164201733">
          <w:marLeft w:val="0"/>
          <w:marRight w:val="0"/>
          <w:marTop w:val="0"/>
          <w:marBottom w:val="0"/>
          <w:divBdr>
            <w:top w:val="none" w:sz="0" w:space="0" w:color="auto"/>
            <w:left w:val="none" w:sz="0" w:space="0" w:color="auto"/>
            <w:bottom w:val="none" w:sz="0" w:space="0" w:color="auto"/>
            <w:right w:val="none" w:sz="0" w:space="0" w:color="auto"/>
          </w:divBdr>
        </w:div>
        <w:div w:id="284238501">
          <w:marLeft w:val="0"/>
          <w:marRight w:val="0"/>
          <w:marTop w:val="0"/>
          <w:marBottom w:val="0"/>
          <w:divBdr>
            <w:top w:val="none" w:sz="0" w:space="0" w:color="auto"/>
            <w:left w:val="none" w:sz="0" w:space="0" w:color="auto"/>
            <w:bottom w:val="none" w:sz="0" w:space="0" w:color="auto"/>
            <w:right w:val="none" w:sz="0" w:space="0" w:color="auto"/>
          </w:divBdr>
        </w:div>
        <w:div w:id="439495514">
          <w:marLeft w:val="0"/>
          <w:marRight w:val="0"/>
          <w:marTop w:val="0"/>
          <w:marBottom w:val="0"/>
          <w:divBdr>
            <w:top w:val="none" w:sz="0" w:space="0" w:color="auto"/>
            <w:left w:val="none" w:sz="0" w:space="0" w:color="auto"/>
            <w:bottom w:val="none" w:sz="0" w:space="0" w:color="auto"/>
            <w:right w:val="none" w:sz="0" w:space="0" w:color="auto"/>
          </w:divBdr>
        </w:div>
        <w:div w:id="590938692">
          <w:marLeft w:val="0"/>
          <w:marRight w:val="0"/>
          <w:marTop w:val="0"/>
          <w:marBottom w:val="0"/>
          <w:divBdr>
            <w:top w:val="none" w:sz="0" w:space="0" w:color="auto"/>
            <w:left w:val="none" w:sz="0" w:space="0" w:color="auto"/>
            <w:bottom w:val="none" w:sz="0" w:space="0" w:color="auto"/>
            <w:right w:val="none" w:sz="0" w:space="0" w:color="auto"/>
          </w:divBdr>
        </w:div>
      </w:divsChild>
    </w:div>
    <w:div w:id="1820923801">
      <w:bodyDiv w:val="1"/>
      <w:marLeft w:val="0"/>
      <w:marRight w:val="0"/>
      <w:marTop w:val="0"/>
      <w:marBottom w:val="0"/>
      <w:divBdr>
        <w:top w:val="none" w:sz="0" w:space="0" w:color="auto"/>
        <w:left w:val="none" w:sz="0" w:space="0" w:color="auto"/>
        <w:bottom w:val="none" w:sz="0" w:space="0" w:color="auto"/>
        <w:right w:val="none" w:sz="0" w:space="0" w:color="auto"/>
      </w:divBdr>
    </w:div>
    <w:div w:id="1821075329">
      <w:bodyDiv w:val="1"/>
      <w:marLeft w:val="0"/>
      <w:marRight w:val="0"/>
      <w:marTop w:val="0"/>
      <w:marBottom w:val="0"/>
      <w:divBdr>
        <w:top w:val="none" w:sz="0" w:space="0" w:color="auto"/>
        <w:left w:val="none" w:sz="0" w:space="0" w:color="auto"/>
        <w:bottom w:val="none" w:sz="0" w:space="0" w:color="auto"/>
        <w:right w:val="none" w:sz="0" w:space="0" w:color="auto"/>
      </w:divBdr>
    </w:div>
    <w:div w:id="1835026909">
      <w:bodyDiv w:val="1"/>
      <w:marLeft w:val="0"/>
      <w:marRight w:val="0"/>
      <w:marTop w:val="0"/>
      <w:marBottom w:val="0"/>
      <w:divBdr>
        <w:top w:val="none" w:sz="0" w:space="0" w:color="auto"/>
        <w:left w:val="none" w:sz="0" w:space="0" w:color="auto"/>
        <w:bottom w:val="none" w:sz="0" w:space="0" w:color="auto"/>
        <w:right w:val="none" w:sz="0" w:space="0" w:color="auto"/>
      </w:divBdr>
    </w:div>
    <w:div w:id="1844858344">
      <w:bodyDiv w:val="1"/>
      <w:marLeft w:val="0"/>
      <w:marRight w:val="0"/>
      <w:marTop w:val="0"/>
      <w:marBottom w:val="0"/>
      <w:divBdr>
        <w:top w:val="none" w:sz="0" w:space="0" w:color="auto"/>
        <w:left w:val="none" w:sz="0" w:space="0" w:color="auto"/>
        <w:bottom w:val="none" w:sz="0" w:space="0" w:color="auto"/>
        <w:right w:val="none" w:sz="0" w:space="0" w:color="auto"/>
      </w:divBdr>
    </w:div>
    <w:div w:id="1854026981">
      <w:bodyDiv w:val="1"/>
      <w:marLeft w:val="0"/>
      <w:marRight w:val="0"/>
      <w:marTop w:val="0"/>
      <w:marBottom w:val="0"/>
      <w:divBdr>
        <w:top w:val="none" w:sz="0" w:space="0" w:color="auto"/>
        <w:left w:val="none" w:sz="0" w:space="0" w:color="auto"/>
        <w:bottom w:val="none" w:sz="0" w:space="0" w:color="auto"/>
        <w:right w:val="none" w:sz="0" w:space="0" w:color="auto"/>
      </w:divBdr>
    </w:div>
    <w:div w:id="1855684218">
      <w:bodyDiv w:val="1"/>
      <w:marLeft w:val="0"/>
      <w:marRight w:val="0"/>
      <w:marTop w:val="0"/>
      <w:marBottom w:val="0"/>
      <w:divBdr>
        <w:top w:val="none" w:sz="0" w:space="0" w:color="auto"/>
        <w:left w:val="none" w:sz="0" w:space="0" w:color="auto"/>
        <w:bottom w:val="none" w:sz="0" w:space="0" w:color="auto"/>
        <w:right w:val="none" w:sz="0" w:space="0" w:color="auto"/>
      </w:divBdr>
    </w:div>
    <w:div w:id="1865047551">
      <w:bodyDiv w:val="1"/>
      <w:marLeft w:val="0"/>
      <w:marRight w:val="0"/>
      <w:marTop w:val="0"/>
      <w:marBottom w:val="0"/>
      <w:divBdr>
        <w:top w:val="none" w:sz="0" w:space="0" w:color="auto"/>
        <w:left w:val="none" w:sz="0" w:space="0" w:color="auto"/>
        <w:bottom w:val="none" w:sz="0" w:space="0" w:color="auto"/>
        <w:right w:val="none" w:sz="0" w:space="0" w:color="auto"/>
      </w:divBdr>
      <w:divsChild>
        <w:div w:id="951278436">
          <w:marLeft w:val="0"/>
          <w:marRight w:val="0"/>
          <w:marTop w:val="0"/>
          <w:marBottom w:val="0"/>
          <w:divBdr>
            <w:top w:val="none" w:sz="0" w:space="0" w:color="auto"/>
            <w:left w:val="none" w:sz="0" w:space="0" w:color="auto"/>
            <w:bottom w:val="none" w:sz="0" w:space="0" w:color="auto"/>
            <w:right w:val="none" w:sz="0" w:space="0" w:color="auto"/>
          </w:divBdr>
        </w:div>
        <w:div w:id="500511877">
          <w:marLeft w:val="0"/>
          <w:marRight w:val="0"/>
          <w:marTop w:val="0"/>
          <w:marBottom w:val="0"/>
          <w:divBdr>
            <w:top w:val="none" w:sz="0" w:space="0" w:color="auto"/>
            <w:left w:val="none" w:sz="0" w:space="0" w:color="auto"/>
            <w:bottom w:val="none" w:sz="0" w:space="0" w:color="auto"/>
            <w:right w:val="none" w:sz="0" w:space="0" w:color="auto"/>
          </w:divBdr>
        </w:div>
      </w:divsChild>
    </w:div>
    <w:div w:id="1865248871">
      <w:bodyDiv w:val="1"/>
      <w:marLeft w:val="0"/>
      <w:marRight w:val="0"/>
      <w:marTop w:val="0"/>
      <w:marBottom w:val="0"/>
      <w:divBdr>
        <w:top w:val="none" w:sz="0" w:space="0" w:color="auto"/>
        <w:left w:val="none" w:sz="0" w:space="0" w:color="auto"/>
        <w:bottom w:val="none" w:sz="0" w:space="0" w:color="auto"/>
        <w:right w:val="none" w:sz="0" w:space="0" w:color="auto"/>
      </w:divBdr>
    </w:div>
    <w:div w:id="1868785736">
      <w:bodyDiv w:val="1"/>
      <w:marLeft w:val="0"/>
      <w:marRight w:val="0"/>
      <w:marTop w:val="0"/>
      <w:marBottom w:val="0"/>
      <w:divBdr>
        <w:top w:val="none" w:sz="0" w:space="0" w:color="auto"/>
        <w:left w:val="none" w:sz="0" w:space="0" w:color="auto"/>
        <w:bottom w:val="none" w:sz="0" w:space="0" w:color="auto"/>
        <w:right w:val="none" w:sz="0" w:space="0" w:color="auto"/>
      </w:divBdr>
    </w:div>
    <w:div w:id="1890265054">
      <w:bodyDiv w:val="1"/>
      <w:marLeft w:val="0"/>
      <w:marRight w:val="0"/>
      <w:marTop w:val="0"/>
      <w:marBottom w:val="0"/>
      <w:divBdr>
        <w:top w:val="none" w:sz="0" w:space="0" w:color="auto"/>
        <w:left w:val="none" w:sz="0" w:space="0" w:color="auto"/>
        <w:bottom w:val="none" w:sz="0" w:space="0" w:color="auto"/>
        <w:right w:val="none" w:sz="0" w:space="0" w:color="auto"/>
      </w:divBdr>
    </w:div>
    <w:div w:id="1919899814">
      <w:bodyDiv w:val="1"/>
      <w:marLeft w:val="0"/>
      <w:marRight w:val="0"/>
      <w:marTop w:val="0"/>
      <w:marBottom w:val="0"/>
      <w:divBdr>
        <w:top w:val="none" w:sz="0" w:space="0" w:color="auto"/>
        <w:left w:val="none" w:sz="0" w:space="0" w:color="auto"/>
        <w:bottom w:val="none" w:sz="0" w:space="0" w:color="auto"/>
        <w:right w:val="none" w:sz="0" w:space="0" w:color="auto"/>
      </w:divBdr>
      <w:divsChild>
        <w:div w:id="2054571609">
          <w:marLeft w:val="0"/>
          <w:marRight w:val="0"/>
          <w:marTop w:val="0"/>
          <w:marBottom w:val="0"/>
          <w:divBdr>
            <w:top w:val="none" w:sz="0" w:space="0" w:color="auto"/>
            <w:left w:val="none" w:sz="0" w:space="0" w:color="auto"/>
            <w:bottom w:val="none" w:sz="0" w:space="0" w:color="auto"/>
            <w:right w:val="none" w:sz="0" w:space="0" w:color="auto"/>
          </w:divBdr>
        </w:div>
        <w:div w:id="1671331630">
          <w:marLeft w:val="0"/>
          <w:marRight w:val="0"/>
          <w:marTop w:val="0"/>
          <w:marBottom w:val="0"/>
          <w:divBdr>
            <w:top w:val="none" w:sz="0" w:space="0" w:color="auto"/>
            <w:left w:val="none" w:sz="0" w:space="0" w:color="auto"/>
            <w:bottom w:val="none" w:sz="0" w:space="0" w:color="auto"/>
            <w:right w:val="none" w:sz="0" w:space="0" w:color="auto"/>
          </w:divBdr>
        </w:div>
        <w:div w:id="754784880">
          <w:marLeft w:val="0"/>
          <w:marRight w:val="0"/>
          <w:marTop w:val="0"/>
          <w:marBottom w:val="0"/>
          <w:divBdr>
            <w:top w:val="none" w:sz="0" w:space="0" w:color="auto"/>
            <w:left w:val="none" w:sz="0" w:space="0" w:color="auto"/>
            <w:bottom w:val="none" w:sz="0" w:space="0" w:color="auto"/>
            <w:right w:val="none" w:sz="0" w:space="0" w:color="auto"/>
          </w:divBdr>
        </w:div>
        <w:div w:id="1477798696">
          <w:marLeft w:val="0"/>
          <w:marRight w:val="0"/>
          <w:marTop w:val="0"/>
          <w:marBottom w:val="0"/>
          <w:divBdr>
            <w:top w:val="none" w:sz="0" w:space="0" w:color="auto"/>
            <w:left w:val="none" w:sz="0" w:space="0" w:color="auto"/>
            <w:bottom w:val="none" w:sz="0" w:space="0" w:color="auto"/>
            <w:right w:val="none" w:sz="0" w:space="0" w:color="auto"/>
          </w:divBdr>
        </w:div>
        <w:div w:id="2099983067">
          <w:marLeft w:val="0"/>
          <w:marRight w:val="0"/>
          <w:marTop w:val="0"/>
          <w:marBottom w:val="0"/>
          <w:divBdr>
            <w:top w:val="none" w:sz="0" w:space="0" w:color="auto"/>
            <w:left w:val="none" w:sz="0" w:space="0" w:color="auto"/>
            <w:bottom w:val="none" w:sz="0" w:space="0" w:color="auto"/>
            <w:right w:val="none" w:sz="0" w:space="0" w:color="auto"/>
          </w:divBdr>
        </w:div>
        <w:div w:id="165175787">
          <w:marLeft w:val="0"/>
          <w:marRight w:val="0"/>
          <w:marTop w:val="0"/>
          <w:marBottom w:val="0"/>
          <w:divBdr>
            <w:top w:val="none" w:sz="0" w:space="0" w:color="auto"/>
            <w:left w:val="none" w:sz="0" w:space="0" w:color="auto"/>
            <w:bottom w:val="none" w:sz="0" w:space="0" w:color="auto"/>
            <w:right w:val="none" w:sz="0" w:space="0" w:color="auto"/>
          </w:divBdr>
        </w:div>
        <w:div w:id="305668618">
          <w:marLeft w:val="0"/>
          <w:marRight w:val="0"/>
          <w:marTop w:val="0"/>
          <w:marBottom w:val="0"/>
          <w:divBdr>
            <w:top w:val="none" w:sz="0" w:space="0" w:color="auto"/>
            <w:left w:val="none" w:sz="0" w:space="0" w:color="auto"/>
            <w:bottom w:val="none" w:sz="0" w:space="0" w:color="auto"/>
            <w:right w:val="none" w:sz="0" w:space="0" w:color="auto"/>
          </w:divBdr>
        </w:div>
      </w:divsChild>
    </w:div>
    <w:div w:id="1925066839">
      <w:bodyDiv w:val="1"/>
      <w:marLeft w:val="0"/>
      <w:marRight w:val="0"/>
      <w:marTop w:val="0"/>
      <w:marBottom w:val="0"/>
      <w:divBdr>
        <w:top w:val="none" w:sz="0" w:space="0" w:color="auto"/>
        <w:left w:val="none" w:sz="0" w:space="0" w:color="auto"/>
        <w:bottom w:val="none" w:sz="0" w:space="0" w:color="auto"/>
        <w:right w:val="none" w:sz="0" w:space="0" w:color="auto"/>
      </w:divBdr>
    </w:div>
    <w:div w:id="1963339952">
      <w:bodyDiv w:val="1"/>
      <w:marLeft w:val="0"/>
      <w:marRight w:val="0"/>
      <w:marTop w:val="0"/>
      <w:marBottom w:val="0"/>
      <w:divBdr>
        <w:top w:val="none" w:sz="0" w:space="0" w:color="auto"/>
        <w:left w:val="none" w:sz="0" w:space="0" w:color="auto"/>
        <w:bottom w:val="none" w:sz="0" w:space="0" w:color="auto"/>
        <w:right w:val="none" w:sz="0" w:space="0" w:color="auto"/>
      </w:divBdr>
      <w:divsChild>
        <w:div w:id="136000531">
          <w:marLeft w:val="0"/>
          <w:marRight w:val="0"/>
          <w:marTop w:val="0"/>
          <w:marBottom w:val="0"/>
          <w:divBdr>
            <w:top w:val="none" w:sz="0" w:space="0" w:color="auto"/>
            <w:left w:val="none" w:sz="0" w:space="0" w:color="auto"/>
            <w:bottom w:val="none" w:sz="0" w:space="0" w:color="auto"/>
            <w:right w:val="none" w:sz="0" w:space="0" w:color="auto"/>
          </w:divBdr>
        </w:div>
        <w:div w:id="1566725204">
          <w:marLeft w:val="0"/>
          <w:marRight w:val="0"/>
          <w:marTop w:val="0"/>
          <w:marBottom w:val="0"/>
          <w:divBdr>
            <w:top w:val="none" w:sz="0" w:space="0" w:color="auto"/>
            <w:left w:val="none" w:sz="0" w:space="0" w:color="auto"/>
            <w:bottom w:val="none" w:sz="0" w:space="0" w:color="auto"/>
            <w:right w:val="none" w:sz="0" w:space="0" w:color="auto"/>
          </w:divBdr>
        </w:div>
        <w:div w:id="1265187497">
          <w:marLeft w:val="0"/>
          <w:marRight w:val="0"/>
          <w:marTop w:val="0"/>
          <w:marBottom w:val="0"/>
          <w:divBdr>
            <w:top w:val="none" w:sz="0" w:space="0" w:color="auto"/>
            <w:left w:val="none" w:sz="0" w:space="0" w:color="auto"/>
            <w:bottom w:val="none" w:sz="0" w:space="0" w:color="auto"/>
            <w:right w:val="none" w:sz="0" w:space="0" w:color="auto"/>
          </w:divBdr>
        </w:div>
        <w:div w:id="2126851937">
          <w:marLeft w:val="0"/>
          <w:marRight w:val="0"/>
          <w:marTop w:val="0"/>
          <w:marBottom w:val="0"/>
          <w:divBdr>
            <w:top w:val="none" w:sz="0" w:space="0" w:color="auto"/>
            <w:left w:val="none" w:sz="0" w:space="0" w:color="auto"/>
            <w:bottom w:val="none" w:sz="0" w:space="0" w:color="auto"/>
            <w:right w:val="none" w:sz="0" w:space="0" w:color="auto"/>
          </w:divBdr>
        </w:div>
        <w:div w:id="1114982544">
          <w:marLeft w:val="0"/>
          <w:marRight w:val="0"/>
          <w:marTop w:val="0"/>
          <w:marBottom w:val="0"/>
          <w:divBdr>
            <w:top w:val="none" w:sz="0" w:space="0" w:color="auto"/>
            <w:left w:val="none" w:sz="0" w:space="0" w:color="auto"/>
            <w:bottom w:val="none" w:sz="0" w:space="0" w:color="auto"/>
            <w:right w:val="none" w:sz="0" w:space="0" w:color="auto"/>
          </w:divBdr>
        </w:div>
        <w:div w:id="1502544307">
          <w:marLeft w:val="0"/>
          <w:marRight w:val="0"/>
          <w:marTop w:val="0"/>
          <w:marBottom w:val="0"/>
          <w:divBdr>
            <w:top w:val="none" w:sz="0" w:space="0" w:color="auto"/>
            <w:left w:val="none" w:sz="0" w:space="0" w:color="auto"/>
            <w:bottom w:val="none" w:sz="0" w:space="0" w:color="auto"/>
            <w:right w:val="none" w:sz="0" w:space="0" w:color="auto"/>
          </w:divBdr>
        </w:div>
        <w:div w:id="1097016120">
          <w:marLeft w:val="0"/>
          <w:marRight w:val="0"/>
          <w:marTop w:val="0"/>
          <w:marBottom w:val="0"/>
          <w:divBdr>
            <w:top w:val="none" w:sz="0" w:space="0" w:color="auto"/>
            <w:left w:val="none" w:sz="0" w:space="0" w:color="auto"/>
            <w:bottom w:val="none" w:sz="0" w:space="0" w:color="auto"/>
            <w:right w:val="none" w:sz="0" w:space="0" w:color="auto"/>
          </w:divBdr>
        </w:div>
        <w:div w:id="496455208">
          <w:marLeft w:val="0"/>
          <w:marRight w:val="0"/>
          <w:marTop w:val="0"/>
          <w:marBottom w:val="0"/>
          <w:divBdr>
            <w:top w:val="none" w:sz="0" w:space="0" w:color="auto"/>
            <w:left w:val="none" w:sz="0" w:space="0" w:color="auto"/>
            <w:bottom w:val="none" w:sz="0" w:space="0" w:color="auto"/>
            <w:right w:val="none" w:sz="0" w:space="0" w:color="auto"/>
          </w:divBdr>
        </w:div>
      </w:divsChild>
    </w:div>
    <w:div w:id="1963531844">
      <w:bodyDiv w:val="1"/>
      <w:marLeft w:val="0"/>
      <w:marRight w:val="0"/>
      <w:marTop w:val="0"/>
      <w:marBottom w:val="0"/>
      <w:divBdr>
        <w:top w:val="none" w:sz="0" w:space="0" w:color="auto"/>
        <w:left w:val="none" w:sz="0" w:space="0" w:color="auto"/>
        <w:bottom w:val="none" w:sz="0" w:space="0" w:color="auto"/>
        <w:right w:val="none" w:sz="0" w:space="0" w:color="auto"/>
      </w:divBdr>
    </w:div>
    <w:div w:id="1969240527">
      <w:bodyDiv w:val="1"/>
      <w:marLeft w:val="0"/>
      <w:marRight w:val="0"/>
      <w:marTop w:val="0"/>
      <w:marBottom w:val="0"/>
      <w:divBdr>
        <w:top w:val="none" w:sz="0" w:space="0" w:color="auto"/>
        <w:left w:val="none" w:sz="0" w:space="0" w:color="auto"/>
        <w:bottom w:val="none" w:sz="0" w:space="0" w:color="auto"/>
        <w:right w:val="none" w:sz="0" w:space="0" w:color="auto"/>
      </w:divBdr>
    </w:div>
    <w:div w:id="1973243414">
      <w:bodyDiv w:val="1"/>
      <w:marLeft w:val="0"/>
      <w:marRight w:val="0"/>
      <w:marTop w:val="0"/>
      <w:marBottom w:val="0"/>
      <w:divBdr>
        <w:top w:val="none" w:sz="0" w:space="0" w:color="auto"/>
        <w:left w:val="none" w:sz="0" w:space="0" w:color="auto"/>
        <w:bottom w:val="none" w:sz="0" w:space="0" w:color="auto"/>
        <w:right w:val="none" w:sz="0" w:space="0" w:color="auto"/>
      </w:divBdr>
    </w:div>
    <w:div w:id="1975941761">
      <w:bodyDiv w:val="1"/>
      <w:marLeft w:val="0"/>
      <w:marRight w:val="0"/>
      <w:marTop w:val="0"/>
      <w:marBottom w:val="0"/>
      <w:divBdr>
        <w:top w:val="none" w:sz="0" w:space="0" w:color="auto"/>
        <w:left w:val="none" w:sz="0" w:space="0" w:color="auto"/>
        <w:bottom w:val="none" w:sz="0" w:space="0" w:color="auto"/>
        <w:right w:val="none" w:sz="0" w:space="0" w:color="auto"/>
      </w:divBdr>
      <w:divsChild>
        <w:div w:id="1307860655">
          <w:marLeft w:val="0"/>
          <w:marRight w:val="0"/>
          <w:marTop w:val="0"/>
          <w:marBottom w:val="0"/>
          <w:divBdr>
            <w:top w:val="none" w:sz="0" w:space="0" w:color="auto"/>
            <w:left w:val="none" w:sz="0" w:space="0" w:color="auto"/>
            <w:bottom w:val="none" w:sz="0" w:space="0" w:color="auto"/>
            <w:right w:val="none" w:sz="0" w:space="0" w:color="auto"/>
          </w:divBdr>
        </w:div>
        <w:div w:id="231962472">
          <w:marLeft w:val="0"/>
          <w:marRight w:val="0"/>
          <w:marTop w:val="0"/>
          <w:marBottom w:val="0"/>
          <w:divBdr>
            <w:top w:val="none" w:sz="0" w:space="0" w:color="auto"/>
            <w:left w:val="none" w:sz="0" w:space="0" w:color="auto"/>
            <w:bottom w:val="none" w:sz="0" w:space="0" w:color="auto"/>
            <w:right w:val="none" w:sz="0" w:space="0" w:color="auto"/>
          </w:divBdr>
        </w:div>
      </w:divsChild>
    </w:div>
    <w:div w:id="1993942214">
      <w:bodyDiv w:val="1"/>
      <w:marLeft w:val="0"/>
      <w:marRight w:val="0"/>
      <w:marTop w:val="0"/>
      <w:marBottom w:val="0"/>
      <w:divBdr>
        <w:top w:val="none" w:sz="0" w:space="0" w:color="auto"/>
        <w:left w:val="none" w:sz="0" w:space="0" w:color="auto"/>
        <w:bottom w:val="none" w:sz="0" w:space="0" w:color="auto"/>
        <w:right w:val="none" w:sz="0" w:space="0" w:color="auto"/>
      </w:divBdr>
    </w:div>
    <w:div w:id="1996375028">
      <w:bodyDiv w:val="1"/>
      <w:marLeft w:val="0"/>
      <w:marRight w:val="0"/>
      <w:marTop w:val="0"/>
      <w:marBottom w:val="0"/>
      <w:divBdr>
        <w:top w:val="none" w:sz="0" w:space="0" w:color="auto"/>
        <w:left w:val="none" w:sz="0" w:space="0" w:color="auto"/>
        <w:bottom w:val="none" w:sz="0" w:space="0" w:color="auto"/>
        <w:right w:val="none" w:sz="0" w:space="0" w:color="auto"/>
      </w:divBdr>
    </w:div>
    <w:div w:id="2002660763">
      <w:bodyDiv w:val="1"/>
      <w:marLeft w:val="0"/>
      <w:marRight w:val="0"/>
      <w:marTop w:val="0"/>
      <w:marBottom w:val="0"/>
      <w:divBdr>
        <w:top w:val="none" w:sz="0" w:space="0" w:color="auto"/>
        <w:left w:val="none" w:sz="0" w:space="0" w:color="auto"/>
        <w:bottom w:val="none" w:sz="0" w:space="0" w:color="auto"/>
        <w:right w:val="none" w:sz="0" w:space="0" w:color="auto"/>
      </w:divBdr>
    </w:div>
    <w:div w:id="2028630620">
      <w:bodyDiv w:val="1"/>
      <w:marLeft w:val="0"/>
      <w:marRight w:val="0"/>
      <w:marTop w:val="0"/>
      <w:marBottom w:val="0"/>
      <w:divBdr>
        <w:top w:val="none" w:sz="0" w:space="0" w:color="auto"/>
        <w:left w:val="none" w:sz="0" w:space="0" w:color="auto"/>
        <w:bottom w:val="none" w:sz="0" w:space="0" w:color="auto"/>
        <w:right w:val="none" w:sz="0" w:space="0" w:color="auto"/>
      </w:divBdr>
      <w:divsChild>
        <w:div w:id="1850871964">
          <w:marLeft w:val="0"/>
          <w:marRight w:val="0"/>
          <w:marTop w:val="0"/>
          <w:marBottom w:val="0"/>
          <w:divBdr>
            <w:top w:val="none" w:sz="0" w:space="0" w:color="auto"/>
            <w:left w:val="none" w:sz="0" w:space="0" w:color="auto"/>
            <w:bottom w:val="none" w:sz="0" w:space="0" w:color="auto"/>
            <w:right w:val="none" w:sz="0" w:space="0" w:color="auto"/>
          </w:divBdr>
        </w:div>
        <w:div w:id="988360267">
          <w:marLeft w:val="0"/>
          <w:marRight w:val="0"/>
          <w:marTop w:val="0"/>
          <w:marBottom w:val="0"/>
          <w:divBdr>
            <w:top w:val="none" w:sz="0" w:space="0" w:color="auto"/>
            <w:left w:val="none" w:sz="0" w:space="0" w:color="auto"/>
            <w:bottom w:val="none" w:sz="0" w:space="0" w:color="auto"/>
            <w:right w:val="none" w:sz="0" w:space="0" w:color="auto"/>
          </w:divBdr>
        </w:div>
        <w:div w:id="259148766">
          <w:marLeft w:val="0"/>
          <w:marRight w:val="0"/>
          <w:marTop w:val="0"/>
          <w:marBottom w:val="0"/>
          <w:divBdr>
            <w:top w:val="none" w:sz="0" w:space="0" w:color="auto"/>
            <w:left w:val="none" w:sz="0" w:space="0" w:color="auto"/>
            <w:bottom w:val="none" w:sz="0" w:space="0" w:color="auto"/>
            <w:right w:val="none" w:sz="0" w:space="0" w:color="auto"/>
          </w:divBdr>
        </w:div>
        <w:div w:id="420108012">
          <w:marLeft w:val="0"/>
          <w:marRight w:val="0"/>
          <w:marTop w:val="0"/>
          <w:marBottom w:val="0"/>
          <w:divBdr>
            <w:top w:val="none" w:sz="0" w:space="0" w:color="auto"/>
            <w:left w:val="none" w:sz="0" w:space="0" w:color="auto"/>
            <w:bottom w:val="none" w:sz="0" w:space="0" w:color="auto"/>
            <w:right w:val="none" w:sz="0" w:space="0" w:color="auto"/>
          </w:divBdr>
        </w:div>
        <w:div w:id="960765351">
          <w:marLeft w:val="0"/>
          <w:marRight w:val="0"/>
          <w:marTop w:val="0"/>
          <w:marBottom w:val="0"/>
          <w:divBdr>
            <w:top w:val="none" w:sz="0" w:space="0" w:color="auto"/>
            <w:left w:val="none" w:sz="0" w:space="0" w:color="auto"/>
            <w:bottom w:val="none" w:sz="0" w:space="0" w:color="auto"/>
            <w:right w:val="none" w:sz="0" w:space="0" w:color="auto"/>
          </w:divBdr>
        </w:div>
        <w:div w:id="269896472">
          <w:marLeft w:val="0"/>
          <w:marRight w:val="0"/>
          <w:marTop w:val="0"/>
          <w:marBottom w:val="0"/>
          <w:divBdr>
            <w:top w:val="none" w:sz="0" w:space="0" w:color="auto"/>
            <w:left w:val="none" w:sz="0" w:space="0" w:color="auto"/>
            <w:bottom w:val="none" w:sz="0" w:space="0" w:color="auto"/>
            <w:right w:val="none" w:sz="0" w:space="0" w:color="auto"/>
          </w:divBdr>
        </w:div>
        <w:div w:id="2116443480">
          <w:marLeft w:val="0"/>
          <w:marRight w:val="0"/>
          <w:marTop w:val="0"/>
          <w:marBottom w:val="0"/>
          <w:divBdr>
            <w:top w:val="none" w:sz="0" w:space="0" w:color="auto"/>
            <w:left w:val="none" w:sz="0" w:space="0" w:color="auto"/>
            <w:bottom w:val="none" w:sz="0" w:space="0" w:color="auto"/>
            <w:right w:val="none" w:sz="0" w:space="0" w:color="auto"/>
          </w:divBdr>
        </w:div>
        <w:div w:id="295454983">
          <w:marLeft w:val="0"/>
          <w:marRight w:val="0"/>
          <w:marTop w:val="0"/>
          <w:marBottom w:val="0"/>
          <w:divBdr>
            <w:top w:val="none" w:sz="0" w:space="0" w:color="auto"/>
            <w:left w:val="none" w:sz="0" w:space="0" w:color="auto"/>
            <w:bottom w:val="none" w:sz="0" w:space="0" w:color="auto"/>
            <w:right w:val="none" w:sz="0" w:space="0" w:color="auto"/>
          </w:divBdr>
        </w:div>
        <w:div w:id="811561278">
          <w:marLeft w:val="0"/>
          <w:marRight w:val="0"/>
          <w:marTop w:val="0"/>
          <w:marBottom w:val="0"/>
          <w:divBdr>
            <w:top w:val="none" w:sz="0" w:space="0" w:color="auto"/>
            <w:left w:val="none" w:sz="0" w:space="0" w:color="auto"/>
            <w:bottom w:val="none" w:sz="0" w:space="0" w:color="auto"/>
            <w:right w:val="none" w:sz="0" w:space="0" w:color="auto"/>
          </w:divBdr>
        </w:div>
        <w:div w:id="64424555">
          <w:marLeft w:val="0"/>
          <w:marRight w:val="0"/>
          <w:marTop w:val="0"/>
          <w:marBottom w:val="0"/>
          <w:divBdr>
            <w:top w:val="none" w:sz="0" w:space="0" w:color="auto"/>
            <w:left w:val="none" w:sz="0" w:space="0" w:color="auto"/>
            <w:bottom w:val="none" w:sz="0" w:space="0" w:color="auto"/>
            <w:right w:val="none" w:sz="0" w:space="0" w:color="auto"/>
          </w:divBdr>
        </w:div>
        <w:div w:id="1020161359">
          <w:marLeft w:val="0"/>
          <w:marRight w:val="0"/>
          <w:marTop w:val="0"/>
          <w:marBottom w:val="0"/>
          <w:divBdr>
            <w:top w:val="none" w:sz="0" w:space="0" w:color="auto"/>
            <w:left w:val="none" w:sz="0" w:space="0" w:color="auto"/>
            <w:bottom w:val="none" w:sz="0" w:space="0" w:color="auto"/>
            <w:right w:val="none" w:sz="0" w:space="0" w:color="auto"/>
          </w:divBdr>
        </w:div>
        <w:div w:id="140005090">
          <w:marLeft w:val="0"/>
          <w:marRight w:val="0"/>
          <w:marTop w:val="0"/>
          <w:marBottom w:val="0"/>
          <w:divBdr>
            <w:top w:val="none" w:sz="0" w:space="0" w:color="auto"/>
            <w:left w:val="none" w:sz="0" w:space="0" w:color="auto"/>
            <w:bottom w:val="none" w:sz="0" w:space="0" w:color="auto"/>
            <w:right w:val="none" w:sz="0" w:space="0" w:color="auto"/>
          </w:divBdr>
        </w:div>
        <w:div w:id="1294091892">
          <w:marLeft w:val="0"/>
          <w:marRight w:val="0"/>
          <w:marTop w:val="0"/>
          <w:marBottom w:val="0"/>
          <w:divBdr>
            <w:top w:val="none" w:sz="0" w:space="0" w:color="auto"/>
            <w:left w:val="none" w:sz="0" w:space="0" w:color="auto"/>
            <w:bottom w:val="none" w:sz="0" w:space="0" w:color="auto"/>
            <w:right w:val="none" w:sz="0" w:space="0" w:color="auto"/>
          </w:divBdr>
        </w:div>
        <w:div w:id="1737435213">
          <w:marLeft w:val="0"/>
          <w:marRight w:val="0"/>
          <w:marTop w:val="0"/>
          <w:marBottom w:val="0"/>
          <w:divBdr>
            <w:top w:val="none" w:sz="0" w:space="0" w:color="auto"/>
            <w:left w:val="none" w:sz="0" w:space="0" w:color="auto"/>
            <w:bottom w:val="none" w:sz="0" w:space="0" w:color="auto"/>
            <w:right w:val="none" w:sz="0" w:space="0" w:color="auto"/>
          </w:divBdr>
        </w:div>
        <w:div w:id="955136347">
          <w:marLeft w:val="0"/>
          <w:marRight w:val="0"/>
          <w:marTop w:val="0"/>
          <w:marBottom w:val="0"/>
          <w:divBdr>
            <w:top w:val="none" w:sz="0" w:space="0" w:color="auto"/>
            <w:left w:val="none" w:sz="0" w:space="0" w:color="auto"/>
            <w:bottom w:val="none" w:sz="0" w:space="0" w:color="auto"/>
            <w:right w:val="none" w:sz="0" w:space="0" w:color="auto"/>
          </w:divBdr>
        </w:div>
      </w:divsChild>
    </w:div>
    <w:div w:id="2029747803">
      <w:bodyDiv w:val="1"/>
      <w:marLeft w:val="0"/>
      <w:marRight w:val="0"/>
      <w:marTop w:val="0"/>
      <w:marBottom w:val="0"/>
      <w:divBdr>
        <w:top w:val="none" w:sz="0" w:space="0" w:color="auto"/>
        <w:left w:val="none" w:sz="0" w:space="0" w:color="auto"/>
        <w:bottom w:val="none" w:sz="0" w:space="0" w:color="auto"/>
        <w:right w:val="none" w:sz="0" w:space="0" w:color="auto"/>
      </w:divBdr>
    </w:div>
    <w:div w:id="2045010774">
      <w:bodyDiv w:val="1"/>
      <w:marLeft w:val="0"/>
      <w:marRight w:val="0"/>
      <w:marTop w:val="0"/>
      <w:marBottom w:val="0"/>
      <w:divBdr>
        <w:top w:val="none" w:sz="0" w:space="0" w:color="auto"/>
        <w:left w:val="none" w:sz="0" w:space="0" w:color="auto"/>
        <w:bottom w:val="none" w:sz="0" w:space="0" w:color="auto"/>
        <w:right w:val="none" w:sz="0" w:space="0" w:color="auto"/>
      </w:divBdr>
    </w:div>
    <w:div w:id="2059740790">
      <w:bodyDiv w:val="1"/>
      <w:marLeft w:val="0"/>
      <w:marRight w:val="0"/>
      <w:marTop w:val="0"/>
      <w:marBottom w:val="0"/>
      <w:divBdr>
        <w:top w:val="none" w:sz="0" w:space="0" w:color="auto"/>
        <w:left w:val="none" w:sz="0" w:space="0" w:color="auto"/>
        <w:bottom w:val="none" w:sz="0" w:space="0" w:color="auto"/>
        <w:right w:val="none" w:sz="0" w:space="0" w:color="auto"/>
      </w:divBdr>
    </w:div>
    <w:div w:id="2068647146">
      <w:bodyDiv w:val="1"/>
      <w:marLeft w:val="0"/>
      <w:marRight w:val="0"/>
      <w:marTop w:val="0"/>
      <w:marBottom w:val="0"/>
      <w:divBdr>
        <w:top w:val="none" w:sz="0" w:space="0" w:color="auto"/>
        <w:left w:val="none" w:sz="0" w:space="0" w:color="auto"/>
        <w:bottom w:val="none" w:sz="0" w:space="0" w:color="auto"/>
        <w:right w:val="none" w:sz="0" w:space="0" w:color="auto"/>
      </w:divBdr>
    </w:div>
    <w:div w:id="2073383130">
      <w:bodyDiv w:val="1"/>
      <w:marLeft w:val="0"/>
      <w:marRight w:val="0"/>
      <w:marTop w:val="0"/>
      <w:marBottom w:val="0"/>
      <w:divBdr>
        <w:top w:val="none" w:sz="0" w:space="0" w:color="auto"/>
        <w:left w:val="none" w:sz="0" w:space="0" w:color="auto"/>
        <w:bottom w:val="none" w:sz="0" w:space="0" w:color="auto"/>
        <w:right w:val="none" w:sz="0" w:space="0" w:color="auto"/>
      </w:divBdr>
    </w:div>
    <w:div w:id="2087920046">
      <w:bodyDiv w:val="1"/>
      <w:marLeft w:val="0"/>
      <w:marRight w:val="0"/>
      <w:marTop w:val="0"/>
      <w:marBottom w:val="0"/>
      <w:divBdr>
        <w:top w:val="none" w:sz="0" w:space="0" w:color="auto"/>
        <w:left w:val="none" w:sz="0" w:space="0" w:color="auto"/>
        <w:bottom w:val="none" w:sz="0" w:space="0" w:color="auto"/>
        <w:right w:val="none" w:sz="0" w:space="0" w:color="auto"/>
      </w:divBdr>
    </w:div>
    <w:div w:id="2094931406">
      <w:bodyDiv w:val="1"/>
      <w:marLeft w:val="0"/>
      <w:marRight w:val="0"/>
      <w:marTop w:val="0"/>
      <w:marBottom w:val="0"/>
      <w:divBdr>
        <w:top w:val="none" w:sz="0" w:space="0" w:color="auto"/>
        <w:left w:val="none" w:sz="0" w:space="0" w:color="auto"/>
        <w:bottom w:val="none" w:sz="0" w:space="0" w:color="auto"/>
        <w:right w:val="none" w:sz="0" w:space="0" w:color="auto"/>
      </w:divBdr>
    </w:div>
    <w:div w:id="2104838903">
      <w:bodyDiv w:val="1"/>
      <w:marLeft w:val="0"/>
      <w:marRight w:val="0"/>
      <w:marTop w:val="0"/>
      <w:marBottom w:val="0"/>
      <w:divBdr>
        <w:top w:val="none" w:sz="0" w:space="0" w:color="auto"/>
        <w:left w:val="none" w:sz="0" w:space="0" w:color="auto"/>
        <w:bottom w:val="none" w:sz="0" w:space="0" w:color="auto"/>
        <w:right w:val="none" w:sz="0" w:space="0" w:color="auto"/>
      </w:divBdr>
      <w:divsChild>
        <w:div w:id="72556533">
          <w:marLeft w:val="0"/>
          <w:marRight w:val="0"/>
          <w:marTop w:val="0"/>
          <w:marBottom w:val="0"/>
          <w:divBdr>
            <w:top w:val="none" w:sz="0" w:space="0" w:color="auto"/>
            <w:left w:val="none" w:sz="0" w:space="0" w:color="auto"/>
            <w:bottom w:val="none" w:sz="0" w:space="0" w:color="auto"/>
            <w:right w:val="none" w:sz="0" w:space="0" w:color="auto"/>
          </w:divBdr>
        </w:div>
        <w:div w:id="29886730">
          <w:marLeft w:val="0"/>
          <w:marRight w:val="0"/>
          <w:marTop w:val="0"/>
          <w:marBottom w:val="0"/>
          <w:divBdr>
            <w:top w:val="none" w:sz="0" w:space="0" w:color="auto"/>
            <w:left w:val="none" w:sz="0" w:space="0" w:color="auto"/>
            <w:bottom w:val="none" w:sz="0" w:space="0" w:color="auto"/>
            <w:right w:val="none" w:sz="0" w:space="0" w:color="auto"/>
          </w:divBdr>
        </w:div>
        <w:div w:id="1173492556">
          <w:marLeft w:val="0"/>
          <w:marRight w:val="0"/>
          <w:marTop w:val="0"/>
          <w:marBottom w:val="0"/>
          <w:divBdr>
            <w:top w:val="none" w:sz="0" w:space="0" w:color="auto"/>
            <w:left w:val="none" w:sz="0" w:space="0" w:color="auto"/>
            <w:bottom w:val="none" w:sz="0" w:space="0" w:color="auto"/>
            <w:right w:val="none" w:sz="0" w:space="0" w:color="auto"/>
          </w:divBdr>
        </w:div>
        <w:div w:id="1188326228">
          <w:marLeft w:val="0"/>
          <w:marRight w:val="0"/>
          <w:marTop w:val="0"/>
          <w:marBottom w:val="0"/>
          <w:divBdr>
            <w:top w:val="none" w:sz="0" w:space="0" w:color="auto"/>
            <w:left w:val="none" w:sz="0" w:space="0" w:color="auto"/>
            <w:bottom w:val="none" w:sz="0" w:space="0" w:color="auto"/>
            <w:right w:val="none" w:sz="0" w:space="0" w:color="auto"/>
          </w:divBdr>
        </w:div>
        <w:div w:id="569073360">
          <w:marLeft w:val="0"/>
          <w:marRight w:val="0"/>
          <w:marTop w:val="0"/>
          <w:marBottom w:val="0"/>
          <w:divBdr>
            <w:top w:val="none" w:sz="0" w:space="0" w:color="auto"/>
            <w:left w:val="none" w:sz="0" w:space="0" w:color="auto"/>
            <w:bottom w:val="none" w:sz="0" w:space="0" w:color="auto"/>
            <w:right w:val="none" w:sz="0" w:space="0" w:color="auto"/>
          </w:divBdr>
        </w:div>
        <w:div w:id="109012325">
          <w:marLeft w:val="0"/>
          <w:marRight w:val="0"/>
          <w:marTop w:val="0"/>
          <w:marBottom w:val="0"/>
          <w:divBdr>
            <w:top w:val="none" w:sz="0" w:space="0" w:color="auto"/>
            <w:left w:val="none" w:sz="0" w:space="0" w:color="auto"/>
            <w:bottom w:val="none" w:sz="0" w:space="0" w:color="auto"/>
            <w:right w:val="none" w:sz="0" w:space="0" w:color="auto"/>
          </w:divBdr>
        </w:div>
      </w:divsChild>
    </w:div>
    <w:div w:id="2118941913">
      <w:bodyDiv w:val="1"/>
      <w:marLeft w:val="0"/>
      <w:marRight w:val="0"/>
      <w:marTop w:val="0"/>
      <w:marBottom w:val="0"/>
      <w:divBdr>
        <w:top w:val="none" w:sz="0" w:space="0" w:color="auto"/>
        <w:left w:val="none" w:sz="0" w:space="0" w:color="auto"/>
        <w:bottom w:val="none" w:sz="0" w:space="0" w:color="auto"/>
        <w:right w:val="none" w:sz="0" w:space="0" w:color="auto"/>
      </w:divBdr>
    </w:div>
    <w:div w:id="2121296079">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
    <w:div w:id="2124416873">
      <w:bodyDiv w:val="1"/>
      <w:marLeft w:val="0"/>
      <w:marRight w:val="0"/>
      <w:marTop w:val="0"/>
      <w:marBottom w:val="0"/>
      <w:divBdr>
        <w:top w:val="none" w:sz="0" w:space="0" w:color="auto"/>
        <w:left w:val="none" w:sz="0" w:space="0" w:color="auto"/>
        <w:bottom w:val="none" w:sz="0" w:space="0" w:color="auto"/>
        <w:right w:val="none" w:sz="0" w:space="0" w:color="auto"/>
      </w:divBdr>
    </w:div>
    <w:div w:id="2124956126">
      <w:bodyDiv w:val="1"/>
      <w:marLeft w:val="0"/>
      <w:marRight w:val="0"/>
      <w:marTop w:val="0"/>
      <w:marBottom w:val="0"/>
      <w:divBdr>
        <w:top w:val="none" w:sz="0" w:space="0" w:color="auto"/>
        <w:left w:val="none" w:sz="0" w:space="0" w:color="auto"/>
        <w:bottom w:val="none" w:sz="0" w:space="0" w:color="auto"/>
        <w:right w:val="none" w:sz="0" w:space="0" w:color="auto"/>
      </w:divBdr>
    </w:div>
    <w:div w:id="2135902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3A71-AABC-45E8-9C58-5A69C68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75</Words>
  <Characters>8250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rammond</dc:creator>
  <cp:keywords/>
  <dc:description/>
  <cp:lastModifiedBy>stacey radke</cp:lastModifiedBy>
  <cp:revision>2</cp:revision>
  <dcterms:created xsi:type="dcterms:W3CDTF">2024-02-09T23:35:00Z</dcterms:created>
  <dcterms:modified xsi:type="dcterms:W3CDTF">2024-02-09T23:35:00Z</dcterms:modified>
</cp:coreProperties>
</file>